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4F89" w14:textId="77777777" w:rsidR="00AA1FCA" w:rsidRPr="00511F6A" w:rsidRDefault="006B0E9F" w:rsidP="00AA1FCA">
      <w:pPr>
        <w:jc w:val="center"/>
        <w:rPr>
          <w:sz w:val="28"/>
          <w:szCs w:val="28"/>
        </w:rPr>
      </w:pPr>
      <w:r>
        <w:rPr>
          <w:rStyle w:val="Grmatasnosaukums"/>
        </w:rPr>
        <w:t xml:space="preserve">         </w:t>
      </w:r>
      <w:r w:rsidR="00AA1FCA">
        <w:rPr>
          <w:noProof/>
          <w:lang w:eastAsia="lv-LV"/>
        </w:rPr>
        <w:drawing>
          <wp:inline distT="0" distB="0" distL="0" distR="0" wp14:anchorId="7B689D5B" wp14:editId="7769B2B4">
            <wp:extent cx="671195" cy="800100"/>
            <wp:effectExtent l="0" t="0" r="0" b="0"/>
            <wp:docPr id="2" name="Attēls 2" descr="C:\Users\Skolotajs\OneDrive\Dators\Talsu nov gerb_M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C:\Users\Skolotajs\OneDrive\Dators\Talsu nov gerb_MB (1)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F5AB" w14:textId="77777777" w:rsidR="00AA1FCA" w:rsidRPr="00544B20" w:rsidRDefault="00AA1FCA" w:rsidP="00AA1FCA">
      <w:pPr>
        <w:ind w:right="-180"/>
        <w:jc w:val="center"/>
        <w:rPr>
          <w:b/>
          <w:sz w:val="36"/>
          <w:szCs w:val="36"/>
          <w:lang w:eastAsia="lv-LV"/>
        </w:rPr>
      </w:pPr>
      <w:r w:rsidRPr="00544B20">
        <w:rPr>
          <w:b/>
          <w:sz w:val="36"/>
          <w:szCs w:val="36"/>
          <w:lang w:eastAsia="lv-LV"/>
        </w:rPr>
        <w:t xml:space="preserve">TALSU NOVADA PAŠVALDĪBA </w:t>
      </w:r>
    </w:p>
    <w:p w14:paraId="400A4BC1" w14:textId="77777777" w:rsidR="00AA1FCA" w:rsidRPr="00544B20" w:rsidRDefault="00AA1FCA" w:rsidP="00AA1FCA">
      <w:pPr>
        <w:ind w:right="-180"/>
        <w:jc w:val="center"/>
        <w:rPr>
          <w:b/>
          <w:sz w:val="36"/>
          <w:szCs w:val="36"/>
          <w:lang w:eastAsia="lv-LV"/>
        </w:rPr>
      </w:pPr>
      <w:r w:rsidRPr="00544B20">
        <w:rPr>
          <w:b/>
          <w:sz w:val="36"/>
          <w:szCs w:val="36"/>
          <w:lang w:eastAsia="lv-LV"/>
        </w:rPr>
        <w:t xml:space="preserve">Laucienes pamatskola </w:t>
      </w:r>
    </w:p>
    <w:p w14:paraId="66091283" w14:textId="77777777" w:rsidR="00AA1FCA" w:rsidRPr="000F63FF" w:rsidRDefault="00AA1FCA" w:rsidP="00AA1FCA">
      <w:pPr>
        <w:jc w:val="center"/>
        <w:rPr>
          <w:sz w:val="24"/>
          <w:szCs w:val="24"/>
          <w:lang w:eastAsia="lv-LV"/>
        </w:rPr>
      </w:pPr>
      <w:r w:rsidRPr="000F63FF">
        <w:rPr>
          <w:sz w:val="24"/>
          <w:szCs w:val="24"/>
          <w:lang w:eastAsia="lv-LV"/>
        </w:rPr>
        <w:t>Nodokļu maksātāja reģistrācijas Nr.90009113532</w:t>
      </w:r>
    </w:p>
    <w:p w14:paraId="6654EA47" w14:textId="77777777" w:rsidR="000F63FF" w:rsidRDefault="00AA1FCA" w:rsidP="00AA1FCA">
      <w:pPr>
        <w:pBdr>
          <w:bottom w:val="single" w:sz="12" w:space="3" w:color="auto"/>
        </w:pBdr>
        <w:jc w:val="center"/>
        <w:rPr>
          <w:sz w:val="24"/>
          <w:szCs w:val="24"/>
          <w:lang w:eastAsia="lv-LV"/>
        </w:rPr>
      </w:pPr>
      <w:r w:rsidRPr="000F63FF">
        <w:rPr>
          <w:sz w:val="24"/>
          <w:szCs w:val="24"/>
          <w:lang w:eastAsia="lv-LV"/>
        </w:rPr>
        <w:t xml:space="preserve">Lauciene, </w:t>
      </w:r>
      <w:r w:rsidR="000F63FF">
        <w:rPr>
          <w:sz w:val="24"/>
          <w:szCs w:val="24"/>
          <w:lang w:eastAsia="lv-LV"/>
        </w:rPr>
        <w:t xml:space="preserve">Laucienes pagasts, </w:t>
      </w:r>
      <w:r w:rsidRPr="000F63FF">
        <w:rPr>
          <w:sz w:val="24"/>
          <w:szCs w:val="24"/>
          <w:lang w:eastAsia="lv-LV"/>
        </w:rPr>
        <w:t xml:space="preserve">Talsu novads, LV-3285, tālr. 63291080 </w:t>
      </w:r>
    </w:p>
    <w:p w14:paraId="096672AA" w14:textId="62AC9E80" w:rsidR="00AA1FCA" w:rsidRPr="000F63FF" w:rsidRDefault="00AA1FCA" w:rsidP="000F63FF">
      <w:pPr>
        <w:pBdr>
          <w:bottom w:val="single" w:sz="12" w:space="3" w:color="auto"/>
        </w:pBdr>
        <w:jc w:val="center"/>
        <w:rPr>
          <w:sz w:val="24"/>
          <w:szCs w:val="24"/>
          <w:lang w:eastAsia="lv-LV"/>
        </w:rPr>
      </w:pPr>
      <w:r w:rsidRPr="000F63FF">
        <w:rPr>
          <w:sz w:val="24"/>
          <w:szCs w:val="24"/>
          <w:lang w:eastAsia="lv-LV"/>
        </w:rPr>
        <w:t>e-pasts</w:t>
      </w:r>
      <w:r w:rsidR="000F63FF">
        <w:rPr>
          <w:sz w:val="24"/>
          <w:szCs w:val="24"/>
          <w:lang w:eastAsia="lv-LV"/>
        </w:rPr>
        <w:t>:</w:t>
      </w:r>
      <w:r w:rsidRPr="000F63FF">
        <w:rPr>
          <w:sz w:val="24"/>
          <w:szCs w:val="24"/>
          <w:lang w:eastAsia="lv-LV"/>
        </w:rPr>
        <w:t xml:space="preserve"> </w:t>
      </w:r>
      <w:hyperlink r:id="rId9" w:history="1">
        <w:r w:rsidR="000F63FF" w:rsidRPr="00DA44BF">
          <w:rPr>
            <w:rStyle w:val="Hipersaite"/>
            <w:sz w:val="24"/>
            <w:szCs w:val="24"/>
            <w:lang w:eastAsia="lv-LV"/>
          </w:rPr>
          <w:t>laucienespamatskola@talsi.lv</w:t>
        </w:r>
      </w:hyperlink>
      <w:r w:rsidR="000F63FF">
        <w:rPr>
          <w:color w:val="000000"/>
          <w:sz w:val="24"/>
          <w:szCs w:val="24"/>
          <w:lang w:eastAsia="lv-LV"/>
        </w:rPr>
        <w:t xml:space="preserve"> </w:t>
      </w:r>
    </w:p>
    <w:p w14:paraId="06AFC807" w14:textId="236BD504" w:rsidR="000F63FF" w:rsidRDefault="000F63FF" w:rsidP="00AA1FCA">
      <w:pPr>
        <w:pStyle w:val="Galvene"/>
        <w:tabs>
          <w:tab w:val="center" w:pos="45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EKŠĒJIE NOTEIKUMI</w:t>
      </w:r>
    </w:p>
    <w:p w14:paraId="1CE7A6AB" w14:textId="7AD7C23B" w:rsidR="00AA1FCA" w:rsidRDefault="00AA1FCA" w:rsidP="00AA1FCA">
      <w:pPr>
        <w:pStyle w:val="Galvene"/>
        <w:tabs>
          <w:tab w:val="center" w:pos="4536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l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cie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stā</w:t>
      </w:r>
      <w:proofErr w:type="spellEnd"/>
    </w:p>
    <w:p w14:paraId="6826D084" w14:textId="77777777" w:rsidR="000F63FF" w:rsidRDefault="000F63FF" w:rsidP="00AA1FCA">
      <w:pPr>
        <w:pStyle w:val="Galvene"/>
        <w:tabs>
          <w:tab w:val="center" w:pos="4536"/>
        </w:tabs>
        <w:jc w:val="center"/>
        <w:rPr>
          <w:sz w:val="24"/>
          <w:szCs w:val="24"/>
        </w:rPr>
      </w:pPr>
    </w:p>
    <w:p w14:paraId="28AE76E5" w14:textId="7DE619DB" w:rsidR="000F63FF" w:rsidRDefault="00AB5FF8" w:rsidP="00AB5FF8">
      <w:pPr>
        <w:pStyle w:val="Galvene"/>
        <w:tabs>
          <w:tab w:val="center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>APSTIPRINĀTI</w:t>
      </w:r>
    </w:p>
    <w:p w14:paraId="0EDB0236" w14:textId="2BE94244" w:rsidR="00AB5FF8" w:rsidRDefault="00AB5FF8" w:rsidP="00AB5FF8">
      <w:pPr>
        <w:pStyle w:val="Galvene"/>
        <w:tabs>
          <w:tab w:val="center" w:pos="4536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cie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tsko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</w:t>
      </w:r>
      <w:r w:rsidR="00FA6C30">
        <w:rPr>
          <w:sz w:val="24"/>
          <w:szCs w:val="24"/>
        </w:rPr>
        <w:t>es</w:t>
      </w:r>
      <w:proofErr w:type="spellEnd"/>
    </w:p>
    <w:p w14:paraId="4F5C6BD6" w14:textId="76352CAD" w:rsidR="00AB5FF8" w:rsidRDefault="00AB5FF8" w:rsidP="00AB5FF8">
      <w:pPr>
        <w:pStyle w:val="Galvene"/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29.01.202</w:t>
      </w:r>
      <w:r w:rsidR="00FA6C30">
        <w:rPr>
          <w:sz w:val="24"/>
          <w:szCs w:val="24"/>
        </w:rPr>
        <w:t>5.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rīkojumu</w:t>
      </w:r>
      <w:proofErr w:type="spellEnd"/>
      <w:r>
        <w:rPr>
          <w:sz w:val="24"/>
          <w:szCs w:val="24"/>
        </w:rPr>
        <w:t xml:space="preserve"> Nr. LPSK/25/3-03</w:t>
      </w:r>
      <w:r w:rsidR="00FA6C30">
        <w:rPr>
          <w:sz w:val="24"/>
          <w:szCs w:val="24"/>
        </w:rPr>
        <w:t>/3</w:t>
      </w:r>
      <w:r>
        <w:rPr>
          <w:sz w:val="24"/>
          <w:szCs w:val="24"/>
        </w:rPr>
        <w:t>/ROJ</w:t>
      </w:r>
    </w:p>
    <w:p w14:paraId="46180405" w14:textId="77777777" w:rsidR="00AB5FF8" w:rsidRDefault="00AB5FF8" w:rsidP="00AB5FF8">
      <w:pPr>
        <w:pStyle w:val="Galvene"/>
        <w:tabs>
          <w:tab w:val="center" w:pos="4536"/>
        </w:tabs>
        <w:rPr>
          <w:sz w:val="24"/>
          <w:szCs w:val="24"/>
        </w:rPr>
      </w:pPr>
    </w:p>
    <w:p w14:paraId="7300A6F7" w14:textId="77777777" w:rsidR="00AB5FF8" w:rsidRDefault="00AB5FF8" w:rsidP="00AB5FF8">
      <w:pPr>
        <w:pStyle w:val="Galvene"/>
        <w:tabs>
          <w:tab w:val="center" w:pos="4536"/>
        </w:tabs>
        <w:rPr>
          <w:sz w:val="24"/>
          <w:szCs w:val="24"/>
        </w:rPr>
      </w:pPr>
    </w:p>
    <w:p w14:paraId="042166FE" w14:textId="29E485E9" w:rsidR="0018768C" w:rsidRPr="00B464F6" w:rsidRDefault="00AB5FF8" w:rsidP="0018768C">
      <w:pPr>
        <w:pStyle w:val="Galvene"/>
        <w:tabs>
          <w:tab w:val="center" w:pos="4536"/>
        </w:tabs>
        <w:jc w:val="center"/>
        <w:rPr>
          <w:rStyle w:val="Grmatasnosaukums"/>
          <w:i w:val="0"/>
          <w:iCs w:val="0"/>
          <w:sz w:val="24"/>
          <w:szCs w:val="24"/>
        </w:rPr>
      </w:pPr>
      <w:proofErr w:type="gramStart"/>
      <w:r w:rsidRPr="00B464F6">
        <w:rPr>
          <w:rStyle w:val="Grmatasnosaukums"/>
          <w:i w:val="0"/>
          <w:iCs w:val="0"/>
          <w:sz w:val="24"/>
          <w:szCs w:val="24"/>
        </w:rPr>
        <w:t>GROZĪJ</w:t>
      </w:r>
      <w:r w:rsidR="00EA22E5" w:rsidRPr="00B464F6">
        <w:rPr>
          <w:rStyle w:val="Grmatasnosaukums"/>
          <w:i w:val="0"/>
          <w:iCs w:val="0"/>
          <w:sz w:val="24"/>
          <w:szCs w:val="24"/>
        </w:rPr>
        <w:t>UMI  “</w:t>
      </w:r>
      <w:proofErr w:type="spellStart"/>
      <w:proofErr w:type="gramEnd"/>
      <w:r w:rsidR="0018768C" w:rsidRPr="00B464F6">
        <w:rPr>
          <w:rStyle w:val="Grmatasnosaukums"/>
          <w:i w:val="0"/>
          <w:iCs w:val="0"/>
          <w:sz w:val="24"/>
          <w:szCs w:val="24"/>
        </w:rPr>
        <w:t>Kārtība</w:t>
      </w:r>
      <w:proofErr w:type="spellEnd"/>
      <w:r w:rsidR="0018768C" w:rsidRPr="00B464F6">
        <w:rPr>
          <w:rStyle w:val="Grmatasnosaukums"/>
          <w:i w:val="0"/>
          <w:iCs w:val="0"/>
          <w:sz w:val="24"/>
          <w:szCs w:val="24"/>
        </w:rPr>
        <w:t xml:space="preserve">, </w:t>
      </w:r>
      <w:proofErr w:type="spellStart"/>
      <w:r w:rsidR="0018768C" w:rsidRPr="00B464F6">
        <w:rPr>
          <w:rStyle w:val="Grmatasnosaukums"/>
          <w:i w:val="0"/>
          <w:iCs w:val="0"/>
          <w:sz w:val="24"/>
          <w:szCs w:val="24"/>
        </w:rPr>
        <w:t>kādā</w:t>
      </w:r>
      <w:proofErr w:type="spellEnd"/>
      <w:r w:rsidR="0018768C"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="0018768C" w:rsidRPr="00B464F6">
        <w:rPr>
          <w:rStyle w:val="Grmatasnosaukums"/>
          <w:i w:val="0"/>
          <w:iCs w:val="0"/>
          <w:sz w:val="24"/>
          <w:szCs w:val="24"/>
        </w:rPr>
        <w:t>tiek</w:t>
      </w:r>
      <w:proofErr w:type="spellEnd"/>
      <w:r w:rsidR="0018768C"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="0018768C" w:rsidRPr="00B464F6">
        <w:rPr>
          <w:rStyle w:val="Grmatasnosaukums"/>
          <w:i w:val="0"/>
          <w:iCs w:val="0"/>
          <w:sz w:val="24"/>
          <w:szCs w:val="24"/>
        </w:rPr>
        <w:t>izvērtētas</w:t>
      </w:r>
      <w:proofErr w:type="spellEnd"/>
    </w:p>
    <w:p w14:paraId="05C8C7CA" w14:textId="6E227846" w:rsidR="0018768C" w:rsidRPr="00B464F6" w:rsidRDefault="0018768C" w:rsidP="0018768C">
      <w:pPr>
        <w:pStyle w:val="Galvene"/>
        <w:tabs>
          <w:tab w:val="center" w:pos="4536"/>
        </w:tabs>
        <w:jc w:val="center"/>
        <w:rPr>
          <w:rStyle w:val="Grmatasnosaukums"/>
          <w:i w:val="0"/>
          <w:iCs w:val="0"/>
          <w:sz w:val="24"/>
          <w:szCs w:val="24"/>
        </w:rPr>
      </w:pP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Laucienes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pamatskolas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pirmsskolas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izglītības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programmas</w:t>
      </w:r>
      <w:proofErr w:type="spellEnd"/>
    </w:p>
    <w:p w14:paraId="17E72F15" w14:textId="3B6D0E97" w:rsidR="0018768C" w:rsidRPr="00B464F6" w:rsidRDefault="0018768C" w:rsidP="0018768C">
      <w:pPr>
        <w:pStyle w:val="Galvene"/>
        <w:tabs>
          <w:tab w:val="center" w:pos="4536"/>
        </w:tabs>
        <w:jc w:val="center"/>
        <w:rPr>
          <w:rStyle w:val="Grmatasnosaukums"/>
          <w:i w:val="0"/>
          <w:iCs w:val="0"/>
          <w:sz w:val="24"/>
          <w:szCs w:val="24"/>
        </w:rPr>
      </w:pP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izglītojamo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speciālās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vajadzības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un </w:t>
      </w:r>
      <w:proofErr w:type="spellStart"/>
      <w:proofErr w:type="gramStart"/>
      <w:r w:rsidRPr="00B464F6">
        <w:rPr>
          <w:rStyle w:val="Grmatasnosaukums"/>
          <w:i w:val="0"/>
          <w:iCs w:val="0"/>
          <w:sz w:val="24"/>
          <w:szCs w:val="24"/>
        </w:rPr>
        <w:t>noteikti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r w:rsidR="00AA1FCA"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individuālie</w:t>
      </w:r>
      <w:proofErr w:type="spellEnd"/>
      <w:proofErr w:type="gramEnd"/>
    </w:p>
    <w:p w14:paraId="39DE4AF2" w14:textId="1B9DC7AE" w:rsidR="00F21850" w:rsidRPr="00B464F6" w:rsidRDefault="0018768C" w:rsidP="0018768C">
      <w:pPr>
        <w:pStyle w:val="Galvene"/>
        <w:tabs>
          <w:tab w:val="center" w:pos="4536"/>
        </w:tabs>
        <w:jc w:val="center"/>
        <w:rPr>
          <w:rStyle w:val="Grmatasnosaukums"/>
          <w:sz w:val="24"/>
          <w:szCs w:val="24"/>
        </w:rPr>
      </w:pPr>
      <w:proofErr w:type="spellStart"/>
      <w:r w:rsidRPr="00B464F6">
        <w:rPr>
          <w:rStyle w:val="Grmatasnosaukums"/>
          <w:i w:val="0"/>
          <w:iCs w:val="0"/>
          <w:sz w:val="24"/>
          <w:szCs w:val="24"/>
        </w:rPr>
        <w:t>atbalsta</w:t>
      </w:r>
      <w:proofErr w:type="spellEnd"/>
      <w:r w:rsidRPr="00B464F6">
        <w:rPr>
          <w:rStyle w:val="Grmatasnosaukums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B464F6">
        <w:rPr>
          <w:rStyle w:val="Grmatasnosaukums"/>
          <w:i w:val="0"/>
          <w:iCs w:val="0"/>
          <w:sz w:val="24"/>
          <w:szCs w:val="24"/>
        </w:rPr>
        <w:t>pasākumi</w:t>
      </w:r>
      <w:proofErr w:type="spellEnd"/>
      <w:r w:rsidRPr="00B464F6">
        <w:rPr>
          <w:rStyle w:val="Grmatasnosaukums"/>
          <w:sz w:val="24"/>
          <w:szCs w:val="24"/>
        </w:rPr>
        <w:t xml:space="preserve"> .</w:t>
      </w:r>
      <w:proofErr w:type="gramEnd"/>
      <w:r w:rsidR="00EA22E5" w:rsidRPr="00B464F6">
        <w:rPr>
          <w:rStyle w:val="Grmatasnosaukums"/>
          <w:sz w:val="24"/>
          <w:szCs w:val="24"/>
        </w:rPr>
        <w:t>”</w:t>
      </w:r>
    </w:p>
    <w:p w14:paraId="076B4055" w14:textId="77777777" w:rsidR="00AB5FF8" w:rsidRPr="00B464F6" w:rsidRDefault="00AB5FF8" w:rsidP="0018768C">
      <w:pPr>
        <w:pStyle w:val="Galvene"/>
        <w:tabs>
          <w:tab w:val="center" w:pos="4536"/>
        </w:tabs>
        <w:jc w:val="center"/>
        <w:rPr>
          <w:rStyle w:val="Grmatasnosaukums"/>
          <w:sz w:val="24"/>
          <w:szCs w:val="24"/>
        </w:rPr>
      </w:pPr>
    </w:p>
    <w:p w14:paraId="1FEDEBE6" w14:textId="77777777" w:rsidR="00F21850" w:rsidRDefault="00F21850" w:rsidP="00F21850">
      <w:pPr>
        <w:ind w:left="-15840" w:right="-454"/>
        <w:jc w:val="right"/>
        <w:rPr>
          <w:i/>
          <w:iCs/>
          <w:sz w:val="20"/>
          <w:szCs w:val="20"/>
        </w:rPr>
      </w:pPr>
    </w:p>
    <w:p w14:paraId="057FA30F" w14:textId="76F0E80C" w:rsidR="00F21850" w:rsidRPr="001B3730" w:rsidRDefault="00F21850" w:rsidP="00F21850">
      <w:pPr>
        <w:ind w:left="-15840" w:right="57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</w:t>
      </w:r>
      <w:r w:rsidRPr="001B3730">
        <w:rPr>
          <w:i/>
          <w:iCs/>
          <w:sz w:val="20"/>
          <w:szCs w:val="20"/>
        </w:rPr>
        <w:t>Izdoti saskaņā ar Izglītības likuma 14. Panta 21.1 punktu, 58. Pantu;</w:t>
      </w:r>
    </w:p>
    <w:p w14:paraId="0C9F3B63" w14:textId="38FF038F" w:rsidR="00F21850" w:rsidRPr="001B3730" w:rsidRDefault="00F21850" w:rsidP="00F21850">
      <w:pPr>
        <w:ind w:left="-15840" w:right="57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</w:t>
      </w:r>
      <w:r w:rsidRPr="001B3730">
        <w:rPr>
          <w:i/>
          <w:iCs/>
          <w:sz w:val="20"/>
          <w:szCs w:val="20"/>
        </w:rPr>
        <w:t>Bērnu tiesību aizsardzības likuma 24., 26. Pantu;</w:t>
      </w:r>
    </w:p>
    <w:p w14:paraId="53B5FCA3" w14:textId="055AD9CB" w:rsidR="00F21850" w:rsidRPr="001B3730" w:rsidRDefault="00F21850" w:rsidP="00F21850">
      <w:pPr>
        <w:tabs>
          <w:tab w:val="left" w:pos="391"/>
          <w:tab w:val="right" w:pos="9573"/>
        </w:tabs>
        <w:ind w:left="-15840" w:right="5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B3730">
        <w:rPr>
          <w:i/>
          <w:iCs/>
          <w:sz w:val="20"/>
          <w:szCs w:val="20"/>
        </w:rPr>
        <w:t xml:space="preserve">Ministru kabineta 29.06. 2021. </w:t>
      </w:r>
      <w:r w:rsidRPr="001B3730">
        <w:rPr>
          <w:b/>
          <w:bCs/>
          <w:i/>
          <w:iCs/>
          <w:sz w:val="20"/>
          <w:szCs w:val="20"/>
        </w:rPr>
        <w:t xml:space="preserve"> </w:t>
      </w:r>
      <w:r w:rsidRPr="001B3730">
        <w:rPr>
          <w:i/>
          <w:iCs/>
          <w:sz w:val="20"/>
          <w:szCs w:val="20"/>
        </w:rPr>
        <w:t>Nr. 453.,</w:t>
      </w:r>
      <w:r w:rsidR="009A62EC">
        <w:rPr>
          <w:i/>
          <w:iCs/>
          <w:sz w:val="20"/>
          <w:szCs w:val="20"/>
        </w:rPr>
        <w:t>”</w:t>
      </w:r>
      <w:r w:rsidRPr="001B3730">
        <w:rPr>
          <w:i/>
          <w:iCs/>
          <w:sz w:val="20"/>
          <w:szCs w:val="20"/>
        </w:rPr>
        <w:t xml:space="preserve"> Izglītojamo speciālo vajadzību</w:t>
      </w:r>
    </w:p>
    <w:p w14:paraId="2B7DA4FC" w14:textId="77777777" w:rsidR="009A62EC" w:rsidRDefault="00F751A3" w:rsidP="00F21850">
      <w:pPr>
        <w:ind w:left="-15840" w:right="57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</w:t>
      </w:r>
      <w:r w:rsidR="00F21850" w:rsidRPr="001B3730">
        <w:rPr>
          <w:i/>
          <w:iCs/>
          <w:sz w:val="20"/>
          <w:szCs w:val="20"/>
        </w:rPr>
        <w:t xml:space="preserve">zvērtēšanas metodika pirmsskolas izglītības iestādēs” </w:t>
      </w:r>
      <w:r w:rsidR="009A62EC">
        <w:rPr>
          <w:i/>
          <w:iCs/>
          <w:sz w:val="20"/>
          <w:szCs w:val="20"/>
        </w:rPr>
        <w:t>,</w:t>
      </w:r>
    </w:p>
    <w:p w14:paraId="07A9D17C" w14:textId="34B8CF5E" w:rsidR="00F21850" w:rsidRDefault="009A62EC" w:rsidP="00F21850">
      <w:pPr>
        <w:ind w:left="-15840" w:right="57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019.gada 17.oktobra Laucienes pamatskolas nolikuma</w:t>
      </w:r>
      <w:r w:rsidR="00F21850" w:rsidRPr="001B3730">
        <w:rPr>
          <w:i/>
          <w:iCs/>
          <w:sz w:val="20"/>
          <w:szCs w:val="20"/>
        </w:rPr>
        <w:t xml:space="preserve"> </w:t>
      </w:r>
    </w:p>
    <w:p w14:paraId="3982DFAC" w14:textId="7CD872C2" w:rsidR="009A62EC" w:rsidRPr="001B3730" w:rsidRDefault="009A62EC" w:rsidP="00F21850">
      <w:pPr>
        <w:ind w:left="-15840" w:right="57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6.7.punktu</w:t>
      </w:r>
    </w:p>
    <w:p w14:paraId="5003DE2F" w14:textId="77777777" w:rsidR="00F21850" w:rsidRPr="009F383F" w:rsidRDefault="00F21850" w:rsidP="00F21850">
      <w:pPr>
        <w:rPr>
          <w:sz w:val="24"/>
          <w:szCs w:val="24"/>
        </w:rPr>
      </w:pPr>
    </w:p>
    <w:p w14:paraId="6A4DA11D" w14:textId="3002F463" w:rsidR="00AB5FF8" w:rsidRPr="009F383F" w:rsidRDefault="009F383F" w:rsidP="00AB5FF8">
      <w:pPr>
        <w:pStyle w:val="Galvene"/>
        <w:tabs>
          <w:tab w:val="center" w:pos="4536"/>
        </w:tabs>
        <w:jc w:val="center"/>
        <w:rPr>
          <w:rStyle w:val="Grmatasnosaukums"/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B5FF8" w:rsidRPr="009F383F">
        <w:rPr>
          <w:sz w:val="24"/>
          <w:szCs w:val="24"/>
        </w:rPr>
        <w:t xml:space="preserve"> </w:t>
      </w:r>
      <w:proofErr w:type="spellStart"/>
      <w:r w:rsidR="00AB5FF8" w:rsidRPr="009F383F">
        <w:rPr>
          <w:sz w:val="24"/>
          <w:szCs w:val="24"/>
        </w:rPr>
        <w:t>Izdarīt</w:t>
      </w:r>
      <w:proofErr w:type="spellEnd"/>
      <w:r w:rsidR="00AB5FF8" w:rsidRPr="009F383F">
        <w:rPr>
          <w:sz w:val="24"/>
          <w:szCs w:val="24"/>
        </w:rPr>
        <w:t xml:space="preserve"> </w:t>
      </w:r>
      <w:proofErr w:type="spellStart"/>
      <w:r w:rsidR="00AB5FF8" w:rsidRPr="009F383F">
        <w:rPr>
          <w:sz w:val="24"/>
          <w:szCs w:val="24"/>
        </w:rPr>
        <w:t>Laucienes</w:t>
      </w:r>
      <w:proofErr w:type="spellEnd"/>
      <w:r w:rsidR="00AB5FF8" w:rsidRPr="009F383F">
        <w:rPr>
          <w:sz w:val="24"/>
          <w:szCs w:val="24"/>
        </w:rPr>
        <w:t xml:space="preserve"> </w:t>
      </w:r>
      <w:proofErr w:type="spellStart"/>
      <w:r w:rsidR="00AB5FF8" w:rsidRPr="009F383F">
        <w:rPr>
          <w:sz w:val="24"/>
          <w:szCs w:val="24"/>
        </w:rPr>
        <w:t>pamatskolas</w:t>
      </w:r>
      <w:proofErr w:type="spellEnd"/>
      <w:r w:rsidR="00AB5FF8" w:rsidRPr="009F383F">
        <w:rPr>
          <w:sz w:val="24"/>
          <w:szCs w:val="24"/>
        </w:rPr>
        <w:t xml:space="preserve">   </w:t>
      </w:r>
      <w:proofErr w:type="spellStart"/>
      <w:r w:rsidR="00AB5FF8" w:rsidRPr="009F383F">
        <w:rPr>
          <w:sz w:val="24"/>
          <w:szCs w:val="24"/>
        </w:rPr>
        <w:t>iekšējos</w:t>
      </w:r>
      <w:proofErr w:type="spellEnd"/>
      <w:r w:rsidR="00AB5FF8" w:rsidRPr="009F383F">
        <w:rPr>
          <w:sz w:val="24"/>
          <w:szCs w:val="24"/>
        </w:rPr>
        <w:t xml:space="preserve"> </w:t>
      </w:r>
      <w:proofErr w:type="spellStart"/>
      <w:r w:rsidR="00AB5FF8" w:rsidRPr="009F383F">
        <w:rPr>
          <w:sz w:val="24"/>
          <w:szCs w:val="24"/>
        </w:rPr>
        <w:t>noteikumos</w:t>
      </w:r>
      <w:proofErr w:type="spellEnd"/>
      <w:r w:rsidR="00AB5FF8" w:rsidRPr="009F383F">
        <w:rPr>
          <w:sz w:val="24"/>
          <w:szCs w:val="24"/>
        </w:rPr>
        <w:t xml:space="preserve"> Nr.43 </w:t>
      </w:r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“</w:t>
      </w:r>
      <w:proofErr w:type="spellStart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Kārtība</w:t>
      </w:r>
      <w:proofErr w:type="spellEnd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kādā</w:t>
      </w:r>
      <w:proofErr w:type="spellEnd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tiek</w:t>
      </w:r>
      <w:proofErr w:type="spellEnd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AB5FF8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izvērtētas</w:t>
      </w:r>
      <w:proofErr w:type="spellEnd"/>
    </w:p>
    <w:p w14:paraId="6A8EC044" w14:textId="72FF678D" w:rsidR="00EA22E5" w:rsidRDefault="00AB5FF8" w:rsidP="0012549B">
      <w:pPr>
        <w:pStyle w:val="Galvene"/>
        <w:tabs>
          <w:tab w:val="center" w:pos="4536"/>
        </w:tabs>
        <w:rPr>
          <w:sz w:val="24"/>
          <w:szCs w:val="24"/>
        </w:rPr>
      </w:pP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Lauciene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pamatskola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pirmsskola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izglītība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programma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izglītojamo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speciālā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vajadzības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un </w:t>
      </w:r>
      <w:proofErr w:type="spellStart"/>
      <w:proofErr w:type="gram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noteikti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individuālie</w:t>
      </w:r>
      <w:proofErr w:type="spellEnd"/>
      <w:proofErr w:type="gramEnd"/>
      <w:r w:rsidR="009F383F"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atbalsta</w:t>
      </w:r>
      <w:proofErr w:type="spellEnd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9F383F">
        <w:rPr>
          <w:rStyle w:val="Grmatasnosaukums"/>
          <w:b w:val="0"/>
          <w:bCs w:val="0"/>
          <w:i w:val="0"/>
          <w:iCs w:val="0"/>
          <w:sz w:val="24"/>
          <w:szCs w:val="24"/>
        </w:rPr>
        <w:t>pasākumi</w:t>
      </w:r>
      <w:proofErr w:type="spellEnd"/>
      <w:r w:rsidRPr="009F383F">
        <w:rPr>
          <w:rStyle w:val="Grmatasnosaukums"/>
          <w:b w:val="0"/>
          <w:bCs w:val="0"/>
          <w:sz w:val="24"/>
          <w:szCs w:val="24"/>
        </w:rPr>
        <w:t xml:space="preserve"> .</w:t>
      </w:r>
      <w:proofErr w:type="gramEnd"/>
      <w:r w:rsidRPr="009F383F">
        <w:rPr>
          <w:rStyle w:val="Grmatasnosaukums"/>
          <w:b w:val="0"/>
          <w:bCs w:val="0"/>
          <w:sz w:val="24"/>
          <w:szCs w:val="24"/>
        </w:rPr>
        <w:t>”</w:t>
      </w:r>
      <w:r w:rsidR="009F383F">
        <w:rPr>
          <w:rStyle w:val="Grmatasnosaukums"/>
          <w:b w:val="0"/>
          <w:bCs w:val="0"/>
          <w:sz w:val="24"/>
          <w:szCs w:val="24"/>
        </w:rPr>
        <w:t xml:space="preserve"> </w:t>
      </w:r>
      <w:proofErr w:type="spellStart"/>
      <w:r w:rsidRPr="009F383F">
        <w:rPr>
          <w:sz w:val="24"/>
          <w:szCs w:val="24"/>
        </w:rPr>
        <w:t>šādus</w:t>
      </w:r>
      <w:proofErr w:type="spellEnd"/>
      <w:r w:rsidR="009F383F">
        <w:rPr>
          <w:sz w:val="24"/>
          <w:szCs w:val="24"/>
        </w:rPr>
        <w:t xml:space="preserve"> </w:t>
      </w:r>
      <w:proofErr w:type="spellStart"/>
      <w:proofErr w:type="gramStart"/>
      <w:r w:rsidR="009F383F">
        <w:rPr>
          <w:sz w:val="24"/>
          <w:szCs w:val="24"/>
        </w:rPr>
        <w:t>grozījumus</w:t>
      </w:r>
      <w:proofErr w:type="spellEnd"/>
      <w:r w:rsidR="009F383F">
        <w:rPr>
          <w:sz w:val="24"/>
          <w:szCs w:val="24"/>
        </w:rPr>
        <w:t xml:space="preserve"> :</w:t>
      </w:r>
      <w:proofErr w:type="gramEnd"/>
    </w:p>
    <w:p w14:paraId="44849B7C" w14:textId="77777777" w:rsidR="003A7F62" w:rsidRDefault="003A7F62" w:rsidP="0012549B">
      <w:pPr>
        <w:pStyle w:val="Galvene"/>
        <w:tabs>
          <w:tab w:val="center" w:pos="4536"/>
        </w:tabs>
        <w:rPr>
          <w:sz w:val="24"/>
          <w:szCs w:val="24"/>
        </w:rPr>
      </w:pPr>
    </w:p>
    <w:p w14:paraId="7707844F" w14:textId="1ED961AD" w:rsidR="003A7F62" w:rsidRDefault="00CC0C73" w:rsidP="0012549B">
      <w:pPr>
        <w:pStyle w:val="Galvene"/>
        <w:numPr>
          <w:ilvl w:val="0"/>
          <w:numId w:val="23"/>
        </w:numPr>
        <w:tabs>
          <w:tab w:val="center" w:pos="453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ztei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kšē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ikumu</w:t>
      </w:r>
      <w:proofErr w:type="spellEnd"/>
      <w:r>
        <w:rPr>
          <w:sz w:val="24"/>
          <w:szCs w:val="24"/>
        </w:rPr>
        <w:t xml:space="preserve"> 7.1. </w:t>
      </w:r>
      <w:proofErr w:type="spellStart"/>
      <w:r>
        <w:rPr>
          <w:sz w:val="24"/>
          <w:szCs w:val="24"/>
        </w:rPr>
        <w:t>pun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još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kcijā</w:t>
      </w:r>
      <w:proofErr w:type="spellEnd"/>
      <w:r>
        <w:rPr>
          <w:sz w:val="24"/>
          <w:szCs w:val="24"/>
        </w:rPr>
        <w:t>:</w:t>
      </w:r>
    </w:p>
    <w:p w14:paraId="4C646CC8" w14:textId="77777777" w:rsidR="00CC0C73" w:rsidRDefault="00CC0C73" w:rsidP="0012549B">
      <w:pPr>
        <w:pStyle w:val="Galvene"/>
        <w:tabs>
          <w:tab w:val="center" w:pos="4536"/>
        </w:tabs>
        <w:ind w:left="720"/>
        <w:rPr>
          <w:sz w:val="24"/>
          <w:szCs w:val="24"/>
        </w:rPr>
      </w:pPr>
    </w:p>
    <w:p w14:paraId="4B842449" w14:textId="3E0E4370" w:rsidR="00CC0C73" w:rsidRDefault="00CC0C73" w:rsidP="00CC0C73">
      <w:pPr>
        <w:pStyle w:val="Galvene"/>
        <w:tabs>
          <w:tab w:val="center" w:pos="4536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7.1. </w:t>
      </w:r>
      <w:proofErr w:type="spellStart"/>
      <w:r>
        <w:rPr>
          <w:sz w:val="24"/>
          <w:szCs w:val="24"/>
        </w:rPr>
        <w:t>jau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ērn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īd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um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vērtēš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lītojamaji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dien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ēroju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vedīb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tīstīb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ācīšanā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ūtīb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eptemb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ēnesī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elikumi</w:t>
      </w:r>
      <w:proofErr w:type="spellEnd"/>
      <w:r>
        <w:rPr>
          <w:sz w:val="24"/>
          <w:szCs w:val="24"/>
        </w:rPr>
        <w:t xml:space="preserve"> Nr.4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Nr.5).”</w:t>
      </w:r>
    </w:p>
    <w:p w14:paraId="19977656" w14:textId="77777777" w:rsidR="00CC0C73" w:rsidRDefault="00CC0C73" w:rsidP="00CC0C73">
      <w:pPr>
        <w:pStyle w:val="Galvene"/>
        <w:tabs>
          <w:tab w:val="center" w:pos="4536"/>
        </w:tabs>
        <w:ind w:left="720"/>
        <w:rPr>
          <w:sz w:val="24"/>
          <w:szCs w:val="24"/>
        </w:rPr>
      </w:pPr>
    </w:p>
    <w:p w14:paraId="36D52515" w14:textId="2E243F4A" w:rsidR="00CC0C73" w:rsidRDefault="00CC0C73" w:rsidP="00CC0C73">
      <w:pPr>
        <w:pStyle w:val="Galvene"/>
        <w:numPr>
          <w:ilvl w:val="0"/>
          <w:numId w:val="23"/>
        </w:numPr>
        <w:tabs>
          <w:tab w:val="center" w:pos="453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ztei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kšē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ikum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9.punkt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ād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kcijā</w:t>
      </w:r>
      <w:proofErr w:type="spellEnd"/>
      <w:r>
        <w:rPr>
          <w:sz w:val="24"/>
          <w:szCs w:val="24"/>
        </w:rPr>
        <w:t>:</w:t>
      </w:r>
    </w:p>
    <w:p w14:paraId="7B11F8CD" w14:textId="77777777" w:rsidR="00CC0C73" w:rsidRDefault="00CC0C73" w:rsidP="00CC0C73">
      <w:pPr>
        <w:pStyle w:val="Galvene"/>
        <w:tabs>
          <w:tab w:val="center" w:pos="4536"/>
        </w:tabs>
        <w:ind w:left="720"/>
        <w:rPr>
          <w:sz w:val="24"/>
          <w:szCs w:val="24"/>
        </w:rPr>
      </w:pPr>
    </w:p>
    <w:p w14:paraId="6666992E" w14:textId="04883676" w:rsidR="00CC0C73" w:rsidRDefault="00CC0C73" w:rsidP="00CC0C73">
      <w:pPr>
        <w:pStyle w:val="Galvene"/>
        <w:tabs>
          <w:tab w:val="center" w:pos="4536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9. Lai </w:t>
      </w:r>
      <w:proofErr w:type="spellStart"/>
      <w:r>
        <w:rPr>
          <w:sz w:val="24"/>
          <w:szCs w:val="24"/>
        </w:rPr>
        <w:t>izvērtētu</w:t>
      </w:r>
      <w:proofErr w:type="spellEnd"/>
      <w:r>
        <w:rPr>
          <w:sz w:val="24"/>
          <w:szCs w:val="24"/>
        </w:rPr>
        <w:t xml:space="preserve"> 5-6 </w:t>
      </w:r>
      <w:proofErr w:type="spellStart"/>
      <w:r>
        <w:rPr>
          <w:sz w:val="24"/>
          <w:szCs w:val="24"/>
        </w:rPr>
        <w:t>g.v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zglītoj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ālā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jadzīb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dag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dlapu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zglītoj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ā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jadzī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ērtēš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mssko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lītīb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tādē</w:t>
      </w:r>
      <w:proofErr w:type="spellEnd"/>
      <w:r>
        <w:rPr>
          <w:sz w:val="24"/>
          <w:szCs w:val="24"/>
        </w:rPr>
        <w:t>” (</w:t>
      </w:r>
      <w:proofErr w:type="gramStart"/>
      <w:r>
        <w:rPr>
          <w:sz w:val="24"/>
          <w:szCs w:val="24"/>
        </w:rPr>
        <w:t xml:space="preserve">1.pielikums)( </w:t>
      </w:r>
      <w:proofErr w:type="spellStart"/>
      <w:r>
        <w:rPr>
          <w:sz w:val="24"/>
          <w:szCs w:val="24"/>
        </w:rPr>
        <w:t>turpmāk</w:t>
      </w:r>
      <w:proofErr w:type="gramEnd"/>
      <w:r>
        <w:rPr>
          <w:sz w:val="24"/>
          <w:szCs w:val="24"/>
        </w:rPr>
        <w:t>-izvērtēša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dlapa</w:t>
      </w:r>
      <w:proofErr w:type="spellEnd"/>
      <w:proofErr w:type="gramStart"/>
      <w:r>
        <w:rPr>
          <w:sz w:val="24"/>
          <w:szCs w:val="24"/>
        </w:rPr>
        <w:t>)</w:t>
      </w:r>
      <w:r w:rsidR="00B464F6">
        <w:rPr>
          <w:sz w:val="24"/>
          <w:szCs w:val="24"/>
        </w:rPr>
        <w:t>.</w:t>
      </w:r>
      <w:proofErr w:type="spellStart"/>
      <w:r w:rsidR="00B464F6">
        <w:rPr>
          <w:sz w:val="24"/>
          <w:szCs w:val="24"/>
        </w:rPr>
        <w:t>Izvērtēšanas</w:t>
      </w:r>
      <w:proofErr w:type="spellEnd"/>
      <w:proofErr w:type="gram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veidlapā</w:t>
      </w:r>
      <w:proofErr w:type="spell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norāda</w:t>
      </w:r>
      <w:proofErr w:type="spell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vai</w:t>
      </w:r>
      <w:proofErr w:type="spell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izglītojamajam</w:t>
      </w:r>
      <w:proofErr w:type="spell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nepieciešams</w:t>
      </w:r>
      <w:proofErr w:type="spell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speciālistu</w:t>
      </w:r>
      <w:proofErr w:type="spellEnd"/>
      <w:r w:rsidR="00B464F6">
        <w:rPr>
          <w:sz w:val="24"/>
          <w:szCs w:val="24"/>
        </w:rPr>
        <w:t xml:space="preserve"> </w:t>
      </w:r>
      <w:proofErr w:type="spellStart"/>
      <w:r w:rsidR="00B464F6">
        <w:rPr>
          <w:sz w:val="24"/>
          <w:szCs w:val="24"/>
        </w:rPr>
        <w:t>atzinums</w:t>
      </w:r>
      <w:proofErr w:type="spellEnd"/>
      <w:r w:rsidR="00B464F6">
        <w:rPr>
          <w:sz w:val="24"/>
          <w:szCs w:val="24"/>
        </w:rPr>
        <w:t>.”</w:t>
      </w:r>
    </w:p>
    <w:p w14:paraId="62A22911" w14:textId="77777777" w:rsidR="00B464F6" w:rsidRDefault="00B464F6" w:rsidP="00CC0C73">
      <w:pPr>
        <w:pStyle w:val="Galvene"/>
        <w:tabs>
          <w:tab w:val="center" w:pos="4536"/>
        </w:tabs>
        <w:ind w:left="720"/>
        <w:rPr>
          <w:sz w:val="24"/>
          <w:szCs w:val="24"/>
        </w:rPr>
      </w:pPr>
    </w:p>
    <w:p w14:paraId="7CB383D7" w14:textId="5DEC1D0A" w:rsidR="00B464F6" w:rsidRDefault="00B464F6" w:rsidP="00B464F6">
      <w:pPr>
        <w:pStyle w:val="Galvene"/>
        <w:numPr>
          <w:ilvl w:val="0"/>
          <w:numId w:val="23"/>
        </w:numPr>
        <w:tabs>
          <w:tab w:val="center" w:pos="453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ekšē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ikum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8.punkt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ildin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rakstu</w:t>
      </w:r>
      <w:proofErr w:type="spellEnd"/>
      <w:r>
        <w:rPr>
          <w:sz w:val="24"/>
          <w:szCs w:val="24"/>
        </w:rPr>
        <w:t>:</w:t>
      </w:r>
    </w:p>
    <w:p w14:paraId="2AFFB26A" w14:textId="77777777" w:rsidR="00B464F6" w:rsidRDefault="00B464F6" w:rsidP="00B464F6">
      <w:pPr>
        <w:pStyle w:val="Galvene"/>
        <w:tabs>
          <w:tab w:val="center" w:pos="4536"/>
        </w:tabs>
        <w:ind w:left="720"/>
        <w:rPr>
          <w:sz w:val="24"/>
          <w:szCs w:val="24"/>
        </w:rPr>
      </w:pPr>
    </w:p>
    <w:p w14:paraId="67FBB7E7" w14:textId="6AB29352" w:rsidR="00EA22E5" w:rsidRPr="00B464F6" w:rsidRDefault="00B464F6" w:rsidP="00B464F6">
      <w:pPr>
        <w:pStyle w:val="Galvene"/>
        <w:tabs>
          <w:tab w:val="center" w:pos="4536"/>
        </w:tabs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“  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āl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bal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ā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glītojamaja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elikums</w:t>
      </w:r>
      <w:proofErr w:type="spellEnd"/>
      <w:r>
        <w:rPr>
          <w:sz w:val="24"/>
          <w:szCs w:val="24"/>
        </w:rPr>
        <w:t xml:space="preserve"> Nr.6).</w:t>
      </w:r>
    </w:p>
    <w:p w14:paraId="102530B9" w14:textId="77777777" w:rsidR="00EA22E5" w:rsidRDefault="00EA22E5" w:rsidP="00F21850"/>
    <w:p w14:paraId="6A4A59B3" w14:textId="77777777" w:rsidR="00EA22E5" w:rsidRDefault="00EA22E5" w:rsidP="00F21850"/>
    <w:p w14:paraId="367B95CF" w14:textId="56F9A647" w:rsidR="00F21850" w:rsidRDefault="00B464F6" w:rsidP="00B464F6">
      <w:r>
        <w:t xml:space="preserve">       </w:t>
      </w:r>
      <w:r w:rsidR="00F21850" w:rsidRPr="00FA5B20">
        <w:rPr>
          <w:sz w:val="24"/>
          <w:szCs w:val="24"/>
        </w:rPr>
        <w:t>Iestādes vadītāj</w:t>
      </w:r>
      <w:r w:rsidR="00831183">
        <w:rPr>
          <w:sz w:val="24"/>
          <w:szCs w:val="24"/>
        </w:rPr>
        <w:t>s</w:t>
      </w:r>
      <w:r w:rsidR="00F21850">
        <w:t xml:space="preserve">    </w:t>
      </w:r>
      <w:r>
        <w:t xml:space="preserve">          </w:t>
      </w:r>
      <w:r w:rsidR="00F21850">
        <w:t xml:space="preserve">                </w:t>
      </w:r>
      <w:r>
        <w:t xml:space="preserve">                                          </w:t>
      </w:r>
      <w:r w:rsidR="00F21850">
        <w:t xml:space="preserve">                                   S. </w:t>
      </w:r>
      <w:proofErr w:type="spellStart"/>
      <w:r w:rsidR="00F21850">
        <w:t>Šveiduka</w:t>
      </w:r>
      <w:proofErr w:type="spellEnd"/>
    </w:p>
    <w:p w14:paraId="76F62FA4" w14:textId="77777777" w:rsidR="00831183" w:rsidRPr="00FA5B20" w:rsidRDefault="00831183" w:rsidP="00F21850">
      <w:pPr>
        <w:ind w:left="720" w:firstLine="720"/>
        <w:rPr>
          <w:sz w:val="24"/>
          <w:szCs w:val="24"/>
        </w:rPr>
      </w:pPr>
    </w:p>
    <w:p w14:paraId="3D0AFCA1" w14:textId="77777777" w:rsidR="00831183" w:rsidRDefault="00831183" w:rsidP="00B464F6"/>
    <w:p w14:paraId="325DC89E" w14:textId="45C2EF89" w:rsidR="0012549B" w:rsidRDefault="0012549B" w:rsidP="00B464F6">
      <w:pPr>
        <w:sectPr w:rsidR="0012549B" w:rsidSect="0012549B">
          <w:footerReference w:type="default" r:id="rId10"/>
          <w:pgSz w:w="11910" w:h="16840"/>
          <w:pgMar w:top="567" w:right="1440" w:bottom="142" w:left="1440" w:header="0" w:footer="919" w:gutter="0"/>
          <w:cols w:space="720"/>
          <w:docGrid w:linePitch="299"/>
        </w:sectPr>
      </w:pPr>
    </w:p>
    <w:p w14:paraId="25B5AC2D" w14:textId="5F4ABD6D" w:rsidR="003A7F62" w:rsidRPr="004B5611" w:rsidRDefault="00B464F6" w:rsidP="00B464F6">
      <w:pPr>
        <w:spacing w:line="259" w:lineRule="auto"/>
        <w:ind w:right="52"/>
        <w:rPr>
          <w:i/>
          <w:iCs/>
        </w:rPr>
      </w:pPr>
      <w:r>
        <w:rPr>
          <w:i/>
          <w:iCs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A7F62">
        <w:rPr>
          <w:i/>
          <w:iCs/>
        </w:rPr>
        <w:t>4</w:t>
      </w:r>
      <w:r w:rsidR="003A7F62" w:rsidRPr="004B5611">
        <w:rPr>
          <w:i/>
          <w:iCs/>
        </w:rPr>
        <w:t>.pielikums</w:t>
      </w:r>
    </w:p>
    <w:p w14:paraId="459AEF06" w14:textId="77777777" w:rsidR="003A7F62" w:rsidRDefault="003A7F62" w:rsidP="003A7F62">
      <w:pPr>
        <w:ind w:left="4045" w:hanging="399"/>
        <w:jc w:val="right"/>
        <w:rPr>
          <w:rFonts w:eastAsia="Calibri"/>
          <w:i/>
        </w:rPr>
      </w:pPr>
      <w:r w:rsidRPr="004B5611">
        <w:rPr>
          <w:rFonts w:eastAsia="Calibri"/>
          <w:i/>
        </w:rPr>
        <w:t>2</w:t>
      </w:r>
      <w:r>
        <w:rPr>
          <w:rFonts w:eastAsia="Calibri"/>
          <w:i/>
        </w:rPr>
        <w:t>8</w:t>
      </w:r>
      <w:r w:rsidRPr="004B5611">
        <w:rPr>
          <w:rFonts w:eastAsia="Calibri"/>
          <w:i/>
        </w:rPr>
        <w:t>.08.202</w:t>
      </w:r>
      <w:r>
        <w:rPr>
          <w:rFonts w:eastAsia="Calibri"/>
          <w:i/>
        </w:rPr>
        <w:t>4</w:t>
      </w:r>
      <w:r w:rsidRPr="004B5611">
        <w:rPr>
          <w:rFonts w:eastAsia="Calibri"/>
          <w:i/>
        </w:rPr>
        <w:t>. kārtībai Nr</w:t>
      </w:r>
      <w:r>
        <w:rPr>
          <w:rFonts w:eastAsia="Calibri"/>
          <w:i/>
        </w:rPr>
        <w:t>43</w:t>
      </w:r>
    </w:p>
    <w:p w14:paraId="63D08741" w14:textId="77777777" w:rsidR="003A7F62" w:rsidRDefault="003A7F62" w:rsidP="003A7F62">
      <w:pPr>
        <w:ind w:left="4045" w:hanging="399"/>
        <w:jc w:val="right"/>
        <w:rPr>
          <w:rFonts w:eastAsia="Calibri"/>
          <w:i/>
        </w:rPr>
      </w:pPr>
      <w:r w:rsidRPr="004B5611">
        <w:rPr>
          <w:rFonts w:eastAsia="Calibri"/>
          <w:i/>
        </w:rPr>
        <w:t xml:space="preserve">  “Kārtība</w:t>
      </w:r>
      <w:r>
        <w:rPr>
          <w:rFonts w:eastAsia="Calibri"/>
          <w:i/>
        </w:rPr>
        <w:t>,</w:t>
      </w:r>
      <w:r w:rsidRPr="004B5611">
        <w:rPr>
          <w:rFonts w:eastAsia="Calibri"/>
          <w:i/>
        </w:rPr>
        <w:t xml:space="preserve"> </w:t>
      </w:r>
      <w:r>
        <w:rPr>
          <w:rFonts w:eastAsia="Calibri"/>
          <w:i/>
        </w:rPr>
        <w:t>kādā tiek izvērtētas Laucienes pamatskolas</w:t>
      </w:r>
    </w:p>
    <w:p w14:paraId="51E1ACCB" w14:textId="77777777" w:rsidR="003A7F62" w:rsidRPr="004B5611" w:rsidRDefault="003A7F62" w:rsidP="003A7F62">
      <w:pPr>
        <w:ind w:left="4045" w:hanging="399"/>
        <w:jc w:val="right"/>
      </w:pPr>
      <w:r>
        <w:rPr>
          <w:rFonts w:eastAsia="Calibri"/>
          <w:i/>
        </w:rPr>
        <w:t xml:space="preserve">Pirmsskolas izglītības programmas izglītojamo speciālās </w:t>
      </w:r>
      <w:r w:rsidRPr="004B5611">
        <w:rPr>
          <w:rFonts w:eastAsia="Calibri"/>
          <w:i/>
        </w:rPr>
        <w:t xml:space="preserve"> </w:t>
      </w:r>
      <w:r>
        <w:rPr>
          <w:rFonts w:eastAsia="Calibri"/>
          <w:i/>
        </w:rPr>
        <w:t>vajadzības un noteikti individuālie atbalsta pasākumi</w:t>
      </w:r>
      <w:r w:rsidRPr="004B5611">
        <w:rPr>
          <w:rFonts w:eastAsia="Calibri"/>
          <w:i/>
        </w:rPr>
        <w:t xml:space="preserve">” </w:t>
      </w:r>
    </w:p>
    <w:p w14:paraId="59AEBBF7" w14:textId="77777777" w:rsidR="003A7F62" w:rsidRDefault="003A7F62" w:rsidP="003A7F62">
      <w:pPr>
        <w:spacing w:line="259" w:lineRule="auto"/>
        <w:jc w:val="right"/>
      </w:pPr>
      <w:r>
        <w:rPr>
          <w:rFonts w:ascii="Calibri" w:eastAsia="Calibri" w:hAnsi="Calibri" w:cs="Calibri"/>
          <w:i/>
        </w:rPr>
        <w:t xml:space="preserve"> </w:t>
      </w:r>
    </w:p>
    <w:p w14:paraId="591A1987" w14:textId="77777777" w:rsidR="006E2A0A" w:rsidRDefault="006E2A0A" w:rsidP="006E2A0A">
      <w:pPr>
        <w:pStyle w:val="Pamatteksts"/>
        <w:rPr>
          <w:b/>
          <w:sz w:val="30"/>
        </w:rPr>
      </w:pPr>
    </w:p>
    <w:p w14:paraId="416825E7" w14:textId="1EDF1E29" w:rsidR="006E2A0A" w:rsidRDefault="00637EEE" w:rsidP="00637EEE">
      <w:pPr>
        <w:spacing w:before="1"/>
        <w:ind w:left="4162" w:right="1130" w:hanging="3390"/>
        <w:jc w:val="center"/>
        <w:rPr>
          <w:b/>
          <w:sz w:val="28"/>
        </w:rPr>
      </w:pPr>
      <w:r>
        <w:rPr>
          <w:b/>
          <w:sz w:val="28"/>
        </w:rPr>
        <w:t>I</w:t>
      </w:r>
      <w:r w:rsidR="006E2A0A">
        <w:rPr>
          <w:b/>
          <w:sz w:val="28"/>
        </w:rPr>
        <w:t>zglītojamo speciālo vajadzību izvērtēšana</w:t>
      </w:r>
    </w:p>
    <w:p w14:paraId="59139963" w14:textId="0D41D457" w:rsidR="00037DD9" w:rsidRDefault="00037DD9" w:rsidP="00037DD9">
      <w:pPr>
        <w:pStyle w:val="Pamatteksts"/>
        <w:tabs>
          <w:tab w:val="left" w:pos="3672"/>
        </w:tabs>
        <w:spacing w:line="360" w:lineRule="auto"/>
        <w:ind w:right="393"/>
        <w:rPr>
          <w:spacing w:val="-57"/>
        </w:rPr>
      </w:pPr>
      <w:r>
        <w:t xml:space="preserve">                                                       (3 </w:t>
      </w:r>
      <w:proofErr w:type="spellStart"/>
      <w:r>
        <w:t>g.v</w:t>
      </w:r>
      <w:proofErr w:type="spellEnd"/>
      <w:r>
        <w:t xml:space="preserve">.- 5 </w:t>
      </w:r>
      <w:proofErr w:type="spellStart"/>
      <w:r>
        <w:t>g.v</w:t>
      </w:r>
      <w:proofErr w:type="spellEnd"/>
      <w:r>
        <w:t>./pilni 4 gadi)</w:t>
      </w:r>
    </w:p>
    <w:p w14:paraId="5382DABF" w14:textId="77777777" w:rsidR="006E2A0A" w:rsidRDefault="006E2A0A" w:rsidP="006E2A0A">
      <w:pPr>
        <w:pStyle w:val="Pamatteksts"/>
        <w:tabs>
          <w:tab w:val="left" w:pos="3672"/>
        </w:tabs>
        <w:spacing w:line="360" w:lineRule="auto"/>
        <w:ind w:right="1392"/>
      </w:pPr>
    </w:p>
    <w:p w14:paraId="14D333EF" w14:textId="77777777" w:rsidR="00037DD9" w:rsidRDefault="006E2A0A" w:rsidP="006E2A0A">
      <w:pPr>
        <w:pStyle w:val="Pamatteksts"/>
        <w:tabs>
          <w:tab w:val="left" w:pos="3672"/>
        </w:tabs>
        <w:spacing w:line="360" w:lineRule="auto"/>
        <w:ind w:right="393"/>
      </w:pPr>
      <w:r>
        <w:t xml:space="preserve">     Laucienes pamatskolas pirmsskolas izglītības jaukta vecuma grupa  </w:t>
      </w:r>
    </w:p>
    <w:p w14:paraId="72C32DA3" w14:textId="77777777" w:rsidR="006E2A0A" w:rsidRDefault="006E2A0A" w:rsidP="006E2A0A">
      <w:pPr>
        <w:pStyle w:val="Pamatteksts"/>
        <w:tabs>
          <w:tab w:val="left" w:pos="3672"/>
        </w:tabs>
        <w:spacing w:line="360" w:lineRule="auto"/>
        <w:ind w:left="305" w:right="1392"/>
      </w:pPr>
      <w:r>
        <w:t>Izglītojamā</w:t>
      </w:r>
      <w:r>
        <w:rPr>
          <w:spacing w:val="-1"/>
        </w:rPr>
        <w:t xml:space="preserve"> </w:t>
      </w:r>
      <w:r>
        <w:t>vārds, uzvārds</w:t>
      </w:r>
    </w:p>
    <w:p w14:paraId="44BAC179" w14:textId="77777777" w:rsidR="006E2A0A" w:rsidRDefault="006E2A0A" w:rsidP="006E2A0A">
      <w:pPr>
        <w:pStyle w:val="Pamatteksts"/>
        <w:spacing w:before="8"/>
        <w:rPr>
          <w:sz w:val="19"/>
        </w:rPr>
      </w:pPr>
    </w:p>
    <w:p w14:paraId="4B9D1127" w14:textId="77777777" w:rsidR="006E2A0A" w:rsidRDefault="006E2A0A" w:rsidP="006E2A0A">
      <w:pPr>
        <w:pStyle w:val="Pamatteksts"/>
        <w:spacing w:before="110"/>
        <w:ind w:left="305"/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58336" behindDoc="1" locked="0" layoutInCell="1" allowOverlap="1" wp14:anchorId="755EF793" wp14:editId="574CC154">
                <wp:simplePos x="0" y="0"/>
                <wp:positionH relativeFrom="page">
                  <wp:posOffset>1188720</wp:posOffset>
                </wp:positionH>
                <wp:positionV relativeFrom="paragraph">
                  <wp:posOffset>77470</wp:posOffset>
                </wp:positionV>
                <wp:extent cx="5509260" cy="45719"/>
                <wp:effectExtent l="0" t="0" r="0" b="0"/>
                <wp:wrapNone/>
                <wp:docPr id="1846393900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260" cy="45719"/>
                        </a:xfrm>
                        <a:custGeom>
                          <a:avLst/>
                          <a:gdLst>
                            <a:gd name="T0" fmla="+- 0 1985 1985"/>
                            <a:gd name="T1" fmla="*/ T0 w 5280"/>
                            <a:gd name="T2" fmla="+- 0 7265 1985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F612" id="Freeform 184" o:spid="_x0000_s1026" style="position:absolute;margin-left:93.6pt;margin-top:6.1pt;width:433.8pt;height:3.6pt;z-index:-1555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" path="m,l5280,e" filled="f" strokeweight=".48pt">
                <v:path arrowok="t" o:connecttype="custom" o:connectlocs="0,0;5509260,0" o:connectangles="0,0"/>
                <w10:wrap anchorx="page"/>
              </v:shape>
            </w:pict>
          </mc:Fallback>
        </mc:AlternateContent>
      </w:r>
    </w:p>
    <w:p w14:paraId="63A7E8F8" w14:textId="77777777" w:rsidR="006E2A0A" w:rsidRDefault="006E2A0A" w:rsidP="006E2A0A">
      <w:pPr>
        <w:pStyle w:val="Pamatteksts"/>
        <w:spacing w:before="110"/>
        <w:ind w:left="305"/>
      </w:pPr>
      <w:proofErr w:type="spellStart"/>
      <w:r>
        <w:t>Izvērtētāja</w:t>
      </w:r>
      <w:proofErr w:type="spellEnd"/>
      <w:r>
        <w:rPr>
          <w:spacing w:val="-3"/>
        </w:rPr>
        <w:t xml:space="preserve"> </w:t>
      </w:r>
      <w:r>
        <w:t>vārds,</w:t>
      </w:r>
      <w:r>
        <w:rPr>
          <w:spacing w:val="-1"/>
        </w:rPr>
        <w:t xml:space="preserve"> </w:t>
      </w:r>
      <w:r>
        <w:t>uzvārds,</w:t>
      </w:r>
      <w:r>
        <w:rPr>
          <w:spacing w:val="-2"/>
        </w:rPr>
        <w:t xml:space="preserve"> </w:t>
      </w:r>
      <w:r>
        <w:t>amats</w:t>
      </w:r>
    </w:p>
    <w:p w14:paraId="3BA17033" w14:textId="77777777" w:rsidR="006E2A0A" w:rsidRDefault="006E2A0A" w:rsidP="006E2A0A">
      <w:pPr>
        <w:pStyle w:val="Pamatteksts"/>
        <w:rPr>
          <w:sz w:val="20"/>
        </w:rPr>
      </w:pPr>
    </w:p>
    <w:p w14:paraId="3B5A22E7" w14:textId="77777777" w:rsidR="006E2A0A" w:rsidRDefault="006E2A0A" w:rsidP="006E2A0A">
      <w:pPr>
        <w:pStyle w:val="Pamatteksts"/>
        <w:spacing w:before="8"/>
        <w:rPr>
          <w:sz w:val="11"/>
        </w:rPr>
      </w:pPr>
    </w:p>
    <w:p w14:paraId="0BF9D19C" w14:textId="77777777" w:rsidR="006E2A0A" w:rsidRDefault="006E2A0A" w:rsidP="006E2A0A">
      <w:pPr>
        <w:pStyle w:val="Pamatteksts"/>
        <w:rPr>
          <w:sz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59360" behindDoc="1" locked="0" layoutInCell="1" allowOverlap="1" wp14:anchorId="36A1A854" wp14:editId="72C37F2C">
                <wp:simplePos x="0" y="0"/>
                <wp:positionH relativeFrom="page">
                  <wp:posOffset>1158875</wp:posOffset>
                </wp:positionH>
                <wp:positionV relativeFrom="paragraph">
                  <wp:posOffset>72390</wp:posOffset>
                </wp:positionV>
                <wp:extent cx="5585460" cy="45719"/>
                <wp:effectExtent l="0" t="0" r="0" b="0"/>
                <wp:wrapNone/>
                <wp:docPr id="770575009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5460" cy="45719"/>
                        </a:xfrm>
                        <a:custGeom>
                          <a:avLst/>
                          <a:gdLst>
                            <a:gd name="T0" fmla="+- 0 1985 1985"/>
                            <a:gd name="T1" fmla="*/ T0 w 5280"/>
                            <a:gd name="T2" fmla="+- 0 7265 1985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3696" id="Freeform 183" o:spid="_x0000_s1026" style="position:absolute;margin-left:91.25pt;margin-top:5.7pt;width:439.8pt;height:3.6pt;z-index:-1555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" path="m,l5280,e" filled="f" strokeweight=".48pt">
                <v:path arrowok="t" o:connecttype="custom" o:connectlocs="0,0;5585460,0" o:connectangles="0,0"/>
                <w10:wrap anchorx="page"/>
              </v:shape>
            </w:pict>
          </mc:Fallback>
        </mc:AlternateContent>
      </w:r>
    </w:p>
    <w:p w14:paraId="09EB1169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3676"/>
        </w:tabs>
        <w:ind w:hanging="241"/>
        <w:jc w:val="left"/>
      </w:pPr>
      <w:r>
        <w:t>Valodu</w:t>
      </w:r>
      <w:r>
        <w:rPr>
          <w:spacing w:val="-4"/>
        </w:rPr>
        <w:t xml:space="preserve"> </w:t>
      </w:r>
      <w:r>
        <w:t>mācību</w:t>
      </w:r>
      <w:r>
        <w:rPr>
          <w:spacing w:val="-3"/>
        </w:rPr>
        <w:t xml:space="preserve"> </w:t>
      </w:r>
      <w:r>
        <w:t>joma</w:t>
      </w:r>
    </w:p>
    <w:p w14:paraId="1A07A46A" w14:textId="77777777" w:rsidR="006E2A0A" w:rsidRDefault="006E2A0A" w:rsidP="006E2A0A">
      <w:pPr>
        <w:pStyle w:val="Pamatteksts"/>
        <w:spacing w:before="1"/>
        <w:rPr>
          <w:b/>
        </w:rPr>
      </w:pPr>
    </w:p>
    <w:tbl>
      <w:tblPr>
        <w:tblStyle w:val="TableNormal1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1"/>
        <w:gridCol w:w="667"/>
        <w:gridCol w:w="893"/>
        <w:gridCol w:w="567"/>
        <w:gridCol w:w="2269"/>
      </w:tblGrid>
      <w:tr w:rsidR="006E2A0A" w14:paraId="2F8B9B54" w14:textId="77777777" w:rsidTr="0074348A">
        <w:trPr>
          <w:trHeight w:val="551"/>
        </w:trPr>
        <w:tc>
          <w:tcPr>
            <w:tcW w:w="706" w:type="dxa"/>
            <w:vMerge w:val="restart"/>
          </w:tcPr>
          <w:p w14:paraId="323B43FC" w14:textId="77777777" w:rsidR="006E2A0A" w:rsidRDefault="006E2A0A" w:rsidP="0074348A">
            <w:pPr>
              <w:pStyle w:val="TableParagraph"/>
              <w:spacing w:before="135"/>
              <w:ind w:left="268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26ABED58" w14:textId="77777777" w:rsidR="006E2A0A" w:rsidRDefault="006E2A0A" w:rsidP="0074348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3831" w:type="dxa"/>
            <w:vMerge w:val="restart"/>
          </w:tcPr>
          <w:p w14:paraId="2CBD17CB" w14:textId="77777777" w:rsidR="006E2A0A" w:rsidRDefault="006E2A0A" w:rsidP="0074348A">
            <w:pPr>
              <w:pStyle w:val="TableParagraph"/>
              <w:spacing w:before="135"/>
              <w:ind w:left="1157" w:right="190" w:hanging="947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prat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127" w:type="dxa"/>
            <w:gridSpan w:val="3"/>
          </w:tcPr>
          <w:p w14:paraId="6D46A3E1" w14:textId="77777777" w:rsidR="006E2A0A" w:rsidRDefault="006E2A0A" w:rsidP="0074348A">
            <w:pPr>
              <w:pStyle w:val="TableParagraph"/>
              <w:spacing w:line="270" w:lineRule="exact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4A09E679" w14:textId="77777777" w:rsidR="006E2A0A" w:rsidRDefault="006E2A0A" w:rsidP="0074348A">
            <w:pPr>
              <w:pStyle w:val="TableParagraph"/>
              <w:spacing w:line="261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2269" w:type="dxa"/>
            <w:vMerge w:val="restart"/>
          </w:tcPr>
          <w:p w14:paraId="78DB93FC" w14:textId="77777777" w:rsidR="006E2A0A" w:rsidRDefault="006E2A0A" w:rsidP="0074348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AC91732" w14:textId="77777777" w:rsidR="006E2A0A" w:rsidRDefault="006E2A0A" w:rsidP="0074348A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4D13018C" w14:textId="77777777" w:rsidTr="0074348A">
        <w:trPr>
          <w:trHeight w:val="275"/>
        </w:trPr>
        <w:tc>
          <w:tcPr>
            <w:tcW w:w="706" w:type="dxa"/>
            <w:vMerge/>
            <w:tcBorders>
              <w:top w:val="nil"/>
            </w:tcBorders>
          </w:tcPr>
          <w:p w14:paraId="19D2A7E8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vMerge/>
            <w:tcBorders>
              <w:top w:val="nil"/>
            </w:tcBorders>
          </w:tcPr>
          <w:p w14:paraId="41802036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14:paraId="6B60828B" w14:textId="77777777" w:rsidR="006E2A0A" w:rsidRDefault="006E2A0A" w:rsidP="0074348A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93" w:type="dxa"/>
          </w:tcPr>
          <w:p w14:paraId="707D00E9" w14:textId="77777777" w:rsidR="006E2A0A" w:rsidRDefault="006E2A0A" w:rsidP="0074348A">
            <w:pPr>
              <w:pStyle w:val="TableParagraph"/>
              <w:spacing w:line="256" w:lineRule="exact"/>
              <w:ind w:left="180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567" w:type="dxa"/>
          </w:tcPr>
          <w:p w14:paraId="0698D293" w14:textId="77777777" w:rsidR="006E2A0A" w:rsidRDefault="006E2A0A" w:rsidP="0074348A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2269" w:type="dxa"/>
            <w:vMerge/>
            <w:tcBorders>
              <w:top w:val="nil"/>
              <w:bottom w:val="single" w:sz="4" w:space="0" w:color="000000"/>
            </w:tcBorders>
          </w:tcPr>
          <w:p w14:paraId="2FD3027B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06140747" w14:textId="77777777" w:rsidTr="0074348A">
        <w:trPr>
          <w:trHeight w:val="275"/>
        </w:trPr>
        <w:tc>
          <w:tcPr>
            <w:tcW w:w="706" w:type="dxa"/>
          </w:tcPr>
          <w:p w14:paraId="6D2F4208" w14:textId="77777777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31" w:type="dxa"/>
          </w:tcPr>
          <w:p w14:paraId="49051582" w14:textId="3762F761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Stāsta, ka cilvēki var sazināties dažādi.</w:t>
            </w:r>
          </w:p>
        </w:tc>
        <w:tc>
          <w:tcPr>
            <w:tcW w:w="667" w:type="dxa"/>
          </w:tcPr>
          <w:p w14:paraId="6316E594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0072584E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DB24D47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 w:val="restart"/>
            <w:tcBorders>
              <w:bottom w:val="nil"/>
            </w:tcBorders>
          </w:tcPr>
          <w:p w14:paraId="7C4B6552" w14:textId="77777777" w:rsidR="006E2A0A" w:rsidRDefault="006E2A0A" w:rsidP="0074348A">
            <w:pPr>
              <w:pStyle w:val="TableParagraph"/>
              <w:ind w:left="114" w:right="235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einteres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glītojamo un r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ēlmi izteik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k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devumus.</w:t>
            </w:r>
          </w:p>
          <w:p w14:paraId="737AFFDC" w14:textId="77777777" w:rsidR="006E2A0A" w:rsidRDefault="006E2A0A" w:rsidP="0074348A">
            <w:pPr>
              <w:pStyle w:val="TableParagraph"/>
              <w:ind w:left="114" w:right="5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edagogs </w:t>
            </w:r>
            <w:r>
              <w:rPr>
                <w:sz w:val="24"/>
              </w:rPr>
              <w:t>izvērt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glītojamā</w:t>
            </w:r>
          </w:p>
          <w:p w14:paraId="50B68B8A" w14:textId="2E9FFCFA" w:rsidR="006E2A0A" w:rsidRDefault="006E2A0A" w:rsidP="0074348A">
            <w:pPr>
              <w:pStyle w:val="TableParagraph"/>
              <w:ind w:left="114" w:right="352"/>
              <w:rPr>
                <w:sz w:val="24"/>
              </w:rPr>
            </w:pPr>
            <w:r>
              <w:rPr>
                <w:sz w:val="24"/>
              </w:rPr>
              <w:t>zināšanas, izprat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un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matojoties 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ģiskaj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  <w:r w:rsidR="00FA6C30">
              <w:rPr>
                <w:sz w:val="24"/>
              </w:rPr>
              <w:t>.</w:t>
            </w:r>
          </w:p>
        </w:tc>
      </w:tr>
      <w:tr w:rsidR="006E2A0A" w14:paraId="11800A45" w14:textId="77777777" w:rsidTr="0074348A">
        <w:trPr>
          <w:trHeight w:val="552"/>
        </w:trPr>
        <w:tc>
          <w:tcPr>
            <w:tcW w:w="706" w:type="dxa"/>
          </w:tcPr>
          <w:p w14:paraId="4967CF9C" w14:textId="77777777" w:rsidR="006E2A0A" w:rsidRDefault="006E2A0A" w:rsidP="0074348A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831" w:type="dxa"/>
          </w:tcPr>
          <w:p w14:paraId="2E9482F1" w14:textId="2E00D86B" w:rsidR="006E2A0A" w:rsidRDefault="006E2A0A" w:rsidP="0074348A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Atbild uz jautājumu un uzdod vienkāršus īsus jautājumus, saistītus ar ikdienu.</w:t>
            </w:r>
          </w:p>
        </w:tc>
        <w:tc>
          <w:tcPr>
            <w:tcW w:w="667" w:type="dxa"/>
          </w:tcPr>
          <w:p w14:paraId="1270274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14:paraId="739F8C7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ADC512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01220755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4E51D664" w14:textId="77777777" w:rsidTr="0074348A">
        <w:trPr>
          <w:trHeight w:val="275"/>
        </w:trPr>
        <w:tc>
          <w:tcPr>
            <w:tcW w:w="706" w:type="dxa"/>
          </w:tcPr>
          <w:p w14:paraId="7816A9FE" w14:textId="77777777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831" w:type="dxa"/>
          </w:tcPr>
          <w:p w14:paraId="18847212" w14:textId="5A8538F1" w:rsidR="006E2A0A" w:rsidRDefault="006E2A0A" w:rsidP="007434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Uzklausa citus, iesaistās sarunā.</w:t>
            </w:r>
          </w:p>
        </w:tc>
        <w:tc>
          <w:tcPr>
            <w:tcW w:w="667" w:type="dxa"/>
          </w:tcPr>
          <w:p w14:paraId="2C18D0EA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4F137993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92BCAB4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600C2E1C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3EABBFD0" w14:textId="77777777" w:rsidTr="0074348A">
        <w:trPr>
          <w:trHeight w:val="275"/>
        </w:trPr>
        <w:tc>
          <w:tcPr>
            <w:tcW w:w="706" w:type="dxa"/>
          </w:tcPr>
          <w:p w14:paraId="349A9B96" w14:textId="77777777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31" w:type="dxa"/>
          </w:tcPr>
          <w:p w14:paraId="2A4F9A7E" w14:textId="62CC0616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Saklausa un mācās atšķirt runas intonācijas, kuras pauž emocijas.</w:t>
            </w:r>
          </w:p>
        </w:tc>
        <w:tc>
          <w:tcPr>
            <w:tcW w:w="667" w:type="dxa"/>
          </w:tcPr>
          <w:p w14:paraId="4AE694D0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0AE7BC84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7737DC55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350C948D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430A8762" w14:textId="77777777" w:rsidTr="00FA6C30">
        <w:trPr>
          <w:trHeight w:val="876"/>
        </w:trPr>
        <w:tc>
          <w:tcPr>
            <w:tcW w:w="706" w:type="dxa"/>
          </w:tcPr>
          <w:p w14:paraId="5DEA5931" w14:textId="77777777" w:rsidR="006E2A0A" w:rsidRDefault="006E2A0A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831" w:type="dxa"/>
          </w:tcPr>
          <w:p w14:paraId="026C8359" w14:textId="12145484" w:rsidR="006E2A0A" w:rsidRDefault="006E2A0A" w:rsidP="0074348A">
            <w:pPr>
              <w:pStyle w:val="TableParagraph"/>
              <w:ind w:left="115" w:right="709"/>
              <w:rPr>
                <w:sz w:val="24"/>
              </w:rPr>
            </w:pPr>
            <w:r>
              <w:rPr>
                <w:sz w:val="24"/>
              </w:rPr>
              <w:t>Klausās tekstu, nosauc darbojošās personas, to emocijas un darbības.</w:t>
            </w:r>
          </w:p>
        </w:tc>
        <w:tc>
          <w:tcPr>
            <w:tcW w:w="667" w:type="dxa"/>
          </w:tcPr>
          <w:p w14:paraId="17F798F1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14:paraId="10B3247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38A4AE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2B67AAA7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10CB19E9" w14:textId="77777777" w:rsidTr="0074348A">
        <w:trPr>
          <w:trHeight w:val="337"/>
        </w:trPr>
        <w:tc>
          <w:tcPr>
            <w:tcW w:w="706" w:type="dxa"/>
          </w:tcPr>
          <w:p w14:paraId="05F895B8" w14:textId="77777777" w:rsidR="006E2A0A" w:rsidRDefault="006E2A0A" w:rsidP="0074348A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831" w:type="dxa"/>
          </w:tcPr>
          <w:p w14:paraId="2C946287" w14:textId="71A48B46" w:rsidR="006E2A0A" w:rsidRDefault="006E2A0A" w:rsidP="0074348A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Stāsta par redzēto, dzirdēto, piedzīvoto, saskaņo vārdus teikumā.</w:t>
            </w:r>
          </w:p>
        </w:tc>
        <w:tc>
          <w:tcPr>
            <w:tcW w:w="667" w:type="dxa"/>
          </w:tcPr>
          <w:p w14:paraId="53948EBD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14:paraId="0534BD4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34D4339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5618CF07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34690EB0" w14:textId="77777777" w:rsidTr="0074348A">
        <w:trPr>
          <w:trHeight w:val="275"/>
        </w:trPr>
        <w:tc>
          <w:tcPr>
            <w:tcW w:w="706" w:type="dxa"/>
          </w:tcPr>
          <w:p w14:paraId="5AADB55E" w14:textId="77777777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3831" w:type="dxa"/>
          </w:tcPr>
          <w:p w14:paraId="5513BA0E" w14:textId="7F86886C" w:rsidR="006E2A0A" w:rsidRDefault="006E2A0A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Atšķir un nosauc pirmo skaņu vārdā.</w:t>
            </w:r>
          </w:p>
        </w:tc>
        <w:tc>
          <w:tcPr>
            <w:tcW w:w="667" w:type="dxa"/>
          </w:tcPr>
          <w:p w14:paraId="70D57BEE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4900594A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D6E413A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79C923A3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67EC5BD7" w14:textId="77777777" w:rsidTr="0074348A">
        <w:trPr>
          <w:trHeight w:val="277"/>
        </w:trPr>
        <w:tc>
          <w:tcPr>
            <w:tcW w:w="706" w:type="dxa"/>
          </w:tcPr>
          <w:p w14:paraId="3D65541F" w14:textId="77777777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3831" w:type="dxa"/>
          </w:tcPr>
          <w:p w14:paraId="73590F76" w14:textId="06EF8431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Mācās pareizi izrunāt visas skaņas.</w:t>
            </w:r>
          </w:p>
        </w:tc>
        <w:tc>
          <w:tcPr>
            <w:tcW w:w="667" w:type="dxa"/>
          </w:tcPr>
          <w:p w14:paraId="3AB318C7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03CA6E54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7F72C70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bottom w:val="nil"/>
            </w:tcBorders>
          </w:tcPr>
          <w:p w14:paraId="307086B3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0D0A6FB4" w14:textId="77777777" w:rsidTr="0074348A">
        <w:trPr>
          <w:trHeight w:val="277"/>
        </w:trPr>
        <w:tc>
          <w:tcPr>
            <w:tcW w:w="706" w:type="dxa"/>
          </w:tcPr>
          <w:p w14:paraId="3F618433" w14:textId="27957D98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3831" w:type="dxa"/>
          </w:tcPr>
          <w:p w14:paraId="1B196C3A" w14:textId="5F76973D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arbojoties iepazīst sev nozīmīgus burtus.</w:t>
            </w:r>
          </w:p>
        </w:tc>
        <w:tc>
          <w:tcPr>
            <w:tcW w:w="667" w:type="dxa"/>
          </w:tcPr>
          <w:p w14:paraId="39599C6D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3DD2D3A5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5C0E36CF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859832F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355A2D5C" w14:textId="77777777" w:rsidTr="0074348A">
        <w:trPr>
          <w:trHeight w:val="277"/>
        </w:trPr>
        <w:tc>
          <w:tcPr>
            <w:tcW w:w="706" w:type="dxa"/>
          </w:tcPr>
          <w:p w14:paraId="59267352" w14:textId="3FA5B9A8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3831" w:type="dxa"/>
          </w:tcPr>
          <w:p w14:paraId="3322F57E" w14:textId="0196B556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Lasa savu vārdu un atsevišķus uzrakstus apkārtnē.</w:t>
            </w:r>
          </w:p>
        </w:tc>
        <w:tc>
          <w:tcPr>
            <w:tcW w:w="667" w:type="dxa"/>
          </w:tcPr>
          <w:p w14:paraId="5F30C168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6C789C6E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A160625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9F69FB7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0255D3C4" w14:textId="77777777" w:rsidTr="0074348A">
        <w:trPr>
          <w:trHeight w:val="277"/>
        </w:trPr>
        <w:tc>
          <w:tcPr>
            <w:tcW w:w="706" w:type="dxa"/>
          </w:tcPr>
          <w:p w14:paraId="237A2A91" w14:textId="6652F19F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3831" w:type="dxa"/>
          </w:tcPr>
          <w:p w14:paraId="20BFB5D9" w14:textId="1DEB0A10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Raksta burtu elementus neierobežotā laukumā.</w:t>
            </w:r>
          </w:p>
        </w:tc>
        <w:tc>
          <w:tcPr>
            <w:tcW w:w="667" w:type="dxa"/>
          </w:tcPr>
          <w:p w14:paraId="75B01002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14:paraId="7E63162F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3A56F3D9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4D59F87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</w:tbl>
    <w:p w14:paraId="718C26A3" w14:textId="77777777" w:rsidR="006E2A0A" w:rsidRDefault="006E2A0A" w:rsidP="006E2A0A">
      <w:pPr>
        <w:pStyle w:val="Pamatteksts"/>
        <w:spacing w:before="6"/>
        <w:rPr>
          <w:b/>
          <w:sz w:val="23"/>
        </w:rPr>
      </w:pPr>
    </w:p>
    <w:p w14:paraId="28B32BC2" w14:textId="6BF6B55F" w:rsidR="006E2A0A" w:rsidRDefault="006E2A0A" w:rsidP="006E2A0A">
      <w:pPr>
        <w:pStyle w:val="Pamatteksts"/>
        <w:tabs>
          <w:tab w:val="left" w:pos="9001"/>
        </w:tabs>
        <w:ind w:left="305"/>
      </w:pPr>
      <w:r>
        <w:t>1.1</w:t>
      </w:r>
      <w:r w:rsidR="007D436D">
        <w:t>2</w:t>
      </w:r>
      <w:r>
        <w:t>.</w:t>
      </w:r>
      <w:r>
        <w:rPr>
          <w:spacing w:val="-1"/>
        </w:rPr>
        <w:t xml:space="preserve"> </w:t>
      </w:r>
      <w:r>
        <w:t>Secinājum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ovērojum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D436D">
        <w:rPr>
          <w:u w:val="single"/>
        </w:rPr>
        <w:t>_</w:t>
      </w:r>
    </w:p>
    <w:p w14:paraId="7CA284B8" w14:textId="77777777" w:rsidR="006E2A0A" w:rsidRDefault="006E2A0A" w:rsidP="006E2A0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0384" behindDoc="1" locked="0" layoutInCell="1" allowOverlap="1" wp14:anchorId="50F2A0F6" wp14:editId="322C6FFE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7620" b="0"/>
                <wp:wrapTopAndBottom/>
                <wp:docPr id="203466762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901F" id="Rectangle 182" o:spid="_x0000_s1026" style="position:absolute;margin-left:99.25pt;margin-top:12.55pt;width:432.05pt;height:.6pt;z-index:-1555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1408" behindDoc="1" locked="0" layoutInCell="1" allowOverlap="1" wp14:anchorId="6D2A0FB3" wp14:editId="01A92677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65970643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A0EA" id="Rectangle 181" o:spid="_x0000_s1026" style="position:absolute;margin-left:99.25pt;margin-top:26.35pt;width:432.05pt;height:.6pt;z-index:-1555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1CA7F7C" w14:textId="77777777" w:rsidR="006E2A0A" w:rsidRDefault="006E2A0A" w:rsidP="006E2A0A">
      <w:pPr>
        <w:pStyle w:val="Pamatteksts"/>
        <w:rPr>
          <w:sz w:val="17"/>
        </w:rPr>
      </w:pPr>
    </w:p>
    <w:p w14:paraId="5089563E" w14:textId="77777777" w:rsidR="006E2A0A" w:rsidRDefault="006E2A0A" w:rsidP="006E2A0A">
      <w:pPr>
        <w:pStyle w:val="Pamatteksts"/>
        <w:spacing w:before="3"/>
        <w:rPr>
          <w:sz w:val="15"/>
        </w:rPr>
      </w:pPr>
    </w:p>
    <w:p w14:paraId="43383B26" w14:textId="77777777" w:rsidR="007D436D" w:rsidRDefault="007D436D" w:rsidP="006E2A0A">
      <w:pPr>
        <w:pStyle w:val="Pamatteksts"/>
        <w:spacing w:before="3"/>
        <w:rPr>
          <w:sz w:val="15"/>
        </w:rPr>
      </w:pPr>
    </w:p>
    <w:p w14:paraId="53DED33A" w14:textId="53DB8A65" w:rsidR="006E14AC" w:rsidRDefault="006E14AC" w:rsidP="006E2A0A">
      <w:pPr>
        <w:pStyle w:val="Pamatteksts"/>
        <w:spacing w:before="3"/>
        <w:rPr>
          <w:sz w:val="15"/>
        </w:rPr>
      </w:pPr>
    </w:p>
    <w:p w14:paraId="285918C3" w14:textId="1B57503B" w:rsidR="00637EEE" w:rsidRDefault="00637EEE" w:rsidP="006E2A0A">
      <w:pPr>
        <w:pStyle w:val="Pamatteksts"/>
        <w:spacing w:before="3"/>
        <w:rPr>
          <w:sz w:val="15"/>
        </w:rPr>
      </w:pPr>
    </w:p>
    <w:p w14:paraId="22F320E8" w14:textId="77777777" w:rsidR="00220CFE" w:rsidRDefault="00220CFE" w:rsidP="006E2A0A">
      <w:pPr>
        <w:pStyle w:val="Pamatteksts"/>
        <w:spacing w:before="3"/>
        <w:rPr>
          <w:sz w:val="15"/>
        </w:rPr>
      </w:pPr>
    </w:p>
    <w:p w14:paraId="6FCD1B07" w14:textId="335ACBC4" w:rsidR="0074348A" w:rsidRDefault="0074348A" w:rsidP="006E2A0A">
      <w:pPr>
        <w:pStyle w:val="Pamatteksts"/>
        <w:spacing w:before="3"/>
        <w:rPr>
          <w:sz w:val="15"/>
        </w:rPr>
      </w:pPr>
    </w:p>
    <w:p w14:paraId="3FBE6A15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2975"/>
        </w:tabs>
        <w:ind w:left="2974" w:hanging="241"/>
        <w:jc w:val="left"/>
      </w:pPr>
      <w:r>
        <w:t>Sociālā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ilsoniskā</w:t>
      </w:r>
      <w:r>
        <w:rPr>
          <w:spacing w:val="-5"/>
        </w:rPr>
        <w:t xml:space="preserve"> </w:t>
      </w:r>
      <w:r>
        <w:t>mācību</w:t>
      </w:r>
      <w:r>
        <w:rPr>
          <w:spacing w:val="-2"/>
        </w:rPr>
        <w:t xml:space="preserve"> </w:t>
      </w:r>
      <w:r>
        <w:t>joma</w:t>
      </w:r>
    </w:p>
    <w:p w14:paraId="06F88525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544"/>
        <w:gridCol w:w="709"/>
        <w:gridCol w:w="850"/>
        <w:gridCol w:w="851"/>
        <w:gridCol w:w="2270"/>
      </w:tblGrid>
      <w:tr w:rsidR="006E2A0A" w14:paraId="32116CFD" w14:textId="77777777" w:rsidTr="00220CFE">
        <w:trPr>
          <w:trHeight w:val="551"/>
        </w:trPr>
        <w:tc>
          <w:tcPr>
            <w:tcW w:w="706" w:type="dxa"/>
            <w:vMerge w:val="restart"/>
          </w:tcPr>
          <w:p w14:paraId="071883EF" w14:textId="77777777" w:rsidR="006E2A0A" w:rsidRDefault="006E2A0A" w:rsidP="0074348A">
            <w:pPr>
              <w:pStyle w:val="TableParagraph"/>
              <w:spacing w:before="138"/>
              <w:ind w:left="247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528A10BC" w14:textId="77777777" w:rsidR="006E2A0A" w:rsidRDefault="006E2A0A" w:rsidP="0074348A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3544" w:type="dxa"/>
            <w:vMerge w:val="restart"/>
          </w:tcPr>
          <w:p w14:paraId="15B0DCE2" w14:textId="77777777" w:rsidR="006E2A0A" w:rsidRDefault="006E2A0A" w:rsidP="0074348A">
            <w:pPr>
              <w:pStyle w:val="TableParagraph"/>
              <w:spacing w:line="276" w:lineRule="exact"/>
              <w:ind w:left="79" w:right="111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410" w:type="dxa"/>
            <w:gridSpan w:val="3"/>
          </w:tcPr>
          <w:p w14:paraId="3D1682BF" w14:textId="77777777" w:rsidR="006E2A0A" w:rsidRDefault="006E2A0A" w:rsidP="0074348A">
            <w:pPr>
              <w:pStyle w:val="TableParagraph"/>
              <w:spacing w:line="270" w:lineRule="exact"/>
              <w:ind w:left="186" w:right="218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23A2BF84" w14:textId="77777777" w:rsidR="006E2A0A" w:rsidRDefault="006E2A0A" w:rsidP="0074348A">
            <w:pPr>
              <w:pStyle w:val="TableParagraph"/>
              <w:spacing w:line="261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2270" w:type="dxa"/>
            <w:vMerge w:val="restart"/>
            <w:vAlign w:val="center"/>
          </w:tcPr>
          <w:p w14:paraId="6E46ED7B" w14:textId="77777777" w:rsidR="006E2A0A" w:rsidRDefault="006E2A0A" w:rsidP="00220C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67D6C080" w14:textId="77777777" w:rsidTr="00220CFE">
        <w:trPr>
          <w:trHeight w:val="275"/>
        </w:trPr>
        <w:tc>
          <w:tcPr>
            <w:tcW w:w="706" w:type="dxa"/>
            <w:vMerge/>
            <w:tcBorders>
              <w:top w:val="nil"/>
            </w:tcBorders>
          </w:tcPr>
          <w:p w14:paraId="618EEF90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389565B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6C2C23F" w14:textId="77777777" w:rsidR="006E2A0A" w:rsidRDefault="006E2A0A" w:rsidP="0074348A">
            <w:pPr>
              <w:pStyle w:val="TableParagraph"/>
              <w:spacing w:line="256" w:lineRule="exact"/>
              <w:ind w:left="251" w:right="239"/>
              <w:jc w:val="center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50" w:type="dxa"/>
          </w:tcPr>
          <w:p w14:paraId="78A28E8D" w14:textId="77777777" w:rsidR="006E2A0A" w:rsidRDefault="006E2A0A" w:rsidP="0074348A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851" w:type="dxa"/>
          </w:tcPr>
          <w:p w14:paraId="0F43A2C0" w14:textId="77777777" w:rsidR="006E2A0A" w:rsidRDefault="006E2A0A" w:rsidP="0074348A">
            <w:pPr>
              <w:pStyle w:val="TableParagraph"/>
              <w:spacing w:line="256" w:lineRule="exact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2270" w:type="dxa"/>
            <w:vMerge/>
            <w:tcBorders>
              <w:top w:val="nil"/>
              <w:bottom w:val="single" w:sz="4" w:space="0" w:color="000000"/>
            </w:tcBorders>
          </w:tcPr>
          <w:p w14:paraId="30C7460A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FA6C30" w14:paraId="09043E38" w14:textId="77777777" w:rsidTr="00B857A0">
        <w:trPr>
          <w:trHeight w:val="551"/>
        </w:trPr>
        <w:tc>
          <w:tcPr>
            <w:tcW w:w="706" w:type="dxa"/>
          </w:tcPr>
          <w:p w14:paraId="34A3EAA8" w14:textId="77777777" w:rsidR="00FA6C30" w:rsidRDefault="00FA6C30" w:rsidP="0074348A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544" w:type="dxa"/>
          </w:tcPr>
          <w:p w14:paraId="0F6E080D" w14:textId="78E0BAF7" w:rsidR="00FA6C30" w:rsidRDefault="00FA6C30" w:rsidP="0074348A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Stāsta par sevi (dzimums, vecums, izskats, vārds, uzvārds) un savu ģimeni ( ģimenes locekļi, viņu vārdi, uzvārdi, izskats, profesijas).</w:t>
            </w:r>
          </w:p>
        </w:tc>
        <w:tc>
          <w:tcPr>
            <w:tcW w:w="709" w:type="dxa"/>
          </w:tcPr>
          <w:p w14:paraId="0B37861C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C209A2A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39C72DBA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 w:val="restart"/>
          </w:tcPr>
          <w:p w14:paraId="293204C6" w14:textId="46C8A5FE" w:rsidR="00FA6C30" w:rsidRDefault="00FA6C30" w:rsidP="00220CFE">
            <w:pPr>
              <w:pStyle w:val="TableParagraph"/>
              <w:tabs>
                <w:tab w:val="left" w:pos="703"/>
              </w:tabs>
              <w:ind w:left="116" w:right="147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ūd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glītojamo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nosauk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v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ģimenes</w:t>
            </w:r>
          </w:p>
          <w:p w14:paraId="4AA6667C" w14:textId="785B76A7" w:rsidR="00FA6C30" w:rsidRDefault="00FA6C30" w:rsidP="00FA6C30">
            <w:pPr>
              <w:pStyle w:val="TableParagraph"/>
              <w:ind w:left="114" w:right="501"/>
              <w:rPr>
                <w:spacing w:val="-1"/>
                <w:sz w:val="24"/>
              </w:rPr>
            </w:pPr>
            <w:r>
              <w:rPr>
                <w:sz w:val="24"/>
              </w:rPr>
              <w:t>locekļu vārdus un uzvārdu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zīvesvie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vecumu.</w:t>
            </w:r>
            <w:r>
              <w:rPr>
                <w:spacing w:val="-1"/>
                <w:sz w:val="24"/>
              </w:rPr>
              <w:t xml:space="preserve"> </w:t>
            </w:r>
          </w:p>
          <w:p w14:paraId="1972BBBA" w14:textId="77777777" w:rsidR="00FA6C30" w:rsidRDefault="00FA6C30" w:rsidP="00FA6C30">
            <w:pPr>
              <w:pStyle w:val="TableParagraph"/>
              <w:ind w:left="114" w:right="5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edagogs </w:t>
            </w:r>
            <w:r>
              <w:rPr>
                <w:sz w:val="24"/>
              </w:rPr>
              <w:t>izvērt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glītojamā</w:t>
            </w:r>
          </w:p>
          <w:p w14:paraId="2B492259" w14:textId="619893F4" w:rsidR="00FA6C30" w:rsidRDefault="00FA6C30" w:rsidP="00FA6C30">
            <w:pPr>
              <w:pStyle w:val="TableParagraph"/>
              <w:ind w:left="114" w:right="501"/>
              <w:rPr>
                <w:spacing w:val="-1"/>
                <w:sz w:val="24"/>
              </w:rPr>
            </w:pPr>
            <w:r>
              <w:rPr>
                <w:sz w:val="24"/>
              </w:rPr>
              <w:t>zināšanas, izprat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un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matojoties 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ģiskaj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ērojumiem.</w:t>
            </w:r>
          </w:p>
          <w:p w14:paraId="2DF7BA45" w14:textId="77777777" w:rsidR="00FA6C30" w:rsidRDefault="00FA6C30" w:rsidP="00FA6C30">
            <w:pPr>
              <w:pStyle w:val="TableParagraph"/>
              <w:ind w:left="114" w:right="501"/>
              <w:rPr>
                <w:spacing w:val="-1"/>
                <w:sz w:val="24"/>
              </w:rPr>
            </w:pPr>
          </w:p>
          <w:p w14:paraId="2649E78C" w14:textId="77777777" w:rsidR="00FA6C30" w:rsidRDefault="00FA6C30" w:rsidP="00FA6C30">
            <w:pPr>
              <w:pStyle w:val="TableParagraph"/>
              <w:ind w:left="114" w:right="501"/>
              <w:rPr>
                <w:sz w:val="24"/>
              </w:rPr>
            </w:pPr>
          </w:p>
          <w:p w14:paraId="7EEDEF5A" w14:textId="36FC5F4F" w:rsidR="00FA6C30" w:rsidRDefault="00FA6C30" w:rsidP="00FA6C30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FA6C30" w14:paraId="78544816" w14:textId="77777777" w:rsidTr="00B857A0">
        <w:trPr>
          <w:trHeight w:val="667"/>
        </w:trPr>
        <w:tc>
          <w:tcPr>
            <w:tcW w:w="706" w:type="dxa"/>
          </w:tcPr>
          <w:p w14:paraId="02D39AD4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544" w:type="dxa"/>
          </w:tcPr>
          <w:p w14:paraId="6862D705" w14:textId="77777777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 xml:space="preserve">Atšķir raksturīgākās emocijas </w:t>
            </w:r>
          </w:p>
          <w:p w14:paraId="0AE75823" w14:textId="72CE1E07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 xml:space="preserve">( prieks, dusmas, bēdas, bailes). </w:t>
            </w:r>
          </w:p>
        </w:tc>
        <w:tc>
          <w:tcPr>
            <w:tcW w:w="709" w:type="dxa"/>
          </w:tcPr>
          <w:p w14:paraId="682CF521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FC4EF96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1281AAB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</w:tcPr>
          <w:p w14:paraId="5A93EF68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2FC747D1" w14:textId="77777777" w:rsidTr="00B857A0">
        <w:trPr>
          <w:trHeight w:val="554"/>
        </w:trPr>
        <w:tc>
          <w:tcPr>
            <w:tcW w:w="706" w:type="dxa"/>
          </w:tcPr>
          <w:p w14:paraId="545E75FE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544" w:type="dxa"/>
          </w:tcPr>
          <w:p w14:paraId="46E170CF" w14:textId="3BE3C96C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Orientējas izglītības iestādes telpās.</w:t>
            </w:r>
          </w:p>
        </w:tc>
        <w:tc>
          <w:tcPr>
            <w:tcW w:w="709" w:type="dxa"/>
          </w:tcPr>
          <w:p w14:paraId="51B17F61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07F56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D1CA93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</w:tcPr>
          <w:p w14:paraId="52555C6B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4DF1A769" w14:textId="77777777" w:rsidTr="00B857A0">
        <w:trPr>
          <w:trHeight w:val="554"/>
        </w:trPr>
        <w:tc>
          <w:tcPr>
            <w:tcW w:w="706" w:type="dxa"/>
          </w:tcPr>
          <w:p w14:paraId="0B1AF9B1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544" w:type="dxa"/>
          </w:tcPr>
          <w:p w14:paraId="24E9A9D5" w14:textId="1C80B0C2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 xml:space="preserve">Veic patstāvīgi izvēlētu vai piedāvātu darbību. </w:t>
            </w:r>
          </w:p>
        </w:tc>
        <w:tc>
          <w:tcPr>
            <w:tcW w:w="709" w:type="dxa"/>
          </w:tcPr>
          <w:p w14:paraId="33252280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2A96556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27A1701B" w14:textId="77777777" w:rsidR="00FA6C30" w:rsidRDefault="00FA6C30" w:rsidP="00220CF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70" w:type="dxa"/>
            <w:vMerge/>
          </w:tcPr>
          <w:p w14:paraId="775689CE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21231DC5" w14:textId="77777777" w:rsidTr="00B857A0">
        <w:trPr>
          <w:trHeight w:val="554"/>
        </w:trPr>
        <w:tc>
          <w:tcPr>
            <w:tcW w:w="706" w:type="dxa"/>
          </w:tcPr>
          <w:p w14:paraId="4AB03F7C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544" w:type="dxa"/>
          </w:tcPr>
          <w:p w14:paraId="668057CE" w14:textId="3B705D03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Rotaļājas un darbojas pārī un nelielā grupā.</w:t>
            </w:r>
          </w:p>
        </w:tc>
        <w:tc>
          <w:tcPr>
            <w:tcW w:w="709" w:type="dxa"/>
          </w:tcPr>
          <w:p w14:paraId="64B558EB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C211C78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3D4DED0E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</w:tcPr>
          <w:p w14:paraId="718BF42C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29A24E97" w14:textId="77777777" w:rsidTr="00D13EAD">
        <w:trPr>
          <w:trHeight w:val="554"/>
        </w:trPr>
        <w:tc>
          <w:tcPr>
            <w:tcW w:w="706" w:type="dxa"/>
          </w:tcPr>
          <w:p w14:paraId="5B39C3B0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544" w:type="dxa"/>
          </w:tcPr>
          <w:p w14:paraId="52152ED2" w14:textId="66C3C98A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Atšķir labu rīcību no sliktas saskarsmē ar citiem.</w:t>
            </w:r>
          </w:p>
        </w:tc>
        <w:tc>
          <w:tcPr>
            <w:tcW w:w="709" w:type="dxa"/>
          </w:tcPr>
          <w:p w14:paraId="11B2201C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9868246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3840A8CC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</w:tcPr>
          <w:p w14:paraId="23986D35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1025A88A" w14:textId="77777777" w:rsidTr="00D13EAD">
        <w:trPr>
          <w:trHeight w:val="554"/>
        </w:trPr>
        <w:tc>
          <w:tcPr>
            <w:tcW w:w="706" w:type="dxa"/>
          </w:tcPr>
          <w:p w14:paraId="52ADC382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544" w:type="dxa"/>
          </w:tcPr>
          <w:p w14:paraId="6F322518" w14:textId="1E8EDBEF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Skaidro, kā un kādēļ vērsties pēc palīdzības pie pieaugušā sliktas pašsajūtas gadījumā, nedrošā vai vardarbīgā situācijā.</w:t>
            </w:r>
          </w:p>
        </w:tc>
        <w:tc>
          <w:tcPr>
            <w:tcW w:w="709" w:type="dxa"/>
          </w:tcPr>
          <w:p w14:paraId="71C605DF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4DC3B77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1FE21D06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</w:tcPr>
          <w:p w14:paraId="40802C06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53E8EEB3" w14:textId="77777777" w:rsidTr="00D13EAD">
        <w:trPr>
          <w:trHeight w:val="554"/>
        </w:trPr>
        <w:tc>
          <w:tcPr>
            <w:tcW w:w="706" w:type="dxa"/>
          </w:tcPr>
          <w:p w14:paraId="0FBF7F1E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544" w:type="dxa"/>
          </w:tcPr>
          <w:p w14:paraId="407C523A" w14:textId="72A6BCBE" w:rsidR="00FA6C30" w:rsidRDefault="00FA6C30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Ievēro un salīdzina atšķirīgus cilvēku paradumus.</w:t>
            </w:r>
          </w:p>
        </w:tc>
        <w:tc>
          <w:tcPr>
            <w:tcW w:w="709" w:type="dxa"/>
          </w:tcPr>
          <w:p w14:paraId="7C6B5AFA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D8E15D7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0EE8BE0A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14:paraId="11CF2C73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776D42" w14:paraId="12D05598" w14:textId="77777777" w:rsidTr="00220CFE">
        <w:trPr>
          <w:trHeight w:val="554"/>
        </w:trPr>
        <w:tc>
          <w:tcPr>
            <w:tcW w:w="706" w:type="dxa"/>
          </w:tcPr>
          <w:p w14:paraId="15CAA715" w14:textId="0738B2B4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3544" w:type="dxa"/>
          </w:tcPr>
          <w:p w14:paraId="1A788FA5" w14:textId="0A28A79F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Nosauc nozīmīgākās Latvijas tradīcijas, piedalās valsts svētku svinēšanā.</w:t>
            </w:r>
          </w:p>
        </w:tc>
        <w:tc>
          <w:tcPr>
            <w:tcW w:w="709" w:type="dxa"/>
          </w:tcPr>
          <w:p w14:paraId="1E2B7D91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57CE83D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23E6275B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14:paraId="4F809491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  <w:tr w:rsidR="00776D42" w14:paraId="064A30A5" w14:textId="77777777" w:rsidTr="00220CFE">
        <w:trPr>
          <w:trHeight w:val="554"/>
        </w:trPr>
        <w:tc>
          <w:tcPr>
            <w:tcW w:w="706" w:type="dxa"/>
          </w:tcPr>
          <w:p w14:paraId="559DF035" w14:textId="5C59A49D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3544" w:type="dxa"/>
          </w:tcPr>
          <w:p w14:paraId="27150762" w14:textId="623F67B0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Parāda Latvijas karogu un atpazīst himnu.</w:t>
            </w:r>
          </w:p>
        </w:tc>
        <w:tc>
          <w:tcPr>
            <w:tcW w:w="709" w:type="dxa"/>
          </w:tcPr>
          <w:p w14:paraId="6CC9042E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6B240C9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2F6C4466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14:paraId="6788CDC0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  <w:tr w:rsidR="00776D42" w14:paraId="51642B38" w14:textId="77777777" w:rsidTr="00220CFE">
        <w:trPr>
          <w:trHeight w:val="554"/>
        </w:trPr>
        <w:tc>
          <w:tcPr>
            <w:tcW w:w="706" w:type="dxa"/>
          </w:tcPr>
          <w:p w14:paraId="7458E372" w14:textId="79CA5699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3544" w:type="dxa"/>
          </w:tcPr>
          <w:p w14:paraId="111A90F7" w14:textId="1854C1C3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Skaidro un cenšas ievērot grupā pieņemtos kārtības un drošības noteikumus.</w:t>
            </w:r>
          </w:p>
        </w:tc>
        <w:tc>
          <w:tcPr>
            <w:tcW w:w="709" w:type="dxa"/>
          </w:tcPr>
          <w:p w14:paraId="433813A5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9567875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5580056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14:paraId="7C11C94B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  <w:tr w:rsidR="00776D42" w14:paraId="4CFD3A7D" w14:textId="77777777" w:rsidTr="00220CFE">
        <w:trPr>
          <w:trHeight w:val="554"/>
        </w:trPr>
        <w:tc>
          <w:tcPr>
            <w:tcW w:w="706" w:type="dxa"/>
          </w:tcPr>
          <w:p w14:paraId="7EAA32E5" w14:textId="1B62C36A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2.</w:t>
            </w:r>
          </w:p>
        </w:tc>
        <w:tc>
          <w:tcPr>
            <w:tcW w:w="3544" w:type="dxa"/>
          </w:tcPr>
          <w:p w14:paraId="626F856F" w14:textId="65DF0172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Sakārto savu darba vietu pēc darba.</w:t>
            </w:r>
          </w:p>
        </w:tc>
        <w:tc>
          <w:tcPr>
            <w:tcW w:w="709" w:type="dxa"/>
          </w:tcPr>
          <w:p w14:paraId="6B5ED21B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F4D65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38F1A2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14:paraId="6A9ABACD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  <w:tr w:rsidR="00776D42" w14:paraId="433FC041" w14:textId="77777777" w:rsidTr="00220CFE">
        <w:trPr>
          <w:trHeight w:val="554"/>
        </w:trPr>
        <w:tc>
          <w:tcPr>
            <w:tcW w:w="706" w:type="dxa"/>
          </w:tcPr>
          <w:p w14:paraId="56445B6C" w14:textId="1279AD6C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3.</w:t>
            </w:r>
          </w:p>
        </w:tc>
        <w:tc>
          <w:tcPr>
            <w:tcW w:w="3544" w:type="dxa"/>
          </w:tcPr>
          <w:p w14:paraId="1774312D" w14:textId="155A5101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Apģērbjas ar pieaugušā palīdzību.</w:t>
            </w:r>
          </w:p>
        </w:tc>
        <w:tc>
          <w:tcPr>
            <w:tcW w:w="709" w:type="dxa"/>
          </w:tcPr>
          <w:p w14:paraId="5F8F5740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9130C2B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0AC67FE7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14:paraId="7C256FD2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  <w:tr w:rsidR="00776D42" w14:paraId="4FA9BCCB" w14:textId="77777777" w:rsidTr="00220CFE">
        <w:trPr>
          <w:trHeight w:val="554"/>
        </w:trPr>
        <w:tc>
          <w:tcPr>
            <w:tcW w:w="706" w:type="dxa"/>
          </w:tcPr>
          <w:p w14:paraId="521957A8" w14:textId="7DED7399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4.</w:t>
            </w:r>
          </w:p>
        </w:tc>
        <w:tc>
          <w:tcPr>
            <w:tcW w:w="3544" w:type="dxa"/>
          </w:tcPr>
          <w:p w14:paraId="3144ACD0" w14:textId="72DA1159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Pareizi tur un lieto galda piederumus.</w:t>
            </w:r>
          </w:p>
        </w:tc>
        <w:tc>
          <w:tcPr>
            <w:tcW w:w="709" w:type="dxa"/>
          </w:tcPr>
          <w:p w14:paraId="32A666CE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4C2AC00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2B4D5A90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14:paraId="519802A1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  <w:tr w:rsidR="00776D42" w14:paraId="33D454BD" w14:textId="77777777" w:rsidTr="00220CFE">
        <w:trPr>
          <w:trHeight w:val="554"/>
        </w:trPr>
        <w:tc>
          <w:tcPr>
            <w:tcW w:w="706" w:type="dxa"/>
          </w:tcPr>
          <w:p w14:paraId="562BD8A0" w14:textId="0F7B59BE" w:rsidR="00776D42" w:rsidRDefault="006E14AC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3544" w:type="dxa"/>
          </w:tcPr>
          <w:p w14:paraId="6B2260CB" w14:textId="051F9C94" w:rsidR="00776D42" w:rsidRDefault="00776D42" w:rsidP="0074348A">
            <w:pPr>
              <w:pStyle w:val="TableParagraph"/>
              <w:spacing w:line="276" w:lineRule="exact"/>
              <w:ind w:left="115" w:right="125"/>
              <w:rPr>
                <w:sz w:val="24"/>
              </w:rPr>
            </w:pPr>
            <w:r>
              <w:rPr>
                <w:sz w:val="24"/>
              </w:rPr>
              <w:t>Skaidro, kas jāievēro, rīkojoties ar karstiem šķidrumiem vai priekšmetiem un nepazīstamām vielām, piem., medikamentiem, sadzīves ķīmiju.</w:t>
            </w:r>
          </w:p>
        </w:tc>
        <w:tc>
          <w:tcPr>
            <w:tcW w:w="709" w:type="dxa"/>
          </w:tcPr>
          <w:p w14:paraId="20E83074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6978A6A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EA5C7CA" w14:textId="77777777" w:rsidR="00776D42" w:rsidRDefault="00776D42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14:paraId="38EE94EF" w14:textId="77777777" w:rsidR="00776D42" w:rsidRDefault="00776D42" w:rsidP="0074348A">
            <w:pPr>
              <w:rPr>
                <w:sz w:val="2"/>
                <w:szCs w:val="2"/>
              </w:rPr>
            </w:pPr>
          </w:p>
        </w:tc>
      </w:tr>
    </w:tbl>
    <w:p w14:paraId="488A46E1" w14:textId="0110ED83" w:rsidR="006E2A0A" w:rsidRDefault="006E2A0A" w:rsidP="006E2A0A">
      <w:pPr>
        <w:pStyle w:val="Pamatteksts"/>
        <w:tabs>
          <w:tab w:val="left" w:pos="9001"/>
        </w:tabs>
        <w:spacing w:before="90"/>
      </w:pPr>
      <w:r>
        <w:t>2.</w:t>
      </w:r>
      <w:r w:rsidR="006E14AC">
        <w:t>16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E0532" w14:textId="77777777" w:rsidR="006E2A0A" w:rsidRDefault="006E2A0A" w:rsidP="006E2A0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2432" behindDoc="1" locked="0" layoutInCell="1" allowOverlap="1" wp14:anchorId="51354E04" wp14:editId="04FEBE6F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133443852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D7EB" id="Rectangle 180" o:spid="_x0000_s1026" style="position:absolute;margin-left:99.25pt;margin-top:12.55pt;width:432.05pt;height:.6pt;z-index:-1555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3456" behindDoc="1" locked="0" layoutInCell="1" allowOverlap="1" wp14:anchorId="3BDC5223" wp14:editId="0E47C9D5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83190231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4799" id="Rectangle 179" o:spid="_x0000_s1026" style="position:absolute;margin-left:99.25pt;margin-top:26.35pt;width:432.05pt;height:.6pt;z-index:-1555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9AA38BD" w14:textId="77777777" w:rsidR="006E2A0A" w:rsidRDefault="006E2A0A" w:rsidP="006E2A0A">
      <w:pPr>
        <w:pStyle w:val="Pamatteksts"/>
        <w:rPr>
          <w:sz w:val="17"/>
        </w:rPr>
      </w:pPr>
    </w:p>
    <w:p w14:paraId="024F81F5" w14:textId="030DB4F1" w:rsidR="006E2A0A" w:rsidRDefault="006E2A0A" w:rsidP="006E2A0A">
      <w:pPr>
        <w:pStyle w:val="Pamatteksts"/>
        <w:spacing w:before="3"/>
        <w:rPr>
          <w:sz w:val="15"/>
        </w:rPr>
      </w:pPr>
    </w:p>
    <w:p w14:paraId="3FE340DE" w14:textId="501EDBA5" w:rsidR="0074348A" w:rsidRDefault="0074348A" w:rsidP="006E2A0A">
      <w:pPr>
        <w:pStyle w:val="Pamatteksts"/>
        <w:spacing w:before="3"/>
        <w:rPr>
          <w:sz w:val="15"/>
        </w:rPr>
      </w:pPr>
    </w:p>
    <w:p w14:paraId="4ADD2840" w14:textId="71CB5187" w:rsidR="0074348A" w:rsidRDefault="0074348A" w:rsidP="006E2A0A">
      <w:pPr>
        <w:pStyle w:val="Pamatteksts"/>
        <w:spacing w:before="3"/>
        <w:rPr>
          <w:sz w:val="15"/>
        </w:rPr>
      </w:pPr>
    </w:p>
    <w:p w14:paraId="200394C4" w14:textId="3793988E" w:rsidR="0074348A" w:rsidRDefault="0074348A" w:rsidP="006E2A0A">
      <w:pPr>
        <w:pStyle w:val="Pamatteksts"/>
        <w:spacing w:before="3"/>
        <w:rPr>
          <w:sz w:val="15"/>
        </w:rPr>
      </w:pPr>
    </w:p>
    <w:p w14:paraId="34505023" w14:textId="400863E2" w:rsidR="0074348A" w:rsidRDefault="0074348A" w:rsidP="006E2A0A">
      <w:pPr>
        <w:pStyle w:val="Pamatteksts"/>
        <w:spacing w:before="3"/>
        <w:rPr>
          <w:sz w:val="15"/>
        </w:rPr>
      </w:pPr>
    </w:p>
    <w:p w14:paraId="1CECAB0C" w14:textId="15A7C62D" w:rsidR="0074348A" w:rsidRDefault="0074348A" w:rsidP="006E2A0A">
      <w:pPr>
        <w:pStyle w:val="Pamatteksts"/>
        <w:spacing w:before="3"/>
        <w:rPr>
          <w:sz w:val="15"/>
        </w:rPr>
      </w:pPr>
    </w:p>
    <w:p w14:paraId="606A7480" w14:textId="77E55429" w:rsidR="0074348A" w:rsidRDefault="0074348A" w:rsidP="006E2A0A">
      <w:pPr>
        <w:pStyle w:val="Pamatteksts"/>
        <w:spacing w:before="3"/>
        <w:rPr>
          <w:sz w:val="15"/>
        </w:rPr>
      </w:pPr>
    </w:p>
    <w:p w14:paraId="33DAAB92" w14:textId="4F940DEB" w:rsidR="0074348A" w:rsidRDefault="0074348A" w:rsidP="006E2A0A">
      <w:pPr>
        <w:pStyle w:val="Pamatteksts"/>
        <w:spacing w:before="3"/>
        <w:rPr>
          <w:sz w:val="15"/>
        </w:rPr>
      </w:pPr>
    </w:p>
    <w:p w14:paraId="3F393892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1796"/>
        </w:tabs>
        <w:ind w:left="1795" w:hanging="241"/>
        <w:jc w:val="left"/>
      </w:pPr>
      <w:r>
        <w:t>Kultūras</w:t>
      </w:r>
      <w:r>
        <w:rPr>
          <w:spacing w:val="-4"/>
        </w:rPr>
        <w:t xml:space="preserve"> </w:t>
      </w:r>
      <w:r>
        <w:t>izpratn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šizpausmes</w:t>
      </w:r>
      <w:r>
        <w:rPr>
          <w:spacing w:val="-2"/>
        </w:rPr>
        <w:t xml:space="preserve"> </w:t>
      </w:r>
      <w:r>
        <w:t>mākslā</w:t>
      </w:r>
      <w:r>
        <w:rPr>
          <w:spacing w:val="-1"/>
        </w:rPr>
        <w:t xml:space="preserve"> </w:t>
      </w:r>
      <w:r>
        <w:t>mācību</w:t>
      </w:r>
      <w:r>
        <w:rPr>
          <w:spacing w:val="-3"/>
        </w:rPr>
        <w:t xml:space="preserve"> </w:t>
      </w:r>
      <w:r>
        <w:t>joma</w:t>
      </w:r>
    </w:p>
    <w:p w14:paraId="113C0519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6"/>
        <w:gridCol w:w="574"/>
        <w:gridCol w:w="817"/>
        <w:gridCol w:w="997"/>
        <w:gridCol w:w="3158"/>
      </w:tblGrid>
      <w:tr w:rsidR="006E2A0A" w14:paraId="157FA463" w14:textId="77777777" w:rsidTr="0074348A">
        <w:trPr>
          <w:trHeight w:val="552"/>
        </w:trPr>
        <w:tc>
          <w:tcPr>
            <w:tcW w:w="709" w:type="dxa"/>
            <w:vMerge w:val="restart"/>
          </w:tcPr>
          <w:p w14:paraId="469C4236" w14:textId="77777777" w:rsidR="006E2A0A" w:rsidRDefault="006E2A0A" w:rsidP="0074348A">
            <w:pPr>
              <w:pStyle w:val="TableParagraph"/>
              <w:spacing w:before="136"/>
              <w:ind w:left="287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73A4D8F2" w14:textId="77777777" w:rsidR="006E2A0A" w:rsidRDefault="006E2A0A" w:rsidP="0074348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966" w:type="dxa"/>
            <w:vMerge w:val="restart"/>
          </w:tcPr>
          <w:p w14:paraId="1623B91F" w14:textId="77777777" w:rsidR="006E2A0A" w:rsidRDefault="006E2A0A" w:rsidP="0074348A">
            <w:pPr>
              <w:pStyle w:val="TableParagraph"/>
              <w:spacing w:line="275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</w:p>
          <w:p w14:paraId="7381A1D1" w14:textId="77777777" w:rsidR="006E2A0A" w:rsidRDefault="006E2A0A" w:rsidP="0074348A">
            <w:pPr>
              <w:pStyle w:val="TableParagraph"/>
              <w:spacing w:line="270" w:lineRule="atLeast"/>
              <w:ind w:left="561" w:right="554" w:firstLine="5"/>
              <w:jc w:val="center"/>
              <w:rPr>
                <w:sz w:val="24"/>
              </w:rPr>
            </w:pP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amatprasmes</w:t>
            </w:r>
            <w:proofErr w:type="spellEnd"/>
          </w:p>
        </w:tc>
        <w:tc>
          <w:tcPr>
            <w:tcW w:w="2388" w:type="dxa"/>
            <w:gridSpan w:val="3"/>
          </w:tcPr>
          <w:p w14:paraId="4F29BAAC" w14:textId="77777777" w:rsidR="006E2A0A" w:rsidRDefault="006E2A0A" w:rsidP="0074348A">
            <w:pPr>
              <w:pStyle w:val="TableParagraph"/>
              <w:spacing w:line="270" w:lineRule="exact"/>
              <w:ind w:left="205" w:right="243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0EEB3A1F" w14:textId="77777777" w:rsidR="006E2A0A" w:rsidRDefault="006E2A0A" w:rsidP="0074348A">
            <w:pPr>
              <w:pStyle w:val="TableParagraph"/>
              <w:spacing w:line="261" w:lineRule="exact"/>
              <w:ind w:left="250" w:right="243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3158" w:type="dxa"/>
            <w:vMerge w:val="restart"/>
          </w:tcPr>
          <w:p w14:paraId="71215E5F" w14:textId="77777777" w:rsidR="006E2A0A" w:rsidRDefault="006E2A0A" w:rsidP="0074348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82E5BAC" w14:textId="77777777" w:rsidR="006E2A0A" w:rsidRDefault="006E2A0A" w:rsidP="0074348A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2A138D85" w14:textId="77777777" w:rsidTr="00B464F6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14:paraId="5CD227B4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14:paraId="054A1802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</w:tcPr>
          <w:p w14:paraId="0687C29F" w14:textId="77777777" w:rsidR="006E2A0A" w:rsidRDefault="006E2A0A" w:rsidP="0074348A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17" w:type="dxa"/>
          </w:tcPr>
          <w:p w14:paraId="21420297" w14:textId="77777777" w:rsidR="006E2A0A" w:rsidRDefault="006E2A0A" w:rsidP="0074348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997" w:type="dxa"/>
          </w:tcPr>
          <w:p w14:paraId="7C6A1080" w14:textId="77777777" w:rsidR="006E2A0A" w:rsidRDefault="006E2A0A" w:rsidP="0074348A">
            <w:pPr>
              <w:pStyle w:val="TableParagraph"/>
              <w:spacing w:line="256" w:lineRule="exact"/>
              <w:ind w:left="362" w:right="357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158" w:type="dxa"/>
            <w:vMerge/>
            <w:tcBorders>
              <w:top w:val="nil"/>
              <w:bottom w:val="single" w:sz="4" w:space="0" w:color="000000"/>
            </w:tcBorders>
          </w:tcPr>
          <w:p w14:paraId="0C0800CE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FA6C30" w14:paraId="7A0D0CC7" w14:textId="77777777" w:rsidTr="00840BB7">
        <w:trPr>
          <w:trHeight w:val="275"/>
        </w:trPr>
        <w:tc>
          <w:tcPr>
            <w:tcW w:w="709" w:type="dxa"/>
          </w:tcPr>
          <w:p w14:paraId="4B28E103" w14:textId="77777777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66" w:type="dxa"/>
          </w:tcPr>
          <w:p w14:paraId="7A4D04AE" w14:textId="62640415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Variē līnijas, krāsas , tekstūras, formas un laukumus radošajā darbā.</w:t>
            </w:r>
          </w:p>
        </w:tc>
        <w:tc>
          <w:tcPr>
            <w:tcW w:w="574" w:type="dxa"/>
          </w:tcPr>
          <w:p w14:paraId="77B98A2F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23F71A66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59BC6F21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 w:val="restart"/>
          </w:tcPr>
          <w:p w14:paraId="12265C8F" w14:textId="749FF295" w:rsidR="00FA6C30" w:rsidRPr="00D74F60" w:rsidRDefault="00FA6C30" w:rsidP="00D74F60">
            <w:pPr>
              <w:pStyle w:val="TableParagraph"/>
              <w:ind w:left="113" w:right="309"/>
              <w:rPr>
                <w:sz w:val="24"/>
              </w:rPr>
            </w:pPr>
            <w:r>
              <w:rPr>
                <w:sz w:val="24"/>
              </w:rPr>
              <w:t xml:space="preserve">Pedagogs aicina </w:t>
            </w:r>
            <w:r w:rsidRPr="00D74F60">
              <w:rPr>
                <w:sz w:val="24"/>
              </w:rPr>
              <w:t>pavadīt tekstu ar skaņu</w:t>
            </w:r>
          </w:p>
          <w:p w14:paraId="748BE6FB" w14:textId="1D12406B" w:rsidR="00FA6C30" w:rsidRPr="00D74F60" w:rsidRDefault="00FA6C30" w:rsidP="00D74F60">
            <w:pPr>
              <w:pStyle w:val="TableParagraph"/>
              <w:ind w:left="113" w:right="309"/>
              <w:rPr>
                <w:sz w:val="24"/>
              </w:rPr>
            </w:pPr>
            <w:r w:rsidRPr="00D74F60">
              <w:rPr>
                <w:sz w:val="24"/>
              </w:rPr>
              <w:t xml:space="preserve">rīkiem, </w:t>
            </w:r>
            <w:r>
              <w:rPr>
                <w:sz w:val="24"/>
              </w:rPr>
              <w:t>p</w:t>
            </w:r>
            <w:r w:rsidRPr="00D74F60">
              <w:rPr>
                <w:sz w:val="24"/>
              </w:rPr>
              <w:t>iedāvā izvēlei skaņu rīkus un mūzikas</w:t>
            </w:r>
          </w:p>
          <w:p w14:paraId="4F9F3BF0" w14:textId="39620C4C" w:rsidR="00FA6C30" w:rsidRPr="00D742AB" w:rsidRDefault="00FA6C30" w:rsidP="00D742AB">
            <w:pPr>
              <w:pStyle w:val="TableParagraph"/>
              <w:ind w:left="113" w:right="309"/>
              <w:rPr>
                <w:sz w:val="24"/>
                <w:lang w:val="en-GB"/>
              </w:rPr>
            </w:pPr>
            <w:proofErr w:type="spellStart"/>
            <w:r w:rsidRPr="00D74F60">
              <w:rPr>
                <w:sz w:val="24"/>
                <w:lang w:val="en-GB"/>
              </w:rPr>
              <w:t>instrumentus</w:t>
            </w:r>
            <w:proofErr w:type="spellEnd"/>
            <w:r>
              <w:rPr>
                <w:sz w:val="24"/>
                <w:lang w:val="en-GB"/>
              </w:rPr>
              <w:t xml:space="preserve">. </w:t>
            </w:r>
            <w:proofErr w:type="spellStart"/>
            <w:r w:rsidRPr="00D742AB">
              <w:rPr>
                <w:sz w:val="24"/>
                <w:lang w:val="en-GB"/>
              </w:rPr>
              <w:t>Piedāvā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 w:rsidRPr="00D742AB">
              <w:rPr>
                <w:sz w:val="24"/>
                <w:lang w:val="en-GB"/>
              </w:rPr>
              <w:t>klausīties</w:t>
            </w:r>
            <w:proofErr w:type="spellEnd"/>
          </w:p>
          <w:p w14:paraId="28085172" w14:textId="0E0A2C3C" w:rsidR="00FA6C30" w:rsidRDefault="00FA6C30" w:rsidP="00D742AB">
            <w:pPr>
              <w:pStyle w:val="TableParagraph"/>
              <w:ind w:left="113" w:right="309"/>
              <w:rPr>
                <w:sz w:val="24"/>
              </w:rPr>
            </w:pPr>
            <w:proofErr w:type="spellStart"/>
            <w:r w:rsidRPr="00D742AB">
              <w:rPr>
                <w:sz w:val="24"/>
                <w:lang w:val="en-GB"/>
              </w:rPr>
              <w:t>dažāda</w:t>
            </w:r>
            <w:proofErr w:type="spellEnd"/>
            <w:r w:rsidRPr="00D742AB">
              <w:rPr>
                <w:sz w:val="24"/>
                <w:lang w:val="en-GB"/>
              </w:rPr>
              <w:t xml:space="preserve"> </w:t>
            </w:r>
            <w:proofErr w:type="spellStart"/>
            <w:r w:rsidRPr="00D742AB">
              <w:rPr>
                <w:sz w:val="24"/>
                <w:lang w:val="en-GB"/>
              </w:rPr>
              <w:t>žanra</w:t>
            </w:r>
            <w:proofErr w:type="spellEnd"/>
            <w:r w:rsidRPr="00D742AB">
              <w:rPr>
                <w:sz w:val="24"/>
                <w:lang w:val="en-GB"/>
              </w:rPr>
              <w:t xml:space="preserve"> un </w:t>
            </w:r>
            <w:proofErr w:type="spellStart"/>
            <w:r w:rsidRPr="00D742AB">
              <w:rPr>
                <w:sz w:val="24"/>
                <w:lang w:val="en-GB"/>
              </w:rPr>
              <w:t>rakstura</w:t>
            </w:r>
            <w:proofErr w:type="spellEnd"/>
            <w:r w:rsidRPr="00D742AB">
              <w:rPr>
                <w:sz w:val="24"/>
                <w:lang w:val="en-GB"/>
              </w:rPr>
              <w:t xml:space="preserve"> </w:t>
            </w:r>
            <w:proofErr w:type="spellStart"/>
            <w:r w:rsidRPr="00D742AB">
              <w:rPr>
                <w:sz w:val="24"/>
                <w:lang w:val="en-GB"/>
              </w:rPr>
              <w:t>skaņdarbus</w:t>
            </w:r>
            <w:proofErr w:type="spellEnd"/>
            <w:r w:rsidRPr="00D742AB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Aicina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dziedāt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līdzi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skolotājas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dziedājumam</w:t>
            </w:r>
            <w:proofErr w:type="spellEnd"/>
            <w:r>
              <w:rPr>
                <w:sz w:val="24"/>
                <w:lang w:val="en-GB"/>
              </w:rPr>
              <w:t xml:space="preserve">. </w:t>
            </w:r>
          </w:p>
          <w:p w14:paraId="4E403175" w14:textId="4423AF49" w:rsidR="00FA6C30" w:rsidRDefault="00FA6C30" w:rsidP="004A53DE">
            <w:pPr>
              <w:pStyle w:val="TableParagraph"/>
              <w:ind w:left="113" w:right="309"/>
              <w:rPr>
                <w:sz w:val="24"/>
              </w:rPr>
            </w:pPr>
            <w:r>
              <w:rPr>
                <w:sz w:val="24"/>
              </w:rPr>
              <w:t>Pedagogs aicina izglītoja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doš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b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ēlot</w:t>
            </w:r>
          </w:p>
          <w:p w14:paraId="0FB63E1B" w14:textId="77777777" w:rsidR="00FA6C30" w:rsidRDefault="00FA6C30" w:rsidP="004A53DE">
            <w:pPr>
              <w:pStyle w:val="TableParagraph"/>
              <w:ind w:left="113" w:right="375"/>
              <w:rPr>
                <w:sz w:val="24"/>
              </w:rPr>
            </w:pPr>
            <w:r>
              <w:rPr>
                <w:sz w:val="24"/>
              </w:rPr>
              <w:t>pazīstamus priekšmetus va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kt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mantojot</w:t>
            </w:r>
          </w:p>
          <w:p w14:paraId="5D795B29" w14:textId="77777777" w:rsidR="00FA6C30" w:rsidRDefault="00FA6C30" w:rsidP="004A53DE">
            <w:pPr>
              <w:pStyle w:val="TableParagraph"/>
              <w:ind w:left="113" w:right="275"/>
              <w:rPr>
                <w:sz w:val="24"/>
              </w:rPr>
            </w:pPr>
            <w:r>
              <w:rPr>
                <w:sz w:val="24"/>
              </w:rPr>
              <w:t>izglītojamā izvēlētu tehniku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iemē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īmēšanu,</w:t>
            </w:r>
          </w:p>
          <w:p w14:paraId="13AB2D6E" w14:textId="77777777" w:rsidR="00FA6C30" w:rsidRDefault="00FA6C30" w:rsidP="004A53DE">
            <w:pPr>
              <w:pStyle w:val="TableParagraph"/>
              <w:ind w:left="113" w:right="7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gleznošanu, </w:t>
            </w:r>
            <w:r>
              <w:rPr>
                <w:sz w:val="24"/>
              </w:rPr>
              <w:t>aplicēšan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idošanu.</w:t>
            </w:r>
          </w:p>
          <w:p w14:paraId="28FAA044" w14:textId="77777777" w:rsidR="00FA6C30" w:rsidRDefault="00FA6C30" w:rsidP="004A53DE">
            <w:pPr>
              <w:pStyle w:val="TableParagraph"/>
              <w:ind w:left="113" w:right="251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vērt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glītojam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</w:p>
          <w:p w14:paraId="2D00280C" w14:textId="3A1EA16D" w:rsidR="00FA6C30" w:rsidRDefault="00FA6C30" w:rsidP="004A53DE">
            <w:pPr>
              <w:pStyle w:val="TableParagraph"/>
              <w:spacing w:line="270" w:lineRule="atLeast"/>
              <w:ind w:left="113" w:right="1117"/>
              <w:rPr>
                <w:sz w:val="24"/>
              </w:rPr>
            </w:pPr>
            <w:r>
              <w:rPr>
                <w:sz w:val="24"/>
              </w:rPr>
              <w:t>u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dagoģiskaji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ērojumiem.</w:t>
            </w:r>
          </w:p>
        </w:tc>
      </w:tr>
      <w:tr w:rsidR="00FA6C30" w14:paraId="6D7770E2" w14:textId="77777777" w:rsidTr="00840BB7">
        <w:trPr>
          <w:trHeight w:val="275"/>
        </w:trPr>
        <w:tc>
          <w:tcPr>
            <w:tcW w:w="709" w:type="dxa"/>
          </w:tcPr>
          <w:p w14:paraId="61B025E0" w14:textId="77777777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966" w:type="dxa"/>
          </w:tcPr>
          <w:p w14:paraId="3DA9FEAE" w14:textId="1A516BA4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Dzied atbilstoši dziesmas tonalitātei un ritmam kopā ar pieaugušo.</w:t>
            </w:r>
          </w:p>
        </w:tc>
        <w:tc>
          <w:tcPr>
            <w:tcW w:w="574" w:type="dxa"/>
          </w:tcPr>
          <w:p w14:paraId="3D9C402A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2E5654C4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40FE9DF2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/>
          </w:tcPr>
          <w:p w14:paraId="02FE3658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36C9EE08" w14:textId="77777777" w:rsidTr="00840BB7">
        <w:trPr>
          <w:trHeight w:val="275"/>
        </w:trPr>
        <w:tc>
          <w:tcPr>
            <w:tcW w:w="709" w:type="dxa"/>
          </w:tcPr>
          <w:p w14:paraId="1A3280AC" w14:textId="77777777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966" w:type="dxa"/>
          </w:tcPr>
          <w:p w14:paraId="1E7F068D" w14:textId="60A9206A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Veic kustības atbilstoši mūzikas ritmam un tempam.</w:t>
            </w:r>
          </w:p>
        </w:tc>
        <w:tc>
          <w:tcPr>
            <w:tcW w:w="574" w:type="dxa"/>
          </w:tcPr>
          <w:p w14:paraId="0A2B0E51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30D0EAA8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59C6EF78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/>
          </w:tcPr>
          <w:p w14:paraId="3FDDB086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41E7000D" w14:textId="77777777" w:rsidTr="00840BB7">
        <w:trPr>
          <w:trHeight w:val="275"/>
        </w:trPr>
        <w:tc>
          <w:tcPr>
            <w:tcW w:w="709" w:type="dxa"/>
          </w:tcPr>
          <w:p w14:paraId="7BBD6B37" w14:textId="77777777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966" w:type="dxa"/>
          </w:tcPr>
          <w:p w14:paraId="2CC713AB" w14:textId="690D0A87" w:rsidR="00FA6C30" w:rsidRDefault="00FA6C30" w:rsidP="0074348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Izspēlē atsevišķas epizodes no dzirdētā literārā darba.</w:t>
            </w:r>
          </w:p>
        </w:tc>
        <w:tc>
          <w:tcPr>
            <w:tcW w:w="574" w:type="dxa"/>
          </w:tcPr>
          <w:p w14:paraId="6C4A562B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7AD8A1A9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63BEBBEA" w14:textId="77777777" w:rsidR="00FA6C30" w:rsidRDefault="00FA6C30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/>
          </w:tcPr>
          <w:p w14:paraId="273BF306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74694DBF" w14:textId="77777777" w:rsidTr="00840BB7">
        <w:trPr>
          <w:trHeight w:val="492"/>
        </w:trPr>
        <w:tc>
          <w:tcPr>
            <w:tcW w:w="709" w:type="dxa"/>
          </w:tcPr>
          <w:p w14:paraId="55F9C884" w14:textId="7777777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966" w:type="dxa"/>
          </w:tcPr>
          <w:p w14:paraId="6A8E48F7" w14:textId="040B186B" w:rsidR="00FA6C30" w:rsidRDefault="00FA6C30" w:rsidP="0074348A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Runā skaitāmpantus un īsus dzejoļus.</w:t>
            </w:r>
          </w:p>
        </w:tc>
        <w:tc>
          <w:tcPr>
            <w:tcW w:w="574" w:type="dxa"/>
          </w:tcPr>
          <w:p w14:paraId="6F9223D7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5475CF76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46A4D27C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</w:tcPr>
          <w:p w14:paraId="3C2BB91C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368B44A8" w14:textId="77777777" w:rsidTr="00840BB7">
        <w:trPr>
          <w:trHeight w:val="492"/>
        </w:trPr>
        <w:tc>
          <w:tcPr>
            <w:tcW w:w="709" w:type="dxa"/>
          </w:tcPr>
          <w:p w14:paraId="06D88BC8" w14:textId="2A34FBC8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966" w:type="dxa"/>
          </w:tcPr>
          <w:p w14:paraId="3C7720A4" w14:textId="18710639" w:rsidR="00FA6C30" w:rsidRDefault="00FA6C30" w:rsidP="0074348A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Vēro, klausās, spēlējas un iztēlojas; rada un īsteno ideju sevi interesējošā mākslinieciskā darbībā.</w:t>
            </w:r>
          </w:p>
        </w:tc>
        <w:tc>
          <w:tcPr>
            <w:tcW w:w="574" w:type="dxa"/>
          </w:tcPr>
          <w:p w14:paraId="412C1B21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54199BE0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757DC6E0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</w:tcPr>
          <w:p w14:paraId="75436BCB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113AA329" w14:textId="77777777" w:rsidTr="00D41242">
        <w:trPr>
          <w:trHeight w:val="1412"/>
        </w:trPr>
        <w:tc>
          <w:tcPr>
            <w:tcW w:w="709" w:type="dxa"/>
          </w:tcPr>
          <w:p w14:paraId="17D5A8E4" w14:textId="7FF6CCDD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966" w:type="dxa"/>
          </w:tcPr>
          <w:p w14:paraId="7ABCEDB8" w14:textId="53CB30DF" w:rsidR="00FA6C30" w:rsidRDefault="00FA6C30" w:rsidP="0074348A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Mākslinieciskajā darbībā eksperimentē ar dažādiem materiāliem un tehniskajiem paņēmieniem.</w:t>
            </w:r>
          </w:p>
        </w:tc>
        <w:tc>
          <w:tcPr>
            <w:tcW w:w="574" w:type="dxa"/>
          </w:tcPr>
          <w:p w14:paraId="3CF8A334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2999E95E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109A8F12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</w:tcPr>
          <w:p w14:paraId="146F69CD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5769E64E" w14:textId="77777777" w:rsidTr="00D41242">
        <w:trPr>
          <w:trHeight w:val="492"/>
        </w:trPr>
        <w:tc>
          <w:tcPr>
            <w:tcW w:w="709" w:type="dxa"/>
          </w:tcPr>
          <w:p w14:paraId="11920C87" w14:textId="106FAC11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2966" w:type="dxa"/>
          </w:tcPr>
          <w:p w14:paraId="2AF74619" w14:textId="01889D03" w:rsidR="00FA6C30" w:rsidRDefault="00FA6C30" w:rsidP="0074348A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 xml:space="preserve">Improvizē ar skaņu rīkiem un kustībām, piebalsojot mūzikai vai attēlojot literārajā darbā dzirdēto. </w:t>
            </w:r>
          </w:p>
        </w:tc>
        <w:tc>
          <w:tcPr>
            <w:tcW w:w="574" w:type="dxa"/>
          </w:tcPr>
          <w:p w14:paraId="6B49099E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6C02D8C0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44421C62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</w:tcPr>
          <w:p w14:paraId="3747C554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237285A2" w14:textId="77777777" w:rsidTr="00D41242">
        <w:trPr>
          <w:trHeight w:val="492"/>
        </w:trPr>
        <w:tc>
          <w:tcPr>
            <w:tcW w:w="709" w:type="dxa"/>
          </w:tcPr>
          <w:p w14:paraId="14B5206C" w14:textId="4ADD73BE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2966" w:type="dxa"/>
          </w:tcPr>
          <w:p w14:paraId="03A979CC" w14:textId="56C49C52" w:rsidR="00FA6C30" w:rsidRDefault="00FA6C30" w:rsidP="0074348A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Stāsta par savā radošajā darbā un mākslas darbā attēlotajiem notikumiem, tēliem, izteiktajām emocijām un idejām.</w:t>
            </w:r>
          </w:p>
        </w:tc>
        <w:tc>
          <w:tcPr>
            <w:tcW w:w="574" w:type="dxa"/>
          </w:tcPr>
          <w:p w14:paraId="17B2412E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2C7B52C9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1223B107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</w:tcPr>
          <w:p w14:paraId="7E4B225F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  <w:tr w:rsidR="00FA6C30" w14:paraId="77B96FD7" w14:textId="77777777" w:rsidTr="00D41242">
        <w:trPr>
          <w:trHeight w:val="492"/>
        </w:trPr>
        <w:tc>
          <w:tcPr>
            <w:tcW w:w="709" w:type="dxa"/>
          </w:tcPr>
          <w:p w14:paraId="7B7D59B6" w14:textId="2592B897" w:rsidR="00FA6C30" w:rsidRDefault="00FA6C30" w:rsidP="0074348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2966" w:type="dxa"/>
          </w:tcPr>
          <w:p w14:paraId="12E78E5C" w14:textId="3E3EB686" w:rsidR="00FA6C30" w:rsidRDefault="00FA6C30" w:rsidP="0074348A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Dzied tautasdziesmas, piedalās rotaļās un dejās, gatavojas gadskārtu svētkiem un piedalās to svinēšanā.</w:t>
            </w:r>
          </w:p>
        </w:tc>
        <w:tc>
          <w:tcPr>
            <w:tcW w:w="574" w:type="dxa"/>
          </w:tcPr>
          <w:p w14:paraId="584D20FC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21F73AEA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249BF4E8" w14:textId="77777777" w:rsidR="00FA6C30" w:rsidRDefault="00FA6C3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</w:tcPr>
          <w:p w14:paraId="0E0F3037" w14:textId="77777777" w:rsidR="00FA6C30" w:rsidRDefault="00FA6C30" w:rsidP="0074348A">
            <w:pPr>
              <w:rPr>
                <w:sz w:val="2"/>
                <w:szCs w:val="2"/>
              </w:rPr>
            </w:pPr>
          </w:p>
        </w:tc>
      </w:tr>
    </w:tbl>
    <w:p w14:paraId="20047E59" w14:textId="77777777" w:rsidR="006E2A0A" w:rsidRDefault="006E2A0A" w:rsidP="006E2A0A">
      <w:pPr>
        <w:pStyle w:val="Pamatteksts"/>
        <w:spacing w:before="5"/>
        <w:rPr>
          <w:b/>
          <w:sz w:val="23"/>
        </w:rPr>
      </w:pPr>
    </w:p>
    <w:p w14:paraId="676FDDE4" w14:textId="2BC85DB1" w:rsidR="006E2A0A" w:rsidRDefault="006E2A0A" w:rsidP="006E2A0A">
      <w:pPr>
        <w:pStyle w:val="Pamatteksts"/>
        <w:tabs>
          <w:tab w:val="left" w:pos="9001"/>
        </w:tabs>
        <w:spacing w:before="1"/>
        <w:ind w:left="305"/>
      </w:pPr>
      <w:r>
        <w:t>3.</w:t>
      </w:r>
      <w:r w:rsidR="006E14AC">
        <w:t>11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A0718F" w14:textId="77777777" w:rsidR="006E2A0A" w:rsidRDefault="006E2A0A" w:rsidP="006E2A0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4480" behindDoc="1" locked="0" layoutInCell="1" allowOverlap="1" wp14:anchorId="73169DEF" wp14:editId="45B5C472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487035" cy="7620"/>
                <wp:effectExtent l="0" t="0" r="0" b="0"/>
                <wp:wrapTopAndBottom/>
                <wp:docPr id="200356558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26FDE" id="Rectangle 178" o:spid="_x0000_s1026" style="position:absolute;margin-left:99.25pt;margin-top:12.5pt;width:432.05pt;height:.6pt;z-index:-1555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AAh8H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5504" behindDoc="1" locked="0" layoutInCell="1" allowOverlap="1" wp14:anchorId="693E3589" wp14:editId="1298A6BC">
                <wp:simplePos x="0" y="0"/>
                <wp:positionH relativeFrom="page">
                  <wp:posOffset>1260475</wp:posOffset>
                </wp:positionH>
                <wp:positionV relativeFrom="paragraph">
                  <wp:posOffset>334010</wp:posOffset>
                </wp:positionV>
                <wp:extent cx="5487035" cy="7620"/>
                <wp:effectExtent l="0" t="0" r="0" b="0"/>
                <wp:wrapTopAndBottom/>
                <wp:docPr id="190670154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3A53" id="Rectangle 177" o:spid="_x0000_s1026" style="position:absolute;margin-left:99.25pt;margin-top:26.3pt;width:432.05pt;height:.6pt;z-index:-1555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MHb3N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B314CD9" w14:textId="76C3C595" w:rsidR="006E2A0A" w:rsidRDefault="006E2A0A" w:rsidP="006E2A0A">
      <w:pPr>
        <w:pStyle w:val="Pamatteksts"/>
        <w:rPr>
          <w:sz w:val="17"/>
        </w:rPr>
      </w:pPr>
    </w:p>
    <w:p w14:paraId="4F7FE807" w14:textId="151F5749" w:rsidR="0074348A" w:rsidRDefault="0074348A" w:rsidP="006E2A0A">
      <w:pPr>
        <w:pStyle w:val="Pamatteksts"/>
        <w:rPr>
          <w:sz w:val="17"/>
        </w:rPr>
      </w:pPr>
    </w:p>
    <w:p w14:paraId="6E643A1F" w14:textId="2733FB94" w:rsidR="0074348A" w:rsidRDefault="0074348A" w:rsidP="006E2A0A">
      <w:pPr>
        <w:pStyle w:val="Pamatteksts"/>
        <w:rPr>
          <w:sz w:val="17"/>
        </w:rPr>
      </w:pPr>
    </w:p>
    <w:p w14:paraId="10472990" w14:textId="74FD9329" w:rsidR="0074348A" w:rsidRDefault="0074348A" w:rsidP="006E2A0A">
      <w:pPr>
        <w:pStyle w:val="Pamatteksts"/>
        <w:rPr>
          <w:sz w:val="17"/>
        </w:rPr>
      </w:pPr>
    </w:p>
    <w:p w14:paraId="3F038102" w14:textId="1C9D95A9" w:rsidR="0074348A" w:rsidRDefault="0074348A" w:rsidP="006E2A0A">
      <w:pPr>
        <w:pStyle w:val="Pamatteksts"/>
        <w:rPr>
          <w:sz w:val="17"/>
        </w:rPr>
      </w:pPr>
    </w:p>
    <w:p w14:paraId="64832CBD" w14:textId="77777777" w:rsidR="00637EEE" w:rsidRDefault="00637EEE" w:rsidP="006E2A0A">
      <w:pPr>
        <w:pStyle w:val="Pamatteksts"/>
        <w:rPr>
          <w:sz w:val="17"/>
        </w:rPr>
      </w:pPr>
    </w:p>
    <w:p w14:paraId="17364C4B" w14:textId="77777777" w:rsidR="00FA6C30" w:rsidRDefault="00FA6C30" w:rsidP="006E2A0A">
      <w:pPr>
        <w:pStyle w:val="Pamatteksts"/>
        <w:rPr>
          <w:sz w:val="17"/>
        </w:rPr>
      </w:pPr>
    </w:p>
    <w:p w14:paraId="4626B9E2" w14:textId="70325C78" w:rsidR="0074348A" w:rsidRDefault="0074348A" w:rsidP="006E2A0A">
      <w:pPr>
        <w:pStyle w:val="Pamatteksts"/>
        <w:rPr>
          <w:sz w:val="17"/>
        </w:rPr>
      </w:pPr>
    </w:p>
    <w:p w14:paraId="57125B0F" w14:textId="49032602" w:rsidR="0074348A" w:rsidRDefault="0074348A" w:rsidP="006E2A0A">
      <w:pPr>
        <w:pStyle w:val="Pamatteksts"/>
        <w:rPr>
          <w:sz w:val="17"/>
        </w:rPr>
      </w:pPr>
    </w:p>
    <w:p w14:paraId="18D5FDB6" w14:textId="7598CB4E" w:rsidR="0074348A" w:rsidRDefault="0074348A" w:rsidP="006E2A0A">
      <w:pPr>
        <w:pStyle w:val="Pamatteksts"/>
        <w:rPr>
          <w:sz w:val="17"/>
        </w:rPr>
      </w:pPr>
    </w:p>
    <w:p w14:paraId="01BC5C96" w14:textId="1BFA526B" w:rsidR="0074348A" w:rsidRDefault="0074348A" w:rsidP="006E2A0A">
      <w:pPr>
        <w:pStyle w:val="Pamatteksts"/>
        <w:rPr>
          <w:sz w:val="17"/>
        </w:rPr>
      </w:pPr>
    </w:p>
    <w:p w14:paraId="36B76911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3342"/>
        </w:tabs>
        <w:ind w:left="3341" w:hanging="241"/>
        <w:jc w:val="left"/>
      </w:pPr>
      <w:r>
        <w:t>Dabaszinātņu</w:t>
      </w:r>
      <w:r>
        <w:rPr>
          <w:spacing w:val="-4"/>
        </w:rPr>
        <w:t xml:space="preserve"> </w:t>
      </w:r>
      <w:r>
        <w:t>mācību</w:t>
      </w:r>
      <w:r>
        <w:rPr>
          <w:spacing w:val="-4"/>
        </w:rPr>
        <w:t xml:space="preserve"> </w:t>
      </w:r>
      <w:r>
        <w:t>joma</w:t>
      </w:r>
    </w:p>
    <w:p w14:paraId="35467E0E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708"/>
        <w:gridCol w:w="851"/>
        <w:gridCol w:w="709"/>
        <w:gridCol w:w="3402"/>
      </w:tblGrid>
      <w:tr w:rsidR="006E2A0A" w14:paraId="08A71353" w14:textId="77777777" w:rsidTr="00637EEE">
        <w:trPr>
          <w:trHeight w:val="828"/>
        </w:trPr>
        <w:tc>
          <w:tcPr>
            <w:tcW w:w="567" w:type="dxa"/>
            <w:vMerge w:val="restart"/>
          </w:tcPr>
          <w:p w14:paraId="6C5EA07F" w14:textId="77777777" w:rsidR="006E2A0A" w:rsidRDefault="006E2A0A" w:rsidP="0074348A">
            <w:pPr>
              <w:pStyle w:val="TableParagraph"/>
              <w:rPr>
                <w:b/>
                <w:sz w:val="36"/>
              </w:rPr>
            </w:pPr>
          </w:p>
          <w:p w14:paraId="054017EF" w14:textId="77777777" w:rsidR="006E2A0A" w:rsidRDefault="006E2A0A" w:rsidP="0074348A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06E2DF9A" w14:textId="77777777" w:rsidR="006E2A0A" w:rsidRDefault="006E2A0A" w:rsidP="0074348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3261" w:type="dxa"/>
            <w:vMerge w:val="restart"/>
          </w:tcPr>
          <w:p w14:paraId="48A8DE21" w14:textId="77777777" w:rsidR="006E2A0A" w:rsidRDefault="006E2A0A" w:rsidP="0074348A">
            <w:pPr>
              <w:pStyle w:val="TableParagraph"/>
              <w:rPr>
                <w:b/>
                <w:sz w:val="36"/>
              </w:rPr>
            </w:pPr>
          </w:p>
          <w:p w14:paraId="115E60E6" w14:textId="77777777" w:rsidR="006E2A0A" w:rsidRDefault="006E2A0A" w:rsidP="0074348A">
            <w:pPr>
              <w:pStyle w:val="TableParagraph"/>
              <w:ind w:left="213" w:right="246" w:firstLine="187"/>
              <w:rPr>
                <w:sz w:val="24"/>
              </w:rPr>
            </w:pPr>
            <w:r>
              <w:rPr>
                <w:sz w:val="24"/>
              </w:rPr>
              <w:t>Izglītojamā zināšan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prat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268" w:type="dxa"/>
            <w:gridSpan w:val="3"/>
          </w:tcPr>
          <w:p w14:paraId="6CB800EA" w14:textId="77777777" w:rsidR="006E2A0A" w:rsidRDefault="006E2A0A" w:rsidP="0074348A">
            <w:pPr>
              <w:pStyle w:val="TableParagraph"/>
              <w:spacing w:line="270" w:lineRule="exact"/>
              <w:ind w:left="542" w:hanging="128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6A07F509" w14:textId="77777777" w:rsidR="006E2A0A" w:rsidRDefault="006E2A0A" w:rsidP="0074348A">
            <w:pPr>
              <w:pStyle w:val="TableParagraph"/>
              <w:spacing w:line="270" w:lineRule="atLeast"/>
              <w:ind w:left="436" w:right="408" w:firstLine="105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3402" w:type="dxa"/>
            <w:vMerge w:val="restart"/>
          </w:tcPr>
          <w:p w14:paraId="4E5046FD" w14:textId="77777777" w:rsidR="006E2A0A" w:rsidRDefault="006E2A0A" w:rsidP="0074348A">
            <w:pPr>
              <w:pStyle w:val="TableParagraph"/>
              <w:rPr>
                <w:b/>
                <w:sz w:val="26"/>
              </w:rPr>
            </w:pPr>
          </w:p>
          <w:p w14:paraId="78C04740" w14:textId="77777777" w:rsidR="006E2A0A" w:rsidRDefault="006E2A0A" w:rsidP="0074348A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37A5F4F" w14:textId="77777777" w:rsidR="006E2A0A" w:rsidRDefault="006E2A0A" w:rsidP="0074348A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79D8E8EF" w14:textId="77777777" w:rsidTr="00466A04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14:paraId="0C9CFE6B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DD9093D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A44561C" w14:textId="77777777" w:rsidR="006E2A0A" w:rsidRDefault="006E2A0A" w:rsidP="0074348A">
            <w:pPr>
              <w:pStyle w:val="TableParagraph"/>
              <w:spacing w:before="133"/>
              <w:ind w:left="174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51" w:type="dxa"/>
            <w:vAlign w:val="center"/>
          </w:tcPr>
          <w:p w14:paraId="7AA827D7" w14:textId="44CF6F82" w:rsidR="006E2A0A" w:rsidRDefault="006E2A0A" w:rsidP="00637EEE">
            <w:pPr>
              <w:pStyle w:val="TableParagraph"/>
              <w:spacing w:line="270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709" w:type="dxa"/>
          </w:tcPr>
          <w:p w14:paraId="200D61BD" w14:textId="77777777" w:rsidR="006E2A0A" w:rsidRDefault="006E2A0A" w:rsidP="0074348A">
            <w:pPr>
              <w:pStyle w:val="TableParagraph"/>
              <w:spacing w:before="133"/>
              <w:ind w:left="183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000000"/>
            </w:tcBorders>
          </w:tcPr>
          <w:p w14:paraId="3C6B423D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5B150666" w14:textId="77777777" w:rsidTr="00466A04">
        <w:trPr>
          <w:trHeight w:val="275"/>
        </w:trPr>
        <w:tc>
          <w:tcPr>
            <w:tcW w:w="567" w:type="dxa"/>
          </w:tcPr>
          <w:p w14:paraId="116D23AB" w14:textId="77777777" w:rsidR="006E2A0A" w:rsidRDefault="006E2A0A" w:rsidP="0074348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261" w:type="dxa"/>
          </w:tcPr>
          <w:p w14:paraId="22FE20ED" w14:textId="06F87381" w:rsidR="006E2A0A" w:rsidRDefault="006E2A0A" w:rsidP="0074348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raktiskā darbībā iepazīst </w:t>
            </w:r>
            <w:r w:rsidR="00DA04C3">
              <w:rPr>
                <w:sz w:val="24"/>
              </w:rPr>
              <w:t xml:space="preserve">un nosauc </w:t>
            </w:r>
            <w:r>
              <w:rPr>
                <w:sz w:val="24"/>
              </w:rPr>
              <w:t>no plastmasas, papīra, akmens, koka izgatavotu priekšmetu</w:t>
            </w:r>
            <w:r w:rsidR="00DA04C3">
              <w:rPr>
                <w:sz w:val="24"/>
              </w:rPr>
              <w:t xml:space="preserve"> īpašības.</w:t>
            </w:r>
          </w:p>
          <w:p w14:paraId="0A41FAB8" w14:textId="77777777" w:rsidR="006E2A0A" w:rsidRDefault="006E2A0A" w:rsidP="0074348A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  <w:tc>
          <w:tcPr>
            <w:tcW w:w="708" w:type="dxa"/>
          </w:tcPr>
          <w:p w14:paraId="203C176C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C5B5503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16D93892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265C02C5" w14:textId="77777777" w:rsidR="006E2A0A" w:rsidRDefault="006E2A0A" w:rsidP="0074348A">
            <w:pPr>
              <w:pStyle w:val="TableParagraph"/>
              <w:ind w:left="113" w:right="168"/>
              <w:rPr>
                <w:sz w:val="24"/>
              </w:rPr>
            </w:pPr>
            <w:r>
              <w:rPr>
                <w:sz w:val="24"/>
              </w:rPr>
              <w:t>Pedagogs lūdz izglītojam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saukt gadalaikus un dzī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u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kstur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i izglītojamam palīdzēt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 izmantot arī</w:t>
            </w:r>
          </w:p>
          <w:p w14:paraId="32E30F37" w14:textId="402EF7B0" w:rsidR="006E2A0A" w:rsidRDefault="006E2A0A" w:rsidP="0074348A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atbilstošus attēlus.</w:t>
            </w:r>
            <w:r w:rsidR="00FA6C30">
              <w:rPr>
                <w:sz w:val="24"/>
              </w:rPr>
              <w:t xml:space="preserve">  Pārrunā par bērna novērojumiem dabā.</w:t>
            </w:r>
          </w:p>
          <w:p w14:paraId="03DC6B05" w14:textId="088E7CBB" w:rsidR="00FA6C30" w:rsidRDefault="00FA6C30" w:rsidP="00FA6C30">
            <w:pPr>
              <w:pStyle w:val="TableParagraph"/>
              <w:ind w:left="114" w:right="5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edagogs </w:t>
            </w:r>
            <w:r>
              <w:rPr>
                <w:sz w:val="24"/>
              </w:rPr>
              <w:t xml:space="preserve">izvērtē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glītojamā</w:t>
            </w:r>
          </w:p>
          <w:p w14:paraId="4BCB8E0A" w14:textId="7AA020C1" w:rsidR="006E2A0A" w:rsidRDefault="00FA6C30" w:rsidP="00FA6C30">
            <w:pPr>
              <w:pStyle w:val="TableParagraph"/>
              <w:ind w:left="113" w:right="466"/>
              <w:rPr>
                <w:sz w:val="24"/>
              </w:rPr>
            </w:pPr>
            <w:r>
              <w:rPr>
                <w:sz w:val="24"/>
              </w:rPr>
              <w:t xml:space="preserve">zināšanas, izpratni  </w:t>
            </w:r>
            <w:r>
              <w:rPr>
                <w:spacing w:val="-58"/>
                <w:sz w:val="24"/>
              </w:rPr>
              <w:t xml:space="preserve">      </w:t>
            </w:r>
            <w:r>
              <w:rPr>
                <w:sz w:val="24"/>
              </w:rPr>
              <w:t xml:space="preserve">un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pamatojoties 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ģiskaj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ērojumiem.</w:t>
            </w:r>
          </w:p>
        </w:tc>
      </w:tr>
      <w:tr w:rsidR="006E2A0A" w14:paraId="0D1145B2" w14:textId="77777777" w:rsidTr="00466A04">
        <w:trPr>
          <w:trHeight w:val="554"/>
        </w:trPr>
        <w:tc>
          <w:tcPr>
            <w:tcW w:w="567" w:type="dxa"/>
          </w:tcPr>
          <w:p w14:paraId="50A35F0E" w14:textId="77777777" w:rsidR="006E2A0A" w:rsidRDefault="006E2A0A" w:rsidP="007434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261" w:type="dxa"/>
          </w:tcPr>
          <w:p w14:paraId="26827A6C" w14:textId="190933EB" w:rsidR="006E2A0A" w:rsidRDefault="00DA04C3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saskata novēroto iežu un ūdens īpašības.</w:t>
            </w:r>
          </w:p>
        </w:tc>
        <w:tc>
          <w:tcPr>
            <w:tcW w:w="708" w:type="dxa"/>
          </w:tcPr>
          <w:p w14:paraId="769F4F0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58A6EE6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7147D79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bottom w:val="nil"/>
            </w:tcBorders>
          </w:tcPr>
          <w:p w14:paraId="081E4A33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244D9E7E" w14:textId="77777777" w:rsidTr="00466A04">
        <w:trPr>
          <w:trHeight w:val="827"/>
        </w:trPr>
        <w:tc>
          <w:tcPr>
            <w:tcW w:w="567" w:type="dxa"/>
          </w:tcPr>
          <w:p w14:paraId="6AAB75DC" w14:textId="77777777" w:rsidR="006E2A0A" w:rsidRDefault="006E2A0A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261" w:type="dxa"/>
          </w:tcPr>
          <w:p w14:paraId="4ED55B9A" w14:textId="5310DC3F" w:rsidR="006E2A0A" w:rsidRDefault="00DA04C3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Novēro līdzenu un nelīdzenu zemes virsmu, norāda augstas un zemas vietas tuvākajā apkārtnē.</w:t>
            </w:r>
          </w:p>
        </w:tc>
        <w:tc>
          <w:tcPr>
            <w:tcW w:w="708" w:type="dxa"/>
          </w:tcPr>
          <w:p w14:paraId="6A280540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1C5E4E14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8E6295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bottom w:val="nil"/>
            </w:tcBorders>
          </w:tcPr>
          <w:p w14:paraId="60CC9A70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26C7DC41" w14:textId="77777777" w:rsidTr="00466A04">
        <w:trPr>
          <w:trHeight w:val="828"/>
        </w:trPr>
        <w:tc>
          <w:tcPr>
            <w:tcW w:w="567" w:type="dxa"/>
          </w:tcPr>
          <w:p w14:paraId="50C61F84" w14:textId="77777777" w:rsidR="006E2A0A" w:rsidRDefault="006E2A0A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261" w:type="dxa"/>
          </w:tcPr>
          <w:p w14:paraId="5BB3D954" w14:textId="641E6FCE" w:rsidR="006E2A0A" w:rsidRDefault="00DA04C3" w:rsidP="0074348A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Novērotās dabas parādības saista ar gadalaiku.</w:t>
            </w:r>
          </w:p>
        </w:tc>
        <w:tc>
          <w:tcPr>
            <w:tcW w:w="708" w:type="dxa"/>
          </w:tcPr>
          <w:p w14:paraId="1DA5453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85CC5FD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A245C8B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bottom w:val="nil"/>
            </w:tcBorders>
          </w:tcPr>
          <w:p w14:paraId="6FFF0DF8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DA04C3" w14:paraId="30621F2D" w14:textId="77777777" w:rsidTr="00466A04">
        <w:trPr>
          <w:trHeight w:val="828"/>
        </w:trPr>
        <w:tc>
          <w:tcPr>
            <w:tcW w:w="567" w:type="dxa"/>
          </w:tcPr>
          <w:p w14:paraId="12D4694A" w14:textId="5B829FA7" w:rsidR="00DA04C3" w:rsidRDefault="00DA04C3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261" w:type="dxa"/>
          </w:tcPr>
          <w:p w14:paraId="79D806A8" w14:textId="22B9E362" w:rsidR="00DA04C3" w:rsidRDefault="00DA04C3" w:rsidP="0074348A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Vēro un nosauc</w:t>
            </w:r>
            <w:r w:rsidR="00FA6C30">
              <w:rPr>
                <w:sz w:val="24"/>
              </w:rPr>
              <w:t xml:space="preserve"> </w:t>
            </w:r>
            <w:r>
              <w:rPr>
                <w:sz w:val="24"/>
              </w:rPr>
              <w:t>novērotos debess ķermeņus.</w:t>
            </w:r>
          </w:p>
        </w:tc>
        <w:tc>
          <w:tcPr>
            <w:tcW w:w="708" w:type="dxa"/>
          </w:tcPr>
          <w:p w14:paraId="6F8465DF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45450C2E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4F11768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01BAA54" w14:textId="77777777" w:rsidR="00DA04C3" w:rsidRDefault="00DA04C3" w:rsidP="0074348A">
            <w:pPr>
              <w:rPr>
                <w:sz w:val="2"/>
                <w:szCs w:val="2"/>
              </w:rPr>
            </w:pPr>
          </w:p>
        </w:tc>
      </w:tr>
      <w:tr w:rsidR="00DA04C3" w14:paraId="40D2C0A1" w14:textId="77777777" w:rsidTr="00637EEE">
        <w:trPr>
          <w:trHeight w:val="828"/>
        </w:trPr>
        <w:tc>
          <w:tcPr>
            <w:tcW w:w="567" w:type="dxa"/>
          </w:tcPr>
          <w:p w14:paraId="2CD2F8A3" w14:textId="7679F78D" w:rsidR="00DA04C3" w:rsidRDefault="00DA04C3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3261" w:type="dxa"/>
          </w:tcPr>
          <w:p w14:paraId="349949B3" w14:textId="2BF0FDAB" w:rsidR="00DA04C3" w:rsidRDefault="00DA04C3" w:rsidP="0074348A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Vēro un nosauc tuvākajā apkārtnē sastopamos augus, dzīvniekus un sēnes, raksturo to pazīmes.</w:t>
            </w:r>
          </w:p>
        </w:tc>
        <w:tc>
          <w:tcPr>
            <w:tcW w:w="708" w:type="dxa"/>
          </w:tcPr>
          <w:p w14:paraId="77AD329D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4A7BA207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403BD17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E79C6F7" w14:textId="77777777" w:rsidR="00DA04C3" w:rsidRDefault="00DA04C3" w:rsidP="0074348A">
            <w:pPr>
              <w:rPr>
                <w:sz w:val="2"/>
                <w:szCs w:val="2"/>
              </w:rPr>
            </w:pPr>
          </w:p>
        </w:tc>
      </w:tr>
      <w:tr w:rsidR="00DA04C3" w14:paraId="1BB9CBB1" w14:textId="77777777" w:rsidTr="00637EEE">
        <w:trPr>
          <w:trHeight w:val="828"/>
        </w:trPr>
        <w:tc>
          <w:tcPr>
            <w:tcW w:w="567" w:type="dxa"/>
          </w:tcPr>
          <w:p w14:paraId="6459CAB3" w14:textId="59A76FA1" w:rsidR="00DA04C3" w:rsidRDefault="00DA04C3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3261" w:type="dxa"/>
          </w:tcPr>
          <w:p w14:paraId="63C21C5A" w14:textId="181D8DEA" w:rsidR="00DA04C3" w:rsidRDefault="00DA04C3" w:rsidP="0074348A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Piedalās apkārtnes sakopšanā , augu un dzīvnieku kopšanā.</w:t>
            </w:r>
          </w:p>
        </w:tc>
        <w:tc>
          <w:tcPr>
            <w:tcW w:w="708" w:type="dxa"/>
          </w:tcPr>
          <w:p w14:paraId="28C6950B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550937F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F375A6F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95325B" w14:textId="77777777" w:rsidR="00DA04C3" w:rsidRDefault="00DA04C3" w:rsidP="0074348A">
            <w:pPr>
              <w:rPr>
                <w:sz w:val="2"/>
                <w:szCs w:val="2"/>
              </w:rPr>
            </w:pPr>
          </w:p>
        </w:tc>
      </w:tr>
      <w:tr w:rsidR="00DA04C3" w14:paraId="576E463C" w14:textId="77777777" w:rsidTr="00637EEE">
        <w:trPr>
          <w:trHeight w:val="828"/>
        </w:trPr>
        <w:tc>
          <w:tcPr>
            <w:tcW w:w="567" w:type="dxa"/>
          </w:tcPr>
          <w:p w14:paraId="0913F64E" w14:textId="070CCEE4" w:rsidR="00DA04C3" w:rsidRDefault="00DA04C3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3261" w:type="dxa"/>
          </w:tcPr>
          <w:p w14:paraId="5DDCCD33" w14:textId="644283A7" w:rsidR="00DA04C3" w:rsidRDefault="00DA04C3" w:rsidP="0074348A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Izturas saudzīgi pret augiem un dzīvniekiem.</w:t>
            </w:r>
          </w:p>
        </w:tc>
        <w:tc>
          <w:tcPr>
            <w:tcW w:w="708" w:type="dxa"/>
          </w:tcPr>
          <w:p w14:paraId="7AB90693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273E2892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6A72390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50BF978" w14:textId="77777777" w:rsidR="00DA04C3" w:rsidRDefault="00DA04C3" w:rsidP="0074348A">
            <w:pPr>
              <w:rPr>
                <w:sz w:val="2"/>
                <w:szCs w:val="2"/>
              </w:rPr>
            </w:pPr>
          </w:p>
        </w:tc>
      </w:tr>
      <w:tr w:rsidR="00DA04C3" w14:paraId="5E8DD8AB" w14:textId="77777777" w:rsidTr="00637EEE">
        <w:trPr>
          <w:trHeight w:val="828"/>
        </w:trPr>
        <w:tc>
          <w:tcPr>
            <w:tcW w:w="567" w:type="dxa"/>
          </w:tcPr>
          <w:p w14:paraId="6E670961" w14:textId="1B93E0A9" w:rsidR="00DA04C3" w:rsidRDefault="00DA04C3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9.</w:t>
            </w:r>
          </w:p>
        </w:tc>
        <w:tc>
          <w:tcPr>
            <w:tcW w:w="3261" w:type="dxa"/>
          </w:tcPr>
          <w:p w14:paraId="01DFD078" w14:textId="56216FD7" w:rsidR="00DA04C3" w:rsidRDefault="00DA04C3" w:rsidP="0074348A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Ar pieaugušā atbalstu ievēro drošības noteikumus saskarsmē ar augiem, sēnēm un dzīvniekiem.</w:t>
            </w:r>
          </w:p>
        </w:tc>
        <w:tc>
          <w:tcPr>
            <w:tcW w:w="708" w:type="dxa"/>
          </w:tcPr>
          <w:p w14:paraId="024D3363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6B8FB63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190EC0F" w14:textId="77777777" w:rsidR="00DA04C3" w:rsidRDefault="00DA04C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FBCF19D" w14:textId="77777777" w:rsidR="00DA04C3" w:rsidRDefault="00DA04C3" w:rsidP="0074348A">
            <w:pPr>
              <w:rPr>
                <w:sz w:val="2"/>
                <w:szCs w:val="2"/>
              </w:rPr>
            </w:pPr>
          </w:p>
        </w:tc>
      </w:tr>
    </w:tbl>
    <w:p w14:paraId="781F97F7" w14:textId="77777777" w:rsidR="006E2A0A" w:rsidRDefault="006E2A0A" w:rsidP="006E2A0A">
      <w:pPr>
        <w:pStyle w:val="Pamatteksts"/>
        <w:spacing w:before="3"/>
        <w:rPr>
          <w:sz w:val="19"/>
        </w:rPr>
      </w:pPr>
    </w:p>
    <w:p w14:paraId="06F7EDD5" w14:textId="77777777" w:rsidR="006E14AC" w:rsidRDefault="006E14AC" w:rsidP="006E2A0A">
      <w:pPr>
        <w:pStyle w:val="Pamatteksts"/>
        <w:spacing w:before="3"/>
        <w:rPr>
          <w:sz w:val="19"/>
        </w:rPr>
      </w:pPr>
    </w:p>
    <w:p w14:paraId="6DCFB15E" w14:textId="77777777" w:rsidR="006E14AC" w:rsidRDefault="006E14AC" w:rsidP="006E2A0A">
      <w:pPr>
        <w:pStyle w:val="Pamatteksts"/>
        <w:spacing w:before="3"/>
        <w:rPr>
          <w:sz w:val="19"/>
        </w:rPr>
      </w:pPr>
    </w:p>
    <w:p w14:paraId="501B8A49" w14:textId="5824290A" w:rsidR="006E14AC" w:rsidRDefault="006E14AC" w:rsidP="006E14AC">
      <w:pPr>
        <w:pStyle w:val="Pamatteksts"/>
        <w:tabs>
          <w:tab w:val="left" w:pos="9001"/>
        </w:tabs>
        <w:spacing w:before="1"/>
        <w:ind w:left="305"/>
      </w:pPr>
      <w:r>
        <w:t>4.10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4FBA5" w14:textId="77777777" w:rsidR="006E14AC" w:rsidRDefault="006E14AC" w:rsidP="006E14AC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88032" behindDoc="1" locked="0" layoutInCell="1" allowOverlap="1" wp14:anchorId="2D86BCB6" wp14:editId="25026ECE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487035" cy="7620"/>
                <wp:effectExtent l="0" t="0" r="0" b="0"/>
                <wp:wrapTopAndBottom/>
                <wp:docPr id="190902605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3B1C8" id="Rectangle 178" o:spid="_x0000_s1026" style="position:absolute;margin-left:99.25pt;margin-top:12.5pt;width:432.05pt;height:.6pt;z-index:-1552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AAh8H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89056" behindDoc="1" locked="0" layoutInCell="1" allowOverlap="1" wp14:anchorId="6961A2C2" wp14:editId="61ADE915">
                <wp:simplePos x="0" y="0"/>
                <wp:positionH relativeFrom="page">
                  <wp:posOffset>1260475</wp:posOffset>
                </wp:positionH>
                <wp:positionV relativeFrom="paragraph">
                  <wp:posOffset>334010</wp:posOffset>
                </wp:positionV>
                <wp:extent cx="5487035" cy="7620"/>
                <wp:effectExtent l="0" t="0" r="0" b="0"/>
                <wp:wrapTopAndBottom/>
                <wp:docPr id="145564427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2E9A9" id="Rectangle 177" o:spid="_x0000_s1026" style="position:absolute;margin-left:99.25pt;margin-top:26.3pt;width:432.05pt;height:.6pt;z-index:-1552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MHb3N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5534CB0" w14:textId="77777777" w:rsidR="006E14AC" w:rsidRDefault="006E14AC" w:rsidP="006E2A0A">
      <w:pPr>
        <w:pStyle w:val="Pamatteksts"/>
        <w:spacing w:before="3"/>
        <w:rPr>
          <w:sz w:val="19"/>
        </w:rPr>
      </w:pPr>
    </w:p>
    <w:p w14:paraId="37B45AE5" w14:textId="77777777" w:rsidR="006E14AC" w:rsidRDefault="006E14AC" w:rsidP="006E2A0A">
      <w:pPr>
        <w:pStyle w:val="Pamatteksts"/>
        <w:spacing w:before="3"/>
        <w:rPr>
          <w:sz w:val="19"/>
        </w:rPr>
      </w:pPr>
    </w:p>
    <w:p w14:paraId="03603BF0" w14:textId="77777777" w:rsidR="006E14AC" w:rsidRDefault="006E14AC" w:rsidP="006E2A0A">
      <w:pPr>
        <w:pStyle w:val="Pamatteksts"/>
        <w:spacing w:before="3"/>
        <w:rPr>
          <w:sz w:val="19"/>
        </w:rPr>
      </w:pPr>
    </w:p>
    <w:p w14:paraId="4B2458D0" w14:textId="07ACF325" w:rsidR="006E14AC" w:rsidRDefault="006E14AC" w:rsidP="006E2A0A">
      <w:pPr>
        <w:pStyle w:val="Pamatteksts"/>
        <w:spacing w:before="3"/>
        <w:rPr>
          <w:sz w:val="19"/>
        </w:rPr>
      </w:pPr>
    </w:p>
    <w:p w14:paraId="10F88672" w14:textId="1F9B16EF" w:rsidR="00637EEE" w:rsidRDefault="00637EEE" w:rsidP="006E2A0A">
      <w:pPr>
        <w:pStyle w:val="Pamatteksts"/>
        <w:spacing w:before="3"/>
        <w:rPr>
          <w:sz w:val="19"/>
        </w:rPr>
      </w:pPr>
    </w:p>
    <w:p w14:paraId="1BCB8D2B" w14:textId="77777777" w:rsidR="00637EEE" w:rsidRDefault="00637EEE" w:rsidP="006E2A0A">
      <w:pPr>
        <w:pStyle w:val="Pamatteksts"/>
        <w:spacing w:before="3"/>
        <w:rPr>
          <w:sz w:val="19"/>
        </w:rPr>
      </w:pPr>
    </w:p>
    <w:p w14:paraId="76E40F2E" w14:textId="77777777" w:rsidR="00037DD9" w:rsidRDefault="00037DD9" w:rsidP="006E2A0A">
      <w:pPr>
        <w:pStyle w:val="Pamatteksts"/>
        <w:spacing w:before="3"/>
        <w:rPr>
          <w:sz w:val="19"/>
        </w:rPr>
      </w:pPr>
    </w:p>
    <w:p w14:paraId="4F4D5334" w14:textId="77777777" w:rsidR="00037DD9" w:rsidRDefault="00037DD9" w:rsidP="006E2A0A">
      <w:pPr>
        <w:pStyle w:val="Pamatteksts"/>
        <w:spacing w:before="3"/>
        <w:rPr>
          <w:sz w:val="19"/>
        </w:rPr>
      </w:pPr>
    </w:p>
    <w:p w14:paraId="2B5F8406" w14:textId="2F486D70" w:rsidR="0074348A" w:rsidRDefault="0074348A" w:rsidP="006E2A0A">
      <w:pPr>
        <w:pStyle w:val="Pamatteksts"/>
        <w:spacing w:before="3"/>
        <w:rPr>
          <w:sz w:val="19"/>
        </w:rPr>
      </w:pPr>
    </w:p>
    <w:p w14:paraId="089B219B" w14:textId="701CA825" w:rsidR="0074348A" w:rsidRDefault="0074348A" w:rsidP="006E2A0A">
      <w:pPr>
        <w:pStyle w:val="Pamatteksts"/>
        <w:spacing w:before="3"/>
        <w:rPr>
          <w:sz w:val="19"/>
        </w:rPr>
      </w:pPr>
    </w:p>
    <w:p w14:paraId="6F15CE4C" w14:textId="7559779C" w:rsidR="006E2A0A" w:rsidRDefault="006E2A0A" w:rsidP="006E2A0A">
      <w:pPr>
        <w:pStyle w:val="Virsraksts2"/>
        <w:numPr>
          <w:ilvl w:val="0"/>
          <w:numId w:val="6"/>
        </w:numPr>
        <w:tabs>
          <w:tab w:val="left" w:pos="3376"/>
        </w:tabs>
        <w:ind w:left="3375" w:hanging="241"/>
        <w:jc w:val="left"/>
      </w:pPr>
      <w:r>
        <w:t>Matemātikas</w:t>
      </w:r>
      <w:r>
        <w:rPr>
          <w:spacing w:val="-3"/>
        </w:rPr>
        <w:t xml:space="preserve"> </w:t>
      </w:r>
      <w:r>
        <w:t>mācību</w:t>
      </w:r>
      <w:r>
        <w:rPr>
          <w:spacing w:val="-2"/>
        </w:rPr>
        <w:t xml:space="preserve"> </w:t>
      </w:r>
      <w:r>
        <w:t>joma</w:t>
      </w:r>
    </w:p>
    <w:p w14:paraId="32982548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80"/>
        <w:gridCol w:w="736"/>
        <w:gridCol w:w="847"/>
        <w:gridCol w:w="813"/>
        <w:gridCol w:w="4080"/>
      </w:tblGrid>
      <w:tr w:rsidR="006E2A0A" w14:paraId="23D21AC7" w14:textId="77777777" w:rsidTr="00037DD9">
        <w:trPr>
          <w:trHeight w:val="552"/>
        </w:trPr>
        <w:tc>
          <w:tcPr>
            <w:tcW w:w="567" w:type="dxa"/>
            <w:vMerge w:val="restart"/>
          </w:tcPr>
          <w:p w14:paraId="11DB15BF" w14:textId="77777777" w:rsidR="006E2A0A" w:rsidRDefault="006E2A0A" w:rsidP="0074348A">
            <w:pPr>
              <w:pStyle w:val="TableParagraph"/>
              <w:spacing w:before="136"/>
              <w:ind w:left="174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1CDE0B05" w14:textId="77777777" w:rsidR="006E2A0A" w:rsidRDefault="006E2A0A" w:rsidP="0074348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880" w:type="dxa"/>
            <w:vMerge w:val="restart"/>
          </w:tcPr>
          <w:p w14:paraId="0D596F00" w14:textId="77777777" w:rsidR="006E2A0A" w:rsidRDefault="006E2A0A" w:rsidP="0074348A">
            <w:pPr>
              <w:pStyle w:val="TableParagraph"/>
              <w:spacing w:line="275" w:lineRule="exact"/>
              <w:ind w:left="119" w:right="156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</w:p>
          <w:p w14:paraId="3B03FE9C" w14:textId="77777777" w:rsidR="006E2A0A" w:rsidRDefault="006E2A0A" w:rsidP="0074348A">
            <w:pPr>
              <w:pStyle w:val="TableParagraph"/>
              <w:spacing w:line="270" w:lineRule="atLeast"/>
              <w:ind w:left="515" w:right="555" w:firstLine="5"/>
              <w:jc w:val="center"/>
              <w:rPr>
                <w:sz w:val="24"/>
              </w:rPr>
            </w:pP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amatprasmes</w:t>
            </w:r>
            <w:proofErr w:type="spellEnd"/>
          </w:p>
        </w:tc>
        <w:tc>
          <w:tcPr>
            <w:tcW w:w="2396" w:type="dxa"/>
            <w:gridSpan w:val="3"/>
          </w:tcPr>
          <w:p w14:paraId="234B7593" w14:textId="77777777" w:rsidR="006E2A0A" w:rsidRDefault="006E2A0A" w:rsidP="0074348A">
            <w:pPr>
              <w:pStyle w:val="TableParagraph"/>
              <w:spacing w:line="270" w:lineRule="exact"/>
              <w:ind w:left="210" w:right="242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20EA4625" w14:textId="77777777" w:rsidR="006E2A0A" w:rsidRDefault="006E2A0A" w:rsidP="0074348A">
            <w:pPr>
              <w:pStyle w:val="TableParagraph"/>
              <w:spacing w:line="261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4080" w:type="dxa"/>
            <w:vMerge w:val="restart"/>
          </w:tcPr>
          <w:p w14:paraId="5691C6B1" w14:textId="77777777" w:rsidR="006E2A0A" w:rsidRDefault="006E2A0A" w:rsidP="0074348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180588E" w14:textId="77777777" w:rsidR="006E2A0A" w:rsidRDefault="006E2A0A" w:rsidP="0074348A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0780F922" w14:textId="77777777" w:rsidTr="00037DD9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4E59F9F1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6CD66E7C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</w:tcPr>
          <w:p w14:paraId="79598660" w14:textId="77777777" w:rsidR="006E2A0A" w:rsidRDefault="006E2A0A" w:rsidP="0074348A">
            <w:pPr>
              <w:pStyle w:val="TableParagraph"/>
              <w:spacing w:line="256" w:lineRule="exact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47" w:type="dxa"/>
          </w:tcPr>
          <w:p w14:paraId="7A85107A" w14:textId="77777777" w:rsidR="006E2A0A" w:rsidRDefault="006E2A0A" w:rsidP="0074348A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813" w:type="dxa"/>
          </w:tcPr>
          <w:p w14:paraId="5DD5FF0C" w14:textId="77777777" w:rsidR="006E2A0A" w:rsidRDefault="006E2A0A" w:rsidP="0074348A">
            <w:pPr>
              <w:pStyle w:val="TableParagraph"/>
              <w:spacing w:line="256" w:lineRule="exact"/>
              <w:ind w:left="276" w:right="260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4080" w:type="dxa"/>
            <w:vMerge/>
            <w:tcBorders>
              <w:top w:val="nil"/>
              <w:bottom w:val="single" w:sz="4" w:space="0" w:color="000000"/>
            </w:tcBorders>
          </w:tcPr>
          <w:p w14:paraId="75A64A65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7898A528" w14:textId="77777777" w:rsidTr="00037DD9">
        <w:trPr>
          <w:trHeight w:val="270"/>
        </w:trPr>
        <w:tc>
          <w:tcPr>
            <w:tcW w:w="567" w:type="dxa"/>
            <w:tcBorders>
              <w:bottom w:val="nil"/>
            </w:tcBorders>
          </w:tcPr>
          <w:p w14:paraId="79E24B50" w14:textId="77777777" w:rsidR="006E2A0A" w:rsidRDefault="006E2A0A" w:rsidP="0074348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880" w:type="dxa"/>
            <w:tcBorders>
              <w:bottom w:val="nil"/>
            </w:tcBorders>
          </w:tcPr>
          <w:p w14:paraId="79704494" w14:textId="7E54463A" w:rsidR="006E2A0A" w:rsidRDefault="006E2A0A" w:rsidP="0074348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raktiskā darbībā </w:t>
            </w:r>
            <w:r w:rsidR="00DA04C3">
              <w:rPr>
                <w:sz w:val="24"/>
              </w:rPr>
              <w:t>nosauc priekšmetu skaitu</w:t>
            </w:r>
          </w:p>
        </w:tc>
        <w:tc>
          <w:tcPr>
            <w:tcW w:w="736" w:type="dxa"/>
            <w:vMerge w:val="restart"/>
          </w:tcPr>
          <w:p w14:paraId="6303E02B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26BBBBF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0B26031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 w:val="restart"/>
            <w:tcBorders>
              <w:bottom w:val="nil"/>
            </w:tcBorders>
          </w:tcPr>
          <w:p w14:paraId="2F4BF95C" w14:textId="77777777" w:rsidR="002A1A2C" w:rsidRDefault="006E2A0A" w:rsidP="0074348A">
            <w:pPr>
              <w:pStyle w:val="TableParagraph"/>
              <w:ind w:left="117" w:right="132"/>
              <w:rPr>
                <w:spacing w:val="-2"/>
                <w:sz w:val="24"/>
              </w:rPr>
            </w:pPr>
            <w:r>
              <w:rPr>
                <w:sz w:val="24"/>
              </w:rPr>
              <w:t>Pedagogs lūdz izglītojam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ski darbojoties, skaitīt līdz</w:t>
            </w:r>
            <w:r>
              <w:rPr>
                <w:spacing w:val="-57"/>
                <w:sz w:val="24"/>
              </w:rPr>
              <w:t xml:space="preserve"> </w:t>
            </w:r>
            <w:r w:rsidR="002A1A2C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pieci un atpakaļ, veidot skaitl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ekšmetu kopu iespēja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ntus, grupē</w:t>
            </w:r>
            <w:r w:rsidR="002A1A2C">
              <w:rPr>
                <w:sz w:val="24"/>
              </w:rPr>
              <w:t xml:space="preserve">t </w:t>
            </w:r>
            <w:r>
              <w:rPr>
                <w:sz w:val="24"/>
              </w:rPr>
              <w:t>priekšme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c vienas pazīmes, piemē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āsas vai lieluma, salīdzinā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kšme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as.</w:t>
            </w:r>
            <w:r>
              <w:rPr>
                <w:spacing w:val="-2"/>
                <w:sz w:val="24"/>
              </w:rPr>
              <w:t xml:space="preserve"> </w:t>
            </w:r>
          </w:p>
          <w:p w14:paraId="4C514A78" w14:textId="69EC74DC" w:rsidR="006E2A0A" w:rsidRDefault="006E2A0A" w:rsidP="0074348A">
            <w:pPr>
              <w:pStyle w:val="TableParagraph"/>
              <w:ind w:left="117" w:right="132"/>
              <w:rPr>
                <w:sz w:val="24"/>
              </w:rPr>
            </w:pPr>
            <w:r>
              <w:rPr>
                <w:sz w:val="24"/>
              </w:rPr>
              <w:t>Pedagogs</w:t>
            </w:r>
          </w:p>
          <w:p w14:paraId="65A2B183" w14:textId="77777777" w:rsidR="006E2A0A" w:rsidRDefault="006E2A0A" w:rsidP="0074348A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lūd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glītojam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2D80D937" w14:textId="77777777" w:rsidR="006E2A0A" w:rsidRDefault="006E2A0A" w:rsidP="0074348A">
            <w:pPr>
              <w:pStyle w:val="TableParagraph"/>
              <w:ind w:left="117" w:right="177"/>
              <w:jc w:val="both"/>
              <w:rPr>
                <w:sz w:val="24"/>
              </w:rPr>
            </w:pPr>
            <w:r>
              <w:rPr>
                <w:sz w:val="24"/>
              </w:rPr>
              <w:t>piedāvātajiem priekšmetiem va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ģeometriskajām figūrām veid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tmis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ārtojumus.</w:t>
            </w:r>
          </w:p>
          <w:p w14:paraId="4319D8AA" w14:textId="50BAB1D2" w:rsidR="006E2A0A" w:rsidRDefault="006E2A0A" w:rsidP="0074348A">
            <w:pPr>
              <w:pStyle w:val="TableParagraph"/>
              <w:ind w:left="117" w:right="514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ūd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glītojamam</w:t>
            </w:r>
            <w:r>
              <w:rPr>
                <w:spacing w:val="-57"/>
                <w:sz w:val="24"/>
              </w:rPr>
              <w:t xml:space="preserve"> </w:t>
            </w:r>
            <w:r w:rsidR="002A1A2C"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attēlos parādīt ģeometrisk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gūras, kuras izglītojam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zī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ag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ūdz</w:t>
            </w:r>
          </w:p>
          <w:p w14:paraId="5199C8C0" w14:textId="77777777" w:rsidR="006E2A0A" w:rsidRDefault="006E2A0A" w:rsidP="0074348A">
            <w:pPr>
              <w:pStyle w:val="TableParagraph"/>
              <w:ind w:left="117" w:right="139"/>
              <w:rPr>
                <w:sz w:val="24"/>
              </w:rPr>
            </w:pPr>
            <w:r>
              <w:rPr>
                <w:sz w:val="24"/>
              </w:rPr>
              <w:t>izglītojamam nosau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kšmeta atrašanās viet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</w:p>
          <w:p w14:paraId="13B7432C" w14:textId="2544A101" w:rsidR="006E2A0A" w:rsidRDefault="006E2A0A" w:rsidP="0074348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dagoģiskaj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  <w:r w:rsidR="002A1A2C">
              <w:rPr>
                <w:sz w:val="24"/>
              </w:rPr>
              <w:t>.</w:t>
            </w:r>
          </w:p>
        </w:tc>
      </w:tr>
      <w:tr w:rsidR="006E2A0A" w14:paraId="1898C222" w14:textId="77777777" w:rsidTr="00037DD9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1304D5E3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3B8E1DBD" w14:textId="1F7A450D" w:rsidR="006E2A0A" w:rsidRDefault="006E2A0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jomā</w:t>
            </w:r>
          </w:p>
        </w:tc>
        <w:tc>
          <w:tcPr>
            <w:tcW w:w="736" w:type="dxa"/>
            <w:vMerge/>
            <w:tcBorders>
              <w:top w:val="nil"/>
            </w:tcBorders>
          </w:tcPr>
          <w:p w14:paraId="56179EF2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3398819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1270D49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42357A11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74348A" w14:paraId="3DD1028E" w14:textId="77777777" w:rsidTr="00037DD9">
        <w:trPr>
          <w:trHeight w:val="776"/>
        </w:trPr>
        <w:tc>
          <w:tcPr>
            <w:tcW w:w="567" w:type="dxa"/>
          </w:tcPr>
          <w:p w14:paraId="375C51AB" w14:textId="77777777" w:rsidR="0074348A" w:rsidRDefault="0074348A" w:rsidP="0074348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880" w:type="dxa"/>
          </w:tcPr>
          <w:p w14:paraId="6BB5D340" w14:textId="717F6724" w:rsidR="0074348A" w:rsidRDefault="0074348A" w:rsidP="0074348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Izvēlas atbilstošu ciparu (no 1 līdz 5) priekšmetu skaita apzīmēšanai.</w:t>
            </w:r>
          </w:p>
        </w:tc>
        <w:tc>
          <w:tcPr>
            <w:tcW w:w="736" w:type="dxa"/>
          </w:tcPr>
          <w:p w14:paraId="39763F0D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085DB8DB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0E8968F4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488BFF61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14271FF7" w14:textId="77777777" w:rsidTr="00037DD9">
        <w:trPr>
          <w:trHeight w:val="830"/>
        </w:trPr>
        <w:tc>
          <w:tcPr>
            <w:tcW w:w="567" w:type="dxa"/>
          </w:tcPr>
          <w:p w14:paraId="3A96BAF6" w14:textId="77777777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880" w:type="dxa"/>
          </w:tcPr>
          <w:p w14:paraId="438F496F" w14:textId="6BABD5D5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veido priekšmetu kopas dažādās variācijās.</w:t>
            </w:r>
          </w:p>
        </w:tc>
        <w:tc>
          <w:tcPr>
            <w:tcW w:w="736" w:type="dxa"/>
          </w:tcPr>
          <w:p w14:paraId="6B00FE8A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2031DE75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342FFEC1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304CFA32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3C417F3B" w14:textId="77777777" w:rsidTr="00037DD9">
        <w:trPr>
          <w:trHeight w:val="842"/>
        </w:trPr>
        <w:tc>
          <w:tcPr>
            <w:tcW w:w="567" w:type="dxa"/>
          </w:tcPr>
          <w:p w14:paraId="1ED5BE26" w14:textId="77777777" w:rsidR="0074348A" w:rsidRDefault="0074348A" w:rsidP="0074348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880" w:type="dxa"/>
          </w:tcPr>
          <w:p w14:paraId="08EC678A" w14:textId="2D08CAA7" w:rsidR="0074348A" w:rsidRDefault="0074348A" w:rsidP="0074348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Grupē priekšmetus pēc vienas pazīmes ,piem., krāsas , lieluma, formas.</w:t>
            </w:r>
          </w:p>
        </w:tc>
        <w:tc>
          <w:tcPr>
            <w:tcW w:w="736" w:type="dxa"/>
          </w:tcPr>
          <w:p w14:paraId="704CC14B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4BA041DF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5E0BE9F1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0A1AABE7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33929BD5" w14:textId="77777777" w:rsidTr="00037DD9">
        <w:trPr>
          <w:trHeight w:val="712"/>
        </w:trPr>
        <w:tc>
          <w:tcPr>
            <w:tcW w:w="567" w:type="dxa"/>
          </w:tcPr>
          <w:p w14:paraId="2FFE67EA" w14:textId="77777777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2880" w:type="dxa"/>
          </w:tcPr>
          <w:p w14:paraId="4DE5541F" w14:textId="5AD9C24A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alīdzina priekšmetu kopas pēc skaita, lietojot jēdzienus </w:t>
            </w:r>
            <w:r w:rsidRPr="00037DD9">
              <w:rPr>
                <w:i/>
                <w:iCs/>
                <w:sz w:val="24"/>
              </w:rPr>
              <w:t>“vairāk”, “mazāk”, “tikpat”.</w:t>
            </w:r>
          </w:p>
        </w:tc>
        <w:tc>
          <w:tcPr>
            <w:tcW w:w="736" w:type="dxa"/>
          </w:tcPr>
          <w:p w14:paraId="71D91A7A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30D9A5C5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28B93C54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654C1A1C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4FCDE972" w14:textId="77777777" w:rsidTr="00037DD9">
        <w:trPr>
          <w:trHeight w:val="1361"/>
        </w:trPr>
        <w:tc>
          <w:tcPr>
            <w:tcW w:w="567" w:type="dxa"/>
          </w:tcPr>
          <w:p w14:paraId="2A4289D4" w14:textId="77777777" w:rsidR="0074348A" w:rsidRDefault="0074348A" w:rsidP="0074348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880" w:type="dxa"/>
          </w:tcPr>
          <w:p w14:paraId="55AE61C1" w14:textId="0B7812FD" w:rsidR="0074348A" w:rsidRDefault="0074348A" w:rsidP="0074348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ar nosacītu mēru nosaka garumu ( attālumu) un ietilpību (cik priekšmetu vai šķidruma vienību ietilpst noteiktā objektā ).</w:t>
            </w:r>
          </w:p>
        </w:tc>
        <w:tc>
          <w:tcPr>
            <w:tcW w:w="736" w:type="dxa"/>
          </w:tcPr>
          <w:p w14:paraId="1DE91DDB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132B0DE3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75C08132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75296328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5BCFE3FC" w14:textId="77777777" w:rsidTr="00037DD9">
        <w:trPr>
          <w:trHeight w:val="1694"/>
        </w:trPr>
        <w:tc>
          <w:tcPr>
            <w:tcW w:w="567" w:type="dxa"/>
          </w:tcPr>
          <w:p w14:paraId="34FB6388" w14:textId="77777777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2880" w:type="dxa"/>
          </w:tcPr>
          <w:p w14:paraId="2B261A7F" w14:textId="7348E651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Pēc nosacījuma un radoši veido sakārtojumus, to skaitā ritmiskas rindas no priekšmetiem un ģeometriskajām figūrām, kas atšķiras pēc vienas pazīmes.</w:t>
            </w:r>
          </w:p>
        </w:tc>
        <w:tc>
          <w:tcPr>
            <w:tcW w:w="736" w:type="dxa"/>
          </w:tcPr>
          <w:p w14:paraId="6FD3358D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14BA6400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4D9B1E8E" w14:textId="77777777" w:rsidR="0074348A" w:rsidRDefault="0074348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bottom w:val="nil"/>
            </w:tcBorders>
          </w:tcPr>
          <w:p w14:paraId="52EFFD29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79B938C0" w14:textId="77777777" w:rsidTr="00037DD9">
        <w:trPr>
          <w:trHeight w:val="271"/>
        </w:trPr>
        <w:tc>
          <w:tcPr>
            <w:tcW w:w="567" w:type="dxa"/>
            <w:vMerge w:val="restart"/>
            <w:tcBorders>
              <w:top w:val="nil"/>
            </w:tcBorders>
          </w:tcPr>
          <w:p w14:paraId="60672805" w14:textId="3ECB994D" w:rsidR="0074348A" w:rsidRDefault="0074348A" w:rsidP="00743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8.</w:t>
            </w:r>
          </w:p>
        </w:tc>
        <w:tc>
          <w:tcPr>
            <w:tcW w:w="2880" w:type="dxa"/>
            <w:vMerge w:val="restart"/>
            <w:tcBorders>
              <w:top w:val="nil"/>
            </w:tcBorders>
          </w:tcPr>
          <w:p w14:paraId="2285EDBE" w14:textId="2D043F6E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apkārtējā vidē izzina ģeometriskās plaknes figūras( riņķi, trijstūri, četrstūri) un telpiskus ķerme</w:t>
            </w:r>
            <w:r w:rsidR="005C41FD">
              <w:rPr>
                <w:sz w:val="24"/>
              </w:rPr>
              <w:t>ņus</w:t>
            </w:r>
          </w:p>
          <w:p w14:paraId="70773343" w14:textId="16922CC0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 ( lodi, kubu, piramīdu) un raksturo to formu.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27F67D50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323629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3F54A367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2D0D7E76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74348A" w14:paraId="24E1F73D" w14:textId="77777777" w:rsidTr="00037DD9">
        <w:trPr>
          <w:trHeight w:val="271"/>
        </w:trPr>
        <w:tc>
          <w:tcPr>
            <w:tcW w:w="567" w:type="dxa"/>
            <w:vMerge/>
            <w:tcBorders>
              <w:bottom w:val="nil"/>
            </w:tcBorders>
          </w:tcPr>
          <w:p w14:paraId="36B85374" w14:textId="77777777" w:rsidR="0074348A" w:rsidRDefault="0074348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vMerge/>
            <w:tcBorders>
              <w:bottom w:val="nil"/>
            </w:tcBorders>
          </w:tcPr>
          <w:p w14:paraId="58665CAF" w14:textId="77777777" w:rsidR="0074348A" w:rsidRDefault="0074348A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14:paraId="69FE93B7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675D421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5157F178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nil"/>
              <w:bottom w:val="nil"/>
            </w:tcBorders>
          </w:tcPr>
          <w:p w14:paraId="35D76F9F" w14:textId="77777777" w:rsidR="0074348A" w:rsidRDefault="0074348A" w:rsidP="0074348A">
            <w:pPr>
              <w:rPr>
                <w:sz w:val="2"/>
                <w:szCs w:val="2"/>
              </w:rPr>
            </w:pPr>
          </w:p>
        </w:tc>
      </w:tr>
      <w:tr w:rsidR="003A072E" w14:paraId="7E2E16DB" w14:textId="77777777" w:rsidTr="00037DD9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459796BB" w14:textId="277873B4" w:rsidR="003A072E" w:rsidRDefault="003A072E" w:rsidP="007434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9.</w:t>
            </w:r>
          </w:p>
        </w:tc>
        <w:tc>
          <w:tcPr>
            <w:tcW w:w="2880" w:type="dxa"/>
            <w:tcBorders>
              <w:top w:val="nil"/>
            </w:tcBorders>
          </w:tcPr>
          <w:p w14:paraId="637E65A3" w14:textId="04178912" w:rsidR="003A072E" w:rsidRDefault="003A072E" w:rsidP="0074348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Nosauc objekta atrašanās vietu telpā, lietojot </w:t>
            </w:r>
            <w:r w:rsidRPr="002A1A2C">
              <w:rPr>
                <w:i/>
                <w:iCs/>
                <w:sz w:val="24"/>
              </w:rPr>
              <w:t>jēdzienus “virs”, “zem”, “pie”, “aiz”, “blakus”.</w:t>
            </w:r>
          </w:p>
        </w:tc>
        <w:tc>
          <w:tcPr>
            <w:tcW w:w="736" w:type="dxa"/>
            <w:tcBorders>
              <w:top w:val="nil"/>
            </w:tcBorders>
          </w:tcPr>
          <w:p w14:paraId="030E1907" w14:textId="77777777" w:rsidR="003A072E" w:rsidRDefault="003A072E" w:rsidP="0074348A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14:paraId="4EE2C9DB" w14:textId="77777777" w:rsidR="003A072E" w:rsidRDefault="003A072E" w:rsidP="0074348A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14:paraId="6D66A5C2" w14:textId="77777777" w:rsidR="003A072E" w:rsidRDefault="003A072E" w:rsidP="0074348A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nil"/>
            </w:tcBorders>
          </w:tcPr>
          <w:p w14:paraId="15F1F419" w14:textId="77777777" w:rsidR="003A072E" w:rsidRDefault="003A072E" w:rsidP="0074348A">
            <w:pPr>
              <w:rPr>
                <w:sz w:val="2"/>
                <w:szCs w:val="2"/>
              </w:rPr>
            </w:pPr>
          </w:p>
        </w:tc>
      </w:tr>
    </w:tbl>
    <w:p w14:paraId="51C30D51" w14:textId="77777777" w:rsidR="006E2A0A" w:rsidRDefault="006E2A0A" w:rsidP="006E2A0A">
      <w:pPr>
        <w:pStyle w:val="Pamatteksts"/>
        <w:spacing w:before="5"/>
        <w:rPr>
          <w:b/>
          <w:sz w:val="23"/>
        </w:rPr>
      </w:pPr>
    </w:p>
    <w:p w14:paraId="42E2C819" w14:textId="459C48B5" w:rsidR="006E2A0A" w:rsidRDefault="006E2A0A" w:rsidP="006E2A0A">
      <w:pPr>
        <w:pStyle w:val="Pamatteksts"/>
        <w:tabs>
          <w:tab w:val="left" w:pos="9001"/>
        </w:tabs>
        <w:spacing w:before="1"/>
        <w:ind w:left="305"/>
      </w:pPr>
      <w:r>
        <w:t>5.</w:t>
      </w:r>
      <w:r w:rsidR="006E14AC">
        <w:t>10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234199" w14:textId="77777777" w:rsidR="006E2A0A" w:rsidRDefault="006E2A0A" w:rsidP="006E2A0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5C156F6E" wp14:editId="3D60B1B8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487035" cy="7620"/>
                <wp:effectExtent l="0" t="0" r="0" b="0"/>
                <wp:wrapTopAndBottom/>
                <wp:docPr id="6791202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D711" id="Rectangle 174" o:spid="_x0000_s1026" style="position:absolute;margin-left:99.25pt;margin-top:12.5pt;width:432.05pt;height:.6pt;z-index:-1554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AAh8H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418EA2C1" wp14:editId="1806A7D3">
                <wp:simplePos x="0" y="0"/>
                <wp:positionH relativeFrom="page">
                  <wp:posOffset>1260475</wp:posOffset>
                </wp:positionH>
                <wp:positionV relativeFrom="paragraph">
                  <wp:posOffset>334010</wp:posOffset>
                </wp:positionV>
                <wp:extent cx="5487035" cy="7620"/>
                <wp:effectExtent l="0" t="0" r="0" b="0"/>
                <wp:wrapTopAndBottom/>
                <wp:docPr id="2084475994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01CB5" id="Rectangle 173" o:spid="_x0000_s1026" style="position:absolute;margin-left:99.25pt;margin-top:26.3pt;width:432.05pt;height:.6pt;z-index:-155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MHb3N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0984E3F" w14:textId="510B2C78" w:rsidR="006E2A0A" w:rsidRDefault="006E2A0A" w:rsidP="006E2A0A">
      <w:pPr>
        <w:pStyle w:val="Pamatteksts"/>
        <w:rPr>
          <w:sz w:val="17"/>
        </w:rPr>
      </w:pPr>
    </w:p>
    <w:p w14:paraId="34B5E990" w14:textId="67152D8D" w:rsidR="0074348A" w:rsidRDefault="0074348A" w:rsidP="006E2A0A">
      <w:pPr>
        <w:pStyle w:val="Pamatteksts"/>
        <w:rPr>
          <w:sz w:val="17"/>
        </w:rPr>
      </w:pPr>
    </w:p>
    <w:p w14:paraId="32817448" w14:textId="6776E9A9" w:rsidR="0074348A" w:rsidRDefault="0074348A" w:rsidP="006E2A0A">
      <w:pPr>
        <w:pStyle w:val="Pamatteksts"/>
        <w:rPr>
          <w:sz w:val="17"/>
        </w:rPr>
      </w:pPr>
    </w:p>
    <w:p w14:paraId="57EEE018" w14:textId="1EC30C74" w:rsidR="0074348A" w:rsidRDefault="0074348A" w:rsidP="006E2A0A">
      <w:pPr>
        <w:pStyle w:val="Pamatteksts"/>
        <w:rPr>
          <w:sz w:val="17"/>
        </w:rPr>
      </w:pPr>
    </w:p>
    <w:p w14:paraId="3BC17B5C" w14:textId="5A39E5DB" w:rsidR="0074348A" w:rsidRDefault="0074348A" w:rsidP="006E2A0A">
      <w:pPr>
        <w:pStyle w:val="Pamatteksts"/>
        <w:rPr>
          <w:sz w:val="17"/>
        </w:rPr>
      </w:pPr>
    </w:p>
    <w:p w14:paraId="7A33E8AF" w14:textId="5D7BDF9C" w:rsidR="0074348A" w:rsidRDefault="0074348A" w:rsidP="006E2A0A">
      <w:pPr>
        <w:pStyle w:val="Pamatteksts"/>
        <w:rPr>
          <w:sz w:val="17"/>
        </w:rPr>
      </w:pPr>
    </w:p>
    <w:p w14:paraId="0DF2DE02" w14:textId="77777777" w:rsidR="00B464F6" w:rsidRDefault="00B464F6" w:rsidP="006E2A0A">
      <w:pPr>
        <w:pStyle w:val="Pamatteksts"/>
        <w:rPr>
          <w:sz w:val="17"/>
        </w:rPr>
      </w:pPr>
    </w:p>
    <w:p w14:paraId="40CE45C7" w14:textId="77777777" w:rsidR="00B464F6" w:rsidRDefault="00B464F6" w:rsidP="006E2A0A">
      <w:pPr>
        <w:pStyle w:val="Pamatteksts"/>
        <w:rPr>
          <w:sz w:val="17"/>
        </w:rPr>
      </w:pPr>
    </w:p>
    <w:p w14:paraId="743E557C" w14:textId="710C606E" w:rsidR="0074348A" w:rsidRDefault="0074348A" w:rsidP="006E2A0A">
      <w:pPr>
        <w:pStyle w:val="Pamatteksts"/>
        <w:rPr>
          <w:sz w:val="17"/>
        </w:rPr>
      </w:pPr>
    </w:p>
    <w:p w14:paraId="02DC4D1B" w14:textId="77777777" w:rsidR="00637EEE" w:rsidRDefault="00637EEE" w:rsidP="006E2A0A">
      <w:pPr>
        <w:pStyle w:val="Pamatteksts"/>
        <w:rPr>
          <w:sz w:val="17"/>
        </w:rPr>
      </w:pPr>
    </w:p>
    <w:p w14:paraId="58225A34" w14:textId="5AF57EC2" w:rsidR="0074348A" w:rsidRDefault="0074348A" w:rsidP="006E2A0A">
      <w:pPr>
        <w:pStyle w:val="Pamatteksts"/>
        <w:rPr>
          <w:sz w:val="17"/>
        </w:rPr>
      </w:pPr>
    </w:p>
    <w:p w14:paraId="170CD17D" w14:textId="781F9A3C" w:rsidR="0074348A" w:rsidRDefault="0074348A" w:rsidP="006E2A0A">
      <w:pPr>
        <w:pStyle w:val="Pamatteksts"/>
        <w:rPr>
          <w:sz w:val="17"/>
        </w:rPr>
      </w:pPr>
    </w:p>
    <w:p w14:paraId="66C8B208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3429"/>
        </w:tabs>
        <w:ind w:left="3428" w:hanging="241"/>
        <w:jc w:val="left"/>
      </w:pPr>
      <w:r>
        <w:t>Tehnoloģiju</w:t>
      </w:r>
      <w:r>
        <w:rPr>
          <w:spacing w:val="-3"/>
        </w:rPr>
        <w:t xml:space="preserve"> </w:t>
      </w:r>
      <w:r>
        <w:t>mācību</w:t>
      </w:r>
      <w:r>
        <w:rPr>
          <w:spacing w:val="-2"/>
        </w:rPr>
        <w:t xml:space="preserve"> </w:t>
      </w:r>
      <w:r>
        <w:t>joma</w:t>
      </w:r>
    </w:p>
    <w:p w14:paraId="3C62D5B1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850"/>
        <w:gridCol w:w="709"/>
        <w:gridCol w:w="3406"/>
      </w:tblGrid>
      <w:tr w:rsidR="006E2A0A" w14:paraId="1432E83B" w14:textId="77777777" w:rsidTr="00637EEE">
        <w:trPr>
          <w:trHeight w:val="828"/>
        </w:trPr>
        <w:tc>
          <w:tcPr>
            <w:tcW w:w="567" w:type="dxa"/>
            <w:vMerge w:val="restart"/>
          </w:tcPr>
          <w:p w14:paraId="36ACB9A6" w14:textId="77777777" w:rsidR="006E2A0A" w:rsidRDefault="006E2A0A" w:rsidP="0074348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B5AE0AF" w14:textId="77777777" w:rsidR="006E2A0A" w:rsidRDefault="006E2A0A" w:rsidP="0074348A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086A6914" w14:textId="77777777" w:rsidR="006E2A0A" w:rsidRDefault="006E2A0A" w:rsidP="0074348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3119" w:type="dxa"/>
            <w:vMerge w:val="restart"/>
          </w:tcPr>
          <w:p w14:paraId="754DCD06" w14:textId="77777777" w:rsidR="006E2A0A" w:rsidRDefault="006E2A0A" w:rsidP="0074348A">
            <w:pPr>
              <w:pStyle w:val="TableParagraph"/>
              <w:spacing w:before="138"/>
              <w:ind w:left="244" w:right="280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126" w:type="dxa"/>
            <w:gridSpan w:val="3"/>
          </w:tcPr>
          <w:p w14:paraId="44BF5830" w14:textId="77777777" w:rsidR="006E2A0A" w:rsidRDefault="006E2A0A" w:rsidP="0074348A">
            <w:pPr>
              <w:pStyle w:val="TableParagraph"/>
              <w:ind w:left="597" w:right="495" w:hanging="128"/>
              <w:rPr>
                <w:sz w:val="24"/>
              </w:rPr>
            </w:pPr>
            <w:r>
              <w:rPr>
                <w:spacing w:val="-1"/>
                <w:sz w:val="24"/>
              </w:rPr>
              <w:t>Vērtēju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tzīmēt</w:t>
            </w:r>
          </w:p>
          <w:p w14:paraId="7BA710C3" w14:textId="77777777" w:rsidR="006E2A0A" w:rsidRDefault="006E2A0A" w:rsidP="0074348A">
            <w:pPr>
              <w:pStyle w:val="TableParagraph"/>
              <w:spacing w:line="261" w:lineRule="exact"/>
              <w:ind w:left="491"/>
              <w:rPr>
                <w:sz w:val="24"/>
              </w:rPr>
            </w:pPr>
            <w:r>
              <w:rPr>
                <w:sz w:val="24"/>
              </w:rPr>
              <w:t>atbilstošo)</w:t>
            </w:r>
          </w:p>
        </w:tc>
        <w:tc>
          <w:tcPr>
            <w:tcW w:w="3406" w:type="dxa"/>
            <w:vMerge w:val="restart"/>
          </w:tcPr>
          <w:p w14:paraId="533AF52F" w14:textId="77777777" w:rsidR="006E2A0A" w:rsidRDefault="006E2A0A" w:rsidP="0074348A">
            <w:pPr>
              <w:pStyle w:val="TableParagraph"/>
              <w:rPr>
                <w:b/>
                <w:sz w:val="36"/>
              </w:rPr>
            </w:pPr>
          </w:p>
          <w:p w14:paraId="17DCFF18" w14:textId="77777777" w:rsidR="006E2A0A" w:rsidRDefault="006E2A0A" w:rsidP="0074348A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67DF6B16" w14:textId="77777777" w:rsidTr="00466A04">
        <w:trPr>
          <w:trHeight w:val="27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0003CEDE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</w:tcPr>
          <w:p w14:paraId="2D23CD4D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187D4B8" w14:textId="77777777" w:rsidR="006E2A0A" w:rsidRDefault="006E2A0A" w:rsidP="0074348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50" w:type="dxa"/>
          </w:tcPr>
          <w:p w14:paraId="62F88506" w14:textId="77777777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709" w:type="dxa"/>
          </w:tcPr>
          <w:p w14:paraId="7314282B" w14:textId="77777777" w:rsidR="006E2A0A" w:rsidRDefault="006E2A0A" w:rsidP="0074348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406" w:type="dxa"/>
            <w:vMerge/>
            <w:tcBorders>
              <w:top w:val="nil"/>
              <w:bottom w:val="single" w:sz="4" w:space="0" w:color="000000"/>
            </w:tcBorders>
          </w:tcPr>
          <w:p w14:paraId="6755F686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15BC05F9" w14:textId="77777777" w:rsidTr="00466A04">
        <w:trPr>
          <w:trHeight w:val="552"/>
        </w:trPr>
        <w:tc>
          <w:tcPr>
            <w:tcW w:w="567" w:type="dxa"/>
          </w:tcPr>
          <w:p w14:paraId="301995B1" w14:textId="77777777" w:rsidR="006E2A0A" w:rsidRDefault="006E2A0A" w:rsidP="0074348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119" w:type="dxa"/>
          </w:tcPr>
          <w:p w14:paraId="609074ED" w14:textId="2BE2E9FC" w:rsidR="006E2A0A" w:rsidRDefault="00F77C86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Atbild uz jautājumiem par ieceres īstenošanas nepieciešamību.</w:t>
            </w:r>
          </w:p>
        </w:tc>
        <w:tc>
          <w:tcPr>
            <w:tcW w:w="567" w:type="dxa"/>
          </w:tcPr>
          <w:p w14:paraId="20E2945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61562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432BE68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vMerge w:val="restart"/>
            <w:tcBorders>
              <w:bottom w:val="nil"/>
            </w:tcBorders>
          </w:tcPr>
          <w:p w14:paraId="69BF6403" w14:textId="5BB587DD" w:rsidR="006E2A0A" w:rsidRDefault="006E2A0A" w:rsidP="0074348A">
            <w:pPr>
              <w:pStyle w:val="TableParagraph"/>
              <w:ind w:left="112" w:right="351"/>
              <w:rPr>
                <w:sz w:val="24"/>
              </w:rPr>
            </w:pP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kstāmpiederum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barīku</w:t>
            </w:r>
            <w:r w:rsidR="002A1A2C">
              <w:rPr>
                <w:sz w:val="24"/>
              </w:rPr>
              <w:t xml:space="preserve">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etoša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mes.</w:t>
            </w:r>
          </w:p>
          <w:p w14:paraId="6E6CA4D3" w14:textId="56E7222C" w:rsidR="006E2A0A" w:rsidRDefault="006E2A0A" w:rsidP="0074348A">
            <w:pPr>
              <w:pStyle w:val="TableParagraph"/>
              <w:ind w:left="112" w:right="357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edāv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glītojamam</w:t>
            </w:r>
            <w:r>
              <w:rPr>
                <w:spacing w:val="-57"/>
                <w:sz w:val="24"/>
              </w:rPr>
              <w:t xml:space="preserve"> </w:t>
            </w:r>
            <w:r w:rsidR="002A1A2C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dažā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ālus, aicina</w:t>
            </w:r>
          </w:p>
          <w:p w14:paraId="58FC1568" w14:textId="7DBA4FE1" w:rsidR="006E2A0A" w:rsidRDefault="006E2A0A" w:rsidP="0074348A">
            <w:pPr>
              <w:pStyle w:val="TableParagraph"/>
              <w:ind w:left="112" w:right="318"/>
              <w:rPr>
                <w:sz w:val="24"/>
              </w:rPr>
            </w:pPr>
            <w:r>
              <w:rPr>
                <w:sz w:val="24"/>
              </w:rPr>
              <w:t>izglītojamo izteikt idejas pa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antošan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s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gatavot</w:t>
            </w:r>
            <w:r>
              <w:rPr>
                <w:spacing w:val="-57"/>
                <w:sz w:val="24"/>
              </w:rPr>
              <w:t xml:space="preserve"> </w:t>
            </w:r>
            <w:r w:rsidR="002A1A2C"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dažā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strādājumus.</w:t>
            </w:r>
          </w:p>
          <w:p w14:paraId="59CE2034" w14:textId="77777777" w:rsidR="006E2A0A" w:rsidRDefault="006E2A0A" w:rsidP="0074348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</w:p>
          <w:p w14:paraId="53B65A88" w14:textId="47D04F59" w:rsidR="006E2A0A" w:rsidRDefault="006E2A0A" w:rsidP="0074348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edagoģiskaj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  <w:r w:rsidR="00D64842">
              <w:rPr>
                <w:sz w:val="24"/>
              </w:rPr>
              <w:t>.</w:t>
            </w:r>
          </w:p>
        </w:tc>
      </w:tr>
      <w:tr w:rsidR="006E2A0A" w14:paraId="1945FD33" w14:textId="77777777" w:rsidTr="00466A04">
        <w:trPr>
          <w:trHeight w:val="551"/>
        </w:trPr>
        <w:tc>
          <w:tcPr>
            <w:tcW w:w="567" w:type="dxa"/>
          </w:tcPr>
          <w:p w14:paraId="693DF0E1" w14:textId="77777777" w:rsidR="006E2A0A" w:rsidRDefault="006E2A0A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119" w:type="dxa"/>
          </w:tcPr>
          <w:p w14:paraId="084ED643" w14:textId="6830C9D0" w:rsidR="006E2A0A" w:rsidRDefault="00F77C86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Izsaka ideju savas ieceres </w:t>
            </w:r>
            <w:r w:rsidR="00242683">
              <w:rPr>
                <w:sz w:val="24"/>
              </w:rPr>
              <w:t>īstenošanai un izvēlas materiālus.</w:t>
            </w:r>
          </w:p>
        </w:tc>
        <w:tc>
          <w:tcPr>
            <w:tcW w:w="567" w:type="dxa"/>
          </w:tcPr>
          <w:p w14:paraId="537E78BE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5EAF7E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2351B7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bottom w:val="nil"/>
            </w:tcBorders>
          </w:tcPr>
          <w:p w14:paraId="1A6B165F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0A0BE58E" w14:textId="77777777" w:rsidTr="00466A04">
        <w:trPr>
          <w:trHeight w:val="830"/>
        </w:trPr>
        <w:tc>
          <w:tcPr>
            <w:tcW w:w="567" w:type="dxa"/>
          </w:tcPr>
          <w:p w14:paraId="2D0F5A55" w14:textId="77777777" w:rsidR="006E2A0A" w:rsidRDefault="006E2A0A" w:rsidP="007434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119" w:type="dxa"/>
          </w:tcPr>
          <w:p w14:paraId="41092953" w14:textId="136364FD" w:rsidR="006E2A0A" w:rsidRDefault="00242683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Mācās īstenot savu ieceri, ievērojot drošības noteikumus attiecībā uz darba piederumu un instrumentu lietojumu.</w:t>
            </w:r>
          </w:p>
        </w:tc>
        <w:tc>
          <w:tcPr>
            <w:tcW w:w="567" w:type="dxa"/>
          </w:tcPr>
          <w:p w14:paraId="178322B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CD72D28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5EC223D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bottom w:val="nil"/>
            </w:tcBorders>
          </w:tcPr>
          <w:p w14:paraId="4EEA354F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51A88007" w14:textId="77777777" w:rsidTr="00466A04">
        <w:trPr>
          <w:trHeight w:val="827"/>
        </w:trPr>
        <w:tc>
          <w:tcPr>
            <w:tcW w:w="567" w:type="dxa"/>
          </w:tcPr>
          <w:p w14:paraId="05722180" w14:textId="77777777" w:rsidR="006E2A0A" w:rsidRDefault="006E2A0A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3119" w:type="dxa"/>
          </w:tcPr>
          <w:p w14:paraId="067BE5B9" w14:textId="4D2A4E6E" w:rsidR="006E2A0A" w:rsidRDefault="00242683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Mācās novērtēt savas ieceres īstenošanas procesu un rezultātu, atbildot uz pieaugušā jautājumiem vai neverbāli, paužot emocijas par darba rezultātu.</w:t>
            </w:r>
          </w:p>
        </w:tc>
        <w:tc>
          <w:tcPr>
            <w:tcW w:w="567" w:type="dxa"/>
          </w:tcPr>
          <w:p w14:paraId="5A28A2DA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3FC6B5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5AE18BB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bottom w:val="nil"/>
            </w:tcBorders>
          </w:tcPr>
          <w:p w14:paraId="62F7A602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242683" w14:paraId="44083121" w14:textId="77777777" w:rsidTr="00466A04">
        <w:trPr>
          <w:trHeight w:val="827"/>
        </w:trPr>
        <w:tc>
          <w:tcPr>
            <w:tcW w:w="567" w:type="dxa"/>
          </w:tcPr>
          <w:p w14:paraId="44C60320" w14:textId="42E11D49" w:rsidR="00242683" w:rsidRDefault="00EF2C60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3119" w:type="dxa"/>
          </w:tcPr>
          <w:p w14:paraId="7B72CCA5" w14:textId="4EDF32F7" w:rsidR="00242683" w:rsidRDefault="00EF2C60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Apgūst dažādus darba paņēmienus un drošības noteikumus savas ieceres īstenošanai no papīra un tekstilmateriāliem: līmējot savieno detaļas; plēš papīru pa līniju; loka papīru divās daļās, lai iegūtu sev vēlamo formu (kartīte); ar šķērēm izgriež vienkāršu formas siluetus.</w:t>
            </w:r>
          </w:p>
        </w:tc>
        <w:tc>
          <w:tcPr>
            <w:tcW w:w="567" w:type="dxa"/>
          </w:tcPr>
          <w:p w14:paraId="7E21D6F7" w14:textId="77777777" w:rsidR="00242683" w:rsidRDefault="0024268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340B9D6" w14:textId="77777777" w:rsidR="00242683" w:rsidRDefault="0024268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5264D8B" w14:textId="77777777" w:rsidR="00242683" w:rsidRDefault="00242683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</w:tcPr>
          <w:p w14:paraId="79797847" w14:textId="77777777" w:rsidR="00242683" w:rsidRDefault="00242683" w:rsidP="0074348A">
            <w:pPr>
              <w:rPr>
                <w:sz w:val="2"/>
                <w:szCs w:val="2"/>
              </w:rPr>
            </w:pPr>
          </w:p>
        </w:tc>
      </w:tr>
      <w:tr w:rsidR="00EF2C60" w14:paraId="5C727EB8" w14:textId="77777777" w:rsidTr="00637EEE">
        <w:trPr>
          <w:trHeight w:val="827"/>
        </w:trPr>
        <w:tc>
          <w:tcPr>
            <w:tcW w:w="567" w:type="dxa"/>
          </w:tcPr>
          <w:p w14:paraId="2E3A1DBC" w14:textId="6ABA36BB" w:rsidR="00EF2C60" w:rsidRDefault="00EF2C60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3119" w:type="dxa"/>
          </w:tcPr>
          <w:p w14:paraId="069376DD" w14:textId="1BC1F3E2" w:rsidR="00EF2C60" w:rsidRDefault="00EF2C60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Rada telpisku konstrukciju, kombinē dažādus materiālus un to sastiprināšanas paņēmienus.</w:t>
            </w:r>
          </w:p>
        </w:tc>
        <w:tc>
          <w:tcPr>
            <w:tcW w:w="567" w:type="dxa"/>
          </w:tcPr>
          <w:p w14:paraId="6243AD49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95BC1C7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025DD97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</w:tcPr>
          <w:p w14:paraId="37B2ABB8" w14:textId="77777777" w:rsidR="00EF2C60" w:rsidRDefault="00EF2C60" w:rsidP="0074348A">
            <w:pPr>
              <w:rPr>
                <w:sz w:val="2"/>
                <w:szCs w:val="2"/>
              </w:rPr>
            </w:pPr>
          </w:p>
        </w:tc>
      </w:tr>
      <w:tr w:rsidR="00EF2C60" w14:paraId="24405781" w14:textId="77777777" w:rsidTr="00637EEE">
        <w:trPr>
          <w:trHeight w:val="827"/>
        </w:trPr>
        <w:tc>
          <w:tcPr>
            <w:tcW w:w="567" w:type="dxa"/>
          </w:tcPr>
          <w:p w14:paraId="12574C65" w14:textId="07B7A86F" w:rsidR="00EF2C60" w:rsidRDefault="00EF2C60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7.</w:t>
            </w:r>
          </w:p>
        </w:tc>
        <w:tc>
          <w:tcPr>
            <w:tcW w:w="3119" w:type="dxa"/>
          </w:tcPr>
          <w:p w14:paraId="3A1A7BFC" w14:textId="6479BC4E" w:rsidR="00EF2C60" w:rsidRDefault="00EF2C60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Veido regulāras un neregulāras formas no dažādiem veidošanas materiāliem – veltnē starp plaukstām un uz pamatnes, noapaļo, izvelk un formē atsevišķas detaļas, veido iespiedumus.</w:t>
            </w:r>
          </w:p>
        </w:tc>
        <w:tc>
          <w:tcPr>
            <w:tcW w:w="567" w:type="dxa"/>
          </w:tcPr>
          <w:p w14:paraId="25133C5A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DFF1F4F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F611900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</w:tcPr>
          <w:p w14:paraId="7B090637" w14:textId="77777777" w:rsidR="00EF2C60" w:rsidRDefault="00EF2C60" w:rsidP="0074348A">
            <w:pPr>
              <w:rPr>
                <w:sz w:val="2"/>
                <w:szCs w:val="2"/>
              </w:rPr>
            </w:pPr>
          </w:p>
        </w:tc>
      </w:tr>
      <w:tr w:rsidR="00EF2C60" w14:paraId="69E9FC6A" w14:textId="77777777" w:rsidTr="00637EEE">
        <w:trPr>
          <w:trHeight w:val="827"/>
        </w:trPr>
        <w:tc>
          <w:tcPr>
            <w:tcW w:w="567" w:type="dxa"/>
          </w:tcPr>
          <w:p w14:paraId="55019DD2" w14:textId="7DE57E71" w:rsidR="00EF2C60" w:rsidRDefault="00EF2C60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8.</w:t>
            </w:r>
          </w:p>
        </w:tc>
        <w:tc>
          <w:tcPr>
            <w:tcW w:w="3119" w:type="dxa"/>
          </w:tcPr>
          <w:p w14:paraId="3A106E76" w14:textId="4A89C794" w:rsidR="00EF2C60" w:rsidRDefault="00EF2C60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Mācās pareizi turēt un lietot rakstāmpiederumus un darbarīkus.</w:t>
            </w:r>
          </w:p>
        </w:tc>
        <w:tc>
          <w:tcPr>
            <w:tcW w:w="567" w:type="dxa"/>
          </w:tcPr>
          <w:p w14:paraId="236A714C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5892E93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ACC9F8F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</w:tcPr>
          <w:p w14:paraId="571208D7" w14:textId="77777777" w:rsidR="00EF2C60" w:rsidRDefault="00EF2C60" w:rsidP="0074348A">
            <w:pPr>
              <w:rPr>
                <w:sz w:val="2"/>
                <w:szCs w:val="2"/>
              </w:rPr>
            </w:pPr>
          </w:p>
        </w:tc>
      </w:tr>
      <w:tr w:rsidR="00EF2C60" w14:paraId="664BFF12" w14:textId="77777777" w:rsidTr="00637EEE">
        <w:trPr>
          <w:trHeight w:val="827"/>
        </w:trPr>
        <w:tc>
          <w:tcPr>
            <w:tcW w:w="567" w:type="dxa"/>
          </w:tcPr>
          <w:p w14:paraId="1C0BEF70" w14:textId="58E1C1A3" w:rsidR="00EF2C60" w:rsidRDefault="00EF2C60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9.</w:t>
            </w:r>
          </w:p>
        </w:tc>
        <w:tc>
          <w:tcPr>
            <w:tcW w:w="3119" w:type="dxa"/>
          </w:tcPr>
          <w:p w14:paraId="10ED4E0B" w14:textId="2535DF96" w:rsidR="00EF2C60" w:rsidRDefault="00EF2C60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Veic atsevišķas darbības ēdiena pagatavošanā, nosauc garšīgus un veselīgus pārtikas produktus.</w:t>
            </w:r>
          </w:p>
        </w:tc>
        <w:tc>
          <w:tcPr>
            <w:tcW w:w="567" w:type="dxa"/>
          </w:tcPr>
          <w:p w14:paraId="7AD7B1DE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FCF827E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6CDE488" w14:textId="77777777" w:rsidR="00EF2C60" w:rsidRDefault="00EF2C60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3406" w:type="dxa"/>
            <w:tcBorders>
              <w:top w:val="nil"/>
            </w:tcBorders>
          </w:tcPr>
          <w:p w14:paraId="73C4F731" w14:textId="77777777" w:rsidR="00EF2C60" w:rsidRDefault="00EF2C60" w:rsidP="0074348A">
            <w:pPr>
              <w:rPr>
                <w:sz w:val="2"/>
                <w:szCs w:val="2"/>
              </w:rPr>
            </w:pPr>
          </w:p>
        </w:tc>
      </w:tr>
    </w:tbl>
    <w:p w14:paraId="48447C90" w14:textId="77777777" w:rsidR="006E2A0A" w:rsidRDefault="006E2A0A" w:rsidP="006E2A0A">
      <w:pPr>
        <w:pStyle w:val="Pamatteksts"/>
        <w:spacing w:before="11"/>
        <w:rPr>
          <w:b/>
          <w:sz w:val="15"/>
        </w:rPr>
      </w:pPr>
    </w:p>
    <w:p w14:paraId="066B68FF" w14:textId="4482257B" w:rsidR="006E2A0A" w:rsidRDefault="006E2A0A" w:rsidP="006E2A0A">
      <w:pPr>
        <w:pStyle w:val="Pamatteksts"/>
        <w:tabs>
          <w:tab w:val="left" w:pos="9001"/>
        </w:tabs>
        <w:spacing w:before="90"/>
        <w:ind w:left="305"/>
      </w:pPr>
      <w:r>
        <w:t>6.</w:t>
      </w:r>
      <w:r w:rsidR="00EF2C60">
        <w:t>10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A7B974" w14:textId="77777777" w:rsidR="006E2A0A" w:rsidRDefault="006E2A0A" w:rsidP="006E2A0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5260F7BC" wp14:editId="6D0CB5F8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20761428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FD28E" id="Rectangle 172" o:spid="_x0000_s1026" style="position:absolute;margin-left:99.25pt;margin-top:12.55pt;width:432.05pt;height:.6pt;z-index:-155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1BADE0A9" wp14:editId="789066B8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02711877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D03E4" id="Rectangle 171" o:spid="_x0000_s1026" style="position:absolute;margin-left:99.25pt;margin-top:26.35pt;width:432.05pt;height:.6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A828788" w14:textId="77777777" w:rsidR="006E2A0A" w:rsidRDefault="006E2A0A" w:rsidP="006E2A0A">
      <w:pPr>
        <w:pStyle w:val="Pamatteksts"/>
        <w:rPr>
          <w:sz w:val="17"/>
        </w:rPr>
      </w:pPr>
    </w:p>
    <w:p w14:paraId="7C9657ED" w14:textId="2AA930AA" w:rsidR="006E2A0A" w:rsidRDefault="006E2A0A" w:rsidP="006E2A0A">
      <w:pPr>
        <w:pStyle w:val="Pamatteksts"/>
        <w:spacing w:before="3"/>
        <w:rPr>
          <w:sz w:val="15"/>
        </w:rPr>
      </w:pPr>
    </w:p>
    <w:p w14:paraId="2EB8121D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2433"/>
        </w:tabs>
        <w:ind w:left="2432" w:hanging="241"/>
        <w:jc w:val="left"/>
      </w:pPr>
      <w:r>
        <w:t>Veselība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ziskās</w:t>
      </w:r>
      <w:r>
        <w:rPr>
          <w:spacing w:val="-5"/>
        </w:rPr>
        <w:t xml:space="preserve"> </w:t>
      </w:r>
      <w:r>
        <w:t>aktivitātes mācību</w:t>
      </w:r>
      <w:r>
        <w:rPr>
          <w:spacing w:val="-2"/>
        </w:rPr>
        <w:t xml:space="preserve"> </w:t>
      </w:r>
      <w:r>
        <w:t>joma</w:t>
      </w:r>
    </w:p>
    <w:p w14:paraId="669BB57B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22"/>
        <w:gridCol w:w="847"/>
        <w:gridCol w:w="1207"/>
        <w:gridCol w:w="2978"/>
      </w:tblGrid>
      <w:tr w:rsidR="006E2A0A" w14:paraId="0150EA4F" w14:textId="77777777" w:rsidTr="00637EEE">
        <w:trPr>
          <w:trHeight w:val="551"/>
        </w:trPr>
        <w:tc>
          <w:tcPr>
            <w:tcW w:w="567" w:type="dxa"/>
            <w:vMerge w:val="restart"/>
          </w:tcPr>
          <w:p w14:paraId="7E8E0C71" w14:textId="77777777" w:rsidR="006E2A0A" w:rsidRDefault="006E2A0A" w:rsidP="0074348A">
            <w:pPr>
              <w:pStyle w:val="TableParagraph"/>
              <w:spacing w:before="138"/>
              <w:ind w:left="174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2A80464F" w14:textId="77777777" w:rsidR="006E2A0A" w:rsidRDefault="006E2A0A" w:rsidP="0074348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694" w:type="dxa"/>
            <w:vMerge w:val="restart"/>
          </w:tcPr>
          <w:p w14:paraId="161616E6" w14:textId="77777777" w:rsidR="006E2A0A" w:rsidRDefault="006E2A0A" w:rsidP="0074348A">
            <w:pPr>
              <w:pStyle w:val="TableParagraph"/>
              <w:spacing w:line="276" w:lineRule="exact"/>
              <w:ind w:left="118" w:right="156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976" w:type="dxa"/>
            <w:gridSpan w:val="3"/>
          </w:tcPr>
          <w:p w14:paraId="687932FE" w14:textId="77777777" w:rsidR="006E2A0A" w:rsidRDefault="006E2A0A" w:rsidP="0074348A">
            <w:pPr>
              <w:pStyle w:val="TableParagraph"/>
              <w:spacing w:line="270" w:lineRule="exact"/>
              <w:ind w:left="210" w:right="242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0CA63862" w14:textId="77777777" w:rsidR="006E2A0A" w:rsidRDefault="006E2A0A" w:rsidP="0074348A">
            <w:pPr>
              <w:pStyle w:val="TableParagraph"/>
              <w:spacing w:line="261" w:lineRule="exact"/>
              <w:ind w:left="256" w:right="242"/>
              <w:jc w:val="center"/>
              <w:rPr>
                <w:sz w:val="24"/>
              </w:rPr>
            </w:pPr>
            <w:r>
              <w:rPr>
                <w:sz w:val="24"/>
              </w:rPr>
              <w:t>(atzīmēt atbilstošo)</w:t>
            </w:r>
          </w:p>
        </w:tc>
        <w:tc>
          <w:tcPr>
            <w:tcW w:w="2978" w:type="dxa"/>
            <w:vMerge w:val="restart"/>
          </w:tcPr>
          <w:p w14:paraId="5FCDAF9D" w14:textId="77777777" w:rsidR="006E2A0A" w:rsidRDefault="006E2A0A" w:rsidP="0074348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0D6F3B9" w14:textId="77777777" w:rsidR="006E2A0A" w:rsidRDefault="006E2A0A" w:rsidP="0074348A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6E2A0A" w14:paraId="3988F426" w14:textId="77777777" w:rsidTr="0012549B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183993F8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3EE5E91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</w:tcPr>
          <w:p w14:paraId="1AAEE557" w14:textId="77777777" w:rsidR="006E2A0A" w:rsidRDefault="006E2A0A" w:rsidP="0074348A">
            <w:pPr>
              <w:pStyle w:val="TableParagraph"/>
              <w:spacing w:line="256" w:lineRule="exact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47" w:type="dxa"/>
          </w:tcPr>
          <w:p w14:paraId="42A0F1D4" w14:textId="77777777" w:rsidR="006E2A0A" w:rsidRDefault="006E2A0A" w:rsidP="0074348A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1207" w:type="dxa"/>
          </w:tcPr>
          <w:p w14:paraId="336A26D6" w14:textId="77777777" w:rsidR="006E2A0A" w:rsidRDefault="006E2A0A" w:rsidP="0074348A">
            <w:pPr>
              <w:pStyle w:val="TableParagraph"/>
              <w:spacing w:line="256" w:lineRule="exact"/>
              <w:ind w:left="276" w:right="260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2978" w:type="dxa"/>
            <w:vMerge/>
            <w:tcBorders>
              <w:top w:val="nil"/>
              <w:bottom w:val="single" w:sz="4" w:space="0" w:color="000000"/>
            </w:tcBorders>
          </w:tcPr>
          <w:p w14:paraId="0A60AAE6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6F9EE271" w14:textId="77777777" w:rsidTr="0012549B">
        <w:trPr>
          <w:trHeight w:val="552"/>
        </w:trPr>
        <w:tc>
          <w:tcPr>
            <w:tcW w:w="567" w:type="dxa"/>
          </w:tcPr>
          <w:p w14:paraId="560B314B" w14:textId="77777777" w:rsidR="006E2A0A" w:rsidRDefault="006E2A0A" w:rsidP="0074348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2694" w:type="dxa"/>
          </w:tcPr>
          <w:p w14:paraId="066EDBC6" w14:textId="52A88B37" w:rsidR="006E2A0A" w:rsidRDefault="006E2A0A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ārvietojas </w:t>
            </w:r>
            <w:r w:rsidR="00EF2C60">
              <w:rPr>
                <w:sz w:val="24"/>
              </w:rPr>
              <w:t xml:space="preserve">dažādās </w:t>
            </w:r>
            <w:r>
              <w:rPr>
                <w:sz w:val="24"/>
              </w:rPr>
              <w:t>vidē</w:t>
            </w:r>
            <w:r w:rsidR="00EF2C60">
              <w:rPr>
                <w:sz w:val="24"/>
              </w:rPr>
              <w:t>s pēc nosacījuma</w:t>
            </w:r>
            <w:r>
              <w:rPr>
                <w:sz w:val="24"/>
              </w:rPr>
              <w:t>: soļo, skrien,</w:t>
            </w:r>
            <w:r w:rsidR="00EF2C60">
              <w:rPr>
                <w:sz w:val="24"/>
              </w:rPr>
              <w:t xml:space="preserve"> </w:t>
            </w:r>
            <w:r>
              <w:rPr>
                <w:sz w:val="24"/>
              </w:rPr>
              <w:t>rāpo, lien, veļas, lec, mācās noturēt līdzsvaru.</w:t>
            </w:r>
          </w:p>
        </w:tc>
        <w:tc>
          <w:tcPr>
            <w:tcW w:w="922" w:type="dxa"/>
          </w:tcPr>
          <w:p w14:paraId="65F1E004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0B2BF64A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3094198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vMerge w:val="restart"/>
            <w:tcBorders>
              <w:bottom w:val="nil"/>
            </w:tcBorders>
          </w:tcPr>
          <w:p w14:paraId="3CA3FCB3" w14:textId="77777777" w:rsidR="006E2A0A" w:rsidRDefault="006E2A0A" w:rsidP="0074348A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c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glītojamo</w:t>
            </w:r>
          </w:p>
          <w:p w14:paraId="7A2242C1" w14:textId="39F4EDDC" w:rsidR="006E2A0A" w:rsidRDefault="006E2A0A" w:rsidP="0074348A">
            <w:pPr>
              <w:pStyle w:val="TableParagraph"/>
              <w:ind w:left="117" w:right="92"/>
              <w:rPr>
                <w:sz w:val="24"/>
              </w:rPr>
            </w:pPr>
            <w:r>
              <w:rPr>
                <w:sz w:val="24"/>
              </w:rPr>
              <w:t>iesaistīties kustību rotaļās, drošā</w:t>
            </w:r>
            <w:r w:rsidR="002A1A2C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ē veikt pārvietošanos, šķēršļu</w:t>
            </w:r>
            <w:r w:rsidR="002A1A2C">
              <w:rPr>
                <w:sz w:val="24"/>
              </w:rPr>
              <w:t xml:space="preserve">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 priekšmetu pārvietoša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devumus.</w:t>
            </w:r>
          </w:p>
          <w:p w14:paraId="0F67DD41" w14:textId="77777777" w:rsidR="006E2A0A" w:rsidRDefault="006E2A0A" w:rsidP="0074348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</w:p>
          <w:p w14:paraId="1E9FB2E6" w14:textId="75B48929" w:rsidR="006E2A0A" w:rsidRDefault="006E2A0A" w:rsidP="0074348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dagoģiskaj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  <w:r w:rsidR="0012549B">
              <w:rPr>
                <w:sz w:val="24"/>
              </w:rPr>
              <w:t>.</w:t>
            </w:r>
          </w:p>
        </w:tc>
      </w:tr>
      <w:tr w:rsidR="006E2A0A" w14:paraId="16114B35" w14:textId="77777777" w:rsidTr="0012549B">
        <w:trPr>
          <w:trHeight w:val="830"/>
        </w:trPr>
        <w:tc>
          <w:tcPr>
            <w:tcW w:w="567" w:type="dxa"/>
          </w:tcPr>
          <w:p w14:paraId="3D61EE6E" w14:textId="77777777" w:rsidR="006E2A0A" w:rsidRDefault="006E2A0A" w:rsidP="0074348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694" w:type="dxa"/>
          </w:tcPr>
          <w:p w14:paraId="7104C2A8" w14:textId="0B080147" w:rsidR="006E2A0A" w:rsidRDefault="006E2A0A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ārvar šķēršļus </w:t>
            </w:r>
            <w:r w:rsidR="00E10A86">
              <w:rPr>
                <w:spacing w:val="-1"/>
                <w:sz w:val="24"/>
              </w:rPr>
              <w:t>dažādos veidos pēc paša un/vai skolotāja izvirzītiem nosacījumiem sev piemērotā tempā.</w:t>
            </w:r>
          </w:p>
        </w:tc>
        <w:tc>
          <w:tcPr>
            <w:tcW w:w="922" w:type="dxa"/>
          </w:tcPr>
          <w:p w14:paraId="5EAC98EC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1E73732C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4E1625DE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bottom w:val="nil"/>
            </w:tcBorders>
          </w:tcPr>
          <w:p w14:paraId="42B7890B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1ACD476D" w14:textId="77777777" w:rsidTr="0012549B">
        <w:trPr>
          <w:trHeight w:val="827"/>
        </w:trPr>
        <w:tc>
          <w:tcPr>
            <w:tcW w:w="567" w:type="dxa"/>
          </w:tcPr>
          <w:p w14:paraId="307EEC6C" w14:textId="77777777" w:rsidR="006E2A0A" w:rsidRDefault="006E2A0A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2694" w:type="dxa"/>
          </w:tcPr>
          <w:p w14:paraId="1040BF9B" w14:textId="48D288C2" w:rsidR="006E2A0A" w:rsidRDefault="006E2A0A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ārvieto </w:t>
            </w:r>
            <w:r w:rsidR="00E10A86">
              <w:rPr>
                <w:sz w:val="24"/>
              </w:rPr>
              <w:t xml:space="preserve">priekšmetus </w:t>
            </w:r>
            <w:r>
              <w:rPr>
                <w:sz w:val="24"/>
              </w:rPr>
              <w:t>dažād</w:t>
            </w:r>
            <w:r w:rsidR="00E10A86">
              <w:rPr>
                <w:sz w:val="24"/>
              </w:rPr>
              <w:t>os</w:t>
            </w:r>
            <w:r>
              <w:rPr>
                <w:sz w:val="24"/>
              </w:rPr>
              <w:t xml:space="preserve"> </w:t>
            </w:r>
            <w:r w:rsidR="00E10A86">
              <w:rPr>
                <w:sz w:val="24"/>
              </w:rPr>
              <w:t>veidos pēc paša un/ vai skolotāja izvirzītiem nosacījumiem</w:t>
            </w:r>
            <w:r>
              <w:rPr>
                <w:sz w:val="24"/>
              </w:rPr>
              <w:t>: tver, padod, ripina, velk, stumj, met</w:t>
            </w:r>
            <w:r w:rsidR="00E10A86">
              <w:rPr>
                <w:sz w:val="24"/>
              </w:rPr>
              <w:t>, sper.</w:t>
            </w:r>
          </w:p>
        </w:tc>
        <w:tc>
          <w:tcPr>
            <w:tcW w:w="922" w:type="dxa"/>
          </w:tcPr>
          <w:p w14:paraId="1F036504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60471DC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234E0E2C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bottom w:val="nil"/>
            </w:tcBorders>
          </w:tcPr>
          <w:p w14:paraId="04826E47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38591F24" w14:textId="77777777" w:rsidTr="0012549B">
        <w:trPr>
          <w:trHeight w:val="275"/>
        </w:trPr>
        <w:tc>
          <w:tcPr>
            <w:tcW w:w="567" w:type="dxa"/>
          </w:tcPr>
          <w:p w14:paraId="5039EBD3" w14:textId="77777777" w:rsidR="006E2A0A" w:rsidRDefault="006E2A0A" w:rsidP="0074348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2694" w:type="dxa"/>
          </w:tcPr>
          <w:p w14:paraId="5918E594" w14:textId="5B308958" w:rsidR="006E2A0A" w:rsidRDefault="006E2A0A" w:rsidP="0074348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Ar prieku iesaistās fiziskajās aktivitātēs telpās un ārā</w:t>
            </w:r>
            <w:r w:rsidR="00E10A86">
              <w:rPr>
                <w:sz w:val="24"/>
              </w:rPr>
              <w:t xml:space="preserve"> un stāsta, ka veselīgi dzīvot nozīmē lietot veselīgu uzturu</w:t>
            </w:r>
            <w:r>
              <w:rPr>
                <w:sz w:val="24"/>
              </w:rPr>
              <w:t>, ievēro dienas režīmu</w:t>
            </w:r>
            <w:r w:rsidR="00E10A86">
              <w:rPr>
                <w:sz w:val="24"/>
              </w:rPr>
              <w:t>, ģērbties atbilstoši laikapstākļiem, regulāri iesaistīties fiziskajās aktivitātēs; mācās ievērot veselīga dzīvesveida principus.</w:t>
            </w:r>
          </w:p>
        </w:tc>
        <w:tc>
          <w:tcPr>
            <w:tcW w:w="922" w:type="dxa"/>
          </w:tcPr>
          <w:p w14:paraId="2B2C3622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5A25883F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14:paraId="6CE8C72E" w14:textId="77777777" w:rsidR="006E2A0A" w:rsidRDefault="006E2A0A" w:rsidP="0074348A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bottom w:val="nil"/>
            </w:tcBorders>
          </w:tcPr>
          <w:p w14:paraId="392E17F0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3386906C" w14:textId="77777777" w:rsidTr="0012549B">
        <w:trPr>
          <w:trHeight w:val="551"/>
        </w:trPr>
        <w:tc>
          <w:tcPr>
            <w:tcW w:w="567" w:type="dxa"/>
          </w:tcPr>
          <w:p w14:paraId="4E0C7075" w14:textId="5054605B" w:rsidR="006E2A0A" w:rsidRDefault="006E2A0A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2694" w:type="dxa"/>
          </w:tcPr>
          <w:p w14:paraId="4E43242D" w14:textId="7388C2E8" w:rsidR="006E2A0A" w:rsidRDefault="00E10A86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Mācās saskatīt iespējamos traumu gūšanas veidus (sasitumi, zilumi, nobrāzumi) un rīkojas atbilstoši norādījumiem, kas saistīti ar drošību.</w:t>
            </w:r>
          </w:p>
        </w:tc>
        <w:tc>
          <w:tcPr>
            <w:tcW w:w="922" w:type="dxa"/>
          </w:tcPr>
          <w:p w14:paraId="00CFACDD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3A275DF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134BE79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bottom w:val="nil"/>
            </w:tcBorders>
          </w:tcPr>
          <w:p w14:paraId="61FFF5D3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E10A86" w14:paraId="47F54128" w14:textId="77777777" w:rsidTr="0012549B">
        <w:trPr>
          <w:trHeight w:val="551"/>
        </w:trPr>
        <w:tc>
          <w:tcPr>
            <w:tcW w:w="567" w:type="dxa"/>
          </w:tcPr>
          <w:p w14:paraId="417A4EA7" w14:textId="3F429448" w:rsidR="00E10A86" w:rsidRDefault="00E10A86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6.</w:t>
            </w:r>
          </w:p>
        </w:tc>
        <w:tc>
          <w:tcPr>
            <w:tcW w:w="2694" w:type="dxa"/>
          </w:tcPr>
          <w:p w14:paraId="0C284366" w14:textId="6CB26228" w:rsidR="00E10A86" w:rsidRDefault="00E10A86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Stāsta par savām nepatīkamajām sajūtām un izjūtām.</w:t>
            </w:r>
          </w:p>
        </w:tc>
        <w:tc>
          <w:tcPr>
            <w:tcW w:w="922" w:type="dxa"/>
          </w:tcPr>
          <w:p w14:paraId="7FAE54A7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5DF27823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39F7BF17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706AB02A" w14:textId="77777777" w:rsidR="00E10A86" w:rsidRDefault="00E10A86" w:rsidP="0074348A">
            <w:pPr>
              <w:rPr>
                <w:sz w:val="2"/>
                <w:szCs w:val="2"/>
              </w:rPr>
            </w:pPr>
          </w:p>
        </w:tc>
      </w:tr>
      <w:tr w:rsidR="00E10A86" w14:paraId="2AA3CB8A" w14:textId="77777777" w:rsidTr="00637EEE">
        <w:trPr>
          <w:trHeight w:val="551"/>
        </w:trPr>
        <w:tc>
          <w:tcPr>
            <w:tcW w:w="567" w:type="dxa"/>
          </w:tcPr>
          <w:p w14:paraId="5F6158C1" w14:textId="7F3DE0BF" w:rsidR="00E10A86" w:rsidRDefault="00E10A86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7.</w:t>
            </w:r>
          </w:p>
        </w:tc>
        <w:tc>
          <w:tcPr>
            <w:tcW w:w="2694" w:type="dxa"/>
          </w:tcPr>
          <w:p w14:paraId="3496BFE7" w14:textId="3677A12D" w:rsidR="00E10A86" w:rsidRDefault="00E10A86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Ikdienā ievēro personīgo higiēnu.</w:t>
            </w:r>
          </w:p>
        </w:tc>
        <w:tc>
          <w:tcPr>
            <w:tcW w:w="922" w:type="dxa"/>
          </w:tcPr>
          <w:p w14:paraId="164CC7F4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1A9F969D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7761B6A2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7AA86E7E" w14:textId="77777777" w:rsidR="00E10A86" w:rsidRDefault="00E10A86" w:rsidP="0074348A">
            <w:pPr>
              <w:rPr>
                <w:sz w:val="2"/>
                <w:szCs w:val="2"/>
              </w:rPr>
            </w:pPr>
          </w:p>
        </w:tc>
      </w:tr>
      <w:tr w:rsidR="00E10A86" w14:paraId="27A5E2E5" w14:textId="77777777" w:rsidTr="00637EEE">
        <w:trPr>
          <w:trHeight w:val="551"/>
        </w:trPr>
        <w:tc>
          <w:tcPr>
            <w:tcW w:w="567" w:type="dxa"/>
          </w:tcPr>
          <w:p w14:paraId="3EBE1F7E" w14:textId="2390E39B" w:rsidR="00E10A86" w:rsidRDefault="00E10A86" w:rsidP="0074348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8.</w:t>
            </w:r>
          </w:p>
        </w:tc>
        <w:tc>
          <w:tcPr>
            <w:tcW w:w="2694" w:type="dxa"/>
          </w:tcPr>
          <w:p w14:paraId="1ECB0B94" w14:textId="4E2DB1EE" w:rsidR="00E10A86" w:rsidRDefault="00E10A86" w:rsidP="0074348A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Stāsta, kādi individuālie aizsardzības līdzekļi jālieto, pārvietojoties ar velosipēdu un skrejriteni.</w:t>
            </w:r>
          </w:p>
        </w:tc>
        <w:tc>
          <w:tcPr>
            <w:tcW w:w="922" w:type="dxa"/>
          </w:tcPr>
          <w:p w14:paraId="6E87E855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6EE8EE3A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207" w:type="dxa"/>
          </w:tcPr>
          <w:p w14:paraId="79080FE4" w14:textId="77777777" w:rsidR="00E10A86" w:rsidRDefault="00E10A86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14:paraId="4556A287" w14:textId="77777777" w:rsidR="00E10A86" w:rsidRDefault="00E10A86" w:rsidP="0074348A">
            <w:pPr>
              <w:rPr>
                <w:sz w:val="2"/>
                <w:szCs w:val="2"/>
              </w:rPr>
            </w:pPr>
          </w:p>
        </w:tc>
      </w:tr>
    </w:tbl>
    <w:p w14:paraId="4C5F40DF" w14:textId="77777777" w:rsidR="006E2A0A" w:rsidRDefault="006E2A0A" w:rsidP="006E2A0A">
      <w:pPr>
        <w:pStyle w:val="Pamatteksts"/>
        <w:spacing w:before="6"/>
        <w:rPr>
          <w:b/>
          <w:sz w:val="23"/>
        </w:rPr>
      </w:pPr>
    </w:p>
    <w:p w14:paraId="7D488958" w14:textId="5D97F4BA" w:rsidR="006E2A0A" w:rsidRDefault="006E2A0A" w:rsidP="006E2A0A">
      <w:pPr>
        <w:pStyle w:val="Pamatteksts"/>
        <w:tabs>
          <w:tab w:val="left" w:pos="9001"/>
        </w:tabs>
        <w:ind w:left="305"/>
      </w:pPr>
      <w:r>
        <w:t>7.</w:t>
      </w:r>
      <w:r w:rsidR="00E10A86">
        <w:t>9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C9E91B" w14:textId="77777777" w:rsidR="006E2A0A" w:rsidRDefault="006E2A0A" w:rsidP="006E2A0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2672" behindDoc="1" locked="0" layoutInCell="1" allowOverlap="1" wp14:anchorId="56C18AF1" wp14:editId="59FC212E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163296700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A06D" id="Rectangle 170" o:spid="_x0000_s1026" style="position:absolute;margin-left:99.25pt;margin-top:12.55pt;width:432.05pt;height:.6pt;z-index:-1554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3696" behindDoc="1" locked="0" layoutInCell="1" allowOverlap="1" wp14:anchorId="3891D58D" wp14:editId="4DBA5505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63978913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B3A1" id="Rectangle 169" o:spid="_x0000_s1026" style="position:absolute;margin-left:99.25pt;margin-top:26.35pt;width:432.05pt;height:.6pt;z-index:-1554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7009FA0" w14:textId="16139F06" w:rsidR="006E2A0A" w:rsidRDefault="006E2A0A" w:rsidP="006E2A0A">
      <w:pPr>
        <w:pStyle w:val="Pamatteksts"/>
        <w:rPr>
          <w:sz w:val="17"/>
        </w:rPr>
      </w:pPr>
    </w:p>
    <w:p w14:paraId="09C85DA2" w14:textId="5F496243" w:rsidR="0074348A" w:rsidRDefault="0074348A" w:rsidP="006E2A0A">
      <w:pPr>
        <w:pStyle w:val="Pamatteksts"/>
        <w:rPr>
          <w:sz w:val="17"/>
        </w:rPr>
      </w:pPr>
    </w:p>
    <w:p w14:paraId="1D4BA06C" w14:textId="5D487D98" w:rsidR="0074348A" w:rsidRDefault="0074348A" w:rsidP="006E2A0A">
      <w:pPr>
        <w:pStyle w:val="Pamatteksts"/>
        <w:rPr>
          <w:sz w:val="17"/>
        </w:rPr>
      </w:pPr>
    </w:p>
    <w:p w14:paraId="49D5A2E4" w14:textId="77777777" w:rsidR="005C41FD" w:rsidRDefault="005C41FD" w:rsidP="006E2A0A">
      <w:pPr>
        <w:pStyle w:val="Pamatteksts"/>
        <w:rPr>
          <w:sz w:val="17"/>
        </w:rPr>
      </w:pPr>
    </w:p>
    <w:p w14:paraId="0774ED50" w14:textId="77777777" w:rsidR="005C41FD" w:rsidRDefault="005C41FD" w:rsidP="006E2A0A">
      <w:pPr>
        <w:pStyle w:val="Pamatteksts"/>
        <w:rPr>
          <w:sz w:val="17"/>
        </w:rPr>
      </w:pPr>
    </w:p>
    <w:p w14:paraId="41070C88" w14:textId="77777777" w:rsidR="00637EEE" w:rsidRDefault="00637EEE" w:rsidP="006E2A0A">
      <w:pPr>
        <w:pStyle w:val="Pamatteksts"/>
        <w:rPr>
          <w:sz w:val="17"/>
        </w:rPr>
      </w:pPr>
    </w:p>
    <w:p w14:paraId="787BC8BE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2416"/>
        </w:tabs>
        <w:ind w:left="2415" w:hanging="241"/>
        <w:jc w:val="left"/>
      </w:pPr>
      <w:r>
        <w:t>Novērojumi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izglītojamā</w:t>
      </w:r>
      <w:r>
        <w:rPr>
          <w:spacing w:val="-2"/>
        </w:rPr>
        <w:t xml:space="preserve"> </w:t>
      </w:r>
      <w:r>
        <w:t>uzvedību</w:t>
      </w:r>
      <w:r>
        <w:rPr>
          <w:spacing w:val="-2"/>
        </w:rPr>
        <w:t xml:space="preserve"> </w:t>
      </w:r>
      <w:r>
        <w:t>ikdienā</w:t>
      </w:r>
    </w:p>
    <w:p w14:paraId="3FD1196F" w14:textId="77777777" w:rsidR="006E2A0A" w:rsidRDefault="006E2A0A" w:rsidP="006E2A0A">
      <w:pPr>
        <w:pStyle w:val="Pamatteksts"/>
        <w:rPr>
          <w:b/>
        </w:rPr>
      </w:pPr>
    </w:p>
    <w:tbl>
      <w:tblPr>
        <w:tblStyle w:val="TableNormal1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56"/>
        <w:gridCol w:w="1560"/>
        <w:gridCol w:w="1560"/>
        <w:gridCol w:w="1850"/>
      </w:tblGrid>
      <w:tr w:rsidR="006E2A0A" w14:paraId="71C4ADD1" w14:textId="77777777" w:rsidTr="0074348A">
        <w:trPr>
          <w:trHeight w:val="827"/>
        </w:trPr>
        <w:tc>
          <w:tcPr>
            <w:tcW w:w="709" w:type="dxa"/>
            <w:vMerge w:val="restart"/>
          </w:tcPr>
          <w:p w14:paraId="53C98D44" w14:textId="77777777" w:rsidR="006E2A0A" w:rsidRDefault="006E2A0A" w:rsidP="0074348A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763D50A7" w14:textId="77777777" w:rsidR="006E2A0A" w:rsidRDefault="006E2A0A" w:rsidP="0074348A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294C068A" w14:textId="77777777" w:rsidR="006E2A0A" w:rsidRDefault="006E2A0A" w:rsidP="0074348A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835" w:type="dxa"/>
            <w:vMerge w:val="restart"/>
          </w:tcPr>
          <w:p w14:paraId="64A396F3" w14:textId="77777777" w:rsidR="006E2A0A" w:rsidRDefault="006E2A0A" w:rsidP="0074348A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72E2D8AB" w14:textId="77777777" w:rsidR="006E2A0A" w:rsidRDefault="006E2A0A" w:rsidP="0074348A">
            <w:pPr>
              <w:pStyle w:val="TableParagraph"/>
              <w:ind w:left="568" w:right="529" w:firstLine="45"/>
              <w:rPr>
                <w:sz w:val="24"/>
              </w:rPr>
            </w:pPr>
            <w:r>
              <w:rPr>
                <w:sz w:val="24"/>
              </w:rPr>
              <w:t>Uzvedī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ērojumi</w:t>
            </w:r>
          </w:p>
        </w:tc>
        <w:tc>
          <w:tcPr>
            <w:tcW w:w="4271" w:type="dxa"/>
            <w:gridSpan w:val="3"/>
          </w:tcPr>
          <w:p w14:paraId="039F03A6" w14:textId="77777777" w:rsidR="006E2A0A" w:rsidRDefault="006E2A0A" w:rsidP="0074348A">
            <w:pPr>
              <w:pStyle w:val="TableParagraph"/>
              <w:spacing w:line="270" w:lineRule="exact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065B9D99" w14:textId="77777777" w:rsidR="006E2A0A" w:rsidRDefault="006E2A0A" w:rsidP="0074348A">
            <w:pPr>
              <w:pStyle w:val="TableParagraph"/>
              <w:spacing w:line="270" w:lineRule="atLeast"/>
              <w:ind w:left="166" w:right="145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īdzi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ēr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ti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ērniem viņ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ā)</w:t>
            </w:r>
          </w:p>
        </w:tc>
        <w:tc>
          <w:tcPr>
            <w:tcW w:w="1850" w:type="dxa"/>
            <w:vMerge w:val="restart"/>
          </w:tcPr>
          <w:p w14:paraId="03B9A318" w14:textId="77777777" w:rsidR="006E2A0A" w:rsidRDefault="006E2A0A" w:rsidP="0074348A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03B27F27" w14:textId="77777777" w:rsidR="006E2A0A" w:rsidRDefault="006E2A0A" w:rsidP="0074348A">
            <w:pPr>
              <w:pStyle w:val="TableParagraph"/>
              <w:ind w:left="566" w:right="416" w:hanging="106"/>
              <w:rPr>
                <w:sz w:val="24"/>
              </w:rPr>
            </w:pPr>
            <w:r>
              <w:rPr>
                <w:sz w:val="24"/>
              </w:rPr>
              <w:t>Pedagoga darbība</w:t>
            </w:r>
          </w:p>
        </w:tc>
      </w:tr>
      <w:tr w:rsidR="006E2A0A" w14:paraId="7D4E76EF" w14:textId="77777777" w:rsidTr="0074348A">
        <w:trPr>
          <w:trHeight w:val="553"/>
        </w:trPr>
        <w:tc>
          <w:tcPr>
            <w:tcW w:w="709" w:type="dxa"/>
            <w:vMerge/>
            <w:tcBorders>
              <w:top w:val="nil"/>
            </w:tcBorders>
          </w:tcPr>
          <w:p w14:paraId="214D230A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745F0B4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412FFA77" w14:textId="77777777" w:rsidR="006E2A0A" w:rsidRDefault="006E2A0A" w:rsidP="0074348A">
            <w:pPr>
              <w:pStyle w:val="TableParagraph"/>
              <w:spacing w:before="133"/>
              <w:ind w:left="170"/>
              <w:rPr>
                <w:sz w:val="24"/>
              </w:rPr>
            </w:pPr>
            <w:r>
              <w:rPr>
                <w:sz w:val="24"/>
              </w:rPr>
              <w:t>neatbilst</w:t>
            </w:r>
          </w:p>
        </w:tc>
        <w:tc>
          <w:tcPr>
            <w:tcW w:w="1560" w:type="dxa"/>
          </w:tcPr>
          <w:p w14:paraId="68A86F3C" w14:textId="77777777" w:rsidR="006E2A0A" w:rsidRDefault="006E2A0A" w:rsidP="0074348A">
            <w:pPr>
              <w:pStyle w:val="TableParagraph"/>
              <w:spacing w:line="272" w:lineRule="exact"/>
              <w:ind w:left="90" w:right="69"/>
              <w:jc w:val="center"/>
              <w:rPr>
                <w:sz w:val="24"/>
              </w:rPr>
            </w:pPr>
            <w:r>
              <w:rPr>
                <w:sz w:val="24"/>
              </w:rPr>
              <w:t>daļē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</w:p>
          <w:p w14:paraId="20C03FFE" w14:textId="77777777" w:rsidR="006E2A0A" w:rsidRDefault="006E2A0A" w:rsidP="0074348A">
            <w:pPr>
              <w:pStyle w:val="TableParagraph"/>
              <w:spacing w:line="261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dažre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bilst</w:t>
            </w:r>
          </w:p>
        </w:tc>
        <w:tc>
          <w:tcPr>
            <w:tcW w:w="1560" w:type="dxa"/>
          </w:tcPr>
          <w:p w14:paraId="0A63BC08" w14:textId="77777777" w:rsidR="006E2A0A" w:rsidRDefault="006E2A0A" w:rsidP="0074348A">
            <w:pPr>
              <w:pStyle w:val="TableParagraph"/>
              <w:spacing w:line="272" w:lineRule="exact"/>
              <w:ind w:left="270"/>
              <w:rPr>
                <w:sz w:val="24"/>
              </w:rPr>
            </w:pPr>
            <w:r>
              <w:rPr>
                <w:sz w:val="24"/>
              </w:rPr>
              <w:t>pilnīb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</w:p>
          <w:p w14:paraId="2F3140B2" w14:textId="77777777" w:rsidR="006E2A0A" w:rsidRDefault="006E2A0A" w:rsidP="0074348A">
            <w:pPr>
              <w:pStyle w:val="TableParagraph"/>
              <w:spacing w:line="261" w:lineRule="exact"/>
              <w:ind w:left="224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bilst</w:t>
            </w:r>
          </w:p>
        </w:tc>
        <w:tc>
          <w:tcPr>
            <w:tcW w:w="1850" w:type="dxa"/>
            <w:vMerge/>
            <w:tcBorders>
              <w:top w:val="nil"/>
              <w:bottom w:val="single" w:sz="8" w:space="0" w:color="000000"/>
            </w:tcBorders>
          </w:tcPr>
          <w:p w14:paraId="0F8BB293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0DB15A0A" w14:textId="77777777" w:rsidTr="0074348A">
        <w:trPr>
          <w:trHeight w:val="551"/>
        </w:trPr>
        <w:tc>
          <w:tcPr>
            <w:tcW w:w="709" w:type="dxa"/>
            <w:tcBorders>
              <w:bottom w:val="single" w:sz="8" w:space="0" w:color="000000"/>
            </w:tcBorders>
          </w:tcPr>
          <w:p w14:paraId="46359E3E" w14:textId="77777777" w:rsidR="006E2A0A" w:rsidRDefault="006E2A0A" w:rsidP="0074348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2048E43" w14:textId="77777777" w:rsidR="006E2A0A" w:rsidRDefault="006E2A0A" w:rsidP="0074348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abprā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ā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  <w:p w14:paraId="53D25CBB" w14:textId="77777777" w:rsidR="006E2A0A" w:rsidRDefault="006E2A0A" w:rsidP="0074348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i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ērniem</w:t>
            </w:r>
          </w:p>
        </w:tc>
        <w:tc>
          <w:tcPr>
            <w:tcW w:w="1151" w:type="dxa"/>
            <w:tcBorders>
              <w:bottom w:val="single" w:sz="8" w:space="0" w:color="000000"/>
            </w:tcBorders>
          </w:tcPr>
          <w:p w14:paraId="483C5B3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4E83E1F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34806ED0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E27F03D" w14:textId="77777777" w:rsidR="006E2A0A" w:rsidRDefault="006E2A0A" w:rsidP="0074348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vērtē</w:t>
            </w:r>
          </w:p>
          <w:p w14:paraId="1D38235D" w14:textId="77777777" w:rsidR="006E2A0A" w:rsidRDefault="006E2A0A" w:rsidP="0074348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izglītojamā</w:t>
            </w:r>
          </w:p>
        </w:tc>
      </w:tr>
      <w:tr w:rsidR="006E2A0A" w14:paraId="3DDFA9D6" w14:textId="77777777" w:rsidTr="0074348A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61E1A4CE" w14:textId="77777777" w:rsidR="006E2A0A" w:rsidRDefault="006E2A0A" w:rsidP="0074348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287C664D" w14:textId="77777777" w:rsidR="006E2A0A" w:rsidRDefault="006E2A0A" w:rsidP="0074348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rīzā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ntuļnieks,</w:t>
            </w:r>
          </w:p>
          <w:p w14:paraId="476D6E4A" w14:textId="77777777" w:rsidR="006E2A0A" w:rsidRDefault="006E2A0A" w:rsidP="0074348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ēdz spēlētie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enatnē.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4C2CF050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0C0853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FA83B22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3F15F3E" w14:textId="6CA2D5C2" w:rsidR="006E2A0A" w:rsidRDefault="006E2A0A" w:rsidP="0074348A">
            <w:pPr>
              <w:pStyle w:val="TableParagraph"/>
              <w:ind w:left="110" w:right="73"/>
              <w:rPr>
                <w:sz w:val="24"/>
              </w:rPr>
            </w:pPr>
            <w:r>
              <w:rPr>
                <w:sz w:val="24"/>
              </w:rPr>
              <w:t>uzvedību,</w:t>
            </w:r>
            <w:r>
              <w:rPr>
                <w:spacing w:val="1"/>
                <w:sz w:val="24"/>
              </w:rPr>
              <w:t xml:space="preserve"> </w:t>
            </w:r>
            <w:r w:rsidR="00466A04">
              <w:rPr>
                <w:spacing w:val="1"/>
                <w:sz w:val="24"/>
              </w:rPr>
              <w:t xml:space="preserve">attieksmi pret citiem </w:t>
            </w:r>
            <w:r>
              <w:rPr>
                <w:sz w:val="24"/>
              </w:rPr>
              <w:t>pamatojo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dagoģiskaji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  <w:r w:rsidR="00466A04">
              <w:rPr>
                <w:sz w:val="24"/>
              </w:rPr>
              <w:t xml:space="preserve"> ikdienā dažādās situācijās.</w:t>
            </w:r>
          </w:p>
        </w:tc>
      </w:tr>
      <w:tr w:rsidR="006E2A0A" w14:paraId="11EE3DE2" w14:textId="77777777" w:rsidTr="0074348A">
        <w:trPr>
          <w:trHeight w:val="989"/>
        </w:trPr>
        <w:tc>
          <w:tcPr>
            <w:tcW w:w="709" w:type="dxa"/>
            <w:tcBorders>
              <w:top w:val="single" w:sz="4" w:space="0" w:color="auto"/>
            </w:tcBorders>
          </w:tcPr>
          <w:p w14:paraId="48834830" w14:textId="77777777" w:rsidR="006E2A0A" w:rsidRDefault="006E2A0A" w:rsidP="0074348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2830" w:type="dxa"/>
          </w:tcPr>
          <w:p w14:paraId="6F754448" w14:textId="77777777" w:rsidR="006E2A0A" w:rsidRDefault="006E2A0A" w:rsidP="0074348A">
            <w:pPr>
              <w:pStyle w:val="TableParagraph"/>
              <w:ind w:left="107" w:right="265"/>
              <w:rPr>
                <w:spacing w:val="-1"/>
                <w:sz w:val="24"/>
              </w:rPr>
            </w:pPr>
            <w:r>
              <w:rPr>
                <w:sz w:val="24"/>
              </w:rPr>
              <w:t>Viegli novē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zmanību, nenoturīgas </w:t>
            </w:r>
            <w:proofErr w:type="spellStart"/>
            <w:r>
              <w:rPr>
                <w:spacing w:val="-1"/>
                <w:sz w:val="24"/>
              </w:rPr>
              <w:t>koncentrēša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14:paraId="00C97F1D" w14:textId="77777777" w:rsidR="006E2A0A" w:rsidRDefault="006E2A0A" w:rsidP="0074348A">
            <w:pPr>
              <w:pStyle w:val="TableParagraph"/>
              <w:ind w:left="107" w:right="26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nās</w:t>
            </w:r>
            <w:proofErr w:type="spellEnd"/>
            <w:r>
              <w:rPr>
                <w:sz w:val="24"/>
              </w:rPr>
              <w:t xml:space="preserve"> spējas.</w:t>
            </w:r>
          </w:p>
        </w:tc>
        <w:tc>
          <w:tcPr>
            <w:tcW w:w="1156" w:type="dxa"/>
          </w:tcPr>
          <w:p w14:paraId="4D1E1FE0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17B9B1E4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EA2AC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377801EA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0906124F" w14:textId="77777777" w:rsidTr="0074348A">
        <w:trPr>
          <w:trHeight w:val="406"/>
        </w:trPr>
        <w:tc>
          <w:tcPr>
            <w:tcW w:w="709" w:type="dxa"/>
          </w:tcPr>
          <w:p w14:paraId="7BC8D2B3" w14:textId="77777777" w:rsidR="006E2A0A" w:rsidRDefault="006E2A0A" w:rsidP="0074348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2830" w:type="dxa"/>
          </w:tcPr>
          <w:p w14:paraId="624827CB" w14:textId="77777777" w:rsidR="006E2A0A" w:rsidRDefault="006E2A0A" w:rsidP="0074348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Draudzīgs, izpalīdzīgs.</w:t>
            </w:r>
          </w:p>
        </w:tc>
        <w:tc>
          <w:tcPr>
            <w:tcW w:w="1156" w:type="dxa"/>
          </w:tcPr>
          <w:p w14:paraId="052B7FE0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70D561C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151258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546D87F8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21DF35A3" w14:textId="77777777" w:rsidTr="0074348A">
        <w:trPr>
          <w:trHeight w:val="551"/>
        </w:trPr>
        <w:tc>
          <w:tcPr>
            <w:tcW w:w="709" w:type="dxa"/>
          </w:tcPr>
          <w:p w14:paraId="48F912AD" w14:textId="77777777" w:rsidR="006E2A0A" w:rsidRDefault="006E2A0A" w:rsidP="0074348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5.</w:t>
            </w:r>
          </w:p>
        </w:tc>
        <w:tc>
          <w:tcPr>
            <w:tcW w:w="2830" w:type="dxa"/>
          </w:tcPr>
          <w:p w14:paraId="164E569C" w14:textId="77777777" w:rsidR="006E2A0A" w:rsidRDefault="006E2A0A" w:rsidP="0074348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Neatbil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āds</w:t>
            </w:r>
          </w:p>
          <w:p w14:paraId="565D5764" w14:textId="77777777" w:rsidR="006E2A0A" w:rsidRDefault="006E2A0A" w:rsidP="007434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ņ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ā.</w:t>
            </w:r>
          </w:p>
        </w:tc>
        <w:tc>
          <w:tcPr>
            <w:tcW w:w="1156" w:type="dxa"/>
          </w:tcPr>
          <w:p w14:paraId="55EE846C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A5B0F0F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5D7489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664C8D8D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45E5E24E" w14:textId="77777777" w:rsidTr="0074348A">
        <w:trPr>
          <w:trHeight w:val="54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0B1978C6" w14:textId="77777777" w:rsidR="006E2A0A" w:rsidRDefault="006E2A0A" w:rsidP="0074348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6.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</w:tcPr>
          <w:p w14:paraId="6B3AED23" w14:textId="77777777" w:rsidR="006E2A0A" w:rsidRDefault="006E2A0A" w:rsidP="0074348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Ne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sēdēt mierī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mierīgs.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4EA8542C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AB1EA9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</w:tcPr>
          <w:p w14:paraId="068144BA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28364AF2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1E2D2055" w14:textId="77777777" w:rsidTr="0074348A">
        <w:trPr>
          <w:trHeight w:val="55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F27B39D" w14:textId="77777777" w:rsidR="006E2A0A" w:rsidRDefault="006E2A0A" w:rsidP="0074348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7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1224961" w14:textId="77777777" w:rsidR="006E2A0A" w:rsidRDefault="006E2A0A" w:rsidP="0074348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Nespē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idīt, vē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 tūlīt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2B65E2AF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EB6223F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CC073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177FD578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58F1D9DF" w14:textId="77777777" w:rsidTr="0074348A">
        <w:trPr>
          <w:trHeight w:val="55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443E1826" w14:textId="77777777" w:rsidR="006E2A0A" w:rsidRDefault="006E2A0A" w:rsidP="007434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8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D313748" w14:textId="77777777" w:rsidR="006E2A0A" w:rsidRDefault="006E2A0A" w:rsidP="007434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ud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ž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ži</w:t>
            </w:r>
          </w:p>
          <w:p w14:paraId="042297F5" w14:textId="77777777" w:rsidR="006E2A0A" w:rsidRDefault="006E2A0A" w:rsidP="0074348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izskatā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aizējies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3E2C3A7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1CBC45E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91B8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46E1A132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7EFFBD5B" w14:textId="77777777" w:rsidTr="0074348A">
        <w:trPr>
          <w:trHeight w:val="6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14030A1" w14:textId="77777777" w:rsidR="006E2A0A" w:rsidRDefault="006E2A0A" w:rsidP="007434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9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6966A8E" w14:textId="77777777" w:rsidR="006E2A0A" w:rsidRDefault="006E2A0A" w:rsidP="0074348A">
            <w:pPr>
              <w:pStyle w:val="TableParagraph"/>
              <w:spacing w:line="268" w:lineRule="exact"/>
              <w:ind w:left="145" w:hanging="38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smu lēkm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vai      </w:t>
            </w:r>
            <w:r>
              <w:rPr>
                <w:spacing w:val="-57"/>
                <w:sz w:val="24"/>
              </w:rPr>
              <w:t xml:space="preserve"> a </w:t>
            </w:r>
            <w:r>
              <w:rPr>
                <w:sz w:val="24"/>
              </w:rPr>
              <w:t>izsvilstas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738289CC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1ED4A7F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74FDFDA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 w:val="restart"/>
            <w:tcBorders>
              <w:top w:val="nil"/>
            </w:tcBorders>
          </w:tcPr>
          <w:p w14:paraId="0E4B6F76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</w:tr>
      <w:tr w:rsidR="006E2A0A" w14:paraId="47EBB112" w14:textId="77777777" w:rsidTr="0074348A">
        <w:trPr>
          <w:trHeight w:val="818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41054CE" w14:textId="77777777" w:rsidR="006E2A0A" w:rsidRDefault="006E2A0A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0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1922957" w14:textId="77777777" w:rsidR="006E2A0A" w:rsidRDefault="006E2A0A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uj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 citiem</w:t>
            </w:r>
          </w:p>
          <w:p w14:paraId="0F48EBE4" w14:textId="77777777" w:rsidR="006E2A0A" w:rsidRDefault="006E2A0A" w:rsidP="0074348A">
            <w:pPr>
              <w:pStyle w:val="TableParagraph"/>
              <w:spacing w:line="276" w:lineRule="exact"/>
              <w:ind w:left="107" w:right="313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ērni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d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m pāri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7B8E31E9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91DBEAB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52865E3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19D97F0C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5E26EA59" w14:textId="77777777" w:rsidTr="0074348A">
        <w:trPr>
          <w:trHeight w:val="54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7F4E4D8" w14:textId="77777777" w:rsidR="006E2A0A" w:rsidRDefault="006E2A0A" w:rsidP="0074348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1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48FBFC1F" w14:textId="77777777" w:rsidR="006E2A0A" w:rsidRDefault="006E2A0A" w:rsidP="0074348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Ņ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ēr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u cilvē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ūtas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0604204F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7583184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D708559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20B86C7E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273560E6" w14:textId="77777777" w:rsidTr="0074348A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5F94A9A" w14:textId="77777777" w:rsidR="006E2A0A" w:rsidRDefault="006E2A0A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2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17AFA980" w14:textId="77777777" w:rsidR="006E2A0A" w:rsidRDefault="006E2A0A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lausīgs ,d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liek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eaugušie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490645C7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0AFB891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0483AEA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2E08EB3D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  <w:tr w:rsidR="006E2A0A" w14:paraId="4832EE68" w14:textId="77777777" w:rsidTr="0074348A">
        <w:trPr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14:paraId="45D313F2" w14:textId="77777777" w:rsidR="006E2A0A" w:rsidRDefault="006E2A0A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3.</w:t>
            </w: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063E7C1D" w14:textId="77777777" w:rsidR="006E2A0A" w:rsidRDefault="006E2A0A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laimīgs, nomākts vai</w:t>
            </w:r>
            <w:r>
              <w:rPr>
                <w:spacing w:val="-58"/>
                <w:sz w:val="24"/>
              </w:rPr>
              <w:t xml:space="preserve">                                                                            </w:t>
            </w:r>
            <w:r>
              <w:rPr>
                <w:sz w:val="24"/>
              </w:rPr>
              <w:t>raudulīgs.</w:t>
            </w:r>
          </w:p>
          <w:p w14:paraId="4DB11430" w14:textId="77777777" w:rsidR="00466A04" w:rsidRDefault="00466A04" w:rsidP="0074348A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</w:tcBorders>
          </w:tcPr>
          <w:p w14:paraId="1D605725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13FBFAE3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44D4A524" w14:textId="77777777" w:rsidR="006E2A0A" w:rsidRDefault="006E2A0A" w:rsidP="0074348A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2CD02547" w14:textId="77777777" w:rsidR="006E2A0A" w:rsidRDefault="006E2A0A" w:rsidP="0074348A">
            <w:pPr>
              <w:rPr>
                <w:sz w:val="2"/>
                <w:szCs w:val="2"/>
              </w:rPr>
            </w:pPr>
          </w:p>
        </w:tc>
      </w:tr>
    </w:tbl>
    <w:p w14:paraId="64F0EEE9" w14:textId="77777777" w:rsidR="006E2A0A" w:rsidRDefault="006E2A0A" w:rsidP="006E2A0A">
      <w:pPr>
        <w:pStyle w:val="Pamatteksts"/>
        <w:spacing w:before="1"/>
        <w:rPr>
          <w:b/>
          <w:sz w:val="15"/>
        </w:rPr>
      </w:pPr>
    </w:p>
    <w:p w14:paraId="0A0A4667" w14:textId="179E281D" w:rsidR="006E2A0A" w:rsidRDefault="006E2A0A" w:rsidP="006E2A0A">
      <w:pPr>
        <w:pStyle w:val="Sarakstarindkopa"/>
        <w:numPr>
          <w:ilvl w:val="1"/>
          <w:numId w:val="5"/>
        </w:numPr>
        <w:tabs>
          <w:tab w:val="left" w:pos="846"/>
        </w:tabs>
        <w:spacing w:before="90"/>
        <w:ind w:hanging="541"/>
        <w:rPr>
          <w:sz w:val="24"/>
        </w:rPr>
      </w:pPr>
      <w:r>
        <w:rPr>
          <w:sz w:val="24"/>
        </w:rPr>
        <w:t>Citas</w:t>
      </w:r>
      <w:r>
        <w:rPr>
          <w:spacing w:val="-3"/>
          <w:sz w:val="24"/>
        </w:rPr>
        <w:t xml:space="preserve"> </w:t>
      </w:r>
      <w:r>
        <w:rPr>
          <w:sz w:val="24"/>
        </w:rPr>
        <w:t>izglītojamam</w:t>
      </w:r>
      <w:r>
        <w:rPr>
          <w:spacing w:val="-4"/>
          <w:sz w:val="24"/>
        </w:rPr>
        <w:t xml:space="preserve"> </w:t>
      </w:r>
      <w:r>
        <w:rPr>
          <w:sz w:val="24"/>
        </w:rPr>
        <w:t>raksturīgas</w:t>
      </w:r>
      <w:r>
        <w:rPr>
          <w:spacing w:val="-1"/>
          <w:sz w:val="24"/>
        </w:rPr>
        <w:t xml:space="preserve"> </w:t>
      </w:r>
      <w:r>
        <w:rPr>
          <w:sz w:val="24"/>
        </w:rPr>
        <w:t>uzvedības</w:t>
      </w:r>
      <w:r>
        <w:rPr>
          <w:spacing w:val="-1"/>
          <w:sz w:val="24"/>
        </w:rPr>
        <w:t xml:space="preserve"> </w:t>
      </w:r>
      <w:r>
        <w:rPr>
          <w:sz w:val="24"/>
        </w:rPr>
        <w:t>izpausmes</w:t>
      </w:r>
      <w:r>
        <w:rPr>
          <w:spacing w:val="-1"/>
          <w:sz w:val="24"/>
        </w:rPr>
        <w:t xml:space="preserve"> </w:t>
      </w:r>
      <w:r>
        <w:rPr>
          <w:sz w:val="24"/>
        </w:rPr>
        <w:t>ikdienā</w:t>
      </w:r>
      <w:r>
        <w:rPr>
          <w:spacing w:val="-2"/>
          <w:sz w:val="24"/>
        </w:rPr>
        <w:t xml:space="preserve"> </w:t>
      </w:r>
      <w:r>
        <w:rPr>
          <w:sz w:val="24"/>
        </w:rPr>
        <w:t>(ja</w:t>
      </w:r>
      <w:r>
        <w:rPr>
          <w:spacing w:val="-3"/>
          <w:sz w:val="24"/>
        </w:rPr>
        <w:t xml:space="preserve"> </w:t>
      </w:r>
      <w:r>
        <w:rPr>
          <w:sz w:val="24"/>
        </w:rPr>
        <w:t>nepieciešams)</w:t>
      </w:r>
      <w:r w:rsidR="006E14AC">
        <w:rPr>
          <w:sz w:val="24"/>
        </w:rPr>
        <w:t>.</w:t>
      </w:r>
    </w:p>
    <w:p w14:paraId="45B9E536" w14:textId="77777777" w:rsidR="006E14AC" w:rsidRDefault="006E2A0A" w:rsidP="006E14AC">
      <w:pPr>
        <w:pStyle w:val="Pamatteksts"/>
        <w:spacing w:before="5"/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4720" behindDoc="1" locked="0" layoutInCell="1" allowOverlap="1" wp14:anchorId="005C6FA5" wp14:editId="7533C3B6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36793339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8EE7" id="Rectangle 168" o:spid="_x0000_s1026" style="position:absolute;margin-left:99.25pt;margin-top:12.55pt;width:432.05pt;height:.6pt;z-index:-1554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5744" behindDoc="1" locked="0" layoutInCell="1" allowOverlap="1" wp14:anchorId="5DE814DA" wp14:editId="2B74E176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23173920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8C02" id="Rectangle 167" o:spid="_x0000_s1026" style="position:absolute;margin-left:99.25pt;margin-top:26.35pt;width:432.05pt;height:.6pt;z-index:-1554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B9BB59A" w14:textId="637D6B95" w:rsidR="006E2A0A" w:rsidRDefault="006E2A0A" w:rsidP="006E14AC">
      <w:pPr>
        <w:pStyle w:val="Pamatteksts"/>
        <w:spacing w:before="5"/>
      </w:pPr>
      <w:r>
        <w:t>Secinājumi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ovērojumi</w:t>
      </w:r>
      <w:r>
        <w:rPr>
          <w:spacing w:val="1"/>
        </w:rPr>
        <w:t xml:space="preserve"> </w:t>
      </w:r>
    </w:p>
    <w:p w14:paraId="5F92B7ED" w14:textId="77777777" w:rsidR="006E2A0A" w:rsidRDefault="006E2A0A" w:rsidP="006E2A0A">
      <w:pPr>
        <w:pStyle w:val="Pamatteksts"/>
        <w:spacing w:before="5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6768" behindDoc="1" locked="0" layoutInCell="1" allowOverlap="1" wp14:anchorId="3DFA45C8" wp14:editId="4553E24C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86410993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339B" id="Rectangle 166" o:spid="_x0000_s1026" style="position:absolute;margin-left:99.25pt;margin-top:12.55pt;width:432.05pt;height:.6pt;z-index:-1553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7792" behindDoc="1" locked="0" layoutInCell="1" allowOverlap="1" wp14:anchorId="3E1D52E1" wp14:editId="06015058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44503345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1C41A" id="Rectangle 165" o:spid="_x0000_s1026" style="position:absolute;margin-left:99.25pt;margin-top:26.35pt;width:432.05pt;height:.6pt;z-index:-1553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8816" behindDoc="1" locked="0" layoutInCell="1" allowOverlap="1" wp14:anchorId="7B73E1D5" wp14:editId="27ABAC7B">
                <wp:simplePos x="0" y="0"/>
                <wp:positionH relativeFrom="page">
                  <wp:posOffset>1260475</wp:posOffset>
                </wp:positionH>
                <wp:positionV relativeFrom="paragraph">
                  <wp:posOffset>509905</wp:posOffset>
                </wp:positionV>
                <wp:extent cx="5487035" cy="7620"/>
                <wp:effectExtent l="0" t="0" r="0" b="0"/>
                <wp:wrapTopAndBottom/>
                <wp:docPr id="137013048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A513" id="Rectangle 164" o:spid="_x0000_s1026" style="position:absolute;margin-left:99.25pt;margin-top:40.15pt;width:432.05pt;height:.6pt;z-index:-155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3ssGN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IuHoFdAJElGbA6TuYp8Krk/1+o/g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DDeyw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79840" behindDoc="1" locked="0" layoutInCell="1" allowOverlap="1" wp14:anchorId="0004A728" wp14:editId="4D8D4D0C">
                <wp:simplePos x="0" y="0"/>
                <wp:positionH relativeFrom="page">
                  <wp:posOffset>1260475</wp:posOffset>
                </wp:positionH>
                <wp:positionV relativeFrom="paragraph">
                  <wp:posOffset>685165</wp:posOffset>
                </wp:positionV>
                <wp:extent cx="5487035" cy="7620"/>
                <wp:effectExtent l="0" t="0" r="0" b="0"/>
                <wp:wrapTopAndBottom/>
                <wp:docPr id="8380809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6AD4" id="Rectangle 163" o:spid="_x0000_s1026" style="position:absolute;margin-left:99.25pt;margin-top:53.95pt;width:432.05pt;height:.6pt;z-index:-1553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ACgx2X3wAAAAw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AA6D6EB" w14:textId="77777777" w:rsidR="006E2A0A" w:rsidRDefault="006E2A0A" w:rsidP="006E2A0A">
      <w:pPr>
        <w:pStyle w:val="Pamatteksts"/>
        <w:rPr>
          <w:sz w:val="17"/>
        </w:rPr>
      </w:pPr>
    </w:p>
    <w:p w14:paraId="0D8FA45B" w14:textId="77777777" w:rsidR="006E2A0A" w:rsidRDefault="006E2A0A" w:rsidP="006E2A0A">
      <w:pPr>
        <w:pStyle w:val="Pamatteksts"/>
        <w:rPr>
          <w:sz w:val="17"/>
        </w:rPr>
      </w:pPr>
    </w:p>
    <w:p w14:paraId="1AAFF08F" w14:textId="77777777" w:rsidR="00637EEE" w:rsidRDefault="00637EEE" w:rsidP="006E2A0A">
      <w:pPr>
        <w:pStyle w:val="Pamatteksts"/>
        <w:rPr>
          <w:sz w:val="17"/>
        </w:rPr>
      </w:pPr>
    </w:p>
    <w:p w14:paraId="69AE82D0" w14:textId="77777777" w:rsidR="006E2A0A" w:rsidRDefault="006E2A0A" w:rsidP="006E2A0A">
      <w:pPr>
        <w:pStyle w:val="Pamatteksts"/>
        <w:spacing w:before="3"/>
        <w:rPr>
          <w:sz w:val="15"/>
        </w:rPr>
      </w:pPr>
    </w:p>
    <w:p w14:paraId="66DD43AC" w14:textId="77777777" w:rsidR="006E2A0A" w:rsidRDefault="006E2A0A" w:rsidP="006E2A0A">
      <w:pPr>
        <w:pStyle w:val="Virsraksts2"/>
        <w:numPr>
          <w:ilvl w:val="0"/>
          <w:numId w:val="6"/>
        </w:numPr>
        <w:tabs>
          <w:tab w:val="left" w:pos="4257"/>
        </w:tabs>
        <w:ind w:left="4256" w:hanging="241"/>
        <w:jc w:val="left"/>
      </w:pPr>
      <w:r>
        <w:t>Ieteikumi</w:t>
      </w:r>
    </w:p>
    <w:p w14:paraId="5179FCB8" w14:textId="77777777" w:rsidR="006E2A0A" w:rsidRDefault="006E2A0A" w:rsidP="006E2A0A">
      <w:pPr>
        <w:pStyle w:val="Pamatteksts"/>
        <w:spacing w:before="6"/>
        <w:rPr>
          <w:b/>
          <w:sz w:val="23"/>
        </w:rPr>
      </w:pPr>
    </w:p>
    <w:p w14:paraId="4FE0F383" w14:textId="77777777" w:rsidR="006E2A0A" w:rsidRPr="00466A04" w:rsidRDefault="006E2A0A" w:rsidP="006E2A0A">
      <w:pPr>
        <w:pStyle w:val="Sarakstarindkopa"/>
        <w:numPr>
          <w:ilvl w:val="1"/>
          <w:numId w:val="4"/>
        </w:numPr>
        <w:tabs>
          <w:tab w:val="left" w:pos="728"/>
          <w:tab w:val="left" w:pos="9001"/>
        </w:tabs>
        <w:ind w:right="622" w:firstLine="0"/>
        <w:rPr>
          <w:sz w:val="28"/>
          <w:szCs w:val="28"/>
        </w:rPr>
      </w:pPr>
      <w:r>
        <w:rPr>
          <w:sz w:val="24"/>
        </w:rPr>
        <w:t>Izglītojamā stiprās un vājās puses (ko izglītojamais prot un dara ar prieku, jomas,</w:t>
      </w:r>
      <w:r>
        <w:rPr>
          <w:spacing w:val="1"/>
          <w:sz w:val="24"/>
        </w:rPr>
        <w:t xml:space="preserve"> </w:t>
      </w:r>
      <w:r>
        <w:rPr>
          <w:sz w:val="24"/>
        </w:rPr>
        <w:t>kurās</w:t>
      </w:r>
      <w:r>
        <w:rPr>
          <w:spacing w:val="-4"/>
          <w:sz w:val="24"/>
        </w:rPr>
        <w:t xml:space="preserve"> </w:t>
      </w:r>
      <w:r>
        <w:rPr>
          <w:sz w:val="24"/>
        </w:rPr>
        <w:t>nepieciešams</w:t>
      </w:r>
      <w:r>
        <w:rPr>
          <w:spacing w:val="-3"/>
          <w:sz w:val="24"/>
        </w:rPr>
        <w:t xml:space="preserve"> </w:t>
      </w:r>
      <w:r>
        <w:rPr>
          <w:sz w:val="24"/>
        </w:rPr>
        <w:t>atbalsts</w:t>
      </w:r>
      <w:r w:rsidRPr="00466A04">
        <w:rPr>
          <w:sz w:val="28"/>
          <w:szCs w:val="28"/>
        </w:rPr>
        <w:t xml:space="preserve">) </w:t>
      </w:r>
      <w:r w:rsidRPr="00466A04">
        <w:rPr>
          <w:sz w:val="28"/>
          <w:szCs w:val="28"/>
          <w:u w:val="single"/>
        </w:rPr>
        <w:t xml:space="preserve"> </w:t>
      </w:r>
      <w:r w:rsidRPr="00466A04">
        <w:rPr>
          <w:sz w:val="28"/>
          <w:szCs w:val="28"/>
          <w:u w:val="single"/>
        </w:rPr>
        <w:tab/>
      </w:r>
    </w:p>
    <w:p w14:paraId="03EACC2C" w14:textId="77777777" w:rsidR="006E2A0A" w:rsidRPr="00466A04" w:rsidRDefault="006E2A0A" w:rsidP="006E2A0A">
      <w:pPr>
        <w:pStyle w:val="Pamatteksts"/>
        <w:spacing w:before="5"/>
        <w:rPr>
          <w:sz w:val="28"/>
          <w:szCs w:val="28"/>
        </w:rPr>
      </w:pPr>
      <w:r w:rsidRPr="00466A04"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0" distR="0" simplePos="0" relativeHeight="487780864" behindDoc="1" locked="0" layoutInCell="1" allowOverlap="1" wp14:anchorId="40D1A2F2" wp14:editId="45650098">
                <wp:simplePos x="0" y="0"/>
                <wp:positionH relativeFrom="page">
                  <wp:posOffset>1260475</wp:posOffset>
                </wp:positionH>
                <wp:positionV relativeFrom="paragraph">
                  <wp:posOffset>160020</wp:posOffset>
                </wp:positionV>
                <wp:extent cx="5487035" cy="7620"/>
                <wp:effectExtent l="0" t="0" r="0" b="0"/>
                <wp:wrapTopAndBottom/>
                <wp:docPr id="5404032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2C34" id="Rectangle 162" o:spid="_x0000_s1026" style="position:absolute;margin-left:99.25pt;margin-top:12.6pt;width:432.05pt;height:.6pt;z-index:-1553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GwCvT3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466A04"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0" distR="0" simplePos="0" relativeHeight="487781888" behindDoc="1" locked="0" layoutInCell="1" allowOverlap="1" wp14:anchorId="4ED4A986" wp14:editId="4F785F82">
                <wp:simplePos x="0" y="0"/>
                <wp:positionH relativeFrom="page">
                  <wp:posOffset>1260475</wp:posOffset>
                </wp:positionH>
                <wp:positionV relativeFrom="paragraph">
                  <wp:posOffset>335280</wp:posOffset>
                </wp:positionV>
                <wp:extent cx="5487035" cy="7620"/>
                <wp:effectExtent l="0" t="0" r="0" b="0"/>
                <wp:wrapTopAndBottom/>
                <wp:docPr id="15568847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33DEF" id="Rectangle 161" o:spid="_x0000_s1026" style="position:absolute;margin-left:99.25pt;margin-top:26.4pt;width:432.05pt;height:.6pt;z-index:-1553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GmzXV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466A04">
        <w:rPr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0" distR="0" simplePos="0" relativeHeight="487782912" behindDoc="1" locked="0" layoutInCell="1" allowOverlap="1" wp14:anchorId="57F4D24C" wp14:editId="66347FCE">
                <wp:simplePos x="0" y="0"/>
                <wp:positionH relativeFrom="page">
                  <wp:posOffset>1260475</wp:posOffset>
                </wp:positionH>
                <wp:positionV relativeFrom="paragraph">
                  <wp:posOffset>509905</wp:posOffset>
                </wp:positionV>
                <wp:extent cx="5487035" cy="7620"/>
                <wp:effectExtent l="0" t="0" r="0" b="0"/>
                <wp:wrapTopAndBottom/>
                <wp:docPr id="122461875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7586" id="Rectangle 160" o:spid="_x0000_s1026" style="position:absolute;margin-left:99.25pt;margin-top:40.15pt;width:432.05pt;height:.6pt;z-index:-1553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3ssGN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IuHoFdAJElGbA6TuYp8Krk/1+o/g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DDeyw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9A4AA9E" w14:textId="77777777" w:rsidR="006E2A0A" w:rsidRDefault="006E2A0A" w:rsidP="006E2A0A">
      <w:pPr>
        <w:pStyle w:val="Sarakstarindkopa"/>
        <w:numPr>
          <w:ilvl w:val="1"/>
          <w:numId w:val="4"/>
        </w:numPr>
        <w:tabs>
          <w:tab w:val="left" w:pos="728"/>
        </w:tabs>
        <w:spacing w:before="74"/>
        <w:ind w:left="727"/>
        <w:jc w:val="both"/>
        <w:rPr>
          <w:sz w:val="24"/>
        </w:rPr>
      </w:pPr>
      <w:r>
        <w:rPr>
          <w:sz w:val="24"/>
        </w:rPr>
        <w:t>Ieteikums</w:t>
      </w:r>
      <w:r>
        <w:rPr>
          <w:spacing w:val="28"/>
          <w:sz w:val="24"/>
        </w:rPr>
        <w:t xml:space="preserve"> </w:t>
      </w:r>
      <w:r>
        <w:rPr>
          <w:sz w:val="24"/>
        </w:rPr>
        <w:t>par</w:t>
      </w:r>
      <w:r>
        <w:rPr>
          <w:spacing w:val="87"/>
          <w:sz w:val="24"/>
        </w:rPr>
        <w:t xml:space="preserve"> </w:t>
      </w:r>
      <w:r>
        <w:rPr>
          <w:sz w:val="24"/>
        </w:rPr>
        <w:t>to,</w:t>
      </w:r>
      <w:r>
        <w:rPr>
          <w:spacing w:val="89"/>
          <w:sz w:val="24"/>
        </w:rPr>
        <w:t xml:space="preserve"> </w:t>
      </w:r>
      <w:r>
        <w:rPr>
          <w:sz w:val="24"/>
        </w:rPr>
        <w:t>vai</w:t>
      </w:r>
      <w:r>
        <w:rPr>
          <w:spacing w:val="88"/>
          <w:sz w:val="24"/>
        </w:rPr>
        <w:t xml:space="preserve"> </w:t>
      </w:r>
      <w:r>
        <w:rPr>
          <w:sz w:val="24"/>
        </w:rPr>
        <w:t>izglītojamam</w:t>
      </w:r>
      <w:r>
        <w:rPr>
          <w:spacing w:val="86"/>
          <w:sz w:val="24"/>
        </w:rPr>
        <w:t xml:space="preserve"> </w:t>
      </w:r>
      <w:r>
        <w:rPr>
          <w:sz w:val="24"/>
        </w:rPr>
        <w:t>nepieciešams</w:t>
      </w:r>
      <w:r>
        <w:rPr>
          <w:spacing w:val="87"/>
          <w:sz w:val="24"/>
        </w:rPr>
        <w:t xml:space="preserve"> </w:t>
      </w:r>
      <w:r>
        <w:rPr>
          <w:sz w:val="24"/>
        </w:rPr>
        <w:t>Ministru</w:t>
      </w:r>
      <w:r>
        <w:rPr>
          <w:spacing w:val="85"/>
          <w:sz w:val="24"/>
        </w:rPr>
        <w:t xml:space="preserve"> </w:t>
      </w:r>
      <w:r>
        <w:rPr>
          <w:sz w:val="24"/>
        </w:rPr>
        <w:t>kabineta</w:t>
      </w:r>
      <w:r>
        <w:rPr>
          <w:spacing w:val="86"/>
          <w:sz w:val="24"/>
        </w:rPr>
        <w:t xml:space="preserve"> </w:t>
      </w:r>
      <w:r>
        <w:rPr>
          <w:sz w:val="24"/>
        </w:rPr>
        <w:t>2019.</w:t>
      </w:r>
      <w:r>
        <w:rPr>
          <w:spacing w:val="5"/>
          <w:sz w:val="24"/>
        </w:rPr>
        <w:t xml:space="preserve"> </w:t>
      </w:r>
      <w:r>
        <w:rPr>
          <w:sz w:val="24"/>
        </w:rPr>
        <w:t>gada</w:t>
      </w:r>
    </w:p>
    <w:p w14:paraId="3D32766B" w14:textId="77777777" w:rsidR="006E2A0A" w:rsidRDefault="006E2A0A" w:rsidP="006E2A0A">
      <w:pPr>
        <w:pStyle w:val="Pamatteksts"/>
        <w:ind w:left="305" w:right="674"/>
        <w:jc w:val="both"/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487757312" behindDoc="0" locked="0" layoutInCell="1" allowOverlap="1" wp14:anchorId="0717E5A5" wp14:editId="3AD19C52">
                <wp:simplePos x="0" y="0"/>
                <wp:positionH relativeFrom="page">
                  <wp:posOffset>1260475</wp:posOffset>
                </wp:positionH>
                <wp:positionV relativeFrom="paragraph">
                  <wp:posOffset>528955</wp:posOffset>
                </wp:positionV>
                <wp:extent cx="205740" cy="448310"/>
                <wp:effectExtent l="0" t="0" r="0" b="0"/>
                <wp:wrapNone/>
                <wp:docPr id="159549184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448310"/>
                          <a:chOff x="1985" y="833"/>
                          <a:chExt cx="324" cy="706"/>
                        </a:xfrm>
                      </wpg:grpSpPr>
                      <pic:pic xmlns:pic="http://schemas.openxmlformats.org/drawingml/2006/picture">
                        <pic:nvPicPr>
                          <pic:cNvPr id="895424363" name="Picture 159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833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965333" name="Picture 158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1215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9BF1B" id="Group 157" o:spid="_x0000_s1026" style="position:absolute;margin-left:99.25pt;margin-top:41.65pt;width:16.2pt;height:35.3pt;z-index:487757312;mso-position-horizontal-relative:page" coordorigin="1985,833" coordsize="324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" o:spid="_x0000_s1027" type="#_x0000_t75" alt="KVADRATS" style="position:absolute;left:1985;top:833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">
                  <v:imagedata r:id="rId12" o:title="KVADRATS"/>
                </v:shape>
                <v:shape id="Picture 158" o:spid="_x0000_s1028" type="#_x0000_t75" alt="KVADRATS" style="position:absolute;left:1985;top:1215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">
                  <v:imagedata r:id="rId12" o:title="KVADRATS"/>
                </v:shape>
                <w10:wrap anchorx="page"/>
              </v:group>
            </w:pict>
          </mc:Fallback>
        </mc:AlternateContent>
      </w:r>
      <w:r>
        <w:t>19. novembra</w:t>
      </w:r>
      <w:r>
        <w:rPr>
          <w:spacing w:val="1"/>
        </w:rPr>
        <w:t xml:space="preserve"> </w:t>
      </w:r>
      <w:r>
        <w:t>noteikumos</w:t>
      </w:r>
      <w:r>
        <w:rPr>
          <w:spacing w:val="1"/>
        </w:rPr>
        <w:t xml:space="preserve"> </w:t>
      </w:r>
      <w:r>
        <w:t>Nr. 556</w:t>
      </w:r>
      <w:r>
        <w:rPr>
          <w:spacing w:val="1"/>
        </w:rPr>
        <w:t xml:space="preserve"> </w:t>
      </w:r>
      <w:r>
        <w:t>"Prasības</w:t>
      </w:r>
      <w:r>
        <w:rPr>
          <w:spacing w:val="1"/>
        </w:rPr>
        <w:t xml:space="preserve"> </w:t>
      </w:r>
      <w:r>
        <w:t>vispārējās</w:t>
      </w:r>
      <w:r>
        <w:rPr>
          <w:spacing w:val="1"/>
        </w:rPr>
        <w:t xml:space="preserve"> </w:t>
      </w:r>
      <w:r>
        <w:t>izglītības</w:t>
      </w:r>
      <w:r>
        <w:rPr>
          <w:spacing w:val="1"/>
        </w:rPr>
        <w:t xml:space="preserve"> </w:t>
      </w:r>
      <w:r>
        <w:t>iestādēm,</w:t>
      </w:r>
      <w:r>
        <w:rPr>
          <w:spacing w:val="1"/>
        </w:rPr>
        <w:t xml:space="preserve"> </w:t>
      </w:r>
      <w:r>
        <w:t>lai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īstenotajās</w:t>
      </w:r>
      <w:r>
        <w:rPr>
          <w:spacing w:val="1"/>
        </w:rPr>
        <w:t xml:space="preserve"> </w:t>
      </w:r>
      <w:r>
        <w:t>izglītības</w:t>
      </w:r>
      <w:r>
        <w:rPr>
          <w:spacing w:val="1"/>
        </w:rPr>
        <w:t xml:space="preserve"> </w:t>
      </w:r>
      <w:r>
        <w:t>programmās</w:t>
      </w:r>
      <w:r>
        <w:rPr>
          <w:spacing w:val="1"/>
        </w:rPr>
        <w:t xml:space="preserve"> </w:t>
      </w:r>
      <w:r>
        <w:t>uzņemtu</w:t>
      </w:r>
      <w:r>
        <w:rPr>
          <w:spacing w:val="1"/>
        </w:rPr>
        <w:t xml:space="preserve"> </w:t>
      </w:r>
      <w:r>
        <w:t>izglītojamos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speciālām</w:t>
      </w:r>
      <w:r>
        <w:rPr>
          <w:spacing w:val="1"/>
        </w:rPr>
        <w:t xml:space="preserve"> </w:t>
      </w:r>
      <w:r>
        <w:t>vajadzībām"</w:t>
      </w:r>
      <w:r>
        <w:rPr>
          <w:spacing w:val="1"/>
        </w:rPr>
        <w:t xml:space="preserve"> </w:t>
      </w:r>
      <w:r>
        <w:t>noteiktais</w:t>
      </w:r>
      <w:r>
        <w:rPr>
          <w:spacing w:val="-1"/>
        </w:rPr>
        <w:t xml:space="preserve"> </w:t>
      </w:r>
      <w:r>
        <w:t>izglītības</w:t>
      </w:r>
      <w:r>
        <w:rPr>
          <w:spacing w:val="-2"/>
        </w:rPr>
        <w:t xml:space="preserve"> </w:t>
      </w:r>
      <w:r>
        <w:t>iestādes</w:t>
      </w:r>
      <w:r>
        <w:rPr>
          <w:spacing w:val="-1"/>
        </w:rPr>
        <w:t xml:space="preserve"> </w:t>
      </w:r>
      <w:r>
        <w:t>atbalsta</w:t>
      </w:r>
      <w:r>
        <w:rPr>
          <w:spacing w:val="-1"/>
        </w:rPr>
        <w:t xml:space="preserve"> </w:t>
      </w:r>
      <w:r>
        <w:t>speciālista</w:t>
      </w:r>
      <w:r>
        <w:rPr>
          <w:spacing w:val="-2"/>
        </w:rPr>
        <w:t xml:space="preserve"> </w:t>
      </w:r>
      <w:r>
        <w:t>atzinums</w:t>
      </w:r>
      <w:r>
        <w:rPr>
          <w:spacing w:val="-1"/>
        </w:rPr>
        <w:t xml:space="preserve"> </w:t>
      </w:r>
      <w:r>
        <w:t>(atzīmēt</w:t>
      </w:r>
      <w:r>
        <w:rPr>
          <w:spacing w:val="-1"/>
        </w:rPr>
        <w:t xml:space="preserve"> </w:t>
      </w:r>
      <w:r>
        <w:t>atbilstošo):</w:t>
      </w:r>
    </w:p>
    <w:p w14:paraId="53F5CCFF" w14:textId="77777777" w:rsidR="006E2A0A" w:rsidRDefault="006E2A0A" w:rsidP="006E2A0A">
      <w:pPr>
        <w:pStyle w:val="Pamatteksts"/>
        <w:spacing w:before="105" w:line="331" w:lineRule="auto"/>
        <w:ind w:left="694" w:right="4465"/>
        <w:jc w:val="both"/>
      </w:pPr>
      <w:r>
        <w:t>ir nepieciešams atbalsta speciālista atzinums</w:t>
      </w:r>
      <w:r>
        <w:rPr>
          <w:spacing w:val="1"/>
        </w:rPr>
        <w:t xml:space="preserve"> </w:t>
      </w:r>
      <w:r>
        <w:t>nav</w:t>
      </w:r>
      <w:r>
        <w:rPr>
          <w:spacing w:val="-2"/>
        </w:rPr>
        <w:t xml:space="preserve"> </w:t>
      </w:r>
      <w:r>
        <w:t>nepieciešams</w:t>
      </w:r>
      <w:r>
        <w:rPr>
          <w:spacing w:val="-1"/>
        </w:rPr>
        <w:t xml:space="preserve"> </w:t>
      </w:r>
      <w:r>
        <w:t>atbalsta</w:t>
      </w:r>
      <w:r>
        <w:rPr>
          <w:spacing w:val="-3"/>
        </w:rPr>
        <w:t xml:space="preserve"> </w:t>
      </w:r>
      <w:r>
        <w:t>speciālista</w:t>
      </w:r>
      <w:r>
        <w:rPr>
          <w:spacing w:val="-2"/>
        </w:rPr>
        <w:t xml:space="preserve"> </w:t>
      </w:r>
      <w:r>
        <w:t>atzinums</w:t>
      </w:r>
    </w:p>
    <w:p w14:paraId="17C64295" w14:textId="77777777" w:rsidR="006E2A0A" w:rsidRDefault="006E2A0A" w:rsidP="006E2A0A">
      <w:pPr>
        <w:pStyle w:val="Sarakstarindkopa"/>
        <w:numPr>
          <w:ilvl w:val="1"/>
          <w:numId w:val="4"/>
        </w:numPr>
        <w:tabs>
          <w:tab w:val="left" w:pos="726"/>
          <w:tab w:val="left" w:pos="9001"/>
        </w:tabs>
        <w:spacing w:before="172"/>
        <w:ind w:left="725" w:hanging="421"/>
        <w:jc w:val="both"/>
        <w:rPr>
          <w:sz w:val="24"/>
        </w:rPr>
      </w:pPr>
      <w:r>
        <w:rPr>
          <w:sz w:val="24"/>
        </w:rPr>
        <w:t>Citi</w:t>
      </w:r>
      <w:r>
        <w:rPr>
          <w:spacing w:val="-1"/>
          <w:sz w:val="24"/>
        </w:rPr>
        <w:t xml:space="preserve"> </w:t>
      </w:r>
      <w:r>
        <w:rPr>
          <w:sz w:val="24"/>
        </w:rPr>
        <w:t>ieteikumi</w:t>
      </w:r>
      <w:r>
        <w:rPr>
          <w:spacing w:val="-1"/>
          <w:sz w:val="24"/>
        </w:rPr>
        <w:t xml:space="preserve"> </w:t>
      </w:r>
      <w:r>
        <w:rPr>
          <w:sz w:val="24"/>
        </w:rPr>
        <w:t>(ja</w:t>
      </w:r>
      <w:r>
        <w:rPr>
          <w:spacing w:val="-3"/>
          <w:sz w:val="24"/>
        </w:rPr>
        <w:t xml:space="preserve"> </w:t>
      </w:r>
      <w:r>
        <w:rPr>
          <w:sz w:val="24"/>
        </w:rPr>
        <w:t>nepieciešams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DC0DD62" w14:textId="77777777" w:rsidR="00A43876" w:rsidRDefault="006E2A0A" w:rsidP="00A43876">
      <w:pPr>
        <w:pStyle w:val="Pamatteksts"/>
        <w:spacing w:before="5"/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83936" behindDoc="1" locked="0" layoutInCell="1" allowOverlap="1" wp14:anchorId="1666C42B" wp14:editId="7F8058F2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180950795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73CA4" id="Rectangle 156" o:spid="_x0000_s1026" style="position:absolute;margin-left:99.25pt;margin-top:12.55pt;width:432.05pt;height:.6pt;z-index:-155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84960" behindDoc="1" locked="0" layoutInCell="1" allowOverlap="1" wp14:anchorId="79E12602" wp14:editId="4D7C22B9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51314391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41C0" id="Rectangle 155" o:spid="_x0000_s1026" style="position:absolute;margin-left:99.25pt;margin-top:26.35pt;width:432.05pt;height:.6pt;z-index:-1553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49BE23B" w14:textId="7C5115DE" w:rsidR="006E2A0A" w:rsidRDefault="006E2A0A" w:rsidP="00A43876">
      <w:pPr>
        <w:pStyle w:val="Pamatteksts"/>
        <w:spacing w:before="5"/>
      </w:pPr>
      <w:proofErr w:type="spellStart"/>
      <w:r>
        <w:t>Izvērtētājs</w:t>
      </w:r>
      <w:proofErr w:type="spellEnd"/>
    </w:p>
    <w:p w14:paraId="0B42B339" w14:textId="77777777" w:rsidR="006E2A0A" w:rsidRDefault="006E2A0A" w:rsidP="006E2A0A">
      <w:pPr>
        <w:pStyle w:val="Pamatteksts"/>
        <w:spacing w:before="1" w:after="1"/>
        <w:rPr>
          <w:sz w:val="23"/>
        </w:rPr>
      </w:pPr>
    </w:p>
    <w:p w14:paraId="7CE21F9F" w14:textId="77777777" w:rsidR="006E2A0A" w:rsidRDefault="006E2A0A" w:rsidP="00A43876">
      <w:pPr>
        <w:pStyle w:val="Pamatteksts"/>
        <w:spacing w:line="20" w:lineRule="exact"/>
        <w:ind w:left="300"/>
        <w:rPr>
          <w:noProof/>
          <w:sz w:val="2"/>
          <w:lang w:eastAsia="lv-LV"/>
        </w:rPr>
      </w:pPr>
      <w:r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2E4CE0C2" wp14:editId="56574C3D">
                <wp:extent cx="5029835" cy="6350"/>
                <wp:effectExtent l="9525" t="9525" r="8890" b="3175"/>
                <wp:docPr id="71734687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6350"/>
                          <a:chOff x="0" y="0"/>
                          <a:chExt cx="7921" cy="10"/>
                        </a:xfrm>
                      </wpg:grpSpPr>
                      <wps:wsp>
                        <wps:cNvPr id="185836376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107EA" id="Group 153" o:spid="_x0000_s1026" style="width:396.05pt;height:.5pt;mso-position-horizontal-relative:char;mso-position-vertical-relative:line" coordsize="7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">
                <v:line id="Line 154" o:spid="_x0000_s1027" style="position:absolute;visibility:visible;mso-wrap-style:square" from="0,5" to="79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07B23D89" w14:textId="77777777" w:rsidR="00A43876" w:rsidRDefault="00A43876" w:rsidP="00A43876">
      <w:pPr>
        <w:rPr>
          <w:noProof/>
          <w:sz w:val="2"/>
          <w:szCs w:val="24"/>
          <w:lang w:eastAsia="lv-LV"/>
        </w:rPr>
      </w:pPr>
    </w:p>
    <w:p w14:paraId="0A0C64D1" w14:textId="77777777" w:rsidR="00A43876" w:rsidRDefault="00A43876" w:rsidP="00A43876">
      <w:pPr>
        <w:rPr>
          <w:noProof/>
          <w:sz w:val="2"/>
          <w:szCs w:val="24"/>
          <w:lang w:eastAsia="lv-LV"/>
        </w:rPr>
      </w:pPr>
    </w:p>
    <w:p w14:paraId="289D33A2" w14:textId="77777777" w:rsidR="00A43876" w:rsidRPr="00A43876" w:rsidRDefault="00A43876" w:rsidP="00A43876"/>
    <w:p w14:paraId="6D4B52E0" w14:textId="2F68E3CB" w:rsidR="006E2A0A" w:rsidRDefault="006E2A0A" w:rsidP="00A43876">
      <w:pPr>
        <w:tabs>
          <w:tab w:val="left" w:pos="3264"/>
        </w:tabs>
        <w:jc w:val="both"/>
        <w:rPr>
          <w:u w:val="single"/>
        </w:rPr>
      </w:pPr>
      <w:r>
        <w:t xml:space="preserve">Datums*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86933C" w14:textId="77777777" w:rsidR="002A1A2C" w:rsidRDefault="00A43876" w:rsidP="00A43876">
      <w:pPr>
        <w:spacing w:line="221" w:lineRule="exact"/>
        <w:ind w:left="305"/>
        <w:rPr>
          <w:sz w:val="20"/>
        </w:rPr>
      </w:pPr>
      <w:r>
        <w:rPr>
          <w:sz w:val="20"/>
        </w:rPr>
        <w:t xml:space="preserve"> </w:t>
      </w:r>
      <w:r w:rsidR="006E2A0A">
        <w:rPr>
          <w:sz w:val="20"/>
        </w:rPr>
        <w:t>(vārds,</w:t>
      </w:r>
      <w:r w:rsidR="006E2A0A">
        <w:rPr>
          <w:spacing w:val="-7"/>
          <w:sz w:val="20"/>
        </w:rPr>
        <w:t xml:space="preserve"> </w:t>
      </w:r>
      <w:r w:rsidR="006E2A0A">
        <w:rPr>
          <w:sz w:val="20"/>
        </w:rPr>
        <w:t>uzvārds,</w:t>
      </w:r>
      <w:r w:rsidR="006E2A0A">
        <w:rPr>
          <w:spacing w:val="-6"/>
          <w:sz w:val="20"/>
        </w:rPr>
        <w:t xml:space="preserve"> </w:t>
      </w:r>
      <w:r w:rsidR="006E2A0A">
        <w:rPr>
          <w:sz w:val="20"/>
        </w:rPr>
        <w:t>paraksts*)</w:t>
      </w:r>
    </w:p>
    <w:p w14:paraId="027BDEF2" w14:textId="77777777" w:rsidR="002A1A2C" w:rsidRDefault="002A1A2C" w:rsidP="00A43876">
      <w:pPr>
        <w:spacing w:line="221" w:lineRule="exact"/>
        <w:ind w:left="305"/>
        <w:rPr>
          <w:sz w:val="20"/>
        </w:rPr>
      </w:pPr>
    </w:p>
    <w:p w14:paraId="7A0D538E" w14:textId="3BCB54AA" w:rsidR="006E2A0A" w:rsidRDefault="006E2A0A" w:rsidP="00A43876">
      <w:pPr>
        <w:spacing w:line="221" w:lineRule="exact"/>
        <w:ind w:left="305"/>
      </w:pPr>
      <w:r>
        <w:t>Izglītojamā</w:t>
      </w:r>
      <w:r>
        <w:rPr>
          <w:spacing w:val="-4"/>
        </w:rPr>
        <w:t xml:space="preserve"> </w:t>
      </w:r>
      <w:r>
        <w:t>likumiskais</w:t>
      </w:r>
      <w:r>
        <w:rPr>
          <w:spacing w:val="-4"/>
        </w:rPr>
        <w:t xml:space="preserve"> </w:t>
      </w:r>
      <w:r>
        <w:t>pārstāvis</w:t>
      </w:r>
    </w:p>
    <w:p w14:paraId="6C4B7082" w14:textId="4658524A" w:rsidR="006E2A0A" w:rsidRDefault="006E2A0A" w:rsidP="006E2A0A">
      <w:pPr>
        <w:pStyle w:val="Pamatteksts"/>
        <w:spacing w:before="8"/>
        <w:rPr>
          <w:sz w:val="19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6E14B139" wp14:editId="2ADFDB95">
                <wp:simplePos x="0" y="0"/>
                <wp:positionH relativeFrom="page">
                  <wp:posOffset>1260475</wp:posOffset>
                </wp:positionH>
                <wp:positionV relativeFrom="paragraph">
                  <wp:posOffset>171450</wp:posOffset>
                </wp:positionV>
                <wp:extent cx="3657600" cy="1270"/>
                <wp:effectExtent l="0" t="0" r="0" b="0"/>
                <wp:wrapTopAndBottom/>
                <wp:docPr id="152802001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5760"/>
                            <a:gd name="T2" fmla="+- 0 7745 1985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3283" id="Freeform 152" o:spid="_x0000_s1026" style="position:absolute;margin-left:99.25pt;margin-top:13.5pt;width:4in;height:.1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KllwIAAJcFAAAOAAAAZHJzL2Uyb0RvYy54bWysVNtu2zAMfR+wfxD0uGG1naZJa9QphnYd&#10;BnQXoNkHKLIcG5NFTVLidF8/irZTL9tehvlBoEzq8PCI4vXNodVsr5xvwBQ8O0s5U0ZC2Zhtwb+u&#10;799ccu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  <w:r w:rsidR="002A1A2C">
        <w:rPr>
          <w:sz w:val="19"/>
        </w:rPr>
        <w:t xml:space="preserve">  </w:t>
      </w:r>
    </w:p>
    <w:p w14:paraId="25282A3B" w14:textId="7D68D047" w:rsidR="006E2A0A" w:rsidRDefault="002A1A2C" w:rsidP="002A1A2C">
      <w:pPr>
        <w:spacing w:line="203" w:lineRule="exact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6E2A0A">
        <w:rPr>
          <w:sz w:val="20"/>
        </w:rPr>
        <w:t>(vārds,</w:t>
      </w:r>
      <w:r w:rsidR="006E2A0A">
        <w:rPr>
          <w:spacing w:val="-4"/>
          <w:sz w:val="20"/>
        </w:rPr>
        <w:t xml:space="preserve"> </w:t>
      </w:r>
      <w:r w:rsidR="006E2A0A">
        <w:rPr>
          <w:sz w:val="20"/>
        </w:rPr>
        <w:t>uzvārds)</w:t>
      </w:r>
    </w:p>
    <w:p w14:paraId="10E8EEC8" w14:textId="77777777" w:rsidR="006E2A0A" w:rsidRDefault="006E2A0A" w:rsidP="006E2A0A">
      <w:pPr>
        <w:pStyle w:val="Pamatteksts"/>
        <w:spacing w:before="184" w:line="480" w:lineRule="auto"/>
        <w:ind w:left="305" w:right="2547"/>
      </w:pPr>
      <w:r>
        <w:t>iepazīstināts ar speciālo vajadzību izpētes rezultātiem un ieteikumiem.</w:t>
      </w:r>
      <w:r>
        <w:rPr>
          <w:spacing w:val="-57"/>
        </w:rPr>
        <w:t xml:space="preserve"> </w:t>
      </w:r>
      <w:r>
        <w:t>Izglītojamā</w:t>
      </w:r>
      <w:r>
        <w:rPr>
          <w:spacing w:val="-1"/>
        </w:rPr>
        <w:t xml:space="preserve"> </w:t>
      </w:r>
      <w:r>
        <w:t>likumiskais pārstāvis</w:t>
      </w:r>
    </w:p>
    <w:p w14:paraId="51BF407B" w14:textId="77777777" w:rsidR="002A1A2C" w:rsidRDefault="002A1A2C" w:rsidP="006E2A0A">
      <w:pPr>
        <w:pStyle w:val="Pamatteksts"/>
        <w:spacing w:before="184" w:line="480" w:lineRule="auto"/>
        <w:ind w:left="305" w:right="2547"/>
      </w:pPr>
    </w:p>
    <w:p w14:paraId="531D1DDC" w14:textId="77777777" w:rsidR="006E2A0A" w:rsidRDefault="006E2A0A" w:rsidP="006E2A0A">
      <w:pPr>
        <w:pStyle w:val="Pamatteksts"/>
        <w:spacing w:line="20" w:lineRule="exact"/>
        <w:ind w:left="300"/>
        <w:rPr>
          <w:sz w:val="2"/>
        </w:rPr>
      </w:pPr>
      <w:r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68F7B0FA" wp14:editId="014D5C76">
                <wp:extent cx="3657600" cy="6350"/>
                <wp:effectExtent l="9525" t="6985" r="9525" b="5715"/>
                <wp:docPr id="94124858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6350"/>
                          <a:chOff x="0" y="0"/>
                          <a:chExt cx="5760" cy="10"/>
                        </a:xfrm>
                      </wpg:grpSpPr>
                      <wps:wsp>
                        <wps:cNvPr id="133326342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A4589" id="Group 150" o:spid="_x0000_s1026" style="width:4in;height:.5pt;mso-position-horizontal-relative:char;mso-position-vertical-relative:line" coordsize="5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">
                <v:line id="Line 151" o:spid="_x0000_s1027" style="position:absolute;visibility:visible;mso-wrap-style:square" from="0,5" to="5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1F0F6B66" w14:textId="6269F577" w:rsidR="006E2A0A" w:rsidRDefault="002A1A2C" w:rsidP="002A1A2C">
      <w:pPr>
        <w:spacing w:line="209" w:lineRule="exact"/>
        <w:rPr>
          <w:sz w:val="20"/>
        </w:rPr>
      </w:pPr>
      <w:r>
        <w:rPr>
          <w:sz w:val="20"/>
        </w:rPr>
        <w:t xml:space="preserve">                                            </w:t>
      </w:r>
      <w:r w:rsidR="006E2A0A">
        <w:rPr>
          <w:sz w:val="20"/>
        </w:rPr>
        <w:t>(vārds,</w:t>
      </w:r>
      <w:r w:rsidR="006E2A0A">
        <w:rPr>
          <w:spacing w:val="-4"/>
          <w:sz w:val="20"/>
        </w:rPr>
        <w:t xml:space="preserve"> </w:t>
      </w:r>
      <w:r w:rsidR="006E2A0A">
        <w:rPr>
          <w:sz w:val="20"/>
        </w:rPr>
        <w:t>uzvārds,</w:t>
      </w:r>
      <w:r w:rsidR="006E2A0A">
        <w:rPr>
          <w:spacing w:val="-4"/>
          <w:sz w:val="20"/>
        </w:rPr>
        <w:t xml:space="preserve"> </w:t>
      </w:r>
      <w:r w:rsidR="006E2A0A">
        <w:rPr>
          <w:sz w:val="20"/>
        </w:rPr>
        <w:t>paraksts*)</w:t>
      </w:r>
    </w:p>
    <w:p w14:paraId="2D97DFCE" w14:textId="77777777" w:rsidR="006E2A0A" w:rsidRDefault="006E2A0A" w:rsidP="006E2A0A">
      <w:pPr>
        <w:pStyle w:val="Pamatteksts"/>
        <w:spacing w:before="1"/>
        <w:rPr>
          <w:sz w:val="16"/>
        </w:rPr>
      </w:pPr>
    </w:p>
    <w:p w14:paraId="36719AB5" w14:textId="77777777" w:rsidR="006E2A0A" w:rsidRDefault="006E2A0A" w:rsidP="006E2A0A">
      <w:pPr>
        <w:pStyle w:val="Pamatteksts"/>
        <w:tabs>
          <w:tab w:val="left" w:pos="3240"/>
        </w:tabs>
        <w:spacing w:before="90"/>
        <w:ind w:left="305"/>
      </w:pPr>
      <w:r>
        <w:t xml:space="preserve">Datums*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48E66C" w14:textId="77777777" w:rsidR="006E2A0A" w:rsidRDefault="006E2A0A" w:rsidP="006E2A0A">
      <w:pPr>
        <w:pStyle w:val="Pamatteksts"/>
        <w:rPr>
          <w:sz w:val="20"/>
        </w:rPr>
      </w:pPr>
    </w:p>
    <w:p w14:paraId="6ABCA0D0" w14:textId="77777777" w:rsidR="006E2A0A" w:rsidRDefault="006E2A0A" w:rsidP="006E2A0A">
      <w:pPr>
        <w:pStyle w:val="Pamatteksts"/>
        <w:spacing w:before="7"/>
        <w:rPr>
          <w:sz w:val="16"/>
        </w:rPr>
      </w:pPr>
    </w:p>
    <w:p w14:paraId="617234C3" w14:textId="77777777" w:rsidR="006E2A0A" w:rsidRDefault="006E2A0A" w:rsidP="006E2A0A">
      <w:pPr>
        <w:pStyle w:val="Pamatteksts"/>
        <w:spacing w:before="90"/>
        <w:ind w:left="305" w:right="674" w:firstLine="707"/>
        <w:jc w:val="both"/>
      </w:pPr>
      <w:r>
        <w:t>Piezīme.</w:t>
      </w:r>
      <w:r>
        <w:rPr>
          <w:spacing w:val="1"/>
        </w:rPr>
        <w:t xml:space="preserve"> </w:t>
      </w:r>
      <w:r>
        <w:t>* Dokumenta</w:t>
      </w:r>
      <w:r>
        <w:rPr>
          <w:spacing w:val="1"/>
        </w:rPr>
        <w:t xml:space="preserve"> </w:t>
      </w:r>
      <w:r>
        <w:t>rekvizītus</w:t>
      </w:r>
      <w:r>
        <w:rPr>
          <w:spacing w:val="1"/>
        </w:rPr>
        <w:t xml:space="preserve"> </w:t>
      </w:r>
      <w:r>
        <w:t>"paraksts"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"datums"</w:t>
      </w:r>
      <w:r>
        <w:rPr>
          <w:spacing w:val="1"/>
        </w:rPr>
        <w:t xml:space="preserve"> </w:t>
      </w:r>
      <w:r>
        <w:t>neaizpilda,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r>
        <w:t>elektroniskais</w:t>
      </w:r>
      <w:r>
        <w:rPr>
          <w:spacing w:val="1"/>
        </w:rPr>
        <w:t xml:space="preserve"> </w:t>
      </w:r>
      <w:r>
        <w:t>dokument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agatavots</w:t>
      </w:r>
      <w:r>
        <w:rPr>
          <w:spacing w:val="1"/>
        </w:rPr>
        <w:t xml:space="preserve"> </w:t>
      </w:r>
      <w:r>
        <w:t>atbilstoši</w:t>
      </w:r>
      <w:r>
        <w:rPr>
          <w:spacing w:val="1"/>
        </w:rPr>
        <w:t xml:space="preserve"> </w:t>
      </w:r>
      <w:r>
        <w:t>normatīvajos</w:t>
      </w:r>
      <w:r>
        <w:rPr>
          <w:spacing w:val="1"/>
        </w:rPr>
        <w:t xml:space="preserve"> </w:t>
      </w:r>
      <w:r>
        <w:t>akto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lektronisko</w:t>
      </w:r>
      <w:r>
        <w:rPr>
          <w:spacing w:val="-57"/>
        </w:rPr>
        <w:t xml:space="preserve"> </w:t>
      </w:r>
      <w:r>
        <w:t>dokumentu</w:t>
      </w:r>
      <w:r>
        <w:rPr>
          <w:spacing w:val="-1"/>
        </w:rPr>
        <w:t xml:space="preserve"> </w:t>
      </w:r>
      <w:r>
        <w:t>noformēšanu</w:t>
      </w:r>
      <w:r>
        <w:rPr>
          <w:spacing w:val="2"/>
        </w:rPr>
        <w:t xml:space="preserve"> </w:t>
      </w:r>
      <w:r>
        <w:t>noteiktajām prasībām.</w:t>
      </w:r>
    </w:p>
    <w:p w14:paraId="6A69CAEA" w14:textId="77777777" w:rsidR="00A43876" w:rsidRDefault="00A43876" w:rsidP="006E2A0A">
      <w:pPr>
        <w:pStyle w:val="Pamatteksts"/>
        <w:spacing w:before="90"/>
        <w:ind w:left="305" w:right="674" w:firstLine="707"/>
        <w:jc w:val="both"/>
      </w:pPr>
    </w:p>
    <w:p w14:paraId="315C2FDA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  <w:r w:rsidRPr="004B5611">
        <w:rPr>
          <w:i/>
          <w:iCs/>
        </w:rPr>
        <w:t xml:space="preserve">                            </w:t>
      </w:r>
    </w:p>
    <w:p w14:paraId="1C30110A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5C1815AC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78F9B467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4D7B1CCE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12FB860D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30A88C5D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027F3E4C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2DD15336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7E2C91A8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47235EC5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0D462154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0854510A" w14:textId="77777777" w:rsidR="003A7F62" w:rsidRDefault="003A7F62" w:rsidP="003A7F62">
      <w:pPr>
        <w:spacing w:line="259" w:lineRule="auto"/>
        <w:ind w:right="52"/>
        <w:jc w:val="right"/>
        <w:rPr>
          <w:i/>
          <w:iCs/>
        </w:rPr>
      </w:pPr>
    </w:p>
    <w:p w14:paraId="2669B425" w14:textId="567958E6" w:rsidR="003A7F62" w:rsidRPr="004B5611" w:rsidRDefault="003A7F62" w:rsidP="003A7F62">
      <w:pPr>
        <w:spacing w:line="259" w:lineRule="auto"/>
        <w:ind w:right="52"/>
        <w:jc w:val="right"/>
        <w:rPr>
          <w:i/>
          <w:iCs/>
        </w:rPr>
      </w:pPr>
      <w:r w:rsidRPr="004B5611">
        <w:rPr>
          <w:i/>
          <w:iCs/>
        </w:rPr>
        <w:t xml:space="preserve">   </w:t>
      </w:r>
      <w:r>
        <w:rPr>
          <w:i/>
          <w:iCs/>
        </w:rPr>
        <w:t>5</w:t>
      </w:r>
      <w:r w:rsidRPr="004B5611">
        <w:rPr>
          <w:i/>
          <w:iCs/>
        </w:rPr>
        <w:t xml:space="preserve">.pielikums </w:t>
      </w:r>
    </w:p>
    <w:p w14:paraId="4030AADC" w14:textId="77777777" w:rsidR="003A7F62" w:rsidRDefault="003A7F62" w:rsidP="003A7F62">
      <w:pPr>
        <w:ind w:left="4045" w:hanging="399"/>
        <w:jc w:val="right"/>
        <w:rPr>
          <w:rFonts w:eastAsia="Calibri"/>
          <w:i/>
        </w:rPr>
      </w:pPr>
      <w:r w:rsidRPr="004B5611">
        <w:rPr>
          <w:rFonts w:eastAsia="Calibri"/>
          <w:i/>
        </w:rPr>
        <w:t>2</w:t>
      </w:r>
      <w:r>
        <w:rPr>
          <w:rFonts w:eastAsia="Calibri"/>
          <w:i/>
        </w:rPr>
        <w:t>8</w:t>
      </w:r>
      <w:r w:rsidRPr="004B5611">
        <w:rPr>
          <w:rFonts w:eastAsia="Calibri"/>
          <w:i/>
        </w:rPr>
        <w:t>.08.202</w:t>
      </w:r>
      <w:r>
        <w:rPr>
          <w:rFonts w:eastAsia="Calibri"/>
          <w:i/>
        </w:rPr>
        <w:t>4</w:t>
      </w:r>
      <w:r w:rsidRPr="004B5611">
        <w:rPr>
          <w:rFonts w:eastAsia="Calibri"/>
          <w:i/>
        </w:rPr>
        <w:t>. kārtībai Nr</w:t>
      </w:r>
      <w:r>
        <w:rPr>
          <w:rFonts w:eastAsia="Calibri"/>
          <w:i/>
        </w:rPr>
        <w:t>43</w:t>
      </w:r>
    </w:p>
    <w:p w14:paraId="26179556" w14:textId="77777777" w:rsidR="003A7F62" w:rsidRDefault="003A7F62" w:rsidP="003A7F62">
      <w:pPr>
        <w:ind w:left="4045" w:hanging="399"/>
        <w:jc w:val="right"/>
        <w:rPr>
          <w:rFonts w:eastAsia="Calibri"/>
          <w:i/>
        </w:rPr>
      </w:pPr>
      <w:r w:rsidRPr="004B5611">
        <w:rPr>
          <w:rFonts w:eastAsia="Calibri"/>
          <w:i/>
        </w:rPr>
        <w:t xml:space="preserve">  “Kārtība</w:t>
      </w:r>
      <w:r>
        <w:rPr>
          <w:rFonts w:eastAsia="Calibri"/>
          <w:i/>
        </w:rPr>
        <w:t>,</w:t>
      </w:r>
      <w:r w:rsidRPr="004B5611">
        <w:rPr>
          <w:rFonts w:eastAsia="Calibri"/>
          <w:i/>
        </w:rPr>
        <w:t xml:space="preserve"> </w:t>
      </w:r>
      <w:r>
        <w:rPr>
          <w:rFonts w:eastAsia="Calibri"/>
          <w:i/>
        </w:rPr>
        <w:t>kādā tiek izvērtētas Laucienes pamatskolas</w:t>
      </w:r>
    </w:p>
    <w:p w14:paraId="71C8CECB" w14:textId="77777777" w:rsidR="003A7F62" w:rsidRPr="004B5611" w:rsidRDefault="003A7F62" w:rsidP="003A7F62">
      <w:pPr>
        <w:ind w:left="4045" w:hanging="399"/>
        <w:jc w:val="right"/>
      </w:pPr>
      <w:r>
        <w:rPr>
          <w:rFonts w:eastAsia="Calibri"/>
          <w:i/>
        </w:rPr>
        <w:t xml:space="preserve">Pirmsskolas izglītības programmas izglītojamo speciālās </w:t>
      </w:r>
      <w:r w:rsidRPr="004B5611">
        <w:rPr>
          <w:rFonts w:eastAsia="Calibri"/>
          <w:i/>
        </w:rPr>
        <w:t xml:space="preserve"> </w:t>
      </w:r>
      <w:r>
        <w:rPr>
          <w:rFonts w:eastAsia="Calibri"/>
          <w:i/>
        </w:rPr>
        <w:t>vajadzības un noteikti individuālie atbalsta pasākumi</w:t>
      </w:r>
      <w:r w:rsidRPr="004B5611">
        <w:rPr>
          <w:rFonts w:eastAsia="Calibri"/>
          <w:i/>
        </w:rPr>
        <w:t xml:space="preserve">” </w:t>
      </w:r>
    </w:p>
    <w:p w14:paraId="3FB237AF" w14:textId="77777777" w:rsidR="003A7F62" w:rsidRDefault="003A7F62" w:rsidP="003A7F62">
      <w:pPr>
        <w:spacing w:line="259" w:lineRule="auto"/>
        <w:jc w:val="right"/>
      </w:pPr>
      <w:r>
        <w:rPr>
          <w:rFonts w:ascii="Calibri" w:eastAsia="Calibri" w:hAnsi="Calibri" w:cs="Calibri"/>
          <w:i/>
        </w:rPr>
        <w:t xml:space="preserve"> </w:t>
      </w:r>
    </w:p>
    <w:p w14:paraId="611288E5" w14:textId="77777777" w:rsidR="000A4F83" w:rsidRDefault="000A4F83">
      <w:pPr>
        <w:pStyle w:val="Pamatteksts"/>
        <w:rPr>
          <w:b/>
          <w:sz w:val="30"/>
        </w:rPr>
      </w:pPr>
    </w:p>
    <w:p w14:paraId="59288FD8" w14:textId="55E2A85C" w:rsidR="000A4F83" w:rsidRDefault="00BB40FA" w:rsidP="00637EEE">
      <w:pPr>
        <w:spacing w:before="1"/>
        <w:ind w:left="4162" w:right="1130" w:hanging="3390"/>
        <w:jc w:val="center"/>
        <w:rPr>
          <w:b/>
          <w:sz w:val="28"/>
        </w:rPr>
      </w:pPr>
      <w:r>
        <w:rPr>
          <w:b/>
          <w:sz w:val="28"/>
        </w:rPr>
        <w:t>Izglītojamo speciālo vajadzību izvērtēšana</w:t>
      </w:r>
    </w:p>
    <w:p w14:paraId="75B66903" w14:textId="3A598F93" w:rsidR="00037DD9" w:rsidRDefault="00037DD9" w:rsidP="00037DD9">
      <w:pPr>
        <w:pStyle w:val="Pamatteksts"/>
        <w:tabs>
          <w:tab w:val="left" w:pos="3672"/>
        </w:tabs>
        <w:spacing w:line="360" w:lineRule="auto"/>
        <w:ind w:right="393"/>
        <w:rPr>
          <w:spacing w:val="-57"/>
        </w:rPr>
      </w:pPr>
      <w:r>
        <w:t xml:space="preserve">                                                       (1,5 </w:t>
      </w:r>
      <w:proofErr w:type="spellStart"/>
      <w:r>
        <w:t>g.v</w:t>
      </w:r>
      <w:proofErr w:type="spellEnd"/>
      <w:r>
        <w:t xml:space="preserve">.- 3 </w:t>
      </w:r>
      <w:proofErr w:type="spellStart"/>
      <w:r>
        <w:t>g.v</w:t>
      </w:r>
      <w:proofErr w:type="spellEnd"/>
      <w:r>
        <w:t>./2 pilni gadi)</w:t>
      </w:r>
    </w:p>
    <w:p w14:paraId="739C004D" w14:textId="77777777" w:rsidR="00A62F6F" w:rsidRDefault="00A62F6F" w:rsidP="0044545D">
      <w:pPr>
        <w:pStyle w:val="Pamatteksts"/>
        <w:tabs>
          <w:tab w:val="left" w:pos="3672"/>
        </w:tabs>
        <w:spacing w:line="360" w:lineRule="auto"/>
        <w:ind w:right="1392"/>
      </w:pPr>
    </w:p>
    <w:p w14:paraId="102C8C81" w14:textId="77777777" w:rsidR="006E14AC" w:rsidRDefault="0044545D" w:rsidP="00A62F6F">
      <w:pPr>
        <w:pStyle w:val="Pamatteksts"/>
        <w:tabs>
          <w:tab w:val="left" w:pos="3672"/>
        </w:tabs>
        <w:spacing w:line="360" w:lineRule="auto"/>
        <w:ind w:right="393"/>
      </w:pPr>
      <w:r>
        <w:t xml:space="preserve">     </w:t>
      </w:r>
      <w:r w:rsidR="00E0354C">
        <w:t>Laucienes pamatskolas pirmsskolas izglī</w:t>
      </w:r>
      <w:r>
        <w:t>tības</w:t>
      </w:r>
      <w:r w:rsidR="00A62F6F">
        <w:t xml:space="preserve"> </w:t>
      </w:r>
      <w:r w:rsidR="007D2863">
        <w:t xml:space="preserve">jaukta vecuma grupa  </w:t>
      </w:r>
    </w:p>
    <w:p w14:paraId="64027824" w14:textId="70E3FEE4" w:rsidR="0044545D" w:rsidRDefault="006E14AC" w:rsidP="00A62F6F">
      <w:pPr>
        <w:pStyle w:val="Pamatteksts"/>
        <w:tabs>
          <w:tab w:val="left" w:pos="3672"/>
        </w:tabs>
        <w:spacing w:line="360" w:lineRule="auto"/>
        <w:ind w:right="393"/>
        <w:rPr>
          <w:spacing w:val="-57"/>
        </w:rPr>
      </w:pPr>
      <w:r>
        <w:t xml:space="preserve">                                                                                                         </w:t>
      </w:r>
      <w:r w:rsidR="007D2863">
        <w:t xml:space="preserve"> </w:t>
      </w:r>
    </w:p>
    <w:p w14:paraId="57520410" w14:textId="35F06FEC" w:rsidR="000A4F83" w:rsidRDefault="00BB40FA">
      <w:pPr>
        <w:pStyle w:val="Pamatteksts"/>
        <w:tabs>
          <w:tab w:val="left" w:pos="3672"/>
        </w:tabs>
        <w:spacing w:line="360" w:lineRule="auto"/>
        <w:ind w:left="305" w:right="1392"/>
      </w:pPr>
      <w:r>
        <w:t>Izglītojamā</w:t>
      </w:r>
      <w:r>
        <w:rPr>
          <w:spacing w:val="-1"/>
        </w:rPr>
        <w:t xml:space="preserve"> </w:t>
      </w:r>
      <w:r>
        <w:t>vārds, uzvārds</w:t>
      </w:r>
    </w:p>
    <w:p w14:paraId="0072CD0E" w14:textId="0D9D1D22" w:rsidR="000A4F83" w:rsidRDefault="000A4F83">
      <w:pPr>
        <w:pStyle w:val="Pamatteksts"/>
        <w:spacing w:before="8"/>
        <w:rPr>
          <w:sz w:val="19"/>
        </w:rPr>
      </w:pPr>
    </w:p>
    <w:p w14:paraId="59179E22" w14:textId="5F735F77" w:rsidR="0044545D" w:rsidRDefault="00A62F6F">
      <w:pPr>
        <w:pStyle w:val="Pamatteksts"/>
        <w:spacing w:before="110"/>
        <w:ind w:left="305"/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D1D12D" wp14:editId="4257CAC4">
                <wp:simplePos x="0" y="0"/>
                <wp:positionH relativeFrom="page">
                  <wp:posOffset>1188720</wp:posOffset>
                </wp:positionH>
                <wp:positionV relativeFrom="paragraph">
                  <wp:posOffset>77470</wp:posOffset>
                </wp:positionV>
                <wp:extent cx="5509260" cy="45719"/>
                <wp:effectExtent l="0" t="0" r="0" b="0"/>
                <wp:wrapNone/>
                <wp:docPr id="566184662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260" cy="45719"/>
                        </a:xfrm>
                        <a:custGeom>
                          <a:avLst/>
                          <a:gdLst>
                            <a:gd name="T0" fmla="+- 0 1985 1985"/>
                            <a:gd name="T1" fmla="*/ T0 w 5280"/>
                            <a:gd name="T2" fmla="+- 0 7265 1985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CD52" id="Freeform 184" o:spid="_x0000_s1026" style="position:absolute;margin-left:93.6pt;margin-top:6.1pt;width:433.8pt;height:3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" path="m,l5280,e" filled="f" strokeweight=".48pt">
                <v:path arrowok="t" o:connecttype="custom" o:connectlocs="0,0;5509260,0" o:connectangles="0,0"/>
                <w10:wrap anchorx="page"/>
              </v:shape>
            </w:pict>
          </mc:Fallback>
        </mc:AlternateContent>
      </w:r>
    </w:p>
    <w:p w14:paraId="4F31537F" w14:textId="5B2C99DD" w:rsidR="000A4F83" w:rsidRDefault="00BB40FA">
      <w:pPr>
        <w:pStyle w:val="Pamatteksts"/>
        <w:spacing w:before="110"/>
        <w:ind w:left="305"/>
      </w:pPr>
      <w:proofErr w:type="spellStart"/>
      <w:r>
        <w:t>Izvērtētāja</w:t>
      </w:r>
      <w:proofErr w:type="spellEnd"/>
      <w:r>
        <w:rPr>
          <w:spacing w:val="-3"/>
        </w:rPr>
        <w:t xml:space="preserve"> </w:t>
      </w:r>
      <w:r>
        <w:t>vārds,</w:t>
      </w:r>
      <w:r>
        <w:rPr>
          <w:spacing w:val="-1"/>
        </w:rPr>
        <w:t xml:space="preserve"> </w:t>
      </w:r>
      <w:r>
        <w:t>uzvārds,</w:t>
      </w:r>
      <w:r>
        <w:rPr>
          <w:spacing w:val="-2"/>
        </w:rPr>
        <w:t xml:space="preserve"> </w:t>
      </w:r>
      <w:r>
        <w:t>amats</w:t>
      </w:r>
    </w:p>
    <w:p w14:paraId="325D1EEF" w14:textId="77777777" w:rsidR="000A4F83" w:rsidRDefault="000A4F83">
      <w:pPr>
        <w:pStyle w:val="Pamatteksts"/>
        <w:rPr>
          <w:sz w:val="20"/>
        </w:rPr>
      </w:pPr>
    </w:p>
    <w:p w14:paraId="39787610" w14:textId="127DF02B" w:rsidR="000A4F83" w:rsidRDefault="000A4F83">
      <w:pPr>
        <w:pStyle w:val="Pamatteksts"/>
        <w:spacing w:before="8"/>
        <w:rPr>
          <w:sz w:val="11"/>
        </w:rPr>
      </w:pPr>
    </w:p>
    <w:p w14:paraId="5D562957" w14:textId="047361FD" w:rsidR="000A4F83" w:rsidRDefault="00A62F6F">
      <w:pPr>
        <w:pStyle w:val="Pamatteksts"/>
        <w:rPr>
          <w:sz w:val="2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527560" wp14:editId="4A9E9873">
                <wp:simplePos x="0" y="0"/>
                <wp:positionH relativeFrom="page">
                  <wp:posOffset>1158875</wp:posOffset>
                </wp:positionH>
                <wp:positionV relativeFrom="paragraph">
                  <wp:posOffset>72390</wp:posOffset>
                </wp:positionV>
                <wp:extent cx="5585460" cy="45719"/>
                <wp:effectExtent l="0" t="0" r="0" b="0"/>
                <wp:wrapNone/>
                <wp:docPr id="1725905019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5460" cy="45719"/>
                        </a:xfrm>
                        <a:custGeom>
                          <a:avLst/>
                          <a:gdLst>
                            <a:gd name="T0" fmla="+- 0 1985 1985"/>
                            <a:gd name="T1" fmla="*/ T0 w 5280"/>
                            <a:gd name="T2" fmla="+- 0 7265 1985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5D1A" id="Freeform 183" o:spid="_x0000_s1026" style="position:absolute;margin-left:91.25pt;margin-top:5.7pt;width:439.8pt;height:3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" path="m,l5280,e" filled="f" strokeweight=".48pt">
                <v:path arrowok="t" o:connecttype="custom" o:connectlocs="0,0;5585460,0" o:connectangles="0,0"/>
                <w10:wrap anchorx="page"/>
              </v:shape>
            </w:pict>
          </mc:Fallback>
        </mc:AlternateContent>
      </w:r>
    </w:p>
    <w:p w14:paraId="4D7CCD2A" w14:textId="42950D80" w:rsidR="000A4F83" w:rsidRDefault="006E14AC" w:rsidP="006E14AC">
      <w:pPr>
        <w:pStyle w:val="Virsraksts2"/>
        <w:tabs>
          <w:tab w:val="left" w:pos="3676"/>
        </w:tabs>
        <w:ind w:left="3545"/>
      </w:pPr>
      <w:r>
        <w:t>1.</w:t>
      </w:r>
      <w:r w:rsidR="00BB40FA">
        <w:t>Valodu</w:t>
      </w:r>
      <w:r w:rsidR="00BB40FA">
        <w:rPr>
          <w:spacing w:val="-4"/>
        </w:rPr>
        <w:t xml:space="preserve"> </w:t>
      </w:r>
      <w:r w:rsidR="00BB40FA">
        <w:t>mācību</w:t>
      </w:r>
      <w:r w:rsidR="00BB40FA">
        <w:rPr>
          <w:spacing w:val="-3"/>
        </w:rPr>
        <w:t xml:space="preserve"> </w:t>
      </w:r>
      <w:r w:rsidR="00BB40FA">
        <w:t>joma</w:t>
      </w:r>
    </w:p>
    <w:p w14:paraId="47D7A6F0" w14:textId="77777777" w:rsidR="000A4F83" w:rsidRDefault="000A4F83">
      <w:pPr>
        <w:pStyle w:val="Pamatteksts"/>
        <w:spacing w:before="1"/>
        <w:rPr>
          <w:b/>
        </w:rPr>
      </w:pPr>
    </w:p>
    <w:tbl>
      <w:tblPr>
        <w:tblStyle w:val="TableNormal1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5"/>
        <w:gridCol w:w="667"/>
        <w:gridCol w:w="893"/>
        <w:gridCol w:w="567"/>
        <w:gridCol w:w="2269"/>
      </w:tblGrid>
      <w:tr w:rsidR="000A4F83" w:rsidRPr="00A43876" w14:paraId="428D364A" w14:textId="77777777">
        <w:trPr>
          <w:trHeight w:val="551"/>
        </w:trPr>
        <w:tc>
          <w:tcPr>
            <w:tcW w:w="852" w:type="dxa"/>
            <w:vMerge w:val="restart"/>
          </w:tcPr>
          <w:p w14:paraId="372C277F" w14:textId="77777777" w:rsidR="000A4F83" w:rsidRPr="00A43876" w:rsidRDefault="00BB40FA">
            <w:pPr>
              <w:pStyle w:val="TableParagraph"/>
              <w:spacing w:before="135"/>
              <w:ind w:left="268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Nr.</w:t>
            </w:r>
          </w:p>
          <w:p w14:paraId="33F3F29A" w14:textId="77777777" w:rsidR="000A4F83" w:rsidRPr="00A43876" w:rsidRDefault="00BB40FA">
            <w:pPr>
              <w:pStyle w:val="TableParagraph"/>
              <w:ind w:left="2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. k.</w:t>
            </w:r>
          </w:p>
        </w:tc>
        <w:tc>
          <w:tcPr>
            <w:tcW w:w="3685" w:type="dxa"/>
            <w:vMerge w:val="restart"/>
          </w:tcPr>
          <w:p w14:paraId="30AED204" w14:textId="77777777" w:rsidR="000A4F83" w:rsidRPr="00A43876" w:rsidRDefault="00BB40FA">
            <w:pPr>
              <w:pStyle w:val="TableParagraph"/>
              <w:spacing w:before="135"/>
              <w:ind w:left="1157" w:right="190" w:hanging="947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Izglītojamā</w:t>
            </w:r>
            <w:r w:rsidRPr="00A43876">
              <w:rPr>
                <w:spacing w:val="-4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zināšanas,</w:t>
            </w:r>
            <w:r w:rsidRPr="00A43876">
              <w:rPr>
                <w:spacing w:val="-4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zpratne</w:t>
            </w:r>
            <w:r w:rsidRPr="00A43876">
              <w:rPr>
                <w:spacing w:val="-3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un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43876">
              <w:rPr>
                <w:sz w:val="24"/>
                <w:szCs w:val="24"/>
              </w:rPr>
              <w:t>pamatprasmes</w:t>
            </w:r>
            <w:proofErr w:type="spellEnd"/>
          </w:p>
        </w:tc>
        <w:tc>
          <w:tcPr>
            <w:tcW w:w="2127" w:type="dxa"/>
            <w:gridSpan w:val="3"/>
          </w:tcPr>
          <w:p w14:paraId="3DBBB5A6" w14:textId="77777777" w:rsidR="000A4F83" w:rsidRPr="00A43876" w:rsidRDefault="00BB40FA">
            <w:pPr>
              <w:pStyle w:val="TableParagraph"/>
              <w:spacing w:line="270" w:lineRule="exact"/>
              <w:ind w:left="115" w:right="112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Vērtējums</w:t>
            </w:r>
          </w:p>
          <w:p w14:paraId="6534851B" w14:textId="77777777" w:rsidR="000A4F83" w:rsidRPr="00A43876" w:rsidRDefault="00BB40FA">
            <w:pPr>
              <w:pStyle w:val="TableParagraph"/>
              <w:spacing w:line="261" w:lineRule="exact"/>
              <w:ind w:left="120" w:right="112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(atzīmēt</w:t>
            </w:r>
            <w:r w:rsidRPr="00A43876">
              <w:rPr>
                <w:spacing w:val="-3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atbilstošo)</w:t>
            </w:r>
          </w:p>
        </w:tc>
        <w:tc>
          <w:tcPr>
            <w:tcW w:w="2269" w:type="dxa"/>
            <w:vMerge w:val="restart"/>
          </w:tcPr>
          <w:p w14:paraId="2AE35AEA" w14:textId="77777777" w:rsidR="000A4F83" w:rsidRPr="00A43876" w:rsidRDefault="000A4F8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F239161" w14:textId="77777777" w:rsidR="000A4F83" w:rsidRPr="00A43876" w:rsidRDefault="00BB40FA">
            <w:pPr>
              <w:pStyle w:val="TableParagraph"/>
              <w:ind w:left="27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edagoga</w:t>
            </w:r>
            <w:r w:rsidRPr="00A43876">
              <w:rPr>
                <w:spacing w:val="-3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darbība</w:t>
            </w:r>
          </w:p>
        </w:tc>
      </w:tr>
      <w:tr w:rsidR="000A4F83" w:rsidRPr="00A43876" w14:paraId="19C7E9FC" w14:textId="77777777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14:paraId="3E689F0E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4EAAC4AF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14:paraId="08485D4C" w14:textId="77777777" w:rsidR="000A4F83" w:rsidRPr="00A43876" w:rsidRDefault="00BB40FA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jā</w:t>
            </w:r>
          </w:p>
        </w:tc>
        <w:tc>
          <w:tcPr>
            <w:tcW w:w="893" w:type="dxa"/>
          </w:tcPr>
          <w:p w14:paraId="5B2FD96A" w14:textId="77777777" w:rsidR="000A4F83" w:rsidRPr="00A43876" w:rsidRDefault="00BB40FA">
            <w:pPr>
              <w:pStyle w:val="TableParagraph"/>
              <w:spacing w:line="256" w:lineRule="exact"/>
              <w:ind w:left="180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daļēji</w:t>
            </w:r>
          </w:p>
        </w:tc>
        <w:tc>
          <w:tcPr>
            <w:tcW w:w="567" w:type="dxa"/>
          </w:tcPr>
          <w:p w14:paraId="55B4A92C" w14:textId="77777777" w:rsidR="000A4F83" w:rsidRPr="00A43876" w:rsidRDefault="00BB40FA">
            <w:pPr>
              <w:pStyle w:val="TableParagraph"/>
              <w:spacing w:line="256" w:lineRule="exact"/>
              <w:ind w:left="170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nē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0ECAEBE2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6164631B" w14:textId="77777777">
        <w:trPr>
          <w:trHeight w:val="275"/>
        </w:trPr>
        <w:tc>
          <w:tcPr>
            <w:tcW w:w="852" w:type="dxa"/>
          </w:tcPr>
          <w:p w14:paraId="25683AD2" w14:textId="77777777" w:rsidR="000A4F83" w:rsidRPr="00A43876" w:rsidRDefault="00BB40FA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14:paraId="2AA54EB3" w14:textId="7F43E07B" w:rsidR="000A4F83" w:rsidRPr="00A43876" w:rsidRDefault="00F84BB8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Saprot, ka ar vārdiem precīzāk var paust savas domas, vajadzības</w:t>
            </w:r>
          </w:p>
        </w:tc>
        <w:tc>
          <w:tcPr>
            <w:tcW w:w="667" w:type="dxa"/>
          </w:tcPr>
          <w:p w14:paraId="22C8FCA6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13913B0F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935E41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4193B91B" w14:textId="77777777" w:rsidR="000A4F83" w:rsidRPr="00A43876" w:rsidRDefault="00BB40FA">
            <w:pPr>
              <w:pStyle w:val="TableParagraph"/>
              <w:ind w:left="114" w:right="23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edagogs</w:t>
            </w:r>
            <w:r w:rsidRPr="00A43876">
              <w:rPr>
                <w:spacing w:val="-10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einteresē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zglītojamo un rada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vēlmi izteikties,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veikt</w:t>
            </w:r>
            <w:r w:rsidRPr="00A43876">
              <w:rPr>
                <w:spacing w:val="-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uzdevumus.</w:t>
            </w:r>
          </w:p>
          <w:p w14:paraId="5B312450" w14:textId="77777777" w:rsidR="000A4F83" w:rsidRPr="00A43876" w:rsidRDefault="00BB40FA">
            <w:pPr>
              <w:pStyle w:val="TableParagraph"/>
              <w:ind w:left="114" w:right="501"/>
              <w:rPr>
                <w:sz w:val="24"/>
                <w:szCs w:val="24"/>
              </w:rPr>
            </w:pPr>
            <w:r w:rsidRPr="00A43876">
              <w:rPr>
                <w:spacing w:val="-1"/>
                <w:sz w:val="24"/>
                <w:szCs w:val="24"/>
              </w:rPr>
              <w:t xml:space="preserve">Pedagogs </w:t>
            </w:r>
            <w:r w:rsidRPr="00A43876">
              <w:rPr>
                <w:sz w:val="24"/>
                <w:szCs w:val="24"/>
              </w:rPr>
              <w:t>izvērtē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zglītojamā</w:t>
            </w:r>
          </w:p>
          <w:p w14:paraId="074AF34C" w14:textId="36A1CD24" w:rsidR="000A4F83" w:rsidRPr="00A43876" w:rsidRDefault="00BB40FA">
            <w:pPr>
              <w:pStyle w:val="TableParagraph"/>
              <w:ind w:left="114" w:right="352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zināšanas, izpratni</w:t>
            </w:r>
            <w:r w:rsidRPr="00A43876">
              <w:rPr>
                <w:spacing w:val="-58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 xml:space="preserve">un </w:t>
            </w:r>
            <w:proofErr w:type="spellStart"/>
            <w:r w:rsidRPr="00A43876">
              <w:rPr>
                <w:sz w:val="24"/>
                <w:szCs w:val="24"/>
              </w:rPr>
              <w:t>pamatprasmes</w:t>
            </w:r>
            <w:proofErr w:type="spellEnd"/>
            <w:r w:rsidRPr="00A43876">
              <w:rPr>
                <w:sz w:val="24"/>
                <w:szCs w:val="24"/>
              </w:rPr>
              <w:t>,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pamatojoties uz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pedagoģiskajiem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novērojumiem</w:t>
            </w:r>
            <w:r w:rsidR="002A2067">
              <w:rPr>
                <w:sz w:val="24"/>
                <w:szCs w:val="24"/>
              </w:rPr>
              <w:t>.</w:t>
            </w:r>
          </w:p>
        </w:tc>
      </w:tr>
      <w:tr w:rsidR="000A4F83" w:rsidRPr="00A43876" w14:paraId="1D82A4B8" w14:textId="77777777">
        <w:trPr>
          <w:trHeight w:val="552"/>
        </w:trPr>
        <w:tc>
          <w:tcPr>
            <w:tcW w:w="852" w:type="dxa"/>
          </w:tcPr>
          <w:p w14:paraId="633ADAFF" w14:textId="77777777" w:rsidR="000A4F83" w:rsidRPr="00A43876" w:rsidRDefault="00BB40FA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14:paraId="17BF3F9E" w14:textId="73F6A5B8" w:rsidR="000A4F83" w:rsidRPr="00A43876" w:rsidRDefault="00F84BB8">
            <w:pPr>
              <w:pStyle w:val="TableParagraph"/>
              <w:spacing w:line="261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Atbild uz jautājumu ar darbību vai vārdiem</w:t>
            </w:r>
          </w:p>
        </w:tc>
        <w:tc>
          <w:tcPr>
            <w:tcW w:w="667" w:type="dxa"/>
          </w:tcPr>
          <w:p w14:paraId="1EF85662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3816BA1B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EE62BE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64EF110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70FBC84B" w14:textId="77777777">
        <w:trPr>
          <w:trHeight w:val="275"/>
        </w:trPr>
        <w:tc>
          <w:tcPr>
            <w:tcW w:w="852" w:type="dxa"/>
          </w:tcPr>
          <w:p w14:paraId="37F5D945" w14:textId="77777777" w:rsidR="000A4F83" w:rsidRPr="00A43876" w:rsidRDefault="00BB40FA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14:paraId="6D9D0F45" w14:textId="3A58B424" w:rsidR="000A4F83" w:rsidRPr="00A43876" w:rsidRDefault="00F84BB8" w:rsidP="00F84BB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 xml:space="preserve">  Vārdiski vai ar darbību vēršas pie            citiem, lai izteiktu savu vajadzību</w:t>
            </w:r>
          </w:p>
        </w:tc>
        <w:tc>
          <w:tcPr>
            <w:tcW w:w="667" w:type="dxa"/>
          </w:tcPr>
          <w:p w14:paraId="3D5FB6CA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1BF42C71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59A25A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6B60C1E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053E788D" w14:textId="77777777">
        <w:trPr>
          <w:trHeight w:val="275"/>
        </w:trPr>
        <w:tc>
          <w:tcPr>
            <w:tcW w:w="852" w:type="dxa"/>
          </w:tcPr>
          <w:p w14:paraId="063FD20C" w14:textId="77777777" w:rsidR="000A4F83" w:rsidRPr="00A43876" w:rsidRDefault="00BB40FA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14:paraId="5969BFF1" w14:textId="541624A6" w:rsidR="000A4F83" w:rsidRPr="00A43876" w:rsidRDefault="00F84BB8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Vārdos vai neverbāli izpauž savas emocijas</w:t>
            </w:r>
          </w:p>
        </w:tc>
        <w:tc>
          <w:tcPr>
            <w:tcW w:w="667" w:type="dxa"/>
          </w:tcPr>
          <w:p w14:paraId="48F5797C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0C426A55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F60203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AB823B3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07F0502B" w14:textId="77777777">
        <w:trPr>
          <w:trHeight w:val="1105"/>
        </w:trPr>
        <w:tc>
          <w:tcPr>
            <w:tcW w:w="852" w:type="dxa"/>
          </w:tcPr>
          <w:p w14:paraId="48A369B3" w14:textId="77777777" w:rsidR="000A4F83" w:rsidRPr="00A43876" w:rsidRDefault="00BB40FA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5.</w:t>
            </w:r>
          </w:p>
        </w:tc>
        <w:tc>
          <w:tcPr>
            <w:tcW w:w="3685" w:type="dxa"/>
          </w:tcPr>
          <w:p w14:paraId="62F180CA" w14:textId="670FC507" w:rsidR="000A4F83" w:rsidRPr="00A43876" w:rsidRDefault="00F84BB8" w:rsidP="00F84BB8">
            <w:pPr>
              <w:pStyle w:val="TableParagraph"/>
              <w:ind w:left="115" w:right="709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Ieklausās tekstā, reaģē uz to ar emocijām, darbību un valodu</w:t>
            </w:r>
          </w:p>
        </w:tc>
        <w:tc>
          <w:tcPr>
            <w:tcW w:w="667" w:type="dxa"/>
          </w:tcPr>
          <w:p w14:paraId="65E6AAFC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5D3A6B13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2A9677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DDB0F8C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4D31A066" w14:textId="77777777">
        <w:trPr>
          <w:trHeight w:val="337"/>
        </w:trPr>
        <w:tc>
          <w:tcPr>
            <w:tcW w:w="852" w:type="dxa"/>
          </w:tcPr>
          <w:p w14:paraId="29404116" w14:textId="77777777" w:rsidR="000A4F83" w:rsidRPr="00A43876" w:rsidRDefault="00BB40FA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6.</w:t>
            </w:r>
          </w:p>
        </w:tc>
        <w:tc>
          <w:tcPr>
            <w:tcW w:w="3685" w:type="dxa"/>
          </w:tcPr>
          <w:p w14:paraId="210DBD10" w14:textId="3085AF45" w:rsidR="000A4F83" w:rsidRPr="00A43876" w:rsidRDefault="00BB40FA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Nosauc</w:t>
            </w:r>
            <w:r w:rsidRPr="00A43876">
              <w:rPr>
                <w:spacing w:val="-3"/>
                <w:sz w:val="24"/>
                <w:szCs w:val="24"/>
              </w:rPr>
              <w:t xml:space="preserve"> </w:t>
            </w:r>
            <w:r w:rsidR="00F84BB8" w:rsidRPr="00A43876">
              <w:rPr>
                <w:sz w:val="24"/>
                <w:szCs w:val="24"/>
              </w:rPr>
              <w:t>pazīstamus priekšmetus, dzīvas būtnes un darbības, ko veic pats un citi</w:t>
            </w:r>
          </w:p>
        </w:tc>
        <w:tc>
          <w:tcPr>
            <w:tcW w:w="667" w:type="dxa"/>
          </w:tcPr>
          <w:p w14:paraId="271AE103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4D36ED88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435226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4B34A2E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44EE8220" w14:textId="77777777">
        <w:trPr>
          <w:trHeight w:val="275"/>
        </w:trPr>
        <w:tc>
          <w:tcPr>
            <w:tcW w:w="852" w:type="dxa"/>
          </w:tcPr>
          <w:p w14:paraId="03E35328" w14:textId="77777777" w:rsidR="000A4F83" w:rsidRPr="00A43876" w:rsidRDefault="00BB40FA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7.</w:t>
            </w:r>
          </w:p>
        </w:tc>
        <w:tc>
          <w:tcPr>
            <w:tcW w:w="3685" w:type="dxa"/>
          </w:tcPr>
          <w:p w14:paraId="42F9E0CD" w14:textId="4A5E7371" w:rsidR="000A4F83" w:rsidRPr="00A43876" w:rsidRDefault="00F84BB8">
            <w:pPr>
              <w:pStyle w:val="TableParagraph"/>
              <w:spacing w:line="256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Klausās un atkārto dzirdētās skaņas</w:t>
            </w:r>
          </w:p>
        </w:tc>
        <w:tc>
          <w:tcPr>
            <w:tcW w:w="667" w:type="dxa"/>
          </w:tcPr>
          <w:p w14:paraId="0731E5F4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204F6E13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3E9DBB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5735C5B5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7CE7F358" w14:textId="77777777">
        <w:trPr>
          <w:trHeight w:val="277"/>
        </w:trPr>
        <w:tc>
          <w:tcPr>
            <w:tcW w:w="852" w:type="dxa"/>
          </w:tcPr>
          <w:p w14:paraId="0D02E982" w14:textId="77777777" w:rsidR="000A4F83" w:rsidRPr="00A43876" w:rsidRDefault="00BB40FA">
            <w:pPr>
              <w:pStyle w:val="TableParagraph"/>
              <w:spacing w:line="258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1.8.</w:t>
            </w:r>
          </w:p>
        </w:tc>
        <w:tc>
          <w:tcPr>
            <w:tcW w:w="3685" w:type="dxa"/>
          </w:tcPr>
          <w:p w14:paraId="43C4D893" w14:textId="5D49EDEB" w:rsidR="000A4F83" w:rsidRPr="00A43876" w:rsidRDefault="00F84BB8">
            <w:pPr>
              <w:pStyle w:val="TableParagraph"/>
              <w:spacing w:line="258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ievērš uzmanību rakstiskai informācijai</w:t>
            </w:r>
          </w:p>
        </w:tc>
        <w:tc>
          <w:tcPr>
            <w:tcW w:w="667" w:type="dxa"/>
          </w:tcPr>
          <w:p w14:paraId="71B549A7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14:paraId="52D78C18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265B72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48EFF62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</w:tbl>
    <w:p w14:paraId="0C94BC49" w14:textId="77777777" w:rsidR="000A4F83" w:rsidRPr="00A43876" w:rsidRDefault="000A4F83">
      <w:pPr>
        <w:pStyle w:val="Pamatteksts"/>
        <w:spacing w:before="6"/>
        <w:rPr>
          <w:b/>
        </w:rPr>
      </w:pPr>
    </w:p>
    <w:p w14:paraId="41080367" w14:textId="2FBCA0BB" w:rsidR="000A4F83" w:rsidRPr="00A43876" w:rsidRDefault="00BB40FA">
      <w:pPr>
        <w:pStyle w:val="Pamatteksts"/>
        <w:tabs>
          <w:tab w:val="left" w:pos="9001"/>
        </w:tabs>
        <w:ind w:left="305"/>
      </w:pPr>
      <w:r w:rsidRPr="00A43876">
        <w:t>1.</w:t>
      </w:r>
      <w:r w:rsidR="006E14AC" w:rsidRPr="00A43876">
        <w:t>9</w:t>
      </w:r>
      <w:r w:rsidRPr="00A43876">
        <w:t>.</w:t>
      </w:r>
      <w:r w:rsidRPr="00A43876">
        <w:rPr>
          <w:spacing w:val="-1"/>
        </w:rPr>
        <w:t xml:space="preserve"> </w:t>
      </w:r>
      <w:r w:rsidRPr="00A43876">
        <w:t>Secinājumi</w:t>
      </w:r>
      <w:r w:rsidRPr="00A43876">
        <w:rPr>
          <w:spacing w:val="-1"/>
        </w:rPr>
        <w:t xml:space="preserve"> </w:t>
      </w:r>
      <w:r w:rsidRPr="00A43876">
        <w:t>un</w:t>
      </w:r>
      <w:r w:rsidRPr="00A43876">
        <w:rPr>
          <w:spacing w:val="-1"/>
        </w:rPr>
        <w:t xml:space="preserve"> </w:t>
      </w:r>
      <w:r w:rsidRPr="00A43876">
        <w:t>novērojumi</w:t>
      </w:r>
      <w:r w:rsidRPr="00A43876">
        <w:rPr>
          <w:spacing w:val="1"/>
        </w:rPr>
        <w:t xml:space="preserve"> </w:t>
      </w:r>
      <w:r w:rsidRPr="00A43876">
        <w:rPr>
          <w:u w:val="single"/>
        </w:rPr>
        <w:t xml:space="preserve"> </w:t>
      </w:r>
      <w:r w:rsidRPr="00A43876">
        <w:rPr>
          <w:u w:val="single"/>
        </w:rPr>
        <w:tab/>
      </w:r>
    </w:p>
    <w:p w14:paraId="6B7759D0" w14:textId="7F6CD187" w:rsidR="000A4F83" w:rsidRDefault="00BB40F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66DCF67" wp14:editId="717DBA9B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19703837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CC50D" id="Rectangle 182" o:spid="_x0000_s1026" style="position:absolute;margin-left:99.25pt;margin-top:12.55pt;width:432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BA48A2" wp14:editId="241A481B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90211787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2604" id="Rectangle 181" o:spid="_x0000_s1026" style="position:absolute;margin-left:99.25pt;margin-top:26.35pt;width:432.0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CBD60C5" w14:textId="77777777" w:rsidR="000A4F83" w:rsidRDefault="000A4F83">
      <w:pPr>
        <w:pStyle w:val="Pamatteksts"/>
        <w:rPr>
          <w:sz w:val="17"/>
        </w:rPr>
      </w:pPr>
    </w:p>
    <w:p w14:paraId="68364818" w14:textId="4E625F5B" w:rsidR="000A4F83" w:rsidRDefault="000A4F83">
      <w:pPr>
        <w:pStyle w:val="Pamatteksts"/>
        <w:spacing w:before="3"/>
        <w:rPr>
          <w:sz w:val="15"/>
        </w:rPr>
      </w:pPr>
    </w:p>
    <w:p w14:paraId="2EF0F748" w14:textId="53845FE7" w:rsidR="00637EEE" w:rsidRDefault="00637EEE">
      <w:pPr>
        <w:pStyle w:val="Pamatteksts"/>
        <w:spacing w:before="3"/>
        <w:rPr>
          <w:sz w:val="15"/>
        </w:rPr>
      </w:pPr>
    </w:p>
    <w:p w14:paraId="1860071F" w14:textId="4C4C11A2" w:rsidR="00637EEE" w:rsidRDefault="00637EEE">
      <w:pPr>
        <w:pStyle w:val="Pamatteksts"/>
        <w:spacing w:before="3"/>
        <w:rPr>
          <w:sz w:val="15"/>
        </w:rPr>
      </w:pPr>
    </w:p>
    <w:p w14:paraId="1D4D4514" w14:textId="15B67DEC" w:rsidR="00637EEE" w:rsidRDefault="00637EEE">
      <w:pPr>
        <w:pStyle w:val="Pamatteksts"/>
        <w:spacing w:before="3"/>
        <w:rPr>
          <w:sz w:val="15"/>
        </w:rPr>
      </w:pPr>
    </w:p>
    <w:p w14:paraId="15097DCF" w14:textId="3A8DF7FE" w:rsidR="00637EEE" w:rsidRDefault="00637EEE">
      <w:pPr>
        <w:pStyle w:val="Pamatteksts"/>
        <w:spacing w:before="3"/>
        <w:rPr>
          <w:sz w:val="15"/>
        </w:rPr>
      </w:pPr>
    </w:p>
    <w:p w14:paraId="736F924D" w14:textId="299462FE" w:rsidR="00637EEE" w:rsidRDefault="00637EEE">
      <w:pPr>
        <w:pStyle w:val="Pamatteksts"/>
        <w:spacing w:before="3"/>
        <w:rPr>
          <w:sz w:val="15"/>
        </w:rPr>
      </w:pPr>
    </w:p>
    <w:p w14:paraId="3CA68490" w14:textId="1A826E37" w:rsidR="00637EEE" w:rsidRDefault="00637EEE">
      <w:pPr>
        <w:pStyle w:val="Pamatteksts"/>
        <w:spacing w:before="3"/>
        <w:rPr>
          <w:sz w:val="15"/>
        </w:rPr>
      </w:pPr>
    </w:p>
    <w:p w14:paraId="18CB05A8" w14:textId="4F9A13A4" w:rsidR="00637EEE" w:rsidRDefault="00637EEE">
      <w:pPr>
        <w:pStyle w:val="Pamatteksts"/>
        <w:spacing w:before="3"/>
        <w:rPr>
          <w:sz w:val="15"/>
        </w:rPr>
      </w:pPr>
    </w:p>
    <w:p w14:paraId="64F05863" w14:textId="3F00EB0C" w:rsidR="00637EEE" w:rsidRDefault="00637EEE">
      <w:pPr>
        <w:pStyle w:val="Pamatteksts"/>
        <w:spacing w:before="3"/>
        <w:rPr>
          <w:sz w:val="15"/>
        </w:rPr>
      </w:pPr>
    </w:p>
    <w:p w14:paraId="21461430" w14:textId="6E053943" w:rsidR="00637EEE" w:rsidRDefault="00637EEE">
      <w:pPr>
        <w:pStyle w:val="Pamatteksts"/>
        <w:spacing w:before="3"/>
        <w:rPr>
          <w:sz w:val="15"/>
        </w:rPr>
      </w:pPr>
    </w:p>
    <w:p w14:paraId="59729F19" w14:textId="2F94B57A" w:rsidR="00637EEE" w:rsidRDefault="00637EEE">
      <w:pPr>
        <w:pStyle w:val="Pamatteksts"/>
        <w:spacing w:before="3"/>
        <w:rPr>
          <w:sz w:val="15"/>
        </w:rPr>
      </w:pPr>
    </w:p>
    <w:p w14:paraId="7702D991" w14:textId="5817B3B7" w:rsidR="00637EEE" w:rsidRDefault="00637EEE">
      <w:pPr>
        <w:pStyle w:val="Pamatteksts"/>
        <w:spacing w:before="3"/>
        <w:rPr>
          <w:sz w:val="15"/>
        </w:rPr>
      </w:pPr>
    </w:p>
    <w:p w14:paraId="20566274" w14:textId="5DF4610E" w:rsidR="00637EEE" w:rsidRDefault="00637EEE">
      <w:pPr>
        <w:pStyle w:val="Pamatteksts"/>
        <w:spacing w:before="3"/>
        <w:rPr>
          <w:sz w:val="15"/>
        </w:rPr>
      </w:pPr>
    </w:p>
    <w:p w14:paraId="033C38EC" w14:textId="77777777" w:rsidR="00637EEE" w:rsidRDefault="00637EEE">
      <w:pPr>
        <w:pStyle w:val="Pamatteksts"/>
        <w:spacing w:before="3"/>
        <w:rPr>
          <w:sz w:val="15"/>
        </w:rPr>
      </w:pPr>
    </w:p>
    <w:p w14:paraId="0578BB75" w14:textId="47E64608" w:rsidR="000A4F83" w:rsidRDefault="006E14AC" w:rsidP="00220CFE">
      <w:pPr>
        <w:pStyle w:val="Virsraksts2"/>
        <w:tabs>
          <w:tab w:val="left" w:pos="2975"/>
        </w:tabs>
        <w:jc w:val="center"/>
      </w:pPr>
      <w:r>
        <w:t>2.</w:t>
      </w:r>
      <w:r w:rsidR="00BB40FA">
        <w:t>Sociālā</w:t>
      </w:r>
      <w:r w:rsidR="00BB40FA">
        <w:rPr>
          <w:spacing w:val="-2"/>
        </w:rPr>
        <w:t xml:space="preserve"> </w:t>
      </w:r>
      <w:r w:rsidR="00BB40FA">
        <w:t>un</w:t>
      </w:r>
      <w:r w:rsidR="00BB40FA">
        <w:rPr>
          <w:spacing w:val="-4"/>
        </w:rPr>
        <w:t xml:space="preserve"> </w:t>
      </w:r>
      <w:r w:rsidR="00BB40FA">
        <w:t>pilsoniskā</w:t>
      </w:r>
      <w:r w:rsidR="00BB40FA">
        <w:rPr>
          <w:spacing w:val="-5"/>
        </w:rPr>
        <w:t xml:space="preserve"> </w:t>
      </w:r>
      <w:r w:rsidR="00BB40FA">
        <w:t>mācību</w:t>
      </w:r>
      <w:r w:rsidR="00BB40FA">
        <w:rPr>
          <w:spacing w:val="-2"/>
        </w:rPr>
        <w:t xml:space="preserve"> </w:t>
      </w:r>
      <w:r w:rsidR="00BB40FA">
        <w:t>joma</w:t>
      </w:r>
    </w:p>
    <w:p w14:paraId="03BC18DA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33"/>
        <w:gridCol w:w="715"/>
        <w:gridCol w:w="840"/>
        <w:gridCol w:w="789"/>
        <w:gridCol w:w="3401"/>
      </w:tblGrid>
      <w:tr w:rsidR="000A4F83" w:rsidRPr="00A43876" w14:paraId="60D5F3D9" w14:textId="77777777">
        <w:trPr>
          <w:trHeight w:val="551"/>
        </w:trPr>
        <w:tc>
          <w:tcPr>
            <w:tcW w:w="852" w:type="dxa"/>
            <w:vMerge w:val="restart"/>
          </w:tcPr>
          <w:p w14:paraId="62121027" w14:textId="77777777" w:rsidR="000A4F83" w:rsidRPr="00A43876" w:rsidRDefault="00BB40FA">
            <w:pPr>
              <w:pStyle w:val="TableParagraph"/>
              <w:spacing w:before="138"/>
              <w:ind w:left="247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Nr.</w:t>
            </w:r>
          </w:p>
          <w:p w14:paraId="6A028168" w14:textId="77777777" w:rsidR="000A4F83" w:rsidRPr="00A43876" w:rsidRDefault="00BB40FA">
            <w:pPr>
              <w:pStyle w:val="TableParagraph"/>
              <w:ind w:left="194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. k.</w:t>
            </w:r>
          </w:p>
        </w:tc>
        <w:tc>
          <w:tcPr>
            <w:tcW w:w="2333" w:type="dxa"/>
            <w:vMerge w:val="restart"/>
          </w:tcPr>
          <w:p w14:paraId="7D2B596E" w14:textId="77777777" w:rsidR="000A4F83" w:rsidRPr="00A43876" w:rsidRDefault="00BB40FA">
            <w:pPr>
              <w:pStyle w:val="TableParagraph"/>
              <w:spacing w:line="276" w:lineRule="exact"/>
              <w:ind w:left="79" w:right="111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Izglītojamā</w:t>
            </w:r>
            <w:r w:rsidRPr="00A43876">
              <w:rPr>
                <w:spacing w:val="-9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zināšanas,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zpratne un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43876">
              <w:rPr>
                <w:sz w:val="24"/>
                <w:szCs w:val="24"/>
              </w:rPr>
              <w:t>pamatprasmes</w:t>
            </w:r>
            <w:proofErr w:type="spellEnd"/>
          </w:p>
        </w:tc>
        <w:tc>
          <w:tcPr>
            <w:tcW w:w="2344" w:type="dxa"/>
            <w:gridSpan w:val="3"/>
          </w:tcPr>
          <w:p w14:paraId="0312CB53" w14:textId="77777777" w:rsidR="000A4F83" w:rsidRPr="00A43876" w:rsidRDefault="00BB40FA">
            <w:pPr>
              <w:pStyle w:val="TableParagraph"/>
              <w:spacing w:line="270" w:lineRule="exact"/>
              <w:ind w:left="186" w:right="218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Vērtējums</w:t>
            </w:r>
          </w:p>
          <w:p w14:paraId="030ED419" w14:textId="77777777" w:rsidR="000A4F83" w:rsidRPr="00A43876" w:rsidRDefault="00BB40FA">
            <w:pPr>
              <w:pStyle w:val="TableParagraph"/>
              <w:spacing w:line="261" w:lineRule="exact"/>
              <w:ind w:left="231" w:right="218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(atzīmēt</w:t>
            </w:r>
            <w:r w:rsidRPr="00A43876">
              <w:rPr>
                <w:spacing w:val="-3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atbilstošo)</w:t>
            </w:r>
          </w:p>
        </w:tc>
        <w:tc>
          <w:tcPr>
            <w:tcW w:w="3401" w:type="dxa"/>
            <w:vMerge w:val="restart"/>
          </w:tcPr>
          <w:p w14:paraId="6AEB6540" w14:textId="77777777" w:rsidR="000A4F83" w:rsidRPr="00A43876" w:rsidRDefault="000A4F8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398327E" w14:textId="77777777" w:rsidR="000A4F83" w:rsidRPr="00A43876" w:rsidRDefault="00BB40FA">
            <w:pPr>
              <w:pStyle w:val="TableParagraph"/>
              <w:ind w:left="843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edagoga</w:t>
            </w:r>
            <w:r w:rsidRPr="00A43876">
              <w:rPr>
                <w:spacing w:val="-3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darbība</w:t>
            </w:r>
          </w:p>
        </w:tc>
      </w:tr>
      <w:tr w:rsidR="000A4F83" w:rsidRPr="00A43876" w14:paraId="34EACA1C" w14:textId="77777777" w:rsidTr="002A2067">
        <w:trPr>
          <w:trHeight w:val="275"/>
        </w:trPr>
        <w:tc>
          <w:tcPr>
            <w:tcW w:w="852" w:type="dxa"/>
            <w:vMerge/>
            <w:tcBorders>
              <w:top w:val="nil"/>
            </w:tcBorders>
          </w:tcPr>
          <w:p w14:paraId="0AF8B123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14:paraId="01B05560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14:paraId="64C7E631" w14:textId="77777777" w:rsidR="000A4F83" w:rsidRPr="00A43876" w:rsidRDefault="00BB40FA">
            <w:pPr>
              <w:pStyle w:val="TableParagraph"/>
              <w:spacing w:line="256" w:lineRule="exact"/>
              <w:ind w:left="251" w:right="239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jā</w:t>
            </w:r>
          </w:p>
        </w:tc>
        <w:tc>
          <w:tcPr>
            <w:tcW w:w="840" w:type="dxa"/>
          </w:tcPr>
          <w:p w14:paraId="63D6C6FC" w14:textId="77777777" w:rsidR="000A4F83" w:rsidRPr="00A43876" w:rsidRDefault="00BB40FA">
            <w:pPr>
              <w:pStyle w:val="TableParagraph"/>
              <w:spacing w:line="256" w:lineRule="exact"/>
              <w:ind w:left="154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daļēji</w:t>
            </w:r>
          </w:p>
        </w:tc>
        <w:tc>
          <w:tcPr>
            <w:tcW w:w="789" w:type="dxa"/>
          </w:tcPr>
          <w:p w14:paraId="419C9294" w14:textId="77777777" w:rsidR="000A4F83" w:rsidRPr="00A43876" w:rsidRDefault="00BB40FA">
            <w:pPr>
              <w:pStyle w:val="TableParagraph"/>
              <w:spacing w:line="256" w:lineRule="exact"/>
              <w:ind w:left="261" w:right="251"/>
              <w:jc w:val="center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nē</w:t>
            </w:r>
          </w:p>
        </w:tc>
        <w:tc>
          <w:tcPr>
            <w:tcW w:w="3401" w:type="dxa"/>
            <w:vMerge/>
            <w:tcBorders>
              <w:top w:val="nil"/>
              <w:bottom w:val="single" w:sz="4" w:space="0" w:color="000000"/>
            </w:tcBorders>
          </w:tcPr>
          <w:p w14:paraId="2EB01A39" w14:textId="77777777" w:rsidR="000A4F83" w:rsidRPr="00A43876" w:rsidRDefault="000A4F83">
            <w:pPr>
              <w:rPr>
                <w:sz w:val="24"/>
                <w:szCs w:val="24"/>
              </w:rPr>
            </w:pPr>
          </w:p>
        </w:tc>
      </w:tr>
      <w:tr w:rsidR="000A4F83" w:rsidRPr="00A43876" w14:paraId="00A9A01F" w14:textId="77777777" w:rsidTr="002A2067">
        <w:trPr>
          <w:trHeight w:val="551"/>
        </w:trPr>
        <w:tc>
          <w:tcPr>
            <w:tcW w:w="852" w:type="dxa"/>
          </w:tcPr>
          <w:p w14:paraId="2E586000" w14:textId="77777777" w:rsidR="000A4F83" w:rsidRPr="00A43876" w:rsidRDefault="00BB40FA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1.</w:t>
            </w:r>
          </w:p>
        </w:tc>
        <w:tc>
          <w:tcPr>
            <w:tcW w:w="2333" w:type="dxa"/>
          </w:tcPr>
          <w:p w14:paraId="1848CAAE" w14:textId="7EA7EFCE" w:rsidR="000A4F83" w:rsidRPr="00A43876" w:rsidRDefault="00F84BB8">
            <w:pPr>
              <w:pStyle w:val="TableParagraph"/>
              <w:spacing w:line="261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Saista sevi ar savu vārdu un savu ķermeni</w:t>
            </w:r>
          </w:p>
        </w:tc>
        <w:tc>
          <w:tcPr>
            <w:tcW w:w="715" w:type="dxa"/>
          </w:tcPr>
          <w:p w14:paraId="3B9423BE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D2C0225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5C5B2247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14:paraId="567FECF4" w14:textId="6F49E858" w:rsidR="003E0DEA" w:rsidRPr="003E0DEA" w:rsidRDefault="00BB40FA" w:rsidP="003E0DEA">
            <w:pPr>
              <w:pStyle w:val="TableParagraph"/>
              <w:ind w:right="717"/>
              <w:rPr>
                <w:sz w:val="24"/>
                <w:szCs w:val="24"/>
                <w:lang w:val="en-GB"/>
              </w:rPr>
            </w:pPr>
            <w:r w:rsidRPr="00A43876">
              <w:rPr>
                <w:sz w:val="24"/>
                <w:szCs w:val="24"/>
              </w:rPr>
              <w:t>Pedagogs</w:t>
            </w:r>
            <w:r w:rsid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>
              <w:rPr>
                <w:sz w:val="24"/>
                <w:szCs w:val="24"/>
                <w:lang w:val="en-GB"/>
              </w:rPr>
              <w:t>i</w:t>
            </w:r>
            <w:r w:rsidR="003E0DEA" w:rsidRPr="003E0DEA">
              <w:rPr>
                <w:sz w:val="24"/>
                <w:szCs w:val="24"/>
                <w:lang w:val="en-GB"/>
              </w:rPr>
              <w:t>erosina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dažādas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rotaļas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kurās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bērns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izzina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nosauc</w:t>
            </w:r>
            <w:proofErr w:type="spellEnd"/>
          </w:p>
          <w:p w14:paraId="1930D009" w14:textId="687BDFF1" w:rsidR="000A4F83" w:rsidRPr="00A43876" w:rsidRDefault="003E0DEA" w:rsidP="003E0DEA">
            <w:pPr>
              <w:pStyle w:val="TableParagraph"/>
              <w:spacing w:line="270" w:lineRule="atLeast"/>
              <w:ind w:right="562"/>
              <w:rPr>
                <w:sz w:val="24"/>
                <w:szCs w:val="24"/>
              </w:rPr>
            </w:pPr>
            <w:proofErr w:type="spellStart"/>
            <w:r w:rsidRPr="003E0DEA">
              <w:rPr>
                <w:sz w:val="24"/>
                <w:szCs w:val="24"/>
                <w:lang w:val="en-GB"/>
              </w:rPr>
              <w:t>savas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ķermeņa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daļas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apzina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funkcijas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proofErr w:type="gramStart"/>
            <w:r w:rsidRPr="003E0DEA">
              <w:rPr>
                <w:sz w:val="24"/>
                <w:szCs w:val="24"/>
                <w:lang w:val="en-GB"/>
              </w:rPr>
              <w:t>iespējas</w:t>
            </w:r>
            <w:r>
              <w:rPr>
                <w:sz w:val="24"/>
                <w:szCs w:val="24"/>
                <w:lang w:val="en-GB"/>
              </w:rPr>
              <w:t>.Pedagogs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A4F83" w:rsidRPr="00A43876" w14:paraId="77E7760F" w14:textId="77777777" w:rsidTr="002A2067">
        <w:trPr>
          <w:trHeight w:val="554"/>
        </w:trPr>
        <w:tc>
          <w:tcPr>
            <w:tcW w:w="852" w:type="dxa"/>
          </w:tcPr>
          <w:p w14:paraId="0670773E" w14:textId="77777777" w:rsidR="000A4F83" w:rsidRPr="00A43876" w:rsidRDefault="00BB40FA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2.</w:t>
            </w:r>
          </w:p>
        </w:tc>
        <w:tc>
          <w:tcPr>
            <w:tcW w:w="2333" w:type="dxa"/>
          </w:tcPr>
          <w:p w14:paraId="239B3EEC" w14:textId="26D2FED7" w:rsidR="000A4F83" w:rsidRPr="00A43876" w:rsidRDefault="00F84BB8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Piedalās pieaugušā organizētās aktivitātēs</w:t>
            </w:r>
          </w:p>
        </w:tc>
        <w:tc>
          <w:tcPr>
            <w:tcW w:w="715" w:type="dxa"/>
          </w:tcPr>
          <w:p w14:paraId="15C9A7F4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43D0960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649DA63D" w14:textId="77777777" w:rsidR="000A4F83" w:rsidRPr="00A43876" w:rsidRDefault="000A4F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bottom w:val="nil"/>
            </w:tcBorders>
          </w:tcPr>
          <w:p w14:paraId="0EFF6C39" w14:textId="77777777" w:rsidR="000A4F83" w:rsidRPr="00A43876" w:rsidRDefault="000A4F83" w:rsidP="003E0DEA">
            <w:pPr>
              <w:rPr>
                <w:sz w:val="24"/>
                <w:szCs w:val="24"/>
              </w:rPr>
            </w:pPr>
          </w:p>
        </w:tc>
      </w:tr>
      <w:tr w:rsidR="00A71614" w:rsidRPr="00A43876" w14:paraId="191E10F5" w14:textId="77777777" w:rsidTr="002A2067">
        <w:trPr>
          <w:trHeight w:val="554"/>
        </w:trPr>
        <w:tc>
          <w:tcPr>
            <w:tcW w:w="852" w:type="dxa"/>
          </w:tcPr>
          <w:p w14:paraId="5F35E617" w14:textId="04457627" w:rsidR="00A71614" w:rsidRPr="00A43876" w:rsidRDefault="00A71614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3.</w:t>
            </w:r>
          </w:p>
        </w:tc>
        <w:tc>
          <w:tcPr>
            <w:tcW w:w="2333" w:type="dxa"/>
          </w:tcPr>
          <w:p w14:paraId="31C8E1EA" w14:textId="4AB84CDE" w:rsidR="00A71614" w:rsidRPr="00A43876" w:rsidRDefault="00A71614" w:rsidP="00A71614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Vēršas pēc palīdzības pie pieaugušā ikdienas situācijās, pieņem palīdzību.</w:t>
            </w:r>
          </w:p>
        </w:tc>
        <w:tc>
          <w:tcPr>
            <w:tcW w:w="715" w:type="dxa"/>
          </w:tcPr>
          <w:p w14:paraId="028F9485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94162DE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3C7AD377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21AE0F31" w14:textId="368C6793" w:rsidR="003E0DEA" w:rsidRPr="003E0DEA" w:rsidRDefault="003E0DEA" w:rsidP="003E0D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izkārto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spēles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materiālus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novieto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tos</w:t>
            </w:r>
            <w:proofErr w:type="spellEnd"/>
          </w:p>
          <w:p w14:paraId="2D89992D" w14:textId="77777777" w:rsidR="003E0DEA" w:rsidRPr="003E0DEA" w:rsidRDefault="003E0DEA" w:rsidP="003E0DEA">
            <w:pPr>
              <w:rPr>
                <w:sz w:val="24"/>
                <w:szCs w:val="24"/>
                <w:lang w:val="en-GB"/>
              </w:rPr>
            </w:pPr>
            <w:proofErr w:type="spellStart"/>
            <w:r w:rsidRPr="003E0DEA">
              <w:rPr>
                <w:sz w:val="24"/>
                <w:szCs w:val="24"/>
                <w:lang w:val="en-GB"/>
              </w:rPr>
              <w:t>bērnam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viegli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pamanāmā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pieejamā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vietā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>.</w:t>
            </w:r>
          </w:p>
          <w:p w14:paraId="38EDE82F" w14:textId="4FFF02C7" w:rsidR="003E0DEA" w:rsidRPr="003E0DEA" w:rsidRDefault="00C46085" w:rsidP="003E0DEA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edagog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</w:t>
            </w:r>
            <w:r w:rsidR="003E0DEA" w:rsidRPr="003E0DEA">
              <w:rPr>
                <w:sz w:val="24"/>
                <w:szCs w:val="24"/>
                <w:lang w:val="en-GB"/>
              </w:rPr>
              <w:t>ovēro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bērna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darbību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mudina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iesaistīties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>.</w:t>
            </w:r>
            <w:r w:rsid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Piedāvā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rotaļu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situācijas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ar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savu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rīcību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0DEA" w:rsidRPr="003E0DEA">
              <w:rPr>
                <w:sz w:val="24"/>
                <w:szCs w:val="24"/>
                <w:lang w:val="en-GB"/>
              </w:rPr>
              <w:t>parāda</w:t>
            </w:r>
            <w:proofErr w:type="spellEnd"/>
            <w:r w:rsidR="003E0DEA" w:rsidRPr="003E0DEA">
              <w:rPr>
                <w:sz w:val="24"/>
                <w:szCs w:val="24"/>
                <w:lang w:val="en-GB"/>
              </w:rPr>
              <w:t>,</w:t>
            </w:r>
          </w:p>
          <w:p w14:paraId="07E7D224" w14:textId="56C690C9" w:rsidR="00C46085" w:rsidRPr="00C46085" w:rsidRDefault="003E0DEA" w:rsidP="00C46085">
            <w:pPr>
              <w:rPr>
                <w:sz w:val="24"/>
                <w:szCs w:val="24"/>
                <w:lang w:val="en-GB"/>
              </w:rPr>
            </w:pPr>
            <w:proofErr w:type="spellStart"/>
            <w:r w:rsidRPr="003E0DEA">
              <w:rPr>
                <w:sz w:val="24"/>
                <w:szCs w:val="24"/>
                <w:lang w:val="en-GB"/>
              </w:rPr>
              <w:t>kā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draudzīgi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izturēties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pret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DEA">
              <w:rPr>
                <w:sz w:val="24"/>
                <w:szCs w:val="24"/>
                <w:lang w:val="en-GB"/>
              </w:rPr>
              <w:t>citiem</w:t>
            </w:r>
            <w:proofErr w:type="spellEnd"/>
            <w:r w:rsidRPr="003E0DEA">
              <w:rPr>
                <w:sz w:val="24"/>
                <w:szCs w:val="24"/>
                <w:lang w:val="en-GB"/>
              </w:rPr>
              <w:t>.</w:t>
            </w:r>
            <w:r w:rsid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85">
              <w:rPr>
                <w:sz w:val="24"/>
                <w:szCs w:val="24"/>
                <w:lang w:val="en-GB"/>
              </w:rPr>
              <w:t>Pedagogs</w:t>
            </w:r>
            <w:proofErr w:type="spellEnd"/>
            <w:r w:rsid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85">
              <w:rPr>
                <w:sz w:val="24"/>
                <w:szCs w:val="24"/>
                <w:lang w:val="en-GB"/>
              </w:rPr>
              <w:t>v</w:t>
            </w:r>
            <w:r w:rsidR="00C46085" w:rsidRPr="00C46085">
              <w:rPr>
                <w:sz w:val="24"/>
                <w:szCs w:val="24"/>
                <w:lang w:val="en-GB"/>
              </w:rPr>
              <w:t>ēro</w:t>
            </w:r>
            <w:proofErr w:type="spellEnd"/>
            <w:r w:rsidR="00C46085" w:rsidRP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85" w:rsidRPr="00C46085">
              <w:rPr>
                <w:sz w:val="24"/>
                <w:szCs w:val="24"/>
                <w:lang w:val="en-GB"/>
              </w:rPr>
              <w:t>bērnu</w:t>
            </w:r>
            <w:proofErr w:type="spellEnd"/>
            <w:r w:rsidR="00C46085" w:rsidRP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85" w:rsidRPr="00C46085">
              <w:rPr>
                <w:sz w:val="24"/>
                <w:szCs w:val="24"/>
                <w:lang w:val="en-GB"/>
              </w:rPr>
              <w:t>saskarsmē</w:t>
            </w:r>
            <w:proofErr w:type="spellEnd"/>
            <w:r w:rsidR="00C46085" w:rsidRPr="00C46085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C46085" w:rsidRPr="00C46085">
              <w:rPr>
                <w:sz w:val="24"/>
                <w:szCs w:val="24"/>
                <w:lang w:val="en-GB"/>
              </w:rPr>
              <w:t>ikdienas</w:t>
            </w:r>
            <w:proofErr w:type="spellEnd"/>
            <w:r w:rsidR="00C46085" w:rsidRP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085" w:rsidRPr="00C46085">
              <w:rPr>
                <w:sz w:val="24"/>
                <w:szCs w:val="24"/>
                <w:lang w:val="en-GB"/>
              </w:rPr>
              <w:t>situācijās</w:t>
            </w:r>
            <w:proofErr w:type="spellEnd"/>
            <w:r w:rsidR="00C46085" w:rsidRPr="00C46085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C46085" w:rsidRPr="00C46085">
              <w:rPr>
                <w:sz w:val="24"/>
                <w:szCs w:val="24"/>
                <w:lang w:val="en-GB"/>
              </w:rPr>
              <w:t>rosina</w:t>
            </w:r>
            <w:proofErr w:type="spellEnd"/>
          </w:p>
          <w:p w14:paraId="171293EA" w14:textId="4957C371" w:rsidR="00177E56" w:rsidRPr="00177E56" w:rsidRDefault="00C46085" w:rsidP="00177E56">
            <w:pPr>
              <w:rPr>
                <w:sz w:val="24"/>
                <w:szCs w:val="24"/>
                <w:lang w:val="en-GB"/>
              </w:rPr>
            </w:pPr>
            <w:proofErr w:type="spellStart"/>
            <w:r w:rsidRPr="00C46085">
              <w:rPr>
                <w:sz w:val="24"/>
                <w:szCs w:val="24"/>
                <w:lang w:val="en-GB"/>
              </w:rPr>
              <w:t>rīkoties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6085">
              <w:rPr>
                <w:sz w:val="24"/>
                <w:szCs w:val="24"/>
                <w:lang w:val="en-GB"/>
              </w:rPr>
              <w:t>pareizi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46085">
              <w:rPr>
                <w:sz w:val="24"/>
                <w:szCs w:val="24"/>
                <w:lang w:val="en-GB"/>
              </w:rPr>
              <w:t>neaizskart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6085">
              <w:rPr>
                <w:sz w:val="24"/>
                <w:szCs w:val="24"/>
                <w:lang w:val="en-GB"/>
              </w:rPr>
              <w:t>citus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46085">
              <w:rPr>
                <w:sz w:val="24"/>
                <w:szCs w:val="24"/>
                <w:lang w:val="en-GB"/>
              </w:rPr>
              <w:t>būt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6085">
              <w:rPr>
                <w:sz w:val="24"/>
                <w:szCs w:val="24"/>
                <w:lang w:val="en-GB"/>
              </w:rPr>
              <w:t>draudzīgam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>,</w:t>
            </w:r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6085">
              <w:rPr>
                <w:sz w:val="24"/>
                <w:szCs w:val="24"/>
                <w:lang w:val="en-GB"/>
              </w:rPr>
              <w:t>izpalīdzīgam</w:t>
            </w:r>
            <w:proofErr w:type="spellEnd"/>
            <w:r w:rsidRPr="00C46085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>
              <w:rPr>
                <w:sz w:val="24"/>
                <w:szCs w:val="24"/>
                <w:lang w:val="en-GB"/>
              </w:rPr>
              <w:t>Pedagogs</w:t>
            </w:r>
            <w:proofErr w:type="spellEnd"/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>
              <w:rPr>
                <w:sz w:val="24"/>
                <w:szCs w:val="24"/>
                <w:lang w:val="en-GB"/>
              </w:rPr>
              <w:t>n</w:t>
            </w:r>
            <w:r w:rsidR="000148BB" w:rsidRPr="000148BB">
              <w:rPr>
                <w:sz w:val="24"/>
                <w:szCs w:val="24"/>
                <w:lang w:val="en-GB"/>
              </w:rPr>
              <w:t>oskaidro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bērna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pieredzi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zināšanas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par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Latviju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>.</w:t>
            </w:r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>
              <w:rPr>
                <w:sz w:val="24"/>
                <w:szCs w:val="24"/>
                <w:lang w:val="en-GB"/>
              </w:rPr>
              <w:t>Pedagogs</w:t>
            </w:r>
            <w:proofErr w:type="spellEnd"/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>
              <w:rPr>
                <w:sz w:val="24"/>
                <w:szCs w:val="24"/>
                <w:lang w:val="en-GB"/>
              </w:rPr>
              <w:t>r</w:t>
            </w:r>
            <w:r w:rsidR="000148BB" w:rsidRPr="000148BB">
              <w:rPr>
                <w:sz w:val="24"/>
                <w:szCs w:val="24"/>
                <w:lang w:val="en-GB"/>
              </w:rPr>
              <w:t>egulāri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seko un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atgādina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, lai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bērn</w:t>
            </w:r>
            <w:r w:rsidR="000148BB">
              <w:rPr>
                <w:sz w:val="24"/>
                <w:szCs w:val="24"/>
                <w:lang w:val="en-GB"/>
              </w:rPr>
              <w:t>s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ievērotu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grupā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pieņemtos</w:t>
            </w:r>
            <w:proofErr w:type="spellEnd"/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noteikumus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>.</w:t>
            </w:r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>
              <w:rPr>
                <w:sz w:val="24"/>
                <w:szCs w:val="24"/>
                <w:lang w:val="en-GB"/>
              </w:rPr>
              <w:t>Pedagogs</w:t>
            </w:r>
            <w:proofErr w:type="spellEnd"/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>
              <w:rPr>
                <w:sz w:val="24"/>
                <w:szCs w:val="24"/>
                <w:lang w:val="en-GB"/>
              </w:rPr>
              <w:t>n</w:t>
            </w:r>
            <w:r w:rsidR="000148BB" w:rsidRPr="000148BB">
              <w:rPr>
                <w:sz w:val="24"/>
                <w:szCs w:val="24"/>
                <w:lang w:val="en-GB"/>
              </w:rPr>
              <w:t>esteidzina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bērnu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plāno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laiku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ģērbšanās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iemaņu</w:t>
            </w:r>
            <w:proofErr w:type="spellEnd"/>
            <w:r w:rsidR="000148B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8BB" w:rsidRPr="000148BB">
              <w:rPr>
                <w:sz w:val="24"/>
                <w:szCs w:val="24"/>
                <w:lang w:val="en-GB"/>
              </w:rPr>
              <w:t>apguvei</w:t>
            </w:r>
            <w:proofErr w:type="spellEnd"/>
            <w:r w:rsidR="000148BB" w:rsidRPr="000148BB">
              <w:rPr>
                <w:sz w:val="24"/>
                <w:szCs w:val="24"/>
                <w:lang w:val="en-GB"/>
              </w:rPr>
              <w:t>.</w:t>
            </w:r>
            <w:r w:rsid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77E56">
              <w:rPr>
                <w:sz w:val="24"/>
                <w:szCs w:val="24"/>
                <w:lang w:val="en-GB"/>
              </w:rPr>
              <w:t>Pedagogs</w:t>
            </w:r>
            <w:proofErr w:type="spellEnd"/>
            <w:r w:rsidR="00177E56">
              <w:rPr>
                <w:sz w:val="24"/>
                <w:szCs w:val="24"/>
                <w:lang w:val="en-GB"/>
              </w:rPr>
              <w:t xml:space="preserve"> s</w:t>
            </w:r>
            <w:r w:rsidR="00177E56" w:rsidRPr="00177E56">
              <w:rPr>
                <w:sz w:val="24"/>
                <w:szCs w:val="24"/>
                <w:lang w:val="en-GB"/>
              </w:rPr>
              <w:t xml:space="preserve">eko, </w:t>
            </w:r>
            <w:proofErr w:type="spellStart"/>
            <w:r w:rsidR="00177E56" w:rsidRPr="00177E56">
              <w:rPr>
                <w:sz w:val="24"/>
                <w:szCs w:val="24"/>
                <w:lang w:val="en-GB"/>
              </w:rPr>
              <w:t>kā</w:t>
            </w:r>
            <w:proofErr w:type="spellEnd"/>
            <w:r w:rsidR="00177E56"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77E56" w:rsidRPr="00177E56">
              <w:rPr>
                <w:sz w:val="24"/>
                <w:szCs w:val="24"/>
                <w:lang w:val="en-GB"/>
              </w:rPr>
              <w:t>bērns</w:t>
            </w:r>
            <w:proofErr w:type="spellEnd"/>
            <w:r w:rsidR="00177E56"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77E56" w:rsidRPr="00177E56">
              <w:rPr>
                <w:sz w:val="24"/>
                <w:szCs w:val="24"/>
                <w:lang w:val="en-GB"/>
              </w:rPr>
              <w:t>izvēlas</w:t>
            </w:r>
            <w:proofErr w:type="spellEnd"/>
            <w:r w:rsidR="00177E56" w:rsidRPr="00177E56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177E56" w:rsidRPr="00177E56">
              <w:rPr>
                <w:sz w:val="24"/>
                <w:szCs w:val="24"/>
                <w:lang w:val="en-GB"/>
              </w:rPr>
              <w:t>lieto</w:t>
            </w:r>
            <w:proofErr w:type="spellEnd"/>
            <w:r w:rsidR="00177E56"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77E56" w:rsidRPr="00177E56">
              <w:rPr>
                <w:sz w:val="24"/>
                <w:szCs w:val="24"/>
                <w:lang w:val="en-GB"/>
              </w:rPr>
              <w:t>galda</w:t>
            </w:r>
            <w:proofErr w:type="spellEnd"/>
            <w:r w:rsidR="00177E56"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177E56" w:rsidRPr="00177E56">
              <w:rPr>
                <w:sz w:val="24"/>
                <w:szCs w:val="24"/>
                <w:lang w:val="en-GB"/>
              </w:rPr>
              <w:t>piederumus</w:t>
            </w:r>
            <w:proofErr w:type="spellEnd"/>
            <w:r w:rsidR="00177E56" w:rsidRPr="00177E56">
              <w:rPr>
                <w:sz w:val="24"/>
                <w:szCs w:val="24"/>
                <w:lang w:val="en-GB"/>
              </w:rPr>
              <w:t>.</w:t>
            </w:r>
          </w:p>
          <w:p w14:paraId="3EC1330D" w14:textId="77777777" w:rsidR="00177E56" w:rsidRPr="00177E56" w:rsidRDefault="00177E56" w:rsidP="00177E56">
            <w:pPr>
              <w:rPr>
                <w:sz w:val="24"/>
                <w:szCs w:val="24"/>
                <w:lang w:val="en-GB"/>
              </w:rPr>
            </w:pPr>
            <w:proofErr w:type="spellStart"/>
            <w:r w:rsidRPr="00177E56">
              <w:rPr>
                <w:sz w:val="24"/>
                <w:szCs w:val="24"/>
                <w:lang w:val="en-GB"/>
              </w:rPr>
              <w:t>Iepazīstina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bērnu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ar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galda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kultūru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pārrunā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kāpēc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ir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jāēd</w:t>
            </w:r>
            <w:proofErr w:type="spellEnd"/>
          </w:p>
          <w:p w14:paraId="4B7B10C2" w14:textId="77777777" w:rsidR="00177E56" w:rsidRPr="00A43876" w:rsidRDefault="00177E56" w:rsidP="00177E56">
            <w:pPr>
              <w:pStyle w:val="TableParagraph"/>
              <w:ind w:right="501"/>
              <w:rPr>
                <w:sz w:val="24"/>
                <w:szCs w:val="24"/>
              </w:rPr>
            </w:pPr>
            <w:proofErr w:type="spellStart"/>
            <w:r w:rsidRPr="00177E56">
              <w:rPr>
                <w:sz w:val="24"/>
                <w:szCs w:val="24"/>
                <w:lang w:val="en-GB"/>
              </w:rPr>
              <w:t>klusu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kāpēc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jālieto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galda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7E56">
              <w:rPr>
                <w:sz w:val="24"/>
                <w:szCs w:val="24"/>
                <w:lang w:val="en-GB"/>
              </w:rPr>
              <w:t>piederumi</w:t>
            </w:r>
            <w:proofErr w:type="spellEnd"/>
            <w:r w:rsidRPr="00177E56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A43876">
              <w:rPr>
                <w:spacing w:val="-1"/>
                <w:sz w:val="24"/>
                <w:szCs w:val="24"/>
              </w:rPr>
              <w:t xml:space="preserve">Pedagogs </w:t>
            </w:r>
            <w:r w:rsidRPr="00A43876">
              <w:rPr>
                <w:sz w:val="24"/>
                <w:szCs w:val="24"/>
              </w:rPr>
              <w:t>izvērtē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zglītojamā</w:t>
            </w:r>
          </w:p>
          <w:p w14:paraId="42773DFE" w14:textId="77777777" w:rsidR="00177E56" w:rsidRDefault="00177E56" w:rsidP="00177E56">
            <w:pPr>
              <w:rPr>
                <w:spacing w:val="-58"/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izpratni</w:t>
            </w:r>
            <w:r w:rsidRPr="00A43876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</w:t>
            </w:r>
          </w:p>
          <w:p w14:paraId="589E0C5D" w14:textId="77777777" w:rsidR="00177E56" w:rsidRDefault="00177E56" w:rsidP="00177E56">
            <w:pPr>
              <w:rPr>
                <w:spacing w:val="-57"/>
                <w:sz w:val="24"/>
                <w:szCs w:val="24"/>
              </w:rPr>
            </w:pPr>
            <w:proofErr w:type="spellStart"/>
            <w:r w:rsidRPr="00A43876">
              <w:rPr>
                <w:sz w:val="24"/>
                <w:szCs w:val="24"/>
              </w:rPr>
              <w:t>pamatprasmes</w:t>
            </w:r>
            <w:proofErr w:type="spellEnd"/>
            <w:r w:rsidRPr="00A43876">
              <w:rPr>
                <w:sz w:val="24"/>
                <w:szCs w:val="24"/>
              </w:rPr>
              <w:t>,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</w:p>
          <w:p w14:paraId="48B63C46" w14:textId="57EDCB53" w:rsidR="00A71614" w:rsidRPr="00177E56" w:rsidRDefault="00177E56" w:rsidP="00177E56">
            <w:pPr>
              <w:rPr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pamatojoties uz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pedagoģiskajiem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novērojumiem</w:t>
            </w:r>
            <w:r>
              <w:rPr>
                <w:sz w:val="24"/>
                <w:szCs w:val="24"/>
              </w:rPr>
              <w:t>.</w:t>
            </w:r>
          </w:p>
          <w:p w14:paraId="4F0F4D87" w14:textId="46F1B4DF" w:rsidR="00177E56" w:rsidRPr="00177E56" w:rsidRDefault="00177E56" w:rsidP="00177E56">
            <w:pPr>
              <w:rPr>
                <w:sz w:val="24"/>
                <w:szCs w:val="24"/>
              </w:rPr>
            </w:pPr>
          </w:p>
        </w:tc>
      </w:tr>
      <w:tr w:rsidR="00A71614" w:rsidRPr="00A43876" w14:paraId="62174641" w14:textId="77777777" w:rsidTr="00A71614">
        <w:trPr>
          <w:trHeight w:val="554"/>
        </w:trPr>
        <w:tc>
          <w:tcPr>
            <w:tcW w:w="852" w:type="dxa"/>
          </w:tcPr>
          <w:p w14:paraId="5832C0CA" w14:textId="27D09288" w:rsidR="00A71614" w:rsidRPr="00A43876" w:rsidRDefault="00A71614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4.</w:t>
            </w:r>
          </w:p>
        </w:tc>
        <w:tc>
          <w:tcPr>
            <w:tcW w:w="2333" w:type="dxa"/>
          </w:tcPr>
          <w:p w14:paraId="2E1AFD45" w14:textId="151481B1" w:rsidR="00A71614" w:rsidRPr="00A43876" w:rsidRDefault="00A71614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 xml:space="preserve">Nosauc valsti, kurā dzīvo. </w:t>
            </w:r>
          </w:p>
        </w:tc>
        <w:tc>
          <w:tcPr>
            <w:tcW w:w="715" w:type="dxa"/>
          </w:tcPr>
          <w:p w14:paraId="5C730B85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48DC3C9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0D9CC107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1A5D633" w14:textId="77777777" w:rsidR="00A71614" w:rsidRPr="00A43876" w:rsidRDefault="00A71614" w:rsidP="003E0DEA">
            <w:pPr>
              <w:rPr>
                <w:sz w:val="24"/>
                <w:szCs w:val="24"/>
              </w:rPr>
            </w:pPr>
          </w:p>
        </w:tc>
      </w:tr>
      <w:tr w:rsidR="00A71614" w:rsidRPr="00A43876" w14:paraId="4E3CB2E0" w14:textId="77777777" w:rsidTr="00A71614">
        <w:trPr>
          <w:trHeight w:val="554"/>
        </w:trPr>
        <w:tc>
          <w:tcPr>
            <w:tcW w:w="852" w:type="dxa"/>
          </w:tcPr>
          <w:p w14:paraId="1B38E4B6" w14:textId="3E584065" w:rsidR="00A71614" w:rsidRPr="00A43876" w:rsidRDefault="00A71614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5.</w:t>
            </w:r>
          </w:p>
        </w:tc>
        <w:tc>
          <w:tcPr>
            <w:tcW w:w="2333" w:type="dxa"/>
          </w:tcPr>
          <w:p w14:paraId="70AAE412" w14:textId="4D8EC2D5" w:rsidR="00A71614" w:rsidRPr="00A43876" w:rsidRDefault="00A71614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Atpazīst Latvijas karogu.</w:t>
            </w:r>
          </w:p>
        </w:tc>
        <w:tc>
          <w:tcPr>
            <w:tcW w:w="715" w:type="dxa"/>
          </w:tcPr>
          <w:p w14:paraId="66FC6B17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CA54890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6BDDBC23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487866C" w14:textId="77777777" w:rsidR="00A71614" w:rsidRPr="00A43876" w:rsidRDefault="00A71614">
            <w:pPr>
              <w:rPr>
                <w:sz w:val="24"/>
                <w:szCs w:val="24"/>
              </w:rPr>
            </w:pPr>
          </w:p>
        </w:tc>
      </w:tr>
      <w:tr w:rsidR="00A71614" w:rsidRPr="00A43876" w14:paraId="05A3A266" w14:textId="77777777" w:rsidTr="00A71614">
        <w:trPr>
          <w:trHeight w:val="554"/>
        </w:trPr>
        <w:tc>
          <w:tcPr>
            <w:tcW w:w="852" w:type="dxa"/>
          </w:tcPr>
          <w:p w14:paraId="25500BE5" w14:textId="1EE36173" w:rsidR="00A71614" w:rsidRPr="00A43876" w:rsidRDefault="00A71614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6.</w:t>
            </w:r>
          </w:p>
        </w:tc>
        <w:tc>
          <w:tcPr>
            <w:tcW w:w="2333" w:type="dxa"/>
          </w:tcPr>
          <w:p w14:paraId="0AE50B9D" w14:textId="4EC0114E" w:rsidR="00A71614" w:rsidRPr="00A43876" w:rsidRDefault="00A71614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Mācās ievērot vienotus, vienkāršus kārtības un drošības noteikumus.</w:t>
            </w:r>
          </w:p>
        </w:tc>
        <w:tc>
          <w:tcPr>
            <w:tcW w:w="715" w:type="dxa"/>
          </w:tcPr>
          <w:p w14:paraId="0FFB3B16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416858C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5F0E1B6F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3B3F476B" w14:textId="77777777" w:rsidR="00A71614" w:rsidRPr="00A43876" w:rsidRDefault="00A71614">
            <w:pPr>
              <w:rPr>
                <w:sz w:val="24"/>
                <w:szCs w:val="24"/>
              </w:rPr>
            </w:pPr>
          </w:p>
        </w:tc>
      </w:tr>
      <w:tr w:rsidR="00A71614" w:rsidRPr="00A43876" w14:paraId="6597AE93" w14:textId="77777777" w:rsidTr="00A71614">
        <w:trPr>
          <w:trHeight w:val="554"/>
        </w:trPr>
        <w:tc>
          <w:tcPr>
            <w:tcW w:w="852" w:type="dxa"/>
          </w:tcPr>
          <w:p w14:paraId="750D758B" w14:textId="2145F52B" w:rsidR="00A71614" w:rsidRPr="00A43876" w:rsidRDefault="00A71614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7.</w:t>
            </w:r>
          </w:p>
        </w:tc>
        <w:tc>
          <w:tcPr>
            <w:tcW w:w="2333" w:type="dxa"/>
          </w:tcPr>
          <w:p w14:paraId="20634FB5" w14:textId="552BA8B8" w:rsidR="00A71614" w:rsidRPr="00A43876" w:rsidRDefault="00A71614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Novelk apģērbu un apavus ar pieaugušā palīdzību.</w:t>
            </w:r>
          </w:p>
        </w:tc>
        <w:tc>
          <w:tcPr>
            <w:tcW w:w="715" w:type="dxa"/>
          </w:tcPr>
          <w:p w14:paraId="1CF5901F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3A6C60A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000819C5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51D14D84" w14:textId="77777777" w:rsidR="00A71614" w:rsidRPr="00A43876" w:rsidRDefault="00A71614">
            <w:pPr>
              <w:rPr>
                <w:sz w:val="24"/>
                <w:szCs w:val="24"/>
              </w:rPr>
            </w:pPr>
          </w:p>
        </w:tc>
      </w:tr>
      <w:tr w:rsidR="00A71614" w:rsidRPr="00A43876" w14:paraId="44F033AA" w14:textId="77777777">
        <w:trPr>
          <w:trHeight w:val="554"/>
        </w:trPr>
        <w:tc>
          <w:tcPr>
            <w:tcW w:w="852" w:type="dxa"/>
          </w:tcPr>
          <w:p w14:paraId="75BE6B85" w14:textId="5587C6F9" w:rsidR="00A71614" w:rsidRPr="00A43876" w:rsidRDefault="00A71614">
            <w:pPr>
              <w:pStyle w:val="TableParagraph"/>
              <w:spacing w:line="273" w:lineRule="exact"/>
              <w:ind w:left="11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2.8.</w:t>
            </w:r>
          </w:p>
        </w:tc>
        <w:tc>
          <w:tcPr>
            <w:tcW w:w="2333" w:type="dxa"/>
          </w:tcPr>
          <w:p w14:paraId="252FCDE5" w14:textId="27047786" w:rsidR="00A71614" w:rsidRPr="00A43876" w:rsidRDefault="00A71614">
            <w:pPr>
              <w:pStyle w:val="TableParagraph"/>
              <w:spacing w:line="276" w:lineRule="exact"/>
              <w:ind w:left="115" w:right="125"/>
              <w:rPr>
                <w:sz w:val="24"/>
                <w:szCs w:val="24"/>
              </w:rPr>
            </w:pPr>
            <w:r w:rsidRPr="00A43876">
              <w:rPr>
                <w:sz w:val="24"/>
                <w:szCs w:val="24"/>
              </w:rPr>
              <w:t>Mācās pareizi turēt un lietot karoti.</w:t>
            </w:r>
          </w:p>
        </w:tc>
        <w:tc>
          <w:tcPr>
            <w:tcW w:w="715" w:type="dxa"/>
          </w:tcPr>
          <w:p w14:paraId="35FA9858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9B32CC0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14:paraId="19C8B837" w14:textId="77777777" w:rsidR="00A71614" w:rsidRPr="00A43876" w:rsidRDefault="00A716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14:paraId="444FD020" w14:textId="77777777" w:rsidR="00A71614" w:rsidRPr="00A43876" w:rsidRDefault="00A71614">
            <w:pPr>
              <w:rPr>
                <w:sz w:val="24"/>
                <w:szCs w:val="24"/>
              </w:rPr>
            </w:pPr>
          </w:p>
        </w:tc>
      </w:tr>
    </w:tbl>
    <w:p w14:paraId="7EE15AF8" w14:textId="66F6BC47" w:rsidR="000A4F83" w:rsidRPr="00A43876" w:rsidRDefault="00BB40FA" w:rsidP="00A71614">
      <w:pPr>
        <w:pStyle w:val="Pamatteksts"/>
        <w:tabs>
          <w:tab w:val="left" w:pos="9001"/>
        </w:tabs>
        <w:spacing w:before="90"/>
      </w:pPr>
      <w:r w:rsidRPr="00A43876">
        <w:t>2.</w:t>
      </w:r>
      <w:r w:rsidR="006E14AC" w:rsidRPr="00A43876">
        <w:t>9</w:t>
      </w:r>
      <w:r w:rsidRPr="00A43876">
        <w:t>.</w:t>
      </w:r>
      <w:r w:rsidRPr="00A43876">
        <w:rPr>
          <w:spacing w:val="-1"/>
        </w:rPr>
        <w:t xml:space="preserve"> </w:t>
      </w:r>
      <w:r w:rsidRPr="00A43876">
        <w:t>Secinājumi un</w:t>
      </w:r>
      <w:r w:rsidRPr="00A43876">
        <w:rPr>
          <w:spacing w:val="-1"/>
        </w:rPr>
        <w:t xml:space="preserve"> </w:t>
      </w:r>
      <w:r w:rsidRPr="00A43876">
        <w:t>novērojumi</w:t>
      </w:r>
      <w:r w:rsidRPr="00A43876">
        <w:rPr>
          <w:spacing w:val="-1"/>
        </w:rPr>
        <w:t xml:space="preserve"> </w:t>
      </w:r>
      <w:r w:rsidRPr="00A43876">
        <w:rPr>
          <w:u w:val="single"/>
        </w:rPr>
        <w:t xml:space="preserve"> </w:t>
      </w:r>
      <w:r w:rsidRPr="00A43876">
        <w:rPr>
          <w:u w:val="single"/>
        </w:rPr>
        <w:tab/>
      </w:r>
    </w:p>
    <w:p w14:paraId="266BDC99" w14:textId="5F996245" w:rsidR="000A4F83" w:rsidRPr="00A43876" w:rsidRDefault="00BB40FA">
      <w:pPr>
        <w:pStyle w:val="Pamatteksts"/>
        <w:spacing w:before="4"/>
      </w:pPr>
      <w:r w:rsidRPr="00A43876"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E813AC1" wp14:editId="6EF246F7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185922097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9943" id="Rectangle 180" o:spid="_x0000_s1026" style="position:absolute;margin-left:99.25pt;margin-top:12.55pt;width:432.0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43876"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B7D807" wp14:editId="32F203EC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91915540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19DA" id="Rectangle 179" o:spid="_x0000_s1026" style="position:absolute;margin-left:99.25pt;margin-top:26.35pt;width:432.0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2FAA0D8" w14:textId="77777777" w:rsidR="000A4F83" w:rsidRPr="00A43876" w:rsidRDefault="000A4F83">
      <w:pPr>
        <w:pStyle w:val="Pamatteksts"/>
      </w:pPr>
    </w:p>
    <w:p w14:paraId="787F93C8" w14:textId="1C4A10FC" w:rsidR="000A4F83" w:rsidRDefault="00B156E6" w:rsidP="00B156E6">
      <w:pPr>
        <w:pStyle w:val="Virsraksts2"/>
        <w:tabs>
          <w:tab w:val="left" w:pos="1796"/>
        </w:tabs>
        <w:ind w:left="0"/>
      </w:pPr>
      <w:r>
        <w:t xml:space="preserve">                </w:t>
      </w:r>
      <w:r w:rsidR="006E14AC">
        <w:t>3.</w:t>
      </w:r>
      <w:r w:rsidR="00BB40FA">
        <w:t>Kultūras</w:t>
      </w:r>
      <w:r w:rsidR="00BB40FA">
        <w:rPr>
          <w:spacing w:val="-4"/>
        </w:rPr>
        <w:t xml:space="preserve"> </w:t>
      </w:r>
      <w:r w:rsidR="00BB40FA">
        <w:t>izpratnes</w:t>
      </w:r>
      <w:r w:rsidR="00BB40FA">
        <w:rPr>
          <w:spacing w:val="-3"/>
        </w:rPr>
        <w:t xml:space="preserve"> </w:t>
      </w:r>
      <w:r w:rsidR="00BB40FA">
        <w:t>un</w:t>
      </w:r>
      <w:r w:rsidR="00BB40FA">
        <w:rPr>
          <w:spacing w:val="-2"/>
        </w:rPr>
        <w:t xml:space="preserve"> </w:t>
      </w:r>
      <w:r w:rsidR="00BB40FA">
        <w:t>pašizpausmes</w:t>
      </w:r>
      <w:r w:rsidR="00BB40FA">
        <w:rPr>
          <w:spacing w:val="-2"/>
        </w:rPr>
        <w:t xml:space="preserve"> </w:t>
      </w:r>
      <w:r w:rsidR="00BB40FA">
        <w:t>mākslā</w:t>
      </w:r>
      <w:r w:rsidR="00BB40FA">
        <w:rPr>
          <w:spacing w:val="-1"/>
        </w:rPr>
        <w:t xml:space="preserve"> </w:t>
      </w:r>
      <w:r w:rsidR="00BB40FA">
        <w:t>mācību</w:t>
      </w:r>
      <w:r w:rsidR="00BB40FA">
        <w:rPr>
          <w:spacing w:val="-3"/>
        </w:rPr>
        <w:t xml:space="preserve"> </w:t>
      </w:r>
      <w:r w:rsidR="00BB40FA">
        <w:t>joma</w:t>
      </w:r>
    </w:p>
    <w:p w14:paraId="51556A6C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66"/>
        <w:gridCol w:w="574"/>
        <w:gridCol w:w="817"/>
        <w:gridCol w:w="997"/>
        <w:gridCol w:w="3158"/>
      </w:tblGrid>
      <w:tr w:rsidR="000A4F83" w14:paraId="553C6221" w14:textId="77777777" w:rsidTr="00DD794A">
        <w:trPr>
          <w:trHeight w:val="552"/>
        </w:trPr>
        <w:tc>
          <w:tcPr>
            <w:tcW w:w="709" w:type="dxa"/>
            <w:vMerge w:val="restart"/>
          </w:tcPr>
          <w:p w14:paraId="54E09A5C" w14:textId="77777777" w:rsidR="000A4F83" w:rsidRDefault="00BB40FA">
            <w:pPr>
              <w:pStyle w:val="TableParagraph"/>
              <w:spacing w:before="136"/>
              <w:ind w:left="287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478E8F31" w14:textId="77777777" w:rsidR="000A4F83" w:rsidRDefault="00BB40F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966" w:type="dxa"/>
            <w:vMerge w:val="restart"/>
          </w:tcPr>
          <w:p w14:paraId="4318277D" w14:textId="77777777" w:rsidR="000A4F83" w:rsidRDefault="00BB40FA">
            <w:pPr>
              <w:pStyle w:val="TableParagraph"/>
              <w:spacing w:line="275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</w:p>
          <w:p w14:paraId="10AFB457" w14:textId="77777777" w:rsidR="000A4F83" w:rsidRDefault="00BB40FA">
            <w:pPr>
              <w:pStyle w:val="TableParagraph"/>
              <w:spacing w:line="270" w:lineRule="atLeast"/>
              <w:ind w:left="561" w:right="554" w:firstLine="5"/>
              <w:jc w:val="center"/>
              <w:rPr>
                <w:sz w:val="24"/>
              </w:rPr>
            </w:pP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amatprasmes</w:t>
            </w:r>
            <w:proofErr w:type="spellEnd"/>
          </w:p>
        </w:tc>
        <w:tc>
          <w:tcPr>
            <w:tcW w:w="2388" w:type="dxa"/>
            <w:gridSpan w:val="3"/>
          </w:tcPr>
          <w:p w14:paraId="3FA61D7C" w14:textId="77777777" w:rsidR="000A4F83" w:rsidRDefault="00BB40FA">
            <w:pPr>
              <w:pStyle w:val="TableParagraph"/>
              <w:spacing w:line="270" w:lineRule="exact"/>
              <w:ind w:left="205" w:right="243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62C5FA82" w14:textId="77777777" w:rsidR="000A4F83" w:rsidRDefault="00BB40FA">
            <w:pPr>
              <w:pStyle w:val="TableParagraph"/>
              <w:spacing w:line="261" w:lineRule="exact"/>
              <w:ind w:left="250" w:right="243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3158" w:type="dxa"/>
            <w:vMerge w:val="restart"/>
          </w:tcPr>
          <w:p w14:paraId="60282C9C" w14:textId="77777777" w:rsidR="000A4F83" w:rsidRDefault="000A4F8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443F48" w14:textId="77777777" w:rsidR="000A4F83" w:rsidRDefault="00BB40FA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0A4F83" w14:paraId="66A1C931" w14:textId="77777777" w:rsidTr="002A2067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14:paraId="088D75F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2966" w:type="dxa"/>
            <w:vMerge/>
            <w:tcBorders>
              <w:top w:val="nil"/>
            </w:tcBorders>
          </w:tcPr>
          <w:p w14:paraId="35F25A45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</w:tcPr>
          <w:p w14:paraId="2D7DD9FE" w14:textId="77777777" w:rsidR="000A4F83" w:rsidRDefault="00BB40FA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17" w:type="dxa"/>
          </w:tcPr>
          <w:p w14:paraId="50209F58" w14:textId="77777777" w:rsidR="000A4F83" w:rsidRDefault="00BB40FA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997" w:type="dxa"/>
          </w:tcPr>
          <w:p w14:paraId="0E8DC40B" w14:textId="77777777" w:rsidR="000A4F83" w:rsidRDefault="00BB40FA">
            <w:pPr>
              <w:pStyle w:val="TableParagraph"/>
              <w:spacing w:line="256" w:lineRule="exact"/>
              <w:ind w:left="362" w:right="357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158" w:type="dxa"/>
            <w:vMerge/>
            <w:tcBorders>
              <w:top w:val="nil"/>
              <w:bottom w:val="single" w:sz="4" w:space="0" w:color="000000"/>
            </w:tcBorders>
          </w:tcPr>
          <w:p w14:paraId="6FA6A200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0CBA0D5" w14:textId="77777777" w:rsidTr="006E1922">
        <w:trPr>
          <w:trHeight w:val="416"/>
        </w:trPr>
        <w:tc>
          <w:tcPr>
            <w:tcW w:w="709" w:type="dxa"/>
          </w:tcPr>
          <w:p w14:paraId="67B04BEB" w14:textId="77777777" w:rsidR="000A4F83" w:rsidRDefault="00BB40F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66" w:type="dxa"/>
          </w:tcPr>
          <w:p w14:paraId="715D5E85" w14:textId="509211C8" w:rsidR="000A4F83" w:rsidRDefault="00A716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Izmanto dažādas līnijas, laukumus, formas un krāsas radošajā darbā.</w:t>
            </w:r>
          </w:p>
        </w:tc>
        <w:tc>
          <w:tcPr>
            <w:tcW w:w="574" w:type="dxa"/>
          </w:tcPr>
          <w:p w14:paraId="26000097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69236676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0E1EB342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 w:val="restart"/>
            <w:tcBorders>
              <w:bottom w:val="nil"/>
            </w:tcBorders>
          </w:tcPr>
          <w:p w14:paraId="2CC4E510" w14:textId="298002D6" w:rsidR="00902C2B" w:rsidRPr="00902C2B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</w:rPr>
            </w:pPr>
            <w:r w:rsidRPr="00902C2B">
              <w:rPr>
                <w:sz w:val="24"/>
              </w:rPr>
              <w:t>Pedagogs piedāvā</w:t>
            </w:r>
            <w:r w:rsidR="006E1922">
              <w:rPr>
                <w:sz w:val="24"/>
              </w:rPr>
              <w:t xml:space="preserve"> </w:t>
            </w:r>
            <w:r w:rsidRPr="00902C2B">
              <w:rPr>
                <w:sz w:val="24"/>
              </w:rPr>
              <w:t xml:space="preserve">klausīties mūziku. Piedāvā izvēlēties dažādus skaņu rīkus </w:t>
            </w:r>
            <w:proofErr w:type="spellStart"/>
            <w:r w:rsidRPr="00902C2B">
              <w:rPr>
                <w:sz w:val="24"/>
              </w:rPr>
              <w:t>ritmizēšanai</w:t>
            </w:r>
            <w:proofErr w:type="spellEnd"/>
            <w:r w:rsidRPr="00902C2B">
              <w:rPr>
                <w:sz w:val="24"/>
              </w:rPr>
              <w:t>.</w:t>
            </w:r>
          </w:p>
          <w:p w14:paraId="18946856" w14:textId="77777777" w:rsidR="00902C2B" w:rsidRPr="003E0DEA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</w:rPr>
            </w:pPr>
            <w:r w:rsidRPr="003E0DEA">
              <w:rPr>
                <w:sz w:val="24"/>
              </w:rPr>
              <w:t xml:space="preserve">Rosina brīvi </w:t>
            </w:r>
            <w:proofErr w:type="spellStart"/>
            <w:r w:rsidRPr="003E0DEA">
              <w:rPr>
                <w:sz w:val="24"/>
              </w:rPr>
              <w:t>ritmizēt</w:t>
            </w:r>
            <w:proofErr w:type="spellEnd"/>
            <w:r w:rsidRPr="003E0DEA">
              <w:rPr>
                <w:sz w:val="24"/>
              </w:rPr>
              <w:t>, spēlēt skaņu rīkus mūzikas</w:t>
            </w:r>
          </w:p>
          <w:p w14:paraId="107376B3" w14:textId="77777777" w:rsidR="00902C2B" w:rsidRPr="003E0DEA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</w:rPr>
            </w:pPr>
            <w:r w:rsidRPr="003E0DEA">
              <w:rPr>
                <w:sz w:val="24"/>
              </w:rPr>
              <w:t>pavadījumā.</w:t>
            </w:r>
          </w:p>
          <w:p w14:paraId="389D6122" w14:textId="77777777" w:rsidR="00902C2B" w:rsidRPr="003E0DEA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</w:rPr>
            </w:pPr>
            <w:r w:rsidRPr="003E0DEA">
              <w:rPr>
                <w:sz w:val="24"/>
              </w:rPr>
              <w:t>Iesaista bērnu ritma rotaļās, aicinot spēlēt skaņu rīkus</w:t>
            </w:r>
          </w:p>
          <w:p w14:paraId="08A4205C" w14:textId="77777777" w:rsidR="00902C2B" w:rsidRPr="00902C2B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proofErr w:type="spellStart"/>
            <w:r w:rsidRPr="00902C2B">
              <w:rPr>
                <w:sz w:val="24"/>
                <w:lang w:val="en-GB"/>
              </w:rPr>
              <w:t>atbilstoši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nosacījumiem</w:t>
            </w:r>
            <w:proofErr w:type="spellEnd"/>
            <w:r w:rsidRPr="00902C2B">
              <w:rPr>
                <w:sz w:val="24"/>
                <w:lang w:val="en-GB"/>
              </w:rPr>
              <w:t>.</w:t>
            </w:r>
          </w:p>
          <w:p w14:paraId="1B7A1615" w14:textId="77777777" w:rsidR="00902C2B" w:rsidRPr="00902C2B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r w:rsidRPr="00902C2B">
              <w:rPr>
                <w:sz w:val="24"/>
                <w:lang w:val="en-GB"/>
              </w:rPr>
              <w:t xml:space="preserve">Rosina </w:t>
            </w:r>
            <w:proofErr w:type="spellStart"/>
            <w:r w:rsidRPr="00902C2B">
              <w:rPr>
                <w:sz w:val="24"/>
                <w:lang w:val="en-GB"/>
              </w:rPr>
              <w:t>klausīties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literāru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darbu</w:t>
            </w:r>
            <w:proofErr w:type="spellEnd"/>
            <w:r w:rsidRPr="00902C2B">
              <w:rPr>
                <w:sz w:val="24"/>
                <w:lang w:val="en-GB"/>
              </w:rPr>
              <w:t xml:space="preserve">, </w:t>
            </w:r>
            <w:proofErr w:type="spellStart"/>
            <w:r w:rsidRPr="00902C2B">
              <w:rPr>
                <w:sz w:val="24"/>
                <w:lang w:val="en-GB"/>
              </w:rPr>
              <w:t>papildinot</w:t>
            </w:r>
            <w:proofErr w:type="spellEnd"/>
            <w:r w:rsidRPr="00902C2B">
              <w:rPr>
                <w:sz w:val="24"/>
                <w:lang w:val="en-GB"/>
              </w:rPr>
              <w:t xml:space="preserve"> to </w:t>
            </w:r>
            <w:proofErr w:type="spellStart"/>
            <w:r w:rsidRPr="00902C2B">
              <w:rPr>
                <w:sz w:val="24"/>
                <w:lang w:val="en-GB"/>
              </w:rPr>
              <w:t>ar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kustībām</w:t>
            </w:r>
            <w:proofErr w:type="spellEnd"/>
            <w:r w:rsidRPr="00902C2B">
              <w:rPr>
                <w:sz w:val="24"/>
                <w:lang w:val="en-GB"/>
              </w:rPr>
              <w:t>,</w:t>
            </w:r>
          </w:p>
          <w:p w14:paraId="35ADE0FF" w14:textId="77777777" w:rsidR="00902C2B" w:rsidRPr="00902C2B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proofErr w:type="spellStart"/>
            <w:r w:rsidRPr="00902C2B">
              <w:rPr>
                <w:sz w:val="24"/>
                <w:lang w:val="en-GB"/>
              </w:rPr>
              <w:t>skaņu</w:t>
            </w:r>
            <w:proofErr w:type="spellEnd"/>
            <w:r w:rsidRPr="00902C2B">
              <w:rPr>
                <w:sz w:val="24"/>
                <w:lang w:val="en-GB"/>
              </w:rPr>
              <w:t xml:space="preserve">, </w:t>
            </w:r>
            <w:proofErr w:type="spellStart"/>
            <w:r w:rsidRPr="00902C2B">
              <w:rPr>
                <w:sz w:val="24"/>
                <w:lang w:val="en-GB"/>
              </w:rPr>
              <w:t>zīmēšanu</w:t>
            </w:r>
            <w:proofErr w:type="spellEnd"/>
            <w:r w:rsidRPr="00902C2B">
              <w:rPr>
                <w:sz w:val="24"/>
                <w:lang w:val="en-GB"/>
              </w:rPr>
              <w:t xml:space="preserve">, </w:t>
            </w:r>
            <w:proofErr w:type="spellStart"/>
            <w:r w:rsidRPr="00902C2B">
              <w:rPr>
                <w:sz w:val="24"/>
                <w:lang w:val="en-GB"/>
              </w:rPr>
              <w:t>attēliem</w:t>
            </w:r>
            <w:proofErr w:type="spellEnd"/>
            <w:r w:rsidRPr="00902C2B">
              <w:rPr>
                <w:sz w:val="24"/>
                <w:lang w:val="en-GB"/>
              </w:rPr>
              <w:t>.</w:t>
            </w:r>
          </w:p>
          <w:p w14:paraId="2D8FE314" w14:textId="598C749A" w:rsidR="00841E71" w:rsidRPr="00841E71" w:rsidRDefault="00902C2B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r w:rsidRPr="00902C2B">
              <w:rPr>
                <w:sz w:val="24"/>
                <w:lang w:val="en-GB"/>
              </w:rPr>
              <w:t xml:space="preserve">Rosina </w:t>
            </w:r>
            <w:proofErr w:type="spellStart"/>
            <w:r w:rsidRPr="00902C2B">
              <w:rPr>
                <w:sz w:val="24"/>
                <w:lang w:val="en-GB"/>
              </w:rPr>
              <w:t>attēlot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dzirdamo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vai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dzirdēto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ar</w:t>
            </w:r>
            <w:proofErr w:type="spellEnd"/>
            <w:r w:rsidRPr="00902C2B">
              <w:rPr>
                <w:sz w:val="24"/>
                <w:lang w:val="en-GB"/>
              </w:rPr>
              <w:t xml:space="preserve"> </w:t>
            </w:r>
            <w:proofErr w:type="spellStart"/>
            <w:r w:rsidRPr="00902C2B">
              <w:rPr>
                <w:sz w:val="24"/>
                <w:lang w:val="en-GB"/>
              </w:rPr>
              <w:t>kustībām</w:t>
            </w:r>
            <w:proofErr w:type="spellEnd"/>
            <w:r w:rsidRPr="00902C2B">
              <w:rPr>
                <w:sz w:val="24"/>
                <w:lang w:val="en-GB"/>
              </w:rPr>
              <w:t xml:space="preserve">, </w:t>
            </w:r>
            <w:proofErr w:type="spellStart"/>
            <w:r w:rsidRPr="00902C2B">
              <w:rPr>
                <w:sz w:val="24"/>
                <w:lang w:val="en-GB"/>
              </w:rPr>
              <w:t>skaņu</w:t>
            </w:r>
            <w:proofErr w:type="spellEnd"/>
            <w:r w:rsidR="00841E71">
              <w:rPr>
                <w:sz w:val="24"/>
                <w:lang w:val="en-GB"/>
              </w:rPr>
              <w:t>.</w:t>
            </w:r>
            <w:r w:rsidR="00841E71" w:rsidRPr="00841E71">
              <w:rPr>
                <w:rFonts w:ascii="Helvetica" w:eastAsiaTheme="minorHAnsi" w:hAnsi="Helvetica" w:cs="Helvetica"/>
                <w:color w:val="141413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41E71" w:rsidRPr="00841E71">
              <w:rPr>
                <w:sz w:val="24"/>
                <w:lang w:val="en-GB"/>
              </w:rPr>
              <w:t>P</w:t>
            </w:r>
            <w:r w:rsidR="00841E71">
              <w:rPr>
                <w:sz w:val="24"/>
                <w:lang w:val="en-GB"/>
              </w:rPr>
              <w:t>edagogs</w:t>
            </w:r>
            <w:proofErr w:type="spellEnd"/>
            <w:r w:rsidR="00841E71">
              <w:rPr>
                <w:sz w:val="24"/>
                <w:lang w:val="en-GB"/>
              </w:rPr>
              <w:t xml:space="preserve"> </w:t>
            </w:r>
            <w:proofErr w:type="spellStart"/>
            <w:r w:rsidR="00841E71">
              <w:rPr>
                <w:sz w:val="24"/>
                <w:lang w:val="en-GB"/>
              </w:rPr>
              <w:t>p</w:t>
            </w:r>
            <w:r w:rsidR="00841E71" w:rsidRPr="00841E71">
              <w:rPr>
                <w:sz w:val="24"/>
                <w:lang w:val="en-GB"/>
              </w:rPr>
              <w:t>iedāvā</w:t>
            </w:r>
            <w:proofErr w:type="spellEnd"/>
            <w:r w:rsidR="00841E71"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="00841E71" w:rsidRPr="00841E71">
              <w:rPr>
                <w:sz w:val="24"/>
                <w:lang w:val="en-GB"/>
              </w:rPr>
              <w:t>pētīt</w:t>
            </w:r>
            <w:proofErr w:type="spellEnd"/>
            <w:r w:rsidR="00841E71"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="00841E71" w:rsidRPr="00841E71">
              <w:rPr>
                <w:sz w:val="24"/>
                <w:lang w:val="en-GB"/>
              </w:rPr>
              <w:t>krāsas</w:t>
            </w:r>
            <w:proofErr w:type="spellEnd"/>
            <w:r w:rsidR="00841E71"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="00841E71" w:rsidRPr="00841E71">
              <w:rPr>
                <w:sz w:val="24"/>
                <w:lang w:val="en-GB"/>
              </w:rPr>
              <w:t>līnijas</w:t>
            </w:r>
            <w:proofErr w:type="spellEnd"/>
            <w:r w:rsidR="00841E71"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="00841E71" w:rsidRPr="00841E71">
              <w:rPr>
                <w:sz w:val="24"/>
                <w:lang w:val="en-GB"/>
              </w:rPr>
              <w:t>laukumus</w:t>
            </w:r>
            <w:proofErr w:type="spellEnd"/>
            <w:r w:rsidR="00841E71"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="00841E71" w:rsidRPr="00841E71">
              <w:rPr>
                <w:sz w:val="24"/>
                <w:lang w:val="en-GB"/>
              </w:rPr>
              <w:t>formas</w:t>
            </w:r>
            <w:proofErr w:type="spellEnd"/>
            <w:r w:rsidR="00841E71"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="00841E71" w:rsidRPr="00841E71">
              <w:rPr>
                <w:sz w:val="24"/>
                <w:lang w:val="en-GB"/>
              </w:rPr>
              <w:t>tekstūras</w:t>
            </w:r>
            <w:proofErr w:type="spellEnd"/>
          </w:p>
          <w:p w14:paraId="703B38E3" w14:textId="77777777" w:rsidR="00841E71" w:rsidRPr="00841E71" w:rsidRDefault="00841E71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proofErr w:type="spellStart"/>
            <w:r w:rsidRPr="00841E71">
              <w:rPr>
                <w:sz w:val="24"/>
                <w:lang w:val="en-GB"/>
              </w:rPr>
              <w:t>mākslas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darbos</w:t>
            </w:r>
            <w:proofErr w:type="spellEnd"/>
            <w:r w:rsidRPr="00841E71">
              <w:rPr>
                <w:sz w:val="24"/>
                <w:lang w:val="en-GB"/>
              </w:rPr>
              <w:t xml:space="preserve"> un </w:t>
            </w:r>
            <w:proofErr w:type="spellStart"/>
            <w:r w:rsidRPr="00841E71">
              <w:rPr>
                <w:sz w:val="24"/>
                <w:lang w:val="en-GB"/>
              </w:rPr>
              <w:t>apkārtējā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vidē</w:t>
            </w:r>
            <w:proofErr w:type="spellEnd"/>
            <w:r w:rsidRPr="00841E71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Piedāvā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radošai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darbībai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daudzveidīgus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mākslinieciskās</w:t>
            </w:r>
            <w:proofErr w:type="spellEnd"/>
          </w:p>
          <w:p w14:paraId="2B024A50" w14:textId="77777777" w:rsidR="00841E71" w:rsidRPr="00841E71" w:rsidRDefault="00841E71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proofErr w:type="spellStart"/>
            <w:r w:rsidRPr="00841E71">
              <w:rPr>
                <w:sz w:val="24"/>
                <w:lang w:val="en-GB"/>
              </w:rPr>
              <w:t>izteiksmes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līdzekļus</w:t>
            </w:r>
            <w:proofErr w:type="spellEnd"/>
            <w:r w:rsidRPr="00841E71">
              <w:rPr>
                <w:sz w:val="24"/>
                <w:lang w:val="en-GB"/>
              </w:rPr>
              <w:t xml:space="preserve"> (</w:t>
            </w:r>
            <w:proofErr w:type="spellStart"/>
            <w:r w:rsidRPr="00841E71">
              <w:rPr>
                <w:sz w:val="24"/>
                <w:lang w:val="en-GB"/>
              </w:rPr>
              <w:t>krāsa</w:t>
            </w:r>
            <w:proofErr w:type="spellEnd"/>
            <w:r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Pr="00841E71">
              <w:rPr>
                <w:sz w:val="24"/>
                <w:lang w:val="en-GB"/>
              </w:rPr>
              <w:t>tekstūra</w:t>
            </w:r>
            <w:proofErr w:type="spellEnd"/>
            <w:r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Pr="00841E71">
              <w:rPr>
                <w:sz w:val="24"/>
                <w:lang w:val="en-GB"/>
              </w:rPr>
              <w:t>triepiens</w:t>
            </w:r>
            <w:proofErr w:type="spellEnd"/>
            <w:r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Pr="00841E71">
              <w:rPr>
                <w:sz w:val="24"/>
                <w:lang w:val="en-GB"/>
              </w:rPr>
              <w:t>laukums</w:t>
            </w:r>
            <w:proofErr w:type="spellEnd"/>
            <w:r w:rsidRPr="00841E71">
              <w:rPr>
                <w:sz w:val="24"/>
                <w:lang w:val="en-GB"/>
              </w:rPr>
              <w:t>,</w:t>
            </w:r>
          </w:p>
          <w:p w14:paraId="7867133E" w14:textId="56743977" w:rsidR="00841E71" w:rsidRPr="00841E71" w:rsidRDefault="00841E71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r w:rsidRPr="00841E71">
              <w:rPr>
                <w:sz w:val="24"/>
                <w:lang w:val="en-GB"/>
              </w:rPr>
              <w:t xml:space="preserve">forma, </w:t>
            </w:r>
            <w:proofErr w:type="spellStart"/>
            <w:r w:rsidRPr="00841E71">
              <w:rPr>
                <w:sz w:val="24"/>
                <w:lang w:val="en-GB"/>
              </w:rPr>
              <w:t>līnija</w:t>
            </w:r>
            <w:proofErr w:type="spellEnd"/>
            <w:r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Pr="00841E71">
              <w:rPr>
                <w:sz w:val="24"/>
                <w:lang w:val="en-GB"/>
              </w:rPr>
              <w:t>punkts</w:t>
            </w:r>
            <w:proofErr w:type="spellEnd"/>
            <w:r w:rsidRPr="00841E71">
              <w:rPr>
                <w:sz w:val="24"/>
                <w:lang w:val="en-GB"/>
              </w:rPr>
              <w:t>).</w:t>
            </w:r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Pedagogs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d</w:t>
            </w:r>
            <w:r w:rsidRPr="00841E71">
              <w:rPr>
                <w:sz w:val="24"/>
                <w:lang w:val="en-GB"/>
              </w:rPr>
              <w:t>arbojas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kopā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ar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bērnu</w:t>
            </w:r>
            <w:proofErr w:type="spellEnd"/>
            <w:r w:rsidRPr="00841E71">
              <w:rPr>
                <w:sz w:val="24"/>
                <w:lang w:val="en-GB"/>
              </w:rPr>
              <w:t xml:space="preserve">; </w:t>
            </w:r>
            <w:proofErr w:type="spellStart"/>
            <w:r w:rsidRPr="00841E71">
              <w:rPr>
                <w:sz w:val="24"/>
                <w:lang w:val="en-GB"/>
              </w:rPr>
              <w:t>demonstrē</w:t>
            </w:r>
            <w:proofErr w:type="spellEnd"/>
          </w:p>
          <w:p w14:paraId="255A236B" w14:textId="77777777" w:rsidR="00841E71" w:rsidRPr="00841E71" w:rsidRDefault="00841E71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proofErr w:type="spellStart"/>
            <w:r w:rsidRPr="00841E71">
              <w:rPr>
                <w:sz w:val="24"/>
                <w:lang w:val="en-GB"/>
              </w:rPr>
              <w:t>papīra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plēšanas</w:t>
            </w:r>
            <w:proofErr w:type="spellEnd"/>
            <w:r w:rsidRPr="00841E71">
              <w:rPr>
                <w:sz w:val="24"/>
                <w:lang w:val="en-GB"/>
              </w:rPr>
              <w:t xml:space="preserve">, </w:t>
            </w:r>
            <w:proofErr w:type="spellStart"/>
            <w:r w:rsidRPr="00841E71">
              <w:rPr>
                <w:sz w:val="24"/>
                <w:lang w:val="en-GB"/>
              </w:rPr>
              <w:t>burzīšanas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iespējas</w:t>
            </w:r>
            <w:proofErr w:type="spellEnd"/>
          </w:p>
          <w:p w14:paraId="69DAB0F5" w14:textId="0E0D76F2" w:rsidR="000A4F83" w:rsidRDefault="00841E71" w:rsidP="006E1922">
            <w:pPr>
              <w:pStyle w:val="TableParagraph"/>
              <w:spacing w:line="270" w:lineRule="atLeast"/>
              <w:ind w:right="1117"/>
              <w:rPr>
                <w:sz w:val="24"/>
                <w:lang w:val="en-GB"/>
              </w:rPr>
            </w:pPr>
            <w:r w:rsidRPr="00841E71">
              <w:rPr>
                <w:sz w:val="24"/>
                <w:lang w:val="en-GB"/>
              </w:rPr>
              <w:t xml:space="preserve">un </w:t>
            </w:r>
            <w:proofErr w:type="spellStart"/>
            <w:r w:rsidRPr="00841E71">
              <w:rPr>
                <w:sz w:val="24"/>
                <w:lang w:val="en-GB"/>
              </w:rPr>
              <w:t>papīra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līmēšanas</w:t>
            </w:r>
            <w:proofErr w:type="spellEnd"/>
            <w:r w:rsidRPr="00841E71">
              <w:rPr>
                <w:sz w:val="24"/>
                <w:lang w:val="en-GB"/>
              </w:rPr>
              <w:t xml:space="preserve"> </w:t>
            </w:r>
            <w:proofErr w:type="spellStart"/>
            <w:r w:rsidRPr="00841E71">
              <w:rPr>
                <w:sz w:val="24"/>
                <w:lang w:val="en-GB"/>
              </w:rPr>
              <w:t>secību</w:t>
            </w:r>
            <w:proofErr w:type="spellEnd"/>
            <w:r w:rsidRPr="00841E71">
              <w:rPr>
                <w:sz w:val="24"/>
                <w:lang w:val="en-GB"/>
              </w:rPr>
              <w:t>.</w:t>
            </w:r>
          </w:p>
          <w:p w14:paraId="6C109ECA" w14:textId="1143D1B0" w:rsidR="00841E71" w:rsidRPr="00A43876" w:rsidRDefault="00841E71" w:rsidP="006E1922">
            <w:pPr>
              <w:pStyle w:val="TableParagraph"/>
              <w:ind w:right="501"/>
              <w:rPr>
                <w:sz w:val="24"/>
                <w:szCs w:val="24"/>
              </w:rPr>
            </w:pPr>
            <w:r w:rsidRPr="00A43876">
              <w:rPr>
                <w:spacing w:val="-1"/>
                <w:sz w:val="24"/>
                <w:szCs w:val="24"/>
              </w:rPr>
              <w:t xml:space="preserve">Pedagogs </w:t>
            </w:r>
            <w:r w:rsidRPr="00A43876">
              <w:rPr>
                <w:sz w:val="24"/>
                <w:szCs w:val="24"/>
              </w:rPr>
              <w:t>izvērtē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izglītojamā</w:t>
            </w:r>
          </w:p>
          <w:p w14:paraId="1D2DCAD9" w14:textId="71CFFA1E" w:rsidR="00841E71" w:rsidRDefault="00841E71" w:rsidP="006E1922">
            <w:pPr>
              <w:pStyle w:val="TableParagraph"/>
              <w:spacing w:line="270" w:lineRule="atLeast"/>
              <w:ind w:right="1117"/>
              <w:rPr>
                <w:sz w:val="24"/>
              </w:rPr>
            </w:pPr>
            <w:proofErr w:type="spellStart"/>
            <w:r w:rsidRPr="00A43876">
              <w:rPr>
                <w:sz w:val="24"/>
                <w:szCs w:val="24"/>
              </w:rPr>
              <w:t>pamatprasmes</w:t>
            </w:r>
            <w:proofErr w:type="spellEnd"/>
            <w:r w:rsidRPr="00A43876">
              <w:rPr>
                <w:sz w:val="24"/>
                <w:szCs w:val="24"/>
              </w:rPr>
              <w:t>,</w:t>
            </w:r>
            <w:r w:rsidRPr="00A43876">
              <w:rPr>
                <w:spacing w:val="-57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pamatojoties uz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pedagoģiskajiem</w:t>
            </w:r>
            <w:r w:rsidRPr="00A43876">
              <w:rPr>
                <w:spacing w:val="1"/>
                <w:sz w:val="24"/>
                <w:szCs w:val="24"/>
              </w:rPr>
              <w:t xml:space="preserve"> </w:t>
            </w:r>
            <w:r w:rsidRPr="00A43876">
              <w:rPr>
                <w:sz w:val="24"/>
                <w:szCs w:val="24"/>
              </w:rPr>
              <w:t>novērojumiem</w:t>
            </w:r>
            <w:r>
              <w:rPr>
                <w:sz w:val="24"/>
                <w:szCs w:val="24"/>
              </w:rPr>
              <w:t>.</w:t>
            </w:r>
          </w:p>
        </w:tc>
      </w:tr>
      <w:tr w:rsidR="000A4F83" w14:paraId="3CC00088" w14:textId="77777777" w:rsidTr="002A2067">
        <w:trPr>
          <w:trHeight w:val="275"/>
        </w:trPr>
        <w:tc>
          <w:tcPr>
            <w:tcW w:w="709" w:type="dxa"/>
          </w:tcPr>
          <w:p w14:paraId="1EE5AF1F" w14:textId="77777777" w:rsidR="000A4F83" w:rsidRDefault="00BB40F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966" w:type="dxa"/>
          </w:tcPr>
          <w:p w14:paraId="6C7C0463" w14:textId="02CE8857" w:rsidR="000A4F83" w:rsidRDefault="00A716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iebalso pieaugušā dziedājumam.</w:t>
            </w:r>
          </w:p>
        </w:tc>
        <w:tc>
          <w:tcPr>
            <w:tcW w:w="574" w:type="dxa"/>
          </w:tcPr>
          <w:p w14:paraId="6CC14448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4D657F8F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49DB5F19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bottom w:val="nil"/>
            </w:tcBorders>
          </w:tcPr>
          <w:p w14:paraId="7FDC2D3A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4EFB8F4C" w14:textId="77777777" w:rsidTr="002A2067">
        <w:trPr>
          <w:trHeight w:val="275"/>
        </w:trPr>
        <w:tc>
          <w:tcPr>
            <w:tcW w:w="709" w:type="dxa"/>
          </w:tcPr>
          <w:p w14:paraId="2CE141FE" w14:textId="77777777" w:rsidR="000A4F83" w:rsidRDefault="00BB40F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966" w:type="dxa"/>
          </w:tcPr>
          <w:p w14:paraId="58AD65EB" w14:textId="73601787" w:rsidR="000A4F83" w:rsidRDefault="00A716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Brīvi kustas mūzikas pavadījumā.</w:t>
            </w:r>
          </w:p>
        </w:tc>
        <w:tc>
          <w:tcPr>
            <w:tcW w:w="574" w:type="dxa"/>
          </w:tcPr>
          <w:p w14:paraId="0F2BCE80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1E9DCE15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26F7BD58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bottom w:val="nil"/>
            </w:tcBorders>
          </w:tcPr>
          <w:p w14:paraId="092797EA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DD80914" w14:textId="77777777" w:rsidTr="002A2067">
        <w:trPr>
          <w:trHeight w:val="275"/>
        </w:trPr>
        <w:tc>
          <w:tcPr>
            <w:tcW w:w="709" w:type="dxa"/>
          </w:tcPr>
          <w:p w14:paraId="23B545A8" w14:textId="77777777" w:rsidR="000A4F83" w:rsidRDefault="00BB40F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966" w:type="dxa"/>
          </w:tcPr>
          <w:p w14:paraId="7C3DF8D9" w14:textId="4A643130" w:rsidR="000A4F83" w:rsidRDefault="00A716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Spēlējas ar rotaļlietām, sarunājas ar tām, runā to balsīs.</w:t>
            </w:r>
          </w:p>
        </w:tc>
        <w:tc>
          <w:tcPr>
            <w:tcW w:w="574" w:type="dxa"/>
          </w:tcPr>
          <w:p w14:paraId="70808D39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0EB6AF3C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116D3717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bottom w:val="nil"/>
            </w:tcBorders>
          </w:tcPr>
          <w:p w14:paraId="25E719DD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A004797" w14:textId="77777777" w:rsidTr="002A2067">
        <w:trPr>
          <w:trHeight w:val="492"/>
        </w:trPr>
        <w:tc>
          <w:tcPr>
            <w:tcW w:w="709" w:type="dxa"/>
          </w:tcPr>
          <w:p w14:paraId="53E11D48" w14:textId="77777777" w:rsidR="000A4F83" w:rsidRDefault="00BB40FA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2966" w:type="dxa"/>
          </w:tcPr>
          <w:p w14:paraId="7E2D24E6" w14:textId="0DDD687D" w:rsidR="000A4F83" w:rsidRDefault="00A71614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Runā skaitāmpantus.</w:t>
            </w:r>
          </w:p>
        </w:tc>
        <w:tc>
          <w:tcPr>
            <w:tcW w:w="574" w:type="dxa"/>
          </w:tcPr>
          <w:p w14:paraId="24ED924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4911780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3E373E6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bottom w:val="nil"/>
            </w:tcBorders>
          </w:tcPr>
          <w:p w14:paraId="68629BCF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A71614" w14:paraId="44CA8B73" w14:textId="77777777" w:rsidTr="002A2067">
        <w:trPr>
          <w:trHeight w:val="492"/>
        </w:trPr>
        <w:tc>
          <w:tcPr>
            <w:tcW w:w="709" w:type="dxa"/>
          </w:tcPr>
          <w:p w14:paraId="1BD10E68" w14:textId="775AB4FF" w:rsidR="00A71614" w:rsidRDefault="006E14A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2966" w:type="dxa"/>
          </w:tcPr>
          <w:p w14:paraId="3E226148" w14:textId="79E31405" w:rsidR="00A71614" w:rsidRDefault="00A71614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Spontāni iesaistās mākslinieciskā darbībā.</w:t>
            </w:r>
          </w:p>
        </w:tc>
        <w:tc>
          <w:tcPr>
            <w:tcW w:w="574" w:type="dxa"/>
          </w:tcPr>
          <w:p w14:paraId="47FAD528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7CD03CBD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5BB71D5D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1AEE589F" w14:textId="77777777" w:rsidR="00A71614" w:rsidRDefault="00A71614">
            <w:pPr>
              <w:rPr>
                <w:sz w:val="2"/>
                <w:szCs w:val="2"/>
              </w:rPr>
            </w:pPr>
          </w:p>
        </w:tc>
      </w:tr>
      <w:tr w:rsidR="00A71614" w14:paraId="52472E3F" w14:textId="77777777" w:rsidTr="00A71614">
        <w:trPr>
          <w:trHeight w:val="492"/>
        </w:trPr>
        <w:tc>
          <w:tcPr>
            <w:tcW w:w="709" w:type="dxa"/>
          </w:tcPr>
          <w:p w14:paraId="27A02C27" w14:textId="026AD780" w:rsidR="00A71614" w:rsidRDefault="006E14A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2966" w:type="dxa"/>
          </w:tcPr>
          <w:p w14:paraId="46CA9B46" w14:textId="2058EF8C" w:rsidR="00A71614" w:rsidRDefault="00A71614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Izmanto mākslinieciskajā darbībā dažādus materiālus un tehniskos paņēmienus.</w:t>
            </w:r>
          </w:p>
        </w:tc>
        <w:tc>
          <w:tcPr>
            <w:tcW w:w="574" w:type="dxa"/>
          </w:tcPr>
          <w:p w14:paraId="65B3B4BA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3A293DC7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5B33DEF2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6FFCDA14" w14:textId="77777777" w:rsidR="00A71614" w:rsidRDefault="00A71614">
            <w:pPr>
              <w:rPr>
                <w:sz w:val="2"/>
                <w:szCs w:val="2"/>
              </w:rPr>
            </w:pPr>
          </w:p>
        </w:tc>
      </w:tr>
      <w:tr w:rsidR="00A71614" w14:paraId="3F95CE6C" w14:textId="77777777" w:rsidTr="00A71614">
        <w:trPr>
          <w:trHeight w:val="492"/>
        </w:trPr>
        <w:tc>
          <w:tcPr>
            <w:tcW w:w="709" w:type="dxa"/>
          </w:tcPr>
          <w:p w14:paraId="1AAC701C" w14:textId="035D6B17" w:rsidR="00A71614" w:rsidRDefault="006E14A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2966" w:type="dxa"/>
          </w:tcPr>
          <w:p w14:paraId="64559323" w14:textId="12B37FB9" w:rsidR="00A71614" w:rsidRDefault="00A71614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 xml:space="preserve">Rada skaņas ar dažādiem skaņu rīkiem. </w:t>
            </w:r>
          </w:p>
        </w:tc>
        <w:tc>
          <w:tcPr>
            <w:tcW w:w="574" w:type="dxa"/>
          </w:tcPr>
          <w:p w14:paraId="41FA874F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4325BEE9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1A19C8FD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6A404B4E" w14:textId="77777777" w:rsidR="00A71614" w:rsidRDefault="00A71614">
            <w:pPr>
              <w:rPr>
                <w:sz w:val="2"/>
                <w:szCs w:val="2"/>
              </w:rPr>
            </w:pPr>
          </w:p>
        </w:tc>
      </w:tr>
      <w:tr w:rsidR="00A71614" w14:paraId="61C2B36E" w14:textId="77777777" w:rsidTr="00A71614">
        <w:trPr>
          <w:trHeight w:val="492"/>
        </w:trPr>
        <w:tc>
          <w:tcPr>
            <w:tcW w:w="709" w:type="dxa"/>
          </w:tcPr>
          <w:p w14:paraId="6561F915" w14:textId="2991F856" w:rsidR="00A71614" w:rsidRDefault="006E14A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2966" w:type="dxa"/>
          </w:tcPr>
          <w:p w14:paraId="7A9D7D02" w14:textId="2E356F89" w:rsidR="00A71614" w:rsidRDefault="00A71614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Emocionāli atsaucas daudzveidīgām mākslas izpausmēm.</w:t>
            </w:r>
          </w:p>
        </w:tc>
        <w:tc>
          <w:tcPr>
            <w:tcW w:w="574" w:type="dxa"/>
          </w:tcPr>
          <w:p w14:paraId="06D1A287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3354BEA1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5521F90F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135C94BC" w14:textId="77777777" w:rsidR="00A71614" w:rsidRDefault="00A71614">
            <w:pPr>
              <w:rPr>
                <w:sz w:val="2"/>
                <w:szCs w:val="2"/>
              </w:rPr>
            </w:pPr>
          </w:p>
        </w:tc>
      </w:tr>
      <w:tr w:rsidR="00A71614" w14:paraId="140148B8" w14:textId="77777777" w:rsidTr="00A71614">
        <w:trPr>
          <w:trHeight w:val="492"/>
        </w:trPr>
        <w:tc>
          <w:tcPr>
            <w:tcW w:w="709" w:type="dxa"/>
          </w:tcPr>
          <w:p w14:paraId="53C8B353" w14:textId="7F1A8E39" w:rsidR="00A71614" w:rsidRDefault="006E14A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2966" w:type="dxa"/>
          </w:tcPr>
          <w:p w14:paraId="55946A2B" w14:textId="71DEC437" w:rsidR="00A71614" w:rsidRDefault="00A71614">
            <w:pPr>
              <w:pStyle w:val="TableParagraph"/>
              <w:ind w:left="115" w:right="426"/>
              <w:rPr>
                <w:sz w:val="24"/>
              </w:rPr>
            </w:pPr>
            <w:r>
              <w:rPr>
                <w:sz w:val="24"/>
              </w:rPr>
              <w:t>Piedalās gadskārtu svētku svinēšanā.</w:t>
            </w:r>
          </w:p>
        </w:tc>
        <w:tc>
          <w:tcPr>
            <w:tcW w:w="574" w:type="dxa"/>
          </w:tcPr>
          <w:p w14:paraId="39B9C67E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817" w:type="dxa"/>
          </w:tcPr>
          <w:p w14:paraId="2700A591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14:paraId="5EDC84B0" w14:textId="77777777" w:rsidR="00A71614" w:rsidRDefault="00A71614">
            <w:pPr>
              <w:pStyle w:val="TableParagraph"/>
              <w:rPr>
                <w:sz w:val="24"/>
              </w:rPr>
            </w:pPr>
          </w:p>
        </w:tc>
        <w:tc>
          <w:tcPr>
            <w:tcW w:w="3158" w:type="dxa"/>
            <w:tcBorders>
              <w:top w:val="nil"/>
            </w:tcBorders>
          </w:tcPr>
          <w:p w14:paraId="4CDB4C0C" w14:textId="77777777" w:rsidR="00A71614" w:rsidRDefault="00A71614">
            <w:pPr>
              <w:rPr>
                <w:sz w:val="2"/>
                <w:szCs w:val="2"/>
              </w:rPr>
            </w:pPr>
          </w:p>
        </w:tc>
      </w:tr>
    </w:tbl>
    <w:p w14:paraId="67C73B34" w14:textId="77777777" w:rsidR="000A4F83" w:rsidRDefault="000A4F83">
      <w:pPr>
        <w:pStyle w:val="Pamatteksts"/>
        <w:spacing w:before="5"/>
        <w:rPr>
          <w:b/>
          <w:sz w:val="23"/>
        </w:rPr>
      </w:pPr>
    </w:p>
    <w:p w14:paraId="61372171" w14:textId="5997774D" w:rsidR="000A4F83" w:rsidRDefault="00BB40FA">
      <w:pPr>
        <w:pStyle w:val="Pamatteksts"/>
        <w:tabs>
          <w:tab w:val="left" w:pos="9001"/>
        </w:tabs>
        <w:spacing w:before="1"/>
        <w:ind w:left="305"/>
      </w:pPr>
      <w:r>
        <w:t>3.</w:t>
      </w:r>
      <w:r w:rsidR="006E14AC">
        <w:t>11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0AC6F1" w14:textId="5B50FC1F" w:rsidR="000A4F83" w:rsidRDefault="00BB40F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DE75D2E" wp14:editId="51985064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487035" cy="7620"/>
                <wp:effectExtent l="0" t="0" r="0" b="0"/>
                <wp:wrapTopAndBottom/>
                <wp:docPr id="26686759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A0532" id="Rectangle 178" o:spid="_x0000_s1026" style="position:absolute;margin-left:99.25pt;margin-top:12.5pt;width:432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AAh8H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FEEA959" wp14:editId="34C347BF">
                <wp:simplePos x="0" y="0"/>
                <wp:positionH relativeFrom="page">
                  <wp:posOffset>1260475</wp:posOffset>
                </wp:positionH>
                <wp:positionV relativeFrom="paragraph">
                  <wp:posOffset>334010</wp:posOffset>
                </wp:positionV>
                <wp:extent cx="5487035" cy="7620"/>
                <wp:effectExtent l="0" t="0" r="0" b="0"/>
                <wp:wrapTopAndBottom/>
                <wp:docPr id="148203744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4BE5" id="Rectangle 177" o:spid="_x0000_s1026" style="position:absolute;margin-left:99.25pt;margin-top:26.3pt;width:432.0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MHb3N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77ECBB1" w14:textId="77777777" w:rsidR="000A4F83" w:rsidRDefault="000A4F83">
      <w:pPr>
        <w:pStyle w:val="Pamatteksts"/>
        <w:rPr>
          <w:sz w:val="17"/>
        </w:rPr>
      </w:pPr>
    </w:p>
    <w:p w14:paraId="26590B5C" w14:textId="6D5FEAE3" w:rsidR="000A4F83" w:rsidRDefault="000A4F83">
      <w:pPr>
        <w:pStyle w:val="Pamatteksts"/>
        <w:spacing w:before="3"/>
        <w:rPr>
          <w:sz w:val="15"/>
        </w:rPr>
      </w:pPr>
    </w:p>
    <w:p w14:paraId="2CABB0CB" w14:textId="27BBF879" w:rsidR="00637EEE" w:rsidRDefault="00637EEE">
      <w:pPr>
        <w:pStyle w:val="Pamatteksts"/>
        <w:spacing w:before="3"/>
        <w:rPr>
          <w:sz w:val="15"/>
        </w:rPr>
      </w:pPr>
    </w:p>
    <w:p w14:paraId="7137EF27" w14:textId="65738C4B" w:rsidR="00637EEE" w:rsidRDefault="00637EEE">
      <w:pPr>
        <w:pStyle w:val="Pamatteksts"/>
        <w:spacing w:before="3"/>
        <w:rPr>
          <w:sz w:val="15"/>
        </w:rPr>
      </w:pPr>
    </w:p>
    <w:p w14:paraId="1CDA0512" w14:textId="6E7588AB" w:rsidR="00637EEE" w:rsidRDefault="00637EEE">
      <w:pPr>
        <w:pStyle w:val="Pamatteksts"/>
        <w:spacing w:before="3"/>
        <w:rPr>
          <w:sz w:val="15"/>
        </w:rPr>
      </w:pPr>
    </w:p>
    <w:p w14:paraId="41159BE4" w14:textId="43591B0C" w:rsidR="000A4F83" w:rsidRDefault="001D4D20" w:rsidP="001D4D20">
      <w:pPr>
        <w:pStyle w:val="Virsraksts2"/>
        <w:tabs>
          <w:tab w:val="left" w:pos="3342"/>
        </w:tabs>
        <w:ind w:left="3545"/>
      </w:pPr>
      <w:r>
        <w:t>4.</w:t>
      </w:r>
      <w:r w:rsidR="00BB40FA">
        <w:t>Dabaszinātņu</w:t>
      </w:r>
      <w:r w:rsidR="00BB40FA">
        <w:rPr>
          <w:spacing w:val="-4"/>
        </w:rPr>
        <w:t xml:space="preserve"> </w:t>
      </w:r>
      <w:r w:rsidR="00BB40FA">
        <w:t>mācību</w:t>
      </w:r>
      <w:r w:rsidR="00BB40FA">
        <w:rPr>
          <w:spacing w:val="-4"/>
        </w:rPr>
        <w:t xml:space="preserve"> </w:t>
      </w:r>
      <w:r w:rsidR="00BB40FA">
        <w:t>joma</w:t>
      </w:r>
    </w:p>
    <w:p w14:paraId="750A6100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709"/>
        <w:gridCol w:w="850"/>
        <w:gridCol w:w="709"/>
        <w:gridCol w:w="3544"/>
      </w:tblGrid>
      <w:tr w:rsidR="000A4F83" w14:paraId="418D6A59" w14:textId="77777777" w:rsidTr="00DD794A">
        <w:trPr>
          <w:trHeight w:val="828"/>
        </w:trPr>
        <w:tc>
          <w:tcPr>
            <w:tcW w:w="567" w:type="dxa"/>
            <w:vMerge w:val="restart"/>
          </w:tcPr>
          <w:p w14:paraId="2A3841C6" w14:textId="77777777" w:rsidR="000A4F83" w:rsidRDefault="000A4F83">
            <w:pPr>
              <w:pStyle w:val="TableParagraph"/>
              <w:rPr>
                <w:b/>
                <w:sz w:val="36"/>
              </w:rPr>
            </w:pPr>
          </w:p>
          <w:p w14:paraId="4B401DAC" w14:textId="77777777" w:rsidR="000A4F83" w:rsidRDefault="00BB40FA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75BF3A08" w14:textId="77777777" w:rsidR="000A4F83" w:rsidRDefault="00BB40F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3119" w:type="dxa"/>
            <w:vMerge w:val="restart"/>
          </w:tcPr>
          <w:p w14:paraId="442229FC" w14:textId="77777777" w:rsidR="000A4F83" w:rsidRDefault="000A4F83">
            <w:pPr>
              <w:pStyle w:val="TableParagraph"/>
              <w:rPr>
                <w:b/>
                <w:sz w:val="36"/>
              </w:rPr>
            </w:pPr>
          </w:p>
          <w:p w14:paraId="6DB183BB" w14:textId="77777777" w:rsidR="000A4F83" w:rsidRDefault="00BB40FA">
            <w:pPr>
              <w:pStyle w:val="TableParagraph"/>
              <w:ind w:left="213" w:right="246" w:firstLine="187"/>
              <w:rPr>
                <w:sz w:val="24"/>
              </w:rPr>
            </w:pPr>
            <w:r>
              <w:rPr>
                <w:sz w:val="24"/>
              </w:rPr>
              <w:t>Izglītojamā zināšan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prat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268" w:type="dxa"/>
            <w:gridSpan w:val="3"/>
          </w:tcPr>
          <w:p w14:paraId="4E179F4F" w14:textId="77777777" w:rsidR="000A4F83" w:rsidRDefault="00BB40FA">
            <w:pPr>
              <w:pStyle w:val="TableParagraph"/>
              <w:spacing w:line="270" w:lineRule="exact"/>
              <w:ind w:left="542" w:hanging="128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7B4775A2" w14:textId="77777777" w:rsidR="000A4F83" w:rsidRDefault="00BB40FA">
            <w:pPr>
              <w:pStyle w:val="TableParagraph"/>
              <w:spacing w:line="270" w:lineRule="atLeast"/>
              <w:ind w:left="436" w:right="408" w:firstLine="105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3544" w:type="dxa"/>
            <w:vMerge w:val="restart"/>
          </w:tcPr>
          <w:p w14:paraId="7F78C32E" w14:textId="77777777" w:rsidR="000A4F83" w:rsidRDefault="000A4F83">
            <w:pPr>
              <w:pStyle w:val="TableParagraph"/>
              <w:rPr>
                <w:b/>
                <w:sz w:val="26"/>
              </w:rPr>
            </w:pPr>
          </w:p>
          <w:p w14:paraId="56E4BB50" w14:textId="77777777" w:rsidR="000A4F83" w:rsidRDefault="000A4F83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FF2D2CB" w14:textId="77777777" w:rsidR="000A4F83" w:rsidRDefault="00BB40FA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0A4F83" w14:paraId="6204803D" w14:textId="77777777" w:rsidTr="00DD794A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14:paraId="69359F70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493273FD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F9884C2" w14:textId="77777777" w:rsidR="000A4F83" w:rsidRDefault="00BB40FA">
            <w:pPr>
              <w:pStyle w:val="TableParagraph"/>
              <w:spacing w:before="133"/>
              <w:ind w:left="174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50" w:type="dxa"/>
          </w:tcPr>
          <w:p w14:paraId="2248265F" w14:textId="6CA48F28" w:rsidR="000A4F83" w:rsidRDefault="00BB40FA" w:rsidP="006E1922">
            <w:pPr>
              <w:pStyle w:val="TableParagraph"/>
              <w:spacing w:line="270" w:lineRule="exact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709" w:type="dxa"/>
          </w:tcPr>
          <w:p w14:paraId="44F4E121" w14:textId="77777777" w:rsidR="000A4F83" w:rsidRDefault="00BB40FA">
            <w:pPr>
              <w:pStyle w:val="TableParagraph"/>
              <w:spacing w:before="133"/>
              <w:ind w:left="183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016D87EF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4534FA86" w14:textId="77777777" w:rsidTr="00DD794A">
        <w:trPr>
          <w:trHeight w:val="275"/>
        </w:trPr>
        <w:tc>
          <w:tcPr>
            <w:tcW w:w="567" w:type="dxa"/>
          </w:tcPr>
          <w:p w14:paraId="61B888A3" w14:textId="77777777" w:rsidR="000A4F83" w:rsidRDefault="00BB40F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119" w:type="dxa"/>
          </w:tcPr>
          <w:p w14:paraId="2664ABB6" w14:textId="4F7D84FA" w:rsidR="000A4F83" w:rsidRDefault="002223E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iepazīst no plastmasas, papīra, akmens, koka izgatavotus priekšmetus.</w:t>
            </w:r>
          </w:p>
          <w:p w14:paraId="7F5ED0C5" w14:textId="14AC4399" w:rsidR="002223EB" w:rsidRDefault="002223EB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  <w:tc>
          <w:tcPr>
            <w:tcW w:w="709" w:type="dxa"/>
          </w:tcPr>
          <w:p w14:paraId="737C038F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7A177A9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08789232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vMerge w:val="restart"/>
          </w:tcPr>
          <w:p w14:paraId="4244FAD1" w14:textId="2651E968" w:rsidR="0049069C" w:rsidRPr="0049069C" w:rsidRDefault="0049069C" w:rsidP="0049069C">
            <w:pPr>
              <w:pStyle w:val="TableParagraph"/>
              <w:ind w:left="113" w:right="168"/>
              <w:rPr>
                <w:sz w:val="24"/>
                <w:lang w:val="en-GB"/>
              </w:rPr>
            </w:pPr>
            <w:proofErr w:type="spellStart"/>
            <w:r w:rsidRPr="0049069C">
              <w:rPr>
                <w:sz w:val="24"/>
                <w:lang w:val="en-GB"/>
              </w:rPr>
              <w:t>Pedagogs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piedāvā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darboties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ar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priekšmetiem</w:t>
            </w:r>
            <w:proofErr w:type="spellEnd"/>
            <w:r w:rsidRPr="0049069C">
              <w:rPr>
                <w:sz w:val="24"/>
                <w:lang w:val="en-GB"/>
              </w:rPr>
              <w:t xml:space="preserve">, </w:t>
            </w:r>
            <w:proofErr w:type="spellStart"/>
            <w:r w:rsidRPr="0049069C">
              <w:rPr>
                <w:sz w:val="24"/>
                <w:lang w:val="en-GB"/>
              </w:rPr>
              <w:t>kuri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izgatavoti</w:t>
            </w:r>
            <w:proofErr w:type="spellEnd"/>
          </w:p>
          <w:p w14:paraId="69E623CF" w14:textId="2165AF26" w:rsidR="0049069C" w:rsidRPr="0049069C" w:rsidRDefault="0049069C" w:rsidP="0049069C">
            <w:pPr>
              <w:pStyle w:val="TableParagraph"/>
              <w:ind w:left="113" w:right="168"/>
              <w:rPr>
                <w:sz w:val="24"/>
                <w:lang w:val="en-GB"/>
              </w:rPr>
            </w:pPr>
            <w:r w:rsidRPr="0049069C">
              <w:rPr>
                <w:sz w:val="24"/>
                <w:lang w:val="en-GB"/>
              </w:rPr>
              <w:t xml:space="preserve">no </w:t>
            </w:r>
            <w:proofErr w:type="spellStart"/>
            <w:r w:rsidRPr="0049069C">
              <w:rPr>
                <w:sz w:val="24"/>
                <w:lang w:val="en-GB"/>
              </w:rPr>
              <w:t>dažādiem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materiāliem</w:t>
            </w:r>
            <w:proofErr w:type="spellEnd"/>
            <w:r w:rsidRPr="0049069C">
              <w:rPr>
                <w:sz w:val="24"/>
                <w:lang w:val="en-GB"/>
              </w:rPr>
              <w:t>.</w:t>
            </w:r>
            <w:r w:rsidRPr="0049069C">
              <w:rPr>
                <w:sz w:val="24"/>
              </w:rPr>
              <w:t xml:space="preserve"> </w:t>
            </w:r>
            <w:r>
              <w:rPr>
                <w:sz w:val="24"/>
              </w:rPr>
              <w:t>Pedagogs aicina izglītojamo</w:t>
            </w:r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salīdzināt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materiālus</w:t>
            </w:r>
            <w:proofErr w:type="spellEnd"/>
            <w:r w:rsidRPr="0049069C">
              <w:rPr>
                <w:sz w:val="24"/>
                <w:lang w:val="en-GB"/>
              </w:rPr>
              <w:t xml:space="preserve">, no </w:t>
            </w:r>
            <w:proofErr w:type="spellStart"/>
            <w:r w:rsidRPr="0049069C">
              <w:rPr>
                <w:sz w:val="24"/>
                <w:lang w:val="en-GB"/>
              </w:rPr>
              <w:t>kuriem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izgatavoti</w:t>
            </w:r>
            <w:proofErr w:type="spellEnd"/>
          </w:p>
          <w:p w14:paraId="148D4F20" w14:textId="1992BB2B" w:rsidR="000A4F83" w:rsidRPr="0049069C" w:rsidRDefault="0049069C" w:rsidP="0049069C">
            <w:pPr>
              <w:pStyle w:val="TableParagraph"/>
              <w:ind w:left="113" w:right="168"/>
              <w:rPr>
                <w:sz w:val="24"/>
              </w:rPr>
            </w:pPr>
            <w:proofErr w:type="spellStart"/>
            <w:r w:rsidRPr="0049069C">
              <w:rPr>
                <w:sz w:val="24"/>
                <w:lang w:val="en-GB"/>
              </w:rPr>
              <w:t>priekšmeti</w:t>
            </w:r>
            <w:proofErr w:type="spellEnd"/>
            <w:r w:rsidRPr="0049069C">
              <w:rPr>
                <w:sz w:val="24"/>
                <w:lang w:val="en-GB"/>
              </w:rPr>
              <w:t xml:space="preserve">, un </w:t>
            </w:r>
            <w:proofErr w:type="spellStart"/>
            <w:r w:rsidRPr="0049069C">
              <w:rPr>
                <w:sz w:val="24"/>
                <w:lang w:val="en-GB"/>
              </w:rPr>
              <w:t>nosaukt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materiālu</w:t>
            </w:r>
            <w:proofErr w:type="spellEnd"/>
            <w:r w:rsidRPr="0049069C">
              <w:rPr>
                <w:sz w:val="24"/>
                <w:lang w:val="en-GB"/>
              </w:rPr>
              <w:t xml:space="preserve"> </w:t>
            </w:r>
            <w:proofErr w:type="spellStart"/>
            <w:r w:rsidRPr="0049069C">
              <w:rPr>
                <w:sz w:val="24"/>
                <w:lang w:val="en-GB"/>
              </w:rPr>
              <w:t>īpašības</w:t>
            </w:r>
            <w:proofErr w:type="spellEnd"/>
            <w:r>
              <w:rPr>
                <w:sz w:val="24"/>
                <w:lang w:val="en-GB"/>
              </w:rPr>
              <w:t xml:space="preserve">. </w:t>
            </w:r>
            <w:r w:rsidR="00BB40FA" w:rsidRPr="0049069C">
              <w:rPr>
                <w:sz w:val="24"/>
              </w:rPr>
              <w:t>Pedagogs lūdz izglītojamam</w:t>
            </w:r>
            <w:r w:rsidR="00BB40FA" w:rsidRPr="0049069C">
              <w:rPr>
                <w:spacing w:val="1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nosaukt gadalaikus un dzīvos</w:t>
            </w:r>
            <w:r w:rsidR="00BB40FA" w:rsidRPr="0049069C">
              <w:rPr>
                <w:spacing w:val="1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organismus,</w:t>
            </w:r>
            <w:r w:rsidR="00BB40FA" w:rsidRPr="0049069C">
              <w:rPr>
                <w:spacing w:val="-5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kā</w:t>
            </w:r>
            <w:r w:rsidR="00BB40FA" w:rsidRPr="0049069C">
              <w:rPr>
                <w:spacing w:val="-5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arī</w:t>
            </w:r>
            <w:r w:rsidR="00BB40FA" w:rsidRPr="0049069C">
              <w:rPr>
                <w:spacing w:val="-4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raksturot</w:t>
            </w:r>
            <w:r w:rsidR="00BB40FA" w:rsidRPr="0049069C">
              <w:rPr>
                <w:spacing w:val="-4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tos.</w:t>
            </w:r>
            <w:r w:rsidR="00BB40FA" w:rsidRPr="0049069C">
              <w:rPr>
                <w:spacing w:val="-57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Lai izglītojamam palīdzētu,</w:t>
            </w:r>
            <w:r w:rsidR="00BB40FA" w:rsidRPr="0049069C">
              <w:rPr>
                <w:spacing w:val="1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pedagogs</w:t>
            </w:r>
            <w:r w:rsidR="00BB40FA" w:rsidRPr="0049069C">
              <w:rPr>
                <w:spacing w:val="-2"/>
                <w:sz w:val="24"/>
              </w:rPr>
              <w:t xml:space="preserve"> </w:t>
            </w:r>
            <w:r w:rsidR="00BB40FA" w:rsidRPr="0049069C">
              <w:rPr>
                <w:sz w:val="24"/>
              </w:rPr>
              <w:t>var izmantot arī</w:t>
            </w:r>
          </w:p>
          <w:p w14:paraId="0C2132A1" w14:textId="77777777" w:rsidR="000A4F83" w:rsidRPr="0049069C" w:rsidRDefault="00BB40FA">
            <w:pPr>
              <w:pStyle w:val="TableParagraph"/>
              <w:ind w:left="113"/>
              <w:rPr>
                <w:sz w:val="24"/>
              </w:rPr>
            </w:pPr>
            <w:r w:rsidRPr="0049069C">
              <w:rPr>
                <w:sz w:val="24"/>
              </w:rPr>
              <w:t>atbilstošus attēlus.</w:t>
            </w:r>
          </w:p>
          <w:p w14:paraId="70A00036" w14:textId="11D0FAFD" w:rsidR="000A4F83" w:rsidRDefault="00BB40FA">
            <w:pPr>
              <w:pStyle w:val="TableParagraph"/>
              <w:ind w:left="113" w:right="466"/>
              <w:rPr>
                <w:sz w:val="24"/>
              </w:rPr>
            </w:pPr>
            <w:r w:rsidRPr="0049069C">
              <w:rPr>
                <w:sz w:val="24"/>
              </w:rPr>
              <w:t>Pedagogs</w:t>
            </w:r>
            <w:r w:rsidRPr="0049069C">
              <w:rPr>
                <w:spacing w:val="-4"/>
                <w:sz w:val="24"/>
              </w:rPr>
              <w:t xml:space="preserve"> </w:t>
            </w:r>
            <w:r w:rsidRPr="0049069C">
              <w:rPr>
                <w:sz w:val="24"/>
              </w:rPr>
              <w:t>izvērtē</w:t>
            </w:r>
            <w:r w:rsidRPr="0049069C">
              <w:rPr>
                <w:spacing w:val="-5"/>
                <w:sz w:val="24"/>
              </w:rPr>
              <w:t xml:space="preserve"> </w:t>
            </w:r>
            <w:r w:rsidRPr="0049069C">
              <w:rPr>
                <w:sz w:val="24"/>
              </w:rPr>
              <w:t>izglītojamā</w:t>
            </w:r>
            <w:r w:rsidRPr="0049069C">
              <w:rPr>
                <w:spacing w:val="-57"/>
                <w:sz w:val="24"/>
              </w:rPr>
              <w:t xml:space="preserve"> </w:t>
            </w:r>
            <w:r w:rsidRPr="0049069C">
              <w:rPr>
                <w:sz w:val="24"/>
              </w:rPr>
              <w:t>zināšanas,</w:t>
            </w:r>
            <w:r w:rsidRPr="0049069C">
              <w:rPr>
                <w:spacing w:val="-2"/>
                <w:sz w:val="24"/>
              </w:rPr>
              <w:t xml:space="preserve"> </w:t>
            </w:r>
            <w:r w:rsidRPr="0049069C">
              <w:rPr>
                <w:sz w:val="24"/>
              </w:rPr>
              <w:t>izpratni un</w:t>
            </w:r>
            <w:r w:rsidR="0049069C">
              <w:rPr>
                <w:sz w:val="24"/>
              </w:rPr>
              <w:t xml:space="preserve"> </w:t>
            </w:r>
            <w:proofErr w:type="spellStart"/>
            <w:r w:rsidR="0049069C">
              <w:rPr>
                <w:sz w:val="24"/>
              </w:rPr>
              <w:t>pamatprasmes</w:t>
            </w:r>
            <w:proofErr w:type="spellEnd"/>
            <w:r w:rsidR="0049069C">
              <w:rPr>
                <w:sz w:val="24"/>
              </w:rPr>
              <w:t>.</w:t>
            </w:r>
          </w:p>
        </w:tc>
      </w:tr>
      <w:tr w:rsidR="000A4F83" w14:paraId="2EED5E70" w14:textId="77777777" w:rsidTr="00DD794A">
        <w:trPr>
          <w:trHeight w:val="554"/>
        </w:trPr>
        <w:tc>
          <w:tcPr>
            <w:tcW w:w="567" w:type="dxa"/>
          </w:tcPr>
          <w:p w14:paraId="1C7BB788" w14:textId="77777777" w:rsidR="000A4F83" w:rsidRDefault="00BB40F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119" w:type="dxa"/>
          </w:tcPr>
          <w:p w14:paraId="1B5A436C" w14:textId="0DE4BFA6" w:rsidR="000A4F83" w:rsidRDefault="002223E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Izmantojot maņas, novēro un iepazīst  iežus un ūdeni.</w:t>
            </w:r>
          </w:p>
        </w:tc>
        <w:tc>
          <w:tcPr>
            <w:tcW w:w="709" w:type="dxa"/>
          </w:tcPr>
          <w:p w14:paraId="70D94DD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B8D0A0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CC57F6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FB6B292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6078DB77" w14:textId="77777777" w:rsidTr="00DD794A">
        <w:trPr>
          <w:trHeight w:val="827"/>
        </w:trPr>
        <w:tc>
          <w:tcPr>
            <w:tcW w:w="567" w:type="dxa"/>
          </w:tcPr>
          <w:p w14:paraId="634CA888" w14:textId="77777777" w:rsidR="000A4F83" w:rsidRDefault="00BB40F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119" w:type="dxa"/>
          </w:tcPr>
          <w:p w14:paraId="4D700A8E" w14:textId="6A55E22F" w:rsidR="000A4F83" w:rsidRDefault="002223E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Nosauc novērotās dabas parādības, piem., lietus, sniegs, varavīksne, vējš.</w:t>
            </w:r>
          </w:p>
        </w:tc>
        <w:tc>
          <w:tcPr>
            <w:tcW w:w="709" w:type="dxa"/>
          </w:tcPr>
          <w:p w14:paraId="5E51D7A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4CB1B5B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EE524EE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37C6CB7A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1AB7BE94" w14:textId="77777777" w:rsidTr="00DD794A">
        <w:trPr>
          <w:trHeight w:val="828"/>
        </w:trPr>
        <w:tc>
          <w:tcPr>
            <w:tcW w:w="567" w:type="dxa"/>
          </w:tcPr>
          <w:p w14:paraId="17883D66" w14:textId="77777777" w:rsidR="000A4F83" w:rsidRDefault="00BB40F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119" w:type="dxa"/>
          </w:tcPr>
          <w:p w14:paraId="2E94D9FE" w14:textId="69C90977" w:rsidR="000A4F83" w:rsidRDefault="002223EB">
            <w:pPr>
              <w:pStyle w:val="TableParagraph"/>
              <w:spacing w:line="270" w:lineRule="atLeast"/>
              <w:ind w:left="114" w:right="989"/>
              <w:rPr>
                <w:sz w:val="24"/>
              </w:rPr>
            </w:pPr>
            <w:r>
              <w:rPr>
                <w:sz w:val="24"/>
              </w:rPr>
              <w:t>Novēro un iepazīst tuvākajā apkārtnē sastopamos augus un dzīvniekus.</w:t>
            </w:r>
          </w:p>
        </w:tc>
        <w:tc>
          <w:tcPr>
            <w:tcW w:w="709" w:type="dxa"/>
          </w:tcPr>
          <w:p w14:paraId="1F7BB02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720A712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AB64982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6E2EF69C" w14:textId="77777777" w:rsidR="000A4F83" w:rsidRDefault="000A4F83">
            <w:pPr>
              <w:rPr>
                <w:sz w:val="2"/>
                <w:szCs w:val="2"/>
              </w:rPr>
            </w:pPr>
          </w:p>
        </w:tc>
      </w:tr>
    </w:tbl>
    <w:p w14:paraId="17B93BF3" w14:textId="77777777" w:rsidR="000A4F83" w:rsidRDefault="000A4F83">
      <w:pPr>
        <w:pStyle w:val="Pamatteksts"/>
        <w:spacing w:before="11"/>
        <w:rPr>
          <w:b/>
          <w:sz w:val="15"/>
        </w:rPr>
      </w:pPr>
    </w:p>
    <w:p w14:paraId="383D9D2A" w14:textId="6ADEB7F9" w:rsidR="000A4F83" w:rsidRDefault="00BB40FA">
      <w:pPr>
        <w:pStyle w:val="Pamatteksts"/>
        <w:tabs>
          <w:tab w:val="left" w:pos="9001"/>
        </w:tabs>
        <w:spacing w:before="90"/>
        <w:ind w:left="305"/>
      </w:pPr>
      <w:r>
        <w:t>4.</w:t>
      </w:r>
      <w:r w:rsidR="001D4D20">
        <w:t>5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C31D77" w14:textId="34BF51A6" w:rsidR="000A4F83" w:rsidRDefault="00BB40F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1E36391" wp14:editId="2C4A2D79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60379870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7E10" id="Rectangle 176" o:spid="_x0000_s1026" style="position:absolute;margin-left:99.25pt;margin-top:12.55pt;width:432.05pt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B6FA046" wp14:editId="3189EF1B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66944212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E42E" id="Rectangle 175" o:spid="_x0000_s1026" style="position:absolute;margin-left:99.25pt;margin-top:26.35pt;width:432.0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E4E2378" w14:textId="77777777" w:rsidR="000A4F83" w:rsidRDefault="000A4F83">
      <w:pPr>
        <w:pStyle w:val="Pamatteksts"/>
        <w:rPr>
          <w:sz w:val="17"/>
        </w:rPr>
      </w:pPr>
    </w:p>
    <w:p w14:paraId="129564BB" w14:textId="3EE815C6" w:rsidR="00637EEE" w:rsidRDefault="00637EEE">
      <w:pPr>
        <w:pStyle w:val="Pamatteksts"/>
        <w:spacing w:before="3"/>
        <w:rPr>
          <w:sz w:val="19"/>
        </w:rPr>
      </w:pPr>
    </w:p>
    <w:p w14:paraId="689811C0" w14:textId="7CDAA1CF" w:rsidR="00637EEE" w:rsidRDefault="00637EEE">
      <w:pPr>
        <w:pStyle w:val="Pamatteksts"/>
        <w:spacing w:before="3"/>
        <w:rPr>
          <w:sz w:val="19"/>
        </w:rPr>
      </w:pPr>
    </w:p>
    <w:p w14:paraId="3D5E3C31" w14:textId="51297C74" w:rsidR="000A4F83" w:rsidRDefault="001D4D20" w:rsidP="001D4D20">
      <w:pPr>
        <w:pStyle w:val="Virsraksts2"/>
        <w:tabs>
          <w:tab w:val="left" w:pos="3376"/>
        </w:tabs>
        <w:ind w:left="3545"/>
      </w:pPr>
      <w:r>
        <w:t>5.</w:t>
      </w:r>
      <w:r w:rsidR="00BB40FA">
        <w:t>Matemātikas</w:t>
      </w:r>
      <w:r w:rsidR="00BB40FA">
        <w:rPr>
          <w:spacing w:val="-3"/>
        </w:rPr>
        <w:t xml:space="preserve"> </w:t>
      </w:r>
      <w:r w:rsidR="00BB40FA">
        <w:t>mācību</w:t>
      </w:r>
      <w:r w:rsidR="00BB40FA">
        <w:rPr>
          <w:spacing w:val="-2"/>
        </w:rPr>
        <w:t xml:space="preserve"> </w:t>
      </w:r>
      <w:r w:rsidR="00BB40FA">
        <w:t>joma</w:t>
      </w:r>
    </w:p>
    <w:p w14:paraId="6337F8EB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80"/>
        <w:gridCol w:w="736"/>
        <w:gridCol w:w="847"/>
        <w:gridCol w:w="813"/>
        <w:gridCol w:w="3372"/>
      </w:tblGrid>
      <w:tr w:rsidR="000A4F83" w14:paraId="260124F2" w14:textId="77777777" w:rsidTr="00DD794A">
        <w:trPr>
          <w:trHeight w:val="552"/>
        </w:trPr>
        <w:tc>
          <w:tcPr>
            <w:tcW w:w="567" w:type="dxa"/>
            <w:vMerge w:val="restart"/>
          </w:tcPr>
          <w:p w14:paraId="75553665" w14:textId="77777777" w:rsidR="000A4F83" w:rsidRDefault="00BB40FA">
            <w:pPr>
              <w:pStyle w:val="TableParagraph"/>
              <w:spacing w:before="136"/>
              <w:ind w:left="174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6114B787" w14:textId="77777777" w:rsidR="000A4F83" w:rsidRDefault="00BB40F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880" w:type="dxa"/>
            <w:vMerge w:val="restart"/>
          </w:tcPr>
          <w:p w14:paraId="72D1932D" w14:textId="77777777" w:rsidR="000A4F83" w:rsidRDefault="00BB40FA">
            <w:pPr>
              <w:pStyle w:val="TableParagraph"/>
              <w:spacing w:line="275" w:lineRule="exact"/>
              <w:ind w:left="119" w:right="156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</w:p>
          <w:p w14:paraId="6D081D15" w14:textId="77777777" w:rsidR="000A4F83" w:rsidRDefault="00BB40FA">
            <w:pPr>
              <w:pStyle w:val="TableParagraph"/>
              <w:spacing w:line="270" w:lineRule="atLeast"/>
              <w:ind w:left="515" w:right="555" w:firstLine="5"/>
              <w:jc w:val="center"/>
              <w:rPr>
                <w:sz w:val="24"/>
              </w:rPr>
            </w:pP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amatprasmes</w:t>
            </w:r>
            <w:proofErr w:type="spellEnd"/>
          </w:p>
        </w:tc>
        <w:tc>
          <w:tcPr>
            <w:tcW w:w="2396" w:type="dxa"/>
            <w:gridSpan w:val="3"/>
          </w:tcPr>
          <w:p w14:paraId="6B5092A8" w14:textId="77777777" w:rsidR="000A4F83" w:rsidRDefault="00BB40FA">
            <w:pPr>
              <w:pStyle w:val="TableParagraph"/>
              <w:spacing w:line="270" w:lineRule="exact"/>
              <w:ind w:left="210" w:right="242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0D1723C1" w14:textId="77777777" w:rsidR="000A4F83" w:rsidRDefault="00BB40FA">
            <w:pPr>
              <w:pStyle w:val="TableParagraph"/>
              <w:spacing w:line="261" w:lineRule="exact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)</w:t>
            </w:r>
          </w:p>
        </w:tc>
        <w:tc>
          <w:tcPr>
            <w:tcW w:w="3372" w:type="dxa"/>
            <w:vMerge w:val="restart"/>
          </w:tcPr>
          <w:p w14:paraId="4BC36C2B" w14:textId="77777777" w:rsidR="000A4F83" w:rsidRDefault="000A4F8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3198B49" w14:textId="77777777" w:rsidR="000A4F83" w:rsidRDefault="00BB40FA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0A4F83" w14:paraId="47EC4D53" w14:textId="77777777" w:rsidTr="00DD794A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14F31EF3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4DF70B3F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</w:tcPr>
          <w:p w14:paraId="197747DB" w14:textId="77777777" w:rsidR="000A4F83" w:rsidRDefault="00BB40FA">
            <w:pPr>
              <w:pStyle w:val="TableParagraph"/>
              <w:spacing w:line="256" w:lineRule="exact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47" w:type="dxa"/>
          </w:tcPr>
          <w:p w14:paraId="100C597B" w14:textId="77777777" w:rsidR="000A4F83" w:rsidRDefault="00BB40FA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813" w:type="dxa"/>
          </w:tcPr>
          <w:p w14:paraId="44D16AA5" w14:textId="77777777" w:rsidR="000A4F83" w:rsidRDefault="00BB40FA">
            <w:pPr>
              <w:pStyle w:val="TableParagraph"/>
              <w:spacing w:line="256" w:lineRule="exact"/>
              <w:ind w:left="276" w:right="260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372" w:type="dxa"/>
            <w:vMerge/>
            <w:tcBorders>
              <w:top w:val="nil"/>
            </w:tcBorders>
          </w:tcPr>
          <w:p w14:paraId="30F5272A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3AB2B739" w14:textId="77777777" w:rsidTr="00DD794A">
        <w:trPr>
          <w:trHeight w:val="270"/>
        </w:trPr>
        <w:tc>
          <w:tcPr>
            <w:tcW w:w="567" w:type="dxa"/>
            <w:tcBorders>
              <w:bottom w:val="nil"/>
            </w:tcBorders>
          </w:tcPr>
          <w:p w14:paraId="4F5F458A" w14:textId="77777777" w:rsidR="000A4F83" w:rsidRDefault="00BB40F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880" w:type="dxa"/>
            <w:tcBorders>
              <w:bottom w:val="nil"/>
            </w:tcBorders>
          </w:tcPr>
          <w:p w14:paraId="14FB978D" w14:textId="2589E88A" w:rsidR="000A4F83" w:rsidRDefault="002223E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atšķir jēdzienus viens, daudz.</w:t>
            </w:r>
          </w:p>
        </w:tc>
        <w:tc>
          <w:tcPr>
            <w:tcW w:w="736" w:type="dxa"/>
            <w:vMerge w:val="restart"/>
          </w:tcPr>
          <w:p w14:paraId="12F1BC9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5EDCA17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512ACC9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 w:val="restart"/>
          </w:tcPr>
          <w:p w14:paraId="71F864F8" w14:textId="4FB41A71" w:rsidR="000A4F83" w:rsidRDefault="00BB40FA">
            <w:pPr>
              <w:pStyle w:val="TableParagraph"/>
              <w:ind w:left="117" w:right="132"/>
              <w:rPr>
                <w:sz w:val="24"/>
              </w:rPr>
            </w:pPr>
            <w:r>
              <w:rPr>
                <w:sz w:val="24"/>
              </w:rPr>
              <w:t>Pedagogs lūdz izglītojam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grupēt priekšme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ēc vienas pazīmes, piemē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āsas vai lieluma, salīdzinā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kšme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a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agogs</w:t>
            </w:r>
          </w:p>
          <w:p w14:paraId="6146784D" w14:textId="77777777" w:rsidR="000A4F83" w:rsidRDefault="00BB40FA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lūd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glītojam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678205B3" w14:textId="77777777" w:rsidR="000A4F83" w:rsidRDefault="00BB40FA">
            <w:pPr>
              <w:pStyle w:val="TableParagraph"/>
              <w:ind w:left="117" w:right="177"/>
              <w:jc w:val="both"/>
              <w:rPr>
                <w:sz w:val="24"/>
              </w:rPr>
            </w:pPr>
            <w:r>
              <w:rPr>
                <w:sz w:val="24"/>
              </w:rPr>
              <w:t>piedāvātajiem priekšmetiem va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ģeometriskajām figūrām veid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tmis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ārtojumus.</w:t>
            </w:r>
          </w:p>
          <w:p w14:paraId="02219B2B" w14:textId="24AFAE96" w:rsidR="000A4F83" w:rsidRDefault="00BB40FA">
            <w:pPr>
              <w:pStyle w:val="TableParagraph"/>
              <w:ind w:left="117" w:right="514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ūdz</w:t>
            </w:r>
          </w:p>
          <w:p w14:paraId="5E4A6CC1" w14:textId="77777777" w:rsidR="000A4F83" w:rsidRDefault="00BB40FA">
            <w:pPr>
              <w:pStyle w:val="TableParagraph"/>
              <w:ind w:left="117" w:right="139"/>
              <w:rPr>
                <w:sz w:val="24"/>
              </w:rPr>
            </w:pPr>
            <w:r>
              <w:rPr>
                <w:sz w:val="24"/>
              </w:rPr>
              <w:t>izglītojamam nosau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ekšmeta atrašanās viet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</w:p>
          <w:p w14:paraId="683B016E" w14:textId="65FC8CBA" w:rsidR="000A4F83" w:rsidRDefault="00BB40F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dagoģiskaj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  <w:r w:rsidR="003552CD">
              <w:rPr>
                <w:sz w:val="24"/>
              </w:rPr>
              <w:t>.</w:t>
            </w:r>
          </w:p>
        </w:tc>
      </w:tr>
      <w:tr w:rsidR="000A4F83" w14:paraId="57E5D58E" w14:textId="77777777" w:rsidTr="00DD794A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752BCC83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2C51B062" w14:textId="6D1AF536" w:rsidR="000A4F83" w:rsidRDefault="000A4F83">
            <w:pPr>
              <w:pStyle w:val="TableParagraph"/>
              <w:spacing w:line="251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4E85D9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15A65D4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4017445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6D65774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1B786F76" w14:textId="77777777" w:rsidTr="00DD794A">
        <w:trPr>
          <w:trHeight w:val="270"/>
        </w:trPr>
        <w:tc>
          <w:tcPr>
            <w:tcW w:w="567" w:type="dxa"/>
            <w:tcBorders>
              <w:bottom w:val="nil"/>
            </w:tcBorders>
          </w:tcPr>
          <w:p w14:paraId="273E8F51" w14:textId="77777777" w:rsidR="000A4F83" w:rsidRDefault="00BB40F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880" w:type="dxa"/>
            <w:tcBorders>
              <w:bottom w:val="nil"/>
            </w:tcBorders>
          </w:tcPr>
          <w:p w14:paraId="260CCB07" w14:textId="4062FB67" w:rsidR="000A4F83" w:rsidRDefault="002223E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nosauc priekšmetu skaitu 3 apjomā.</w:t>
            </w:r>
          </w:p>
        </w:tc>
        <w:tc>
          <w:tcPr>
            <w:tcW w:w="736" w:type="dxa"/>
            <w:vMerge w:val="restart"/>
          </w:tcPr>
          <w:p w14:paraId="53D592A6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4367D29B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01075828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11CDB3D3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4EF271F6" w14:textId="77777777" w:rsidTr="00DD794A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7658BD9F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456F645A" w14:textId="4D76FC60" w:rsidR="000A4F83" w:rsidRDefault="000A4F83" w:rsidP="002223EB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D699BFF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792748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88D58A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18ED0F1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74605E7D" w14:textId="77777777" w:rsidTr="00DD794A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460ABDFD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252761A9" w14:textId="28348000" w:rsidR="000A4F83" w:rsidRDefault="000A4F83" w:rsidP="002223EB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72DA668F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F9D77C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709FD6B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754BB4B4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EF0E104" w14:textId="77777777" w:rsidTr="00DD794A">
        <w:trPr>
          <w:trHeight w:val="271"/>
        </w:trPr>
        <w:tc>
          <w:tcPr>
            <w:tcW w:w="567" w:type="dxa"/>
            <w:tcBorders>
              <w:bottom w:val="nil"/>
            </w:tcBorders>
          </w:tcPr>
          <w:p w14:paraId="3015E06A" w14:textId="77777777" w:rsidR="000A4F83" w:rsidRDefault="00BB40F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880" w:type="dxa"/>
            <w:tcBorders>
              <w:bottom w:val="nil"/>
            </w:tcBorders>
          </w:tcPr>
          <w:p w14:paraId="524F17DA" w14:textId="46380E33" w:rsidR="000A4F83" w:rsidRDefault="002223E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Praktiskā darbībā atlasa priekšmetus pēc kopīgām un atšķirīgām pazīmēm.</w:t>
            </w:r>
          </w:p>
        </w:tc>
        <w:tc>
          <w:tcPr>
            <w:tcW w:w="736" w:type="dxa"/>
            <w:vMerge w:val="restart"/>
          </w:tcPr>
          <w:p w14:paraId="3F52DBC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68C5B25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0356852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293FC838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4E01F491" w14:textId="77777777" w:rsidTr="00DD794A">
        <w:trPr>
          <w:trHeight w:val="270"/>
        </w:trPr>
        <w:tc>
          <w:tcPr>
            <w:tcW w:w="567" w:type="dxa"/>
            <w:tcBorders>
              <w:top w:val="nil"/>
            </w:tcBorders>
          </w:tcPr>
          <w:p w14:paraId="49F513AB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5A007052" w14:textId="1A040A6B" w:rsidR="000A4F83" w:rsidRDefault="000A4F83">
            <w:pPr>
              <w:pStyle w:val="TableParagraph"/>
              <w:spacing w:line="250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DE1D487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BA3179C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ACD89F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A32E82E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CEE1C80" w14:textId="77777777" w:rsidTr="00DD794A">
        <w:trPr>
          <w:trHeight w:val="272"/>
        </w:trPr>
        <w:tc>
          <w:tcPr>
            <w:tcW w:w="567" w:type="dxa"/>
            <w:tcBorders>
              <w:bottom w:val="nil"/>
            </w:tcBorders>
          </w:tcPr>
          <w:p w14:paraId="3C103FEF" w14:textId="77777777" w:rsidR="000A4F83" w:rsidRDefault="00BB40FA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880" w:type="dxa"/>
            <w:tcBorders>
              <w:bottom w:val="nil"/>
            </w:tcBorders>
          </w:tcPr>
          <w:p w14:paraId="567184D2" w14:textId="0397071D" w:rsidR="000A4F83" w:rsidRDefault="002223E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avieto priekšmetus attiecībā </w:t>
            </w:r>
            <w:r w:rsidR="00E30698">
              <w:rPr>
                <w:sz w:val="24"/>
              </w:rPr>
              <w:t>viens pret vienu</w:t>
            </w:r>
            <w:r>
              <w:rPr>
                <w:sz w:val="24"/>
              </w:rPr>
              <w:t>.</w:t>
            </w:r>
          </w:p>
        </w:tc>
        <w:tc>
          <w:tcPr>
            <w:tcW w:w="736" w:type="dxa"/>
            <w:vMerge w:val="restart"/>
          </w:tcPr>
          <w:p w14:paraId="5C0153B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39F47A4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7302D7FE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4F2516F2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C25C48C" w14:textId="77777777" w:rsidTr="00DD794A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35C84B7E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6004F750" w14:textId="6F85A526" w:rsidR="000A4F83" w:rsidRDefault="000A4F83">
            <w:pPr>
              <w:pStyle w:val="TableParagraph"/>
              <w:spacing w:line="251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3990B066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ECC07F3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459FFB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BB50FA3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D4BBDAE" w14:textId="77777777" w:rsidTr="00DD794A">
        <w:trPr>
          <w:trHeight w:val="270"/>
        </w:trPr>
        <w:tc>
          <w:tcPr>
            <w:tcW w:w="567" w:type="dxa"/>
            <w:tcBorders>
              <w:bottom w:val="nil"/>
            </w:tcBorders>
          </w:tcPr>
          <w:p w14:paraId="3FF1EAA7" w14:textId="77777777" w:rsidR="000A4F83" w:rsidRDefault="00BB40F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2880" w:type="dxa"/>
            <w:tcBorders>
              <w:bottom w:val="nil"/>
            </w:tcBorders>
          </w:tcPr>
          <w:p w14:paraId="3EC3E08F" w14:textId="0DD1CA23" w:rsidR="000A4F83" w:rsidRDefault="002223E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raktiskā darbībā atšķir jēdzienus </w:t>
            </w:r>
            <w:r w:rsidRPr="00E30698">
              <w:rPr>
                <w:i/>
                <w:iCs/>
                <w:sz w:val="24"/>
              </w:rPr>
              <w:t>īss, garš, plats, šaurs.</w:t>
            </w:r>
          </w:p>
        </w:tc>
        <w:tc>
          <w:tcPr>
            <w:tcW w:w="736" w:type="dxa"/>
            <w:vMerge w:val="restart"/>
          </w:tcPr>
          <w:p w14:paraId="7B8AAA42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11B29DCA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0C5C12F2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434F891C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323B03CA" w14:textId="77777777" w:rsidTr="00DD794A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DB89321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6CF12770" w14:textId="068DE805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7A82D457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8191A1A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60AFABD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2E41ED58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63AE434B" w14:textId="77777777" w:rsidTr="00DD794A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D0D266A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1C8775AB" w14:textId="0D0ABF0B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13B9EDB3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5EE0B7E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DFCFF5F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1DDDDE85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03CEE6B" w14:textId="77777777" w:rsidTr="00DD794A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F58902E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739FF8D1" w14:textId="704FB773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B196E66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9AD1E49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016FD18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9C6F1F4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4CD8B6E" w14:textId="77777777" w:rsidTr="00DD794A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C933677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169D6AE5" w14:textId="3D3DA84B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301A89B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0522FA7F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29F07DA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0A114D42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748B1FAE" w14:textId="77777777" w:rsidTr="00DD794A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C6AEC7A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5CFEE547" w14:textId="016E2648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39AEB06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B34B6B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261317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45B2B9B5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6FF2BF28" w14:textId="77777777" w:rsidTr="006E1922">
        <w:trPr>
          <w:trHeight w:val="56"/>
        </w:trPr>
        <w:tc>
          <w:tcPr>
            <w:tcW w:w="567" w:type="dxa"/>
            <w:tcBorders>
              <w:top w:val="nil"/>
            </w:tcBorders>
          </w:tcPr>
          <w:p w14:paraId="184B48A1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1B2E0A0E" w14:textId="79BF543F" w:rsidR="000A4F83" w:rsidRDefault="000A4F83">
            <w:pPr>
              <w:pStyle w:val="TableParagraph"/>
              <w:spacing w:line="251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0446C17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6BF38040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778C058B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51BD8DB8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A16F582" w14:textId="77777777" w:rsidTr="00DD794A">
        <w:trPr>
          <w:trHeight w:val="270"/>
        </w:trPr>
        <w:tc>
          <w:tcPr>
            <w:tcW w:w="567" w:type="dxa"/>
            <w:tcBorders>
              <w:bottom w:val="nil"/>
            </w:tcBorders>
          </w:tcPr>
          <w:p w14:paraId="4E9C5046" w14:textId="77777777" w:rsidR="000A4F83" w:rsidRDefault="00BB40F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880" w:type="dxa"/>
            <w:tcBorders>
              <w:bottom w:val="nil"/>
            </w:tcBorders>
          </w:tcPr>
          <w:p w14:paraId="5DC07940" w14:textId="7EAA5B56" w:rsidR="000A4F83" w:rsidRDefault="002223E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Veido taisnas rindas no priekšmetiem, ievēro atstarpes.</w:t>
            </w:r>
          </w:p>
        </w:tc>
        <w:tc>
          <w:tcPr>
            <w:tcW w:w="736" w:type="dxa"/>
            <w:vMerge w:val="restart"/>
          </w:tcPr>
          <w:p w14:paraId="3BF874B3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45A1D8C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6D07589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4DDF4997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41673777" w14:textId="77777777" w:rsidTr="00DD794A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DD532ED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670F7880" w14:textId="687EFAFC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78EAE80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7C942D6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F15D985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24468BA0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90B4DE4" w14:textId="77777777" w:rsidTr="00DD794A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2FC7AEDE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1A8C3DF0" w14:textId="6A6F826A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1130D803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19DBAAEE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B393D03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7DE659AD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7B801579" w14:textId="77777777" w:rsidTr="00DD794A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11B7EA0A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579A3CAD" w14:textId="52EB19C9" w:rsidR="000A4F83" w:rsidRDefault="000A4F83" w:rsidP="002223EB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531697C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24C9B2D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68DDC9A0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1F8CE6D4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61E0D8C" w14:textId="77777777" w:rsidTr="00DD794A">
        <w:trPr>
          <w:trHeight w:val="270"/>
        </w:trPr>
        <w:tc>
          <w:tcPr>
            <w:tcW w:w="567" w:type="dxa"/>
            <w:tcBorders>
              <w:bottom w:val="nil"/>
            </w:tcBorders>
          </w:tcPr>
          <w:p w14:paraId="6E68D2D2" w14:textId="77777777" w:rsidR="000A4F83" w:rsidRDefault="00BB40FA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5.7.</w:t>
            </w:r>
          </w:p>
          <w:p w14:paraId="7BC4C794" w14:textId="77777777" w:rsidR="003552CD" w:rsidRDefault="003552CD" w:rsidP="003552CD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47296616" w14:textId="2342D17A" w:rsidR="000A4F83" w:rsidRDefault="002223E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Atšķir priekšmetu apaļas un stūrainas formas apkārtējā vidē.</w:t>
            </w:r>
          </w:p>
        </w:tc>
        <w:tc>
          <w:tcPr>
            <w:tcW w:w="736" w:type="dxa"/>
            <w:vMerge w:val="restart"/>
          </w:tcPr>
          <w:p w14:paraId="1A3E346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</w:tcPr>
          <w:p w14:paraId="5F6E430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  <w:vMerge w:val="restart"/>
          </w:tcPr>
          <w:p w14:paraId="240DCF3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40D42862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4201A6A" w14:textId="77777777" w:rsidTr="00DD794A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9FA7472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48522948" w14:textId="31B0540A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13069044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DD943C3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13097F7C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6E6C8465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126EA7A0" w14:textId="77777777" w:rsidTr="00DD794A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EA23AEF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60BBC847" w14:textId="5494C33F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1EFF2389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D030D25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391C1E22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06BCC217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63444E3" w14:textId="77777777" w:rsidTr="00DD794A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A21729A" w14:textId="77777777" w:rsidR="000A4F83" w:rsidRDefault="000A4F83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303650BE" w14:textId="6A1329E4" w:rsidR="000A4F83" w:rsidRDefault="000A4F83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14:paraId="2EC457D9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3D6AFCF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</w:tcPr>
          <w:p w14:paraId="4C778777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2094C41D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77542A8" w14:textId="77777777" w:rsidTr="002223EB">
        <w:trPr>
          <w:trHeight w:val="271"/>
        </w:trPr>
        <w:tc>
          <w:tcPr>
            <w:tcW w:w="567" w:type="dxa"/>
            <w:tcBorders>
              <w:top w:val="nil"/>
              <w:bottom w:val="nil"/>
            </w:tcBorders>
          </w:tcPr>
          <w:p w14:paraId="1E435C5C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193AE920" w14:textId="7C3B0024" w:rsidR="000A4F83" w:rsidRDefault="000A4F83">
            <w:pPr>
              <w:pStyle w:val="TableParagraph"/>
              <w:spacing w:line="251" w:lineRule="exact"/>
              <w:ind w:left="114"/>
              <w:rPr>
                <w:sz w:val="24"/>
              </w:rPr>
            </w:pPr>
          </w:p>
        </w:tc>
        <w:tc>
          <w:tcPr>
            <w:tcW w:w="736" w:type="dxa"/>
            <w:vMerge/>
            <w:tcBorders>
              <w:top w:val="nil"/>
              <w:bottom w:val="nil"/>
            </w:tcBorders>
          </w:tcPr>
          <w:p w14:paraId="040E30D8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bottom w:val="nil"/>
            </w:tcBorders>
          </w:tcPr>
          <w:p w14:paraId="2F747522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vMerge/>
            <w:tcBorders>
              <w:top w:val="nil"/>
              <w:bottom w:val="nil"/>
            </w:tcBorders>
          </w:tcPr>
          <w:p w14:paraId="21BE68B4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vMerge/>
            <w:tcBorders>
              <w:top w:val="nil"/>
              <w:bottom w:val="nil"/>
            </w:tcBorders>
          </w:tcPr>
          <w:p w14:paraId="20C38295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2223EB" w14:paraId="2574E365" w14:textId="77777777" w:rsidTr="00DD794A">
        <w:trPr>
          <w:trHeight w:val="271"/>
        </w:trPr>
        <w:tc>
          <w:tcPr>
            <w:tcW w:w="567" w:type="dxa"/>
            <w:tcBorders>
              <w:top w:val="nil"/>
            </w:tcBorders>
          </w:tcPr>
          <w:p w14:paraId="38812141" w14:textId="173EF9A9" w:rsidR="002223EB" w:rsidRDefault="003552CD" w:rsidP="00355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8.</w:t>
            </w:r>
          </w:p>
        </w:tc>
        <w:tc>
          <w:tcPr>
            <w:tcW w:w="2880" w:type="dxa"/>
            <w:tcBorders>
              <w:top w:val="nil"/>
            </w:tcBorders>
          </w:tcPr>
          <w:p w14:paraId="4CE587A4" w14:textId="40301280" w:rsidR="002223EB" w:rsidRDefault="002223E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raktiskā darbībā atšķir jēdzienus </w:t>
            </w:r>
            <w:r w:rsidRPr="003552CD">
              <w:rPr>
                <w:i/>
                <w:iCs/>
                <w:sz w:val="24"/>
              </w:rPr>
              <w:t>uz, zem, pie, aiz.</w:t>
            </w:r>
          </w:p>
        </w:tc>
        <w:tc>
          <w:tcPr>
            <w:tcW w:w="736" w:type="dxa"/>
            <w:tcBorders>
              <w:top w:val="nil"/>
            </w:tcBorders>
          </w:tcPr>
          <w:p w14:paraId="1C916DEE" w14:textId="77777777" w:rsidR="002223EB" w:rsidRDefault="002223E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14:paraId="123304A7" w14:textId="77777777" w:rsidR="002223EB" w:rsidRDefault="002223EB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14:paraId="4A462F31" w14:textId="77777777" w:rsidR="002223EB" w:rsidRDefault="002223EB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</w:tcPr>
          <w:p w14:paraId="018D514F" w14:textId="77777777" w:rsidR="002223EB" w:rsidRDefault="002223EB">
            <w:pPr>
              <w:rPr>
                <w:sz w:val="2"/>
                <w:szCs w:val="2"/>
              </w:rPr>
            </w:pPr>
          </w:p>
        </w:tc>
      </w:tr>
    </w:tbl>
    <w:p w14:paraId="388AE72C" w14:textId="77777777" w:rsidR="000A4F83" w:rsidRDefault="000A4F83">
      <w:pPr>
        <w:pStyle w:val="Pamatteksts"/>
        <w:spacing w:before="5"/>
        <w:rPr>
          <w:b/>
          <w:sz w:val="23"/>
        </w:rPr>
      </w:pPr>
    </w:p>
    <w:p w14:paraId="43D3490B" w14:textId="77777777" w:rsidR="000A4F83" w:rsidRDefault="00BB40FA">
      <w:pPr>
        <w:pStyle w:val="Pamatteksts"/>
        <w:tabs>
          <w:tab w:val="left" w:pos="9001"/>
        </w:tabs>
        <w:spacing w:before="1"/>
        <w:ind w:left="305"/>
      </w:pPr>
      <w:r>
        <w:t>5.8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A5FE78" w14:textId="0E8FABEA" w:rsidR="000A4F83" w:rsidRDefault="00BB40F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46454CE" wp14:editId="59B1A18E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487035" cy="7620"/>
                <wp:effectExtent l="0" t="0" r="0" b="0"/>
                <wp:wrapTopAndBottom/>
                <wp:docPr id="62256933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B8DD" id="Rectangle 174" o:spid="_x0000_s1026" style="position:absolute;margin-left:99.25pt;margin-top:12.5pt;width:432.0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AAh8H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8161F3B" wp14:editId="71A05B57">
                <wp:simplePos x="0" y="0"/>
                <wp:positionH relativeFrom="page">
                  <wp:posOffset>1260475</wp:posOffset>
                </wp:positionH>
                <wp:positionV relativeFrom="paragraph">
                  <wp:posOffset>334010</wp:posOffset>
                </wp:positionV>
                <wp:extent cx="5487035" cy="7620"/>
                <wp:effectExtent l="0" t="0" r="0" b="0"/>
                <wp:wrapTopAndBottom/>
                <wp:docPr id="158348551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8491A" id="Rectangle 173" o:spid="_x0000_s1026" style="position:absolute;margin-left:99.25pt;margin-top:26.3pt;width:432.05pt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MHb3N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011788" w14:textId="0F79E351" w:rsidR="00637EEE" w:rsidRDefault="00637EEE">
      <w:pPr>
        <w:pStyle w:val="Pamatteksts"/>
        <w:rPr>
          <w:sz w:val="17"/>
        </w:rPr>
      </w:pPr>
    </w:p>
    <w:p w14:paraId="521249EE" w14:textId="6659DDD1" w:rsidR="00637EEE" w:rsidRDefault="00637EEE">
      <w:pPr>
        <w:pStyle w:val="Pamatteksts"/>
        <w:rPr>
          <w:sz w:val="17"/>
        </w:rPr>
      </w:pPr>
    </w:p>
    <w:p w14:paraId="209F8BB2" w14:textId="3AB89BD0" w:rsidR="00637EEE" w:rsidRDefault="00637EEE">
      <w:pPr>
        <w:pStyle w:val="Pamatteksts"/>
        <w:rPr>
          <w:sz w:val="17"/>
        </w:rPr>
      </w:pPr>
    </w:p>
    <w:p w14:paraId="003DE28D" w14:textId="55C554A5" w:rsidR="000A4F83" w:rsidRDefault="001D4D20" w:rsidP="001D4D20">
      <w:pPr>
        <w:pStyle w:val="Virsraksts2"/>
        <w:tabs>
          <w:tab w:val="left" w:pos="3429"/>
        </w:tabs>
        <w:ind w:left="3261"/>
      </w:pPr>
      <w:r>
        <w:t>6.</w:t>
      </w:r>
      <w:r w:rsidR="00BB40FA">
        <w:t>Tehnoloģiju</w:t>
      </w:r>
      <w:r w:rsidR="00BB40FA">
        <w:rPr>
          <w:spacing w:val="-3"/>
        </w:rPr>
        <w:t xml:space="preserve"> </w:t>
      </w:r>
      <w:r w:rsidR="00BB40FA">
        <w:t>mācību</w:t>
      </w:r>
      <w:r w:rsidR="00BB40FA">
        <w:rPr>
          <w:spacing w:val="-2"/>
        </w:rPr>
        <w:t xml:space="preserve"> </w:t>
      </w:r>
      <w:r w:rsidR="00BB40FA">
        <w:t>joma</w:t>
      </w:r>
    </w:p>
    <w:p w14:paraId="6128D90B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850"/>
        <w:gridCol w:w="851"/>
        <w:gridCol w:w="713"/>
        <w:gridCol w:w="3543"/>
      </w:tblGrid>
      <w:tr w:rsidR="000A4F83" w14:paraId="28CC48D4" w14:textId="77777777" w:rsidTr="00637EEE">
        <w:trPr>
          <w:trHeight w:val="828"/>
        </w:trPr>
        <w:tc>
          <w:tcPr>
            <w:tcW w:w="567" w:type="dxa"/>
            <w:vMerge w:val="restart"/>
          </w:tcPr>
          <w:p w14:paraId="771B6013" w14:textId="77777777" w:rsidR="000A4F83" w:rsidRDefault="000A4F8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041A266" w14:textId="77777777" w:rsidR="000A4F83" w:rsidRDefault="00BB40FA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210019AB" w14:textId="77777777" w:rsidR="000A4F83" w:rsidRDefault="00BB40FA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694" w:type="dxa"/>
            <w:vMerge w:val="restart"/>
          </w:tcPr>
          <w:p w14:paraId="1BE57D48" w14:textId="77777777" w:rsidR="000A4F83" w:rsidRDefault="00BB40FA">
            <w:pPr>
              <w:pStyle w:val="TableParagraph"/>
              <w:spacing w:before="138"/>
              <w:ind w:left="244" w:right="280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414" w:type="dxa"/>
            <w:gridSpan w:val="3"/>
          </w:tcPr>
          <w:p w14:paraId="4E03E38F" w14:textId="77777777" w:rsidR="000A4F83" w:rsidRDefault="00BB40FA">
            <w:pPr>
              <w:pStyle w:val="TableParagraph"/>
              <w:ind w:left="597" w:right="495" w:hanging="128"/>
              <w:rPr>
                <w:sz w:val="24"/>
              </w:rPr>
            </w:pPr>
            <w:r>
              <w:rPr>
                <w:spacing w:val="-1"/>
                <w:sz w:val="24"/>
              </w:rPr>
              <w:t>Vērtēju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tzīmēt</w:t>
            </w:r>
          </w:p>
          <w:p w14:paraId="063DCBD4" w14:textId="77777777" w:rsidR="000A4F83" w:rsidRDefault="00BB40FA">
            <w:pPr>
              <w:pStyle w:val="TableParagraph"/>
              <w:spacing w:line="261" w:lineRule="exact"/>
              <w:ind w:left="491"/>
              <w:rPr>
                <w:sz w:val="24"/>
              </w:rPr>
            </w:pPr>
            <w:r>
              <w:rPr>
                <w:sz w:val="24"/>
              </w:rPr>
              <w:t>atbilstošo)</w:t>
            </w:r>
          </w:p>
        </w:tc>
        <w:tc>
          <w:tcPr>
            <w:tcW w:w="3543" w:type="dxa"/>
            <w:vMerge w:val="restart"/>
          </w:tcPr>
          <w:p w14:paraId="0BC1468E" w14:textId="77777777" w:rsidR="000A4F83" w:rsidRDefault="000A4F83">
            <w:pPr>
              <w:pStyle w:val="TableParagraph"/>
              <w:rPr>
                <w:b/>
                <w:sz w:val="36"/>
              </w:rPr>
            </w:pPr>
          </w:p>
          <w:p w14:paraId="10BC7474" w14:textId="77777777" w:rsidR="000A4F83" w:rsidRDefault="00BB40FA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0A4F83" w14:paraId="5AE6C8C1" w14:textId="77777777" w:rsidTr="00637EEE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4012B9D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96F67BC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1EB64D9" w14:textId="77777777" w:rsidR="000A4F83" w:rsidRDefault="00BB40FA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51" w:type="dxa"/>
          </w:tcPr>
          <w:p w14:paraId="2E88B299" w14:textId="77777777" w:rsidR="000A4F83" w:rsidRDefault="00BB40F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713" w:type="dxa"/>
          </w:tcPr>
          <w:p w14:paraId="4D386249" w14:textId="77777777" w:rsidR="000A4F83" w:rsidRDefault="00BB40F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071F6809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D44FC78" w14:textId="77777777" w:rsidTr="00DD794A">
        <w:trPr>
          <w:trHeight w:val="552"/>
        </w:trPr>
        <w:tc>
          <w:tcPr>
            <w:tcW w:w="567" w:type="dxa"/>
          </w:tcPr>
          <w:p w14:paraId="29A16B56" w14:textId="77777777" w:rsidR="000A4F83" w:rsidRDefault="00BB40F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694" w:type="dxa"/>
          </w:tcPr>
          <w:p w14:paraId="713A3C97" w14:textId="11EB1D56" w:rsidR="000A4F83" w:rsidRDefault="002223EB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Apgūst dažādus darba paņēmienus un drošības noteikumus savas ieceres īstenošanai no papīra un tekstilmateriāliem: pielīmē papīru pie pamatnes, burza papīru, lai izveidotu kādu </w:t>
            </w:r>
            <w:proofErr w:type="spellStart"/>
            <w:r>
              <w:rPr>
                <w:sz w:val="24"/>
              </w:rPr>
              <w:t>objektu,piem</w:t>
            </w:r>
            <w:proofErr w:type="spellEnd"/>
            <w:r>
              <w:rPr>
                <w:sz w:val="24"/>
              </w:rPr>
              <w:t>., bumbu; plēš plānu papīru strēmelēs; lietojot šķēres , ar vienu kustību pārgriež šauru papīra loksni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850" w:type="dxa"/>
          </w:tcPr>
          <w:p w14:paraId="62335CC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77BE655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17403E1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 w:val="restart"/>
          </w:tcPr>
          <w:p w14:paraId="169BECAD" w14:textId="77777777" w:rsidR="000A4F83" w:rsidRDefault="00BB40FA">
            <w:pPr>
              <w:pStyle w:val="TableParagraph"/>
              <w:ind w:left="112" w:right="351"/>
              <w:rPr>
                <w:sz w:val="24"/>
              </w:rPr>
            </w:pP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kstāmpiederum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barī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etoša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mes.</w:t>
            </w:r>
          </w:p>
          <w:p w14:paraId="76D37246" w14:textId="77777777" w:rsidR="000A4F83" w:rsidRDefault="00BB40FA">
            <w:pPr>
              <w:pStyle w:val="TableParagraph"/>
              <w:ind w:left="112" w:right="357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edāv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glītojam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žā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ālus, aicina</w:t>
            </w:r>
          </w:p>
          <w:p w14:paraId="28D3E7EF" w14:textId="77777777" w:rsidR="000A4F83" w:rsidRDefault="00BB40FA">
            <w:pPr>
              <w:pStyle w:val="TableParagraph"/>
              <w:ind w:left="112" w:right="318"/>
              <w:rPr>
                <w:sz w:val="24"/>
              </w:rPr>
            </w:pPr>
            <w:r>
              <w:rPr>
                <w:sz w:val="24"/>
              </w:rPr>
              <w:t>izglītojamo izteikt idejas pa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mantošan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s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gatav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žā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strādājumus.</w:t>
            </w:r>
          </w:p>
          <w:p w14:paraId="64758314" w14:textId="77777777" w:rsidR="000A4F83" w:rsidRDefault="00BB40F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</w:p>
          <w:p w14:paraId="0B328C82" w14:textId="77777777" w:rsidR="000A4F83" w:rsidRDefault="00BB40F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edagoģiskaj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</w:p>
        </w:tc>
      </w:tr>
      <w:tr w:rsidR="000A4F83" w14:paraId="0F167897" w14:textId="77777777" w:rsidTr="00DD794A">
        <w:trPr>
          <w:trHeight w:val="551"/>
        </w:trPr>
        <w:tc>
          <w:tcPr>
            <w:tcW w:w="567" w:type="dxa"/>
          </w:tcPr>
          <w:p w14:paraId="4A9645A2" w14:textId="77777777" w:rsidR="000A4F83" w:rsidRDefault="00BB40F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694" w:type="dxa"/>
          </w:tcPr>
          <w:p w14:paraId="789B8A96" w14:textId="5851D33D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Rada konstrukciju, savietojot vienkāršus telpiskus objektus.</w:t>
            </w:r>
          </w:p>
        </w:tc>
        <w:tc>
          <w:tcPr>
            <w:tcW w:w="850" w:type="dxa"/>
          </w:tcPr>
          <w:p w14:paraId="02209F8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38957C6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59D32EC6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15B65639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7848B297" w14:textId="77777777" w:rsidTr="00DD794A">
        <w:trPr>
          <w:trHeight w:val="830"/>
        </w:trPr>
        <w:tc>
          <w:tcPr>
            <w:tcW w:w="567" w:type="dxa"/>
          </w:tcPr>
          <w:p w14:paraId="6C1CEEF4" w14:textId="77777777" w:rsidR="000A4F83" w:rsidRDefault="00BB40F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2694" w:type="dxa"/>
          </w:tcPr>
          <w:p w14:paraId="231056DD" w14:textId="1703C26D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Veido dažādas formas no piedāvātajiem plastiskajiem materiāliem- </w:t>
            </w:r>
            <w:proofErr w:type="spellStart"/>
            <w:r>
              <w:rPr>
                <w:sz w:val="24"/>
              </w:rPr>
              <w:t>mīca</w:t>
            </w:r>
            <w:proofErr w:type="spellEnd"/>
            <w:r>
              <w:rPr>
                <w:sz w:val="24"/>
              </w:rPr>
              <w:t>, veltnē starp plaukstām, noapaļo, savieno detaļas; no lielāka plastiska materiāla atdala materiāla daļas.</w:t>
            </w:r>
          </w:p>
        </w:tc>
        <w:tc>
          <w:tcPr>
            <w:tcW w:w="850" w:type="dxa"/>
          </w:tcPr>
          <w:p w14:paraId="44E1183A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0A6B4EE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51BEA1A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194B4953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455CCF2" w14:textId="77777777" w:rsidTr="00DD794A">
        <w:trPr>
          <w:trHeight w:val="827"/>
        </w:trPr>
        <w:tc>
          <w:tcPr>
            <w:tcW w:w="567" w:type="dxa"/>
          </w:tcPr>
          <w:p w14:paraId="17F848F6" w14:textId="77777777" w:rsidR="000A4F83" w:rsidRDefault="00BB40F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2694" w:type="dxa"/>
          </w:tcPr>
          <w:p w14:paraId="32B1D996" w14:textId="1F6E0E42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Satver sīkus priekšmetus un veic darbības ar tiem.</w:t>
            </w:r>
          </w:p>
        </w:tc>
        <w:tc>
          <w:tcPr>
            <w:tcW w:w="850" w:type="dxa"/>
          </w:tcPr>
          <w:p w14:paraId="6BF50F1B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335160D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14:paraId="53FBFBE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04FACB4C" w14:textId="77777777" w:rsidR="000A4F83" w:rsidRDefault="000A4F83">
            <w:pPr>
              <w:rPr>
                <w:sz w:val="2"/>
                <w:szCs w:val="2"/>
              </w:rPr>
            </w:pPr>
          </w:p>
        </w:tc>
      </w:tr>
    </w:tbl>
    <w:p w14:paraId="75D77B6A" w14:textId="77777777" w:rsidR="000A4F83" w:rsidRDefault="000A4F83">
      <w:pPr>
        <w:pStyle w:val="Pamatteksts"/>
        <w:spacing w:before="11"/>
        <w:rPr>
          <w:b/>
          <w:sz w:val="15"/>
        </w:rPr>
      </w:pPr>
    </w:p>
    <w:p w14:paraId="66A6911C" w14:textId="414AE629" w:rsidR="000A4F83" w:rsidRDefault="00BB40FA">
      <w:pPr>
        <w:pStyle w:val="Pamatteksts"/>
        <w:tabs>
          <w:tab w:val="left" w:pos="9001"/>
        </w:tabs>
        <w:spacing w:before="90"/>
        <w:ind w:left="305"/>
      </w:pPr>
      <w:r>
        <w:t>6.</w:t>
      </w:r>
      <w:r w:rsidR="001D4D20">
        <w:t>5</w:t>
      </w:r>
      <w:r>
        <w:t>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19C5E7" w14:textId="0BBA43FE" w:rsidR="000A4F83" w:rsidRDefault="00BB40FA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3B8DD58" wp14:editId="69B6251A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162850491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2F23" id="Rectangle 172" o:spid="_x0000_s1026" style="position:absolute;margin-left:99.25pt;margin-top:12.55pt;width:432.05pt;height: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6105AAD" wp14:editId="2C301529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33999546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DD5C" id="Rectangle 171" o:spid="_x0000_s1026" style="position:absolute;margin-left:99.25pt;margin-top:26.35pt;width:432.0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AC9E385" w14:textId="77777777" w:rsidR="000A4F83" w:rsidRDefault="000A4F83">
      <w:pPr>
        <w:pStyle w:val="Pamatteksts"/>
        <w:rPr>
          <w:sz w:val="17"/>
        </w:rPr>
      </w:pPr>
    </w:p>
    <w:p w14:paraId="5990BAE3" w14:textId="418C37EB" w:rsidR="00637EEE" w:rsidRDefault="00637EEE">
      <w:pPr>
        <w:pStyle w:val="Pamatteksts"/>
        <w:spacing w:before="3"/>
        <w:rPr>
          <w:sz w:val="15"/>
        </w:rPr>
      </w:pPr>
    </w:p>
    <w:p w14:paraId="3B4A11C1" w14:textId="12244214" w:rsidR="00637EEE" w:rsidRDefault="00637EEE">
      <w:pPr>
        <w:pStyle w:val="Pamatteksts"/>
        <w:spacing w:before="3"/>
        <w:rPr>
          <w:sz w:val="15"/>
        </w:rPr>
      </w:pPr>
    </w:p>
    <w:p w14:paraId="1407A4F4" w14:textId="48EB3AA2" w:rsidR="00637EEE" w:rsidRDefault="00637EEE">
      <w:pPr>
        <w:pStyle w:val="Pamatteksts"/>
        <w:spacing w:before="3"/>
        <w:rPr>
          <w:sz w:val="15"/>
        </w:rPr>
      </w:pPr>
    </w:p>
    <w:p w14:paraId="62F71388" w14:textId="6CF2735F" w:rsidR="000A4F83" w:rsidRDefault="001D4D20" w:rsidP="001D4D20">
      <w:pPr>
        <w:pStyle w:val="Virsraksts2"/>
        <w:tabs>
          <w:tab w:val="left" w:pos="2433"/>
        </w:tabs>
        <w:ind w:left="2432"/>
      </w:pPr>
      <w:r>
        <w:t>7.</w:t>
      </w:r>
      <w:r w:rsidR="00BB40FA">
        <w:t>Veselības</w:t>
      </w:r>
      <w:r w:rsidR="00BB40FA">
        <w:rPr>
          <w:spacing w:val="-3"/>
        </w:rPr>
        <w:t xml:space="preserve"> </w:t>
      </w:r>
      <w:r w:rsidR="00BB40FA">
        <w:t>un</w:t>
      </w:r>
      <w:r w:rsidR="00BB40FA">
        <w:rPr>
          <w:spacing w:val="-2"/>
        </w:rPr>
        <w:t xml:space="preserve"> </w:t>
      </w:r>
      <w:r w:rsidR="00BB40FA">
        <w:t>fiziskās</w:t>
      </w:r>
      <w:r w:rsidR="00BB40FA">
        <w:rPr>
          <w:spacing w:val="-5"/>
        </w:rPr>
        <w:t xml:space="preserve"> </w:t>
      </w:r>
      <w:r w:rsidR="00BB40FA">
        <w:t>aktivitātes mācību</w:t>
      </w:r>
      <w:r w:rsidR="00BB40FA">
        <w:rPr>
          <w:spacing w:val="-2"/>
        </w:rPr>
        <w:t xml:space="preserve"> </w:t>
      </w:r>
      <w:r w:rsidR="00BB40FA">
        <w:t>joma</w:t>
      </w:r>
    </w:p>
    <w:p w14:paraId="3BB5429D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22"/>
        <w:gridCol w:w="847"/>
        <w:gridCol w:w="813"/>
        <w:gridCol w:w="3372"/>
      </w:tblGrid>
      <w:tr w:rsidR="000A4F83" w14:paraId="75853EB4" w14:textId="77777777" w:rsidTr="00DD794A">
        <w:trPr>
          <w:trHeight w:val="551"/>
        </w:trPr>
        <w:tc>
          <w:tcPr>
            <w:tcW w:w="567" w:type="dxa"/>
            <w:vMerge w:val="restart"/>
          </w:tcPr>
          <w:p w14:paraId="33C964B1" w14:textId="77777777" w:rsidR="000A4F83" w:rsidRDefault="00BB40FA">
            <w:pPr>
              <w:pStyle w:val="TableParagraph"/>
              <w:spacing w:before="138"/>
              <w:ind w:left="174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5028A41B" w14:textId="77777777" w:rsidR="000A4F83" w:rsidRDefault="00BB40FA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694" w:type="dxa"/>
            <w:vMerge w:val="restart"/>
          </w:tcPr>
          <w:p w14:paraId="422C766D" w14:textId="77777777" w:rsidR="000A4F83" w:rsidRDefault="00BB40FA">
            <w:pPr>
              <w:pStyle w:val="TableParagraph"/>
              <w:spacing w:line="276" w:lineRule="exact"/>
              <w:ind w:left="118" w:right="156"/>
              <w:jc w:val="center"/>
              <w:rPr>
                <w:sz w:val="24"/>
              </w:rPr>
            </w:pPr>
            <w:r>
              <w:rPr>
                <w:sz w:val="24"/>
              </w:rPr>
              <w:t>Izglītojam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ināšana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zpratne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</w:p>
        </w:tc>
        <w:tc>
          <w:tcPr>
            <w:tcW w:w="2582" w:type="dxa"/>
            <w:gridSpan w:val="3"/>
          </w:tcPr>
          <w:p w14:paraId="3EC80C8A" w14:textId="77777777" w:rsidR="000A4F83" w:rsidRDefault="00BB40FA">
            <w:pPr>
              <w:pStyle w:val="TableParagraph"/>
              <w:spacing w:line="270" w:lineRule="exact"/>
              <w:ind w:left="210" w:right="242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1B95D4EA" w14:textId="77777777" w:rsidR="000A4F83" w:rsidRDefault="00BB40FA">
            <w:pPr>
              <w:pStyle w:val="TableParagraph"/>
              <w:spacing w:line="261" w:lineRule="exact"/>
              <w:ind w:left="256" w:right="242"/>
              <w:jc w:val="center"/>
              <w:rPr>
                <w:sz w:val="24"/>
              </w:rPr>
            </w:pPr>
            <w:r>
              <w:rPr>
                <w:sz w:val="24"/>
              </w:rPr>
              <w:t>(atzīmēt atbilstošo)</w:t>
            </w:r>
          </w:p>
        </w:tc>
        <w:tc>
          <w:tcPr>
            <w:tcW w:w="3372" w:type="dxa"/>
            <w:vMerge w:val="restart"/>
          </w:tcPr>
          <w:p w14:paraId="5E15D31F" w14:textId="77777777" w:rsidR="000A4F83" w:rsidRDefault="000A4F8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6513C5C" w14:textId="77777777" w:rsidR="000A4F83" w:rsidRDefault="00BB40FA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Pedago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bība</w:t>
            </w:r>
          </w:p>
        </w:tc>
      </w:tr>
      <w:tr w:rsidR="000A4F83" w14:paraId="18D6CA8C" w14:textId="77777777" w:rsidTr="00DD794A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13C382D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E7E567B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</w:tcPr>
          <w:p w14:paraId="5FC87C41" w14:textId="77777777" w:rsidR="000A4F83" w:rsidRDefault="00BB40FA">
            <w:pPr>
              <w:pStyle w:val="TableParagraph"/>
              <w:spacing w:line="256" w:lineRule="exact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jā</w:t>
            </w:r>
          </w:p>
        </w:tc>
        <w:tc>
          <w:tcPr>
            <w:tcW w:w="847" w:type="dxa"/>
          </w:tcPr>
          <w:p w14:paraId="2953C612" w14:textId="77777777" w:rsidR="000A4F83" w:rsidRDefault="00BB40FA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daļēji</w:t>
            </w:r>
          </w:p>
        </w:tc>
        <w:tc>
          <w:tcPr>
            <w:tcW w:w="813" w:type="dxa"/>
          </w:tcPr>
          <w:p w14:paraId="0DE26F11" w14:textId="77777777" w:rsidR="000A4F83" w:rsidRDefault="00BB40FA">
            <w:pPr>
              <w:pStyle w:val="TableParagraph"/>
              <w:spacing w:line="256" w:lineRule="exact"/>
              <w:ind w:left="276" w:right="260"/>
              <w:jc w:val="center"/>
              <w:rPr>
                <w:sz w:val="24"/>
              </w:rPr>
            </w:pPr>
            <w:r>
              <w:rPr>
                <w:sz w:val="24"/>
              </w:rPr>
              <w:t>nē</w:t>
            </w:r>
          </w:p>
        </w:tc>
        <w:tc>
          <w:tcPr>
            <w:tcW w:w="3372" w:type="dxa"/>
            <w:vMerge/>
            <w:tcBorders>
              <w:top w:val="nil"/>
            </w:tcBorders>
          </w:tcPr>
          <w:p w14:paraId="42CBA070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1AB42B0" w14:textId="77777777" w:rsidTr="00DD794A">
        <w:trPr>
          <w:trHeight w:val="552"/>
        </w:trPr>
        <w:tc>
          <w:tcPr>
            <w:tcW w:w="567" w:type="dxa"/>
          </w:tcPr>
          <w:p w14:paraId="032518E2" w14:textId="77777777" w:rsidR="000A4F83" w:rsidRDefault="00BB40FA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2694" w:type="dxa"/>
          </w:tcPr>
          <w:p w14:paraId="248305F0" w14:textId="1486B9EE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Pārvietojas vidē sev pieņemamā veidā, izmantojot vides un pieaugušā piedāvātās iespējas: soļo, </w:t>
            </w:r>
            <w:proofErr w:type="spellStart"/>
            <w:r>
              <w:rPr>
                <w:sz w:val="24"/>
              </w:rPr>
              <w:t>skrien,rāpo</w:t>
            </w:r>
            <w:proofErr w:type="spellEnd"/>
            <w:r>
              <w:rPr>
                <w:sz w:val="24"/>
              </w:rPr>
              <w:t>, lien, veļas, lec, mācās noturēt līdzsvaru.</w:t>
            </w:r>
          </w:p>
        </w:tc>
        <w:tc>
          <w:tcPr>
            <w:tcW w:w="922" w:type="dxa"/>
          </w:tcPr>
          <w:p w14:paraId="51878B66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57FB9F45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6B1A0463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 w:val="restart"/>
          </w:tcPr>
          <w:p w14:paraId="60274080" w14:textId="77777777" w:rsidR="000A4F83" w:rsidRDefault="00BB40FA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c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glītojamo</w:t>
            </w:r>
          </w:p>
          <w:p w14:paraId="5CE25620" w14:textId="77777777" w:rsidR="000A4F83" w:rsidRDefault="00BB40FA">
            <w:pPr>
              <w:pStyle w:val="TableParagraph"/>
              <w:ind w:left="117" w:right="92"/>
              <w:rPr>
                <w:sz w:val="24"/>
              </w:rPr>
            </w:pPr>
            <w:r>
              <w:rPr>
                <w:sz w:val="24"/>
              </w:rPr>
              <w:t>iesaistīties kustību rotaļās, droš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ē veikt pārvietošanos, šķēršļ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 priekšmetu pārvietoša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devumus.</w:t>
            </w:r>
          </w:p>
          <w:p w14:paraId="720EEB7B" w14:textId="77777777" w:rsidR="000A4F83" w:rsidRDefault="00BB40F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dagogs izvērtē izglītojam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nāšanas, izpratni 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atpras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</w:p>
          <w:p w14:paraId="416CB011" w14:textId="77777777" w:rsidR="000A4F83" w:rsidRDefault="00BB40F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dagoģiskaj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</w:p>
        </w:tc>
      </w:tr>
      <w:tr w:rsidR="000A4F83" w14:paraId="33CBA11F" w14:textId="77777777" w:rsidTr="00DD794A">
        <w:trPr>
          <w:trHeight w:val="830"/>
        </w:trPr>
        <w:tc>
          <w:tcPr>
            <w:tcW w:w="567" w:type="dxa"/>
          </w:tcPr>
          <w:p w14:paraId="222A0A7E" w14:textId="77777777" w:rsidR="000A4F83" w:rsidRDefault="00BB40FA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694" w:type="dxa"/>
          </w:tcPr>
          <w:p w14:paraId="7C1C4C5D" w14:textId="1C47E906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Pārvar šķēršļus sev pieņemamā veidā: kāpj, rāpjas, izlien, karājas rokās.</w:t>
            </w:r>
          </w:p>
        </w:tc>
        <w:tc>
          <w:tcPr>
            <w:tcW w:w="922" w:type="dxa"/>
          </w:tcPr>
          <w:p w14:paraId="64AA8F0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7E3F154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55203509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4F9F7801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2C42F11" w14:textId="77777777" w:rsidTr="00DD794A">
        <w:trPr>
          <w:trHeight w:val="827"/>
        </w:trPr>
        <w:tc>
          <w:tcPr>
            <w:tcW w:w="567" w:type="dxa"/>
          </w:tcPr>
          <w:p w14:paraId="25F0E52D" w14:textId="77777777" w:rsidR="000A4F83" w:rsidRDefault="00BB40F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2694" w:type="dxa"/>
          </w:tcPr>
          <w:p w14:paraId="53651CBE" w14:textId="123C38F5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Pārvieto dažādus priekšmetus sev pieņemamā veidā: tver, padod, ripina, velk, stumj, met.</w:t>
            </w:r>
          </w:p>
        </w:tc>
        <w:tc>
          <w:tcPr>
            <w:tcW w:w="922" w:type="dxa"/>
          </w:tcPr>
          <w:p w14:paraId="690C9A0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237F270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600877B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FE51785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459FAE55" w14:textId="77777777" w:rsidTr="00DD794A">
        <w:trPr>
          <w:trHeight w:val="275"/>
        </w:trPr>
        <w:tc>
          <w:tcPr>
            <w:tcW w:w="567" w:type="dxa"/>
          </w:tcPr>
          <w:p w14:paraId="4B4E92A4" w14:textId="77777777" w:rsidR="000A4F83" w:rsidRDefault="00BB40FA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2694" w:type="dxa"/>
          </w:tcPr>
          <w:p w14:paraId="205C73E6" w14:textId="2028ECB9" w:rsidR="000A4F83" w:rsidRDefault="007D286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Ar prieku iesaistās fiziskajās aktivitātēs telpās un ārā, ievēro dienas režīmu.</w:t>
            </w:r>
          </w:p>
        </w:tc>
        <w:tc>
          <w:tcPr>
            <w:tcW w:w="922" w:type="dxa"/>
          </w:tcPr>
          <w:p w14:paraId="15D6FBA0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14:paraId="737FDE06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813" w:type="dxa"/>
          </w:tcPr>
          <w:p w14:paraId="0B756F2A" w14:textId="77777777" w:rsidR="000A4F83" w:rsidRDefault="000A4F83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33364FC9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77ED191C" w14:textId="77777777" w:rsidTr="00DD794A">
        <w:trPr>
          <w:trHeight w:val="551"/>
        </w:trPr>
        <w:tc>
          <w:tcPr>
            <w:tcW w:w="567" w:type="dxa"/>
          </w:tcPr>
          <w:p w14:paraId="19EFC454" w14:textId="77777777" w:rsidR="000A4F83" w:rsidRDefault="00BB40FA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2694" w:type="dxa"/>
          </w:tcPr>
          <w:p w14:paraId="53B9CD96" w14:textId="5E1DFA5C" w:rsidR="000A4F83" w:rsidRDefault="007D2863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Veic ar personīgo higiēnu saistītas darbības pieaugušo uzraudzībā.</w:t>
            </w:r>
          </w:p>
        </w:tc>
        <w:tc>
          <w:tcPr>
            <w:tcW w:w="922" w:type="dxa"/>
          </w:tcPr>
          <w:p w14:paraId="1A10E47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14:paraId="151A3F98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2B0655D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3372" w:type="dxa"/>
            <w:vMerge/>
            <w:tcBorders>
              <w:top w:val="nil"/>
            </w:tcBorders>
          </w:tcPr>
          <w:p w14:paraId="2D1774EB" w14:textId="77777777" w:rsidR="000A4F83" w:rsidRDefault="000A4F83">
            <w:pPr>
              <w:rPr>
                <w:sz w:val="2"/>
                <w:szCs w:val="2"/>
              </w:rPr>
            </w:pPr>
          </w:p>
        </w:tc>
      </w:tr>
    </w:tbl>
    <w:p w14:paraId="5DE93AC9" w14:textId="77777777" w:rsidR="000A4F83" w:rsidRDefault="000A4F83">
      <w:pPr>
        <w:pStyle w:val="Pamatteksts"/>
        <w:spacing w:before="6"/>
        <w:rPr>
          <w:b/>
          <w:sz w:val="23"/>
        </w:rPr>
      </w:pPr>
    </w:p>
    <w:p w14:paraId="57811559" w14:textId="77777777" w:rsidR="000A4F83" w:rsidRDefault="00BB40FA">
      <w:pPr>
        <w:pStyle w:val="Pamatteksts"/>
        <w:tabs>
          <w:tab w:val="left" w:pos="9001"/>
        </w:tabs>
        <w:ind w:left="305"/>
      </w:pPr>
      <w:r>
        <w:t>7.6.</w:t>
      </w:r>
      <w:r>
        <w:rPr>
          <w:spacing w:val="-1"/>
        </w:rPr>
        <w:t xml:space="preserve"> </w:t>
      </w:r>
      <w:r>
        <w:t>Secinājumi un</w:t>
      </w:r>
      <w:r>
        <w:rPr>
          <w:spacing w:val="-1"/>
        </w:rPr>
        <w:t xml:space="preserve"> </w:t>
      </w:r>
      <w:r>
        <w:t>novērojum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67C9C2" w14:textId="2BC0C6D8" w:rsidR="00637EEE" w:rsidRPr="005C41FD" w:rsidRDefault="00BB40FA" w:rsidP="005C41FD">
      <w:pPr>
        <w:pStyle w:val="Pamatteksts"/>
        <w:spacing w:before="4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73734A" wp14:editId="2198080F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6080214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EA36" id="Rectangle 170" o:spid="_x0000_s1026" style="position:absolute;margin-left:99.25pt;margin-top:12.55pt;width:432.0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41AD2EB" wp14:editId="41691085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37101025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7C65" id="Rectangle 169" o:spid="_x0000_s1026" style="position:absolute;margin-left:99.25pt;margin-top:26.35pt;width:432.0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F07E2EB" w14:textId="1F328C5D" w:rsidR="00637EEE" w:rsidRDefault="00637EEE">
      <w:pPr>
        <w:pStyle w:val="Pamatteksts"/>
        <w:spacing w:before="3"/>
        <w:rPr>
          <w:sz w:val="15"/>
        </w:rPr>
      </w:pPr>
    </w:p>
    <w:p w14:paraId="713F86FA" w14:textId="7D953598" w:rsidR="00637EEE" w:rsidRDefault="00637EEE">
      <w:pPr>
        <w:pStyle w:val="Pamatteksts"/>
        <w:spacing w:before="3"/>
        <w:rPr>
          <w:sz w:val="15"/>
        </w:rPr>
      </w:pPr>
    </w:p>
    <w:p w14:paraId="6820A9C3" w14:textId="57EE5D5F" w:rsidR="0044545D" w:rsidRDefault="00BB40FA" w:rsidP="001D4D20">
      <w:pPr>
        <w:pStyle w:val="Virsraksts2"/>
        <w:numPr>
          <w:ilvl w:val="0"/>
          <w:numId w:val="21"/>
        </w:numPr>
        <w:tabs>
          <w:tab w:val="left" w:pos="2416"/>
        </w:tabs>
      </w:pPr>
      <w:r>
        <w:t>Novērojumi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izglītojamā</w:t>
      </w:r>
      <w:r>
        <w:rPr>
          <w:spacing w:val="-2"/>
        </w:rPr>
        <w:t xml:space="preserve"> </w:t>
      </w:r>
      <w:r>
        <w:t>uzvedību</w:t>
      </w:r>
      <w:r>
        <w:rPr>
          <w:spacing w:val="-2"/>
        </w:rPr>
        <w:t xml:space="preserve"> </w:t>
      </w:r>
      <w:r>
        <w:t>ikdienā</w:t>
      </w:r>
    </w:p>
    <w:p w14:paraId="794129A6" w14:textId="77777777" w:rsidR="000A4F83" w:rsidRDefault="000A4F83">
      <w:pPr>
        <w:pStyle w:val="Pamatteksts"/>
        <w:rPr>
          <w:b/>
        </w:rPr>
      </w:pPr>
    </w:p>
    <w:tbl>
      <w:tblPr>
        <w:tblStyle w:val="TableNormal1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56"/>
        <w:gridCol w:w="1560"/>
        <w:gridCol w:w="1560"/>
        <w:gridCol w:w="1850"/>
      </w:tblGrid>
      <w:tr w:rsidR="000A4F83" w14:paraId="67FA65E5" w14:textId="77777777" w:rsidTr="00DD794A">
        <w:trPr>
          <w:trHeight w:val="827"/>
        </w:trPr>
        <w:tc>
          <w:tcPr>
            <w:tcW w:w="709" w:type="dxa"/>
            <w:vMerge w:val="restart"/>
          </w:tcPr>
          <w:p w14:paraId="53E7CD39" w14:textId="77777777" w:rsidR="000A4F83" w:rsidRDefault="000A4F83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7EB8F0B9" w14:textId="77777777" w:rsidR="000A4F83" w:rsidRDefault="00BB40FA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Nr.</w:t>
            </w:r>
          </w:p>
          <w:p w14:paraId="17F7F46D" w14:textId="77777777" w:rsidR="000A4F83" w:rsidRDefault="00BB40FA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. k.</w:t>
            </w:r>
          </w:p>
        </w:tc>
        <w:tc>
          <w:tcPr>
            <w:tcW w:w="2835" w:type="dxa"/>
            <w:vMerge w:val="restart"/>
          </w:tcPr>
          <w:p w14:paraId="1E68BFF5" w14:textId="77777777" w:rsidR="000A4F83" w:rsidRDefault="000A4F83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3398E2FC" w14:textId="77777777" w:rsidR="000A4F83" w:rsidRDefault="00BB40FA">
            <w:pPr>
              <w:pStyle w:val="TableParagraph"/>
              <w:ind w:left="568" w:right="529" w:firstLine="45"/>
              <w:rPr>
                <w:sz w:val="24"/>
              </w:rPr>
            </w:pPr>
            <w:r>
              <w:rPr>
                <w:sz w:val="24"/>
              </w:rPr>
              <w:t>Uzvedīb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ērojumi</w:t>
            </w:r>
          </w:p>
        </w:tc>
        <w:tc>
          <w:tcPr>
            <w:tcW w:w="4271" w:type="dxa"/>
            <w:gridSpan w:val="3"/>
          </w:tcPr>
          <w:p w14:paraId="0B48B43E" w14:textId="77777777" w:rsidR="000A4F83" w:rsidRDefault="00BB40FA">
            <w:pPr>
              <w:pStyle w:val="TableParagraph"/>
              <w:spacing w:line="270" w:lineRule="exact"/>
              <w:ind w:left="162" w:right="145"/>
              <w:jc w:val="center"/>
              <w:rPr>
                <w:sz w:val="24"/>
              </w:rPr>
            </w:pPr>
            <w:r>
              <w:rPr>
                <w:sz w:val="24"/>
              </w:rPr>
              <w:t>Vērtējums</w:t>
            </w:r>
          </w:p>
          <w:p w14:paraId="7F376811" w14:textId="77777777" w:rsidR="000A4F83" w:rsidRDefault="00BB40FA">
            <w:pPr>
              <w:pStyle w:val="TableParagraph"/>
              <w:spacing w:line="270" w:lineRule="atLeast"/>
              <w:ind w:left="166" w:right="145"/>
              <w:jc w:val="center"/>
              <w:rPr>
                <w:sz w:val="24"/>
              </w:rPr>
            </w:pPr>
            <w:r>
              <w:rPr>
                <w:sz w:val="24"/>
              </w:rPr>
              <w:t>(atzīmē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bilstoš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īdzi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ēr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ti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ērniem viņ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ā)</w:t>
            </w:r>
          </w:p>
        </w:tc>
        <w:tc>
          <w:tcPr>
            <w:tcW w:w="1850" w:type="dxa"/>
            <w:vMerge w:val="restart"/>
          </w:tcPr>
          <w:p w14:paraId="0BA04133" w14:textId="77777777" w:rsidR="000A4F83" w:rsidRDefault="000A4F83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1DF20018" w14:textId="77777777" w:rsidR="000A4F83" w:rsidRDefault="00BB40FA">
            <w:pPr>
              <w:pStyle w:val="TableParagraph"/>
              <w:ind w:left="566" w:right="416" w:hanging="106"/>
              <w:rPr>
                <w:sz w:val="24"/>
              </w:rPr>
            </w:pPr>
            <w:r>
              <w:rPr>
                <w:sz w:val="24"/>
              </w:rPr>
              <w:t>Pedagoga darbība</w:t>
            </w:r>
          </w:p>
        </w:tc>
      </w:tr>
      <w:tr w:rsidR="000A4F83" w14:paraId="1386B2AE" w14:textId="77777777" w:rsidTr="00DD794A">
        <w:trPr>
          <w:trHeight w:val="553"/>
        </w:trPr>
        <w:tc>
          <w:tcPr>
            <w:tcW w:w="709" w:type="dxa"/>
            <w:vMerge/>
            <w:tcBorders>
              <w:top w:val="nil"/>
            </w:tcBorders>
          </w:tcPr>
          <w:p w14:paraId="0C23DF7B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7412AA1" w14:textId="77777777" w:rsidR="000A4F83" w:rsidRDefault="000A4F83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7A0D3E1F" w14:textId="77777777" w:rsidR="000A4F83" w:rsidRDefault="00BB40FA">
            <w:pPr>
              <w:pStyle w:val="TableParagraph"/>
              <w:spacing w:before="133"/>
              <w:ind w:left="170"/>
              <w:rPr>
                <w:sz w:val="24"/>
              </w:rPr>
            </w:pPr>
            <w:r>
              <w:rPr>
                <w:sz w:val="24"/>
              </w:rPr>
              <w:t>neatbilst</w:t>
            </w:r>
          </w:p>
        </w:tc>
        <w:tc>
          <w:tcPr>
            <w:tcW w:w="1560" w:type="dxa"/>
          </w:tcPr>
          <w:p w14:paraId="69153115" w14:textId="77777777" w:rsidR="000A4F83" w:rsidRDefault="00BB40FA">
            <w:pPr>
              <w:pStyle w:val="TableParagraph"/>
              <w:spacing w:line="272" w:lineRule="exact"/>
              <w:ind w:left="90" w:right="69"/>
              <w:jc w:val="center"/>
              <w:rPr>
                <w:sz w:val="24"/>
              </w:rPr>
            </w:pPr>
            <w:r>
              <w:rPr>
                <w:sz w:val="24"/>
              </w:rPr>
              <w:t>daļē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</w:p>
          <w:p w14:paraId="6D08DC5A" w14:textId="77777777" w:rsidR="000A4F83" w:rsidRDefault="00BB40FA">
            <w:pPr>
              <w:pStyle w:val="TableParagraph"/>
              <w:spacing w:line="261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dažre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bilst</w:t>
            </w:r>
          </w:p>
        </w:tc>
        <w:tc>
          <w:tcPr>
            <w:tcW w:w="1560" w:type="dxa"/>
          </w:tcPr>
          <w:p w14:paraId="07FA4DDA" w14:textId="77777777" w:rsidR="000A4F83" w:rsidRDefault="00BB40FA">
            <w:pPr>
              <w:pStyle w:val="TableParagraph"/>
              <w:spacing w:line="272" w:lineRule="exact"/>
              <w:ind w:left="270"/>
              <w:rPr>
                <w:sz w:val="24"/>
              </w:rPr>
            </w:pPr>
            <w:r>
              <w:rPr>
                <w:sz w:val="24"/>
              </w:rPr>
              <w:t>pilnīb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</w:p>
          <w:p w14:paraId="28896011" w14:textId="77777777" w:rsidR="000A4F83" w:rsidRDefault="00BB40FA">
            <w:pPr>
              <w:pStyle w:val="TableParagraph"/>
              <w:spacing w:line="261" w:lineRule="exact"/>
              <w:ind w:left="224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bilst</w:t>
            </w:r>
          </w:p>
        </w:tc>
        <w:tc>
          <w:tcPr>
            <w:tcW w:w="1850" w:type="dxa"/>
            <w:vMerge/>
            <w:tcBorders>
              <w:top w:val="nil"/>
              <w:bottom w:val="single" w:sz="8" w:space="0" w:color="000000"/>
            </w:tcBorders>
          </w:tcPr>
          <w:p w14:paraId="393724AC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15E316BF" w14:textId="77777777" w:rsidTr="00DD794A">
        <w:trPr>
          <w:trHeight w:val="551"/>
        </w:trPr>
        <w:tc>
          <w:tcPr>
            <w:tcW w:w="709" w:type="dxa"/>
            <w:tcBorders>
              <w:bottom w:val="single" w:sz="8" w:space="0" w:color="000000"/>
            </w:tcBorders>
          </w:tcPr>
          <w:p w14:paraId="318168AC" w14:textId="77777777" w:rsidR="000A4F83" w:rsidRDefault="00BB40F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4C994F72" w14:textId="77777777" w:rsidR="000A4F83" w:rsidRDefault="00BB40F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abprā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ā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  <w:p w14:paraId="3089B4C3" w14:textId="77777777" w:rsidR="000A4F83" w:rsidRDefault="00BB40F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i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ērniem</w:t>
            </w:r>
          </w:p>
        </w:tc>
        <w:tc>
          <w:tcPr>
            <w:tcW w:w="1151" w:type="dxa"/>
            <w:tcBorders>
              <w:bottom w:val="single" w:sz="8" w:space="0" w:color="000000"/>
            </w:tcBorders>
          </w:tcPr>
          <w:p w14:paraId="2DE86958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481E19E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45D490F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06C9B8E9" w14:textId="77777777" w:rsidR="000A4F83" w:rsidRDefault="00BB40F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edag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vērtē</w:t>
            </w:r>
          </w:p>
          <w:p w14:paraId="03C77513" w14:textId="77777777" w:rsidR="000A4F83" w:rsidRDefault="00BB40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izglītojamā</w:t>
            </w:r>
          </w:p>
        </w:tc>
      </w:tr>
      <w:tr w:rsidR="000A4F83" w14:paraId="41B8203F" w14:textId="77777777" w:rsidTr="00DD794A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</w:tcPr>
          <w:p w14:paraId="5EBB5F5E" w14:textId="77777777" w:rsidR="000A4F83" w:rsidRDefault="00BB40F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55466FD7" w14:textId="77777777" w:rsidR="000A4F83" w:rsidRDefault="00BB40F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rīzā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ntuļnieks,</w:t>
            </w:r>
          </w:p>
          <w:p w14:paraId="0A3D6B04" w14:textId="77EB7C29" w:rsidR="000A4F83" w:rsidRDefault="00BB40FA" w:rsidP="00DD794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mēdz spēlēties</w:t>
            </w:r>
            <w:r w:rsidR="007D2863">
              <w:rPr>
                <w:sz w:val="24"/>
              </w:rPr>
              <w:t xml:space="preserve"> </w:t>
            </w:r>
            <w:r w:rsidR="00DD794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enatnē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713F3F1C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264FA0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16D8A4E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03AFAE7" w14:textId="77777777" w:rsidR="000A4F83" w:rsidRDefault="00BB40FA">
            <w:pPr>
              <w:pStyle w:val="TableParagraph"/>
              <w:ind w:left="110" w:right="73"/>
              <w:rPr>
                <w:sz w:val="24"/>
              </w:rPr>
            </w:pPr>
            <w:r>
              <w:rPr>
                <w:sz w:val="24"/>
              </w:rPr>
              <w:t>uzvedīb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atojo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dagoģiskaji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ērojumiem</w:t>
            </w:r>
          </w:p>
        </w:tc>
      </w:tr>
      <w:tr w:rsidR="000A4F83" w14:paraId="2A958B70" w14:textId="77777777" w:rsidTr="00DD794A">
        <w:trPr>
          <w:trHeight w:val="989"/>
        </w:trPr>
        <w:tc>
          <w:tcPr>
            <w:tcW w:w="709" w:type="dxa"/>
            <w:tcBorders>
              <w:top w:val="single" w:sz="4" w:space="0" w:color="auto"/>
            </w:tcBorders>
          </w:tcPr>
          <w:p w14:paraId="4FB9F0CB" w14:textId="77777777" w:rsidR="000A4F83" w:rsidRDefault="00BB40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2830" w:type="dxa"/>
          </w:tcPr>
          <w:p w14:paraId="3AA3BF3A" w14:textId="12D9836A" w:rsidR="00DD794A" w:rsidRDefault="00BB40FA" w:rsidP="00DD794A">
            <w:pPr>
              <w:pStyle w:val="TableParagraph"/>
              <w:ind w:left="107" w:right="265"/>
              <w:rPr>
                <w:spacing w:val="-1"/>
                <w:sz w:val="24"/>
              </w:rPr>
            </w:pPr>
            <w:r>
              <w:rPr>
                <w:sz w:val="24"/>
              </w:rPr>
              <w:t>Viegli novērst</w:t>
            </w:r>
            <w:r w:rsidR="00DD794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zmanību,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nenoturīg</w:t>
            </w:r>
            <w:r w:rsidR="00DD794A">
              <w:rPr>
                <w:sz w:val="24"/>
              </w:rPr>
              <w:t>a</w:t>
            </w:r>
            <w:r>
              <w:rPr>
                <w:sz w:val="24"/>
              </w:rPr>
              <w:t>s</w:t>
            </w:r>
            <w:r w:rsidR="00DD794A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koncentrēša</w:t>
            </w:r>
            <w:proofErr w:type="spellEnd"/>
            <w:r w:rsidR="00DD794A">
              <w:rPr>
                <w:spacing w:val="-1"/>
                <w:sz w:val="24"/>
              </w:rPr>
              <w:t>-</w:t>
            </w:r>
          </w:p>
          <w:p w14:paraId="5826AC0E" w14:textId="200725B6" w:rsidR="000A4F83" w:rsidRDefault="00DD794A" w:rsidP="00DD794A">
            <w:pPr>
              <w:pStyle w:val="TableParagraph"/>
              <w:ind w:left="107" w:right="26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n</w:t>
            </w:r>
            <w:r w:rsidR="00BB40FA">
              <w:rPr>
                <w:spacing w:val="-1"/>
                <w:sz w:val="24"/>
              </w:rPr>
              <w:t>ās</w:t>
            </w:r>
            <w:proofErr w:type="spellEnd"/>
            <w:r>
              <w:rPr>
                <w:sz w:val="24"/>
              </w:rPr>
              <w:t xml:space="preserve"> </w:t>
            </w:r>
            <w:r w:rsidR="00BB40FA">
              <w:rPr>
                <w:sz w:val="24"/>
              </w:rPr>
              <w:t>spēja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</w:tcPr>
          <w:p w14:paraId="5EA381A8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1B1EB7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A2069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1FE4E0EC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254B4A1" w14:textId="77777777" w:rsidTr="00DD794A">
        <w:trPr>
          <w:trHeight w:val="406"/>
        </w:trPr>
        <w:tc>
          <w:tcPr>
            <w:tcW w:w="709" w:type="dxa"/>
          </w:tcPr>
          <w:p w14:paraId="46130906" w14:textId="77777777" w:rsidR="000A4F83" w:rsidRDefault="00BB40F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2830" w:type="dxa"/>
          </w:tcPr>
          <w:p w14:paraId="456248A0" w14:textId="4D3E717C" w:rsidR="000A4F83" w:rsidRDefault="00BB40FA" w:rsidP="00DD794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Draudzīgs,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izpalīdzīg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</w:tcPr>
          <w:p w14:paraId="6688E8EE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2D5CE54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D3AC9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56908BEC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7F5561C2" w14:textId="77777777" w:rsidTr="00DD794A">
        <w:trPr>
          <w:trHeight w:val="551"/>
        </w:trPr>
        <w:tc>
          <w:tcPr>
            <w:tcW w:w="709" w:type="dxa"/>
          </w:tcPr>
          <w:p w14:paraId="06A23A71" w14:textId="77777777" w:rsidR="000A4F83" w:rsidRDefault="00BB40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5.</w:t>
            </w:r>
          </w:p>
        </w:tc>
        <w:tc>
          <w:tcPr>
            <w:tcW w:w="2830" w:type="dxa"/>
          </w:tcPr>
          <w:p w14:paraId="18A8AC24" w14:textId="77777777" w:rsidR="000A4F83" w:rsidRDefault="00BB40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Neatbil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āds</w:t>
            </w:r>
          </w:p>
          <w:p w14:paraId="19E09632" w14:textId="6F948EFD" w:rsidR="000A4F83" w:rsidRDefault="00BB40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ņ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ā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</w:tcPr>
          <w:p w14:paraId="57EEBE7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7D0CAEB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973A0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46993A10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0CC0C525" w14:textId="77777777" w:rsidTr="00DD794A">
        <w:trPr>
          <w:trHeight w:val="54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0994498A" w14:textId="77777777" w:rsidR="000A4F83" w:rsidRDefault="00BB40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6.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</w:tcPr>
          <w:p w14:paraId="60618753" w14:textId="313E8429" w:rsidR="000A4F83" w:rsidRDefault="00BB40FA" w:rsidP="00DD794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Ne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sēdēt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mierī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mierīg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1891734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EFFB1B3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</w:tcPr>
          <w:p w14:paraId="5250EA2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0532E67C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62B8949A" w14:textId="77777777" w:rsidTr="00DD794A">
        <w:trPr>
          <w:trHeight w:val="55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A57C25B" w14:textId="77777777" w:rsidR="000A4F83" w:rsidRDefault="00BB40F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7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8D36D2D" w14:textId="4660E34C" w:rsidR="000A4F83" w:rsidRDefault="00BB40FA" w:rsidP="00DD794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Nespē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idīt,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vē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 tūlīt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42102E7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D454C5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4B77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1AC06A3E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6276BF4E" w14:textId="77777777" w:rsidTr="00DD794A">
        <w:trPr>
          <w:trHeight w:val="55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E29CE1B" w14:textId="77777777" w:rsidR="000A4F83" w:rsidRDefault="00BB40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8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04D4CCCF" w14:textId="77777777" w:rsidR="000A4F83" w:rsidRDefault="00BB40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ud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ž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eži</w:t>
            </w:r>
          </w:p>
          <w:p w14:paraId="72C1E35C" w14:textId="0DFCC29D" w:rsidR="000A4F83" w:rsidRDefault="00BB40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izskatā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aizējie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133C292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604546E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7B276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auto"/>
              <w:bottom w:val="nil"/>
            </w:tcBorders>
          </w:tcPr>
          <w:p w14:paraId="60F6430A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1F32791" w14:textId="77777777" w:rsidTr="00DD794A">
        <w:trPr>
          <w:trHeight w:val="6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0960A07" w14:textId="77777777" w:rsidR="000A4F83" w:rsidRDefault="00BB40F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9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291E3E1D" w14:textId="34C2B902" w:rsidR="000A4F83" w:rsidRDefault="00BB40FA" w:rsidP="00DD794A">
            <w:pPr>
              <w:pStyle w:val="TableParagraph"/>
              <w:spacing w:line="268" w:lineRule="exact"/>
              <w:ind w:left="145" w:hanging="38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smu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lēkm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 w:rsidR="00DD794A">
              <w:rPr>
                <w:sz w:val="24"/>
              </w:rPr>
              <w:t xml:space="preserve">      </w:t>
            </w:r>
            <w:r w:rsidR="00DD794A">
              <w:rPr>
                <w:spacing w:val="-57"/>
                <w:sz w:val="24"/>
              </w:rPr>
              <w:t xml:space="preserve"> a </w:t>
            </w:r>
            <w:r>
              <w:rPr>
                <w:sz w:val="24"/>
              </w:rPr>
              <w:t>izsvilsta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0841AF0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AE52CA6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4EEB0DD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 w:val="restart"/>
            <w:tcBorders>
              <w:top w:val="nil"/>
            </w:tcBorders>
          </w:tcPr>
          <w:p w14:paraId="7403D444" w14:textId="77777777" w:rsidR="000A4F83" w:rsidRDefault="000A4F83">
            <w:pPr>
              <w:pStyle w:val="TableParagraph"/>
              <w:rPr>
                <w:sz w:val="24"/>
              </w:rPr>
            </w:pPr>
          </w:p>
        </w:tc>
      </w:tr>
      <w:tr w:rsidR="000A4F83" w14:paraId="03C2AF3E" w14:textId="77777777" w:rsidTr="00DD794A">
        <w:trPr>
          <w:trHeight w:val="818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841D10B" w14:textId="77777777" w:rsidR="000A4F83" w:rsidRDefault="00BB40F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0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0FFD9E5E" w14:textId="7C94A13D" w:rsidR="000A4F83" w:rsidRDefault="00BB40F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uj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 w:rsidR="00DD794A">
              <w:rPr>
                <w:sz w:val="24"/>
              </w:rPr>
              <w:t xml:space="preserve"> citiem</w:t>
            </w:r>
          </w:p>
          <w:p w14:paraId="0FB129EF" w14:textId="2D404F81" w:rsidR="000A4F83" w:rsidRDefault="00BB40FA">
            <w:pPr>
              <w:pStyle w:val="TableParagraph"/>
              <w:spacing w:line="276" w:lineRule="exact"/>
              <w:ind w:left="107" w:right="313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ērni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i</w:t>
            </w:r>
            <w:r>
              <w:rPr>
                <w:spacing w:val="-57"/>
                <w:sz w:val="24"/>
              </w:rPr>
              <w:t xml:space="preserve"> </w:t>
            </w:r>
            <w:r w:rsidR="00DD794A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d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m pāri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1AA268A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394A1CE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8105A5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0665A048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52F6BFBC" w14:textId="77777777" w:rsidTr="00DD794A">
        <w:trPr>
          <w:trHeight w:val="54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EC9A321" w14:textId="77777777" w:rsidR="000A4F83" w:rsidRDefault="00BB40F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1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FB47F69" w14:textId="1736D02C" w:rsidR="000A4F83" w:rsidRDefault="00BB40FA" w:rsidP="00DD79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Ņ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ēr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u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cilvē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ūta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4A88E1BF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04926F2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167BB2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538290B8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2B1BE62E" w14:textId="77777777" w:rsidTr="00DD794A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F2679FE" w14:textId="77777777" w:rsidR="000A4F83" w:rsidRDefault="00BB40F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2.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29C01C0" w14:textId="2CDCE654" w:rsidR="000A4F83" w:rsidRDefault="00BB40FA" w:rsidP="00DD794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a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klausīgs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,d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ek</w:t>
            </w:r>
            <w:r w:rsidR="00DD794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eaugušie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65FC1EE7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143A836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3CEAC3B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4AB2094F" w14:textId="77777777" w:rsidR="000A4F83" w:rsidRDefault="000A4F83">
            <w:pPr>
              <w:rPr>
                <w:sz w:val="2"/>
                <w:szCs w:val="2"/>
              </w:rPr>
            </w:pPr>
          </w:p>
        </w:tc>
      </w:tr>
      <w:tr w:rsidR="000A4F83" w14:paraId="32629BA9" w14:textId="77777777" w:rsidTr="00DD794A">
        <w:trPr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14:paraId="685A3B50" w14:textId="77777777" w:rsidR="000A4F83" w:rsidRDefault="00BB40F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3.</w:t>
            </w:r>
          </w:p>
        </w:tc>
        <w:tc>
          <w:tcPr>
            <w:tcW w:w="2830" w:type="dxa"/>
            <w:tcBorders>
              <w:top w:val="single" w:sz="4" w:space="0" w:color="000000"/>
            </w:tcBorders>
          </w:tcPr>
          <w:p w14:paraId="3A2E9DBB" w14:textId="317CDCCA" w:rsidR="000A4F83" w:rsidRDefault="00BB40FA" w:rsidP="00DD794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Biež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laimīgs,</w:t>
            </w:r>
            <w:r w:rsidR="00DD794A">
              <w:rPr>
                <w:sz w:val="24"/>
              </w:rPr>
              <w:t xml:space="preserve"> </w:t>
            </w:r>
            <w:r>
              <w:rPr>
                <w:sz w:val="24"/>
              </w:rPr>
              <w:t>nomākts vai</w:t>
            </w:r>
            <w:r>
              <w:rPr>
                <w:spacing w:val="-58"/>
                <w:sz w:val="24"/>
              </w:rPr>
              <w:t xml:space="preserve"> </w:t>
            </w:r>
            <w:r w:rsidR="00DD794A">
              <w:rPr>
                <w:spacing w:val="-58"/>
                <w:sz w:val="24"/>
              </w:rPr>
              <w:t xml:space="preserve">                                                                           </w:t>
            </w:r>
            <w:r>
              <w:rPr>
                <w:sz w:val="24"/>
              </w:rPr>
              <w:t>raudulīgs</w:t>
            </w:r>
            <w:r w:rsidR="007D2863">
              <w:rPr>
                <w:sz w:val="24"/>
              </w:rPr>
              <w:t>.</w:t>
            </w:r>
          </w:p>
        </w:tc>
        <w:tc>
          <w:tcPr>
            <w:tcW w:w="1156" w:type="dxa"/>
            <w:tcBorders>
              <w:top w:val="single" w:sz="4" w:space="0" w:color="000000"/>
            </w:tcBorders>
          </w:tcPr>
          <w:p w14:paraId="2965D3B8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427809F1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12224310" w14:textId="77777777" w:rsidR="000A4F83" w:rsidRDefault="000A4F83">
            <w:pPr>
              <w:pStyle w:val="TableParagraph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14:paraId="47736E7D" w14:textId="77777777" w:rsidR="000A4F83" w:rsidRDefault="000A4F83">
            <w:pPr>
              <w:rPr>
                <w:sz w:val="2"/>
                <w:szCs w:val="2"/>
              </w:rPr>
            </w:pPr>
          </w:p>
        </w:tc>
      </w:tr>
    </w:tbl>
    <w:p w14:paraId="0BFA6B9A" w14:textId="77777777" w:rsidR="000A4F83" w:rsidRDefault="000A4F83">
      <w:pPr>
        <w:pStyle w:val="Pamatteksts"/>
        <w:spacing w:before="1"/>
        <w:rPr>
          <w:b/>
          <w:sz w:val="15"/>
        </w:rPr>
      </w:pPr>
    </w:p>
    <w:p w14:paraId="20FEB82E" w14:textId="2BF10E0D" w:rsidR="000A4F83" w:rsidRPr="001D4D20" w:rsidRDefault="001D4D20" w:rsidP="001D4D20">
      <w:pPr>
        <w:tabs>
          <w:tab w:val="left" w:pos="846"/>
        </w:tabs>
        <w:spacing w:before="90"/>
        <w:ind w:left="305"/>
        <w:rPr>
          <w:sz w:val="24"/>
        </w:rPr>
      </w:pPr>
      <w:r>
        <w:rPr>
          <w:sz w:val="24"/>
        </w:rPr>
        <w:t>8.14.</w:t>
      </w:r>
      <w:r w:rsidR="00BB40FA" w:rsidRPr="001D4D20">
        <w:rPr>
          <w:sz w:val="24"/>
        </w:rPr>
        <w:t>Citas</w:t>
      </w:r>
      <w:r w:rsidR="00BB40FA" w:rsidRPr="001D4D20">
        <w:rPr>
          <w:spacing w:val="-3"/>
          <w:sz w:val="24"/>
        </w:rPr>
        <w:t xml:space="preserve"> </w:t>
      </w:r>
      <w:r w:rsidR="00BB40FA" w:rsidRPr="001D4D20">
        <w:rPr>
          <w:sz w:val="24"/>
        </w:rPr>
        <w:t>izglītojamam</w:t>
      </w:r>
      <w:r w:rsidR="00BB40FA" w:rsidRPr="001D4D20">
        <w:rPr>
          <w:spacing w:val="-4"/>
          <w:sz w:val="24"/>
        </w:rPr>
        <w:t xml:space="preserve"> </w:t>
      </w:r>
      <w:r w:rsidR="00BB40FA" w:rsidRPr="001D4D20">
        <w:rPr>
          <w:sz w:val="24"/>
        </w:rPr>
        <w:t>raksturīgas</w:t>
      </w:r>
      <w:r w:rsidR="00BB40FA" w:rsidRPr="001D4D20">
        <w:rPr>
          <w:spacing w:val="-1"/>
          <w:sz w:val="24"/>
        </w:rPr>
        <w:t xml:space="preserve"> </w:t>
      </w:r>
      <w:r w:rsidR="00BB40FA" w:rsidRPr="001D4D20">
        <w:rPr>
          <w:sz w:val="24"/>
        </w:rPr>
        <w:t>uzvedības</w:t>
      </w:r>
      <w:r w:rsidR="00BB40FA" w:rsidRPr="001D4D20">
        <w:rPr>
          <w:spacing w:val="-1"/>
          <w:sz w:val="24"/>
        </w:rPr>
        <w:t xml:space="preserve"> </w:t>
      </w:r>
      <w:r w:rsidR="00BB40FA" w:rsidRPr="001D4D20">
        <w:rPr>
          <w:sz w:val="24"/>
        </w:rPr>
        <w:t>izpausmes</w:t>
      </w:r>
      <w:r w:rsidR="00BB40FA" w:rsidRPr="001D4D20">
        <w:rPr>
          <w:spacing w:val="-1"/>
          <w:sz w:val="24"/>
        </w:rPr>
        <w:t xml:space="preserve"> </w:t>
      </w:r>
      <w:r w:rsidR="00BB40FA" w:rsidRPr="001D4D20">
        <w:rPr>
          <w:sz w:val="24"/>
        </w:rPr>
        <w:t>ikdienā</w:t>
      </w:r>
      <w:r w:rsidR="00BB40FA" w:rsidRPr="001D4D20">
        <w:rPr>
          <w:spacing w:val="-2"/>
          <w:sz w:val="24"/>
        </w:rPr>
        <w:t xml:space="preserve"> </w:t>
      </w:r>
      <w:r w:rsidR="00BB40FA" w:rsidRPr="001D4D20">
        <w:rPr>
          <w:sz w:val="24"/>
        </w:rPr>
        <w:t>(ja</w:t>
      </w:r>
      <w:r w:rsidR="00BB40FA" w:rsidRPr="001D4D20">
        <w:rPr>
          <w:spacing w:val="-3"/>
          <w:sz w:val="24"/>
        </w:rPr>
        <w:t xml:space="preserve"> </w:t>
      </w:r>
      <w:r w:rsidR="00BB40FA" w:rsidRPr="001D4D20">
        <w:rPr>
          <w:sz w:val="24"/>
        </w:rPr>
        <w:t>nepieciešams)</w:t>
      </w:r>
    </w:p>
    <w:p w14:paraId="66EC9041" w14:textId="766E3D53" w:rsidR="000A4F83" w:rsidRDefault="00BB40FA">
      <w:pPr>
        <w:pStyle w:val="Pamatteksts"/>
        <w:spacing w:before="5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41A76F0" wp14:editId="0E8098AF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204642487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DD56" id="Rectangle 168" o:spid="_x0000_s1026" style="position:absolute;margin-left:99.25pt;margin-top:12.55pt;width:432.05pt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6518871" wp14:editId="606B7845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48242857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B11B" id="Rectangle 167" o:spid="_x0000_s1026" style="position:absolute;margin-left:99.25pt;margin-top:26.35pt;width:432.05pt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C66FBC3" w14:textId="77777777" w:rsidR="000A4F83" w:rsidRDefault="000A4F83">
      <w:pPr>
        <w:pStyle w:val="Pamatteksts"/>
        <w:rPr>
          <w:sz w:val="17"/>
        </w:rPr>
      </w:pPr>
    </w:p>
    <w:p w14:paraId="35D51BC4" w14:textId="77777777" w:rsidR="000A4F83" w:rsidRDefault="000A4F83">
      <w:pPr>
        <w:pStyle w:val="Pamatteksts"/>
        <w:spacing w:before="9"/>
        <w:rPr>
          <w:sz w:val="14"/>
        </w:rPr>
      </w:pPr>
    </w:p>
    <w:p w14:paraId="4B970352" w14:textId="77777777" w:rsidR="000A4F83" w:rsidRDefault="00BB40FA">
      <w:pPr>
        <w:pStyle w:val="Sarakstarindkopa"/>
        <w:numPr>
          <w:ilvl w:val="1"/>
          <w:numId w:val="5"/>
        </w:numPr>
        <w:tabs>
          <w:tab w:val="left" w:pos="846"/>
          <w:tab w:val="left" w:pos="9001"/>
        </w:tabs>
        <w:spacing w:before="90"/>
        <w:ind w:hanging="541"/>
        <w:rPr>
          <w:sz w:val="24"/>
        </w:rPr>
      </w:pPr>
      <w:r>
        <w:rPr>
          <w:sz w:val="24"/>
        </w:rPr>
        <w:t>Secinājum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novērojumi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6747D0" w14:textId="15EC330F" w:rsidR="000A4F83" w:rsidRDefault="00BB40FA">
      <w:pPr>
        <w:pStyle w:val="Pamatteksts"/>
        <w:spacing w:before="5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EC13D2" wp14:editId="2E6C9065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84066363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92661" id="Rectangle 166" o:spid="_x0000_s1026" style="position:absolute;margin-left:99.25pt;margin-top:12.55pt;width:432.05pt;height: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BC11EAE" wp14:editId="51D2F2B1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59304604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FE77" id="Rectangle 165" o:spid="_x0000_s1026" style="position:absolute;margin-left:99.25pt;margin-top:26.35pt;width:432.05pt;height:.6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AC2C650" wp14:editId="0153D127">
                <wp:simplePos x="0" y="0"/>
                <wp:positionH relativeFrom="page">
                  <wp:posOffset>1260475</wp:posOffset>
                </wp:positionH>
                <wp:positionV relativeFrom="paragraph">
                  <wp:posOffset>509905</wp:posOffset>
                </wp:positionV>
                <wp:extent cx="5487035" cy="7620"/>
                <wp:effectExtent l="0" t="0" r="0" b="0"/>
                <wp:wrapTopAndBottom/>
                <wp:docPr id="37388236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645D" id="Rectangle 164" o:spid="_x0000_s1026" style="position:absolute;margin-left:99.25pt;margin-top:40.15pt;width:432.05pt;height:.6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3ssGN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IuHoFdAJElGbA6TuYp8Krk/1+o/g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DDeyw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D3EC160" wp14:editId="448C7E76">
                <wp:simplePos x="0" y="0"/>
                <wp:positionH relativeFrom="page">
                  <wp:posOffset>1260475</wp:posOffset>
                </wp:positionH>
                <wp:positionV relativeFrom="paragraph">
                  <wp:posOffset>685165</wp:posOffset>
                </wp:positionV>
                <wp:extent cx="5487035" cy="7620"/>
                <wp:effectExtent l="0" t="0" r="0" b="0"/>
                <wp:wrapTopAndBottom/>
                <wp:docPr id="196359206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DEAC" id="Rectangle 163" o:spid="_x0000_s1026" style="position:absolute;margin-left:99.25pt;margin-top:53.95pt;width:432.05pt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ACgx2X3wAAAAw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43AED66" w14:textId="77777777" w:rsidR="000A4F83" w:rsidRDefault="000A4F83">
      <w:pPr>
        <w:pStyle w:val="Pamatteksts"/>
        <w:rPr>
          <w:sz w:val="17"/>
        </w:rPr>
      </w:pPr>
    </w:p>
    <w:p w14:paraId="23B23F31" w14:textId="1056AC51" w:rsidR="000A4F83" w:rsidRDefault="000A4F83">
      <w:pPr>
        <w:pStyle w:val="Pamatteksts"/>
        <w:rPr>
          <w:sz w:val="17"/>
        </w:rPr>
      </w:pPr>
    </w:p>
    <w:p w14:paraId="681D5479" w14:textId="78A88A7E" w:rsidR="00220CFE" w:rsidRDefault="00220CFE">
      <w:pPr>
        <w:pStyle w:val="Pamatteksts"/>
        <w:rPr>
          <w:sz w:val="17"/>
        </w:rPr>
      </w:pPr>
    </w:p>
    <w:p w14:paraId="74D5F61C" w14:textId="60AD0E9D" w:rsidR="00220CFE" w:rsidRDefault="00220CFE">
      <w:pPr>
        <w:pStyle w:val="Pamatteksts"/>
        <w:rPr>
          <w:sz w:val="17"/>
        </w:rPr>
      </w:pPr>
    </w:p>
    <w:p w14:paraId="3BCA59F5" w14:textId="52C74ACC" w:rsidR="00220CFE" w:rsidRDefault="00220CFE">
      <w:pPr>
        <w:pStyle w:val="Pamatteksts"/>
        <w:rPr>
          <w:sz w:val="17"/>
        </w:rPr>
      </w:pPr>
    </w:p>
    <w:p w14:paraId="7A16C81A" w14:textId="62FB23E0" w:rsidR="00637EEE" w:rsidRDefault="00BB40FA" w:rsidP="009A7772">
      <w:pPr>
        <w:pStyle w:val="Virsraksts2"/>
        <w:numPr>
          <w:ilvl w:val="0"/>
          <w:numId w:val="21"/>
        </w:numPr>
        <w:tabs>
          <w:tab w:val="left" w:pos="4257"/>
        </w:tabs>
        <w:ind w:left="4256" w:hanging="241"/>
      </w:pPr>
      <w:r>
        <w:t>Ieteikumi</w:t>
      </w:r>
    </w:p>
    <w:p w14:paraId="05B55BE5" w14:textId="77777777" w:rsidR="000A4F83" w:rsidRDefault="000A4F83">
      <w:pPr>
        <w:pStyle w:val="Pamatteksts"/>
        <w:spacing w:before="6"/>
        <w:rPr>
          <w:b/>
          <w:sz w:val="23"/>
        </w:rPr>
      </w:pPr>
    </w:p>
    <w:p w14:paraId="199313F8" w14:textId="3FBEE2F0" w:rsidR="000A4F83" w:rsidRPr="001D4D20" w:rsidRDefault="001D4D20" w:rsidP="001D4D20">
      <w:pPr>
        <w:tabs>
          <w:tab w:val="left" w:pos="728"/>
          <w:tab w:val="left" w:pos="9001"/>
        </w:tabs>
        <w:ind w:left="-118" w:right="622"/>
        <w:rPr>
          <w:sz w:val="24"/>
        </w:rPr>
      </w:pPr>
      <w:r>
        <w:rPr>
          <w:sz w:val="24"/>
        </w:rPr>
        <w:t>9.1.</w:t>
      </w:r>
      <w:r w:rsidR="00BB40FA" w:rsidRPr="001D4D20">
        <w:rPr>
          <w:sz w:val="24"/>
        </w:rPr>
        <w:t>Izglītojamā stiprās un vājās puses (ko izglītojamais prot un dara ar prieku, jomas,</w:t>
      </w:r>
      <w:r w:rsidR="00BB40FA" w:rsidRPr="001D4D20">
        <w:rPr>
          <w:spacing w:val="1"/>
          <w:sz w:val="24"/>
        </w:rPr>
        <w:t xml:space="preserve"> </w:t>
      </w:r>
      <w:r w:rsidR="00BB40FA" w:rsidRPr="001D4D20">
        <w:rPr>
          <w:sz w:val="24"/>
        </w:rPr>
        <w:t>kurās</w:t>
      </w:r>
      <w:r w:rsidR="00BB40FA" w:rsidRPr="001D4D20">
        <w:rPr>
          <w:spacing w:val="-4"/>
          <w:sz w:val="24"/>
        </w:rPr>
        <w:t xml:space="preserve"> </w:t>
      </w:r>
      <w:r w:rsidR="00BB40FA" w:rsidRPr="001D4D20">
        <w:rPr>
          <w:sz w:val="24"/>
        </w:rPr>
        <w:t>nepieciešams</w:t>
      </w:r>
      <w:r w:rsidR="00BB40FA" w:rsidRPr="001D4D20">
        <w:rPr>
          <w:spacing w:val="-3"/>
          <w:sz w:val="24"/>
        </w:rPr>
        <w:t xml:space="preserve"> </w:t>
      </w:r>
      <w:r w:rsidR="00BB40FA" w:rsidRPr="001D4D20">
        <w:rPr>
          <w:sz w:val="24"/>
        </w:rPr>
        <w:t xml:space="preserve">atbalsts) </w:t>
      </w:r>
      <w:r w:rsidR="00BB40FA" w:rsidRPr="001D4D20">
        <w:rPr>
          <w:sz w:val="24"/>
          <w:u w:val="single"/>
        </w:rPr>
        <w:t xml:space="preserve"> </w:t>
      </w:r>
      <w:r w:rsidR="00BB40FA" w:rsidRPr="001D4D20">
        <w:rPr>
          <w:sz w:val="24"/>
          <w:u w:val="single"/>
        </w:rPr>
        <w:tab/>
      </w:r>
    </w:p>
    <w:p w14:paraId="3A71D847" w14:textId="207FFB3C" w:rsidR="000A4F83" w:rsidRDefault="00BB40FA">
      <w:pPr>
        <w:pStyle w:val="Pamatteksts"/>
        <w:spacing w:before="5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B8D89AA" wp14:editId="36ACDBFB">
                <wp:simplePos x="0" y="0"/>
                <wp:positionH relativeFrom="page">
                  <wp:posOffset>1260475</wp:posOffset>
                </wp:positionH>
                <wp:positionV relativeFrom="paragraph">
                  <wp:posOffset>160020</wp:posOffset>
                </wp:positionV>
                <wp:extent cx="5487035" cy="7620"/>
                <wp:effectExtent l="0" t="0" r="0" b="0"/>
                <wp:wrapTopAndBottom/>
                <wp:docPr id="187283571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38A4" id="Rectangle 162" o:spid="_x0000_s1026" style="position:absolute;margin-left:99.25pt;margin-top:12.6pt;width:432.05pt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GwCvT3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FE74076" wp14:editId="4DED1A37">
                <wp:simplePos x="0" y="0"/>
                <wp:positionH relativeFrom="page">
                  <wp:posOffset>1260475</wp:posOffset>
                </wp:positionH>
                <wp:positionV relativeFrom="paragraph">
                  <wp:posOffset>335280</wp:posOffset>
                </wp:positionV>
                <wp:extent cx="5487035" cy="7620"/>
                <wp:effectExtent l="0" t="0" r="0" b="0"/>
                <wp:wrapTopAndBottom/>
                <wp:docPr id="7215215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1BC8" id="Rectangle 161" o:spid="_x0000_s1026" style="position:absolute;margin-left:99.25pt;margin-top:26.4pt;width:432.05pt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5A0B287" wp14:editId="26A04C05">
                <wp:simplePos x="0" y="0"/>
                <wp:positionH relativeFrom="page">
                  <wp:posOffset>1260475</wp:posOffset>
                </wp:positionH>
                <wp:positionV relativeFrom="paragraph">
                  <wp:posOffset>509905</wp:posOffset>
                </wp:positionV>
                <wp:extent cx="5487035" cy="7620"/>
                <wp:effectExtent l="0" t="0" r="0" b="0"/>
                <wp:wrapTopAndBottom/>
                <wp:docPr id="115200670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546E" id="Rectangle 160" o:spid="_x0000_s1026" style="position:absolute;margin-left:99.25pt;margin-top:40.15pt;width:432.05pt;height: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w3ssGN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IuHoFdAJElGbA6TuYp8Krk/1+o/g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DDeyw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C82E4B3" w14:textId="77777777" w:rsidR="000A4F83" w:rsidRDefault="000A4F83">
      <w:pPr>
        <w:pStyle w:val="Pamatteksts"/>
        <w:rPr>
          <w:sz w:val="17"/>
        </w:rPr>
      </w:pPr>
    </w:p>
    <w:p w14:paraId="77C9C9F0" w14:textId="70B7AEFC" w:rsidR="000A4F83" w:rsidRPr="001D4D20" w:rsidRDefault="001D4D20" w:rsidP="001D4D20">
      <w:pPr>
        <w:tabs>
          <w:tab w:val="left" w:pos="728"/>
        </w:tabs>
        <w:spacing w:before="74"/>
        <w:ind w:left="-118"/>
        <w:jc w:val="both"/>
        <w:rPr>
          <w:sz w:val="24"/>
        </w:rPr>
      </w:pPr>
      <w:r>
        <w:rPr>
          <w:sz w:val="24"/>
        </w:rPr>
        <w:t>9.2.</w:t>
      </w:r>
      <w:r w:rsidR="00BB40FA" w:rsidRPr="001D4D20">
        <w:rPr>
          <w:sz w:val="24"/>
        </w:rPr>
        <w:t>Ieteikums</w:t>
      </w:r>
      <w:r w:rsidR="00BB40FA" w:rsidRPr="001D4D20">
        <w:rPr>
          <w:spacing w:val="28"/>
          <w:sz w:val="24"/>
        </w:rPr>
        <w:t xml:space="preserve"> </w:t>
      </w:r>
      <w:r w:rsidR="00BB40FA" w:rsidRPr="001D4D20">
        <w:rPr>
          <w:sz w:val="24"/>
        </w:rPr>
        <w:t>par</w:t>
      </w:r>
      <w:r w:rsidR="00BB40FA" w:rsidRPr="001D4D20">
        <w:rPr>
          <w:spacing w:val="87"/>
          <w:sz w:val="24"/>
        </w:rPr>
        <w:t xml:space="preserve"> </w:t>
      </w:r>
      <w:r w:rsidR="00BB40FA" w:rsidRPr="001D4D20">
        <w:rPr>
          <w:sz w:val="24"/>
        </w:rPr>
        <w:t>to,</w:t>
      </w:r>
      <w:r w:rsidR="00BB40FA" w:rsidRPr="001D4D20">
        <w:rPr>
          <w:spacing w:val="89"/>
          <w:sz w:val="24"/>
        </w:rPr>
        <w:t xml:space="preserve"> </w:t>
      </w:r>
      <w:r w:rsidR="00BB40FA" w:rsidRPr="001D4D20">
        <w:rPr>
          <w:sz w:val="24"/>
        </w:rPr>
        <w:t>vai</w:t>
      </w:r>
      <w:r w:rsidR="00BB40FA" w:rsidRPr="001D4D20">
        <w:rPr>
          <w:spacing w:val="88"/>
          <w:sz w:val="24"/>
        </w:rPr>
        <w:t xml:space="preserve"> </w:t>
      </w:r>
      <w:r w:rsidR="00BB40FA" w:rsidRPr="001D4D20">
        <w:rPr>
          <w:sz w:val="24"/>
        </w:rPr>
        <w:t>izglītojamam</w:t>
      </w:r>
      <w:r w:rsidR="00BB40FA" w:rsidRPr="001D4D20">
        <w:rPr>
          <w:spacing w:val="86"/>
          <w:sz w:val="24"/>
        </w:rPr>
        <w:t xml:space="preserve"> </w:t>
      </w:r>
      <w:r w:rsidR="00BB40FA" w:rsidRPr="001D4D20">
        <w:rPr>
          <w:sz w:val="24"/>
        </w:rPr>
        <w:t>nepieciešams</w:t>
      </w:r>
      <w:r w:rsidR="00BB40FA" w:rsidRPr="001D4D20">
        <w:rPr>
          <w:spacing w:val="87"/>
          <w:sz w:val="24"/>
        </w:rPr>
        <w:t xml:space="preserve"> </w:t>
      </w:r>
      <w:r w:rsidR="00BB40FA" w:rsidRPr="001D4D20">
        <w:rPr>
          <w:sz w:val="24"/>
        </w:rPr>
        <w:t>Ministru</w:t>
      </w:r>
      <w:r w:rsidR="00BB40FA" w:rsidRPr="001D4D20">
        <w:rPr>
          <w:spacing w:val="85"/>
          <w:sz w:val="24"/>
        </w:rPr>
        <w:t xml:space="preserve"> </w:t>
      </w:r>
      <w:r w:rsidR="00BB40FA" w:rsidRPr="001D4D20">
        <w:rPr>
          <w:sz w:val="24"/>
        </w:rPr>
        <w:t>kabineta</w:t>
      </w:r>
      <w:r w:rsidR="00BB40FA" w:rsidRPr="001D4D20">
        <w:rPr>
          <w:spacing w:val="86"/>
          <w:sz w:val="24"/>
        </w:rPr>
        <w:t xml:space="preserve"> </w:t>
      </w:r>
      <w:r w:rsidR="00BB40FA" w:rsidRPr="001D4D20">
        <w:rPr>
          <w:sz w:val="24"/>
        </w:rPr>
        <w:t>2019.</w:t>
      </w:r>
      <w:r w:rsidR="00BB40FA" w:rsidRPr="001D4D20">
        <w:rPr>
          <w:spacing w:val="5"/>
          <w:sz w:val="24"/>
        </w:rPr>
        <w:t xml:space="preserve"> </w:t>
      </w:r>
      <w:r w:rsidR="00BB40FA" w:rsidRPr="001D4D20">
        <w:rPr>
          <w:sz w:val="24"/>
        </w:rPr>
        <w:t>gada</w:t>
      </w:r>
    </w:p>
    <w:p w14:paraId="1354E491" w14:textId="282AF6FD" w:rsidR="000A4F83" w:rsidRDefault="00BB40FA">
      <w:pPr>
        <w:pStyle w:val="Pamatteksts"/>
        <w:ind w:left="305" w:right="674"/>
        <w:jc w:val="both"/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10EDBFB6" wp14:editId="7B3CB5A6">
                <wp:simplePos x="0" y="0"/>
                <wp:positionH relativeFrom="page">
                  <wp:posOffset>1260475</wp:posOffset>
                </wp:positionH>
                <wp:positionV relativeFrom="paragraph">
                  <wp:posOffset>528955</wp:posOffset>
                </wp:positionV>
                <wp:extent cx="205740" cy="448310"/>
                <wp:effectExtent l="0" t="0" r="0" b="0"/>
                <wp:wrapNone/>
                <wp:docPr id="106913340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" cy="448310"/>
                          <a:chOff x="1985" y="833"/>
                          <a:chExt cx="324" cy="706"/>
                        </a:xfrm>
                      </wpg:grpSpPr>
                      <pic:pic xmlns:pic="http://schemas.openxmlformats.org/drawingml/2006/picture">
                        <pic:nvPicPr>
                          <pic:cNvPr id="2121160840" name="Picture 159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833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394861" name="Picture 158" descr="KVADR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1215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BEBD" id="Group 157" o:spid="_x0000_s1026" style="position:absolute;margin-left:99.25pt;margin-top:41.65pt;width:16.2pt;height:35.3pt;z-index:15742976;mso-position-horizontal-relative:page" coordorigin="1985,833" coordsize="324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" o:spid="_x0000_s1027" type="#_x0000_t75" alt="KVADRATS" style="position:absolute;left:1985;top:833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">
                  <v:imagedata r:id="rId13" o:title="KVADRATS"/>
                </v:shape>
                <v:shape id="Picture 158" o:spid="_x0000_s1028" type="#_x0000_t75" alt="KVADRATS" style="position:absolute;left:1985;top:1215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">
                  <v:imagedata r:id="rId13" o:title="KVADRATS"/>
                </v:shape>
                <w10:wrap anchorx="page"/>
              </v:group>
            </w:pict>
          </mc:Fallback>
        </mc:AlternateContent>
      </w:r>
      <w:r>
        <w:t>19. novembra</w:t>
      </w:r>
      <w:r>
        <w:rPr>
          <w:spacing w:val="1"/>
        </w:rPr>
        <w:t xml:space="preserve"> </w:t>
      </w:r>
      <w:r>
        <w:t>noteikumos</w:t>
      </w:r>
      <w:r>
        <w:rPr>
          <w:spacing w:val="1"/>
        </w:rPr>
        <w:t xml:space="preserve"> </w:t>
      </w:r>
      <w:r>
        <w:t>Nr. 556</w:t>
      </w:r>
      <w:r>
        <w:rPr>
          <w:spacing w:val="1"/>
        </w:rPr>
        <w:t xml:space="preserve"> </w:t>
      </w:r>
      <w:r>
        <w:t>"Prasības</w:t>
      </w:r>
      <w:r>
        <w:rPr>
          <w:spacing w:val="1"/>
        </w:rPr>
        <w:t xml:space="preserve"> </w:t>
      </w:r>
      <w:r>
        <w:t>vispārējās</w:t>
      </w:r>
      <w:r>
        <w:rPr>
          <w:spacing w:val="1"/>
        </w:rPr>
        <w:t xml:space="preserve"> </w:t>
      </w:r>
      <w:r>
        <w:t>izglītības</w:t>
      </w:r>
      <w:r>
        <w:rPr>
          <w:spacing w:val="1"/>
        </w:rPr>
        <w:t xml:space="preserve"> </w:t>
      </w:r>
      <w:r>
        <w:t>iestādēm,</w:t>
      </w:r>
      <w:r>
        <w:rPr>
          <w:spacing w:val="1"/>
        </w:rPr>
        <w:t xml:space="preserve"> </w:t>
      </w:r>
      <w:r>
        <w:t>lai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īstenotajās</w:t>
      </w:r>
      <w:r>
        <w:rPr>
          <w:spacing w:val="1"/>
        </w:rPr>
        <w:t xml:space="preserve"> </w:t>
      </w:r>
      <w:r>
        <w:t>izglītības</w:t>
      </w:r>
      <w:r>
        <w:rPr>
          <w:spacing w:val="1"/>
        </w:rPr>
        <w:t xml:space="preserve"> </w:t>
      </w:r>
      <w:r>
        <w:t>programmās</w:t>
      </w:r>
      <w:r>
        <w:rPr>
          <w:spacing w:val="1"/>
        </w:rPr>
        <w:t xml:space="preserve"> </w:t>
      </w:r>
      <w:r>
        <w:t>uzņemtu</w:t>
      </w:r>
      <w:r>
        <w:rPr>
          <w:spacing w:val="1"/>
        </w:rPr>
        <w:t xml:space="preserve"> </w:t>
      </w:r>
      <w:r>
        <w:t>izglītojamos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speciālām</w:t>
      </w:r>
      <w:r>
        <w:rPr>
          <w:spacing w:val="1"/>
        </w:rPr>
        <w:t xml:space="preserve"> </w:t>
      </w:r>
      <w:r>
        <w:t>vajadzībām"</w:t>
      </w:r>
      <w:r>
        <w:rPr>
          <w:spacing w:val="1"/>
        </w:rPr>
        <w:t xml:space="preserve"> </w:t>
      </w:r>
      <w:r>
        <w:t>noteiktais</w:t>
      </w:r>
      <w:r>
        <w:rPr>
          <w:spacing w:val="-1"/>
        </w:rPr>
        <w:t xml:space="preserve"> </w:t>
      </w:r>
      <w:r>
        <w:t>izglītības</w:t>
      </w:r>
      <w:r>
        <w:rPr>
          <w:spacing w:val="-2"/>
        </w:rPr>
        <w:t xml:space="preserve"> </w:t>
      </w:r>
      <w:r>
        <w:t>iestādes</w:t>
      </w:r>
      <w:r>
        <w:rPr>
          <w:spacing w:val="-1"/>
        </w:rPr>
        <w:t xml:space="preserve"> </w:t>
      </w:r>
      <w:r>
        <w:t>atbalsta</w:t>
      </w:r>
      <w:r>
        <w:rPr>
          <w:spacing w:val="-1"/>
        </w:rPr>
        <w:t xml:space="preserve"> </w:t>
      </w:r>
      <w:r>
        <w:t>speciālista</w:t>
      </w:r>
      <w:r>
        <w:rPr>
          <w:spacing w:val="-2"/>
        </w:rPr>
        <w:t xml:space="preserve"> </w:t>
      </w:r>
      <w:r>
        <w:t>atzinums</w:t>
      </w:r>
      <w:r>
        <w:rPr>
          <w:spacing w:val="-1"/>
        </w:rPr>
        <w:t xml:space="preserve"> </w:t>
      </w:r>
      <w:r>
        <w:t>(atzīmēt</w:t>
      </w:r>
      <w:r>
        <w:rPr>
          <w:spacing w:val="-1"/>
        </w:rPr>
        <w:t xml:space="preserve"> </w:t>
      </w:r>
      <w:r>
        <w:t>atbilstošo):</w:t>
      </w:r>
    </w:p>
    <w:p w14:paraId="3AD14333" w14:textId="77777777" w:rsidR="000A4F83" w:rsidRDefault="00BB40FA">
      <w:pPr>
        <w:pStyle w:val="Pamatteksts"/>
        <w:spacing w:before="105" w:line="331" w:lineRule="auto"/>
        <w:ind w:left="694" w:right="4465"/>
        <w:jc w:val="both"/>
      </w:pPr>
      <w:r>
        <w:t>ir nepieciešams atbalsta speciālista atzinums</w:t>
      </w:r>
      <w:r>
        <w:rPr>
          <w:spacing w:val="1"/>
        </w:rPr>
        <w:t xml:space="preserve"> </w:t>
      </w:r>
      <w:r>
        <w:t>nav</w:t>
      </w:r>
      <w:r>
        <w:rPr>
          <w:spacing w:val="-2"/>
        </w:rPr>
        <w:t xml:space="preserve"> </w:t>
      </w:r>
      <w:r>
        <w:t>nepieciešams</w:t>
      </w:r>
      <w:r>
        <w:rPr>
          <w:spacing w:val="-1"/>
        </w:rPr>
        <w:t xml:space="preserve"> </w:t>
      </w:r>
      <w:r>
        <w:t>atbalsta</w:t>
      </w:r>
      <w:r>
        <w:rPr>
          <w:spacing w:val="-3"/>
        </w:rPr>
        <w:t xml:space="preserve"> </w:t>
      </w:r>
      <w:r>
        <w:t>speciālista</w:t>
      </w:r>
      <w:r>
        <w:rPr>
          <w:spacing w:val="-2"/>
        </w:rPr>
        <w:t xml:space="preserve"> </w:t>
      </w:r>
      <w:r>
        <w:t>atzinums</w:t>
      </w:r>
    </w:p>
    <w:p w14:paraId="090BE208" w14:textId="0C997E60" w:rsidR="000A4F83" w:rsidRPr="001D4D20" w:rsidRDefault="001D4D20" w:rsidP="001D4D20">
      <w:pPr>
        <w:tabs>
          <w:tab w:val="left" w:pos="726"/>
          <w:tab w:val="left" w:pos="9001"/>
        </w:tabs>
        <w:spacing w:before="172"/>
        <w:ind w:left="-118"/>
        <w:jc w:val="both"/>
        <w:rPr>
          <w:sz w:val="24"/>
        </w:rPr>
      </w:pPr>
      <w:r>
        <w:rPr>
          <w:sz w:val="24"/>
        </w:rPr>
        <w:t>9.3.</w:t>
      </w:r>
      <w:r w:rsidR="00BB40FA" w:rsidRPr="001D4D20">
        <w:rPr>
          <w:sz w:val="24"/>
        </w:rPr>
        <w:t>Citi</w:t>
      </w:r>
      <w:r w:rsidR="00BB40FA" w:rsidRPr="001D4D20">
        <w:rPr>
          <w:spacing w:val="-1"/>
          <w:sz w:val="24"/>
        </w:rPr>
        <w:t xml:space="preserve"> </w:t>
      </w:r>
      <w:r w:rsidR="00BB40FA" w:rsidRPr="001D4D20">
        <w:rPr>
          <w:sz w:val="24"/>
        </w:rPr>
        <w:t>ieteikumi</w:t>
      </w:r>
      <w:r w:rsidR="00BB40FA" w:rsidRPr="001D4D20">
        <w:rPr>
          <w:spacing w:val="-1"/>
          <w:sz w:val="24"/>
        </w:rPr>
        <w:t xml:space="preserve"> </w:t>
      </w:r>
      <w:r w:rsidR="00BB40FA" w:rsidRPr="001D4D20">
        <w:rPr>
          <w:sz w:val="24"/>
        </w:rPr>
        <w:t>(ja</w:t>
      </w:r>
      <w:r w:rsidR="00BB40FA" w:rsidRPr="001D4D20">
        <w:rPr>
          <w:spacing w:val="-3"/>
          <w:sz w:val="24"/>
        </w:rPr>
        <w:t xml:space="preserve"> </w:t>
      </w:r>
      <w:r w:rsidR="00BB40FA" w:rsidRPr="001D4D20">
        <w:rPr>
          <w:sz w:val="24"/>
        </w:rPr>
        <w:t>nepieciešams)</w:t>
      </w:r>
      <w:r w:rsidR="00BB40FA" w:rsidRPr="001D4D20">
        <w:rPr>
          <w:sz w:val="24"/>
          <w:u w:val="single"/>
        </w:rPr>
        <w:t xml:space="preserve"> </w:t>
      </w:r>
      <w:r w:rsidR="00BB40FA" w:rsidRPr="001D4D20">
        <w:rPr>
          <w:sz w:val="24"/>
          <w:u w:val="single"/>
        </w:rPr>
        <w:tab/>
      </w:r>
    </w:p>
    <w:p w14:paraId="27EB12F7" w14:textId="40593F0C" w:rsidR="000A4F83" w:rsidRDefault="00BB40FA">
      <w:pPr>
        <w:pStyle w:val="Pamatteksts"/>
        <w:spacing w:before="5"/>
        <w:rPr>
          <w:sz w:val="18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BE0545B" wp14:editId="55FC0504">
                <wp:simplePos x="0" y="0"/>
                <wp:positionH relativeFrom="page">
                  <wp:posOffset>1260475</wp:posOffset>
                </wp:positionH>
                <wp:positionV relativeFrom="paragraph">
                  <wp:posOffset>159385</wp:posOffset>
                </wp:positionV>
                <wp:extent cx="5487035" cy="7620"/>
                <wp:effectExtent l="0" t="0" r="0" b="0"/>
                <wp:wrapTopAndBottom/>
                <wp:docPr id="8703966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C807" id="Rectangle 156" o:spid="_x0000_s1026" style="position:absolute;margin-left:99.25pt;margin-top:12.55pt;width:432.05pt;height: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BHtuI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810D31E" wp14:editId="37991992">
                <wp:simplePos x="0" y="0"/>
                <wp:positionH relativeFrom="page">
                  <wp:posOffset>1260475</wp:posOffset>
                </wp:positionH>
                <wp:positionV relativeFrom="paragraph">
                  <wp:posOffset>334645</wp:posOffset>
                </wp:positionV>
                <wp:extent cx="5487035" cy="7620"/>
                <wp:effectExtent l="0" t="0" r="0" b="0"/>
                <wp:wrapTopAndBottom/>
                <wp:docPr id="125316619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0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98C40" id="Rectangle 155" o:spid="_x0000_s1026" style="position:absolute;margin-left:99.25pt;margin-top:26.35pt;width:432.05pt;height:.6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0436134" w14:textId="77777777" w:rsidR="000A4F83" w:rsidRDefault="000A4F83">
      <w:pPr>
        <w:pStyle w:val="Pamatteksts"/>
        <w:rPr>
          <w:sz w:val="17"/>
        </w:rPr>
      </w:pPr>
    </w:p>
    <w:p w14:paraId="33F4C8B4" w14:textId="77777777" w:rsidR="000A4F83" w:rsidRDefault="000A4F83">
      <w:pPr>
        <w:pStyle w:val="Pamatteksts"/>
        <w:spacing w:before="10"/>
        <w:rPr>
          <w:sz w:val="14"/>
        </w:rPr>
      </w:pPr>
    </w:p>
    <w:p w14:paraId="50C47FCD" w14:textId="77777777" w:rsidR="000A4F83" w:rsidRDefault="00BB40FA">
      <w:pPr>
        <w:pStyle w:val="Pamatteksts"/>
        <w:spacing w:before="90"/>
        <w:ind w:left="305"/>
      </w:pPr>
      <w:proofErr w:type="spellStart"/>
      <w:r>
        <w:t>Izvērtētājs</w:t>
      </w:r>
      <w:proofErr w:type="spellEnd"/>
    </w:p>
    <w:p w14:paraId="1D67BE9B" w14:textId="77777777" w:rsidR="000A4F83" w:rsidRDefault="000A4F83">
      <w:pPr>
        <w:pStyle w:val="Pamatteksts"/>
        <w:spacing w:before="1" w:after="1"/>
        <w:rPr>
          <w:sz w:val="23"/>
        </w:rPr>
      </w:pPr>
    </w:p>
    <w:p w14:paraId="3007FFB3" w14:textId="318E2B01" w:rsidR="000A4F83" w:rsidRDefault="00BB40FA">
      <w:pPr>
        <w:pStyle w:val="Pamatteksts"/>
        <w:spacing w:line="20" w:lineRule="exact"/>
        <w:ind w:left="300"/>
        <w:rPr>
          <w:sz w:val="2"/>
        </w:rPr>
      </w:pPr>
      <w:r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787FF83E" wp14:editId="1177874C">
                <wp:extent cx="5029835" cy="6350"/>
                <wp:effectExtent l="9525" t="9525" r="8890" b="3175"/>
                <wp:docPr id="152988979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6350"/>
                          <a:chOff x="0" y="0"/>
                          <a:chExt cx="7921" cy="10"/>
                        </a:xfrm>
                      </wpg:grpSpPr>
                      <wps:wsp>
                        <wps:cNvPr id="79597021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9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6FA87" id="Group 153" o:spid="_x0000_s1026" style="width:396.05pt;height:.5pt;mso-position-horizontal-relative:char;mso-position-vertical-relative:line" coordsize="7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">
                <v:line id="Line 154" o:spid="_x0000_s1027" style="position:absolute;visibility:visible;mso-wrap-style:square" from="0,5" to="79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3DE94321" w14:textId="77777777" w:rsidR="000A4F83" w:rsidRDefault="000A4F83">
      <w:pPr>
        <w:spacing w:line="20" w:lineRule="exact"/>
        <w:rPr>
          <w:sz w:val="2"/>
        </w:rPr>
        <w:sectPr w:rsidR="000A4F83" w:rsidSect="003A7F62">
          <w:pgSz w:w="11910" w:h="16840"/>
          <w:pgMar w:top="709" w:right="600" w:bottom="1200" w:left="1680" w:header="0" w:footer="920" w:gutter="0"/>
          <w:cols w:space="720"/>
        </w:sectPr>
      </w:pPr>
    </w:p>
    <w:p w14:paraId="38C11F4E" w14:textId="77777777" w:rsidR="000A4F83" w:rsidRDefault="00BB40FA">
      <w:pPr>
        <w:pStyle w:val="Pamatteksts"/>
        <w:tabs>
          <w:tab w:val="left" w:pos="3086"/>
        </w:tabs>
        <w:spacing w:before="220"/>
        <w:ind w:left="305"/>
      </w:pPr>
      <w:r>
        <w:t xml:space="preserve">Datums*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DAD6C4" w14:textId="77777777" w:rsidR="000A4F83" w:rsidRDefault="00BB40FA">
      <w:pPr>
        <w:spacing w:line="221" w:lineRule="exact"/>
        <w:ind w:left="305"/>
        <w:rPr>
          <w:sz w:val="20"/>
        </w:rPr>
      </w:pPr>
      <w:r>
        <w:br w:type="column"/>
      </w:r>
      <w:r>
        <w:rPr>
          <w:sz w:val="20"/>
        </w:rPr>
        <w:t>(vārds,</w:t>
      </w:r>
      <w:r>
        <w:rPr>
          <w:spacing w:val="-7"/>
          <w:sz w:val="20"/>
        </w:rPr>
        <w:t xml:space="preserve"> </w:t>
      </w:r>
      <w:r>
        <w:rPr>
          <w:sz w:val="20"/>
        </w:rPr>
        <w:t>uzvārds,</w:t>
      </w:r>
      <w:r>
        <w:rPr>
          <w:spacing w:val="-6"/>
          <w:sz w:val="20"/>
        </w:rPr>
        <w:t xml:space="preserve"> </w:t>
      </w:r>
      <w:r>
        <w:rPr>
          <w:sz w:val="20"/>
        </w:rPr>
        <w:t>paraksts*)</w:t>
      </w:r>
    </w:p>
    <w:p w14:paraId="5D6DF877" w14:textId="77777777" w:rsidR="000A4F83" w:rsidRDefault="000A4F83">
      <w:pPr>
        <w:spacing w:line="221" w:lineRule="exact"/>
        <w:rPr>
          <w:sz w:val="20"/>
        </w:rPr>
        <w:sectPr w:rsidR="000A4F83">
          <w:type w:val="continuous"/>
          <w:pgSz w:w="11910" w:h="16840"/>
          <w:pgMar w:top="1580" w:right="600" w:bottom="1120" w:left="1680" w:header="720" w:footer="720" w:gutter="0"/>
          <w:cols w:num="2" w:space="720" w:equalWidth="0">
            <w:col w:w="3127" w:space="126"/>
            <w:col w:w="6377"/>
          </w:cols>
        </w:sectPr>
      </w:pPr>
    </w:p>
    <w:p w14:paraId="5EE1D036" w14:textId="77777777" w:rsidR="000A4F83" w:rsidRDefault="000A4F83">
      <w:pPr>
        <w:pStyle w:val="Pamatteksts"/>
        <w:spacing w:before="2"/>
        <w:rPr>
          <w:sz w:val="16"/>
        </w:rPr>
      </w:pPr>
    </w:p>
    <w:p w14:paraId="17FD7F70" w14:textId="77777777" w:rsidR="000A4F83" w:rsidRDefault="00BB40FA">
      <w:pPr>
        <w:pStyle w:val="Pamatteksts"/>
        <w:spacing w:before="90"/>
        <w:ind w:left="305"/>
      </w:pPr>
      <w:r>
        <w:t>Izglītojamā</w:t>
      </w:r>
      <w:r>
        <w:rPr>
          <w:spacing w:val="-4"/>
        </w:rPr>
        <w:t xml:space="preserve"> </w:t>
      </w:r>
      <w:r>
        <w:t>likumiskais</w:t>
      </w:r>
      <w:r>
        <w:rPr>
          <w:spacing w:val="-4"/>
        </w:rPr>
        <w:t xml:space="preserve"> </w:t>
      </w:r>
      <w:r>
        <w:t>pārstāvis</w:t>
      </w:r>
    </w:p>
    <w:p w14:paraId="730E9AAA" w14:textId="6707E54C" w:rsidR="000A4F83" w:rsidRDefault="00BB40FA">
      <w:pPr>
        <w:pStyle w:val="Pamatteksts"/>
        <w:spacing w:before="8"/>
        <w:rPr>
          <w:sz w:val="19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DA4845A" wp14:editId="5CBA02BD">
                <wp:simplePos x="0" y="0"/>
                <wp:positionH relativeFrom="page">
                  <wp:posOffset>1260475</wp:posOffset>
                </wp:positionH>
                <wp:positionV relativeFrom="paragraph">
                  <wp:posOffset>171450</wp:posOffset>
                </wp:positionV>
                <wp:extent cx="3657600" cy="1270"/>
                <wp:effectExtent l="0" t="0" r="0" b="0"/>
                <wp:wrapTopAndBottom/>
                <wp:docPr id="608492050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5760"/>
                            <a:gd name="T2" fmla="+- 0 7745 1985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399E" id="Freeform 152" o:spid="_x0000_s1026" style="position:absolute;margin-left:99.25pt;margin-top:13.5pt;width:4in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125067B1" w14:textId="77777777" w:rsidR="000A4F83" w:rsidRDefault="00BB40FA">
      <w:pPr>
        <w:spacing w:line="203" w:lineRule="exact"/>
        <w:ind w:left="5269"/>
        <w:rPr>
          <w:sz w:val="20"/>
        </w:rPr>
      </w:pPr>
      <w:r>
        <w:rPr>
          <w:sz w:val="20"/>
        </w:rPr>
        <w:t>(vārds,</w:t>
      </w:r>
      <w:r>
        <w:rPr>
          <w:spacing w:val="-4"/>
          <w:sz w:val="20"/>
        </w:rPr>
        <w:t xml:space="preserve"> </w:t>
      </w:r>
      <w:r>
        <w:rPr>
          <w:sz w:val="20"/>
        </w:rPr>
        <w:t>uzvārds)</w:t>
      </w:r>
    </w:p>
    <w:p w14:paraId="31A6B590" w14:textId="77777777" w:rsidR="000A4F83" w:rsidRDefault="00BB40FA">
      <w:pPr>
        <w:pStyle w:val="Pamatteksts"/>
        <w:spacing w:before="184" w:line="480" w:lineRule="auto"/>
        <w:ind w:left="305" w:right="2547"/>
      </w:pPr>
      <w:r>
        <w:t>iepazīstināts ar speciālo vajadzību izpētes rezultātiem un ieteikumiem.</w:t>
      </w:r>
      <w:r>
        <w:rPr>
          <w:spacing w:val="-57"/>
        </w:rPr>
        <w:t xml:space="preserve"> </w:t>
      </w:r>
      <w:r>
        <w:t>Izglītojamā</w:t>
      </w:r>
      <w:r>
        <w:rPr>
          <w:spacing w:val="-1"/>
        </w:rPr>
        <w:t xml:space="preserve"> </w:t>
      </w:r>
      <w:r>
        <w:t>likumiskais pārstāvis</w:t>
      </w:r>
    </w:p>
    <w:p w14:paraId="63901AFE" w14:textId="04623837" w:rsidR="000A4F83" w:rsidRDefault="00BB40FA">
      <w:pPr>
        <w:pStyle w:val="Pamatteksts"/>
        <w:spacing w:line="20" w:lineRule="exact"/>
        <w:ind w:left="300"/>
        <w:rPr>
          <w:sz w:val="2"/>
        </w:rPr>
      </w:pPr>
      <w:r>
        <w:rPr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0B764DC3" wp14:editId="233005FB">
                <wp:extent cx="3657600" cy="6350"/>
                <wp:effectExtent l="9525" t="6985" r="9525" b="5715"/>
                <wp:docPr id="164867675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6350"/>
                          <a:chOff x="0" y="0"/>
                          <a:chExt cx="5760" cy="10"/>
                        </a:xfrm>
                      </wpg:grpSpPr>
                      <wps:wsp>
                        <wps:cNvPr id="75642201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C2D08" id="Group 150" o:spid="_x0000_s1026" style="width:4in;height:.5pt;mso-position-horizontal-relative:char;mso-position-vertical-relative:line" coordsize="5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">
                <v:line id="Line 151" o:spid="_x0000_s1027" style="position:absolute;visibility:visible;mso-wrap-style:square" from="0,5" to="5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2A687FA1" w14:textId="77777777" w:rsidR="000A4F83" w:rsidRDefault="00BB40FA">
      <w:pPr>
        <w:spacing w:line="209" w:lineRule="exact"/>
        <w:ind w:left="5408"/>
        <w:rPr>
          <w:sz w:val="20"/>
        </w:rPr>
      </w:pPr>
      <w:r>
        <w:rPr>
          <w:sz w:val="20"/>
        </w:rPr>
        <w:t>(vārds,</w:t>
      </w:r>
      <w:r>
        <w:rPr>
          <w:spacing w:val="-4"/>
          <w:sz w:val="20"/>
        </w:rPr>
        <w:t xml:space="preserve"> </w:t>
      </w:r>
      <w:r>
        <w:rPr>
          <w:sz w:val="20"/>
        </w:rPr>
        <w:t>uzvārds,</w:t>
      </w:r>
      <w:r>
        <w:rPr>
          <w:spacing w:val="-4"/>
          <w:sz w:val="20"/>
        </w:rPr>
        <w:t xml:space="preserve"> </w:t>
      </w:r>
      <w:r>
        <w:rPr>
          <w:sz w:val="20"/>
        </w:rPr>
        <w:t>paraksts*)</w:t>
      </w:r>
    </w:p>
    <w:p w14:paraId="05F518E9" w14:textId="77777777" w:rsidR="000A4F83" w:rsidRDefault="000A4F83">
      <w:pPr>
        <w:pStyle w:val="Pamatteksts"/>
        <w:spacing w:before="1"/>
        <w:rPr>
          <w:sz w:val="16"/>
        </w:rPr>
      </w:pPr>
    </w:p>
    <w:p w14:paraId="26C958D2" w14:textId="77777777" w:rsidR="000A4F83" w:rsidRDefault="00BB40FA">
      <w:pPr>
        <w:pStyle w:val="Pamatteksts"/>
        <w:tabs>
          <w:tab w:val="left" w:pos="3240"/>
        </w:tabs>
        <w:spacing w:before="90"/>
        <w:ind w:left="305"/>
      </w:pPr>
      <w:r>
        <w:t xml:space="preserve">Datums*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613048" w14:textId="77777777" w:rsidR="000A4F83" w:rsidRDefault="000A4F83">
      <w:pPr>
        <w:pStyle w:val="Pamatteksts"/>
        <w:rPr>
          <w:sz w:val="20"/>
        </w:rPr>
      </w:pPr>
    </w:p>
    <w:p w14:paraId="4C85F247" w14:textId="77777777" w:rsidR="000A4F83" w:rsidRDefault="000A4F83">
      <w:pPr>
        <w:pStyle w:val="Pamatteksts"/>
        <w:spacing w:before="7"/>
        <w:rPr>
          <w:sz w:val="16"/>
        </w:rPr>
      </w:pPr>
    </w:p>
    <w:p w14:paraId="49AC6981" w14:textId="77777777" w:rsidR="000A4F83" w:rsidRDefault="00BB40FA">
      <w:pPr>
        <w:pStyle w:val="Pamatteksts"/>
        <w:spacing w:before="90"/>
        <w:ind w:left="305" w:right="674" w:firstLine="707"/>
        <w:jc w:val="both"/>
      </w:pPr>
      <w:r>
        <w:t>Piezīme.</w:t>
      </w:r>
      <w:r>
        <w:rPr>
          <w:spacing w:val="1"/>
        </w:rPr>
        <w:t xml:space="preserve"> </w:t>
      </w:r>
      <w:r>
        <w:t>* Dokumenta</w:t>
      </w:r>
      <w:r>
        <w:rPr>
          <w:spacing w:val="1"/>
        </w:rPr>
        <w:t xml:space="preserve"> </w:t>
      </w:r>
      <w:r>
        <w:t>rekvizītus</w:t>
      </w:r>
      <w:r>
        <w:rPr>
          <w:spacing w:val="1"/>
        </w:rPr>
        <w:t xml:space="preserve"> </w:t>
      </w:r>
      <w:r>
        <w:t>"paraksts"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"datums"</w:t>
      </w:r>
      <w:r>
        <w:rPr>
          <w:spacing w:val="1"/>
        </w:rPr>
        <w:t xml:space="preserve"> </w:t>
      </w:r>
      <w:r>
        <w:t>neaizpilda,</w:t>
      </w:r>
      <w:r>
        <w:rPr>
          <w:spacing w:val="1"/>
        </w:rPr>
        <w:t xml:space="preserve"> </w:t>
      </w:r>
      <w:r>
        <w:t>ja</w:t>
      </w:r>
      <w:r>
        <w:rPr>
          <w:spacing w:val="1"/>
        </w:rPr>
        <w:t xml:space="preserve"> </w:t>
      </w:r>
      <w:r>
        <w:t>elektroniskais</w:t>
      </w:r>
      <w:r>
        <w:rPr>
          <w:spacing w:val="1"/>
        </w:rPr>
        <w:t xml:space="preserve"> </w:t>
      </w:r>
      <w:r>
        <w:t>dokument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agatavots</w:t>
      </w:r>
      <w:r>
        <w:rPr>
          <w:spacing w:val="1"/>
        </w:rPr>
        <w:t xml:space="preserve"> </w:t>
      </w:r>
      <w:r>
        <w:t>atbilstoši</w:t>
      </w:r>
      <w:r>
        <w:rPr>
          <w:spacing w:val="1"/>
        </w:rPr>
        <w:t xml:space="preserve"> </w:t>
      </w:r>
      <w:r>
        <w:t>normatīvajos</w:t>
      </w:r>
      <w:r>
        <w:rPr>
          <w:spacing w:val="1"/>
        </w:rPr>
        <w:t xml:space="preserve"> </w:t>
      </w:r>
      <w:r>
        <w:t>akto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lektronisko</w:t>
      </w:r>
      <w:r>
        <w:rPr>
          <w:spacing w:val="-57"/>
        </w:rPr>
        <w:t xml:space="preserve"> </w:t>
      </w:r>
      <w:r>
        <w:t>dokumentu</w:t>
      </w:r>
      <w:r>
        <w:rPr>
          <w:spacing w:val="-1"/>
        </w:rPr>
        <w:t xml:space="preserve"> </w:t>
      </w:r>
      <w:r>
        <w:t>noformēšanu</w:t>
      </w:r>
      <w:r>
        <w:rPr>
          <w:spacing w:val="2"/>
        </w:rPr>
        <w:t xml:space="preserve"> </w:t>
      </w:r>
      <w:r>
        <w:t>noteiktajām prasībām.</w:t>
      </w:r>
    </w:p>
    <w:p w14:paraId="7658604A" w14:textId="77777777" w:rsidR="000A4F83" w:rsidRDefault="000A4F83">
      <w:pPr>
        <w:jc w:val="both"/>
        <w:sectPr w:rsidR="000A4F83">
          <w:type w:val="continuous"/>
          <w:pgSz w:w="11910" w:h="16840"/>
          <w:pgMar w:top="1580" w:right="600" w:bottom="1120" w:left="1680" w:header="720" w:footer="720" w:gutter="0"/>
          <w:cols w:space="720"/>
        </w:sectPr>
      </w:pPr>
    </w:p>
    <w:p w14:paraId="2E12E268" w14:textId="6587F8B4" w:rsidR="004B5611" w:rsidRPr="004B5611" w:rsidRDefault="004B5611" w:rsidP="004B5611">
      <w:pPr>
        <w:spacing w:line="259" w:lineRule="auto"/>
        <w:ind w:right="52"/>
        <w:jc w:val="right"/>
        <w:rPr>
          <w:i/>
          <w:iCs/>
        </w:rPr>
      </w:pPr>
      <w:bookmarkStart w:id="0" w:name="_Hlk189235227"/>
      <w:r w:rsidRPr="004B5611">
        <w:rPr>
          <w:i/>
          <w:iCs/>
        </w:rPr>
        <w:t xml:space="preserve">                               6.pielikums </w:t>
      </w:r>
    </w:p>
    <w:p w14:paraId="375B612E" w14:textId="1D990976" w:rsidR="004B5611" w:rsidRDefault="004B5611" w:rsidP="004B5611">
      <w:pPr>
        <w:ind w:left="4045" w:hanging="399"/>
        <w:jc w:val="right"/>
        <w:rPr>
          <w:rFonts w:eastAsia="Calibri"/>
          <w:i/>
        </w:rPr>
      </w:pPr>
      <w:r w:rsidRPr="004B5611">
        <w:rPr>
          <w:rFonts w:eastAsia="Calibri"/>
          <w:i/>
        </w:rPr>
        <w:t>2</w:t>
      </w:r>
      <w:r>
        <w:rPr>
          <w:rFonts w:eastAsia="Calibri"/>
          <w:i/>
        </w:rPr>
        <w:t>8</w:t>
      </w:r>
      <w:r w:rsidRPr="004B5611">
        <w:rPr>
          <w:rFonts w:eastAsia="Calibri"/>
          <w:i/>
        </w:rPr>
        <w:t>.08.202</w:t>
      </w:r>
      <w:r>
        <w:rPr>
          <w:rFonts w:eastAsia="Calibri"/>
          <w:i/>
        </w:rPr>
        <w:t>4</w:t>
      </w:r>
      <w:r w:rsidRPr="004B5611">
        <w:rPr>
          <w:rFonts w:eastAsia="Calibri"/>
          <w:i/>
        </w:rPr>
        <w:t>. kārtībai Nr</w:t>
      </w:r>
      <w:r w:rsidR="005C41FD">
        <w:rPr>
          <w:rFonts w:eastAsia="Calibri"/>
          <w:i/>
        </w:rPr>
        <w:t>.</w:t>
      </w:r>
      <w:r>
        <w:rPr>
          <w:rFonts w:eastAsia="Calibri"/>
          <w:i/>
        </w:rPr>
        <w:t>43</w:t>
      </w:r>
    </w:p>
    <w:p w14:paraId="45260EAE" w14:textId="77777777" w:rsidR="004B5611" w:rsidRDefault="004B5611" w:rsidP="004B5611">
      <w:pPr>
        <w:ind w:left="4045" w:hanging="399"/>
        <w:jc w:val="right"/>
        <w:rPr>
          <w:rFonts w:eastAsia="Calibri"/>
          <w:i/>
        </w:rPr>
      </w:pPr>
      <w:r w:rsidRPr="004B5611">
        <w:rPr>
          <w:rFonts w:eastAsia="Calibri"/>
          <w:i/>
        </w:rPr>
        <w:t xml:space="preserve">  “Kārtība</w:t>
      </w:r>
      <w:r>
        <w:rPr>
          <w:rFonts w:eastAsia="Calibri"/>
          <w:i/>
        </w:rPr>
        <w:t>,</w:t>
      </w:r>
      <w:r w:rsidRPr="004B5611">
        <w:rPr>
          <w:rFonts w:eastAsia="Calibri"/>
          <w:i/>
        </w:rPr>
        <w:t xml:space="preserve"> </w:t>
      </w:r>
      <w:r>
        <w:rPr>
          <w:rFonts w:eastAsia="Calibri"/>
          <w:i/>
        </w:rPr>
        <w:t>kādā tiek izvērtētas Laucienes pamatskolas</w:t>
      </w:r>
    </w:p>
    <w:p w14:paraId="657E6E83" w14:textId="71E953EF" w:rsidR="004B5611" w:rsidRPr="004B5611" w:rsidRDefault="004B5611" w:rsidP="004B5611">
      <w:pPr>
        <w:ind w:left="4045" w:hanging="399"/>
        <w:jc w:val="right"/>
      </w:pPr>
      <w:r>
        <w:rPr>
          <w:rFonts w:eastAsia="Calibri"/>
          <w:i/>
        </w:rPr>
        <w:t xml:space="preserve">Pirmsskolas izglītības programmas izglītojamo speciālās </w:t>
      </w:r>
      <w:r w:rsidRPr="004B5611">
        <w:rPr>
          <w:rFonts w:eastAsia="Calibri"/>
          <w:i/>
        </w:rPr>
        <w:t xml:space="preserve"> </w:t>
      </w:r>
      <w:r>
        <w:rPr>
          <w:rFonts w:eastAsia="Calibri"/>
          <w:i/>
        </w:rPr>
        <w:t>vajadzības un noteikti individuālie atbalsta pasākumi</w:t>
      </w:r>
      <w:r w:rsidRPr="004B5611">
        <w:rPr>
          <w:rFonts w:eastAsia="Calibri"/>
          <w:i/>
        </w:rPr>
        <w:t xml:space="preserve">” </w:t>
      </w:r>
    </w:p>
    <w:p w14:paraId="3E629638" w14:textId="77777777" w:rsidR="004B5611" w:rsidRDefault="004B5611" w:rsidP="004B5611">
      <w:pPr>
        <w:spacing w:line="259" w:lineRule="auto"/>
        <w:jc w:val="right"/>
      </w:pPr>
      <w:r>
        <w:rPr>
          <w:rFonts w:ascii="Calibri" w:eastAsia="Calibri" w:hAnsi="Calibri" w:cs="Calibri"/>
          <w:i/>
        </w:rPr>
        <w:t xml:space="preserve"> </w:t>
      </w:r>
    </w:p>
    <w:bookmarkEnd w:id="0"/>
    <w:p w14:paraId="6729BB22" w14:textId="77777777" w:rsidR="004B5611" w:rsidRPr="004B5611" w:rsidRDefault="004B5611" w:rsidP="004B5611">
      <w:pPr>
        <w:spacing w:line="259" w:lineRule="auto"/>
        <w:jc w:val="right"/>
      </w:pPr>
      <w:r w:rsidRPr="004B5611">
        <w:rPr>
          <w:rFonts w:eastAsia="Calibri"/>
          <w:i/>
        </w:rPr>
        <w:t xml:space="preserve"> </w:t>
      </w:r>
    </w:p>
    <w:p w14:paraId="46FCEA8E" w14:textId="77777777" w:rsidR="004B5611" w:rsidRPr="004B5611" w:rsidRDefault="004B5611" w:rsidP="004B5611">
      <w:pPr>
        <w:pStyle w:val="Virsraksts1"/>
        <w:ind w:left="1844" w:right="1495"/>
      </w:pPr>
      <w:r w:rsidRPr="004B5611">
        <w:t xml:space="preserve">Individuālais izglītības programmas apguves plāns  izglītojamam ar speciālām vajadzībām </w:t>
      </w:r>
    </w:p>
    <w:p w14:paraId="33689242" w14:textId="77777777" w:rsidR="004B5611" w:rsidRPr="004B5611" w:rsidRDefault="004B5611" w:rsidP="004B5611">
      <w:pPr>
        <w:pStyle w:val="Virsraksts1"/>
        <w:ind w:left="1844" w:right="1495"/>
      </w:pPr>
    </w:p>
    <w:p w14:paraId="6FBF364E" w14:textId="77777777" w:rsidR="004B5611" w:rsidRPr="004B5611" w:rsidRDefault="004B5611" w:rsidP="004B5611">
      <w:pPr>
        <w:spacing w:line="259" w:lineRule="auto"/>
        <w:ind w:left="278"/>
      </w:pPr>
      <w:r w:rsidRPr="004B5611">
        <w:rPr>
          <w:rFonts w:eastAsia="Calibri"/>
          <w:b/>
        </w:rPr>
        <w:t>I.</w:t>
      </w:r>
      <w:r w:rsidRPr="004B5611">
        <w:t xml:space="preserve"> </w:t>
      </w:r>
      <w:r w:rsidRPr="004B5611">
        <w:rPr>
          <w:rFonts w:eastAsia="Calibri"/>
          <w:b/>
        </w:rPr>
        <w:t>Informācija individuālā izglītības programmas apguves plāna izveidei</w:t>
      </w:r>
      <w:r w:rsidRPr="004B5611">
        <w:t xml:space="preserve"> </w:t>
      </w:r>
    </w:p>
    <w:p w14:paraId="15933DAF" w14:textId="77777777" w:rsidR="004B5611" w:rsidRPr="004B5611" w:rsidRDefault="004B5611" w:rsidP="004B5611">
      <w:pPr>
        <w:spacing w:line="259" w:lineRule="auto"/>
        <w:ind w:left="278"/>
      </w:pPr>
      <w:r w:rsidRPr="004B5611">
        <w:rPr>
          <w:rFonts w:eastAsia="Calibri"/>
          <w:b/>
        </w:rPr>
        <w:t xml:space="preserve">1. Ziņas par izglītojamo </w:t>
      </w:r>
    </w:p>
    <w:p w14:paraId="4CB2130D" w14:textId="495657AC" w:rsidR="004B5611" w:rsidRDefault="004B5611" w:rsidP="004B5611">
      <w:pPr>
        <w:tabs>
          <w:tab w:val="center" w:pos="1016"/>
          <w:tab w:val="center" w:pos="5367"/>
        </w:tabs>
        <w:spacing w:after="67"/>
      </w:pPr>
      <w:r>
        <w:rPr>
          <w:rFonts w:ascii="Calibri" w:eastAsia="Calibri" w:hAnsi="Calibri" w:cs="Calibri"/>
        </w:rPr>
        <w:tab/>
        <w:t xml:space="preserve">  </w:t>
      </w:r>
      <w:r>
        <w:t xml:space="preserve">Vārds, uzvārds </w:t>
      </w:r>
      <w:r>
        <w:tab/>
        <w:t xml:space="preserve">  </w:t>
      </w:r>
    </w:p>
    <w:p w14:paraId="6691C791" w14:textId="106E382E" w:rsidR="004B5611" w:rsidRDefault="004B5611" w:rsidP="004B5611">
      <w:pPr>
        <w:tabs>
          <w:tab w:val="center" w:pos="1040"/>
          <w:tab w:val="center" w:pos="5367"/>
        </w:tabs>
        <w:spacing w:after="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91104" behindDoc="0" locked="0" layoutInCell="1" allowOverlap="1" wp14:anchorId="2A3A52F7" wp14:editId="1A8D8D33">
                <wp:simplePos x="0" y="0"/>
                <wp:positionH relativeFrom="column">
                  <wp:posOffset>3213176</wp:posOffset>
                </wp:positionH>
                <wp:positionV relativeFrom="paragraph">
                  <wp:posOffset>-56386</wp:posOffset>
                </wp:positionV>
                <wp:extent cx="2906522" cy="687323"/>
                <wp:effectExtent l="0" t="0" r="0" b="0"/>
                <wp:wrapSquare wrapText="bothSides"/>
                <wp:docPr id="8161" name="Group 8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522" cy="687323"/>
                          <a:chOff x="0" y="0"/>
                          <a:chExt cx="2906522" cy="687323"/>
                        </a:xfrm>
                      </wpg:grpSpPr>
                      <wps:wsp>
                        <wps:cNvPr id="9040" name="Shape 9040"/>
                        <wps:cNvSpPr/>
                        <wps:spPr>
                          <a:xfrm>
                            <a:off x="0" y="0"/>
                            <a:ext cx="29065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522" h="9144">
                                <a:moveTo>
                                  <a:pt x="0" y="0"/>
                                </a:moveTo>
                                <a:lnTo>
                                  <a:pt x="2906522" y="0"/>
                                </a:lnTo>
                                <a:lnTo>
                                  <a:pt x="29065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1" name="Shape 9041"/>
                        <wps:cNvSpPr/>
                        <wps:spPr>
                          <a:xfrm>
                            <a:off x="0" y="227076"/>
                            <a:ext cx="29065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522" h="9144">
                                <a:moveTo>
                                  <a:pt x="0" y="0"/>
                                </a:moveTo>
                                <a:lnTo>
                                  <a:pt x="2906522" y="0"/>
                                </a:lnTo>
                                <a:lnTo>
                                  <a:pt x="29065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2" name="Shape 9042"/>
                        <wps:cNvSpPr/>
                        <wps:spPr>
                          <a:xfrm>
                            <a:off x="0" y="452627"/>
                            <a:ext cx="29065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522" h="9144">
                                <a:moveTo>
                                  <a:pt x="0" y="0"/>
                                </a:moveTo>
                                <a:lnTo>
                                  <a:pt x="2906522" y="0"/>
                                </a:lnTo>
                                <a:lnTo>
                                  <a:pt x="29065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3" name="Shape 9043"/>
                        <wps:cNvSpPr/>
                        <wps:spPr>
                          <a:xfrm>
                            <a:off x="0" y="678180"/>
                            <a:ext cx="29065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522" h="9144">
                                <a:moveTo>
                                  <a:pt x="0" y="0"/>
                                </a:moveTo>
                                <a:lnTo>
                                  <a:pt x="2906522" y="0"/>
                                </a:lnTo>
                                <a:lnTo>
                                  <a:pt x="29065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04199" id="Group 8161" o:spid="_x0000_s1026" style="position:absolute;margin-left:253pt;margin-top:-4.45pt;width:228.85pt;height:54.1pt;z-index:487791104" coordsize="29065,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">
                <v:shape id="Shape 9040" o:spid="_x0000_s1027" style="position:absolute;width:29065;height:91;visibility:visible;mso-wrap-style:square;v-text-anchor:top" coordsize="2906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" path="m,l2906522,r,9144l,9144,,e" fillcolor="#414142" stroked="f" strokeweight="0">
                  <v:stroke miterlimit="83231f" joinstyle="miter"/>
                  <v:path arrowok="t" textboxrect="0,0,2906522,9144"/>
                </v:shape>
                <v:shape id="Shape 9041" o:spid="_x0000_s1028" style="position:absolute;top:2270;width:29065;height:92;visibility:visible;mso-wrap-style:square;v-text-anchor:top" coordsize="2906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" path="m,l2906522,r,9144l,9144,,e" fillcolor="#414142" stroked="f" strokeweight="0">
                  <v:stroke miterlimit="83231f" joinstyle="miter"/>
                  <v:path arrowok="t" textboxrect="0,0,2906522,9144"/>
                </v:shape>
                <v:shape id="Shape 9042" o:spid="_x0000_s1029" style="position:absolute;top:4526;width:29065;height:91;visibility:visible;mso-wrap-style:square;v-text-anchor:top" coordsize="2906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" path="m,l2906522,r,9144l,9144,,e" fillcolor="#414142" stroked="f" strokeweight="0">
                  <v:stroke miterlimit="83231f" joinstyle="miter"/>
                  <v:path arrowok="t" textboxrect="0,0,2906522,9144"/>
                </v:shape>
                <v:shape id="Shape 9043" o:spid="_x0000_s1030" style="position:absolute;top:6781;width:29065;height:92;visibility:visible;mso-wrap-style:square;v-text-anchor:top" coordsize="29065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" path="m,l2906522,r,9144l,9144,,e" fillcolor="#414142" stroked="f" strokeweight="0">
                  <v:stroke miterlimit="83231f" joinstyle="miter"/>
                  <v:path arrowok="t" textboxrect="0,0,2906522,9144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  <w:t xml:space="preserve">  </w:t>
      </w:r>
      <w:r>
        <w:t xml:space="preserve">Dzimšanas dati </w:t>
      </w:r>
      <w:r>
        <w:tab/>
        <w:t xml:space="preserve">  </w:t>
      </w:r>
    </w:p>
    <w:p w14:paraId="01A1EA75" w14:textId="16E927A1" w:rsidR="004B5611" w:rsidRDefault="004B5611" w:rsidP="004B5611">
      <w:pPr>
        <w:tabs>
          <w:tab w:val="center" w:pos="1799"/>
          <w:tab w:val="center" w:pos="5367"/>
        </w:tabs>
        <w:spacing w:after="64"/>
      </w:pPr>
      <w:r>
        <w:rPr>
          <w:rFonts w:ascii="Calibri" w:eastAsia="Calibri" w:hAnsi="Calibri" w:cs="Calibri"/>
        </w:rPr>
        <w:t xml:space="preserve">         </w:t>
      </w:r>
      <w:r>
        <w:t xml:space="preserve">Izglītības iestāde (grupa) </w:t>
      </w:r>
      <w:r>
        <w:tab/>
        <w:t xml:space="preserve">  </w:t>
      </w:r>
    </w:p>
    <w:p w14:paraId="3BAC49BE" w14:textId="507DB5AA" w:rsidR="004B5611" w:rsidRDefault="004B5611" w:rsidP="004B5611">
      <w:pPr>
        <w:tabs>
          <w:tab w:val="center" w:pos="2671"/>
          <w:tab w:val="center" w:pos="5367"/>
        </w:tabs>
        <w:spacing w:after="65"/>
      </w:pPr>
      <w:r>
        <w:rPr>
          <w:rFonts w:ascii="Calibri" w:eastAsia="Calibri" w:hAnsi="Calibri" w:cs="Calibri"/>
        </w:rPr>
        <w:t xml:space="preserve">        </w:t>
      </w:r>
      <w:r>
        <w:t xml:space="preserve">Datums, kad konstatēta atbalsta nepieciešamība </w:t>
      </w:r>
      <w:r>
        <w:tab/>
        <w:t xml:space="preserve">  </w:t>
      </w:r>
    </w:p>
    <w:p w14:paraId="5B95E38D" w14:textId="77777777" w:rsidR="004B5611" w:rsidRDefault="004B5611" w:rsidP="004B5611">
      <w:pPr>
        <w:spacing w:line="259" w:lineRule="auto"/>
        <w:ind w:left="307"/>
      </w:pPr>
      <w:r>
        <w:t xml:space="preserve"> </w:t>
      </w:r>
      <w:r>
        <w:tab/>
        <w:t xml:space="preserve"> </w:t>
      </w:r>
    </w:p>
    <w:tbl>
      <w:tblPr>
        <w:tblStyle w:val="TableGrid"/>
        <w:tblW w:w="9695" w:type="dxa"/>
        <w:tblInd w:w="-29" w:type="dxa"/>
        <w:tblCellMar>
          <w:top w:w="53" w:type="dxa"/>
          <w:right w:w="25" w:type="dxa"/>
        </w:tblCellMar>
        <w:tblLook w:val="04A0" w:firstRow="1" w:lastRow="0" w:firstColumn="1" w:lastColumn="0" w:noHBand="0" w:noVBand="1"/>
      </w:tblPr>
      <w:tblGrid>
        <w:gridCol w:w="4575"/>
        <w:gridCol w:w="685"/>
        <w:gridCol w:w="4435"/>
      </w:tblGrid>
      <w:tr w:rsidR="004B5611" w14:paraId="725C858C" w14:textId="77777777" w:rsidTr="001F53B0">
        <w:trPr>
          <w:trHeight w:val="304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78240" w14:textId="77777777" w:rsidR="004B5611" w:rsidRPr="004B5611" w:rsidRDefault="004B5611" w:rsidP="001F53B0">
            <w:pPr>
              <w:spacing w:line="259" w:lineRule="auto"/>
              <w:ind w:left="312"/>
            </w:pPr>
            <w:r w:rsidRPr="004B5611">
              <w:rPr>
                <w:rFonts w:eastAsia="Calibri"/>
                <w:b/>
              </w:rPr>
              <w:t xml:space="preserve">2. Plāna izstrādes pamatojums </w:t>
            </w:r>
          </w:p>
        </w:tc>
      </w:tr>
      <w:tr w:rsidR="004B5611" w14:paraId="1BF3CD55" w14:textId="77777777" w:rsidTr="001F53B0">
        <w:trPr>
          <w:trHeight w:val="357"/>
        </w:trPr>
        <w:tc>
          <w:tcPr>
            <w:tcW w:w="4697" w:type="dxa"/>
            <w:vMerge w:val="restart"/>
            <w:tcBorders>
              <w:top w:val="nil"/>
              <w:left w:val="nil"/>
              <w:bottom w:val="nil"/>
              <w:right w:val="single" w:sz="6" w:space="0" w:color="414142"/>
            </w:tcBorders>
          </w:tcPr>
          <w:p w14:paraId="627C43D1" w14:textId="77777777" w:rsidR="004B5611" w:rsidRDefault="004B5611" w:rsidP="001F53B0">
            <w:pPr>
              <w:spacing w:after="39" w:line="259" w:lineRule="auto"/>
              <w:ind w:right="2"/>
              <w:jc w:val="right"/>
            </w:pPr>
            <w:r>
              <w:t>Pedagoģiski medicīniskās komisijas atzinums</w:t>
            </w:r>
          </w:p>
          <w:p w14:paraId="5442A1C9" w14:textId="12E2F832" w:rsidR="004B5611" w:rsidRDefault="004B5611" w:rsidP="004B5611">
            <w:pPr>
              <w:spacing w:after="41" w:line="259" w:lineRule="auto"/>
              <w:ind w:left="56"/>
            </w:pPr>
            <w:r>
              <w:t xml:space="preserve">  Konstatētas attīstības/mācīšanās grūtības </w:t>
            </w:r>
          </w:p>
          <w:p w14:paraId="1B457556" w14:textId="1B828FB2" w:rsidR="004B5611" w:rsidRDefault="004B5611" w:rsidP="004B5611">
            <w:pPr>
              <w:spacing w:line="259" w:lineRule="auto"/>
            </w:pPr>
            <w:r>
              <w:t xml:space="preserve">   Cita veida atbalsts </w:t>
            </w:r>
          </w:p>
        </w:tc>
        <w:tc>
          <w:tcPr>
            <w:tcW w:w="38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52B32B80" w14:textId="77777777" w:rsidR="004B5611" w:rsidRDefault="004B5611" w:rsidP="001F53B0">
            <w:pPr>
              <w:spacing w:line="259" w:lineRule="auto"/>
              <w:ind w:left="-26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6" w:space="0" w:color="414142"/>
              <w:bottom w:val="nil"/>
              <w:right w:val="nil"/>
            </w:tcBorders>
          </w:tcPr>
          <w:p w14:paraId="3E989D60" w14:textId="77777777" w:rsidR="004B5611" w:rsidRDefault="004B5611" w:rsidP="001F53B0">
            <w:pPr>
              <w:spacing w:after="55" w:line="259" w:lineRule="auto"/>
              <w:ind w:left="-24"/>
            </w:pPr>
            <w:r>
              <w:t xml:space="preserve"> </w:t>
            </w:r>
            <w:r>
              <w:tab/>
              <w:t xml:space="preserve">  </w:t>
            </w:r>
          </w:p>
          <w:p w14:paraId="7FDA3779" w14:textId="77777777" w:rsidR="004B5611" w:rsidRDefault="004B5611" w:rsidP="001F53B0">
            <w:pPr>
              <w:spacing w:after="57" w:line="259" w:lineRule="auto"/>
              <w:ind w:left="-24"/>
            </w:pPr>
            <w:r>
              <w:t xml:space="preserve"> </w:t>
            </w:r>
            <w:r>
              <w:tab/>
              <w:t xml:space="preserve">  </w:t>
            </w:r>
          </w:p>
          <w:p w14:paraId="718F27B9" w14:textId="77777777" w:rsidR="004B5611" w:rsidRDefault="004B5611" w:rsidP="001F53B0">
            <w:pPr>
              <w:spacing w:line="259" w:lineRule="auto"/>
              <w:ind w:left="-24"/>
            </w:pPr>
            <w:r>
              <w:t xml:space="preserve"> </w:t>
            </w:r>
            <w:r>
              <w:tab/>
              <w:t xml:space="preserve">  </w:t>
            </w:r>
          </w:p>
        </w:tc>
      </w:tr>
      <w:tr w:rsidR="004B5611" w14:paraId="36C6F9B7" w14:textId="77777777" w:rsidTr="001F53B0">
        <w:trPr>
          <w:trHeight w:val="35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414142"/>
            </w:tcBorders>
          </w:tcPr>
          <w:p w14:paraId="731909B9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38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296E1DD" w14:textId="77777777" w:rsidR="004B5611" w:rsidRDefault="004B5611" w:rsidP="001F53B0">
            <w:pPr>
              <w:spacing w:line="259" w:lineRule="auto"/>
              <w:jc w:val="righ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414142"/>
              <w:bottom w:val="nil"/>
              <w:right w:val="nil"/>
            </w:tcBorders>
          </w:tcPr>
          <w:p w14:paraId="1163A53E" w14:textId="77777777" w:rsidR="004B5611" w:rsidRDefault="004B5611" w:rsidP="001F53B0">
            <w:pPr>
              <w:spacing w:after="160" w:line="259" w:lineRule="auto"/>
            </w:pPr>
          </w:p>
        </w:tc>
      </w:tr>
      <w:tr w:rsidR="004B5611" w14:paraId="76BEBB76" w14:textId="77777777" w:rsidTr="001F53B0">
        <w:trPr>
          <w:trHeight w:val="3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414142"/>
            </w:tcBorders>
          </w:tcPr>
          <w:p w14:paraId="0A66B22F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38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0CE5A3E" w14:textId="77777777" w:rsidR="004B5611" w:rsidRDefault="004B5611" w:rsidP="001F53B0">
            <w:pPr>
              <w:spacing w:line="259" w:lineRule="auto"/>
              <w:jc w:val="righ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414142"/>
              <w:bottom w:val="nil"/>
              <w:right w:val="nil"/>
            </w:tcBorders>
          </w:tcPr>
          <w:p w14:paraId="2768B399" w14:textId="77777777" w:rsidR="004B5611" w:rsidRDefault="004B5611" w:rsidP="001F53B0">
            <w:pPr>
              <w:spacing w:after="160" w:line="259" w:lineRule="auto"/>
            </w:pPr>
          </w:p>
        </w:tc>
      </w:tr>
      <w:tr w:rsidR="004B5611" w14:paraId="1307B569" w14:textId="77777777" w:rsidTr="001F53B0">
        <w:trPr>
          <w:trHeight w:val="298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A97A1" w14:textId="77777777" w:rsidR="004B5611" w:rsidRPr="004B5611" w:rsidRDefault="004B5611" w:rsidP="001F53B0">
            <w:pPr>
              <w:spacing w:line="259" w:lineRule="auto"/>
              <w:ind w:left="312"/>
            </w:pPr>
            <w:r w:rsidRPr="004B5611">
              <w:rPr>
                <w:rFonts w:eastAsia="Calibri"/>
                <w:b/>
              </w:rPr>
              <w:t>3. Atbalsta speciālistu atzinumi plāna sastādīšanas brīdī</w:t>
            </w:r>
            <w:r w:rsidRPr="004B5611">
              <w:t xml:space="preserve"> </w:t>
            </w:r>
          </w:p>
        </w:tc>
      </w:tr>
    </w:tbl>
    <w:p w14:paraId="7A650574" w14:textId="108F1BBE" w:rsidR="004B5611" w:rsidRDefault="004B5611" w:rsidP="004B5611">
      <w:pPr>
        <w:ind w:right="194"/>
      </w:pPr>
      <w:r>
        <w:t xml:space="preserve">(izglītības, psiholoģiskais, valodas, sociālais un uzvedības vērtējums) </w:t>
      </w:r>
    </w:p>
    <w:p w14:paraId="5BF9DA67" w14:textId="77777777" w:rsidR="004B5611" w:rsidRDefault="004B5611" w:rsidP="004B5611">
      <w:pPr>
        <w:pBdr>
          <w:bottom w:val="single" w:sz="12" w:space="1" w:color="auto"/>
        </w:pBdr>
        <w:spacing w:after="71" w:line="259" w:lineRule="auto"/>
        <w:ind w:left="-36"/>
      </w:pPr>
      <w:r>
        <w:rPr>
          <w:noProof/>
        </w:rPr>
        <w:drawing>
          <wp:inline distT="0" distB="0" distL="0" distR="0" wp14:anchorId="436E8B3C" wp14:editId="3E6D1199">
            <wp:extent cx="6159500" cy="4869180"/>
            <wp:effectExtent l="0" t="0" r="0" b="7620"/>
            <wp:docPr id="8679" name="Picture 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" name="Picture 86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0019" cy="48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B3FE" w14:textId="77777777" w:rsidR="005C41FD" w:rsidRDefault="005C41FD" w:rsidP="004B5611">
      <w:pPr>
        <w:spacing w:line="259" w:lineRule="auto"/>
        <w:ind w:left="307"/>
      </w:pPr>
    </w:p>
    <w:p w14:paraId="2D7E81C3" w14:textId="0AC91F15" w:rsidR="005C41FD" w:rsidRPr="005C41FD" w:rsidRDefault="005C41FD" w:rsidP="004B5611">
      <w:pPr>
        <w:spacing w:line="259" w:lineRule="auto"/>
        <w:ind w:left="307"/>
        <w:rPr>
          <w:color w:val="A6A6A6" w:themeColor="background1" w:themeShade="A6"/>
        </w:rPr>
      </w:pPr>
      <w:r w:rsidRPr="005C41FD">
        <w:rPr>
          <w:color w:val="A6A6A6" w:themeColor="background1" w:themeShade="A6"/>
        </w:rPr>
        <w:t xml:space="preserve">                                                                               18</w:t>
      </w:r>
    </w:p>
    <w:p w14:paraId="7D67E115" w14:textId="59972EDB" w:rsidR="004B5611" w:rsidRDefault="004B5611" w:rsidP="004B5611">
      <w:pPr>
        <w:spacing w:after="72" w:line="259" w:lineRule="auto"/>
      </w:pPr>
      <w:r>
        <w:rPr>
          <w:noProof/>
        </w:rPr>
        <w:t>_______________________________________________________________________________________</w:t>
      </w:r>
    </w:p>
    <w:p w14:paraId="1532CDA1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59075BA6" w14:textId="77777777" w:rsidR="004B5611" w:rsidRDefault="004B5611" w:rsidP="004B5611">
      <w:pPr>
        <w:spacing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642F671A" wp14:editId="0993476F">
                <wp:extent cx="6156326" cy="195072"/>
                <wp:effectExtent l="0" t="0" r="0" b="0"/>
                <wp:docPr id="8170" name="Group 8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195072"/>
                          <a:chOff x="0" y="0"/>
                          <a:chExt cx="6156326" cy="195072"/>
                        </a:xfrm>
                      </wpg:grpSpPr>
                      <wps:wsp>
                        <wps:cNvPr id="9050" name="Shape 9050"/>
                        <wps:cNvSpPr/>
                        <wps:spPr>
                          <a:xfrm>
                            <a:off x="9144" y="0"/>
                            <a:ext cx="6128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9144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1" name="Shape 9051"/>
                        <wps:cNvSpPr/>
                        <wps:spPr>
                          <a:xfrm>
                            <a:off x="0" y="9144"/>
                            <a:ext cx="615632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592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F4B23" id="Group 8170" o:spid="_x0000_s1026" style="width:484.75pt;height:15.35pt;mso-position-horizontal-relative:char;mso-position-vertical-relative:line" coordsize="6156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">
                <v:shape id="Shape 9050" o:spid="_x0000_s1027" style="position:absolute;left:91;width:61289;height:91;visibility:visible;mso-wrap-style:square;v-text-anchor:top" coordsize="6128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" path="m,l6128893,r,9144l,9144,,e" fillcolor="#414142" stroked="f" strokeweight="0">
                  <v:stroke miterlimit="83231f" joinstyle="miter"/>
                  <v:path arrowok="t" textboxrect="0,0,6128893,9144"/>
                </v:shape>
                <v:shape id="Shape 9051" o:spid="_x0000_s1028" style="position:absolute;top:91;width:61563;height:1859;visibility:visible;mso-wrap-style:square;v-text-anchor:top" coordsize="6156326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" path="m,l6156326,r,185928l,185928,,e" stroked="f" strokeweight="0">
                  <v:stroke miterlimit="83231f" joinstyle="miter"/>
                  <v:path arrowok="t" textboxrect="0,0,6156326,185928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</w:rPr>
        <w:t xml:space="preserve"> </w:t>
      </w:r>
    </w:p>
    <w:p w14:paraId="0A53D80F" w14:textId="77777777" w:rsidR="004B5611" w:rsidRDefault="004B5611" w:rsidP="004B5611">
      <w:pPr>
        <w:spacing w:line="259" w:lineRule="auto"/>
        <w:ind w:left="283"/>
      </w:pPr>
      <w:r>
        <w:rPr>
          <w:rFonts w:ascii="Calibri" w:eastAsia="Calibri" w:hAnsi="Calibri" w:cs="Calibri"/>
          <w:b/>
        </w:rPr>
        <w:t xml:space="preserve"> </w:t>
      </w:r>
    </w:p>
    <w:p w14:paraId="4D946860" w14:textId="77777777" w:rsidR="004B5611" w:rsidRPr="004B5611" w:rsidRDefault="004B5611" w:rsidP="004B5611">
      <w:pPr>
        <w:spacing w:line="259" w:lineRule="auto"/>
        <w:ind w:left="278"/>
        <w:rPr>
          <w:sz w:val="24"/>
          <w:szCs w:val="24"/>
        </w:rPr>
      </w:pPr>
      <w:r w:rsidRPr="004B5611">
        <w:rPr>
          <w:rFonts w:eastAsia="Calibri"/>
          <w:b/>
          <w:sz w:val="24"/>
          <w:szCs w:val="24"/>
        </w:rPr>
        <w:t xml:space="preserve">7. Izglītojamam izglītības iestādē noteiktie papildu atbalsta pasākumi ārpus mācību procesa </w:t>
      </w:r>
    </w:p>
    <w:tbl>
      <w:tblPr>
        <w:tblStyle w:val="TableGrid"/>
        <w:tblW w:w="9655" w:type="dxa"/>
        <w:tblInd w:w="-9" w:type="dxa"/>
        <w:tblCellMar>
          <w:top w:w="53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5021"/>
        <w:gridCol w:w="2597"/>
        <w:gridCol w:w="2037"/>
      </w:tblGrid>
      <w:tr w:rsidR="004B5611" w14:paraId="6ACA1B98" w14:textId="77777777" w:rsidTr="001F53B0">
        <w:trPr>
          <w:trHeight w:val="1234"/>
        </w:trPr>
        <w:tc>
          <w:tcPr>
            <w:tcW w:w="5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51751C2A" w14:textId="77777777" w:rsidR="004B5611" w:rsidRDefault="004B5611" w:rsidP="001F53B0">
            <w:pPr>
              <w:spacing w:line="259" w:lineRule="auto"/>
              <w:ind w:left="212"/>
              <w:jc w:val="center"/>
            </w:pPr>
            <w:r>
              <w:t xml:space="preserve">Pasākumi </w:t>
            </w:r>
          </w:p>
          <w:p w14:paraId="14C669AD" w14:textId="1BEDCDC5" w:rsidR="004B5611" w:rsidRDefault="004B5611" w:rsidP="001F53B0">
            <w:pPr>
              <w:spacing w:line="259" w:lineRule="auto"/>
              <w:jc w:val="center"/>
            </w:pPr>
            <w:r>
              <w:t xml:space="preserve">(korekcijas nodarbības, logopēdijas nodarbības,  nodarbības pie psihologa, ārstnieciskā vingrošana u. c.) </w:t>
            </w:r>
          </w:p>
        </w:tc>
        <w:tc>
          <w:tcPr>
            <w:tcW w:w="259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1AD0D356" w14:textId="77777777" w:rsidR="004B5611" w:rsidRDefault="004B5611" w:rsidP="001F53B0">
            <w:pPr>
              <w:spacing w:line="259" w:lineRule="auto"/>
              <w:ind w:left="495"/>
            </w:pPr>
            <w:r>
              <w:t xml:space="preserve">Nodarbību laiki </w:t>
            </w:r>
          </w:p>
        </w:tc>
        <w:tc>
          <w:tcPr>
            <w:tcW w:w="203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58485AA4" w14:textId="77777777" w:rsidR="004B5611" w:rsidRDefault="004B5611" w:rsidP="001F53B0">
            <w:pPr>
              <w:spacing w:line="259" w:lineRule="auto"/>
              <w:ind w:left="445"/>
            </w:pPr>
            <w:r>
              <w:t xml:space="preserve">Speciālists </w:t>
            </w:r>
          </w:p>
        </w:tc>
      </w:tr>
      <w:tr w:rsidR="004B5611" w14:paraId="69178446" w14:textId="77777777" w:rsidTr="001F53B0">
        <w:trPr>
          <w:trHeight w:val="355"/>
        </w:trPr>
        <w:tc>
          <w:tcPr>
            <w:tcW w:w="5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6918423" w14:textId="77777777" w:rsidR="004B5611" w:rsidRDefault="004B5611" w:rsidP="001F53B0">
            <w:pPr>
              <w:spacing w:line="259" w:lineRule="auto"/>
              <w:ind w:left="120"/>
            </w:pPr>
            <w:r>
              <w:t xml:space="preserve">  </w:t>
            </w:r>
          </w:p>
        </w:tc>
        <w:tc>
          <w:tcPr>
            <w:tcW w:w="259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7871E89" w14:textId="77777777" w:rsidR="004B5611" w:rsidRDefault="004B5611" w:rsidP="001F53B0">
            <w:pPr>
              <w:spacing w:line="259" w:lineRule="auto"/>
              <w:ind w:left="104"/>
            </w:pPr>
            <w:r>
              <w:t xml:space="preserve">  </w:t>
            </w:r>
          </w:p>
        </w:tc>
        <w:tc>
          <w:tcPr>
            <w:tcW w:w="203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5AB5639" w14:textId="77777777" w:rsidR="004B5611" w:rsidRDefault="004B5611" w:rsidP="001F53B0">
            <w:pPr>
              <w:spacing w:line="259" w:lineRule="auto"/>
              <w:ind w:left="104"/>
            </w:pPr>
            <w:r>
              <w:t xml:space="preserve">  </w:t>
            </w:r>
          </w:p>
        </w:tc>
      </w:tr>
      <w:tr w:rsidR="004B5611" w14:paraId="30B275EC" w14:textId="77777777" w:rsidTr="001F53B0">
        <w:trPr>
          <w:trHeight w:val="358"/>
        </w:trPr>
        <w:tc>
          <w:tcPr>
            <w:tcW w:w="5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63A5AC7" w14:textId="77777777" w:rsidR="004B5611" w:rsidRDefault="004B5611" w:rsidP="001F53B0">
            <w:pPr>
              <w:spacing w:line="259" w:lineRule="auto"/>
              <w:ind w:left="120"/>
            </w:pPr>
            <w:r>
              <w:t xml:space="preserve">  </w:t>
            </w:r>
          </w:p>
        </w:tc>
        <w:tc>
          <w:tcPr>
            <w:tcW w:w="259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7B96CF8" w14:textId="77777777" w:rsidR="004B5611" w:rsidRDefault="004B5611" w:rsidP="001F53B0">
            <w:pPr>
              <w:spacing w:line="259" w:lineRule="auto"/>
              <w:ind w:left="104"/>
            </w:pPr>
            <w:r>
              <w:t xml:space="preserve">  </w:t>
            </w:r>
          </w:p>
        </w:tc>
        <w:tc>
          <w:tcPr>
            <w:tcW w:w="203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F96366B" w14:textId="77777777" w:rsidR="004B5611" w:rsidRDefault="004B5611" w:rsidP="001F53B0">
            <w:pPr>
              <w:spacing w:line="259" w:lineRule="auto"/>
              <w:ind w:left="104"/>
            </w:pPr>
            <w:r>
              <w:t xml:space="preserve">  </w:t>
            </w:r>
          </w:p>
        </w:tc>
      </w:tr>
      <w:tr w:rsidR="004B5611" w14:paraId="7B1F7825" w14:textId="77777777" w:rsidTr="001F53B0">
        <w:trPr>
          <w:trHeight w:val="357"/>
        </w:trPr>
        <w:tc>
          <w:tcPr>
            <w:tcW w:w="5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962AA69" w14:textId="77777777" w:rsidR="004B5611" w:rsidRDefault="004B5611" w:rsidP="001F53B0">
            <w:pPr>
              <w:spacing w:line="259" w:lineRule="auto"/>
              <w:ind w:left="120"/>
            </w:pPr>
            <w:r>
              <w:t xml:space="preserve">  </w:t>
            </w:r>
          </w:p>
        </w:tc>
        <w:tc>
          <w:tcPr>
            <w:tcW w:w="259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9306984" w14:textId="77777777" w:rsidR="004B5611" w:rsidRDefault="004B5611" w:rsidP="001F53B0">
            <w:pPr>
              <w:spacing w:line="259" w:lineRule="auto"/>
              <w:ind w:left="104"/>
            </w:pPr>
            <w:r>
              <w:t xml:space="preserve">  </w:t>
            </w:r>
          </w:p>
        </w:tc>
        <w:tc>
          <w:tcPr>
            <w:tcW w:w="203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14CD1F6" w14:textId="77777777" w:rsidR="004B5611" w:rsidRDefault="004B5611" w:rsidP="001F53B0">
            <w:pPr>
              <w:spacing w:line="259" w:lineRule="auto"/>
              <w:ind w:left="104"/>
            </w:pPr>
            <w:r>
              <w:t xml:space="preserve">  </w:t>
            </w:r>
          </w:p>
        </w:tc>
      </w:tr>
      <w:tr w:rsidR="004B5611" w14:paraId="1647C2AA" w14:textId="77777777" w:rsidTr="001F53B0">
        <w:trPr>
          <w:trHeight w:val="298"/>
        </w:trPr>
        <w:tc>
          <w:tcPr>
            <w:tcW w:w="5021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015122FA" w14:textId="77777777" w:rsidR="004B5611" w:rsidRDefault="004B5611" w:rsidP="001F53B0">
            <w:pPr>
              <w:spacing w:line="259" w:lineRule="auto"/>
              <w:ind w:left="89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597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20B76F52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2037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38364D7F" w14:textId="77777777" w:rsidR="004B5611" w:rsidRDefault="004B5611" w:rsidP="001F53B0">
            <w:pPr>
              <w:spacing w:after="160" w:line="259" w:lineRule="auto"/>
            </w:pPr>
          </w:p>
        </w:tc>
      </w:tr>
    </w:tbl>
    <w:p w14:paraId="5A03B47F" w14:textId="77777777" w:rsidR="004B5611" w:rsidRPr="003A7F62" w:rsidRDefault="004B5611" w:rsidP="004B5611">
      <w:pPr>
        <w:widowControl/>
        <w:numPr>
          <w:ilvl w:val="0"/>
          <w:numId w:val="22"/>
        </w:numPr>
        <w:autoSpaceDE/>
        <w:autoSpaceDN/>
        <w:spacing w:after="106" w:line="259" w:lineRule="auto"/>
        <w:ind w:hanging="311"/>
        <w:rPr>
          <w:sz w:val="24"/>
          <w:szCs w:val="24"/>
        </w:rPr>
      </w:pPr>
      <w:r w:rsidRPr="003A7F62">
        <w:rPr>
          <w:rFonts w:ascii="Calibri" w:eastAsia="Calibri" w:hAnsi="Calibri" w:cs="Calibri"/>
          <w:b/>
          <w:sz w:val="24"/>
          <w:szCs w:val="24"/>
        </w:rPr>
        <w:t>Individuālais izglītības programmas apguves plāns</w:t>
      </w:r>
      <w:r w:rsidRPr="003A7F62">
        <w:rPr>
          <w:sz w:val="24"/>
          <w:szCs w:val="24"/>
        </w:rPr>
        <w:t xml:space="preserve"> </w:t>
      </w:r>
    </w:p>
    <w:p w14:paraId="5B304394" w14:textId="2FF88893" w:rsidR="004B5611" w:rsidRPr="004B5611" w:rsidRDefault="004B5611" w:rsidP="004B5611">
      <w:pPr>
        <w:tabs>
          <w:tab w:val="center" w:pos="1782"/>
          <w:tab w:val="center" w:pos="3589"/>
        </w:tabs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      </w:t>
      </w:r>
      <w:r w:rsidRPr="004B5611">
        <w:rPr>
          <w:sz w:val="24"/>
          <w:szCs w:val="24"/>
        </w:rPr>
        <w:t xml:space="preserve">Mācību nodarbība </w:t>
      </w:r>
      <w:r w:rsidRPr="004B5611">
        <w:rPr>
          <w:sz w:val="24"/>
          <w:szCs w:val="24"/>
        </w:rPr>
        <w:tab/>
        <w:t xml:space="preserve">  </w:t>
      </w:r>
    </w:p>
    <w:tbl>
      <w:tblPr>
        <w:tblStyle w:val="TableGrid"/>
        <w:tblW w:w="9655" w:type="dxa"/>
        <w:tblInd w:w="-9" w:type="dxa"/>
        <w:tblCellMar>
          <w:top w:w="5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132"/>
        <w:gridCol w:w="2021"/>
        <w:gridCol w:w="1443"/>
        <w:gridCol w:w="1445"/>
        <w:gridCol w:w="2614"/>
      </w:tblGrid>
      <w:tr w:rsidR="004B5611" w14:paraId="3993F872" w14:textId="77777777" w:rsidTr="001F53B0">
        <w:trPr>
          <w:trHeight w:val="304"/>
        </w:trPr>
        <w:tc>
          <w:tcPr>
            <w:tcW w:w="4154" w:type="dxa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659D5DA1" w14:textId="77777777" w:rsidR="004B5611" w:rsidRDefault="004B5611" w:rsidP="001F53B0">
            <w:pPr>
              <w:spacing w:line="259" w:lineRule="auto"/>
              <w:ind w:left="285"/>
            </w:pPr>
            <w:r>
              <w:t xml:space="preserve">Mācību procesa organizācija </w:t>
            </w:r>
          </w:p>
        </w:tc>
        <w:tc>
          <w:tcPr>
            <w:tcW w:w="1443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611DD3A9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1445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504DE2FE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2614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570A19FE" w14:textId="77777777" w:rsidR="004B5611" w:rsidRDefault="004B5611" w:rsidP="001F53B0">
            <w:pPr>
              <w:spacing w:after="160" w:line="259" w:lineRule="auto"/>
            </w:pPr>
          </w:p>
        </w:tc>
      </w:tr>
      <w:tr w:rsidR="004B5611" w14:paraId="74700786" w14:textId="77777777" w:rsidTr="001F53B0">
        <w:trPr>
          <w:trHeight w:val="1236"/>
        </w:trPr>
        <w:tc>
          <w:tcPr>
            <w:tcW w:w="2133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CAEF8B7" w14:textId="77777777" w:rsidR="004B5611" w:rsidRDefault="004B5611" w:rsidP="001F53B0">
            <w:pPr>
              <w:spacing w:line="259" w:lineRule="auto"/>
              <w:ind w:left="335" w:firstLine="211"/>
            </w:pPr>
            <w:r>
              <w:t xml:space="preserve">Sasniedzamie rezultāti/mērķi </w:t>
            </w:r>
          </w:p>
        </w:tc>
        <w:tc>
          <w:tcPr>
            <w:tcW w:w="2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5F88735F" w14:textId="77777777" w:rsidR="004B5611" w:rsidRDefault="004B5611" w:rsidP="001F53B0">
            <w:pPr>
              <w:spacing w:line="259" w:lineRule="auto"/>
              <w:ind w:left="680"/>
            </w:pPr>
            <w:r>
              <w:t xml:space="preserve">Metodes, </w:t>
            </w:r>
          </w:p>
          <w:p w14:paraId="10BEFD20" w14:textId="77777777" w:rsidR="004B5611" w:rsidRDefault="004B5611" w:rsidP="001F53B0">
            <w:pPr>
              <w:spacing w:line="259" w:lineRule="auto"/>
              <w:ind w:left="151"/>
            </w:pPr>
            <w:r>
              <w:t xml:space="preserve">materiāli, resursi, </w:t>
            </w:r>
          </w:p>
          <w:p w14:paraId="0A016089" w14:textId="77777777" w:rsidR="004B5611" w:rsidRDefault="004B5611" w:rsidP="001F53B0">
            <w:pPr>
              <w:spacing w:line="259" w:lineRule="auto"/>
              <w:jc w:val="center"/>
            </w:pPr>
            <w:r>
              <w:t xml:space="preserve">nodarbību skaits nedēļā </w:t>
            </w:r>
          </w:p>
        </w:tc>
        <w:tc>
          <w:tcPr>
            <w:tcW w:w="1443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1E12C2D" w14:textId="77777777" w:rsidR="004B5611" w:rsidRDefault="004B5611" w:rsidP="001F53B0">
            <w:pPr>
              <w:spacing w:line="259" w:lineRule="auto"/>
              <w:ind w:right="106"/>
              <w:jc w:val="right"/>
            </w:pPr>
            <w:r>
              <w:t xml:space="preserve">Pedagogs </w:t>
            </w:r>
          </w:p>
        </w:tc>
        <w:tc>
          <w:tcPr>
            <w:tcW w:w="144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6668B454" w14:textId="77777777" w:rsidR="004B5611" w:rsidRDefault="004B5611" w:rsidP="001F53B0">
            <w:pPr>
              <w:spacing w:line="259" w:lineRule="auto"/>
              <w:ind w:left="192" w:firstLine="278"/>
            </w:pPr>
            <w:r>
              <w:t xml:space="preserve">Sākuma datums un pārbaudes datums </w:t>
            </w:r>
          </w:p>
        </w:tc>
        <w:tc>
          <w:tcPr>
            <w:tcW w:w="2614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59DAEFA1" w14:textId="77777777" w:rsidR="004B5611" w:rsidRDefault="004B5611" w:rsidP="001F53B0">
            <w:pPr>
              <w:spacing w:line="259" w:lineRule="auto"/>
              <w:ind w:left="560"/>
            </w:pPr>
            <w:r>
              <w:t xml:space="preserve">Progress/rezultāti </w:t>
            </w:r>
          </w:p>
          <w:p w14:paraId="3F27C9A8" w14:textId="77777777" w:rsidR="004B5611" w:rsidRDefault="004B5611" w:rsidP="001F53B0">
            <w:pPr>
              <w:spacing w:line="259" w:lineRule="auto"/>
              <w:jc w:val="center"/>
            </w:pPr>
            <w:r>
              <w:t xml:space="preserve">(jaunumi, kas sasniegts/nav sasniegts) </w:t>
            </w:r>
          </w:p>
        </w:tc>
      </w:tr>
      <w:tr w:rsidR="004B5611" w14:paraId="4F015365" w14:textId="77777777" w:rsidTr="001F53B0">
        <w:trPr>
          <w:trHeight w:val="713"/>
        </w:trPr>
        <w:tc>
          <w:tcPr>
            <w:tcW w:w="2133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8DD8330" w14:textId="77777777" w:rsidR="004B5611" w:rsidRDefault="004B5611" w:rsidP="001F53B0">
            <w:pPr>
              <w:spacing w:line="259" w:lineRule="auto"/>
              <w:ind w:left="316"/>
            </w:pPr>
            <w:r>
              <w:t xml:space="preserve">  </w:t>
            </w:r>
          </w:p>
        </w:tc>
        <w:tc>
          <w:tcPr>
            <w:tcW w:w="2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4FE844E" w14:textId="77777777" w:rsidR="004B5611" w:rsidRDefault="004B5611" w:rsidP="001F53B0">
            <w:pPr>
              <w:spacing w:line="259" w:lineRule="auto"/>
              <w:ind w:left="301"/>
            </w:pPr>
            <w:r>
              <w:t xml:space="preserve">  </w:t>
            </w:r>
          </w:p>
        </w:tc>
        <w:tc>
          <w:tcPr>
            <w:tcW w:w="1443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3268332" w14:textId="77777777" w:rsidR="004B5611" w:rsidRDefault="004B5611" w:rsidP="001F53B0">
            <w:pPr>
              <w:spacing w:line="259" w:lineRule="auto"/>
              <w:ind w:left="300"/>
            </w:pPr>
            <w:r>
              <w:t xml:space="preserve">  </w:t>
            </w:r>
          </w:p>
        </w:tc>
        <w:tc>
          <w:tcPr>
            <w:tcW w:w="144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783ED5C" w14:textId="77777777" w:rsidR="004B5611" w:rsidRDefault="004B5611" w:rsidP="001F53B0">
            <w:pPr>
              <w:spacing w:line="259" w:lineRule="auto"/>
              <w:ind w:left="300"/>
            </w:pPr>
            <w:r>
              <w:t xml:space="preserve">  </w:t>
            </w:r>
          </w:p>
          <w:p w14:paraId="3B358DE2" w14:textId="77777777" w:rsidR="004B5611" w:rsidRDefault="004B5611" w:rsidP="001F53B0">
            <w:pPr>
              <w:spacing w:after="72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2831E2" wp14:editId="0B0E8CA9">
                      <wp:extent cx="908304" cy="9144"/>
                      <wp:effectExtent l="0" t="0" r="0" b="0"/>
                      <wp:docPr id="7770" name="Group 7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304" cy="9144"/>
                                <a:chOff x="0" y="0"/>
                                <a:chExt cx="908304" cy="9144"/>
                              </a:xfrm>
                            </wpg:grpSpPr>
                            <wps:wsp>
                              <wps:cNvPr id="9054" name="Shape 9054"/>
                              <wps:cNvSpPr/>
                              <wps:spPr>
                                <a:xfrm>
                                  <a:off x="0" y="0"/>
                                  <a:ext cx="9083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304" h="9144">
                                      <a:moveTo>
                                        <a:pt x="0" y="0"/>
                                      </a:moveTo>
                                      <a:lnTo>
                                        <a:pt x="908304" y="0"/>
                                      </a:lnTo>
                                      <a:lnTo>
                                        <a:pt x="9083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4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DFC41" id="Group 7770" o:spid="_x0000_s1026" style="width:71.5pt;height:.7pt;mso-position-horizontal-relative:char;mso-position-vertical-relative:line" coordsize="90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">
                      <v:shape id="Shape 9054" o:spid="_x0000_s1027" style="position:absolute;width:9083;height:91;visibility:visible;mso-wrap-style:square;v-text-anchor:top" coordsize="908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" path="m,l908304,r,9144l,9144,,e" fillcolor="#414142" stroked="f" strokeweight="0">
                        <v:stroke miterlimit="83231f" joinstyle="miter"/>
                        <v:path arrowok="t" textboxrect="0,0,908304,9144"/>
                      </v:shape>
                      <w10:anchorlock/>
                    </v:group>
                  </w:pict>
                </mc:Fallback>
              </mc:AlternateContent>
            </w:r>
          </w:p>
          <w:p w14:paraId="1090D811" w14:textId="77777777" w:rsidR="004B5611" w:rsidRDefault="004B5611" w:rsidP="001F53B0">
            <w:pPr>
              <w:spacing w:line="259" w:lineRule="auto"/>
              <w:ind w:left="300"/>
            </w:pPr>
            <w:r>
              <w:t xml:space="preserve">  </w:t>
            </w:r>
          </w:p>
        </w:tc>
        <w:tc>
          <w:tcPr>
            <w:tcW w:w="2614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1FBDCA29" w14:textId="77777777" w:rsidR="004B5611" w:rsidRDefault="004B5611" w:rsidP="001F53B0">
            <w:pPr>
              <w:spacing w:line="259" w:lineRule="auto"/>
              <w:ind w:left="298"/>
            </w:pPr>
            <w:r>
              <w:t xml:space="preserve">  </w:t>
            </w:r>
          </w:p>
        </w:tc>
      </w:tr>
      <w:tr w:rsidR="004B5611" w14:paraId="35BC95C9" w14:textId="77777777" w:rsidTr="001F53B0">
        <w:trPr>
          <w:trHeight w:val="715"/>
        </w:trPr>
        <w:tc>
          <w:tcPr>
            <w:tcW w:w="2133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0E934FE" w14:textId="77777777" w:rsidR="004B5611" w:rsidRDefault="004B5611" w:rsidP="001F53B0">
            <w:pPr>
              <w:spacing w:line="259" w:lineRule="auto"/>
              <w:ind w:left="316"/>
            </w:pPr>
            <w:r>
              <w:t xml:space="preserve">  </w:t>
            </w:r>
          </w:p>
        </w:tc>
        <w:tc>
          <w:tcPr>
            <w:tcW w:w="2021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DA2ABF3" w14:textId="77777777" w:rsidR="004B5611" w:rsidRDefault="004B5611" w:rsidP="001F53B0">
            <w:pPr>
              <w:spacing w:line="259" w:lineRule="auto"/>
              <w:ind w:left="301"/>
            </w:pPr>
            <w:r>
              <w:t xml:space="preserve">  </w:t>
            </w:r>
          </w:p>
        </w:tc>
        <w:tc>
          <w:tcPr>
            <w:tcW w:w="1443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4AB3B2F" w14:textId="77777777" w:rsidR="004B5611" w:rsidRDefault="004B5611" w:rsidP="001F53B0">
            <w:pPr>
              <w:spacing w:line="259" w:lineRule="auto"/>
              <w:ind w:left="300"/>
            </w:pPr>
            <w:r>
              <w:t xml:space="preserve">  </w:t>
            </w:r>
          </w:p>
        </w:tc>
        <w:tc>
          <w:tcPr>
            <w:tcW w:w="144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80A3801" w14:textId="77777777" w:rsidR="004B5611" w:rsidRDefault="004B5611" w:rsidP="001F53B0">
            <w:pPr>
              <w:spacing w:line="259" w:lineRule="auto"/>
              <w:ind w:left="300"/>
            </w:pPr>
            <w:r>
              <w:t xml:space="preserve">  </w:t>
            </w:r>
          </w:p>
          <w:p w14:paraId="2B1349DB" w14:textId="77777777" w:rsidR="004B5611" w:rsidRDefault="004B5611" w:rsidP="001F53B0">
            <w:pPr>
              <w:spacing w:after="74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36F60D" wp14:editId="7F8A3593">
                      <wp:extent cx="908304" cy="9144"/>
                      <wp:effectExtent l="0" t="0" r="0" b="0"/>
                      <wp:docPr id="7809" name="Group 7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304" cy="9144"/>
                                <a:chOff x="0" y="0"/>
                                <a:chExt cx="908304" cy="9144"/>
                              </a:xfrm>
                            </wpg:grpSpPr>
                            <wps:wsp>
                              <wps:cNvPr id="9056" name="Shape 9056"/>
                              <wps:cNvSpPr/>
                              <wps:spPr>
                                <a:xfrm>
                                  <a:off x="0" y="0"/>
                                  <a:ext cx="9083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304" h="9144">
                                      <a:moveTo>
                                        <a:pt x="0" y="0"/>
                                      </a:moveTo>
                                      <a:lnTo>
                                        <a:pt x="908304" y="0"/>
                                      </a:lnTo>
                                      <a:lnTo>
                                        <a:pt x="9083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1414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CD5E6" id="Group 7809" o:spid="_x0000_s1026" style="width:71.5pt;height:.7pt;mso-position-horizontal-relative:char;mso-position-vertical-relative:line" coordsize="90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">
                      <v:shape id="Shape 9056" o:spid="_x0000_s1027" style="position:absolute;width:9083;height:91;visibility:visible;mso-wrap-style:square;v-text-anchor:top" coordsize="908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" path="m,l908304,r,9144l,9144,,e" fillcolor="#414142" stroked="f" strokeweight="0">
                        <v:stroke miterlimit="83231f" joinstyle="miter"/>
                        <v:path arrowok="t" textboxrect="0,0,908304,9144"/>
                      </v:shape>
                      <w10:anchorlock/>
                    </v:group>
                  </w:pict>
                </mc:Fallback>
              </mc:AlternateContent>
            </w:r>
          </w:p>
          <w:p w14:paraId="1E051D55" w14:textId="77777777" w:rsidR="004B5611" w:rsidRDefault="004B5611" w:rsidP="001F53B0">
            <w:pPr>
              <w:spacing w:line="259" w:lineRule="auto"/>
              <w:ind w:left="300"/>
            </w:pPr>
            <w:r>
              <w:t xml:space="preserve">  </w:t>
            </w:r>
          </w:p>
        </w:tc>
        <w:tc>
          <w:tcPr>
            <w:tcW w:w="2614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542FBA4" w14:textId="77777777" w:rsidR="004B5611" w:rsidRDefault="004B5611" w:rsidP="001F53B0">
            <w:pPr>
              <w:spacing w:line="259" w:lineRule="auto"/>
              <w:ind w:left="298"/>
            </w:pPr>
            <w:r>
              <w:t xml:space="preserve">  </w:t>
            </w:r>
          </w:p>
        </w:tc>
      </w:tr>
      <w:tr w:rsidR="004B5611" w14:paraId="178D6246" w14:textId="77777777" w:rsidTr="001F53B0">
        <w:trPr>
          <w:trHeight w:val="298"/>
        </w:trPr>
        <w:tc>
          <w:tcPr>
            <w:tcW w:w="4154" w:type="dxa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1ECB2207" w14:textId="77777777" w:rsidR="004B5611" w:rsidRDefault="004B5611" w:rsidP="001F53B0">
            <w:pPr>
              <w:spacing w:line="259" w:lineRule="auto"/>
              <w:ind w:left="28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71E5307F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1445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00825CB2" w14:textId="77777777" w:rsidR="004B5611" w:rsidRDefault="004B5611" w:rsidP="001F53B0">
            <w:pPr>
              <w:spacing w:after="160" w:line="259" w:lineRule="auto"/>
            </w:pPr>
          </w:p>
        </w:tc>
        <w:tc>
          <w:tcPr>
            <w:tcW w:w="2614" w:type="dxa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</w:tcPr>
          <w:p w14:paraId="242AC327" w14:textId="77777777" w:rsidR="004B5611" w:rsidRDefault="004B5611" w:rsidP="001F53B0">
            <w:pPr>
              <w:spacing w:after="160" w:line="259" w:lineRule="auto"/>
            </w:pPr>
          </w:p>
        </w:tc>
      </w:tr>
    </w:tbl>
    <w:p w14:paraId="25FFD1C3" w14:textId="77777777" w:rsidR="004B5611" w:rsidRPr="003A7F62" w:rsidRDefault="004B5611" w:rsidP="004B5611">
      <w:pPr>
        <w:widowControl/>
        <w:numPr>
          <w:ilvl w:val="0"/>
          <w:numId w:val="22"/>
        </w:numPr>
        <w:autoSpaceDE/>
        <w:autoSpaceDN/>
        <w:spacing w:line="259" w:lineRule="auto"/>
        <w:ind w:hanging="311"/>
        <w:rPr>
          <w:sz w:val="24"/>
          <w:szCs w:val="24"/>
        </w:rPr>
      </w:pPr>
      <w:r w:rsidRPr="003A7F62">
        <w:rPr>
          <w:rFonts w:ascii="Calibri" w:eastAsia="Calibri" w:hAnsi="Calibri" w:cs="Calibri"/>
          <w:b/>
          <w:sz w:val="24"/>
          <w:szCs w:val="24"/>
        </w:rPr>
        <w:t xml:space="preserve">Vienošanās par plāna īstenošanu </w:t>
      </w:r>
    </w:p>
    <w:p w14:paraId="621EFC1E" w14:textId="77777777" w:rsidR="004B5611" w:rsidRPr="003A7F62" w:rsidRDefault="004B5611" w:rsidP="004B5611">
      <w:pPr>
        <w:ind w:left="302" w:right="194"/>
        <w:rPr>
          <w:sz w:val="24"/>
          <w:szCs w:val="24"/>
        </w:rPr>
      </w:pPr>
      <w:r w:rsidRPr="003A7F62">
        <w:rPr>
          <w:sz w:val="24"/>
          <w:szCs w:val="24"/>
        </w:rPr>
        <w:t xml:space="preserve">Sadarbība ar likumiskajiem pārstāvjiem (sasniegtie rezultāti, turpmāk veicamais darbs) </w:t>
      </w:r>
    </w:p>
    <w:tbl>
      <w:tblPr>
        <w:tblStyle w:val="TableGrid"/>
        <w:tblW w:w="9623" w:type="dxa"/>
        <w:tblInd w:w="7" w:type="dxa"/>
        <w:tblCellMar>
          <w:top w:w="79" w:type="dxa"/>
          <w:left w:w="307" w:type="dxa"/>
          <w:right w:w="115" w:type="dxa"/>
        </w:tblCellMar>
        <w:tblLook w:val="04A0" w:firstRow="1" w:lastRow="0" w:firstColumn="1" w:lastColumn="0" w:noHBand="0" w:noVBand="1"/>
      </w:tblPr>
      <w:tblGrid>
        <w:gridCol w:w="2308"/>
        <w:gridCol w:w="3755"/>
        <w:gridCol w:w="3560"/>
      </w:tblGrid>
      <w:tr w:rsidR="004B5611" w14:paraId="4D8D4CBF" w14:textId="77777777" w:rsidTr="001F53B0">
        <w:trPr>
          <w:trHeight w:val="355"/>
        </w:trPr>
        <w:tc>
          <w:tcPr>
            <w:tcW w:w="2309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59BAFE06" w14:textId="77777777" w:rsidR="004B5611" w:rsidRDefault="004B5611" w:rsidP="001F53B0">
            <w:pPr>
              <w:spacing w:line="259" w:lineRule="auto"/>
              <w:ind w:left="93"/>
              <w:jc w:val="center"/>
            </w:pPr>
            <w:r>
              <w:t xml:space="preserve">Datums </w:t>
            </w:r>
          </w:p>
        </w:tc>
        <w:tc>
          <w:tcPr>
            <w:tcW w:w="375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75B01CB8" w14:textId="77777777" w:rsidR="004B5611" w:rsidRDefault="004B5611" w:rsidP="001F53B0">
            <w:pPr>
              <w:spacing w:line="259" w:lineRule="auto"/>
              <w:ind w:left="90"/>
              <w:jc w:val="center"/>
            </w:pPr>
            <w:r>
              <w:t xml:space="preserve">Aktivitāte </w:t>
            </w:r>
          </w:p>
        </w:tc>
        <w:tc>
          <w:tcPr>
            <w:tcW w:w="356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04AB84F" w14:textId="77777777" w:rsidR="004B5611" w:rsidRDefault="004B5611" w:rsidP="001F53B0">
            <w:pPr>
              <w:spacing w:line="259" w:lineRule="auto"/>
              <w:ind w:left="286"/>
            </w:pPr>
            <w:r>
              <w:t xml:space="preserve">Turpmāk plānotās darbības </w:t>
            </w:r>
          </w:p>
        </w:tc>
      </w:tr>
      <w:tr w:rsidR="004B5611" w14:paraId="34805FE9" w14:textId="77777777" w:rsidTr="001F53B0">
        <w:trPr>
          <w:trHeight w:val="785"/>
        </w:trPr>
        <w:tc>
          <w:tcPr>
            <w:tcW w:w="2309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4D7F0607" w14:textId="77777777" w:rsidR="004B5611" w:rsidRDefault="004B5611" w:rsidP="001F53B0">
            <w:pPr>
              <w:spacing w:line="259" w:lineRule="auto"/>
            </w:pPr>
            <w:r>
              <w:t xml:space="preserve">  </w:t>
            </w:r>
          </w:p>
          <w:p w14:paraId="1C3BC555" w14:textId="77777777" w:rsidR="003A7F62" w:rsidRDefault="003A7F62" w:rsidP="001F53B0">
            <w:pPr>
              <w:spacing w:line="259" w:lineRule="auto"/>
            </w:pPr>
          </w:p>
          <w:p w14:paraId="02F4939A" w14:textId="77777777" w:rsidR="003A7F62" w:rsidRDefault="003A7F62" w:rsidP="001F53B0">
            <w:pPr>
              <w:spacing w:line="259" w:lineRule="auto"/>
            </w:pPr>
          </w:p>
          <w:p w14:paraId="55F859A0" w14:textId="77777777" w:rsidR="003A7F62" w:rsidRDefault="003A7F62" w:rsidP="001F53B0">
            <w:pPr>
              <w:spacing w:line="259" w:lineRule="auto"/>
            </w:pPr>
          </w:p>
          <w:p w14:paraId="2EB167C0" w14:textId="77777777" w:rsidR="003A7F62" w:rsidRDefault="003A7F62" w:rsidP="001F53B0">
            <w:pPr>
              <w:spacing w:line="259" w:lineRule="auto"/>
            </w:pPr>
          </w:p>
          <w:p w14:paraId="1FC9F035" w14:textId="77777777" w:rsidR="003A7F62" w:rsidRDefault="003A7F62" w:rsidP="001F53B0">
            <w:pPr>
              <w:spacing w:line="259" w:lineRule="auto"/>
            </w:pPr>
          </w:p>
          <w:p w14:paraId="1D9B5D29" w14:textId="77777777" w:rsidR="003A7F62" w:rsidRDefault="003A7F62" w:rsidP="001F53B0">
            <w:pPr>
              <w:spacing w:line="259" w:lineRule="auto"/>
            </w:pPr>
          </w:p>
          <w:p w14:paraId="1440B8D3" w14:textId="77777777" w:rsidR="003A7F62" w:rsidRDefault="003A7F62" w:rsidP="001F53B0">
            <w:pPr>
              <w:spacing w:line="259" w:lineRule="auto"/>
            </w:pPr>
          </w:p>
          <w:p w14:paraId="03791741" w14:textId="77777777" w:rsidR="003A7F62" w:rsidRDefault="003A7F62" w:rsidP="001F53B0">
            <w:pPr>
              <w:spacing w:line="259" w:lineRule="auto"/>
            </w:pPr>
          </w:p>
          <w:p w14:paraId="0DBB3AAC" w14:textId="77777777" w:rsidR="003A7F62" w:rsidRDefault="003A7F62" w:rsidP="001F53B0">
            <w:pPr>
              <w:spacing w:line="259" w:lineRule="auto"/>
            </w:pPr>
          </w:p>
          <w:p w14:paraId="40C60F02" w14:textId="77777777" w:rsidR="003A7F62" w:rsidRDefault="003A7F62" w:rsidP="001F53B0">
            <w:pPr>
              <w:spacing w:line="259" w:lineRule="auto"/>
            </w:pPr>
          </w:p>
        </w:tc>
        <w:tc>
          <w:tcPr>
            <w:tcW w:w="3755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093A9CDE" w14:textId="77777777" w:rsidR="004B5611" w:rsidRDefault="004B5611" w:rsidP="001F53B0">
            <w:pPr>
              <w:spacing w:line="259" w:lineRule="auto"/>
              <w:ind w:left="1"/>
            </w:pPr>
            <w:r>
              <w:t xml:space="preserve">  </w:t>
            </w:r>
          </w:p>
        </w:tc>
        <w:tc>
          <w:tcPr>
            <w:tcW w:w="3560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28A09BA9" w14:textId="77777777" w:rsidR="004B5611" w:rsidRDefault="004B5611" w:rsidP="001F53B0">
            <w:pPr>
              <w:spacing w:line="259" w:lineRule="auto"/>
            </w:pPr>
            <w:r>
              <w:t xml:space="preserve">  </w:t>
            </w:r>
          </w:p>
        </w:tc>
      </w:tr>
    </w:tbl>
    <w:p w14:paraId="03B278EA" w14:textId="77777777" w:rsidR="003A7F62" w:rsidRDefault="003A7F62" w:rsidP="004B5611">
      <w:pPr>
        <w:tabs>
          <w:tab w:val="center" w:pos="2654"/>
          <w:tab w:val="center" w:pos="533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</w:p>
    <w:p w14:paraId="06FFF276" w14:textId="77777777" w:rsidR="003A7F62" w:rsidRDefault="003A7F62" w:rsidP="004B5611">
      <w:pPr>
        <w:tabs>
          <w:tab w:val="center" w:pos="2654"/>
          <w:tab w:val="center" w:pos="533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78DBCE52" w14:textId="77777777" w:rsidR="003A7F62" w:rsidRDefault="003A7F62" w:rsidP="004B5611">
      <w:pPr>
        <w:tabs>
          <w:tab w:val="center" w:pos="2654"/>
          <w:tab w:val="center" w:pos="5336"/>
        </w:tabs>
        <w:rPr>
          <w:rFonts w:ascii="Calibri" w:eastAsia="Calibri" w:hAnsi="Calibri" w:cs="Calibri"/>
        </w:rPr>
      </w:pPr>
    </w:p>
    <w:p w14:paraId="3BEC4C5B" w14:textId="6BD33C4F" w:rsidR="004B5611" w:rsidRDefault="003A7F62" w:rsidP="004B5611">
      <w:pPr>
        <w:tabs>
          <w:tab w:val="center" w:pos="2654"/>
          <w:tab w:val="center" w:pos="5336"/>
        </w:tabs>
      </w:pPr>
      <w:r>
        <w:rPr>
          <w:rFonts w:ascii="Calibri" w:eastAsia="Calibri" w:hAnsi="Calibri" w:cs="Calibri"/>
        </w:rPr>
        <w:t xml:space="preserve">       </w:t>
      </w:r>
      <w:r w:rsidR="004B5611">
        <w:t xml:space="preserve">Paredzētais plāna izvērtēšanas datums (periods) </w:t>
      </w:r>
      <w:r w:rsidR="004B5611">
        <w:tab/>
        <w:t xml:space="preserve">  </w:t>
      </w:r>
      <w:r>
        <w:t>____________________________________________</w:t>
      </w:r>
    </w:p>
    <w:p w14:paraId="5F92C0F1" w14:textId="77777777" w:rsidR="005C41FD" w:rsidRDefault="005C41FD" w:rsidP="004B5611">
      <w:pPr>
        <w:tabs>
          <w:tab w:val="center" w:pos="2654"/>
          <w:tab w:val="center" w:pos="5336"/>
        </w:tabs>
      </w:pPr>
    </w:p>
    <w:p w14:paraId="36030DD4" w14:textId="46FAADB0" w:rsidR="005C41FD" w:rsidRDefault="005C41FD" w:rsidP="004B5611">
      <w:pPr>
        <w:tabs>
          <w:tab w:val="center" w:pos="2654"/>
          <w:tab w:val="center" w:pos="5336"/>
        </w:tabs>
      </w:pPr>
      <w:r>
        <w:t xml:space="preserve">                                  </w:t>
      </w:r>
    </w:p>
    <w:p w14:paraId="0F54FAE6" w14:textId="77777777" w:rsidR="005C41FD" w:rsidRDefault="005C41FD" w:rsidP="004B5611">
      <w:pPr>
        <w:tabs>
          <w:tab w:val="center" w:pos="2654"/>
          <w:tab w:val="center" w:pos="5336"/>
        </w:tabs>
      </w:pPr>
    </w:p>
    <w:p w14:paraId="49B339AD" w14:textId="1B9B05B8" w:rsidR="005C41FD" w:rsidRPr="005C41FD" w:rsidRDefault="005C41FD" w:rsidP="004B5611">
      <w:pPr>
        <w:tabs>
          <w:tab w:val="center" w:pos="2654"/>
          <w:tab w:val="center" w:pos="5336"/>
        </w:tabs>
        <w:rPr>
          <w:color w:val="A6A6A6" w:themeColor="background1" w:themeShade="A6"/>
        </w:rPr>
      </w:pPr>
      <w:r w:rsidRPr="005C41FD">
        <w:rPr>
          <w:color w:val="A6A6A6" w:themeColor="background1" w:themeShade="A6"/>
        </w:rPr>
        <w:t xml:space="preserve">                                                                                     19</w:t>
      </w:r>
    </w:p>
    <w:p w14:paraId="733A094F" w14:textId="77777777" w:rsidR="004B5611" w:rsidRDefault="004B5611" w:rsidP="004B5611">
      <w:pPr>
        <w:spacing w:after="89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43634F8" wp14:editId="56B2AFEB">
                <wp:extent cx="6156326" cy="1828800"/>
                <wp:effectExtent l="0" t="0" r="0" b="0"/>
                <wp:docPr id="8508" name="Group 8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1828800"/>
                          <a:chOff x="0" y="0"/>
                          <a:chExt cx="6156326" cy="1528352"/>
                        </a:xfrm>
                      </wpg:grpSpPr>
                      <wps:wsp>
                        <wps:cNvPr id="9060" name="Shape 9060"/>
                        <wps:cNvSpPr/>
                        <wps:spPr>
                          <a:xfrm>
                            <a:off x="3202509" y="0"/>
                            <a:ext cx="29354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478" h="9144">
                                <a:moveTo>
                                  <a:pt x="0" y="0"/>
                                </a:moveTo>
                                <a:lnTo>
                                  <a:pt x="2935478" y="0"/>
                                </a:lnTo>
                                <a:lnTo>
                                  <a:pt x="29354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13360" y="54864"/>
                            <a:ext cx="8648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1CC92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sz w:val="24"/>
                                  <w:szCs w:val="24"/>
                                </w:rPr>
                                <w:t>Komentā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862533" y="548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94346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1072845" y="548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8FC39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107897" y="548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C1CCC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213360" y="2804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EE11A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248412" y="2804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72427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72845" y="2804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2D72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1107897" y="2804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113A5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1" name="Shape 9061"/>
                        <wps:cNvSpPr/>
                        <wps:spPr>
                          <a:xfrm>
                            <a:off x="879297" y="225551"/>
                            <a:ext cx="525868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9" h="9145">
                                <a:moveTo>
                                  <a:pt x="0" y="0"/>
                                </a:moveTo>
                                <a:lnTo>
                                  <a:pt x="5258689" y="0"/>
                                </a:lnTo>
                                <a:lnTo>
                                  <a:pt x="5258689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213360" y="5074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546EB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48412" y="5074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84540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1072845" y="5074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17085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1107897" y="5074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EF10E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2" name="Shape 9062"/>
                        <wps:cNvSpPr/>
                        <wps:spPr>
                          <a:xfrm>
                            <a:off x="18288" y="451103"/>
                            <a:ext cx="86106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0" h="9145">
                                <a:moveTo>
                                  <a:pt x="0" y="0"/>
                                </a:moveTo>
                                <a:lnTo>
                                  <a:pt x="861060" y="0"/>
                                </a:lnTo>
                                <a:lnTo>
                                  <a:pt x="861060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3" name="Shape 9063"/>
                        <wps:cNvSpPr/>
                        <wps:spPr>
                          <a:xfrm>
                            <a:off x="879297" y="451103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4" name="Shape 9064"/>
                        <wps:cNvSpPr/>
                        <wps:spPr>
                          <a:xfrm>
                            <a:off x="888441" y="451103"/>
                            <a:ext cx="524954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545" h="9145">
                                <a:moveTo>
                                  <a:pt x="0" y="0"/>
                                </a:moveTo>
                                <a:lnTo>
                                  <a:pt x="5249545" y="0"/>
                                </a:lnTo>
                                <a:lnTo>
                                  <a:pt x="5249545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5" name="Shape 9065"/>
                        <wps:cNvSpPr/>
                        <wps:spPr>
                          <a:xfrm>
                            <a:off x="9144" y="678179"/>
                            <a:ext cx="87020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04" h="9145">
                                <a:moveTo>
                                  <a:pt x="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020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6" name="Shape 9066"/>
                        <wps:cNvSpPr/>
                        <wps:spPr>
                          <a:xfrm>
                            <a:off x="870153" y="678179"/>
                            <a:ext cx="914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7" name="Shape 9067"/>
                        <wps:cNvSpPr/>
                        <wps:spPr>
                          <a:xfrm>
                            <a:off x="879297" y="678179"/>
                            <a:ext cx="525868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8689" h="9145">
                                <a:moveTo>
                                  <a:pt x="0" y="0"/>
                                </a:moveTo>
                                <a:lnTo>
                                  <a:pt x="5258689" y="0"/>
                                </a:lnTo>
                                <a:lnTo>
                                  <a:pt x="5258689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213360" y="7330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E8AD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248412" y="7330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75A4A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8" name="Shape 9068"/>
                        <wps:cNvSpPr/>
                        <wps:spPr>
                          <a:xfrm>
                            <a:off x="9144" y="903732"/>
                            <a:ext cx="6128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9144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9" name="Shape 9069"/>
                        <wps:cNvSpPr/>
                        <wps:spPr>
                          <a:xfrm>
                            <a:off x="0" y="912876"/>
                            <a:ext cx="615632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592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98120" y="9433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249ED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98120" y="1129283"/>
                            <a:ext cx="28007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6B94F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  <w:t>IV. Plāna īstenošanas izvērtēju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304618" y="11292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224CB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13360" y="1373124"/>
                            <a:ext cx="638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895C8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sz w:val="24"/>
                                  <w:szCs w:val="24"/>
                                </w:rPr>
                                <w:t>Datu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691845" y="137312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17D1D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903681" y="13319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EAD0B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938733" y="13319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EC7C3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466160" y="13319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C69B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3501212" y="13319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414E6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34F8" id="Group 8508" o:spid="_x0000_s1026" style="width:484.75pt;height:2in;mso-position-horizontal-relative:char;mso-position-vertical-relative:line" coordsize="61563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">
                <v:shape id="Shape 9060" o:spid="_x0000_s1027" style="position:absolute;left:32025;width:29354;height:91;visibility:visible;mso-wrap-style:square;v-text-anchor:top" coordsize="29354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" path="m,l2935478,r,9144l,9144,,e" fillcolor="#414142" stroked="f" strokeweight="0">
                  <v:stroke miterlimit="83231f" joinstyle="miter"/>
                  <v:path arrowok="t" textboxrect="0,0,2935478,9144"/>
                </v:shape>
                <v:rect id="Rectangle 837" o:spid="_x0000_s1028" style="position:absolute;left:2133;top:548;width:864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55D1CC92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sz w:val="24"/>
                            <w:szCs w:val="24"/>
                          </w:rPr>
                          <w:t>Komentāri</w:t>
                        </w:r>
                      </w:p>
                    </w:txbxContent>
                  </v:textbox>
                </v:rect>
                <v:rect id="Rectangle 838" o:spid="_x0000_s1029" style="position:absolute;left:8625;top:5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18194346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9" o:spid="_x0000_s1030" style="position:absolute;left:10728;top:5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7638FC39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0" o:spid="_x0000_s1031" style="position:absolute;left:11078;top:548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0A4C1CCC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1" o:spid="_x0000_s1032" style="position:absolute;left:2133;top:280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F0EE11A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2" o:spid="_x0000_s1033" style="position:absolute;left:2484;top:280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17072427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3" o:spid="_x0000_s1034" style="position:absolute;left:10728;top:280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7CD2D72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4" o:spid="_x0000_s1035" style="position:absolute;left:11078;top:2804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79A113A5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061" o:spid="_x0000_s1036" style="position:absolute;left:8792;top:2255;width:52587;height:91;visibility:visible;mso-wrap-style:square;v-text-anchor:top" coordsize="5258689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" path="m,l5258689,r,9145l,9145,,e" fillcolor="#414142" stroked="f" strokeweight="0">
                  <v:stroke miterlimit="83231f" joinstyle="miter"/>
                  <v:path arrowok="t" textboxrect="0,0,5258689,9145"/>
                </v:shape>
                <v:rect id="Rectangle 846" o:spid="_x0000_s1037" style="position:absolute;left:2133;top:507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7C546EB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7" o:spid="_x0000_s1038" style="position:absolute;left:2484;top:507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34784540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8" o:spid="_x0000_s1039" style="position:absolute;left:10728;top:507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3DC17085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9" o:spid="_x0000_s1040" style="position:absolute;left:11078;top:5074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323EF10E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062" o:spid="_x0000_s1041" style="position:absolute;left:182;top:4511;width:8611;height:91;visibility:visible;mso-wrap-style:square;v-text-anchor:top" coordsize="86106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" path="m,l861060,r,9145l,9145,,e" fillcolor="#414142" stroked="f" strokeweight="0">
                  <v:stroke miterlimit="83231f" joinstyle="miter"/>
                  <v:path arrowok="t" textboxrect="0,0,861060,9145"/>
                </v:shape>
                <v:shape id="Shape 9063" o:spid="_x0000_s1042" style="position:absolute;left:8792;top:4511;width:92;height:91;visibility:visible;mso-wrap-style:square;v-text-anchor:top" coordsize="914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" path="m,l9144,r,9145l,9145,,e" fillcolor="#414142" stroked="f" strokeweight="0">
                  <v:stroke miterlimit="83231f" joinstyle="miter"/>
                  <v:path arrowok="t" textboxrect="0,0,9144,9145"/>
                </v:shape>
                <v:shape id="Shape 9064" o:spid="_x0000_s1043" style="position:absolute;left:8884;top:4511;width:52495;height:91;visibility:visible;mso-wrap-style:square;v-text-anchor:top" coordsize="5249545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" path="m,l5249545,r,9145l,9145,,e" fillcolor="#414142" stroked="f" strokeweight="0">
                  <v:stroke miterlimit="83231f" joinstyle="miter"/>
                  <v:path arrowok="t" textboxrect="0,0,5249545,9145"/>
                </v:shape>
                <v:shape id="Shape 9065" o:spid="_x0000_s1044" style="position:absolute;left:91;top:6781;width:8702;height:92;visibility:visible;mso-wrap-style:square;v-text-anchor:top" coordsize="87020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" path="m,l870204,r,9145l,9145,,e" fillcolor="#414142" stroked="f" strokeweight="0">
                  <v:stroke miterlimit="83231f" joinstyle="miter"/>
                  <v:path arrowok="t" textboxrect="0,0,870204,9145"/>
                </v:shape>
                <v:shape id="Shape 9066" o:spid="_x0000_s1045" style="position:absolute;left:8701;top:6781;width:91;height:92;visibility:visible;mso-wrap-style:square;v-text-anchor:top" coordsize="914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" path="m,l9144,r,9145l,9145,,e" fillcolor="#414142" stroked="f" strokeweight="0">
                  <v:stroke miterlimit="83231f" joinstyle="miter"/>
                  <v:path arrowok="t" textboxrect="0,0,9144,9145"/>
                </v:shape>
                <v:shape id="Shape 9067" o:spid="_x0000_s1046" style="position:absolute;left:8792;top:6781;width:52587;height:92;visibility:visible;mso-wrap-style:square;v-text-anchor:top" coordsize="5258689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" path="m,l5258689,r,9145l,9145,,e" fillcolor="#414142" stroked="f" strokeweight="0">
                  <v:stroke miterlimit="83231f" joinstyle="miter"/>
                  <v:path arrowok="t" textboxrect="0,0,5258689,9145"/>
                </v:shape>
                <v:rect id="Rectangle 856" o:spid="_x0000_s1047" style="position:absolute;left:2133;top:73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6080E8AD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7" o:spid="_x0000_s1048" style="position:absolute;left:2484;top:73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43475A4A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068" o:spid="_x0000_s1049" style="position:absolute;left:91;top:9037;width:61289;height:91;visibility:visible;mso-wrap-style:square;v-text-anchor:top" coordsize="6128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" path="m,l6128893,r,9144l,9144,,e" fillcolor="#414142" stroked="f" strokeweight="0">
                  <v:stroke miterlimit="83231f" joinstyle="miter"/>
                  <v:path arrowok="t" textboxrect="0,0,6128893,9144"/>
                </v:shape>
                <v:shape id="Shape 9069" o:spid="_x0000_s1050" style="position:absolute;top:9128;width:61563;height:1860;visibility:visible;mso-wrap-style:square;v-text-anchor:top" coordsize="6156326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" path="m,l6156326,r,185928l,185928,,e" stroked="f" strokeweight="0">
                  <v:stroke miterlimit="83231f" joinstyle="miter"/>
                  <v:path arrowok="t" textboxrect="0,0,6156326,185928"/>
                </v:shape>
                <v:rect id="Rectangle 860" o:spid="_x0000_s1051" style="position:absolute;left:1981;top:943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268249ED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052" style="position:absolute;left:1981;top:11292;width:280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0806B94F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 xml:space="preserve">IV. Plāna īstenošanas </w:t>
                        </w:r>
                        <w:proofErr w:type="spellStart"/>
                        <w:r w:rsidRPr="003A7F62"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  <w:t>izvērtējums</w:t>
                        </w:r>
                        <w:proofErr w:type="spellEnd"/>
                      </w:p>
                    </w:txbxContent>
                  </v:textbox>
                </v:rect>
                <v:rect id="Rectangle 863" o:spid="_x0000_s1053" style="position:absolute;left:23046;top:112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639224CB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054" style="position:absolute;left:2133;top:13731;width:63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556895C8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sz w:val="24"/>
                            <w:szCs w:val="24"/>
                          </w:rPr>
                          <w:t>Datums</w:t>
                        </w:r>
                      </w:p>
                    </w:txbxContent>
                  </v:textbox>
                </v:rect>
                <v:rect id="Rectangle 865" o:spid="_x0000_s1055" style="position:absolute;left:6918;top:1373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48117D1D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6" o:spid="_x0000_s1056" style="position:absolute;left:9036;top:133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41BEAD0B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7" o:spid="_x0000_s1057" style="position:absolute;left:9387;top:133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0F6EC7C3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8" o:spid="_x0000_s1058" style="position:absolute;left:34661;top:133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104CC69B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9" o:spid="_x0000_s1059" style="position:absolute;left:35012;top:1331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7F0414E6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841C21" w14:textId="77777777" w:rsidR="004B5611" w:rsidRPr="003A7F62" w:rsidRDefault="004B5611" w:rsidP="004B5611">
      <w:pPr>
        <w:ind w:left="302" w:right="194"/>
        <w:rPr>
          <w:sz w:val="24"/>
          <w:szCs w:val="24"/>
        </w:rPr>
      </w:pPr>
      <w:r w:rsidRPr="003A7F6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792128" behindDoc="1" locked="0" layoutInCell="1" allowOverlap="1" wp14:anchorId="7EA57E29" wp14:editId="2DE5F344">
                <wp:simplePos x="0" y="0"/>
                <wp:positionH relativeFrom="column">
                  <wp:posOffset>-18287</wp:posOffset>
                </wp:positionH>
                <wp:positionV relativeFrom="paragraph">
                  <wp:posOffset>-39622</wp:posOffset>
                </wp:positionV>
                <wp:extent cx="6156326" cy="195072"/>
                <wp:effectExtent l="0" t="0" r="0" b="0"/>
                <wp:wrapNone/>
                <wp:docPr id="8509" name="Group 8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195072"/>
                          <a:chOff x="0" y="0"/>
                          <a:chExt cx="6156326" cy="195072"/>
                        </a:xfrm>
                      </wpg:grpSpPr>
                      <wps:wsp>
                        <wps:cNvPr id="9080" name="Shape 9080"/>
                        <wps:cNvSpPr/>
                        <wps:spPr>
                          <a:xfrm>
                            <a:off x="699465" y="0"/>
                            <a:ext cx="25716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623" h="9144">
                                <a:moveTo>
                                  <a:pt x="0" y="0"/>
                                </a:moveTo>
                                <a:lnTo>
                                  <a:pt x="2571623" y="0"/>
                                </a:lnTo>
                                <a:lnTo>
                                  <a:pt x="25716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1" name="Shape 9081"/>
                        <wps:cNvSpPr/>
                        <wps:spPr>
                          <a:xfrm>
                            <a:off x="0" y="9144"/>
                            <a:ext cx="615632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592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9977D" id="Group 8509" o:spid="_x0000_s1026" style="position:absolute;margin-left:-1.45pt;margin-top:-3.1pt;width:484.75pt;height:15.35pt;z-index:-15524352" coordsize="6156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">
                <v:shape id="Shape 9080" o:spid="_x0000_s1027" style="position:absolute;left:6994;width:25716;height:91;visibility:visible;mso-wrap-style:square;v-text-anchor:top" coordsize="25716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" path="m,l2571623,r,9144l,9144,,e" fillcolor="#414142" stroked="f" strokeweight="0">
                  <v:stroke miterlimit="83231f" joinstyle="miter"/>
                  <v:path arrowok="t" textboxrect="0,0,2571623,9144"/>
                </v:shape>
                <v:shape id="Shape 9081" o:spid="_x0000_s1028" style="position:absolute;top:91;width:61563;height:1859;visibility:visible;mso-wrap-style:square;v-text-anchor:top" coordsize="6156326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" path="m,l6156326,r,185928l,185928,,e" stroked="f" strokeweight="0">
                  <v:stroke miterlimit="83231f" joinstyle="miter"/>
                  <v:path arrowok="t" textboxrect="0,0,6156326,185928"/>
                </v:shape>
              </v:group>
            </w:pict>
          </mc:Fallback>
        </mc:AlternateContent>
      </w:r>
      <w:r w:rsidRPr="003A7F62">
        <w:rPr>
          <w:sz w:val="24"/>
          <w:szCs w:val="24"/>
        </w:rPr>
        <w:t xml:space="preserve">Atbalsta speciālistu viedoklis/atzinumi </w:t>
      </w:r>
    </w:p>
    <w:p w14:paraId="2B37DE5A" w14:textId="77777777" w:rsidR="004B5611" w:rsidRPr="003A7F62" w:rsidRDefault="004B5611" w:rsidP="004B5611">
      <w:pPr>
        <w:spacing w:line="259" w:lineRule="auto"/>
        <w:ind w:left="307"/>
        <w:rPr>
          <w:sz w:val="24"/>
          <w:szCs w:val="24"/>
        </w:rPr>
      </w:pPr>
      <w:r w:rsidRPr="003A7F62">
        <w:rPr>
          <w:sz w:val="24"/>
          <w:szCs w:val="24"/>
        </w:rPr>
        <w:t xml:space="preserve">  </w:t>
      </w:r>
    </w:p>
    <w:p w14:paraId="1959FDA9" w14:textId="77777777" w:rsidR="004B5611" w:rsidRDefault="004B5611" w:rsidP="004B5611">
      <w:pPr>
        <w:spacing w:after="72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69B241A8" wp14:editId="768DAE95">
                <wp:extent cx="6119749" cy="9144"/>
                <wp:effectExtent l="0" t="0" r="0" b="0"/>
                <wp:docPr id="8510" name="Group 8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749" cy="9144"/>
                          <a:chOff x="0" y="0"/>
                          <a:chExt cx="6119749" cy="9144"/>
                        </a:xfrm>
                      </wpg:grpSpPr>
                      <wps:wsp>
                        <wps:cNvPr id="9084" name="Shape 9084"/>
                        <wps:cNvSpPr/>
                        <wps:spPr>
                          <a:xfrm>
                            <a:off x="0" y="0"/>
                            <a:ext cx="61197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749" h="9144">
                                <a:moveTo>
                                  <a:pt x="0" y="0"/>
                                </a:moveTo>
                                <a:lnTo>
                                  <a:pt x="6119749" y="0"/>
                                </a:lnTo>
                                <a:lnTo>
                                  <a:pt x="61197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C5DA" id="Group 8510" o:spid="_x0000_s1026" style="width:481.85pt;height:.7pt;mso-position-horizontal-relative:char;mso-position-vertical-relative:line" coordsize="61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">
                <v:shape id="Shape 9084" o:spid="_x0000_s1027" style="position:absolute;width:61197;height:91;visibility:visible;mso-wrap-style:square;v-text-anchor:top" coordsize="61197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" path="m,l6119749,r,9144l,9144,,e" fillcolor="#414142" stroked="f" strokeweight="0">
                  <v:stroke miterlimit="83231f" joinstyle="miter"/>
                  <v:path arrowok="t" textboxrect="0,0,6119749,9144"/>
                </v:shape>
                <w10:anchorlock/>
              </v:group>
            </w:pict>
          </mc:Fallback>
        </mc:AlternateContent>
      </w:r>
    </w:p>
    <w:p w14:paraId="2C650381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3A442DCD" w14:textId="77777777" w:rsidR="004B5611" w:rsidRDefault="004B5611" w:rsidP="004B5611">
      <w:pPr>
        <w:spacing w:after="72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346F8131" wp14:editId="34BC0068">
                <wp:extent cx="6119749" cy="9144"/>
                <wp:effectExtent l="0" t="0" r="0" b="0"/>
                <wp:docPr id="8511" name="Group 8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749" cy="9144"/>
                          <a:chOff x="0" y="0"/>
                          <a:chExt cx="6119749" cy="9144"/>
                        </a:xfrm>
                      </wpg:grpSpPr>
                      <wps:wsp>
                        <wps:cNvPr id="9086" name="Shape 9086"/>
                        <wps:cNvSpPr/>
                        <wps:spPr>
                          <a:xfrm>
                            <a:off x="0" y="0"/>
                            <a:ext cx="61197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749" h="9144">
                                <a:moveTo>
                                  <a:pt x="0" y="0"/>
                                </a:moveTo>
                                <a:lnTo>
                                  <a:pt x="6119749" y="0"/>
                                </a:lnTo>
                                <a:lnTo>
                                  <a:pt x="61197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97379" id="Group 8511" o:spid="_x0000_s1026" style="width:481.85pt;height:.7pt;mso-position-horizontal-relative:char;mso-position-vertical-relative:line" coordsize="61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">
                <v:shape id="Shape 9086" o:spid="_x0000_s1027" style="position:absolute;width:61197;height:91;visibility:visible;mso-wrap-style:square;v-text-anchor:top" coordsize="61197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" path="m,l6119749,r,9144l,9144,,e" fillcolor="#414142" stroked="f" strokeweight="0">
                  <v:stroke miterlimit="83231f" joinstyle="miter"/>
                  <v:path arrowok="t" textboxrect="0,0,6119749,9144"/>
                </v:shape>
                <w10:anchorlock/>
              </v:group>
            </w:pict>
          </mc:Fallback>
        </mc:AlternateContent>
      </w:r>
    </w:p>
    <w:p w14:paraId="649DE551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18733815" w14:textId="77777777" w:rsidR="004B5611" w:rsidRDefault="004B5611" w:rsidP="004B5611">
      <w:pPr>
        <w:spacing w:after="48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B6853D3" wp14:editId="5C648869">
                <wp:extent cx="6156326" cy="195073"/>
                <wp:effectExtent l="0" t="0" r="0" b="0"/>
                <wp:docPr id="8512" name="Group 8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195073"/>
                          <a:chOff x="0" y="0"/>
                          <a:chExt cx="6156326" cy="195073"/>
                        </a:xfrm>
                      </wpg:grpSpPr>
                      <wps:wsp>
                        <wps:cNvPr id="9088" name="Shape 9088"/>
                        <wps:cNvSpPr/>
                        <wps:spPr>
                          <a:xfrm>
                            <a:off x="9144" y="0"/>
                            <a:ext cx="6128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9144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9" name="Shape 9089"/>
                        <wps:cNvSpPr/>
                        <wps:spPr>
                          <a:xfrm>
                            <a:off x="0" y="9144"/>
                            <a:ext cx="615632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592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198120" y="396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AED17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853D3" id="Group 8512" o:spid="_x0000_s1060" style="width:484.75pt;height:15.35pt;mso-position-horizontal-relative:char;mso-position-vertical-relative:line" coordsize="61563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">
                <v:shape id="Shape 9088" o:spid="_x0000_s1061" style="position:absolute;left:91;width:61289;height:91;visibility:visible;mso-wrap-style:square;v-text-anchor:top" coordsize="6128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" path="m,l6128893,r,9144l,9144,,e" fillcolor="#414142" stroked="f" strokeweight="0">
                  <v:stroke miterlimit="83231f" joinstyle="miter"/>
                  <v:path arrowok="t" textboxrect="0,0,6128893,9144"/>
                </v:shape>
                <v:shape id="Shape 9089" o:spid="_x0000_s1062" style="position:absolute;top:91;width:61563;height:1859;visibility:visible;mso-wrap-style:square;v-text-anchor:top" coordsize="6156326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" path="m,l6156326,r,185928l,185928,,e" stroked="f" strokeweight="0">
                  <v:stroke miterlimit="83231f" joinstyle="miter"/>
                  <v:path arrowok="t" textboxrect="0,0,6156326,185928"/>
                </v:shape>
                <v:rect id="Rectangle 884" o:spid="_x0000_s1063" style="position:absolute;left:1981;top:39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2DCAED17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3B4770" w14:textId="77777777" w:rsidR="004B5611" w:rsidRPr="003A7F62" w:rsidRDefault="004B5611" w:rsidP="004B5611">
      <w:pPr>
        <w:ind w:left="302" w:right="194"/>
        <w:rPr>
          <w:sz w:val="24"/>
          <w:szCs w:val="24"/>
        </w:rPr>
      </w:pPr>
      <w:r w:rsidRPr="003A7F62">
        <w:rPr>
          <w:sz w:val="24"/>
          <w:szCs w:val="24"/>
        </w:rPr>
        <w:t xml:space="preserve">Likumisko pārstāvju viedoklis </w:t>
      </w:r>
    </w:p>
    <w:p w14:paraId="583043F1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4EAB4D7D" w14:textId="77777777" w:rsidR="004B5611" w:rsidRDefault="004B5611" w:rsidP="004B5611">
      <w:pPr>
        <w:spacing w:after="72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17D21E48" wp14:editId="72E0667A">
                <wp:extent cx="6119749" cy="9144"/>
                <wp:effectExtent l="0" t="0" r="0" b="0"/>
                <wp:docPr id="8513" name="Group 8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749" cy="9144"/>
                          <a:chOff x="0" y="0"/>
                          <a:chExt cx="6119749" cy="9144"/>
                        </a:xfrm>
                      </wpg:grpSpPr>
                      <wps:wsp>
                        <wps:cNvPr id="9092" name="Shape 9092"/>
                        <wps:cNvSpPr/>
                        <wps:spPr>
                          <a:xfrm>
                            <a:off x="0" y="0"/>
                            <a:ext cx="61197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749" h="9144">
                                <a:moveTo>
                                  <a:pt x="0" y="0"/>
                                </a:moveTo>
                                <a:lnTo>
                                  <a:pt x="6119749" y="0"/>
                                </a:lnTo>
                                <a:lnTo>
                                  <a:pt x="61197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77F02" id="Group 8513" o:spid="_x0000_s1026" style="width:481.85pt;height:.7pt;mso-position-horizontal-relative:char;mso-position-vertical-relative:line" coordsize="61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">
                <v:shape id="Shape 9092" o:spid="_x0000_s1027" style="position:absolute;width:61197;height:91;visibility:visible;mso-wrap-style:square;v-text-anchor:top" coordsize="61197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" path="m,l6119749,r,9144l,9144,,e" fillcolor="#414142" stroked="f" strokeweight="0">
                  <v:stroke miterlimit="83231f" joinstyle="miter"/>
                  <v:path arrowok="t" textboxrect="0,0,6119749,9144"/>
                </v:shape>
                <w10:anchorlock/>
              </v:group>
            </w:pict>
          </mc:Fallback>
        </mc:AlternateContent>
      </w:r>
    </w:p>
    <w:p w14:paraId="1CC8A58E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5883F6B3" w14:textId="77777777" w:rsidR="004B5611" w:rsidRDefault="004B5611" w:rsidP="004B5611">
      <w:pPr>
        <w:spacing w:after="74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25C84A9C" wp14:editId="0FE318EB">
                <wp:extent cx="6119749" cy="9145"/>
                <wp:effectExtent l="0" t="0" r="0" b="0"/>
                <wp:docPr id="8514" name="Group 8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749" cy="9145"/>
                          <a:chOff x="0" y="0"/>
                          <a:chExt cx="6119749" cy="9145"/>
                        </a:xfrm>
                      </wpg:grpSpPr>
                      <wps:wsp>
                        <wps:cNvPr id="9094" name="Shape 9094"/>
                        <wps:cNvSpPr/>
                        <wps:spPr>
                          <a:xfrm>
                            <a:off x="0" y="0"/>
                            <a:ext cx="611974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749" h="9145">
                                <a:moveTo>
                                  <a:pt x="0" y="0"/>
                                </a:moveTo>
                                <a:lnTo>
                                  <a:pt x="6119749" y="0"/>
                                </a:lnTo>
                                <a:lnTo>
                                  <a:pt x="6119749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BFAC6" id="Group 8514" o:spid="_x0000_s1026" style="width:481.85pt;height:.7pt;mso-position-horizontal-relative:char;mso-position-vertical-relative:line" coordsize="61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">
                <v:shape id="Shape 9094" o:spid="_x0000_s1027" style="position:absolute;width:61197;height:91;visibility:visible;mso-wrap-style:square;v-text-anchor:top" coordsize="6119749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" path="m,l6119749,r,9145l,9145,,e" fillcolor="#414142" stroked="f" strokeweight="0">
                  <v:stroke miterlimit="83231f" joinstyle="miter"/>
                  <v:path arrowok="t" textboxrect="0,0,6119749,9145"/>
                </v:shape>
                <w10:anchorlock/>
              </v:group>
            </w:pict>
          </mc:Fallback>
        </mc:AlternateContent>
      </w:r>
    </w:p>
    <w:p w14:paraId="599C211E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55AF71E9" w14:textId="77777777" w:rsidR="004B5611" w:rsidRDefault="004B5611" w:rsidP="004B5611">
      <w:pPr>
        <w:spacing w:line="259" w:lineRule="auto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163FA579" wp14:editId="22BBCBFB">
                <wp:extent cx="6128893" cy="9144"/>
                <wp:effectExtent l="0" t="0" r="0" b="0"/>
                <wp:docPr id="8515" name="Group 8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893" cy="9144"/>
                          <a:chOff x="0" y="0"/>
                          <a:chExt cx="6128893" cy="9144"/>
                        </a:xfrm>
                      </wpg:grpSpPr>
                      <wps:wsp>
                        <wps:cNvPr id="9096" name="Shape 9096"/>
                        <wps:cNvSpPr/>
                        <wps:spPr>
                          <a:xfrm>
                            <a:off x="0" y="0"/>
                            <a:ext cx="6128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9144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F0E60" id="Group 8515" o:spid="_x0000_s1026" style="width:482.6pt;height:.7pt;mso-position-horizontal-relative:char;mso-position-vertical-relative:line" coordsize="61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">
                <v:shape id="Shape 9096" o:spid="_x0000_s1027" style="position:absolute;width:61288;height:91;visibility:visible;mso-wrap-style:square;v-text-anchor:top" coordsize="6128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" path="m,l6128893,r,9144l,9144,,e" fillcolor="#414142" stroked="f" strokeweight="0">
                  <v:stroke miterlimit="83231f" joinstyle="miter"/>
                  <v:path arrowok="t" textboxrect="0,0,6128893,9144"/>
                </v:shape>
                <w10:anchorlock/>
              </v:group>
            </w:pict>
          </mc:Fallback>
        </mc:AlternateContent>
      </w:r>
    </w:p>
    <w:p w14:paraId="46B1D4B5" w14:textId="77777777" w:rsidR="004B5611" w:rsidRPr="003A7F62" w:rsidRDefault="004B5611" w:rsidP="004B5611">
      <w:pPr>
        <w:ind w:left="302" w:right="194"/>
        <w:rPr>
          <w:sz w:val="24"/>
          <w:szCs w:val="24"/>
        </w:rPr>
      </w:pPr>
      <w:r w:rsidRPr="003A7F62">
        <w:rPr>
          <w:sz w:val="24"/>
          <w:szCs w:val="24"/>
        </w:rPr>
        <w:t xml:space="preserve">Plāna izmaiņas/papildinājumi </w:t>
      </w:r>
    </w:p>
    <w:p w14:paraId="2F39EE29" w14:textId="77777777" w:rsidR="004B5611" w:rsidRPr="003A7F62" w:rsidRDefault="004B5611" w:rsidP="004B5611">
      <w:pPr>
        <w:spacing w:line="259" w:lineRule="auto"/>
        <w:ind w:left="307"/>
        <w:rPr>
          <w:sz w:val="24"/>
          <w:szCs w:val="24"/>
        </w:rPr>
      </w:pPr>
      <w:r w:rsidRPr="003A7F62">
        <w:rPr>
          <w:sz w:val="24"/>
          <w:szCs w:val="24"/>
        </w:rPr>
        <w:t xml:space="preserve">  </w:t>
      </w:r>
    </w:p>
    <w:p w14:paraId="5C725C88" w14:textId="77777777" w:rsidR="004B5611" w:rsidRDefault="004B5611" w:rsidP="004B5611">
      <w:pPr>
        <w:spacing w:after="72" w:line="259" w:lineRule="auto"/>
      </w:pPr>
      <w:r>
        <w:rPr>
          <w:noProof/>
        </w:rPr>
        <mc:AlternateContent>
          <mc:Choice Requires="wpg">
            <w:drawing>
              <wp:inline distT="0" distB="0" distL="0" distR="0" wp14:anchorId="198D186E" wp14:editId="54EEE8EF">
                <wp:extent cx="6119749" cy="9144"/>
                <wp:effectExtent l="0" t="0" r="0" b="0"/>
                <wp:docPr id="6518" name="Group 6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749" cy="9144"/>
                          <a:chOff x="0" y="0"/>
                          <a:chExt cx="6119749" cy="9144"/>
                        </a:xfrm>
                      </wpg:grpSpPr>
                      <wps:wsp>
                        <wps:cNvPr id="9098" name="Shape 9098"/>
                        <wps:cNvSpPr/>
                        <wps:spPr>
                          <a:xfrm>
                            <a:off x="0" y="0"/>
                            <a:ext cx="61197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749" h="9144">
                                <a:moveTo>
                                  <a:pt x="0" y="0"/>
                                </a:moveTo>
                                <a:lnTo>
                                  <a:pt x="6119749" y="0"/>
                                </a:lnTo>
                                <a:lnTo>
                                  <a:pt x="61197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35C82" id="Group 6518" o:spid="_x0000_s1026" style="width:481.85pt;height:.7pt;mso-position-horizontal-relative:char;mso-position-vertical-relative:line" coordsize="61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">
                <v:shape id="Shape 9098" o:spid="_x0000_s1027" style="position:absolute;width:61197;height:91;visibility:visible;mso-wrap-style:square;v-text-anchor:top" coordsize="61197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" path="m,l6119749,r,9144l,9144,,e" fillcolor="#414142" stroked="f" strokeweight="0">
                  <v:stroke miterlimit="83231f" joinstyle="miter"/>
                  <v:path arrowok="t" textboxrect="0,0,6119749,9144"/>
                </v:shape>
                <w10:anchorlock/>
              </v:group>
            </w:pict>
          </mc:Fallback>
        </mc:AlternateContent>
      </w:r>
    </w:p>
    <w:p w14:paraId="2A54ABBE" w14:textId="77777777" w:rsidR="004B5611" w:rsidRDefault="004B5611" w:rsidP="004B5611">
      <w:pPr>
        <w:spacing w:line="259" w:lineRule="auto"/>
        <w:ind w:left="307"/>
      </w:pPr>
      <w:r>
        <w:t xml:space="preserve">  </w:t>
      </w:r>
    </w:p>
    <w:p w14:paraId="0D4D65CD" w14:textId="77777777" w:rsidR="004B5611" w:rsidRDefault="004B5611" w:rsidP="004B5611">
      <w:pPr>
        <w:spacing w:after="72" w:line="259" w:lineRule="auto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6C6B02C5" wp14:editId="6056399F">
                <wp:extent cx="6128970" cy="277368"/>
                <wp:effectExtent l="0" t="0" r="0" b="0"/>
                <wp:docPr id="6519" name="Group 6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970" cy="277368"/>
                          <a:chOff x="0" y="0"/>
                          <a:chExt cx="6128970" cy="277368"/>
                        </a:xfrm>
                      </wpg:grpSpPr>
                      <wps:wsp>
                        <wps:cNvPr id="9100" name="Shape 9100"/>
                        <wps:cNvSpPr/>
                        <wps:spPr>
                          <a:xfrm>
                            <a:off x="0" y="0"/>
                            <a:ext cx="6128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9144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204216" y="97535"/>
                            <a:ext cx="32266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837B9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sz w:val="24"/>
                                  <w:szCs w:val="24"/>
                                </w:rPr>
                                <w:t>Nākamais izvērtēšanas datums/peri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2630754" y="975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ED1B0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2841066" y="548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2F9B9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2876118" y="548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6C053" w14:textId="77777777" w:rsidR="004B5611" w:rsidRPr="003A7F62" w:rsidRDefault="004B5611" w:rsidP="004B5611">
                              <w:pPr>
                                <w:spacing w:after="160" w:line="259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A7F6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1" name="Shape 9101"/>
                        <wps:cNvSpPr/>
                        <wps:spPr>
                          <a:xfrm>
                            <a:off x="2636850" y="268224"/>
                            <a:ext cx="3492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 h="9144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  <a:lnTo>
                                  <a:pt x="3492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B02C5" id="Group 6519" o:spid="_x0000_s1064" style="width:482.6pt;height:21.85pt;mso-position-horizontal-relative:char;mso-position-vertical-relative:line" coordsize="61289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">
                <v:shape id="Shape 9100" o:spid="_x0000_s1065" style="position:absolute;width:61288;height:91;visibility:visible;mso-wrap-style:square;v-text-anchor:top" coordsize="6128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" path="m,l6128893,r,9144l,9144,,e" fillcolor="#414142" stroked="f" strokeweight="0">
                  <v:stroke miterlimit="83231f" joinstyle="miter"/>
                  <v:path arrowok="t" textboxrect="0,0,6128893,9144"/>
                </v:shape>
                <v:rect id="Rectangle 918" o:spid="_x0000_s1066" style="position:absolute;left:2042;top:975;width:322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719837B9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sz w:val="24"/>
                            <w:szCs w:val="24"/>
                          </w:rPr>
                          <w:t>Nākamais izvērtēšanas datums/periods</w:t>
                        </w:r>
                      </w:p>
                    </w:txbxContent>
                  </v:textbox>
                </v:rect>
                <v:rect id="Rectangle 919" o:spid="_x0000_s1067" style="position:absolute;left:26307;top:97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1E7ED1B0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" o:spid="_x0000_s1068" style="position:absolute;left:28410;top:5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4B12F9B9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" o:spid="_x0000_s1069" style="position:absolute;left:28761;top:5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3BD6C053" w14:textId="77777777" w:rsidR="004B5611" w:rsidRPr="003A7F62" w:rsidRDefault="004B5611" w:rsidP="004B5611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 w:rsidRPr="003A7F6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01" o:spid="_x0000_s1070" style="position:absolute;left:26368;top:2682;width:34921;height:91;visibility:visible;mso-wrap-style:square;v-text-anchor:top" coordsize="3492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" path="m,l3492119,r,9144l,9144,,e" fillcolor="#414142" stroked="f" strokeweight="0">
                  <v:stroke miterlimit="83231f" joinstyle="miter"/>
                  <v:path arrowok="t" textboxrect="0,0,3492119,9144"/>
                </v:shape>
                <w10:anchorlock/>
              </v:group>
            </w:pict>
          </mc:Fallback>
        </mc:AlternateContent>
      </w:r>
    </w:p>
    <w:p w14:paraId="6D4731C7" w14:textId="77777777" w:rsidR="004B5611" w:rsidRDefault="004B5611" w:rsidP="004B5611">
      <w:pPr>
        <w:spacing w:line="259" w:lineRule="auto"/>
        <w:ind w:left="307"/>
      </w:pPr>
      <w:r>
        <w:t xml:space="preserve"> </w:t>
      </w:r>
      <w:r>
        <w:tab/>
        <w:t xml:space="preserve">  </w:t>
      </w:r>
    </w:p>
    <w:p w14:paraId="5F4D83FF" w14:textId="77777777" w:rsidR="004B5611" w:rsidRPr="003A7F62" w:rsidRDefault="004B5611" w:rsidP="004B5611">
      <w:pPr>
        <w:ind w:left="302" w:right="194"/>
        <w:rPr>
          <w:sz w:val="24"/>
          <w:szCs w:val="24"/>
        </w:rPr>
      </w:pPr>
      <w:r w:rsidRPr="003A7F62">
        <w:rPr>
          <w:sz w:val="24"/>
          <w:szCs w:val="24"/>
        </w:rPr>
        <w:t xml:space="preserve">Visu plāna īstenošanā iesaistīto pedagogu paraksti </w:t>
      </w:r>
    </w:p>
    <w:p w14:paraId="3BCDAC46" w14:textId="77777777" w:rsidR="004B5611" w:rsidRDefault="004B5611" w:rsidP="004B5611">
      <w:pPr>
        <w:tabs>
          <w:tab w:val="center" w:pos="307"/>
          <w:tab w:val="right" w:pos="9692"/>
        </w:tabs>
        <w:spacing w:after="16" w:line="259" w:lineRule="auto"/>
      </w:pPr>
      <w:r w:rsidRPr="003A7F62">
        <w:rPr>
          <w:rFonts w:ascii="Calibri" w:eastAsia="Calibri" w:hAnsi="Calibri" w:cs="Calibri"/>
          <w:sz w:val="24"/>
          <w:szCs w:val="24"/>
        </w:rPr>
        <w:tab/>
      </w:r>
      <w:r>
        <w:t xml:space="preserve"> 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6ED84EA" wp14:editId="41110463">
                <wp:extent cx="2813558" cy="234696"/>
                <wp:effectExtent l="0" t="0" r="0" b="0"/>
                <wp:docPr id="6520" name="Group 6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558" cy="234696"/>
                          <a:chOff x="0" y="0"/>
                          <a:chExt cx="2813558" cy="234696"/>
                        </a:xfrm>
                      </wpg:grpSpPr>
                      <wps:wsp>
                        <wps:cNvPr id="930" name="Rectangle 930"/>
                        <wps:cNvSpPr/>
                        <wps:spPr>
                          <a:xfrm>
                            <a:off x="204216" y="548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84D47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239268" y="548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B83A1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4" name="Shape 9104"/>
                        <wps:cNvSpPr/>
                        <wps:spPr>
                          <a:xfrm>
                            <a:off x="9144" y="0"/>
                            <a:ext cx="28044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414" h="9144">
                                <a:moveTo>
                                  <a:pt x="0" y="0"/>
                                </a:moveTo>
                                <a:lnTo>
                                  <a:pt x="2804414" y="0"/>
                                </a:lnTo>
                                <a:lnTo>
                                  <a:pt x="28044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5" name="Shape 9105"/>
                        <wps:cNvSpPr/>
                        <wps:spPr>
                          <a:xfrm>
                            <a:off x="0" y="225552"/>
                            <a:ext cx="2813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558" h="9144">
                                <a:moveTo>
                                  <a:pt x="0" y="0"/>
                                </a:moveTo>
                                <a:lnTo>
                                  <a:pt x="2813558" y="0"/>
                                </a:lnTo>
                                <a:lnTo>
                                  <a:pt x="2813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D84EA" id="Group 6520" o:spid="_x0000_s1071" style="width:221.55pt;height:18.5pt;mso-position-horizontal-relative:char;mso-position-vertical-relative:line" coordsize="28135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">
                <v:rect id="Rectangle 930" o:spid="_x0000_s1072" style="position:absolute;left:2042;top:5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7B084D47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1" o:spid="_x0000_s1073" style="position:absolute;left:2392;top:5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23CB83A1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04" o:spid="_x0000_s1074" style="position:absolute;left:91;width:28044;height:91;visibility:visible;mso-wrap-style:square;v-text-anchor:top" coordsize="28044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" path="m,l2804414,r,9144l,9144,,e" fillcolor="#414142" stroked="f" strokeweight="0">
                  <v:stroke miterlimit="83231f" joinstyle="miter"/>
                  <v:path arrowok="t" textboxrect="0,0,2804414,9144"/>
                </v:shape>
                <v:shape id="Shape 9105" o:spid="_x0000_s1075" style="position:absolute;top:2255;width:28135;height:91;visibility:visible;mso-wrap-style:square;v-text-anchor:top" coordsize="2813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" path="m,l2813558,r,9144l,9144,,e" fillcolor="#414142" stroked="f" strokeweight="0">
                  <v:stroke miterlimit="83231f" joinstyle="miter"/>
                  <v:path arrowok="t" textboxrect="0,0,2813558,9144"/>
                </v:shape>
                <w10:anchorlock/>
              </v:group>
            </w:pict>
          </mc:Fallback>
        </mc:AlternateContent>
      </w:r>
    </w:p>
    <w:p w14:paraId="61A02411" w14:textId="2CF3FCD7" w:rsidR="003A7F62" w:rsidRDefault="003A7F62" w:rsidP="004B5611">
      <w:pPr>
        <w:tabs>
          <w:tab w:val="center" w:pos="307"/>
          <w:tab w:val="right" w:pos="9692"/>
        </w:tabs>
        <w:spacing w:after="16" w:line="259" w:lineRule="auto"/>
      </w:pPr>
      <w:r>
        <w:t xml:space="preserve">                                                                                                </w:t>
      </w:r>
    </w:p>
    <w:p w14:paraId="5C56BCB7" w14:textId="77777777" w:rsidR="004B5611" w:rsidRDefault="004B5611" w:rsidP="004B5611">
      <w:pPr>
        <w:spacing w:line="259" w:lineRule="auto"/>
        <w:ind w:left="307"/>
      </w:pPr>
      <w:r>
        <w:t xml:space="preserve"> </w:t>
      </w:r>
      <w:r>
        <w:tab/>
        <w:t xml:space="preserve">  </w:t>
      </w:r>
    </w:p>
    <w:p w14:paraId="069296AB" w14:textId="77777777" w:rsidR="004B5611" w:rsidRPr="003A7F62" w:rsidRDefault="004B5611" w:rsidP="004B5611">
      <w:pPr>
        <w:ind w:left="302" w:right="194"/>
        <w:rPr>
          <w:sz w:val="24"/>
          <w:szCs w:val="24"/>
        </w:rPr>
      </w:pPr>
      <w:r w:rsidRPr="003A7F62">
        <w:rPr>
          <w:sz w:val="24"/>
          <w:szCs w:val="24"/>
        </w:rPr>
        <w:t xml:space="preserve">Likumisko pārstāvju paraksti </w:t>
      </w:r>
    </w:p>
    <w:p w14:paraId="40AADDF6" w14:textId="77777777" w:rsidR="004B5611" w:rsidRDefault="004B5611" w:rsidP="004B5611">
      <w:pPr>
        <w:tabs>
          <w:tab w:val="center" w:pos="307"/>
          <w:tab w:val="right" w:pos="9692"/>
        </w:tabs>
        <w:spacing w:line="259" w:lineRule="auto"/>
      </w:pPr>
      <w:r>
        <w:rPr>
          <w:rFonts w:ascii="Calibri" w:eastAsia="Calibri" w:hAnsi="Calibri" w:cs="Calibri"/>
        </w:rPr>
        <w:tab/>
      </w:r>
      <w:r>
        <w:t xml:space="preserve"> 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4E21BB6" wp14:editId="314DF57A">
                <wp:extent cx="3313811" cy="236220"/>
                <wp:effectExtent l="0" t="0" r="0" b="0"/>
                <wp:docPr id="6521" name="Group 6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811" cy="236220"/>
                          <a:chOff x="0" y="0"/>
                          <a:chExt cx="3313811" cy="236220"/>
                        </a:xfrm>
                      </wpg:grpSpPr>
                      <wps:wsp>
                        <wps:cNvPr id="941" name="Rectangle 941"/>
                        <wps:cNvSpPr/>
                        <wps:spPr>
                          <a:xfrm>
                            <a:off x="204216" y="5638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5EEBE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239268" y="5638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74803" w14:textId="77777777" w:rsidR="004B5611" w:rsidRDefault="004B5611" w:rsidP="004B561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8" name="Shape 9108"/>
                        <wps:cNvSpPr/>
                        <wps:spPr>
                          <a:xfrm>
                            <a:off x="9144" y="0"/>
                            <a:ext cx="33046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667" h="9144">
                                <a:moveTo>
                                  <a:pt x="0" y="0"/>
                                </a:moveTo>
                                <a:lnTo>
                                  <a:pt x="3304667" y="0"/>
                                </a:lnTo>
                                <a:lnTo>
                                  <a:pt x="33046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9" name="Shape 9109"/>
                        <wps:cNvSpPr/>
                        <wps:spPr>
                          <a:xfrm>
                            <a:off x="0" y="227076"/>
                            <a:ext cx="33138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811" h="9144">
                                <a:moveTo>
                                  <a:pt x="0" y="0"/>
                                </a:moveTo>
                                <a:lnTo>
                                  <a:pt x="3313811" y="0"/>
                                </a:lnTo>
                                <a:lnTo>
                                  <a:pt x="33138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41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21BB6" id="Group 6521" o:spid="_x0000_s1076" style="width:260.95pt;height:18.6pt;mso-position-horizontal-relative:char;mso-position-vertical-relative:line" coordsize="3313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">
                <v:rect id="Rectangle 941" o:spid="_x0000_s1077" style="position:absolute;left:2042;top:56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0725EEBE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2" o:spid="_x0000_s1078" style="position:absolute;left:2392;top:56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43E74803" w14:textId="77777777" w:rsidR="004B5611" w:rsidRDefault="004B5611" w:rsidP="004B5611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08" o:spid="_x0000_s1079" style="position:absolute;left:91;width:33047;height:91;visibility:visible;mso-wrap-style:square;v-text-anchor:top" coordsize="33046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" path="m,l3304667,r,9144l,9144,,e" fillcolor="#414142" stroked="f" strokeweight="0">
                  <v:stroke miterlimit="83231f" joinstyle="miter"/>
                  <v:path arrowok="t" textboxrect="0,0,3304667,9144"/>
                </v:shape>
                <v:shape id="Shape 9109" o:spid="_x0000_s1080" style="position:absolute;top:2270;width:33138;height:92;visibility:visible;mso-wrap-style:square;v-text-anchor:top" coordsize="3313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" path="m,l3313811,r,9144l,9144,,e" fillcolor="#414142" stroked="f" strokeweight="0">
                  <v:stroke miterlimit="83231f" joinstyle="miter"/>
                  <v:path arrowok="t" textboxrect="0,0,3313811,9144"/>
                </v:shape>
                <w10:anchorlock/>
              </v:group>
            </w:pict>
          </mc:Fallback>
        </mc:AlternateContent>
      </w:r>
    </w:p>
    <w:p w14:paraId="7611F6EA" w14:textId="77777777" w:rsidR="004B5611" w:rsidRDefault="004B5611" w:rsidP="004B5611">
      <w:pPr>
        <w:spacing w:line="259" w:lineRule="auto"/>
        <w:ind w:left="283"/>
      </w:pPr>
      <w:r>
        <w:t xml:space="preserve"> </w:t>
      </w:r>
    </w:p>
    <w:p w14:paraId="5226C12E" w14:textId="77777777" w:rsidR="005C41FD" w:rsidRDefault="005C41FD" w:rsidP="004B5611">
      <w:pPr>
        <w:spacing w:line="259" w:lineRule="auto"/>
        <w:ind w:left="283"/>
      </w:pPr>
    </w:p>
    <w:p w14:paraId="79DFD3BD" w14:textId="77777777" w:rsidR="005C41FD" w:rsidRDefault="005C41FD" w:rsidP="004B5611">
      <w:pPr>
        <w:spacing w:line="259" w:lineRule="auto"/>
        <w:ind w:left="283"/>
      </w:pPr>
    </w:p>
    <w:p w14:paraId="76CC7172" w14:textId="77777777" w:rsidR="005C41FD" w:rsidRDefault="005C41FD" w:rsidP="004B5611">
      <w:pPr>
        <w:spacing w:line="259" w:lineRule="auto"/>
        <w:ind w:left="283"/>
      </w:pPr>
    </w:p>
    <w:p w14:paraId="6E281B7D" w14:textId="77777777" w:rsidR="005C41FD" w:rsidRDefault="005C41FD" w:rsidP="004B5611">
      <w:pPr>
        <w:spacing w:line="259" w:lineRule="auto"/>
        <w:ind w:left="283"/>
      </w:pPr>
    </w:p>
    <w:p w14:paraId="68CE26E2" w14:textId="77777777" w:rsidR="005C41FD" w:rsidRDefault="005C41FD" w:rsidP="004B5611">
      <w:pPr>
        <w:spacing w:line="259" w:lineRule="auto"/>
        <w:ind w:left="283"/>
      </w:pPr>
    </w:p>
    <w:p w14:paraId="42344997" w14:textId="77777777" w:rsidR="005C41FD" w:rsidRDefault="005C41FD" w:rsidP="004B5611">
      <w:pPr>
        <w:spacing w:line="259" w:lineRule="auto"/>
        <w:ind w:left="283"/>
      </w:pPr>
    </w:p>
    <w:p w14:paraId="482FF4CB" w14:textId="77777777" w:rsidR="005C41FD" w:rsidRDefault="005C41FD" w:rsidP="004B5611">
      <w:pPr>
        <w:spacing w:line="259" w:lineRule="auto"/>
        <w:ind w:left="283"/>
      </w:pPr>
    </w:p>
    <w:p w14:paraId="046B8D9F" w14:textId="77777777" w:rsidR="005C41FD" w:rsidRDefault="005C41FD" w:rsidP="004B5611">
      <w:pPr>
        <w:spacing w:line="259" w:lineRule="auto"/>
        <w:ind w:left="283"/>
      </w:pPr>
    </w:p>
    <w:p w14:paraId="73C7CEA9" w14:textId="77777777" w:rsidR="005C41FD" w:rsidRDefault="005C41FD" w:rsidP="004B5611">
      <w:pPr>
        <w:spacing w:line="259" w:lineRule="auto"/>
        <w:ind w:left="283"/>
      </w:pPr>
    </w:p>
    <w:p w14:paraId="431F7DEF" w14:textId="77777777" w:rsidR="005C41FD" w:rsidRDefault="005C41FD" w:rsidP="004B5611">
      <w:pPr>
        <w:spacing w:line="259" w:lineRule="auto"/>
        <w:ind w:left="283"/>
      </w:pPr>
    </w:p>
    <w:p w14:paraId="0781C2CD" w14:textId="1C38F7FE" w:rsidR="005C41FD" w:rsidRPr="005C41FD" w:rsidRDefault="005C41FD" w:rsidP="00037DD9">
      <w:pPr>
        <w:spacing w:line="259" w:lineRule="auto"/>
        <w:rPr>
          <w:color w:val="A6A6A6" w:themeColor="background1" w:themeShade="A6"/>
        </w:rPr>
      </w:pPr>
      <w:r>
        <w:t xml:space="preserve">                                                       </w:t>
      </w:r>
      <w:r w:rsidRPr="005C41FD">
        <w:rPr>
          <w:color w:val="A6A6A6" w:themeColor="background1" w:themeShade="A6"/>
        </w:rPr>
        <w:t>20</w:t>
      </w:r>
    </w:p>
    <w:sectPr w:rsidR="005C41FD" w:rsidRPr="005C41FD" w:rsidSect="00037DD9">
      <w:footerReference w:type="even" r:id="rId15"/>
      <w:footerReference w:type="default" r:id="rId16"/>
      <w:footerReference w:type="first" r:id="rId17"/>
      <w:pgSz w:w="11906" w:h="16838"/>
      <w:pgMar w:top="284" w:right="796" w:bottom="568" w:left="1419" w:header="720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7360" w14:textId="77777777" w:rsidR="00C06CCE" w:rsidRDefault="00C06CCE">
      <w:r>
        <w:separator/>
      </w:r>
    </w:p>
  </w:endnote>
  <w:endnote w:type="continuationSeparator" w:id="0">
    <w:p w14:paraId="7720F19A" w14:textId="77777777" w:rsidR="00C06CCE" w:rsidRDefault="00C0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057B" w14:textId="542FDB04" w:rsidR="0074348A" w:rsidRDefault="0074348A">
    <w:pPr>
      <w:pStyle w:val="Pamatteksts"/>
      <w:spacing w:line="14" w:lineRule="auto"/>
      <w:rPr>
        <w:sz w:val="14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1E87C1" wp14:editId="546F7D89">
              <wp:simplePos x="0" y="0"/>
              <wp:positionH relativeFrom="page">
                <wp:posOffset>389763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9031764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63DE1" w14:textId="6B87A9F8" w:rsidR="0074348A" w:rsidRDefault="0074348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779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E87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306.9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ADl/keEAAAANAQAADwAAAAAAAAAAAAAAAAAvBAAAZHJzL2Rvd25yZXYueG1sUEsFBgAAAAAEAAQA&#10;8wAAAD0FAAAAAA==&#10;" filled="f" stroked="f">
              <v:textbox inset="0,0,0,0">
                <w:txbxContent>
                  <w:p w14:paraId="30D63DE1" w14:textId="6B87A9F8" w:rsidR="0074348A" w:rsidRDefault="0074348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779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136D" w14:textId="77777777" w:rsidR="00422D04" w:rsidRDefault="00000000">
    <w:pPr>
      <w:spacing w:line="259" w:lineRule="auto"/>
      <w:ind w:righ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12908BA" w14:textId="77777777" w:rsidR="00422D04" w:rsidRDefault="00000000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28D2" w14:textId="77777777" w:rsidR="00422D04" w:rsidRDefault="00000000">
    <w:pPr>
      <w:spacing w:line="259" w:lineRule="auto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BB9D" w14:textId="77777777" w:rsidR="00422D04" w:rsidRDefault="00000000">
    <w:pPr>
      <w:spacing w:line="259" w:lineRule="auto"/>
      <w:ind w:righ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BE626D1" w14:textId="77777777" w:rsidR="00422D04" w:rsidRDefault="00000000">
    <w:pPr>
      <w:spacing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0810" w14:textId="77777777" w:rsidR="00C06CCE" w:rsidRDefault="00C06CCE">
      <w:r>
        <w:separator/>
      </w:r>
    </w:p>
  </w:footnote>
  <w:footnote w:type="continuationSeparator" w:id="0">
    <w:p w14:paraId="5CEA077A" w14:textId="77777777" w:rsidR="00C06CCE" w:rsidRDefault="00C0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644"/>
    <w:multiLevelType w:val="hybridMultilevel"/>
    <w:tmpl w:val="ACB42300"/>
    <w:lvl w:ilvl="0" w:tplc="77BAAA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A13F7"/>
    <w:multiLevelType w:val="multilevel"/>
    <w:tmpl w:val="628C28F2"/>
    <w:lvl w:ilvl="0">
      <w:start w:val="18"/>
      <w:numFmt w:val="decimal"/>
      <w:lvlText w:val="%1"/>
      <w:lvlJc w:val="left"/>
      <w:pPr>
        <w:ind w:left="845" w:hanging="540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845" w:hanging="540"/>
        <w:jc w:val="right"/>
      </w:pPr>
      <w:rPr>
        <w:rFonts w:hint="default"/>
        <w:w w:val="100"/>
        <w:u w:val="single" w:color="000000"/>
        <w:lang w:val="lv-LV" w:eastAsia="en-US" w:bidi="ar-SA"/>
      </w:rPr>
    </w:lvl>
    <w:lvl w:ilvl="2">
      <w:numFmt w:val="bullet"/>
      <w:lvlText w:val="-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2823" w:hanging="284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95" w:hanging="284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67" w:hanging="284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739" w:hanging="284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710" w:hanging="284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682" w:hanging="284"/>
      </w:pPr>
      <w:rPr>
        <w:rFonts w:hint="default"/>
        <w:lang w:val="lv-LV" w:eastAsia="en-US" w:bidi="ar-SA"/>
      </w:rPr>
    </w:lvl>
  </w:abstractNum>
  <w:abstractNum w:abstractNumId="2" w15:restartNumberingAfterBreak="0">
    <w:nsid w:val="19C84AA8"/>
    <w:multiLevelType w:val="multilevel"/>
    <w:tmpl w:val="A2148ADC"/>
    <w:lvl w:ilvl="0">
      <w:start w:val="8"/>
      <w:numFmt w:val="decimal"/>
      <w:lvlText w:val="%1"/>
      <w:lvlJc w:val="left"/>
      <w:pPr>
        <w:ind w:left="845" w:hanging="540"/>
      </w:pPr>
      <w:rPr>
        <w:rFonts w:hint="default"/>
        <w:lang w:val="lv-LV" w:eastAsia="en-US" w:bidi="ar-SA"/>
      </w:rPr>
    </w:lvl>
    <w:lvl w:ilvl="1">
      <w:start w:val="14"/>
      <w:numFmt w:val="decimal"/>
      <w:lvlText w:val="%1.%2."/>
      <w:lvlJc w:val="left"/>
      <w:pPr>
        <w:ind w:left="84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597" w:hanging="54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475" w:hanging="54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354" w:hanging="5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33" w:hanging="5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11" w:hanging="5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90" w:hanging="5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69" w:hanging="540"/>
      </w:pPr>
      <w:rPr>
        <w:rFonts w:hint="default"/>
        <w:lang w:val="lv-LV" w:eastAsia="en-US" w:bidi="ar-SA"/>
      </w:rPr>
    </w:lvl>
  </w:abstractNum>
  <w:abstractNum w:abstractNumId="3" w15:restartNumberingAfterBreak="0">
    <w:nsid w:val="1B6361AA"/>
    <w:multiLevelType w:val="multilevel"/>
    <w:tmpl w:val="1416D80C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1780" w:hanging="36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760" w:hanging="36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41" w:hanging="36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22" w:hanging="36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703" w:hanging="36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84" w:hanging="36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664" w:hanging="361"/>
      </w:pPr>
      <w:rPr>
        <w:rFonts w:hint="default"/>
        <w:lang w:val="lv-LV" w:eastAsia="en-US" w:bidi="ar-SA"/>
      </w:rPr>
    </w:lvl>
  </w:abstractNum>
  <w:abstractNum w:abstractNumId="4" w15:restartNumberingAfterBreak="0">
    <w:nsid w:val="1E705E1E"/>
    <w:multiLevelType w:val="hybridMultilevel"/>
    <w:tmpl w:val="E1C6E392"/>
    <w:lvl w:ilvl="0" w:tplc="FB9418B0">
      <w:start w:val="2"/>
      <w:numFmt w:val="upperRoman"/>
      <w:lvlText w:val="%1."/>
      <w:lvlJc w:val="left"/>
      <w:pPr>
        <w:ind w:left="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21D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C29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ED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C02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8A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E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26F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494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916AA"/>
    <w:multiLevelType w:val="hybridMultilevel"/>
    <w:tmpl w:val="09542A20"/>
    <w:lvl w:ilvl="0" w:tplc="06649562">
      <w:start w:val="1"/>
      <w:numFmt w:val="upperRoman"/>
      <w:lvlText w:val="%1."/>
      <w:lvlJc w:val="left"/>
      <w:pPr>
        <w:ind w:left="38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v-LV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4539" w:hanging="360"/>
      </w:pPr>
    </w:lvl>
    <w:lvl w:ilvl="2" w:tplc="0809001B" w:tentative="1">
      <w:start w:val="1"/>
      <w:numFmt w:val="lowerRoman"/>
      <w:lvlText w:val="%3."/>
      <w:lvlJc w:val="right"/>
      <w:pPr>
        <w:ind w:left="5259" w:hanging="180"/>
      </w:pPr>
    </w:lvl>
    <w:lvl w:ilvl="3" w:tplc="0809000F" w:tentative="1">
      <w:start w:val="1"/>
      <w:numFmt w:val="decimal"/>
      <w:lvlText w:val="%4."/>
      <w:lvlJc w:val="left"/>
      <w:pPr>
        <w:ind w:left="5979" w:hanging="360"/>
      </w:pPr>
    </w:lvl>
    <w:lvl w:ilvl="4" w:tplc="08090019" w:tentative="1">
      <w:start w:val="1"/>
      <w:numFmt w:val="lowerLetter"/>
      <w:lvlText w:val="%5."/>
      <w:lvlJc w:val="left"/>
      <w:pPr>
        <w:ind w:left="6699" w:hanging="360"/>
      </w:pPr>
    </w:lvl>
    <w:lvl w:ilvl="5" w:tplc="0809001B" w:tentative="1">
      <w:start w:val="1"/>
      <w:numFmt w:val="lowerRoman"/>
      <w:lvlText w:val="%6."/>
      <w:lvlJc w:val="right"/>
      <w:pPr>
        <w:ind w:left="7419" w:hanging="180"/>
      </w:pPr>
    </w:lvl>
    <w:lvl w:ilvl="6" w:tplc="0809000F" w:tentative="1">
      <w:start w:val="1"/>
      <w:numFmt w:val="decimal"/>
      <w:lvlText w:val="%7."/>
      <w:lvlJc w:val="left"/>
      <w:pPr>
        <w:ind w:left="8139" w:hanging="360"/>
      </w:pPr>
    </w:lvl>
    <w:lvl w:ilvl="7" w:tplc="08090019" w:tentative="1">
      <w:start w:val="1"/>
      <w:numFmt w:val="lowerLetter"/>
      <w:lvlText w:val="%8."/>
      <w:lvlJc w:val="left"/>
      <w:pPr>
        <w:ind w:left="8859" w:hanging="360"/>
      </w:pPr>
    </w:lvl>
    <w:lvl w:ilvl="8" w:tplc="0809001B" w:tentative="1">
      <w:start w:val="1"/>
      <w:numFmt w:val="lowerRoman"/>
      <w:lvlText w:val="%9."/>
      <w:lvlJc w:val="right"/>
      <w:pPr>
        <w:ind w:left="9579" w:hanging="180"/>
      </w:pPr>
    </w:lvl>
  </w:abstractNum>
  <w:abstractNum w:abstractNumId="6" w15:restartNumberingAfterBreak="0">
    <w:nsid w:val="324B3267"/>
    <w:multiLevelType w:val="hybridMultilevel"/>
    <w:tmpl w:val="AC829D5C"/>
    <w:lvl w:ilvl="0" w:tplc="820C7E26">
      <w:numFmt w:val="bullet"/>
      <w:lvlText w:val="-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DFFED4CC">
      <w:numFmt w:val="bullet"/>
      <w:lvlText w:val="•"/>
      <w:lvlJc w:val="left"/>
      <w:pPr>
        <w:ind w:left="1754" w:hanging="284"/>
      </w:pPr>
      <w:rPr>
        <w:rFonts w:hint="default"/>
        <w:lang w:val="lv-LV" w:eastAsia="en-US" w:bidi="ar-SA"/>
      </w:rPr>
    </w:lvl>
    <w:lvl w:ilvl="2" w:tplc="2BC215B6">
      <w:numFmt w:val="bullet"/>
      <w:lvlText w:val="•"/>
      <w:lvlJc w:val="left"/>
      <w:pPr>
        <w:ind w:left="2629" w:hanging="284"/>
      </w:pPr>
      <w:rPr>
        <w:rFonts w:hint="default"/>
        <w:lang w:val="lv-LV" w:eastAsia="en-US" w:bidi="ar-SA"/>
      </w:rPr>
    </w:lvl>
    <w:lvl w:ilvl="3" w:tplc="3C16646C">
      <w:numFmt w:val="bullet"/>
      <w:lvlText w:val="•"/>
      <w:lvlJc w:val="left"/>
      <w:pPr>
        <w:ind w:left="3503" w:hanging="284"/>
      </w:pPr>
      <w:rPr>
        <w:rFonts w:hint="default"/>
        <w:lang w:val="lv-LV" w:eastAsia="en-US" w:bidi="ar-SA"/>
      </w:rPr>
    </w:lvl>
    <w:lvl w:ilvl="4" w:tplc="15A00C14">
      <w:numFmt w:val="bullet"/>
      <w:lvlText w:val="•"/>
      <w:lvlJc w:val="left"/>
      <w:pPr>
        <w:ind w:left="4378" w:hanging="284"/>
      </w:pPr>
      <w:rPr>
        <w:rFonts w:hint="default"/>
        <w:lang w:val="lv-LV" w:eastAsia="en-US" w:bidi="ar-SA"/>
      </w:rPr>
    </w:lvl>
    <w:lvl w:ilvl="5" w:tplc="ACB2A7AA">
      <w:numFmt w:val="bullet"/>
      <w:lvlText w:val="•"/>
      <w:lvlJc w:val="left"/>
      <w:pPr>
        <w:ind w:left="5253" w:hanging="284"/>
      </w:pPr>
      <w:rPr>
        <w:rFonts w:hint="default"/>
        <w:lang w:val="lv-LV" w:eastAsia="en-US" w:bidi="ar-SA"/>
      </w:rPr>
    </w:lvl>
    <w:lvl w:ilvl="6" w:tplc="C96CDC82">
      <w:numFmt w:val="bullet"/>
      <w:lvlText w:val="•"/>
      <w:lvlJc w:val="left"/>
      <w:pPr>
        <w:ind w:left="6127" w:hanging="284"/>
      </w:pPr>
      <w:rPr>
        <w:rFonts w:hint="default"/>
        <w:lang w:val="lv-LV" w:eastAsia="en-US" w:bidi="ar-SA"/>
      </w:rPr>
    </w:lvl>
    <w:lvl w:ilvl="7" w:tplc="11124A78">
      <w:numFmt w:val="bullet"/>
      <w:lvlText w:val="•"/>
      <w:lvlJc w:val="left"/>
      <w:pPr>
        <w:ind w:left="7002" w:hanging="284"/>
      </w:pPr>
      <w:rPr>
        <w:rFonts w:hint="default"/>
        <w:lang w:val="lv-LV" w:eastAsia="en-US" w:bidi="ar-SA"/>
      </w:rPr>
    </w:lvl>
    <w:lvl w:ilvl="8" w:tplc="2B0600EA">
      <w:numFmt w:val="bullet"/>
      <w:lvlText w:val="•"/>
      <w:lvlJc w:val="left"/>
      <w:pPr>
        <w:ind w:left="7877" w:hanging="284"/>
      </w:pPr>
      <w:rPr>
        <w:rFonts w:hint="default"/>
        <w:lang w:val="lv-LV" w:eastAsia="en-US" w:bidi="ar-SA"/>
      </w:rPr>
    </w:lvl>
  </w:abstractNum>
  <w:abstractNum w:abstractNumId="7" w15:restartNumberingAfterBreak="0">
    <w:nsid w:val="362F659C"/>
    <w:multiLevelType w:val="hybridMultilevel"/>
    <w:tmpl w:val="EAA8CE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D25"/>
    <w:multiLevelType w:val="hybridMultilevel"/>
    <w:tmpl w:val="1FAC6570"/>
    <w:lvl w:ilvl="0" w:tplc="EADCB354">
      <w:start w:val="1"/>
      <w:numFmt w:val="decimal"/>
      <w:lvlText w:val="%1."/>
      <w:lvlJc w:val="left"/>
      <w:pPr>
        <w:ind w:left="35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3FAADFEA">
      <w:numFmt w:val="bullet"/>
      <w:lvlText w:val="•"/>
      <w:lvlJc w:val="left"/>
      <w:pPr>
        <w:ind w:left="4274" w:hanging="240"/>
      </w:pPr>
      <w:rPr>
        <w:rFonts w:hint="default"/>
        <w:lang w:val="lv-LV" w:eastAsia="en-US" w:bidi="ar-SA"/>
      </w:rPr>
    </w:lvl>
    <w:lvl w:ilvl="2" w:tplc="D91ED8EE">
      <w:numFmt w:val="bullet"/>
      <w:lvlText w:val="•"/>
      <w:lvlJc w:val="left"/>
      <w:pPr>
        <w:ind w:left="4869" w:hanging="240"/>
      </w:pPr>
      <w:rPr>
        <w:rFonts w:hint="default"/>
        <w:lang w:val="lv-LV" w:eastAsia="en-US" w:bidi="ar-SA"/>
      </w:rPr>
    </w:lvl>
    <w:lvl w:ilvl="3" w:tplc="DE4A6F94">
      <w:numFmt w:val="bullet"/>
      <w:lvlText w:val="•"/>
      <w:lvlJc w:val="left"/>
      <w:pPr>
        <w:ind w:left="5463" w:hanging="240"/>
      </w:pPr>
      <w:rPr>
        <w:rFonts w:hint="default"/>
        <w:lang w:val="lv-LV" w:eastAsia="en-US" w:bidi="ar-SA"/>
      </w:rPr>
    </w:lvl>
    <w:lvl w:ilvl="4" w:tplc="12D0F4FA">
      <w:numFmt w:val="bullet"/>
      <w:lvlText w:val="•"/>
      <w:lvlJc w:val="left"/>
      <w:pPr>
        <w:ind w:left="6058" w:hanging="240"/>
      </w:pPr>
      <w:rPr>
        <w:rFonts w:hint="default"/>
        <w:lang w:val="lv-LV" w:eastAsia="en-US" w:bidi="ar-SA"/>
      </w:rPr>
    </w:lvl>
    <w:lvl w:ilvl="5" w:tplc="BD6C8DBA">
      <w:numFmt w:val="bullet"/>
      <w:lvlText w:val="•"/>
      <w:lvlJc w:val="left"/>
      <w:pPr>
        <w:ind w:left="6653" w:hanging="240"/>
      </w:pPr>
      <w:rPr>
        <w:rFonts w:hint="default"/>
        <w:lang w:val="lv-LV" w:eastAsia="en-US" w:bidi="ar-SA"/>
      </w:rPr>
    </w:lvl>
    <w:lvl w:ilvl="6" w:tplc="A4EEC864">
      <w:numFmt w:val="bullet"/>
      <w:lvlText w:val="•"/>
      <w:lvlJc w:val="left"/>
      <w:pPr>
        <w:ind w:left="7247" w:hanging="240"/>
      </w:pPr>
      <w:rPr>
        <w:rFonts w:hint="default"/>
        <w:lang w:val="lv-LV" w:eastAsia="en-US" w:bidi="ar-SA"/>
      </w:rPr>
    </w:lvl>
    <w:lvl w:ilvl="7" w:tplc="31B6939A">
      <w:numFmt w:val="bullet"/>
      <w:lvlText w:val="•"/>
      <w:lvlJc w:val="left"/>
      <w:pPr>
        <w:ind w:left="7842" w:hanging="240"/>
      </w:pPr>
      <w:rPr>
        <w:rFonts w:hint="default"/>
        <w:lang w:val="lv-LV" w:eastAsia="en-US" w:bidi="ar-SA"/>
      </w:rPr>
    </w:lvl>
    <w:lvl w:ilvl="8" w:tplc="FD5C6A88">
      <w:numFmt w:val="bullet"/>
      <w:lvlText w:val="•"/>
      <w:lvlJc w:val="left"/>
      <w:pPr>
        <w:ind w:left="8437" w:hanging="240"/>
      </w:pPr>
      <w:rPr>
        <w:rFonts w:hint="default"/>
        <w:lang w:val="lv-LV" w:eastAsia="en-US" w:bidi="ar-SA"/>
      </w:rPr>
    </w:lvl>
  </w:abstractNum>
  <w:abstractNum w:abstractNumId="9" w15:restartNumberingAfterBreak="0">
    <w:nsid w:val="38C362EF"/>
    <w:multiLevelType w:val="multilevel"/>
    <w:tmpl w:val="5CEE88E8"/>
    <w:lvl w:ilvl="0">
      <w:start w:val="9"/>
      <w:numFmt w:val="decimal"/>
      <w:lvlText w:val="%1"/>
      <w:lvlJc w:val="left"/>
      <w:pPr>
        <w:ind w:left="305" w:hanging="42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30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165" w:hanging="423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097" w:hanging="42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30" w:hanging="42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963" w:hanging="42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895" w:hanging="42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828" w:hanging="42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761" w:hanging="423"/>
      </w:pPr>
      <w:rPr>
        <w:rFonts w:hint="default"/>
        <w:lang w:val="lv-LV" w:eastAsia="en-US" w:bidi="ar-SA"/>
      </w:rPr>
    </w:lvl>
  </w:abstractNum>
  <w:abstractNum w:abstractNumId="10" w15:restartNumberingAfterBreak="0">
    <w:nsid w:val="3AB0427B"/>
    <w:multiLevelType w:val="hybridMultilevel"/>
    <w:tmpl w:val="6B249DE8"/>
    <w:lvl w:ilvl="0" w:tplc="7B20DC44">
      <w:start w:val="1"/>
      <w:numFmt w:val="decimal"/>
      <w:lvlText w:val="%1."/>
      <w:lvlJc w:val="left"/>
      <w:pPr>
        <w:ind w:left="54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A3989042">
      <w:start w:val="4"/>
      <w:numFmt w:val="decimal"/>
      <w:lvlText w:val="%2."/>
      <w:lvlJc w:val="left"/>
      <w:pPr>
        <w:ind w:left="132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lv-LV" w:eastAsia="en-US" w:bidi="ar-SA"/>
      </w:rPr>
    </w:lvl>
    <w:lvl w:ilvl="2" w:tplc="DF3EF3F4">
      <w:numFmt w:val="bullet"/>
      <w:lvlText w:val="•"/>
      <w:lvlJc w:val="left"/>
      <w:pPr>
        <w:ind w:left="2242" w:hanging="213"/>
      </w:pPr>
      <w:rPr>
        <w:rFonts w:hint="default"/>
        <w:lang w:val="lv-LV" w:eastAsia="en-US" w:bidi="ar-SA"/>
      </w:rPr>
    </w:lvl>
    <w:lvl w:ilvl="3" w:tplc="5754823E">
      <w:numFmt w:val="bullet"/>
      <w:lvlText w:val="•"/>
      <w:lvlJc w:val="left"/>
      <w:pPr>
        <w:ind w:left="3165" w:hanging="213"/>
      </w:pPr>
      <w:rPr>
        <w:rFonts w:hint="default"/>
        <w:lang w:val="lv-LV" w:eastAsia="en-US" w:bidi="ar-SA"/>
      </w:rPr>
    </w:lvl>
    <w:lvl w:ilvl="4" w:tplc="101C4B48">
      <w:numFmt w:val="bullet"/>
      <w:lvlText w:val="•"/>
      <w:lvlJc w:val="left"/>
      <w:pPr>
        <w:ind w:left="4088" w:hanging="213"/>
      </w:pPr>
      <w:rPr>
        <w:rFonts w:hint="default"/>
        <w:lang w:val="lv-LV" w:eastAsia="en-US" w:bidi="ar-SA"/>
      </w:rPr>
    </w:lvl>
    <w:lvl w:ilvl="5" w:tplc="76749E7C">
      <w:numFmt w:val="bullet"/>
      <w:lvlText w:val="•"/>
      <w:lvlJc w:val="left"/>
      <w:pPr>
        <w:ind w:left="5011" w:hanging="213"/>
      </w:pPr>
      <w:rPr>
        <w:rFonts w:hint="default"/>
        <w:lang w:val="lv-LV" w:eastAsia="en-US" w:bidi="ar-SA"/>
      </w:rPr>
    </w:lvl>
    <w:lvl w:ilvl="6" w:tplc="64FA54EE">
      <w:numFmt w:val="bullet"/>
      <w:lvlText w:val="•"/>
      <w:lvlJc w:val="left"/>
      <w:pPr>
        <w:ind w:left="5934" w:hanging="213"/>
      </w:pPr>
      <w:rPr>
        <w:rFonts w:hint="default"/>
        <w:lang w:val="lv-LV" w:eastAsia="en-US" w:bidi="ar-SA"/>
      </w:rPr>
    </w:lvl>
    <w:lvl w:ilvl="7" w:tplc="7F08F69E">
      <w:numFmt w:val="bullet"/>
      <w:lvlText w:val="•"/>
      <w:lvlJc w:val="left"/>
      <w:pPr>
        <w:ind w:left="6857" w:hanging="213"/>
      </w:pPr>
      <w:rPr>
        <w:rFonts w:hint="default"/>
        <w:lang w:val="lv-LV" w:eastAsia="en-US" w:bidi="ar-SA"/>
      </w:rPr>
    </w:lvl>
    <w:lvl w:ilvl="8" w:tplc="9B0E0AD4">
      <w:numFmt w:val="bullet"/>
      <w:lvlText w:val="•"/>
      <w:lvlJc w:val="left"/>
      <w:pPr>
        <w:ind w:left="7780" w:hanging="213"/>
      </w:pPr>
      <w:rPr>
        <w:rFonts w:hint="default"/>
        <w:lang w:val="lv-LV" w:eastAsia="en-US" w:bidi="ar-SA"/>
      </w:rPr>
    </w:lvl>
  </w:abstractNum>
  <w:abstractNum w:abstractNumId="11" w15:restartNumberingAfterBreak="0">
    <w:nsid w:val="42B028B4"/>
    <w:multiLevelType w:val="hybridMultilevel"/>
    <w:tmpl w:val="5934BA64"/>
    <w:lvl w:ilvl="0" w:tplc="08090013">
      <w:start w:val="1"/>
      <w:numFmt w:val="upperRoman"/>
      <w:lvlText w:val="%1."/>
      <w:lvlJc w:val="right"/>
      <w:pPr>
        <w:ind w:left="3616" w:hanging="360"/>
      </w:pPr>
    </w:lvl>
    <w:lvl w:ilvl="1" w:tplc="08090019" w:tentative="1">
      <w:start w:val="1"/>
      <w:numFmt w:val="lowerLetter"/>
      <w:lvlText w:val="%2."/>
      <w:lvlJc w:val="left"/>
      <w:pPr>
        <w:ind w:left="4336" w:hanging="360"/>
      </w:pPr>
    </w:lvl>
    <w:lvl w:ilvl="2" w:tplc="0809001B" w:tentative="1">
      <w:start w:val="1"/>
      <w:numFmt w:val="lowerRoman"/>
      <w:lvlText w:val="%3."/>
      <w:lvlJc w:val="right"/>
      <w:pPr>
        <w:ind w:left="5056" w:hanging="180"/>
      </w:pPr>
    </w:lvl>
    <w:lvl w:ilvl="3" w:tplc="0809000F" w:tentative="1">
      <w:start w:val="1"/>
      <w:numFmt w:val="decimal"/>
      <w:lvlText w:val="%4."/>
      <w:lvlJc w:val="left"/>
      <w:pPr>
        <w:ind w:left="5776" w:hanging="360"/>
      </w:pPr>
    </w:lvl>
    <w:lvl w:ilvl="4" w:tplc="08090019" w:tentative="1">
      <w:start w:val="1"/>
      <w:numFmt w:val="lowerLetter"/>
      <w:lvlText w:val="%5."/>
      <w:lvlJc w:val="left"/>
      <w:pPr>
        <w:ind w:left="6496" w:hanging="360"/>
      </w:pPr>
    </w:lvl>
    <w:lvl w:ilvl="5" w:tplc="0809001B" w:tentative="1">
      <w:start w:val="1"/>
      <w:numFmt w:val="lowerRoman"/>
      <w:lvlText w:val="%6."/>
      <w:lvlJc w:val="right"/>
      <w:pPr>
        <w:ind w:left="7216" w:hanging="180"/>
      </w:pPr>
    </w:lvl>
    <w:lvl w:ilvl="6" w:tplc="0809000F" w:tentative="1">
      <w:start w:val="1"/>
      <w:numFmt w:val="decimal"/>
      <w:lvlText w:val="%7."/>
      <w:lvlJc w:val="left"/>
      <w:pPr>
        <w:ind w:left="7936" w:hanging="360"/>
      </w:pPr>
    </w:lvl>
    <w:lvl w:ilvl="7" w:tplc="08090019" w:tentative="1">
      <w:start w:val="1"/>
      <w:numFmt w:val="lowerLetter"/>
      <w:lvlText w:val="%8."/>
      <w:lvlJc w:val="left"/>
      <w:pPr>
        <w:ind w:left="8656" w:hanging="360"/>
      </w:pPr>
    </w:lvl>
    <w:lvl w:ilvl="8" w:tplc="0809001B" w:tentative="1">
      <w:start w:val="1"/>
      <w:numFmt w:val="lowerRoman"/>
      <w:lvlText w:val="%9."/>
      <w:lvlJc w:val="right"/>
      <w:pPr>
        <w:ind w:left="9376" w:hanging="180"/>
      </w:pPr>
    </w:lvl>
  </w:abstractNum>
  <w:abstractNum w:abstractNumId="12" w15:restartNumberingAfterBreak="0">
    <w:nsid w:val="44EF46FB"/>
    <w:multiLevelType w:val="hybridMultilevel"/>
    <w:tmpl w:val="7D58FB1E"/>
    <w:lvl w:ilvl="0" w:tplc="50F4104C">
      <w:start w:val="3"/>
      <w:numFmt w:val="upperRoman"/>
      <w:lvlText w:val="%1."/>
      <w:lvlJc w:val="left"/>
      <w:pPr>
        <w:ind w:left="2300" w:hanging="7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v-LV" w:eastAsia="en-US" w:bidi="ar-SA"/>
      </w:rPr>
    </w:lvl>
    <w:lvl w:ilvl="1" w:tplc="B38A3B5E">
      <w:numFmt w:val="bullet"/>
      <w:lvlText w:val="•"/>
      <w:lvlJc w:val="left"/>
      <w:pPr>
        <w:ind w:left="3460" w:hanging="702"/>
      </w:pPr>
      <w:rPr>
        <w:rFonts w:hint="default"/>
        <w:lang w:val="lv-LV" w:eastAsia="en-US" w:bidi="ar-SA"/>
      </w:rPr>
    </w:lvl>
    <w:lvl w:ilvl="2" w:tplc="D0B066FC">
      <w:numFmt w:val="bullet"/>
      <w:lvlText w:val="•"/>
      <w:lvlJc w:val="left"/>
      <w:pPr>
        <w:ind w:left="4145" w:hanging="702"/>
      </w:pPr>
      <w:rPr>
        <w:rFonts w:hint="default"/>
        <w:lang w:val="lv-LV" w:eastAsia="en-US" w:bidi="ar-SA"/>
      </w:rPr>
    </w:lvl>
    <w:lvl w:ilvl="3" w:tplc="4C5CDE1C">
      <w:numFmt w:val="bullet"/>
      <w:lvlText w:val="•"/>
      <w:lvlJc w:val="left"/>
      <w:pPr>
        <w:ind w:left="4830" w:hanging="702"/>
      </w:pPr>
      <w:rPr>
        <w:rFonts w:hint="default"/>
        <w:lang w:val="lv-LV" w:eastAsia="en-US" w:bidi="ar-SA"/>
      </w:rPr>
    </w:lvl>
    <w:lvl w:ilvl="4" w:tplc="89DE86AA">
      <w:numFmt w:val="bullet"/>
      <w:lvlText w:val="•"/>
      <w:lvlJc w:val="left"/>
      <w:pPr>
        <w:ind w:left="5515" w:hanging="702"/>
      </w:pPr>
      <w:rPr>
        <w:rFonts w:hint="default"/>
        <w:lang w:val="lv-LV" w:eastAsia="en-US" w:bidi="ar-SA"/>
      </w:rPr>
    </w:lvl>
    <w:lvl w:ilvl="5" w:tplc="B5D2D12A">
      <w:numFmt w:val="bullet"/>
      <w:lvlText w:val="•"/>
      <w:lvlJc w:val="left"/>
      <w:pPr>
        <w:ind w:left="6200" w:hanging="702"/>
      </w:pPr>
      <w:rPr>
        <w:rFonts w:hint="default"/>
        <w:lang w:val="lv-LV" w:eastAsia="en-US" w:bidi="ar-SA"/>
      </w:rPr>
    </w:lvl>
    <w:lvl w:ilvl="6" w:tplc="E5CEAD12">
      <w:numFmt w:val="bullet"/>
      <w:lvlText w:val="•"/>
      <w:lvlJc w:val="left"/>
      <w:pPr>
        <w:ind w:left="6885" w:hanging="702"/>
      </w:pPr>
      <w:rPr>
        <w:rFonts w:hint="default"/>
        <w:lang w:val="lv-LV" w:eastAsia="en-US" w:bidi="ar-SA"/>
      </w:rPr>
    </w:lvl>
    <w:lvl w:ilvl="7" w:tplc="2EFE128C">
      <w:numFmt w:val="bullet"/>
      <w:lvlText w:val="•"/>
      <w:lvlJc w:val="left"/>
      <w:pPr>
        <w:ind w:left="7570" w:hanging="702"/>
      </w:pPr>
      <w:rPr>
        <w:rFonts w:hint="default"/>
        <w:lang w:val="lv-LV" w:eastAsia="en-US" w:bidi="ar-SA"/>
      </w:rPr>
    </w:lvl>
    <w:lvl w:ilvl="8" w:tplc="FCBECB98">
      <w:numFmt w:val="bullet"/>
      <w:lvlText w:val="•"/>
      <w:lvlJc w:val="left"/>
      <w:pPr>
        <w:ind w:left="8256" w:hanging="702"/>
      </w:pPr>
      <w:rPr>
        <w:rFonts w:hint="default"/>
        <w:lang w:val="lv-LV" w:eastAsia="en-US" w:bidi="ar-SA"/>
      </w:rPr>
    </w:lvl>
  </w:abstractNum>
  <w:abstractNum w:abstractNumId="13" w15:restartNumberingAfterBreak="0">
    <w:nsid w:val="49E35655"/>
    <w:multiLevelType w:val="multilevel"/>
    <w:tmpl w:val="A4361484"/>
    <w:lvl w:ilvl="0">
      <w:start w:val="1"/>
      <w:numFmt w:val="decimal"/>
      <w:lvlText w:val="%1"/>
      <w:lvlJc w:val="left"/>
      <w:pPr>
        <w:ind w:left="1157" w:hanging="392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5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853" w:hanging="39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699" w:hanging="39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46" w:hanging="39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93" w:hanging="39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39" w:hanging="39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86" w:hanging="39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33" w:hanging="392"/>
      </w:pPr>
      <w:rPr>
        <w:rFonts w:hint="default"/>
        <w:lang w:val="lv-LV" w:eastAsia="en-US" w:bidi="ar-SA"/>
      </w:rPr>
    </w:lvl>
  </w:abstractNum>
  <w:abstractNum w:abstractNumId="14" w15:restartNumberingAfterBreak="0">
    <w:nsid w:val="4B95538F"/>
    <w:multiLevelType w:val="multilevel"/>
    <w:tmpl w:val="BDC0E47E"/>
    <w:lvl w:ilvl="0">
      <w:start w:val="15"/>
      <w:numFmt w:val="decimal"/>
      <w:lvlText w:val="%1"/>
      <w:lvlJc w:val="left"/>
      <w:pPr>
        <w:ind w:left="1219" w:hanging="54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219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901" w:hanging="543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741" w:hanging="54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82" w:hanging="54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423" w:hanging="54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63" w:hanging="54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04" w:hanging="54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45" w:hanging="543"/>
      </w:pPr>
      <w:rPr>
        <w:rFonts w:hint="default"/>
        <w:lang w:val="lv-LV" w:eastAsia="en-US" w:bidi="ar-SA"/>
      </w:rPr>
    </w:lvl>
  </w:abstractNum>
  <w:abstractNum w:abstractNumId="15" w15:restartNumberingAfterBreak="0">
    <w:nsid w:val="509774A5"/>
    <w:multiLevelType w:val="hybridMultilevel"/>
    <w:tmpl w:val="CC86BCE8"/>
    <w:lvl w:ilvl="0" w:tplc="D088ABF8">
      <w:start w:val="8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95" w:hanging="360"/>
      </w:pPr>
    </w:lvl>
    <w:lvl w:ilvl="2" w:tplc="0426001B" w:tentative="1">
      <w:start w:val="1"/>
      <w:numFmt w:val="lowerRoman"/>
      <w:lvlText w:val="%3."/>
      <w:lvlJc w:val="right"/>
      <w:pPr>
        <w:ind w:left="4215" w:hanging="180"/>
      </w:pPr>
    </w:lvl>
    <w:lvl w:ilvl="3" w:tplc="0426000F" w:tentative="1">
      <w:start w:val="1"/>
      <w:numFmt w:val="decimal"/>
      <w:lvlText w:val="%4."/>
      <w:lvlJc w:val="left"/>
      <w:pPr>
        <w:ind w:left="4935" w:hanging="360"/>
      </w:pPr>
    </w:lvl>
    <w:lvl w:ilvl="4" w:tplc="04260019" w:tentative="1">
      <w:start w:val="1"/>
      <w:numFmt w:val="lowerLetter"/>
      <w:lvlText w:val="%5."/>
      <w:lvlJc w:val="left"/>
      <w:pPr>
        <w:ind w:left="5655" w:hanging="360"/>
      </w:pPr>
    </w:lvl>
    <w:lvl w:ilvl="5" w:tplc="0426001B" w:tentative="1">
      <w:start w:val="1"/>
      <w:numFmt w:val="lowerRoman"/>
      <w:lvlText w:val="%6."/>
      <w:lvlJc w:val="right"/>
      <w:pPr>
        <w:ind w:left="6375" w:hanging="180"/>
      </w:pPr>
    </w:lvl>
    <w:lvl w:ilvl="6" w:tplc="0426000F" w:tentative="1">
      <w:start w:val="1"/>
      <w:numFmt w:val="decimal"/>
      <w:lvlText w:val="%7."/>
      <w:lvlJc w:val="left"/>
      <w:pPr>
        <w:ind w:left="7095" w:hanging="360"/>
      </w:pPr>
    </w:lvl>
    <w:lvl w:ilvl="7" w:tplc="04260019" w:tentative="1">
      <w:start w:val="1"/>
      <w:numFmt w:val="lowerLetter"/>
      <w:lvlText w:val="%8."/>
      <w:lvlJc w:val="left"/>
      <w:pPr>
        <w:ind w:left="7815" w:hanging="360"/>
      </w:pPr>
    </w:lvl>
    <w:lvl w:ilvl="8" w:tplc="0426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 w15:restartNumberingAfterBreak="0">
    <w:nsid w:val="573C5461"/>
    <w:multiLevelType w:val="multilevel"/>
    <w:tmpl w:val="93C21A06"/>
    <w:lvl w:ilvl="0">
      <w:start w:val="17"/>
      <w:numFmt w:val="decimal"/>
      <w:lvlText w:val="%1"/>
      <w:lvlJc w:val="left"/>
      <w:pPr>
        <w:ind w:left="1157" w:hanging="48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57" w:hanging="4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2853" w:hanging="48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699" w:hanging="48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46" w:hanging="48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93" w:hanging="48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39" w:hanging="48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86" w:hanging="48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33" w:hanging="481"/>
      </w:pPr>
      <w:rPr>
        <w:rFonts w:hint="default"/>
        <w:lang w:val="lv-LV" w:eastAsia="en-US" w:bidi="ar-SA"/>
      </w:rPr>
    </w:lvl>
  </w:abstractNum>
  <w:abstractNum w:abstractNumId="17" w15:restartNumberingAfterBreak="0">
    <w:nsid w:val="57523609"/>
    <w:multiLevelType w:val="multilevel"/>
    <w:tmpl w:val="84264F62"/>
    <w:lvl w:ilvl="0">
      <w:start w:val="19"/>
      <w:numFmt w:val="decimal"/>
      <w:lvlText w:val="%1."/>
      <w:lvlJc w:val="left"/>
      <w:pPr>
        <w:ind w:left="73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68" w:hanging="4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numFmt w:val="bullet"/>
      <w:lvlText w:val="•"/>
      <w:lvlJc w:val="left"/>
      <w:pPr>
        <w:ind w:left="1160" w:hanging="48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1520" w:hanging="48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678" w:hanging="48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836" w:hanging="48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994" w:hanging="48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152" w:hanging="48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10" w:hanging="481"/>
      </w:pPr>
      <w:rPr>
        <w:rFonts w:hint="default"/>
        <w:lang w:val="lv-LV" w:eastAsia="en-US" w:bidi="ar-SA"/>
      </w:rPr>
    </w:lvl>
  </w:abstractNum>
  <w:abstractNum w:abstractNumId="18" w15:restartNumberingAfterBreak="0">
    <w:nsid w:val="5E8976E6"/>
    <w:multiLevelType w:val="hybridMultilevel"/>
    <w:tmpl w:val="DC9CD83E"/>
    <w:lvl w:ilvl="0" w:tplc="08090013">
      <w:start w:val="1"/>
      <w:numFmt w:val="upp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20B7E02"/>
    <w:multiLevelType w:val="hybridMultilevel"/>
    <w:tmpl w:val="C65891A0"/>
    <w:lvl w:ilvl="0" w:tplc="4E3CD30C">
      <w:start w:val="1"/>
      <w:numFmt w:val="decimal"/>
      <w:lvlText w:val="%1."/>
      <w:lvlJc w:val="left"/>
      <w:pPr>
        <w:ind w:left="526" w:hanging="221"/>
        <w:jc w:val="right"/>
      </w:pPr>
      <w:rPr>
        <w:rFonts w:hint="default"/>
        <w:w w:val="100"/>
        <w:lang w:val="lv-LV" w:eastAsia="en-US" w:bidi="ar-SA"/>
      </w:rPr>
    </w:lvl>
    <w:lvl w:ilvl="1" w:tplc="FB8CAE5E">
      <w:numFmt w:val="bullet"/>
      <w:lvlText w:val="•"/>
      <w:lvlJc w:val="left"/>
      <w:pPr>
        <w:ind w:left="1430" w:hanging="221"/>
      </w:pPr>
      <w:rPr>
        <w:rFonts w:hint="default"/>
        <w:lang w:val="lv-LV" w:eastAsia="en-US" w:bidi="ar-SA"/>
      </w:rPr>
    </w:lvl>
    <w:lvl w:ilvl="2" w:tplc="DDA2103E">
      <w:numFmt w:val="bullet"/>
      <w:lvlText w:val="•"/>
      <w:lvlJc w:val="left"/>
      <w:pPr>
        <w:ind w:left="2341" w:hanging="221"/>
      </w:pPr>
      <w:rPr>
        <w:rFonts w:hint="default"/>
        <w:lang w:val="lv-LV" w:eastAsia="en-US" w:bidi="ar-SA"/>
      </w:rPr>
    </w:lvl>
    <w:lvl w:ilvl="3" w:tplc="9B6039DC">
      <w:numFmt w:val="bullet"/>
      <w:lvlText w:val="•"/>
      <w:lvlJc w:val="left"/>
      <w:pPr>
        <w:ind w:left="3251" w:hanging="221"/>
      </w:pPr>
      <w:rPr>
        <w:rFonts w:hint="default"/>
        <w:lang w:val="lv-LV" w:eastAsia="en-US" w:bidi="ar-SA"/>
      </w:rPr>
    </w:lvl>
    <w:lvl w:ilvl="4" w:tplc="2BB8B07C">
      <w:numFmt w:val="bullet"/>
      <w:lvlText w:val="•"/>
      <w:lvlJc w:val="left"/>
      <w:pPr>
        <w:ind w:left="4162" w:hanging="221"/>
      </w:pPr>
      <w:rPr>
        <w:rFonts w:hint="default"/>
        <w:lang w:val="lv-LV" w:eastAsia="en-US" w:bidi="ar-SA"/>
      </w:rPr>
    </w:lvl>
    <w:lvl w:ilvl="5" w:tplc="FBF0B592">
      <w:numFmt w:val="bullet"/>
      <w:lvlText w:val="•"/>
      <w:lvlJc w:val="left"/>
      <w:pPr>
        <w:ind w:left="5073" w:hanging="221"/>
      </w:pPr>
      <w:rPr>
        <w:rFonts w:hint="default"/>
        <w:lang w:val="lv-LV" w:eastAsia="en-US" w:bidi="ar-SA"/>
      </w:rPr>
    </w:lvl>
    <w:lvl w:ilvl="6" w:tplc="1F1E4234">
      <w:numFmt w:val="bullet"/>
      <w:lvlText w:val="•"/>
      <w:lvlJc w:val="left"/>
      <w:pPr>
        <w:ind w:left="5983" w:hanging="221"/>
      </w:pPr>
      <w:rPr>
        <w:rFonts w:hint="default"/>
        <w:lang w:val="lv-LV" w:eastAsia="en-US" w:bidi="ar-SA"/>
      </w:rPr>
    </w:lvl>
    <w:lvl w:ilvl="7" w:tplc="36887A2A">
      <w:numFmt w:val="bullet"/>
      <w:lvlText w:val="•"/>
      <w:lvlJc w:val="left"/>
      <w:pPr>
        <w:ind w:left="6894" w:hanging="221"/>
      </w:pPr>
      <w:rPr>
        <w:rFonts w:hint="default"/>
        <w:lang w:val="lv-LV" w:eastAsia="en-US" w:bidi="ar-SA"/>
      </w:rPr>
    </w:lvl>
    <w:lvl w:ilvl="8" w:tplc="FA5416A0">
      <w:numFmt w:val="bullet"/>
      <w:lvlText w:val="•"/>
      <w:lvlJc w:val="left"/>
      <w:pPr>
        <w:ind w:left="7805" w:hanging="221"/>
      </w:pPr>
      <w:rPr>
        <w:rFonts w:hint="default"/>
        <w:lang w:val="lv-LV" w:eastAsia="en-US" w:bidi="ar-SA"/>
      </w:rPr>
    </w:lvl>
  </w:abstractNum>
  <w:abstractNum w:abstractNumId="20" w15:restartNumberingAfterBreak="0">
    <w:nsid w:val="67335DD0"/>
    <w:multiLevelType w:val="hybridMultilevel"/>
    <w:tmpl w:val="88D27CA4"/>
    <w:lvl w:ilvl="0" w:tplc="06649562">
      <w:start w:val="1"/>
      <w:numFmt w:val="upperRoman"/>
      <w:lvlText w:val="%1."/>
      <w:lvlJc w:val="left"/>
      <w:pPr>
        <w:ind w:left="802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v-LV" w:eastAsia="en-US" w:bidi="ar-SA"/>
      </w:rPr>
    </w:lvl>
    <w:lvl w:ilvl="1" w:tplc="77267276">
      <w:start w:val="1"/>
      <w:numFmt w:val="decimal"/>
      <w:lvlText w:val="%2."/>
      <w:lvlJc w:val="left"/>
      <w:pPr>
        <w:ind w:left="8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 w:tplc="9E8E3AEC">
      <w:numFmt w:val="bullet"/>
      <w:lvlText w:val="•"/>
      <w:lvlJc w:val="left"/>
      <w:pPr>
        <w:ind w:left="1798" w:hanging="221"/>
      </w:pPr>
      <w:rPr>
        <w:rFonts w:hint="default"/>
        <w:lang w:val="lv-LV" w:eastAsia="en-US" w:bidi="ar-SA"/>
      </w:rPr>
    </w:lvl>
    <w:lvl w:ilvl="3" w:tplc="00D44614">
      <w:numFmt w:val="bullet"/>
      <w:lvlText w:val="•"/>
      <w:lvlJc w:val="left"/>
      <w:pPr>
        <w:ind w:left="2776" w:hanging="221"/>
      </w:pPr>
      <w:rPr>
        <w:rFonts w:hint="default"/>
        <w:lang w:val="lv-LV" w:eastAsia="en-US" w:bidi="ar-SA"/>
      </w:rPr>
    </w:lvl>
    <w:lvl w:ilvl="4" w:tplc="03F63532">
      <w:numFmt w:val="bullet"/>
      <w:lvlText w:val="•"/>
      <w:lvlJc w:val="left"/>
      <w:pPr>
        <w:ind w:left="3755" w:hanging="221"/>
      </w:pPr>
      <w:rPr>
        <w:rFonts w:hint="default"/>
        <w:lang w:val="lv-LV" w:eastAsia="en-US" w:bidi="ar-SA"/>
      </w:rPr>
    </w:lvl>
    <w:lvl w:ilvl="5" w:tplc="3EF0F49A">
      <w:numFmt w:val="bullet"/>
      <w:lvlText w:val="•"/>
      <w:lvlJc w:val="left"/>
      <w:pPr>
        <w:ind w:left="4733" w:hanging="221"/>
      </w:pPr>
      <w:rPr>
        <w:rFonts w:hint="default"/>
        <w:lang w:val="lv-LV" w:eastAsia="en-US" w:bidi="ar-SA"/>
      </w:rPr>
    </w:lvl>
    <w:lvl w:ilvl="6" w:tplc="6D666414">
      <w:numFmt w:val="bullet"/>
      <w:lvlText w:val="•"/>
      <w:lvlJc w:val="left"/>
      <w:pPr>
        <w:ind w:left="5712" w:hanging="221"/>
      </w:pPr>
      <w:rPr>
        <w:rFonts w:hint="default"/>
        <w:lang w:val="lv-LV" w:eastAsia="en-US" w:bidi="ar-SA"/>
      </w:rPr>
    </w:lvl>
    <w:lvl w:ilvl="7" w:tplc="A782A626">
      <w:numFmt w:val="bullet"/>
      <w:lvlText w:val="•"/>
      <w:lvlJc w:val="left"/>
      <w:pPr>
        <w:ind w:left="6690" w:hanging="221"/>
      </w:pPr>
      <w:rPr>
        <w:rFonts w:hint="default"/>
        <w:lang w:val="lv-LV" w:eastAsia="en-US" w:bidi="ar-SA"/>
      </w:rPr>
    </w:lvl>
    <w:lvl w:ilvl="8" w:tplc="7DCECFB0">
      <w:numFmt w:val="bullet"/>
      <w:lvlText w:val="•"/>
      <w:lvlJc w:val="left"/>
      <w:pPr>
        <w:ind w:left="7669" w:hanging="221"/>
      </w:pPr>
      <w:rPr>
        <w:rFonts w:hint="default"/>
        <w:lang w:val="lv-LV" w:eastAsia="en-US" w:bidi="ar-SA"/>
      </w:rPr>
    </w:lvl>
  </w:abstractNum>
  <w:abstractNum w:abstractNumId="21" w15:restartNumberingAfterBreak="0">
    <w:nsid w:val="6B532AE2"/>
    <w:multiLevelType w:val="hybridMultilevel"/>
    <w:tmpl w:val="A52ADE00"/>
    <w:lvl w:ilvl="0" w:tplc="5C5465DE">
      <w:numFmt w:val="bullet"/>
      <w:lvlText w:val="-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588EB9F6">
      <w:numFmt w:val="bullet"/>
      <w:lvlText w:val="•"/>
      <w:lvlJc w:val="left"/>
      <w:pPr>
        <w:ind w:left="1754" w:hanging="284"/>
      </w:pPr>
      <w:rPr>
        <w:rFonts w:hint="default"/>
        <w:lang w:val="lv-LV" w:eastAsia="en-US" w:bidi="ar-SA"/>
      </w:rPr>
    </w:lvl>
    <w:lvl w:ilvl="2" w:tplc="B17A0712">
      <w:numFmt w:val="bullet"/>
      <w:lvlText w:val="•"/>
      <w:lvlJc w:val="left"/>
      <w:pPr>
        <w:ind w:left="2629" w:hanging="284"/>
      </w:pPr>
      <w:rPr>
        <w:rFonts w:hint="default"/>
        <w:lang w:val="lv-LV" w:eastAsia="en-US" w:bidi="ar-SA"/>
      </w:rPr>
    </w:lvl>
    <w:lvl w:ilvl="3" w:tplc="B0786FF6">
      <w:numFmt w:val="bullet"/>
      <w:lvlText w:val="•"/>
      <w:lvlJc w:val="left"/>
      <w:pPr>
        <w:ind w:left="3503" w:hanging="284"/>
      </w:pPr>
      <w:rPr>
        <w:rFonts w:hint="default"/>
        <w:lang w:val="lv-LV" w:eastAsia="en-US" w:bidi="ar-SA"/>
      </w:rPr>
    </w:lvl>
    <w:lvl w:ilvl="4" w:tplc="969EAEE0">
      <w:numFmt w:val="bullet"/>
      <w:lvlText w:val="•"/>
      <w:lvlJc w:val="left"/>
      <w:pPr>
        <w:ind w:left="4378" w:hanging="284"/>
      </w:pPr>
      <w:rPr>
        <w:rFonts w:hint="default"/>
        <w:lang w:val="lv-LV" w:eastAsia="en-US" w:bidi="ar-SA"/>
      </w:rPr>
    </w:lvl>
    <w:lvl w:ilvl="5" w:tplc="3244B0D8">
      <w:numFmt w:val="bullet"/>
      <w:lvlText w:val="•"/>
      <w:lvlJc w:val="left"/>
      <w:pPr>
        <w:ind w:left="5253" w:hanging="284"/>
      </w:pPr>
      <w:rPr>
        <w:rFonts w:hint="default"/>
        <w:lang w:val="lv-LV" w:eastAsia="en-US" w:bidi="ar-SA"/>
      </w:rPr>
    </w:lvl>
    <w:lvl w:ilvl="6" w:tplc="E1E813EE">
      <w:numFmt w:val="bullet"/>
      <w:lvlText w:val="•"/>
      <w:lvlJc w:val="left"/>
      <w:pPr>
        <w:ind w:left="6127" w:hanging="284"/>
      </w:pPr>
      <w:rPr>
        <w:rFonts w:hint="default"/>
        <w:lang w:val="lv-LV" w:eastAsia="en-US" w:bidi="ar-SA"/>
      </w:rPr>
    </w:lvl>
    <w:lvl w:ilvl="7" w:tplc="FC7CA652">
      <w:numFmt w:val="bullet"/>
      <w:lvlText w:val="•"/>
      <w:lvlJc w:val="left"/>
      <w:pPr>
        <w:ind w:left="7002" w:hanging="284"/>
      </w:pPr>
      <w:rPr>
        <w:rFonts w:hint="default"/>
        <w:lang w:val="lv-LV" w:eastAsia="en-US" w:bidi="ar-SA"/>
      </w:rPr>
    </w:lvl>
    <w:lvl w:ilvl="8" w:tplc="2926DC20">
      <w:numFmt w:val="bullet"/>
      <w:lvlText w:val="•"/>
      <w:lvlJc w:val="left"/>
      <w:pPr>
        <w:ind w:left="7877" w:hanging="284"/>
      </w:pPr>
      <w:rPr>
        <w:rFonts w:hint="default"/>
        <w:lang w:val="lv-LV" w:eastAsia="en-US" w:bidi="ar-SA"/>
      </w:rPr>
    </w:lvl>
  </w:abstractNum>
  <w:abstractNum w:abstractNumId="22" w15:restartNumberingAfterBreak="0">
    <w:nsid w:val="738C1C50"/>
    <w:multiLevelType w:val="hybridMultilevel"/>
    <w:tmpl w:val="CDB05F46"/>
    <w:lvl w:ilvl="0" w:tplc="5BA086AE">
      <w:numFmt w:val="bullet"/>
      <w:lvlText w:val="-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55A6170E">
      <w:numFmt w:val="bullet"/>
      <w:lvlText w:val="•"/>
      <w:lvlJc w:val="left"/>
      <w:pPr>
        <w:ind w:left="1754" w:hanging="284"/>
      </w:pPr>
      <w:rPr>
        <w:rFonts w:hint="default"/>
        <w:lang w:val="lv-LV" w:eastAsia="en-US" w:bidi="ar-SA"/>
      </w:rPr>
    </w:lvl>
    <w:lvl w:ilvl="2" w:tplc="D11CBD3C">
      <w:numFmt w:val="bullet"/>
      <w:lvlText w:val="•"/>
      <w:lvlJc w:val="left"/>
      <w:pPr>
        <w:ind w:left="2629" w:hanging="284"/>
      </w:pPr>
      <w:rPr>
        <w:rFonts w:hint="default"/>
        <w:lang w:val="lv-LV" w:eastAsia="en-US" w:bidi="ar-SA"/>
      </w:rPr>
    </w:lvl>
    <w:lvl w:ilvl="3" w:tplc="327ABB10">
      <w:numFmt w:val="bullet"/>
      <w:lvlText w:val="•"/>
      <w:lvlJc w:val="left"/>
      <w:pPr>
        <w:ind w:left="3503" w:hanging="284"/>
      </w:pPr>
      <w:rPr>
        <w:rFonts w:hint="default"/>
        <w:lang w:val="lv-LV" w:eastAsia="en-US" w:bidi="ar-SA"/>
      </w:rPr>
    </w:lvl>
    <w:lvl w:ilvl="4" w:tplc="E26CF5D0">
      <w:numFmt w:val="bullet"/>
      <w:lvlText w:val="•"/>
      <w:lvlJc w:val="left"/>
      <w:pPr>
        <w:ind w:left="4378" w:hanging="284"/>
      </w:pPr>
      <w:rPr>
        <w:rFonts w:hint="default"/>
        <w:lang w:val="lv-LV" w:eastAsia="en-US" w:bidi="ar-SA"/>
      </w:rPr>
    </w:lvl>
    <w:lvl w:ilvl="5" w:tplc="C83C4DBE">
      <w:numFmt w:val="bullet"/>
      <w:lvlText w:val="•"/>
      <w:lvlJc w:val="left"/>
      <w:pPr>
        <w:ind w:left="5253" w:hanging="284"/>
      </w:pPr>
      <w:rPr>
        <w:rFonts w:hint="default"/>
        <w:lang w:val="lv-LV" w:eastAsia="en-US" w:bidi="ar-SA"/>
      </w:rPr>
    </w:lvl>
    <w:lvl w:ilvl="6" w:tplc="C5D051E2">
      <w:numFmt w:val="bullet"/>
      <w:lvlText w:val="•"/>
      <w:lvlJc w:val="left"/>
      <w:pPr>
        <w:ind w:left="6127" w:hanging="284"/>
      </w:pPr>
      <w:rPr>
        <w:rFonts w:hint="default"/>
        <w:lang w:val="lv-LV" w:eastAsia="en-US" w:bidi="ar-SA"/>
      </w:rPr>
    </w:lvl>
    <w:lvl w:ilvl="7" w:tplc="BF9E955A">
      <w:numFmt w:val="bullet"/>
      <w:lvlText w:val="•"/>
      <w:lvlJc w:val="left"/>
      <w:pPr>
        <w:ind w:left="7002" w:hanging="284"/>
      </w:pPr>
      <w:rPr>
        <w:rFonts w:hint="default"/>
        <w:lang w:val="lv-LV" w:eastAsia="en-US" w:bidi="ar-SA"/>
      </w:rPr>
    </w:lvl>
    <w:lvl w:ilvl="8" w:tplc="0C5EEAF2">
      <w:numFmt w:val="bullet"/>
      <w:lvlText w:val="•"/>
      <w:lvlJc w:val="left"/>
      <w:pPr>
        <w:ind w:left="7877" w:hanging="284"/>
      </w:pPr>
      <w:rPr>
        <w:rFonts w:hint="default"/>
        <w:lang w:val="lv-LV" w:eastAsia="en-US" w:bidi="ar-SA"/>
      </w:rPr>
    </w:lvl>
  </w:abstractNum>
  <w:abstractNum w:abstractNumId="23" w15:restartNumberingAfterBreak="0">
    <w:nsid w:val="75AE7203"/>
    <w:multiLevelType w:val="hybridMultilevel"/>
    <w:tmpl w:val="6A0E2C84"/>
    <w:lvl w:ilvl="0" w:tplc="0809000F">
      <w:start w:val="1"/>
      <w:numFmt w:val="decimal"/>
      <w:lvlText w:val="%1."/>
      <w:lvlJc w:val="left"/>
      <w:pPr>
        <w:ind w:left="3819" w:hanging="360"/>
      </w:pPr>
    </w:lvl>
    <w:lvl w:ilvl="1" w:tplc="08090019" w:tentative="1">
      <w:start w:val="1"/>
      <w:numFmt w:val="lowerLetter"/>
      <w:lvlText w:val="%2."/>
      <w:lvlJc w:val="left"/>
      <w:pPr>
        <w:ind w:left="4539" w:hanging="360"/>
      </w:pPr>
    </w:lvl>
    <w:lvl w:ilvl="2" w:tplc="0809001B" w:tentative="1">
      <w:start w:val="1"/>
      <w:numFmt w:val="lowerRoman"/>
      <w:lvlText w:val="%3."/>
      <w:lvlJc w:val="right"/>
      <w:pPr>
        <w:ind w:left="5259" w:hanging="180"/>
      </w:pPr>
    </w:lvl>
    <w:lvl w:ilvl="3" w:tplc="0809000F" w:tentative="1">
      <w:start w:val="1"/>
      <w:numFmt w:val="decimal"/>
      <w:lvlText w:val="%4."/>
      <w:lvlJc w:val="left"/>
      <w:pPr>
        <w:ind w:left="5979" w:hanging="360"/>
      </w:pPr>
    </w:lvl>
    <w:lvl w:ilvl="4" w:tplc="08090019" w:tentative="1">
      <w:start w:val="1"/>
      <w:numFmt w:val="lowerLetter"/>
      <w:lvlText w:val="%5."/>
      <w:lvlJc w:val="left"/>
      <w:pPr>
        <w:ind w:left="6699" w:hanging="360"/>
      </w:pPr>
    </w:lvl>
    <w:lvl w:ilvl="5" w:tplc="0809001B" w:tentative="1">
      <w:start w:val="1"/>
      <w:numFmt w:val="lowerRoman"/>
      <w:lvlText w:val="%6."/>
      <w:lvlJc w:val="right"/>
      <w:pPr>
        <w:ind w:left="7419" w:hanging="180"/>
      </w:pPr>
    </w:lvl>
    <w:lvl w:ilvl="6" w:tplc="0809000F" w:tentative="1">
      <w:start w:val="1"/>
      <w:numFmt w:val="decimal"/>
      <w:lvlText w:val="%7."/>
      <w:lvlJc w:val="left"/>
      <w:pPr>
        <w:ind w:left="8139" w:hanging="360"/>
      </w:pPr>
    </w:lvl>
    <w:lvl w:ilvl="7" w:tplc="08090019" w:tentative="1">
      <w:start w:val="1"/>
      <w:numFmt w:val="lowerLetter"/>
      <w:lvlText w:val="%8."/>
      <w:lvlJc w:val="left"/>
      <w:pPr>
        <w:ind w:left="8859" w:hanging="360"/>
      </w:pPr>
    </w:lvl>
    <w:lvl w:ilvl="8" w:tplc="0809001B" w:tentative="1">
      <w:start w:val="1"/>
      <w:numFmt w:val="lowerRoman"/>
      <w:lvlText w:val="%9."/>
      <w:lvlJc w:val="right"/>
      <w:pPr>
        <w:ind w:left="9579" w:hanging="180"/>
      </w:pPr>
    </w:lvl>
  </w:abstractNum>
  <w:num w:numId="1" w16cid:durableId="439495843">
    <w:abstractNumId w:val="20"/>
  </w:num>
  <w:num w:numId="2" w16cid:durableId="559708318">
    <w:abstractNumId w:val="19"/>
  </w:num>
  <w:num w:numId="3" w16cid:durableId="1564367122">
    <w:abstractNumId w:val="10"/>
  </w:num>
  <w:num w:numId="4" w16cid:durableId="1512641485">
    <w:abstractNumId w:val="9"/>
  </w:num>
  <w:num w:numId="5" w16cid:durableId="43064423">
    <w:abstractNumId w:val="2"/>
  </w:num>
  <w:num w:numId="6" w16cid:durableId="1034843630">
    <w:abstractNumId w:val="8"/>
  </w:num>
  <w:num w:numId="7" w16cid:durableId="1994022723">
    <w:abstractNumId w:val="17"/>
  </w:num>
  <w:num w:numId="8" w16cid:durableId="466747715">
    <w:abstractNumId w:val="6"/>
  </w:num>
  <w:num w:numId="9" w16cid:durableId="889265443">
    <w:abstractNumId w:val="22"/>
  </w:num>
  <w:num w:numId="10" w16cid:durableId="1721518957">
    <w:abstractNumId w:val="21"/>
  </w:num>
  <w:num w:numId="11" w16cid:durableId="383792799">
    <w:abstractNumId w:val="1"/>
  </w:num>
  <w:num w:numId="12" w16cid:durableId="587810216">
    <w:abstractNumId w:val="16"/>
  </w:num>
  <w:num w:numId="13" w16cid:durableId="57677723">
    <w:abstractNumId w:val="14"/>
  </w:num>
  <w:num w:numId="14" w16cid:durableId="1006592554">
    <w:abstractNumId w:val="12"/>
  </w:num>
  <w:num w:numId="15" w16cid:durableId="1271737191">
    <w:abstractNumId w:val="13"/>
  </w:num>
  <w:num w:numId="16" w16cid:durableId="296645317">
    <w:abstractNumId w:val="3"/>
  </w:num>
  <w:num w:numId="17" w16cid:durableId="1766075339">
    <w:abstractNumId w:val="18"/>
  </w:num>
  <w:num w:numId="18" w16cid:durableId="291523823">
    <w:abstractNumId w:val="23"/>
  </w:num>
  <w:num w:numId="19" w16cid:durableId="388116435">
    <w:abstractNumId w:val="5"/>
  </w:num>
  <w:num w:numId="20" w16cid:durableId="821390999">
    <w:abstractNumId w:val="11"/>
  </w:num>
  <w:num w:numId="21" w16cid:durableId="982810045">
    <w:abstractNumId w:val="15"/>
  </w:num>
  <w:num w:numId="22" w16cid:durableId="2043748477">
    <w:abstractNumId w:val="4"/>
  </w:num>
  <w:num w:numId="23" w16cid:durableId="852299519">
    <w:abstractNumId w:val="7"/>
  </w:num>
  <w:num w:numId="24" w16cid:durableId="57259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83"/>
    <w:rsid w:val="00001304"/>
    <w:rsid w:val="000148BB"/>
    <w:rsid w:val="00037DD9"/>
    <w:rsid w:val="000A4F83"/>
    <w:rsid w:val="000C6CC8"/>
    <w:rsid w:val="000D1094"/>
    <w:rsid w:val="000E1ACF"/>
    <w:rsid w:val="000F63FF"/>
    <w:rsid w:val="001019E2"/>
    <w:rsid w:val="00117245"/>
    <w:rsid w:val="00125174"/>
    <w:rsid w:val="0012549B"/>
    <w:rsid w:val="001309D0"/>
    <w:rsid w:val="0014213E"/>
    <w:rsid w:val="001575E5"/>
    <w:rsid w:val="00170886"/>
    <w:rsid w:val="00177E56"/>
    <w:rsid w:val="0018768C"/>
    <w:rsid w:val="00196A48"/>
    <w:rsid w:val="001C325B"/>
    <w:rsid w:val="001D4D20"/>
    <w:rsid w:val="00210D27"/>
    <w:rsid w:val="002117DD"/>
    <w:rsid w:val="002128CF"/>
    <w:rsid w:val="00220CFE"/>
    <w:rsid w:val="002223EB"/>
    <w:rsid w:val="002274E2"/>
    <w:rsid w:val="0023191C"/>
    <w:rsid w:val="00242683"/>
    <w:rsid w:val="002578B9"/>
    <w:rsid w:val="002A1A2C"/>
    <w:rsid w:val="002A2067"/>
    <w:rsid w:val="002D3F5A"/>
    <w:rsid w:val="002E109C"/>
    <w:rsid w:val="002E3C51"/>
    <w:rsid w:val="0031199F"/>
    <w:rsid w:val="00322F8D"/>
    <w:rsid w:val="00341597"/>
    <w:rsid w:val="00347DFA"/>
    <w:rsid w:val="003552CD"/>
    <w:rsid w:val="003A072E"/>
    <w:rsid w:val="003A7F62"/>
    <w:rsid w:val="003E0DEA"/>
    <w:rsid w:val="003F48FD"/>
    <w:rsid w:val="00422D04"/>
    <w:rsid w:val="0044545D"/>
    <w:rsid w:val="00456390"/>
    <w:rsid w:val="00466A04"/>
    <w:rsid w:val="00477201"/>
    <w:rsid w:val="0049069C"/>
    <w:rsid w:val="004A0BF2"/>
    <w:rsid w:val="004A53DE"/>
    <w:rsid w:val="004B5611"/>
    <w:rsid w:val="004D2134"/>
    <w:rsid w:val="004D7793"/>
    <w:rsid w:val="004F01C7"/>
    <w:rsid w:val="004F391B"/>
    <w:rsid w:val="0051348A"/>
    <w:rsid w:val="005164C5"/>
    <w:rsid w:val="00556915"/>
    <w:rsid w:val="005605C2"/>
    <w:rsid w:val="005A2DA6"/>
    <w:rsid w:val="005A4E7C"/>
    <w:rsid w:val="005C2D89"/>
    <w:rsid w:val="005C41FD"/>
    <w:rsid w:val="005C5329"/>
    <w:rsid w:val="005D0CE5"/>
    <w:rsid w:val="005D51A0"/>
    <w:rsid w:val="006034BA"/>
    <w:rsid w:val="00620510"/>
    <w:rsid w:val="00637EEE"/>
    <w:rsid w:val="0068723B"/>
    <w:rsid w:val="006B0E9F"/>
    <w:rsid w:val="006C3693"/>
    <w:rsid w:val="006E14AC"/>
    <w:rsid w:val="006E1922"/>
    <w:rsid w:val="006E2A0A"/>
    <w:rsid w:val="007125C0"/>
    <w:rsid w:val="00735683"/>
    <w:rsid w:val="0074348A"/>
    <w:rsid w:val="00753373"/>
    <w:rsid w:val="00760651"/>
    <w:rsid w:val="00776D42"/>
    <w:rsid w:val="007A0D02"/>
    <w:rsid w:val="007B2871"/>
    <w:rsid w:val="007D2863"/>
    <w:rsid w:val="007D436D"/>
    <w:rsid w:val="007F7613"/>
    <w:rsid w:val="008039FF"/>
    <w:rsid w:val="00831183"/>
    <w:rsid w:val="00841E71"/>
    <w:rsid w:val="00843C37"/>
    <w:rsid w:val="00855E12"/>
    <w:rsid w:val="00871DB9"/>
    <w:rsid w:val="008909D4"/>
    <w:rsid w:val="008B461B"/>
    <w:rsid w:val="008C05DA"/>
    <w:rsid w:val="00902C2B"/>
    <w:rsid w:val="00912B70"/>
    <w:rsid w:val="00913C28"/>
    <w:rsid w:val="00934745"/>
    <w:rsid w:val="009A62EC"/>
    <w:rsid w:val="009A7381"/>
    <w:rsid w:val="009E541F"/>
    <w:rsid w:val="009F383F"/>
    <w:rsid w:val="00A22C51"/>
    <w:rsid w:val="00A30855"/>
    <w:rsid w:val="00A43876"/>
    <w:rsid w:val="00A62F6F"/>
    <w:rsid w:val="00A71614"/>
    <w:rsid w:val="00AA1FCA"/>
    <w:rsid w:val="00AB5FF8"/>
    <w:rsid w:val="00AE54D3"/>
    <w:rsid w:val="00AE7297"/>
    <w:rsid w:val="00AF4CAC"/>
    <w:rsid w:val="00B156E6"/>
    <w:rsid w:val="00B36870"/>
    <w:rsid w:val="00B464F6"/>
    <w:rsid w:val="00BB40FA"/>
    <w:rsid w:val="00BF7ABC"/>
    <w:rsid w:val="00C06CCE"/>
    <w:rsid w:val="00C46085"/>
    <w:rsid w:val="00C5467A"/>
    <w:rsid w:val="00C665C4"/>
    <w:rsid w:val="00CA7D41"/>
    <w:rsid w:val="00CC0C73"/>
    <w:rsid w:val="00D1148E"/>
    <w:rsid w:val="00D14275"/>
    <w:rsid w:val="00D2400A"/>
    <w:rsid w:val="00D264AA"/>
    <w:rsid w:val="00D4491D"/>
    <w:rsid w:val="00D64842"/>
    <w:rsid w:val="00D742AB"/>
    <w:rsid w:val="00D74F60"/>
    <w:rsid w:val="00DA04C3"/>
    <w:rsid w:val="00DA21AF"/>
    <w:rsid w:val="00DB745D"/>
    <w:rsid w:val="00DD794A"/>
    <w:rsid w:val="00E02B53"/>
    <w:rsid w:val="00E0354C"/>
    <w:rsid w:val="00E10A86"/>
    <w:rsid w:val="00E30698"/>
    <w:rsid w:val="00E842A1"/>
    <w:rsid w:val="00E96BF2"/>
    <w:rsid w:val="00EA22E5"/>
    <w:rsid w:val="00EA3146"/>
    <w:rsid w:val="00EA6EFF"/>
    <w:rsid w:val="00EC6F7E"/>
    <w:rsid w:val="00ED0421"/>
    <w:rsid w:val="00ED4DD0"/>
    <w:rsid w:val="00EF2C60"/>
    <w:rsid w:val="00F21850"/>
    <w:rsid w:val="00F23294"/>
    <w:rsid w:val="00F27FB7"/>
    <w:rsid w:val="00F3242D"/>
    <w:rsid w:val="00F751A3"/>
    <w:rsid w:val="00F77C86"/>
    <w:rsid w:val="00F84BB8"/>
    <w:rsid w:val="00FA6C30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82D4"/>
  <w15:docId w15:val="{A964E5BE-92E7-4CDA-96E3-2B43A704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069C"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ind w:right="675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uiPriority w:val="9"/>
    <w:unhideWhenUsed/>
    <w:qFormat/>
    <w:pPr>
      <w:spacing w:before="90"/>
      <w:ind w:left="305"/>
      <w:outlineLvl w:val="1"/>
    </w:pPr>
    <w:rPr>
      <w:b/>
      <w:bCs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A1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sz w:val="24"/>
      <w:szCs w:val="24"/>
    </w:rPr>
  </w:style>
  <w:style w:type="paragraph" w:styleId="Sarakstarindkopa">
    <w:name w:val="List Paragraph"/>
    <w:basedOn w:val="Parasts"/>
    <w:uiPriority w:val="34"/>
    <w:qFormat/>
    <w:pPr>
      <w:ind w:left="871" w:hanging="284"/>
    </w:pPr>
  </w:style>
  <w:style w:type="paragraph" w:customStyle="1" w:styleId="TableParagraph">
    <w:name w:val="Table Paragraph"/>
    <w:basedOn w:val="Parasts"/>
    <w:uiPriority w:val="1"/>
    <w:qFormat/>
  </w:style>
  <w:style w:type="character" w:styleId="Grmatasnosaukums">
    <w:name w:val="Book Title"/>
    <w:basedOn w:val="Noklusjumarindkopasfonts"/>
    <w:uiPriority w:val="33"/>
    <w:qFormat/>
    <w:rsid w:val="00F21850"/>
    <w:rPr>
      <w:b/>
      <w:bCs/>
      <w:i/>
      <w:iCs/>
      <w:spacing w:val="5"/>
    </w:rPr>
  </w:style>
  <w:style w:type="table" w:styleId="Reatabula">
    <w:name w:val="Table Grid"/>
    <w:basedOn w:val="Parastatabula"/>
    <w:uiPriority w:val="39"/>
    <w:rsid w:val="0080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A1FCA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AA1FC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AA1FCA"/>
    <w:rPr>
      <w:rFonts w:ascii="Times New Roman" w:eastAsia="Times New Roman" w:hAnsi="Times New Roman" w:cs="Times New Roman"/>
      <w:lang w:val="lv-LV"/>
    </w:rPr>
  </w:style>
  <w:style w:type="paragraph" w:styleId="Galvene">
    <w:name w:val="header"/>
    <w:basedOn w:val="Parasts"/>
    <w:link w:val="GalveneRakstz"/>
    <w:uiPriority w:val="99"/>
    <w:rsid w:val="00AA1FCA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GB" w:eastAsia="ru-RU"/>
    </w:rPr>
  </w:style>
  <w:style w:type="character" w:customStyle="1" w:styleId="GalveneRakstz">
    <w:name w:val="Galvene Rakstz."/>
    <w:basedOn w:val="Noklusjumarindkopasfonts"/>
    <w:link w:val="Galvene"/>
    <w:uiPriority w:val="99"/>
    <w:rsid w:val="00AA1FCA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Hipersaite">
    <w:name w:val="Hyperlink"/>
    <w:basedOn w:val="Noklusjumarindkopasfonts"/>
    <w:uiPriority w:val="99"/>
    <w:unhideWhenUsed/>
    <w:rsid w:val="000F63FF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63FF"/>
    <w:rPr>
      <w:color w:val="605E5C"/>
      <w:shd w:val="clear" w:color="auto" w:fill="E1DFDD"/>
    </w:rPr>
  </w:style>
  <w:style w:type="table" w:customStyle="1" w:styleId="TableGrid">
    <w:name w:val="TableGrid"/>
    <w:rsid w:val="004B5611"/>
    <w:pPr>
      <w:widowControl/>
      <w:autoSpaceDE/>
      <w:autoSpaceDN/>
    </w:pPr>
    <w:rPr>
      <w:rFonts w:eastAsiaTheme="minorEastAsia"/>
      <w:kern w:val="2"/>
      <w:sz w:val="24"/>
      <w:szCs w:val="24"/>
      <w:lang w:val="lv-LV" w:eastAsia="lv-LV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cienespamatskola@talsi.l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1852-AEB8-4F79-8D36-2FF8F77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016</Words>
  <Characters>10840</Characters>
  <Application>Microsoft Office Word</Application>
  <DocSecurity>0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itis-05</dc:creator>
  <cp:lastModifiedBy>Skolnieks</cp:lastModifiedBy>
  <cp:revision>2</cp:revision>
  <cp:lastPrinted>2024-11-07T07:09:00Z</cp:lastPrinted>
  <dcterms:created xsi:type="dcterms:W3CDTF">2025-10-16T07:55:00Z</dcterms:created>
  <dcterms:modified xsi:type="dcterms:W3CDTF">2025-10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</Properties>
</file>